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054"/>
      </w:tblGrid>
      <w:tr w:rsidR="00CB3C3B" w:rsidRPr="00097C69" w14:paraId="0BD5B670" w14:textId="77777777" w:rsidTr="00D95EF3">
        <w:tc>
          <w:tcPr>
            <w:tcW w:w="2972" w:type="dxa"/>
            <w:vAlign w:val="center"/>
          </w:tcPr>
          <w:p w14:paraId="31626AE7" w14:textId="59E23CA0" w:rsidR="00CB3C3B" w:rsidRPr="00097C69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097C6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="00E16A58">
              <w:rPr>
                <w:noProof/>
              </w:rPr>
              <w:drawing>
                <wp:inline distT="0" distB="0" distL="0" distR="0" wp14:anchorId="573C9DCA" wp14:editId="4B7E3C27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4" w:type="dxa"/>
            <w:vAlign w:val="center"/>
          </w:tcPr>
          <w:p w14:paraId="4454D4F5" w14:textId="54E2486E" w:rsidR="00CB3C3B" w:rsidRPr="00877B64" w:rsidRDefault="00D53311" w:rsidP="00C32810">
            <w:pPr>
              <w:spacing w:after="120"/>
              <w:rPr>
                <w:rFonts w:cstheme="minorHAnsi"/>
                <w:color w:val="0072BC"/>
                <w:sz w:val="32"/>
                <w:szCs w:val="32"/>
              </w:rPr>
            </w:pPr>
            <w:r w:rsidRPr="00D53311">
              <w:rPr>
                <w:rFonts w:cstheme="minorHAnsi"/>
                <w:color w:val="0072BC"/>
                <w:sz w:val="32"/>
                <w:szCs w:val="32"/>
              </w:rPr>
              <w:t>24119-09</w:t>
            </w:r>
            <w:r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B92A60" w:rsidRPr="00877B64">
              <w:rPr>
                <w:rFonts w:cstheme="minorHAnsi"/>
                <w:color w:val="0072BC"/>
                <w:sz w:val="32"/>
                <w:szCs w:val="32"/>
              </w:rPr>
              <w:t>Part 119</w:t>
            </w:r>
            <w:r w:rsidR="00D95EF3"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4B0205">
              <w:rPr>
                <w:rFonts w:cstheme="minorHAnsi"/>
                <w:color w:val="0072BC"/>
                <w:sz w:val="32"/>
                <w:szCs w:val="32"/>
              </w:rPr>
              <w:t>or</w:t>
            </w:r>
            <w:r w:rsidR="00D95EF3"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92A60" w:rsidRPr="00877B64">
              <w:rPr>
                <w:rFonts w:cstheme="minorHAnsi"/>
                <w:color w:val="0072BC"/>
                <w:sz w:val="32"/>
                <w:szCs w:val="32"/>
              </w:rPr>
              <w:t>12</w:t>
            </w:r>
            <w:r w:rsidR="005A4951" w:rsidRPr="00877B64">
              <w:rPr>
                <w:rFonts w:cstheme="minorHAnsi"/>
                <w:color w:val="0072BC"/>
                <w:sz w:val="32"/>
                <w:szCs w:val="32"/>
              </w:rPr>
              <w:t>5</w:t>
            </w:r>
            <w:r w:rsidR="00B92A60" w:rsidRPr="00877B6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D01D0B" w:rsidRPr="00741A3B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medium aeroplanes</w:t>
            </w:r>
            <w:r w:rsidR="00D01D0B" w:rsidRPr="00877B6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D95EF3">
              <w:rPr>
                <w:rFonts w:cstheme="minorHAnsi"/>
                <w:color w:val="0072BC"/>
                <w:sz w:val="32"/>
                <w:szCs w:val="32"/>
              </w:rPr>
              <w:t>–</w:t>
            </w:r>
            <w:r w:rsidR="00CB3C3B" w:rsidRPr="00877B6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381A61" w:rsidRPr="00877B64">
              <w:rPr>
                <w:rFonts w:cstheme="minorHAnsi"/>
                <w:color w:val="0072BC"/>
                <w:sz w:val="32"/>
                <w:szCs w:val="32"/>
              </w:rPr>
              <w:t>o</w:t>
            </w:r>
            <w:r w:rsidR="00CB3C3B" w:rsidRPr="00877B64">
              <w:rPr>
                <w:rFonts w:cstheme="minorHAnsi"/>
                <w:color w:val="0072BC"/>
                <w:sz w:val="32"/>
                <w:szCs w:val="32"/>
              </w:rPr>
              <w:t>perations</w:t>
            </w:r>
            <w:r w:rsidR="00D95EF3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D95EF3" w:rsidRPr="00877B64">
              <w:rPr>
                <w:rFonts w:cstheme="minorHAnsi"/>
                <w:color w:val="0072BC"/>
                <w:sz w:val="32"/>
                <w:szCs w:val="32"/>
              </w:rPr>
              <w:t xml:space="preserve">rule </w:t>
            </w:r>
            <w:proofErr w:type="gramStart"/>
            <w:r w:rsidR="00D95EF3" w:rsidRPr="00877B64">
              <w:rPr>
                <w:rFonts w:cstheme="minorHAnsi"/>
                <w:color w:val="0072BC"/>
                <w:sz w:val="32"/>
                <w:szCs w:val="32"/>
              </w:rPr>
              <w:t>checklist</w:t>
            </w:r>
            <w:proofErr w:type="gramEnd"/>
          </w:p>
          <w:p w14:paraId="27ABFB55" w14:textId="357BB0FD" w:rsidR="00CB3C3B" w:rsidRPr="00C32810" w:rsidRDefault="00381A61" w:rsidP="00C32810">
            <w:pPr>
              <w:rPr>
                <w:rFonts w:cstheme="minorHAnsi"/>
                <w:color w:val="4472C4" w:themeColor="accent1"/>
              </w:rPr>
            </w:pPr>
            <w:r w:rsidRPr="00C32810">
              <w:rPr>
                <w:rFonts w:cstheme="minorHAnsi"/>
                <w:color w:val="000000" w:themeColor="text1"/>
              </w:rPr>
              <w:t xml:space="preserve">Use this </w:t>
            </w:r>
            <w:r w:rsidR="00877B64">
              <w:rPr>
                <w:rFonts w:cstheme="minorHAnsi"/>
                <w:color w:val="000000" w:themeColor="text1"/>
              </w:rPr>
              <w:t xml:space="preserve">rule checklist </w:t>
            </w:r>
            <w:r w:rsidRPr="00C32810">
              <w:rPr>
                <w:rFonts w:cstheme="minorHAnsi"/>
                <w:color w:val="000000" w:themeColor="text1"/>
              </w:rPr>
              <w:t xml:space="preserve">to make sure you comply with </w:t>
            </w:r>
            <w:r w:rsidR="008445A7" w:rsidRPr="00C32810">
              <w:rPr>
                <w:rFonts w:cstheme="minorHAnsi"/>
                <w:b/>
                <w:bCs/>
                <w:color w:val="000000" w:themeColor="text1"/>
              </w:rPr>
              <w:t>operations</w:t>
            </w:r>
            <w:r w:rsidR="008445A7" w:rsidRPr="00C32810">
              <w:rPr>
                <w:rFonts w:cstheme="minorHAnsi"/>
                <w:color w:val="000000" w:themeColor="text1"/>
              </w:rPr>
              <w:t xml:space="preserve"> requirements under </w:t>
            </w:r>
            <w:hyperlink r:id="rId9" w:history="1">
              <w:r w:rsidR="00C32810" w:rsidRPr="00877B64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A06E33" w:rsidRPr="00C32810">
              <w:rPr>
                <w:rFonts w:cstheme="minorHAnsi"/>
                <w:color w:val="000000" w:themeColor="text1"/>
              </w:rPr>
              <w:t>,</w:t>
            </w:r>
            <w:r w:rsidR="002C41EF" w:rsidRPr="00C32810">
              <w:rPr>
                <w:rFonts w:cstheme="minorHAnsi"/>
                <w:color w:val="000000" w:themeColor="text1"/>
              </w:rPr>
              <w:t xml:space="preserve"> </w:t>
            </w:r>
            <w:r w:rsidR="00CB3C3B" w:rsidRPr="00C32810">
              <w:rPr>
                <w:rFonts w:cstheme="minorHAnsi"/>
                <w:color w:val="000000" w:themeColor="text1"/>
              </w:rPr>
              <w:t>Part</w:t>
            </w:r>
            <w:r w:rsidR="00C32810">
              <w:rPr>
                <w:rFonts w:cstheme="minorHAnsi"/>
                <w:color w:val="000000" w:themeColor="text1"/>
              </w:rPr>
              <w:t xml:space="preserve"> 119</w:t>
            </w:r>
            <w:r w:rsidR="00911DEF" w:rsidRPr="00C32810">
              <w:rPr>
                <w:rFonts w:eastAsia="Arial" w:cstheme="minorHAnsi"/>
              </w:rPr>
              <w:t xml:space="preserve"> </w:t>
            </w:r>
            <w:r w:rsidR="00FC3040" w:rsidRPr="00C32810">
              <w:rPr>
                <w:rFonts w:eastAsia="Arial" w:cstheme="minorHAnsi"/>
              </w:rPr>
              <w:t>ai</w:t>
            </w:r>
            <w:r w:rsidR="00911DEF" w:rsidRPr="00C32810">
              <w:rPr>
                <w:rFonts w:cstheme="minorHAnsi"/>
                <w:color w:val="000000" w:themeColor="text1"/>
              </w:rPr>
              <w:t xml:space="preserve">r </w:t>
            </w:r>
            <w:r w:rsidR="00FC3040" w:rsidRPr="00C32810">
              <w:rPr>
                <w:rFonts w:cstheme="minorHAnsi"/>
                <w:color w:val="000000" w:themeColor="text1"/>
              </w:rPr>
              <w:t>o</w:t>
            </w:r>
            <w:r w:rsidR="00911DEF" w:rsidRPr="00C32810">
              <w:rPr>
                <w:rFonts w:cstheme="minorHAnsi"/>
                <w:color w:val="000000" w:themeColor="text1"/>
              </w:rPr>
              <w:t xml:space="preserve">perator </w:t>
            </w:r>
            <w:r w:rsidR="00FC3040" w:rsidRPr="00C32810">
              <w:rPr>
                <w:rFonts w:cstheme="minorHAnsi"/>
                <w:color w:val="000000" w:themeColor="text1"/>
              </w:rPr>
              <w:t>c</w:t>
            </w:r>
            <w:r w:rsidR="00911DEF" w:rsidRPr="00C32810">
              <w:rPr>
                <w:rFonts w:cstheme="minorHAnsi"/>
                <w:color w:val="000000" w:themeColor="text1"/>
              </w:rPr>
              <w:t>ertificat</w:t>
            </w:r>
            <w:r w:rsidR="00A06E33" w:rsidRPr="00C32810">
              <w:rPr>
                <w:rFonts w:cstheme="minorHAnsi"/>
                <w:color w:val="000000" w:themeColor="text1"/>
              </w:rPr>
              <w:t>ion</w:t>
            </w:r>
            <w:r w:rsidR="00911DEF" w:rsidRPr="00C32810">
              <w:rPr>
                <w:rFonts w:cstheme="minorHAnsi"/>
                <w:color w:val="000000" w:themeColor="text1"/>
              </w:rPr>
              <w:t xml:space="preserve"> </w:t>
            </w:r>
            <w:r w:rsidR="00F07EB3" w:rsidRPr="00C32810">
              <w:rPr>
                <w:rFonts w:cstheme="minorHAnsi"/>
                <w:color w:val="000000" w:themeColor="text1"/>
              </w:rPr>
              <w:t xml:space="preserve">for an air operation conducted under </w:t>
            </w:r>
            <w:r w:rsidR="00911DEF" w:rsidRPr="00C32810">
              <w:rPr>
                <w:rFonts w:cstheme="minorHAnsi"/>
                <w:color w:val="000000" w:themeColor="text1"/>
              </w:rPr>
              <w:t>Part</w:t>
            </w:r>
            <w:r w:rsidR="00C32810">
              <w:rPr>
                <w:rFonts w:cstheme="minorHAnsi"/>
                <w:color w:val="000000" w:themeColor="text1"/>
              </w:rPr>
              <w:t xml:space="preserve"> 125</w:t>
            </w:r>
            <w:r w:rsidR="00CB3C3B" w:rsidRPr="00C32810">
              <w:rPr>
                <w:rFonts w:cstheme="minorHAnsi"/>
                <w:color w:val="000000" w:themeColor="text1"/>
              </w:rPr>
              <w:t xml:space="preserve"> </w:t>
            </w:r>
            <w:r w:rsidR="00FC3040" w:rsidRPr="00C32810">
              <w:rPr>
                <w:rFonts w:cstheme="minorHAnsi"/>
                <w:color w:val="000000" w:themeColor="text1"/>
              </w:rPr>
              <w:t>air</w:t>
            </w:r>
            <w:r w:rsidR="000375E2" w:rsidRPr="00C32810">
              <w:rPr>
                <w:rFonts w:cstheme="minorHAnsi"/>
                <w:color w:val="000000" w:themeColor="text1"/>
              </w:rPr>
              <w:t xml:space="preserve"> </w:t>
            </w:r>
            <w:r w:rsidR="00FC3040" w:rsidRPr="00C32810">
              <w:rPr>
                <w:rFonts w:cstheme="minorHAnsi"/>
                <w:color w:val="000000" w:themeColor="text1"/>
              </w:rPr>
              <w:t>o</w:t>
            </w:r>
            <w:r w:rsidR="000375E2" w:rsidRPr="00C32810">
              <w:rPr>
                <w:rFonts w:cstheme="minorHAnsi"/>
                <w:color w:val="000000" w:themeColor="text1"/>
              </w:rPr>
              <w:t xml:space="preserve">perations </w:t>
            </w:r>
            <w:r w:rsidR="00FC3040" w:rsidRPr="00C32810">
              <w:rPr>
                <w:rFonts w:cstheme="minorHAnsi"/>
                <w:color w:val="000000" w:themeColor="text1"/>
              </w:rPr>
              <w:t>m</w:t>
            </w:r>
            <w:r w:rsidR="00433F82" w:rsidRPr="00C32810">
              <w:rPr>
                <w:rFonts w:cstheme="minorHAnsi"/>
                <w:color w:val="000000" w:themeColor="text1"/>
              </w:rPr>
              <w:t xml:space="preserve">edium </w:t>
            </w:r>
            <w:r w:rsidR="00FC3040" w:rsidRPr="00C32810">
              <w:rPr>
                <w:rFonts w:cstheme="minorHAnsi"/>
                <w:color w:val="000000" w:themeColor="text1"/>
              </w:rPr>
              <w:t>a</w:t>
            </w:r>
            <w:r w:rsidR="00CB3C3B" w:rsidRPr="00C32810">
              <w:rPr>
                <w:rFonts w:cstheme="minorHAnsi"/>
                <w:color w:val="000000" w:themeColor="text1"/>
              </w:rPr>
              <w:t>eroplanes</w:t>
            </w:r>
            <w:r w:rsidR="005B5405" w:rsidRPr="00C3281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1B6967BC" w14:textId="18A6BDCE" w:rsidR="005B5405" w:rsidRDefault="005B5405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0" w:name="_Hlk112316514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 must email us this rule checklist with your application for </w:t>
      </w:r>
      <w:r w:rsidR="00650532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certificate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issue or </w:t>
      </w:r>
      <w:proofErr w:type="gramStart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enewal</w:t>
      </w:r>
      <w:proofErr w:type="gramEnd"/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650532" w:rsidRPr="00713D03" w14:paraId="49CEF746" w14:textId="77777777" w:rsidTr="008724EC">
        <w:trPr>
          <w:trHeight w:val="567"/>
        </w:trPr>
        <w:tc>
          <w:tcPr>
            <w:tcW w:w="14896" w:type="dxa"/>
            <w:shd w:val="clear" w:color="auto" w:fill="E5F8FF"/>
            <w:vAlign w:val="center"/>
          </w:tcPr>
          <w:p w14:paraId="7C1EEF4A" w14:textId="77777777" w:rsidR="00650532" w:rsidRPr="00D75902" w:rsidRDefault="00650532" w:rsidP="00650532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bookmarkStart w:id="1" w:name="_Hlk115189979"/>
            <w:r w:rsidRPr="00650532">
              <w:rPr>
                <w:rFonts w:ascii="Calibri" w:hAnsi="Calibri" w:cs="Calibri"/>
                <w:color w:val="000000" w:themeColor="text1"/>
              </w:rPr>
              <w:t>Email</w:t>
            </w:r>
            <w:r w:rsidRPr="00650532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Pr="00650532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us t</w:t>
            </w:r>
            <w:r w:rsidRPr="00650532">
              <w:rPr>
                <w:rFonts w:ascii="Calibri" w:hAnsi="Calibri" w:cs="Calibri"/>
                <w:color w:val="000000" w:themeColor="text1"/>
              </w:rPr>
              <w:t>his</w:t>
            </w:r>
            <w:r w:rsidRPr="000B730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completed rule checklist (in editable format not PDF) with your application for certificate issue or renewal to </w:t>
            </w:r>
            <w:hyperlink r:id="rId10" w:history="1">
              <w:r w:rsidRPr="00A67A3F">
                <w:rPr>
                  <w:rStyle w:val="Hyperlink"/>
                  <w:rFonts w:ascii="Calibri" w:hAnsi="Calibri" w:cs="Calibri"/>
                </w:rPr>
                <w:t>certification@caa.govt.nz</w:t>
              </w:r>
            </w:hyperlink>
          </w:p>
        </w:tc>
      </w:tr>
    </w:tbl>
    <w:p w14:paraId="0024C5F8" w14:textId="11C288C5" w:rsidR="005B5405" w:rsidRPr="001F3CC3" w:rsidRDefault="005B5405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2" w:name="_Hlk105147102"/>
      <w:bookmarkEnd w:id="1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bout </w:t>
      </w:r>
      <w:r w:rsidR="001B3E82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229"/>
      </w:tblGrid>
      <w:tr w:rsidR="005B5405" w:rsidRPr="00822E16" w14:paraId="1594EC3D" w14:textId="77777777" w:rsidTr="007B216A">
        <w:trPr>
          <w:trHeight w:val="2441"/>
        </w:trPr>
        <w:tc>
          <w:tcPr>
            <w:tcW w:w="7797" w:type="dxa"/>
            <w:vAlign w:val="center"/>
          </w:tcPr>
          <w:p w14:paraId="1DCB72C5" w14:textId="77777777" w:rsidR="005B5405" w:rsidRDefault="005B5405" w:rsidP="007B216A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423"/>
              <w:contextualSpacing w:val="0"/>
              <w:rPr>
                <w:rFonts w:cstheme="minorHAnsi"/>
              </w:rPr>
            </w:pPr>
            <w:bookmarkStart w:id="3" w:name="_Hlk112316307"/>
            <w:bookmarkEnd w:id="0"/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0B42F502" w14:textId="28CAE0B1" w:rsidR="00777829" w:rsidRDefault="005B5405" w:rsidP="007B216A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423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 xml:space="preserve">This </w:t>
            </w:r>
            <w:r w:rsidR="00877B64">
              <w:rPr>
                <w:rFonts w:cstheme="minorHAnsi"/>
              </w:rPr>
              <w:t xml:space="preserve">rule checklist </w:t>
            </w:r>
            <w:r w:rsidRPr="00822E16">
              <w:rPr>
                <w:rFonts w:cstheme="minorHAnsi"/>
              </w:rPr>
              <w:t xml:space="preserve">has the </w:t>
            </w:r>
            <w:r w:rsidRPr="00822E16">
              <w:rPr>
                <w:rFonts w:cstheme="minorHAnsi"/>
                <w:b/>
                <w:bCs/>
              </w:rPr>
              <w:t>minimum</w:t>
            </w:r>
            <w:r w:rsidRPr="00822E16">
              <w:rPr>
                <w:rFonts w:cstheme="minorHAnsi"/>
              </w:rPr>
              <w:t xml:space="preserve"> </w:t>
            </w:r>
            <w:r w:rsidRPr="00777829">
              <w:rPr>
                <w:rFonts w:cstheme="minorHAnsi"/>
                <w:b/>
                <w:bCs/>
              </w:rPr>
              <w:t>operations</w:t>
            </w:r>
            <w:r w:rsidRPr="00064FC1">
              <w:rPr>
                <w:rFonts w:cstheme="minorHAnsi"/>
              </w:rPr>
              <w:t xml:space="preserve"> </w:t>
            </w:r>
            <w:r w:rsidRPr="00650532">
              <w:rPr>
                <w:rFonts w:cstheme="minorHAnsi"/>
                <w:b/>
                <w:bCs/>
              </w:rPr>
              <w:t>requirements</w:t>
            </w:r>
            <w:r w:rsidRPr="00064FC1">
              <w:rPr>
                <w:rFonts w:cstheme="minorHAnsi"/>
              </w:rPr>
              <w:t xml:space="preserve"> </w:t>
            </w:r>
            <w:r w:rsidRPr="00064FC1">
              <w:rPr>
                <w:rFonts w:cstheme="minorHAnsi"/>
                <w:color w:val="000000" w:themeColor="text1"/>
              </w:rPr>
              <w:t xml:space="preserve">for an air operation </w:t>
            </w:r>
            <w:r>
              <w:rPr>
                <w:rFonts w:cstheme="minorHAnsi"/>
                <w:color w:val="000000" w:themeColor="text1"/>
              </w:rPr>
              <w:t>medium</w:t>
            </w:r>
            <w:r w:rsidRPr="00064FC1">
              <w:rPr>
                <w:rFonts w:cstheme="minorHAnsi"/>
              </w:rPr>
              <w:t xml:space="preserve"> </w:t>
            </w:r>
            <w:proofErr w:type="gramStart"/>
            <w:r w:rsidRPr="00064FC1">
              <w:rPr>
                <w:rFonts w:cstheme="minorHAnsi"/>
              </w:rPr>
              <w:t>aeroplanes</w:t>
            </w:r>
            <w:proofErr w:type="gramEnd"/>
          </w:p>
          <w:p w14:paraId="60BB53DC" w14:textId="661DEFEB" w:rsidR="005B5405" w:rsidRPr="00777829" w:rsidRDefault="005B5405" w:rsidP="007B216A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423"/>
              <w:contextualSpacing w:val="0"/>
              <w:rPr>
                <w:rFonts w:cstheme="minorHAnsi"/>
              </w:rPr>
            </w:pPr>
            <w:r w:rsidRPr="00777829">
              <w:rPr>
                <w:rFonts w:cstheme="minorHAnsi"/>
              </w:rPr>
              <w:t>You must also complete</w:t>
            </w:r>
            <w:r w:rsidR="00777829" w:rsidRPr="00777829">
              <w:rPr>
                <w:rFonts w:cstheme="minorHAnsi"/>
              </w:rPr>
              <w:t xml:space="preserve"> </w:t>
            </w:r>
            <w:r w:rsidRPr="00777829">
              <w:rPr>
                <w:rFonts w:cstheme="minorHAnsi"/>
              </w:rPr>
              <w:t>rule checklist</w:t>
            </w:r>
            <w:r w:rsidR="00777829" w:rsidRPr="00777829">
              <w:rPr>
                <w:rFonts w:cstheme="minorHAnsi"/>
              </w:rPr>
              <w:t>s for</w:t>
            </w:r>
            <w:r w:rsidRPr="00777829">
              <w:rPr>
                <w:rFonts w:cstheme="minorHAnsi"/>
              </w:rPr>
              <w:t xml:space="preserve"> maintenance</w:t>
            </w:r>
            <w:r w:rsidR="00777829" w:rsidRPr="00777829">
              <w:rPr>
                <w:rFonts w:cstheme="minorHAnsi"/>
              </w:rPr>
              <w:t>,</w:t>
            </w:r>
            <w:r w:rsidRPr="00777829">
              <w:rPr>
                <w:rFonts w:cstheme="minorHAnsi"/>
              </w:rPr>
              <w:t xml:space="preserve"> dangerous goods</w:t>
            </w:r>
            <w:r w:rsidR="00777829" w:rsidRPr="00777829">
              <w:rPr>
                <w:rFonts w:cstheme="minorHAnsi"/>
              </w:rPr>
              <w:t xml:space="preserve">, </w:t>
            </w:r>
            <w:r w:rsidR="00977E5A">
              <w:rPr>
                <w:rFonts w:cstheme="minorHAnsi"/>
              </w:rPr>
              <w:t xml:space="preserve">and </w:t>
            </w:r>
            <w:r w:rsidRPr="00777829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f applicable, </w:t>
            </w:r>
            <w:r w:rsidRPr="00777829">
              <w:rPr>
                <w:rFonts w:cstheme="minorHAnsi"/>
              </w:rPr>
              <w:t>security programme</w:t>
            </w:r>
          </w:p>
          <w:p w14:paraId="6D3D2200" w14:textId="6F2AEB9D" w:rsidR="003211D2" w:rsidRPr="00C11B6A" w:rsidRDefault="00650532" w:rsidP="007B216A">
            <w:pPr>
              <w:numPr>
                <w:ilvl w:val="0"/>
                <w:numId w:val="21"/>
              </w:numPr>
              <w:spacing w:before="60" w:after="60" w:line="259" w:lineRule="auto"/>
              <w:ind w:left="313" w:hanging="423"/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Click on the </w:t>
            </w:r>
            <w:r w:rsidR="00ED62EE">
              <w:rPr>
                <w:rFonts w:cstheme="minorHAnsi"/>
                <w:color w:val="ED7D31" w:themeColor="accent2"/>
              </w:rPr>
              <w:t xml:space="preserve">field </w:t>
            </w:r>
            <w:r>
              <w:rPr>
                <w:rFonts w:cstheme="minorHAnsi"/>
                <w:color w:val="ED7D31" w:themeColor="accent2"/>
              </w:rPr>
              <w:t xml:space="preserve">areas and type </w:t>
            </w:r>
            <w:r w:rsidRPr="007C432B">
              <w:rPr>
                <w:rFonts w:cstheme="minorHAnsi"/>
                <w:color w:val="ED7D31" w:themeColor="accent2"/>
              </w:rPr>
              <w:t>(</w:t>
            </w:r>
            <w:r>
              <w:rPr>
                <w:rFonts w:cstheme="minorHAnsi"/>
                <w:color w:val="ED7D31" w:themeColor="accent2"/>
              </w:rPr>
              <w:t>they</w:t>
            </w:r>
            <w:r w:rsidRPr="007C432B">
              <w:rPr>
                <w:rFonts w:cstheme="minorHAnsi"/>
                <w:color w:val="ED7D31" w:themeColor="accent2"/>
              </w:rPr>
              <w:t xml:space="preserve"> </w:t>
            </w:r>
            <w:r w:rsidR="003211D2" w:rsidRPr="00C11B6A">
              <w:rPr>
                <w:rFonts w:cstheme="minorHAnsi"/>
                <w:color w:val="ED7D31" w:themeColor="accent2"/>
              </w:rPr>
              <w:t>expand as you type)</w:t>
            </w:r>
          </w:p>
          <w:p w14:paraId="75DF4F1C" w14:textId="64BD8D26" w:rsidR="005B5405" w:rsidRPr="00913F02" w:rsidRDefault="00ED62EE" w:rsidP="007B216A">
            <w:pPr>
              <w:pStyle w:val="ListParagraph"/>
              <w:numPr>
                <w:ilvl w:val="0"/>
                <w:numId w:val="21"/>
              </w:numPr>
              <w:spacing w:before="80" w:after="80"/>
              <w:ind w:left="313" w:hanging="423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 xml:space="preserve">To </w:t>
            </w:r>
            <w:r w:rsidR="003211D2" w:rsidRPr="00C11B6A">
              <w:rPr>
                <w:rFonts w:cstheme="minorHAnsi"/>
                <w:color w:val="ED7D31" w:themeColor="accent2"/>
              </w:rPr>
              <w:t xml:space="preserve">add rows to the tables </w:t>
            </w:r>
            <w:r>
              <w:rPr>
                <w:rFonts w:cstheme="minorHAnsi"/>
                <w:color w:val="ED7D31" w:themeColor="accent2"/>
              </w:rPr>
              <w:t>in this form c</w:t>
            </w:r>
            <w:r w:rsidR="003211D2" w:rsidRPr="00C11B6A">
              <w:rPr>
                <w:rFonts w:cstheme="minorHAnsi"/>
                <w:color w:val="ED7D31" w:themeColor="accent2"/>
              </w:rPr>
              <w:t>opy and paste the last row</w:t>
            </w:r>
          </w:p>
        </w:tc>
        <w:tc>
          <w:tcPr>
            <w:tcW w:w="7229" w:type="dxa"/>
            <w:shd w:val="clear" w:color="auto" w:fill="E5F8FF"/>
            <w:vAlign w:val="center"/>
          </w:tcPr>
          <w:p w14:paraId="12EAE095" w14:textId="525014D8" w:rsidR="005B5405" w:rsidRPr="00B638C5" w:rsidRDefault="005B5405" w:rsidP="00BE0153">
            <w:pPr>
              <w:spacing w:before="80" w:after="80"/>
              <w:rPr>
                <w:rFonts w:eastAsiaTheme="majorEastAsia" w:cstheme="minorHAnsi"/>
                <w:color w:val="000000" w:themeColor="text1"/>
              </w:rPr>
            </w:pPr>
            <w:r w:rsidRPr="00B638C5">
              <w:rPr>
                <w:rFonts w:eastAsiaTheme="majorEastAsia" w:cstheme="minorHAnsi"/>
                <w:color w:val="000000" w:themeColor="text1"/>
              </w:rPr>
              <w:t xml:space="preserve">CAA’s rule checklists are a guide to minimum compliance </w:t>
            </w:r>
            <w:proofErr w:type="gramStart"/>
            <w:r w:rsidRPr="00B638C5">
              <w:rPr>
                <w:rFonts w:eastAsiaTheme="majorEastAsia" w:cstheme="minorHAnsi"/>
                <w:color w:val="000000" w:themeColor="text1"/>
              </w:rPr>
              <w:t>requirements</w:t>
            </w:r>
            <w:proofErr w:type="gramEnd"/>
          </w:p>
          <w:p w14:paraId="57B66DE6" w14:textId="29ECD78F" w:rsidR="005B5405" w:rsidRPr="00B638C5" w:rsidRDefault="005B5405" w:rsidP="00BE0153">
            <w:pPr>
              <w:spacing w:before="80" w:after="80"/>
              <w:rPr>
                <w:rFonts w:eastAsiaTheme="majorEastAsia" w:cstheme="minorHAnsi"/>
                <w:color w:val="000000" w:themeColor="text1"/>
              </w:rPr>
            </w:pPr>
            <w:r w:rsidRPr="00B638C5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0CA2EC1F" w14:textId="3C34ACEB" w:rsidR="005B5405" w:rsidRPr="00B638C5" w:rsidRDefault="005B5405" w:rsidP="00650532">
            <w:pPr>
              <w:pStyle w:val="ListParagraph"/>
              <w:numPr>
                <w:ilvl w:val="0"/>
                <w:numId w:val="21"/>
              </w:numPr>
              <w:spacing w:before="80"/>
              <w:ind w:left="312" w:hanging="284"/>
              <w:contextualSpacing w:val="0"/>
              <w:rPr>
                <w:rFonts w:cstheme="minorHAnsi"/>
                <w:color w:val="000000" w:themeColor="text1"/>
              </w:rPr>
            </w:pPr>
            <w:r w:rsidRPr="00B638C5">
              <w:rPr>
                <w:rFonts w:eastAsiaTheme="majorEastAsia" w:cstheme="minorHAnsi"/>
                <w:color w:val="000000" w:themeColor="text1"/>
              </w:rPr>
              <w:t xml:space="preserve">find the procedures and information in your </w:t>
            </w:r>
            <w:proofErr w:type="gramStart"/>
            <w:r w:rsidRPr="00B638C5">
              <w:rPr>
                <w:rFonts w:eastAsiaTheme="majorEastAsia" w:cstheme="minorHAnsi"/>
                <w:color w:val="000000" w:themeColor="text1"/>
              </w:rPr>
              <w:t>exposition</w:t>
            </w:r>
            <w:proofErr w:type="gramEnd"/>
          </w:p>
          <w:p w14:paraId="61491363" w14:textId="7E16652F" w:rsidR="005B5405" w:rsidRPr="00B638C5" w:rsidRDefault="005B5405" w:rsidP="00650532">
            <w:pPr>
              <w:pStyle w:val="ListParagraph"/>
              <w:numPr>
                <w:ilvl w:val="0"/>
                <w:numId w:val="21"/>
              </w:numPr>
              <w:spacing w:after="8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B638C5">
              <w:rPr>
                <w:rFonts w:eastAsiaTheme="majorEastAsia" w:cstheme="minorHAnsi"/>
                <w:color w:val="000000" w:themeColor="text1"/>
              </w:rPr>
              <w:t xml:space="preserve">assess your </w:t>
            </w:r>
            <w:proofErr w:type="gramStart"/>
            <w:r w:rsidRPr="00B638C5">
              <w:rPr>
                <w:rFonts w:eastAsiaTheme="majorEastAsia" w:cstheme="minorHAnsi"/>
                <w:color w:val="000000" w:themeColor="text1"/>
              </w:rPr>
              <w:t>application</w:t>
            </w:r>
            <w:proofErr w:type="gramEnd"/>
          </w:p>
          <w:p w14:paraId="4B79AAA9" w14:textId="5AC8A9E1" w:rsidR="005B5405" w:rsidRPr="00B638C5" w:rsidRDefault="00365386" w:rsidP="00BE0153">
            <w:pPr>
              <w:spacing w:before="80" w:after="80"/>
              <w:rPr>
                <w:rFonts w:ascii="Arial" w:eastAsiaTheme="majorEastAsia" w:hAnsi="Arial" w:cs="Arial"/>
                <w:color w:val="000000" w:themeColor="text1"/>
              </w:rPr>
            </w:pPr>
            <w:r w:rsidRPr="00B638C5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6C7A32" w:rsidRPr="00B638C5">
              <w:rPr>
                <w:rFonts w:eastAsiaTheme="majorEastAsia" w:cstheme="minorHAnsi"/>
                <w:color w:val="000000" w:themeColor="text1"/>
              </w:rPr>
              <w:t xml:space="preserve">important to </w:t>
            </w:r>
            <w:r w:rsidRPr="00B638C5">
              <w:rPr>
                <w:rFonts w:eastAsiaTheme="majorEastAsia" w:cstheme="minorHAnsi"/>
                <w:color w:val="000000" w:themeColor="text1"/>
              </w:rPr>
              <w:t xml:space="preserve">keep your rule checklists </w:t>
            </w:r>
            <w:proofErr w:type="gramStart"/>
            <w:r w:rsidRPr="00B638C5">
              <w:rPr>
                <w:rFonts w:eastAsiaTheme="majorEastAsia" w:cstheme="minorHAnsi"/>
                <w:color w:val="000000" w:themeColor="text1"/>
              </w:rPr>
              <w:t>up-to-date</w:t>
            </w:r>
            <w:proofErr w:type="gramEnd"/>
            <w:r w:rsidRPr="00B638C5">
              <w:rPr>
                <w:rFonts w:eastAsiaTheme="majorEastAsia" w:cstheme="minorHAnsi"/>
                <w:color w:val="000000" w:themeColor="text1"/>
              </w:rPr>
              <w:t xml:space="preserve"> for ongoing compliance and to support your certificate renewal applications</w:t>
            </w:r>
          </w:p>
        </w:tc>
      </w:tr>
    </w:tbl>
    <w:p w14:paraId="0D37A7A5" w14:textId="77777777" w:rsidR="005B5405" w:rsidRPr="001F3CC3" w:rsidRDefault="005B5405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4" w:name="_Hlk112315498"/>
      <w:bookmarkEnd w:id="2"/>
      <w:bookmarkEnd w:id="3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r organisation’s </w:t>
      </w:r>
      <w:proofErr w:type="gramStart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details</w:t>
      </w:r>
      <w:proofErr w:type="gramEnd"/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5B5405" w:rsidRPr="00CE7CAB" w14:paraId="4BE7F13F" w14:textId="77777777" w:rsidTr="00261455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2B27235C" w14:textId="77777777" w:rsidR="005B5405" w:rsidRPr="00CE7CAB" w:rsidRDefault="005B5405" w:rsidP="005C663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1882740444" w:edGrp="everyone" w:colFirst="1" w:colLast="1"/>
            <w:permStart w:id="1585607726" w:edGrp="everyone" w:colFirst="3" w:colLast="3"/>
            <w:permStart w:id="569136401" w:edGrp="everyone" w:colFirst="5" w:colLast="5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6C6987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7843FAA" w14:textId="352B908C" w:rsidR="005B5405" w:rsidRPr="00DD1CA9" w:rsidRDefault="0017656E" w:rsidP="005C66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2632470"/>
                <w:placeholder>
                  <w:docPart w:val="6F258D542E914CC6BCEE60C483CCA1E7"/>
                </w:placeholder>
                <w15:color w:val="FFFFFF"/>
              </w:sdtPr>
              <w:sdtEndPr/>
              <w:sdtContent>
                <w:r w:rsidR="000332E2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478B1BEC" w14:textId="2AE5BF56" w:rsidR="005B5405" w:rsidRPr="00DD1CA9" w:rsidRDefault="005B5405" w:rsidP="005C6637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CAA</w:t>
            </w:r>
            <w:r w:rsidR="00C32810">
              <w:rPr>
                <w:rFonts w:cstheme="minorHAnsi"/>
              </w:rPr>
              <w:t xml:space="preserve"> ID</w:t>
            </w:r>
            <w:r w:rsidRPr="00DD1CA9">
              <w:rPr>
                <w:rFonts w:cstheme="minorHAnsi"/>
              </w:rPr>
              <w:t xml:space="preserve"> 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EBB0B4B" w14:textId="57532995" w:rsidR="005B5405" w:rsidRPr="00DD1CA9" w:rsidRDefault="0017656E" w:rsidP="005C66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57665113"/>
                <w:placeholder>
                  <w:docPart w:val="B1109123498B49108A1C5634A18F8C55"/>
                </w:placeholder>
                <w15:color w:val="FFFFFF"/>
              </w:sdtPr>
              <w:sdtEndPr/>
              <w:sdtContent>
                <w:r w:rsidR="000332E2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32E2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28AD1EEE" w14:textId="77777777" w:rsidR="005B5405" w:rsidRPr="00DD1CA9" w:rsidRDefault="005B5405" w:rsidP="005C6637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864362680"/>
            <w:placeholder>
              <w:docPart w:val="3A4C6B3DE18C4F2EB33D1D3708F6B78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884C68" w14:textId="77777777" w:rsidR="005B5405" w:rsidRPr="00AC48AF" w:rsidRDefault="005B5405" w:rsidP="005C6637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C48AF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bookmarkEnd w:id="4"/>
    <w:permEnd w:id="1882740444"/>
    <w:permEnd w:id="1585607726"/>
    <w:permEnd w:id="569136401"/>
    <w:p w14:paraId="4B7930BB" w14:textId="063B3615" w:rsidR="001D1ED1" w:rsidRPr="001F3CC3" w:rsidRDefault="005B5405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</w:t>
      </w:r>
      <w:r w:rsidR="00204208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roposed </w:t>
      </w:r>
      <w:r w:rsidR="001D1ED1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exposition sections</w:t>
      </w:r>
      <w:r w:rsidR="008D75C1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(if one document)</w:t>
      </w:r>
      <w:r w:rsidR="001D1ED1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or </w:t>
      </w:r>
      <w:r w:rsidR="00F4782E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documents</w:t>
      </w:r>
      <w:r w:rsidR="001D1ED1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</w:t>
      </w:r>
      <w:r w:rsidR="008D75C1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(if separate documents) </w:t>
      </w:r>
      <w:r w:rsidR="001D1ED1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submitted with this rule </w:t>
      </w:r>
      <w:proofErr w:type="gramStart"/>
      <w:r w:rsidR="001D1ED1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checklist</w:t>
      </w:r>
      <w:proofErr w:type="gramEnd"/>
    </w:p>
    <w:tbl>
      <w:tblPr>
        <w:tblStyle w:val="TableGrid"/>
        <w:tblW w:w="15015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693"/>
        <w:gridCol w:w="2123"/>
        <w:gridCol w:w="2544"/>
      </w:tblGrid>
      <w:tr w:rsidR="00A413EE" w:rsidRPr="00BD6EC0" w14:paraId="27668407" w14:textId="77777777" w:rsidTr="00650532">
        <w:trPr>
          <w:trHeight w:val="397"/>
          <w:tblHeader/>
        </w:trPr>
        <w:tc>
          <w:tcPr>
            <w:tcW w:w="765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4188684D" w14:textId="2272A8D7" w:rsidR="00A413EE" w:rsidRPr="00BD6EC0" w:rsidRDefault="00A413EE">
            <w:pPr>
              <w:spacing w:line="276" w:lineRule="auto"/>
              <w:rPr>
                <w:rFonts w:ascii="Calibri" w:hAnsi="Calibri" w:cs="Calibri"/>
                <w:color w:val="0072BC"/>
              </w:rPr>
            </w:pPr>
            <w:r w:rsidRPr="00BD6EC0">
              <w:rPr>
                <w:rFonts w:ascii="Calibri" w:hAnsi="Calibri" w:cs="Calibri"/>
                <w:color w:val="0072BC"/>
              </w:rPr>
              <w:t xml:space="preserve">Section or </w:t>
            </w:r>
            <w:r w:rsidR="00631B63" w:rsidRPr="00BD6EC0">
              <w:rPr>
                <w:rFonts w:ascii="Calibri" w:hAnsi="Calibri" w:cs="Calibri"/>
                <w:color w:val="0072BC"/>
              </w:rPr>
              <w:t>document</w:t>
            </w:r>
            <w:r w:rsidRPr="00BD6EC0">
              <w:rPr>
                <w:rFonts w:ascii="Calibri" w:hAnsi="Calibri" w:cs="Calibri"/>
                <w:color w:val="0072BC"/>
              </w:rPr>
              <w:t xml:space="preserve">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29162AD7" w14:textId="1EA97404" w:rsidR="00A413EE" w:rsidRPr="00BD6EC0" w:rsidRDefault="00A413EE">
            <w:pPr>
              <w:spacing w:line="276" w:lineRule="auto"/>
              <w:rPr>
                <w:rFonts w:ascii="Calibri" w:hAnsi="Calibri" w:cs="Calibri"/>
                <w:color w:val="0072BC"/>
              </w:rPr>
            </w:pPr>
            <w:r w:rsidRPr="00BD6EC0">
              <w:rPr>
                <w:rFonts w:ascii="Calibri" w:hAnsi="Calibri" w:cs="Calibri"/>
                <w:color w:val="0072BC"/>
              </w:rPr>
              <w:t>Abbreviation</w:t>
            </w:r>
            <w:r w:rsidR="00D53311" w:rsidRPr="00BD6EC0">
              <w:rPr>
                <w:rFonts w:ascii="Calibri" w:hAnsi="Calibri" w:cs="Calibri"/>
                <w:color w:val="0072BC"/>
              </w:rPr>
              <w:t xml:space="preserve"> (abbrev.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52763DEA" w14:textId="77777777" w:rsidR="00A413EE" w:rsidRPr="00BD6EC0" w:rsidRDefault="00A413EE">
            <w:pPr>
              <w:spacing w:line="276" w:lineRule="auto"/>
              <w:rPr>
                <w:rFonts w:ascii="Calibri" w:hAnsi="Calibri" w:cs="Calibri"/>
                <w:color w:val="0072BC"/>
              </w:rPr>
            </w:pPr>
            <w:r w:rsidRPr="00BD6EC0">
              <w:rPr>
                <w:rFonts w:ascii="Calibri" w:hAnsi="Calibri" w:cs="Calibr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1D32229C" w14:textId="77777777" w:rsidR="00A413EE" w:rsidRPr="00BD6EC0" w:rsidRDefault="00A413EE">
            <w:pPr>
              <w:spacing w:line="276" w:lineRule="auto"/>
              <w:rPr>
                <w:rFonts w:ascii="Calibri" w:hAnsi="Calibri" w:cs="Calibri"/>
                <w:color w:val="0072BC"/>
              </w:rPr>
            </w:pPr>
            <w:r w:rsidRPr="00BD6EC0">
              <w:rPr>
                <w:rFonts w:ascii="Calibri" w:hAnsi="Calibri" w:cs="Calibri"/>
                <w:color w:val="0072BC"/>
              </w:rPr>
              <w:t>Dated</w:t>
            </w:r>
          </w:p>
        </w:tc>
      </w:tr>
      <w:permStart w:id="800409312" w:edGrp="everyone" w:colFirst="0" w:colLast="0"/>
      <w:permStart w:id="1733851289" w:edGrp="everyone" w:colFirst="1" w:colLast="1"/>
      <w:permStart w:id="1020935720" w:edGrp="everyone" w:colFirst="2" w:colLast="2"/>
      <w:permStart w:id="742592627" w:edGrp="everyone" w:colFirst="3" w:colLast="3"/>
      <w:tr w:rsidR="000332E2" w:rsidRPr="00BD6EC0" w14:paraId="288C26F1" w14:textId="77777777" w:rsidTr="00261455">
        <w:trPr>
          <w:trHeight w:val="340"/>
        </w:trPr>
        <w:tc>
          <w:tcPr>
            <w:tcW w:w="7655" w:type="dxa"/>
            <w:tcBorders>
              <w:top w:val="single" w:sz="2" w:space="0" w:color="0072BC"/>
            </w:tcBorders>
            <w:hideMark/>
          </w:tcPr>
          <w:p w14:paraId="22E3D3B7" w14:textId="171187F0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8842338"/>
                <w:placeholder>
                  <w:docPart w:val="798AF394F7964C848E022C42F0B58EE0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0072BC"/>
            </w:tcBorders>
            <w:hideMark/>
          </w:tcPr>
          <w:p w14:paraId="193DDEC9" w14:textId="0AF74A6A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71944233"/>
                <w:placeholder>
                  <w:docPart w:val="2005253CB3C742539CB12E5DAB67BE98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tcBorders>
              <w:top w:val="single" w:sz="2" w:space="0" w:color="0072BC"/>
            </w:tcBorders>
            <w:hideMark/>
          </w:tcPr>
          <w:p w14:paraId="75988D8C" w14:textId="6F881859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43404248"/>
                <w:placeholder>
                  <w:docPart w:val="52A88D77DE064B78A0E1F51D3EFD7212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436939387"/>
            <w:placeholder>
              <w:docPart w:val="56EC07636D3D4478AB1CB9B582AC474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</w:tcBorders>
                <w:vAlign w:val="center"/>
                <w:hideMark/>
              </w:tcPr>
              <w:p w14:paraId="787B2D77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050257667" w:edGrp="everyone" w:colFirst="0" w:colLast="0"/>
      <w:permStart w:id="669917536" w:edGrp="everyone" w:colFirst="1" w:colLast="1"/>
      <w:permStart w:id="228420475" w:edGrp="everyone" w:colFirst="2" w:colLast="2"/>
      <w:permStart w:id="1692422455" w:edGrp="everyone" w:colFirst="3" w:colLast="3"/>
      <w:permEnd w:id="800409312"/>
      <w:permEnd w:id="1733851289"/>
      <w:permEnd w:id="1020935720"/>
      <w:permEnd w:id="742592627"/>
      <w:tr w:rsidR="000332E2" w:rsidRPr="00BD6EC0" w14:paraId="565D2A7E" w14:textId="77777777" w:rsidTr="00261455">
        <w:trPr>
          <w:trHeight w:val="340"/>
        </w:trPr>
        <w:tc>
          <w:tcPr>
            <w:tcW w:w="7655" w:type="dxa"/>
            <w:hideMark/>
          </w:tcPr>
          <w:p w14:paraId="23BEB701" w14:textId="4C9A398B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40408185"/>
                <w:placeholder>
                  <w:docPart w:val="0EE6015F56B04F0BBBED0E4A711B2E7F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667F77D4" w14:textId="12DEFA23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32417460"/>
                <w:placeholder>
                  <w:docPart w:val="952F9AE5B9E5433BA67DC2867BB4DFD2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4324F162" w14:textId="39B2F3B7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79677742"/>
                <w:placeholder>
                  <w:docPart w:val="032AC94CE11B47E68B45F1E8EFA1E74B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369488335"/>
            <w:placeholder>
              <w:docPart w:val="14C20A3286E449F883B78E39D310F48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7B4D0F9E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492875704" w:edGrp="everyone" w:colFirst="0" w:colLast="0"/>
      <w:permStart w:id="1989574550" w:edGrp="everyone" w:colFirst="1" w:colLast="1"/>
      <w:permStart w:id="449150648" w:edGrp="everyone" w:colFirst="2" w:colLast="2"/>
      <w:permStart w:id="1412185167" w:edGrp="everyone" w:colFirst="3" w:colLast="3"/>
      <w:permEnd w:id="2050257667"/>
      <w:permEnd w:id="669917536"/>
      <w:permEnd w:id="228420475"/>
      <w:permEnd w:id="1692422455"/>
      <w:tr w:rsidR="000332E2" w:rsidRPr="00BD6EC0" w14:paraId="538B9298" w14:textId="77777777" w:rsidTr="00261455">
        <w:trPr>
          <w:trHeight w:val="340"/>
        </w:trPr>
        <w:tc>
          <w:tcPr>
            <w:tcW w:w="7655" w:type="dxa"/>
            <w:hideMark/>
          </w:tcPr>
          <w:p w14:paraId="4F33F49F" w14:textId="29B470C4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13582892"/>
                <w:placeholder>
                  <w:docPart w:val="22916F9DE11F4A8DA67CA250B03276E4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173C513B" w14:textId="26F62E85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65797063"/>
                <w:placeholder>
                  <w:docPart w:val="3B522BE7B4C14DFD91820E0B68A6E6CC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0004F345" w14:textId="7733EAF7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80555686"/>
                <w:placeholder>
                  <w:docPart w:val="8AAFD959EB5D4DA3AA779C26A8BF8D07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501494464"/>
            <w:placeholder>
              <w:docPart w:val="36B1F195E6C845699AA630BEE753218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58F53F55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707555152" w:edGrp="everyone" w:colFirst="0" w:colLast="0"/>
      <w:permStart w:id="1036067272" w:edGrp="everyone" w:colFirst="1" w:colLast="1"/>
      <w:permStart w:id="790896499" w:edGrp="everyone" w:colFirst="2" w:colLast="2"/>
      <w:permStart w:id="1855679144" w:edGrp="everyone" w:colFirst="3" w:colLast="3"/>
      <w:permEnd w:id="1492875704"/>
      <w:permEnd w:id="1989574550"/>
      <w:permEnd w:id="449150648"/>
      <w:permEnd w:id="1412185167"/>
      <w:tr w:rsidR="000332E2" w:rsidRPr="00BD6EC0" w14:paraId="44C92C8D" w14:textId="77777777" w:rsidTr="00261455">
        <w:trPr>
          <w:trHeight w:val="340"/>
        </w:trPr>
        <w:tc>
          <w:tcPr>
            <w:tcW w:w="7655" w:type="dxa"/>
            <w:hideMark/>
          </w:tcPr>
          <w:p w14:paraId="2C83BC71" w14:textId="0FAD515F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64386566"/>
                <w:placeholder>
                  <w:docPart w:val="3AE6847AEC1D43B7A0DF541B258B9660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54E1121E" w14:textId="47AAF793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64587048"/>
                <w:placeholder>
                  <w:docPart w:val="CF4D2FE36F7F4AB68D64AFD624EE6296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5980E549" w14:textId="1CB27419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10588860"/>
                <w:placeholder>
                  <w:docPart w:val="71A5EE66B693457487836A292DE935FE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087196299"/>
            <w:placeholder>
              <w:docPart w:val="6A27E4DC1BE9428A9891B20079687EA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40E8F9EF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723799472" w:edGrp="everyone" w:colFirst="0" w:colLast="0"/>
      <w:permStart w:id="150104301" w:edGrp="everyone" w:colFirst="1" w:colLast="1"/>
      <w:permStart w:id="685523823" w:edGrp="everyone" w:colFirst="2" w:colLast="2"/>
      <w:permStart w:id="626945912" w:edGrp="everyone" w:colFirst="3" w:colLast="3"/>
      <w:permEnd w:id="707555152"/>
      <w:permEnd w:id="1036067272"/>
      <w:permEnd w:id="790896499"/>
      <w:permEnd w:id="1855679144"/>
      <w:tr w:rsidR="000332E2" w:rsidRPr="00BD6EC0" w14:paraId="01567B31" w14:textId="77777777" w:rsidTr="00261455">
        <w:trPr>
          <w:trHeight w:val="340"/>
        </w:trPr>
        <w:tc>
          <w:tcPr>
            <w:tcW w:w="7655" w:type="dxa"/>
            <w:hideMark/>
          </w:tcPr>
          <w:p w14:paraId="74BEF82F" w14:textId="77777777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89800499"/>
                <w:placeholder>
                  <w:docPart w:val="69F9BB1F47274B35BB22FE6F574F9566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5D44108B" w14:textId="16AB4725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75917731"/>
                <w:placeholder>
                  <w:docPart w:val="CEF1942A8540401783B72A8A4E641574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173B8CE0" w14:textId="54C973E2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1927606"/>
                <w:placeholder>
                  <w:docPart w:val="B07C048F03144D67ADDFA676BFA84CB6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459186381"/>
            <w:placeholder>
              <w:docPart w:val="EBC14177420F4C4D8645EDDA497E54C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629821D3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983317008" w:edGrp="everyone" w:colFirst="0" w:colLast="0"/>
      <w:permStart w:id="823742893" w:edGrp="everyone" w:colFirst="1" w:colLast="1"/>
      <w:permStart w:id="348277808" w:edGrp="everyone" w:colFirst="2" w:colLast="2"/>
      <w:permStart w:id="1969174597" w:edGrp="everyone" w:colFirst="3" w:colLast="3"/>
      <w:permEnd w:id="1723799472"/>
      <w:permEnd w:id="150104301"/>
      <w:permEnd w:id="685523823"/>
      <w:permEnd w:id="626945912"/>
      <w:tr w:rsidR="000332E2" w:rsidRPr="00BD6EC0" w14:paraId="35513C99" w14:textId="77777777" w:rsidTr="00261455">
        <w:trPr>
          <w:trHeight w:val="340"/>
        </w:trPr>
        <w:tc>
          <w:tcPr>
            <w:tcW w:w="7655" w:type="dxa"/>
            <w:hideMark/>
          </w:tcPr>
          <w:p w14:paraId="6DC0AA9D" w14:textId="37B23856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7112805"/>
                <w:placeholder>
                  <w:docPart w:val="E7FD5B5594D9457DAD5CF321895279E3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135E4280" w14:textId="59EADA00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54234495"/>
                <w:placeholder>
                  <w:docPart w:val="BFF0C2659664410B964A523465A7EAEE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2229D216" w14:textId="02410462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05973092"/>
                <w:placeholder>
                  <w:docPart w:val="F3C2F0CB35934386B0B0B0932F2C8DB7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272670554"/>
            <w:placeholder>
              <w:docPart w:val="60AE7C602A724880B26A705F26C16A8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396D6890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Start w:id="5" w:name="_Hlk108630518"/>
      <w:permStart w:id="587928514" w:edGrp="everyone" w:colFirst="0" w:colLast="0"/>
      <w:permStart w:id="1001536620" w:edGrp="everyone" w:colFirst="1" w:colLast="1"/>
      <w:permStart w:id="937238354" w:edGrp="everyone" w:colFirst="2" w:colLast="2"/>
      <w:permStart w:id="1589207535" w:edGrp="everyone" w:colFirst="3" w:colLast="3"/>
      <w:permEnd w:id="1983317008"/>
      <w:permEnd w:id="823742893"/>
      <w:permEnd w:id="348277808"/>
      <w:permEnd w:id="1969174597"/>
      <w:tr w:rsidR="000332E2" w:rsidRPr="00BD6EC0" w14:paraId="652C3510" w14:textId="77777777" w:rsidTr="00261455">
        <w:trPr>
          <w:trHeight w:val="340"/>
        </w:trPr>
        <w:tc>
          <w:tcPr>
            <w:tcW w:w="7655" w:type="dxa"/>
            <w:hideMark/>
          </w:tcPr>
          <w:p w14:paraId="088E7CB9" w14:textId="22554F8E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49760865"/>
                <w:placeholder>
                  <w:docPart w:val="052673CBB98A4511B315598D130FCA3E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5D536F17" w14:textId="2C4B6DB0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08790830"/>
                <w:placeholder>
                  <w:docPart w:val="E3C18A7FFE684EDEA3F30173A2B49B87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64D9B3CC" w14:textId="64FAC8B0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74958355"/>
                <w:placeholder>
                  <w:docPart w:val="97E0BD9B1DCA45E7A6CF7B34707125C5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913230418"/>
            <w:placeholder>
              <w:docPart w:val="2B6FC072F7494404BD49982E96FCC33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5E500CBB" w14:textId="77777777" w:rsidR="000332E2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  <w:p w14:paraId="0ED38F46" w14:textId="28EDD83E" w:rsidR="00204E31" w:rsidRPr="00204E31" w:rsidRDefault="00204E31" w:rsidP="00204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</w:sdtContent>
        </w:sdt>
        <w:bookmarkEnd w:id="5"/>
      </w:tr>
      <w:permStart w:id="1469200446" w:edGrp="everyone" w:colFirst="0" w:colLast="0"/>
      <w:permStart w:id="995713979" w:edGrp="everyone" w:colFirst="1" w:colLast="1"/>
      <w:permStart w:id="739536650" w:edGrp="everyone" w:colFirst="2" w:colLast="2"/>
      <w:permStart w:id="885408673" w:edGrp="everyone" w:colFirst="3" w:colLast="3"/>
      <w:permEnd w:id="587928514"/>
      <w:permEnd w:id="1001536620"/>
      <w:permEnd w:id="937238354"/>
      <w:permEnd w:id="1589207535"/>
      <w:tr w:rsidR="000332E2" w:rsidRPr="00BD6EC0" w14:paraId="614E4024" w14:textId="77777777" w:rsidTr="00261455">
        <w:trPr>
          <w:trHeight w:val="340"/>
        </w:trPr>
        <w:tc>
          <w:tcPr>
            <w:tcW w:w="7655" w:type="dxa"/>
            <w:hideMark/>
          </w:tcPr>
          <w:p w14:paraId="6BFC8F56" w14:textId="2132C8DB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27799839"/>
                <w:placeholder>
                  <w:docPart w:val="3D7AE27F0F444DC6ADE52D8A13260A57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5313BEFE" w14:textId="39AEB5CD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95294849"/>
                <w:placeholder>
                  <w:docPart w:val="E727CC6D257746169CF24984F595E6BA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3792EDB7" w14:textId="26EE250D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88090534"/>
                <w:placeholder>
                  <w:docPart w:val="FCF5743ED61648CD9391AA1D22A3669F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2107311318"/>
            <w:placeholder>
              <w:docPart w:val="C5899DC83DA942BFB06CFBA78C78924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1AB65E59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869418489" w:edGrp="everyone" w:colFirst="0" w:colLast="0"/>
      <w:permStart w:id="505087983" w:edGrp="everyone" w:colFirst="1" w:colLast="1"/>
      <w:permStart w:id="1403664979" w:edGrp="everyone" w:colFirst="2" w:colLast="2"/>
      <w:permStart w:id="1431983822" w:edGrp="everyone" w:colFirst="3" w:colLast="3"/>
      <w:permEnd w:id="1469200446"/>
      <w:permEnd w:id="995713979"/>
      <w:permEnd w:id="739536650"/>
      <w:permEnd w:id="885408673"/>
      <w:tr w:rsidR="000332E2" w:rsidRPr="00BD6EC0" w14:paraId="12A13540" w14:textId="77777777" w:rsidTr="00261455">
        <w:trPr>
          <w:trHeight w:val="340"/>
        </w:trPr>
        <w:tc>
          <w:tcPr>
            <w:tcW w:w="7655" w:type="dxa"/>
            <w:hideMark/>
          </w:tcPr>
          <w:p w14:paraId="11FF8DAE" w14:textId="32C5DE89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64923421"/>
                <w:placeholder>
                  <w:docPart w:val="55AA531026104CD1A430A4F405B9F824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13EB1592" w14:textId="5A5C6056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73694550"/>
                <w:placeholder>
                  <w:docPart w:val="2AA7F338C6484E3397F5547E90D692B8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3CA72ED9" w14:textId="37A84012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6183517"/>
                <w:placeholder>
                  <w:docPart w:val="4EFDEB90E95D4923A144E17C37D5074E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119689137"/>
            <w:placeholder>
              <w:docPart w:val="B90B9F69447A4D87906FFD8A84FA3F3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74BD0622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902312317" w:edGrp="everyone" w:colFirst="0" w:colLast="0"/>
      <w:permStart w:id="1560358706" w:edGrp="everyone" w:colFirst="1" w:colLast="1"/>
      <w:permStart w:id="1839622493" w:edGrp="everyone" w:colFirst="2" w:colLast="2"/>
      <w:permStart w:id="1974735972" w:edGrp="everyone" w:colFirst="3" w:colLast="3"/>
      <w:permEnd w:id="869418489"/>
      <w:permEnd w:id="505087983"/>
      <w:permEnd w:id="1403664979"/>
      <w:permEnd w:id="1431983822"/>
      <w:tr w:rsidR="000332E2" w:rsidRPr="00BD6EC0" w14:paraId="3ABB0EF3" w14:textId="77777777" w:rsidTr="00261455">
        <w:trPr>
          <w:trHeight w:val="340"/>
        </w:trPr>
        <w:tc>
          <w:tcPr>
            <w:tcW w:w="7655" w:type="dxa"/>
            <w:hideMark/>
          </w:tcPr>
          <w:p w14:paraId="4D848522" w14:textId="7DFD49DE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76465504"/>
                <w:placeholder>
                  <w:docPart w:val="E641B0E51173467FBF348CDA8BE3BF82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6FF43B9F" w14:textId="6B70666C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76223210"/>
                <w:placeholder>
                  <w:docPart w:val="6A7FD11E9CEA4BE08255BBE069962B06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07A02D8A" w14:textId="32E7E113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41471645"/>
                <w:placeholder>
                  <w:docPart w:val="51E7EF34408545E0B6C6DE5091E572DE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586530380"/>
            <w:placeholder>
              <w:docPart w:val="F3C150B83DB74B84A92E3F706628B16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26FFB477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511181160" w:edGrp="everyone" w:colFirst="0" w:colLast="0"/>
      <w:permStart w:id="712458455" w:edGrp="everyone" w:colFirst="1" w:colLast="1"/>
      <w:permStart w:id="1917535549" w:edGrp="everyone" w:colFirst="2" w:colLast="2"/>
      <w:permStart w:id="715544078" w:edGrp="everyone" w:colFirst="3" w:colLast="3"/>
      <w:permEnd w:id="902312317"/>
      <w:permEnd w:id="1560358706"/>
      <w:permEnd w:id="1839622493"/>
      <w:permEnd w:id="1974735972"/>
      <w:tr w:rsidR="000332E2" w:rsidRPr="00BD6EC0" w14:paraId="18D454C3" w14:textId="77777777" w:rsidTr="00261455">
        <w:trPr>
          <w:trHeight w:val="340"/>
        </w:trPr>
        <w:tc>
          <w:tcPr>
            <w:tcW w:w="7655" w:type="dxa"/>
            <w:hideMark/>
          </w:tcPr>
          <w:p w14:paraId="35395253" w14:textId="7F4455D7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77832391"/>
                <w:placeholder>
                  <w:docPart w:val="7F8A21B65F9E491FA79F81DBF6EC53D0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73181004" w14:textId="35C1FF25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59615057"/>
                <w:placeholder>
                  <w:docPart w:val="691A614BB8374290BCF487B2F9BE35DA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7D2B6FCC" w14:textId="3A3F4D72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92050269"/>
                <w:placeholder>
                  <w:docPart w:val="F1EA752B538A4FA69F4BE9E5077038C2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921898458"/>
            <w:placeholder>
              <w:docPart w:val="9BB1C1A8F3EE41F29A8726B7D9D16E8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066CD92D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508106376" w:edGrp="everyone" w:colFirst="0" w:colLast="0"/>
      <w:permStart w:id="1765295688" w:edGrp="everyone" w:colFirst="1" w:colLast="1"/>
      <w:permStart w:id="1843922032" w:edGrp="everyone" w:colFirst="2" w:colLast="2"/>
      <w:permStart w:id="1516334479" w:edGrp="everyone" w:colFirst="3" w:colLast="3"/>
      <w:permEnd w:id="511181160"/>
      <w:permEnd w:id="712458455"/>
      <w:permEnd w:id="1917535549"/>
      <w:permEnd w:id="715544078"/>
      <w:tr w:rsidR="000332E2" w:rsidRPr="00BD6EC0" w14:paraId="33DFFEB9" w14:textId="77777777" w:rsidTr="00261455">
        <w:trPr>
          <w:trHeight w:val="340"/>
        </w:trPr>
        <w:tc>
          <w:tcPr>
            <w:tcW w:w="7655" w:type="dxa"/>
            <w:hideMark/>
          </w:tcPr>
          <w:p w14:paraId="248E68FF" w14:textId="0967DDD9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31596720"/>
                <w:placeholder>
                  <w:docPart w:val="5F45DC860FEE4FB7B3DA11FDF260984B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065EC9F2" w14:textId="13CF6751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78052403"/>
                <w:placeholder>
                  <w:docPart w:val="E288F25CEDB84307B2F53FC54FD21CBF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7D75EB14" w14:textId="746AF590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36863921"/>
                <w:placeholder>
                  <w:docPart w:val="55C516494A3E4CD2BA166B167A265E26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656411976"/>
            <w:placeholder>
              <w:docPart w:val="3EB1833C31244D13A9A06725BBF74A0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2FC857E0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805129708" w:edGrp="everyone" w:colFirst="0" w:colLast="0"/>
      <w:permStart w:id="482303729" w:edGrp="everyone" w:colFirst="1" w:colLast="1"/>
      <w:permStart w:id="1984240717" w:edGrp="everyone" w:colFirst="2" w:colLast="2"/>
      <w:permStart w:id="1999993226" w:edGrp="everyone" w:colFirst="3" w:colLast="3"/>
      <w:permEnd w:id="508106376"/>
      <w:permEnd w:id="1765295688"/>
      <w:permEnd w:id="1843922032"/>
      <w:permEnd w:id="1516334479"/>
      <w:tr w:rsidR="000332E2" w:rsidRPr="00BD6EC0" w14:paraId="33634F2C" w14:textId="77777777" w:rsidTr="00261455">
        <w:trPr>
          <w:trHeight w:val="340"/>
        </w:trPr>
        <w:tc>
          <w:tcPr>
            <w:tcW w:w="7655" w:type="dxa"/>
            <w:hideMark/>
          </w:tcPr>
          <w:p w14:paraId="7B0547C7" w14:textId="0753B55A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69020634"/>
                <w:placeholder>
                  <w:docPart w:val="4C5EC3A7F8414E7AAE4C3A061D318412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149F9A93" w14:textId="5D1BB41A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42447497"/>
                <w:placeholder>
                  <w:docPart w:val="3AAEFB7DCA0746D88A2BA7738DA92BCF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49F9C7DA" w14:textId="1E175A8E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88910161"/>
                <w:placeholder>
                  <w:docPart w:val="EE32A7D0CA2447628030EA82385D5FF8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039965723"/>
            <w:placeholder>
              <w:docPart w:val="A90ADD5DA6C34B4F8B6B4E91876EDAA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0E74D6DB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509542613" w:edGrp="everyone" w:colFirst="0" w:colLast="0"/>
      <w:permStart w:id="993883091" w:edGrp="everyone" w:colFirst="1" w:colLast="1"/>
      <w:permStart w:id="1769147751" w:edGrp="everyone" w:colFirst="2" w:colLast="2"/>
      <w:permStart w:id="1738674375" w:edGrp="everyone" w:colFirst="3" w:colLast="3"/>
      <w:permEnd w:id="1805129708"/>
      <w:permEnd w:id="482303729"/>
      <w:permEnd w:id="1984240717"/>
      <w:permEnd w:id="1999993226"/>
      <w:tr w:rsidR="000332E2" w:rsidRPr="00BD6EC0" w14:paraId="6FD3D7A5" w14:textId="77777777" w:rsidTr="00261455">
        <w:trPr>
          <w:trHeight w:val="340"/>
        </w:trPr>
        <w:tc>
          <w:tcPr>
            <w:tcW w:w="7655" w:type="dxa"/>
            <w:hideMark/>
          </w:tcPr>
          <w:p w14:paraId="012298D3" w14:textId="015FE7DD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77936274"/>
                <w:placeholder>
                  <w:docPart w:val="AF0219F29A104525BF2D084FC430998D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274D91FF" w14:textId="6044753F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44070868"/>
                <w:placeholder>
                  <w:docPart w:val="F458627B7CF6479693FD443EF59AC43A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65E6B815" w14:textId="17CDE16F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61330122"/>
                <w:placeholder>
                  <w:docPart w:val="A4E7C1E0DD794F8A9A788F25C8589D0E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53891505"/>
            <w:placeholder>
              <w:docPart w:val="37AD8A444E354530A257A2A6760CF69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5F30D7CE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812810272" w:edGrp="everyone" w:colFirst="0" w:colLast="0"/>
      <w:permStart w:id="1894138146" w:edGrp="everyone" w:colFirst="1" w:colLast="1"/>
      <w:permStart w:id="2106203630" w:edGrp="everyone" w:colFirst="2" w:colLast="2"/>
      <w:permStart w:id="270861588" w:edGrp="everyone" w:colFirst="3" w:colLast="3"/>
      <w:permEnd w:id="509542613"/>
      <w:permEnd w:id="993883091"/>
      <w:permEnd w:id="1769147751"/>
      <w:permEnd w:id="1738674375"/>
      <w:tr w:rsidR="000332E2" w:rsidRPr="00BD6EC0" w14:paraId="54F41E86" w14:textId="77777777" w:rsidTr="00261455">
        <w:trPr>
          <w:trHeight w:val="340"/>
        </w:trPr>
        <w:tc>
          <w:tcPr>
            <w:tcW w:w="7655" w:type="dxa"/>
            <w:hideMark/>
          </w:tcPr>
          <w:p w14:paraId="0D522FAB" w14:textId="7A0DB3EF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88376705"/>
                <w:placeholder>
                  <w:docPart w:val="EFDFF50871B6469AA25E374C59181172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24FB6A45" w14:textId="436EDEFA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109768979"/>
                <w:placeholder>
                  <w:docPart w:val="A584DFC1A6784649BB688EA73C39926A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5C28A6EA" w14:textId="693ECC8A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10100915"/>
                <w:placeholder>
                  <w:docPart w:val="B2626AE84DB3435AA657BD9AD03CAABC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345605519"/>
            <w:placeholder>
              <w:docPart w:val="05B015E7A91F41AC9CC2C14093BD3AB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1E9854A6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700219161" w:edGrp="everyone" w:colFirst="0" w:colLast="0"/>
      <w:permStart w:id="1627683183" w:edGrp="everyone" w:colFirst="1" w:colLast="1"/>
      <w:permStart w:id="242376590" w:edGrp="everyone" w:colFirst="2" w:colLast="2"/>
      <w:permStart w:id="1621035851" w:edGrp="everyone" w:colFirst="3" w:colLast="3"/>
      <w:permEnd w:id="1812810272"/>
      <w:permEnd w:id="1894138146"/>
      <w:permEnd w:id="2106203630"/>
      <w:permEnd w:id="270861588"/>
      <w:tr w:rsidR="000332E2" w:rsidRPr="00BD6EC0" w14:paraId="264494AB" w14:textId="77777777" w:rsidTr="00261455">
        <w:trPr>
          <w:trHeight w:val="340"/>
        </w:trPr>
        <w:tc>
          <w:tcPr>
            <w:tcW w:w="7655" w:type="dxa"/>
            <w:hideMark/>
          </w:tcPr>
          <w:p w14:paraId="5CCF4302" w14:textId="71F87850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47385939"/>
                <w:placeholder>
                  <w:docPart w:val="AE6F7122B79145D5B82832A045A357C8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hideMark/>
          </w:tcPr>
          <w:p w14:paraId="164A9432" w14:textId="261C21DE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78091650"/>
                <w:placeholder>
                  <w:docPart w:val="C9F5181BA0FE4D869F95E8D4BA3E73F4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hideMark/>
          </w:tcPr>
          <w:p w14:paraId="46240E4B" w14:textId="5226D5A8" w:rsidR="000332E2" w:rsidRPr="00BD6EC0" w:rsidRDefault="0017656E" w:rsidP="000332E2">
            <w:pPr>
              <w:spacing w:before="6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6251956"/>
                <w:placeholder>
                  <w:docPart w:val="3545CB26FE474B0580D649E96787A3EB"/>
                </w:placeholder>
                <w15:color w:val="FFFFFF"/>
              </w:sdtPr>
              <w:sdtEndPr/>
              <w:sdtContent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32E2" w:rsidRPr="00BD6EC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772164706"/>
            <w:placeholder>
              <w:docPart w:val="2D891E62CE274E8E8EBB43F288957BC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vAlign w:val="center"/>
                <w:hideMark/>
              </w:tcPr>
              <w:p w14:paraId="70451BB3" w14:textId="77777777" w:rsidR="000332E2" w:rsidRPr="00BD6EC0" w:rsidRDefault="000332E2" w:rsidP="000332E2">
                <w:pPr>
                  <w:spacing w:line="276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D6EC0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7FB15D5" w14:textId="77777777" w:rsidR="001D1ED1" w:rsidRDefault="001D1ED1" w:rsidP="006C7A32">
      <w:pPr>
        <w:spacing w:after="0" w:line="240" w:lineRule="auto"/>
        <w:rPr>
          <w:rFonts w:cstheme="minorHAnsi"/>
          <w:color w:val="4472C4" w:themeColor="accent1"/>
          <w:sz w:val="16"/>
          <w:szCs w:val="16"/>
        </w:rPr>
      </w:pPr>
      <w:permStart w:id="20871849" w:edGrp="everyone"/>
      <w:permEnd w:id="700219161"/>
      <w:permEnd w:id="1627683183"/>
      <w:permEnd w:id="242376590"/>
      <w:permEnd w:id="1621035851"/>
    </w:p>
    <w:p w14:paraId="572ACDC8" w14:textId="7A3BF2D1" w:rsidR="005C6637" w:rsidRPr="001F3CC3" w:rsidRDefault="00877B64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6" w:name="_Hlk112314048"/>
      <w:bookmarkStart w:id="7" w:name="_Hlk104376594"/>
      <w:permEnd w:id="20871849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Confirm your exposition meets document control </w:t>
      </w:r>
      <w:proofErr w:type="gramStart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equirements</w:t>
      </w:r>
      <w:proofErr w:type="gramEnd"/>
    </w:p>
    <w:tbl>
      <w:tblPr>
        <w:tblStyle w:val="TableGrid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3"/>
        <w:gridCol w:w="6805"/>
      </w:tblGrid>
      <w:tr w:rsidR="00650532" w:rsidRPr="00D53311" w14:paraId="60EAF4C6" w14:textId="77777777" w:rsidTr="0019482D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E1982BD" w14:textId="2B26EAB2" w:rsidR="00650532" w:rsidRPr="00D53311" w:rsidRDefault="00650532" w:rsidP="00650532">
            <w:pPr>
              <w:rPr>
                <w:rFonts w:cstheme="minorHAnsi"/>
                <w:color w:val="0072BC"/>
              </w:rPr>
            </w:pPr>
            <w:bookmarkStart w:id="8" w:name="_Hlk113972606"/>
            <w:r w:rsidRPr="0065053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81(a)(13) Procedures to control, amend, and distribute your expositio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E249321" w14:textId="77777777" w:rsidR="00650532" w:rsidRPr="00D53311" w:rsidRDefault="00650532" w:rsidP="0065053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5331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You </w:t>
            </w:r>
            <w:proofErr w:type="gramStart"/>
            <w:r w:rsidRPr="00D5331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complete</w:t>
            </w:r>
            <w:proofErr w:type="gramEnd"/>
          </w:p>
          <w:p w14:paraId="443E912D" w14:textId="77777777" w:rsidR="00650532" w:rsidRDefault="00650532" w:rsidP="0065053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53311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53B9600E" w14:textId="6A9B358E" w:rsidR="00ED62EE" w:rsidRPr="00D53311" w:rsidRDefault="00ED62EE" w:rsidP="0065053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>Yes/</w:t>
            </w:r>
            <w:r w:rsidR="00A8518F">
              <w:rPr>
                <w:rFonts w:cstheme="minorHAnsi"/>
                <w:color w:val="0072BC"/>
                <w:sz w:val="20"/>
                <w:szCs w:val="20"/>
              </w:rPr>
              <w:t>N</w:t>
            </w:r>
            <w:r>
              <w:rPr>
                <w:rFonts w:cstheme="minorHAnsi"/>
                <w:color w:val="0072BC"/>
                <w:sz w:val="20"/>
                <w:szCs w:val="20"/>
              </w:rPr>
              <w:t>o. If no, explain why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16DE5AFB" w14:textId="77777777" w:rsidR="00650532" w:rsidRPr="00D53311" w:rsidRDefault="00650532" w:rsidP="0065053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AA use </w:t>
            </w:r>
            <w:proofErr w:type="gramStart"/>
            <w:r w:rsidRPr="00D533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nly</w:t>
            </w:r>
            <w:proofErr w:type="gramEnd"/>
          </w:p>
          <w:p w14:paraId="6B5502BB" w14:textId="77777777" w:rsidR="00650532" w:rsidRPr="00B7039C" w:rsidRDefault="00650532" w:rsidP="006505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5FBA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ny issues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 xml:space="preserve"> organisation must </w:t>
            </w:r>
            <w:proofErr w:type="gramStart"/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>address</w:t>
            </w:r>
            <w:proofErr w:type="gramEnd"/>
          </w:p>
          <w:p w14:paraId="09A6D94C" w14:textId="3756BEF0" w:rsidR="00650532" w:rsidRPr="00D53311" w:rsidRDefault="00650532" w:rsidP="0065053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I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0332E2" w:rsidRPr="005C6637" w14:paraId="2F442FBF" w14:textId="5CBE92A2" w:rsidTr="008724EC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624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6D46FF" w14:textId="3F7A08BA" w:rsidR="000332E2" w:rsidRPr="00C11B6A" w:rsidRDefault="000332E2" w:rsidP="000332E2">
            <w:pPr>
              <w:rPr>
                <w:rFonts w:cstheme="minorHAnsi"/>
                <w:sz w:val="20"/>
                <w:szCs w:val="20"/>
              </w:rPr>
            </w:pPr>
            <w:bookmarkStart w:id="9" w:name="_Hlk113881541"/>
            <w:bookmarkEnd w:id="6"/>
            <w:permStart w:id="2011117067" w:edGrp="everyone" w:colFirst="1" w:colLast="1"/>
            <w:permStart w:id="1226924450" w:edGrp="everyone" w:colFirst="2" w:colLast="2"/>
            <w:r w:rsidRPr="00C11B6A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2C987E" w14:textId="6D276AD8" w:rsidR="000332E2" w:rsidRPr="00650532" w:rsidRDefault="0017656E" w:rsidP="000332E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1955442"/>
                <w:placeholder>
                  <w:docPart w:val="385D3851B0FD40F39A7ADE4632B333D0"/>
                </w:placeholder>
                <w15:color w:val="FFFFFF"/>
              </w:sdtPr>
              <w:sdtEndPr/>
              <w:sdtContent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0C3CD3" w14:textId="3EDD110C" w:rsidR="000332E2" w:rsidRPr="00650532" w:rsidRDefault="0017656E" w:rsidP="000332E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71513331"/>
                <w:placeholder>
                  <w:docPart w:val="4C4E7AE9F56A46DF87198BD2DACCE441"/>
                </w:placeholder>
                <w15:color w:val="FFFFFF"/>
              </w:sdtPr>
              <w:sdtEndPr/>
              <w:sdtContent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332E2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9"/>
      <w:tr w:rsidR="00ED62EE" w:rsidRPr="005C6637" w14:paraId="4D704F6D" w14:textId="6E863AAC" w:rsidTr="00650532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9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E871B3" w14:textId="6B696710" w:rsidR="00ED62EE" w:rsidRPr="00C11B6A" w:rsidRDefault="00ED62EE" w:rsidP="00ED62EE">
            <w:pPr>
              <w:rPr>
                <w:rFonts w:cstheme="minorHAnsi"/>
                <w:sz w:val="20"/>
                <w:szCs w:val="20"/>
              </w:rPr>
            </w:pPr>
            <w:permStart w:id="1964523343" w:edGrp="everyone" w:colFirst="1" w:colLast="1"/>
            <w:permStart w:id="1602243354" w:edGrp="everyone" w:colFirst="2" w:colLast="2"/>
            <w:permEnd w:id="2011117067"/>
            <w:permEnd w:id="1226924450"/>
            <w:r w:rsidRPr="00C11B6A">
              <w:rPr>
                <w:rFonts w:cstheme="minorHAnsi"/>
                <w:sz w:val="20"/>
                <w:szCs w:val="20"/>
              </w:rPr>
              <w:t>Record of amendments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D90B1E" w14:textId="39427153" w:rsidR="00ED62EE" w:rsidRPr="00650532" w:rsidRDefault="0017656E" w:rsidP="00ED62E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28007545"/>
                <w:placeholder>
                  <w:docPart w:val="D8360FAD766E42A6AF846BCD3E3CE6AC"/>
                </w:placeholder>
                <w15:color w:val="FFFFFF"/>
              </w:sdtPr>
              <w:sdtEndPr/>
              <w:sdtContent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85D863" w14:textId="770D8D2E" w:rsidR="00ED62EE" w:rsidRPr="00650532" w:rsidRDefault="0017656E" w:rsidP="00ED62E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93107528"/>
                <w:placeholder>
                  <w:docPart w:val="68FDF58010F44AD686086E36841D3198"/>
                </w:placeholder>
                <w15:color w:val="FFFFFF"/>
              </w:sdtPr>
              <w:sdtEndPr/>
              <w:sdtContent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D62EE" w:rsidRPr="005C6637" w14:paraId="0A003C72" w14:textId="5FCB2A33" w:rsidTr="00650532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9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A3D9D1" w14:textId="77777777" w:rsidR="00ED62EE" w:rsidRPr="00C11B6A" w:rsidRDefault="00ED62EE" w:rsidP="00ED62EE">
            <w:pPr>
              <w:rPr>
                <w:rFonts w:cstheme="minorHAnsi"/>
                <w:sz w:val="20"/>
                <w:szCs w:val="20"/>
              </w:rPr>
            </w:pPr>
            <w:permStart w:id="1443374521" w:edGrp="everyone" w:colFirst="1" w:colLast="1"/>
            <w:permStart w:id="1563980185" w:edGrp="everyone" w:colFirst="2" w:colLast="2"/>
            <w:permEnd w:id="1964523343"/>
            <w:permEnd w:id="1602243354"/>
            <w:r w:rsidRPr="00C11B6A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9C7563" w14:textId="6CEF368C" w:rsidR="00ED62EE" w:rsidRPr="00650532" w:rsidRDefault="0017656E" w:rsidP="00ED62E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70366047"/>
                <w:placeholder>
                  <w:docPart w:val="B9B0F910EC0E450D98D3A0E74EB1C719"/>
                </w:placeholder>
                <w15:color w:val="FFFFFF"/>
              </w:sdtPr>
              <w:sdtEndPr/>
              <w:sdtContent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1ED75F" w14:textId="59EB5481" w:rsidR="00ED62EE" w:rsidRPr="00650532" w:rsidRDefault="0017656E" w:rsidP="00ED62E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96007437"/>
                <w:placeholder>
                  <w:docPart w:val="308D2EF5F59A48CE88A6168A0B41F23A"/>
                </w:placeholder>
                <w15:color w:val="FFFFFF"/>
              </w:sdtPr>
              <w:sdtEndPr/>
              <w:sdtContent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D62EE" w:rsidRPr="005C6637" w14:paraId="6DD30B26" w14:textId="0A39201F" w:rsidTr="00650532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107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1B9C3C" w14:textId="56524C5E" w:rsidR="00ED62EE" w:rsidRPr="00C11B6A" w:rsidRDefault="00ED62EE" w:rsidP="00ED62EE">
            <w:pPr>
              <w:rPr>
                <w:rFonts w:cstheme="minorHAnsi"/>
                <w:sz w:val="20"/>
                <w:szCs w:val="20"/>
              </w:rPr>
            </w:pPr>
            <w:permStart w:id="245695044" w:edGrp="everyone" w:colFirst="1" w:colLast="1"/>
            <w:permStart w:id="2002979005" w:edGrp="everyone" w:colFirst="2" w:colLast="2"/>
            <w:permEnd w:id="1443374521"/>
            <w:permEnd w:id="1563980185"/>
            <w:r w:rsidRPr="00C11B6A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C11B6A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C11B6A">
              <w:rPr>
                <w:rFonts w:cstheme="minorHAnsi"/>
                <w:sz w:val="20"/>
                <w:szCs w:val="20"/>
              </w:rPr>
              <w:t xml:space="preserve"> must have your organisation’s name, exposition name or document name, effective revision number and date, and page no.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79512C" w14:textId="6070C0F4" w:rsidR="00ED62EE" w:rsidRPr="00650532" w:rsidRDefault="0017656E" w:rsidP="00ED62E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46666217"/>
                <w:placeholder>
                  <w:docPart w:val="F2C6AD0F9B6843EABF528C6A482249B0"/>
                </w:placeholder>
                <w15:color w:val="FFFFFF"/>
              </w:sdtPr>
              <w:sdtEndPr/>
              <w:sdtContent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91F91D" w14:textId="03860C83" w:rsidR="00ED62EE" w:rsidRPr="00650532" w:rsidRDefault="0017656E" w:rsidP="00ED62EE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26508702"/>
                <w:placeholder>
                  <w:docPart w:val="4B5949A49BCF40B48DEFB62B2596C068"/>
                </w:placeholder>
                <w15:color w:val="FFFFFF"/>
              </w:sdtPr>
              <w:sdtEndPr/>
              <w:sdtContent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ED62EE" w:rsidRPr="0065053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7"/>
      <w:bookmarkEnd w:id="8"/>
      <w:permEnd w:id="245695044"/>
      <w:permEnd w:id="2002979005"/>
    </w:tbl>
    <w:p w14:paraId="05F6A4CB" w14:textId="523707B0" w:rsidR="001963DE" w:rsidRDefault="001963DE" w:rsidP="001963DE">
      <w:pPr>
        <w:spacing w:after="0" w:line="240" w:lineRule="auto"/>
        <w:rPr>
          <w:rFonts w:ascii="Calibri" w:eastAsiaTheme="majorEastAsia" w:hAnsi="Calibri" w:cs="Calibri"/>
          <w:color w:val="0072BC"/>
          <w:sz w:val="28"/>
          <w:szCs w:val="28"/>
        </w:rPr>
      </w:pPr>
      <w:r>
        <w:rPr>
          <w:rFonts w:ascii="Calibri" w:eastAsiaTheme="majorEastAsia" w:hAnsi="Calibri" w:cs="Calibri"/>
          <w:b/>
          <w:color w:val="0072BC"/>
          <w:szCs w:val="28"/>
        </w:rPr>
        <w:br w:type="page"/>
      </w:r>
    </w:p>
    <w:p w14:paraId="6B6B6BFB" w14:textId="45EF3CA7" w:rsidR="0086064D" w:rsidRPr="001F3CC3" w:rsidRDefault="00911FB4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lastRenderedPageBreak/>
        <w:t xml:space="preserve">Your </w:t>
      </w:r>
      <w:r w:rsidR="00C50392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e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xposition must </w:t>
      </w:r>
      <w:r w:rsidR="003330BD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ddress the </w:t>
      </w:r>
      <w:r w:rsidR="00C50392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="003330BD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proofErr w:type="gramStart"/>
      <w:r w:rsidR="003330BD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below</w:t>
      </w:r>
      <w:proofErr w:type="gramEnd"/>
    </w:p>
    <w:p w14:paraId="1BC667AF" w14:textId="2C7042B4" w:rsidR="008C6B85" w:rsidRPr="00AC34F9" w:rsidRDefault="00911FB4" w:rsidP="00D53311">
      <w:pPr>
        <w:spacing w:after="60" w:line="276" w:lineRule="auto"/>
        <w:rPr>
          <w:rFonts w:cstheme="minorHAnsi"/>
        </w:rPr>
      </w:pPr>
      <w:r w:rsidRPr="00AC34F9">
        <w:rPr>
          <w:rFonts w:cstheme="minorHAnsi"/>
        </w:rPr>
        <w:t xml:space="preserve">Note: </w:t>
      </w:r>
      <w:r w:rsidR="008043BF" w:rsidRPr="00AC34F9">
        <w:rPr>
          <w:rFonts w:cstheme="minorHAnsi"/>
        </w:rPr>
        <w:t>r</w:t>
      </w:r>
      <w:r w:rsidR="00433F82" w:rsidRPr="00AC34F9">
        <w:rPr>
          <w:rFonts w:cstheme="minorHAnsi"/>
        </w:rPr>
        <w:t xml:space="preserve">ules concerning Single Engine IFR (SEIFR) are grouped at the end of the Part 125 section </w:t>
      </w:r>
      <w:r w:rsidR="000628F0" w:rsidRPr="00AC34F9">
        <w:rPr>
          <w:rFonts w:cstheme="minorHAnsi"/>
        </w:rPr>
        <w:t>in</w:t>
      </w:r>
      <w:r w:rsidR="00433F82" w:rsidRPr="00AC34F9">
        <w:rPr>
          <w:rFonts w:cstheme="minorHAnsi"/>
        </w:rPr>
        <w:t xml:space="preserve"> this </w:t>
      </w:r>
      <w:r w:rsidR="00C50392" w:rsidRPr="00AC34F9">
        <w:rPr>
          <w:rFonts w:cstheme="minorHAnsi"/>
        </w:rPr>
        <w:t>r</w:t>
      </w:r>
      <w:r w:rsidR="00433F82" w:rsidRPr="00AC34F9">
        <w:rPr>
          <w:rFonts w:cstheme="minorHAnsi"/>
        </w:rPr>
        <w:t>ule</w:t>
      </w:r>
      <w:r w:rsidR="00923A5F" w:rsidRPr="00AC34F9">
        <w:rPr>
          <w:rFonts w:cstheme="minorHAnsi"/>
        </w:rPr>
        <w:t xml:space="preserve"> </w:t>
      </w:r>
      <w:r w:rsidR="00C50392" w:rsidRPr="00AC34F9">
        <w:rPr>
          <w:rFonts w:cstheme="minorHAnsi"/>
        </w:rPr>
        <w:t>c</w:t>
      </w:r>
      <w:r w:rsidR="00433F82" w:rsidRPr="00AC34F9">
        <w:rPr>
          <w:rFonts w:cstheme="minorHAnsi"/>
        </w:rPr>
        <w:t xml:space="preserve">hecklist. </w:t>
      </w:r>
    </w:p>
    <w:tbl>
      <w:tblPr>
        <w:tblStyle w:val="TableGrid"/>
        <w:tblW w:w="15026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5"/>
        <w:gridCol w:w="6237"/>
      </w:tblGrid>
      <w:tr w:rsidR="00650532" w:rsidRPr="00064665" w14:paraId="2AC5CC17" w14:textId="77777777" w:rsidTr="0019482D">
        <w:trPr>
          <w:trHeight w:val="850"/>
          <w:tblHeader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4A809" w14:textId="68B615D4" w:rsidR="00650532" w:rsidRPr="00064665" w:rsidRDefault="00650532" w:rsidP="0065053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10" w:name="_Hlk113972803"/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ule 119.81</w:t>
            </w:r>
            <w:r w:rsidRPr="00064665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airline air operator exposition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CF1936" w14:textId="77777777" w:rsidR="00650532" w:rsidRPr="00064665" w:rsidRDefault="00650532" w:rsidP="00650532">
            <w:pPr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064665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 xml:space="preserve">You </w:t>
            </w:r>
            <w:proofErr w:type="gramStart"/>
            <w:r w:rsidRPr="00064665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complete</w:t>
            </w:r>
            <w:proofErr w:type="gramEnd"/>
          </w:p>
          <w:p w14:paraId="621D02EF" w14:textId="1D61869C" w:rsidR="00650532" w:rsidRPr="00064665" w:rsidRDefault="00650532" w:rsidP="00650532">
            <w:pPr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1BDF9" w14:textId="77777777" w:rsidR="00650532" w:rsidRPr="00064665" w:rsidRDefault="00650532" w:rsidP="0065053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AA use </w:t>
            </w:r>
            <w:proofErr w:type="gramStart"/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nly</w:t>
            </w:r>
            <w:proofErr w:type="gramEnd"/>
          </w:p>
          <w:p w14:paraId="2061C357" w14:textId="77777777" w:rsidR="00650532" w:rsidRPr="00064665" w:rsidRDefault="00650532" w:rsidP="0065053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position sampled and any issues organisation must </w:t>
            </w:r>
            <w:proofErr w:type="gramStart"/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dress</w:t>
            </w:r>
            <w:proofErr w:type="gramEnd"/>
          </w:p>
          <w:p w14:paraId="0E06826A" w14:textId="618F97D3" w:rsidR="00650532" w:rsidRPr="00064665" w:rsidRDefault="00650532" w:rsidP="0065053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bookmarkEnd w:id="10"/>
      <w:tr w:rsidR="00650532" w:rsidRPr="00064665" w14:paraId="75462A13" w14:textId="75601223" w:rsidTr="0019482D">
        <w:trPr>
          <w:trHeight w:val="567"/>
        </w:trPr>
        <w:tc>
          <w:tcPr>
            <w:tcW w:w="3544" w:type="dxa"/>
            <w:tcBorders>
              <w:top w:val="single" w:sz="2" w:space="0" w:color="0072BC"/>
            </w:tcBorders>
            <w:vAlign w:val="center"/>
            <w:hideMark/>
          </w:tcPr>
          <w:p w14:paraId="23177F8C" w14:textId="4B0F519D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511930175" w:edGrp="everyone" w:colFirst="1" w:colLast="1"/>
            <w:permStart w:id="480709906" w:edGrp="everyone" w:colFirst="2" w:colLast="2"/>
            <w:r w:rsidRPr="00064665">
              <w:rPr>
                <w:rFonts w:ascii="Calibri" w:hAnsi="Calibri" w:cs="Calibri"/>
                <w:sz w:val="20"/>
                <w:szCs w:val="20"/>
              </w:rPr>
              <w:t>119.81(a)(1) Organisation’s statement signed by chief executive</w:t>
            </w:r>
          </w:p>
        </w:tc>
        <w:tc>
          <w:tcPr>
            <w:tcW w:w="5245" w:type="dxa"/>
            <w:tcBorders>
              <w:top w:val="single" w:sz="2" w:space="0" w:color="0072BC"/>
            </w:tcBorders>
          </w:tcPr>
          <w:p w14:paraId="223C49EB" w14:textId="0F148BB6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92181154"/>
                <w:placeholder>
                  <w:docPart w:val="05CF81B2092B4CEEBD041E97E41A4695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A4C15B" w14:textId="134B999A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62297256"/>
                <w:placeholder>
                  <w:docPart w:val="57D89F8D6DD34968AC96F09250A170A8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345B33C9" w14:textId="289A5E42" w:rsidTr="0019482D">
        <w:trPr>
          <w:trHeight w:val="567"/>
        </w:trPr>
        <w:tc>
          <w:tcPr>
            <w:tcW w:w="3544" w:type="dxa"/>
            <w:vAlign w:val="center"/>
          </w:tcPr>
          <w:p w14:paraId="652153F7" w14:textId="6A3A7AD7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1653488505" w:edGrp="everyone" w:colFirst="1" w:colLast="1"/>
            <w:permStart w:id="1953431991" w:edGrp="everyone" w:colFirst="2" w:colLast="2"/>
            <w:permEnd w:id="511930175"/>
            <w:permEnd w:id="480709906"/>
            <w:r w:rsidRPr="00064665">
              <w:rPr>
                <w:rFonts w:ascii="Calibri" w:hAnsi="Calibri" w:cs="Calibri"/>
                <w:sz w:val="20"/>
                <w:szCs w:val="20"/>
              </w:rPr>
              <w:t>119.81(a)(1A) System for safety management and all documentation</w:t>
            </w:r>
          </w:p>
        </w:tc>
        <w:tc>
          <w:tcPr>
            <w:tcW w:w="5245" w:type="dxa"/>
          </w:tcPr>
          <w:p w14:paraId="56D494BE" w14:textId="0E9B5080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25878830"/>
                <w:placeholder>
                  <w:docPart w:val="FB1EB98757C542598871EDF4DC7525CB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1EC52C" w14:textId="50B877C8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77703747"/>
                <w:placeholder>
                  <w:docPart w:val="C867E725F2354E30AB95F5BD1E3EB1E5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0BE14D7E" w14:textId="487EFAFE" w:rsidTr="0019482D">
        <w:trPr>
          <w:trHeight w:val="567"/>
        </w:trPr>
        <w:tc>
          <w:tcPr>
            <w:tcW w:w="3544" w:type="dxa"/>
            <w:vAlign w:val="center"/>
          </w:tcPr>
          <w:p w14:paraId="57495330" w14:textId="090FF26D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931341118" w:edGrp="everyone" w:colFirst="1" w:colLast="1"/>
            <w:permStart w:id="776734437" w:edGrp="everyone" w:colFirst="2" w:colLast="2"/>
            <w:permEnd w:id="1653488505"/>
            <w:permEnd w:id="1953431991"/>
            <w:r w:rsidRPr="00064665">
              <w:rPr>
                <w:rFonts w:ascii="Calibri" w:hAnsi="Calibri" w:cs="Calibri"/>
                <w:sz w:val="20"/>
                <w:szCs w:val="20"/>
              </w:rPr>
              <w:t xml:space="preserve">119.81(a)(2) Senior </w:t>
            </w:r>
            <w:proofErr w:type="spellStart"/>
            <w:r w:rsidR="0019482D" w:rsidRPr="00064665">
              <w:rPr>
                <w:rFonts w:ascii="Calibri" w:hAnsi="Calibri" w:cs="Calibri"/>
                <w:sz w:val="20"/>
                <w:szCs w:val="20"/>
              </w:rPr>
              <w:t>p</w:t>
            </w:r>
            <w:r w:rsidRPr="00064665">
              <w:rPr>
                <w:rFonts w:ascii="Calibri" w:hAnsi="Calibri" w:cs="Calibri"/>
                <w:sz w:val="20"/>
                <w:szCs w:val="20"/>
              </w:rPr>
              <w:t>ersons</w:t>
            </w:r>
            <w:proofErr w:type="spellEnd"/>
            <w:r w:rsidRPr="00064665">
              <w:rPr>
                <w:rFonts w:ascii="Calibri" w:hAnsi="Calibri" w:cs="Calibri"/>
                <w:sz w:val="20"/>
                <w:szCs w:val="20"/>
              </w:rPr>
              <w:t xml:space="preserve"> name and position title </w:t>
            </w:r>
          </w:p>
        </w:tc>
        <w:tc>
          <w:tcPr>
            <w:tcW w:w="5245" w:type="dxa"/>
          </w:tcPr>
          <w:p w14:paraId="0589A08F" w14:textId="3FE34AF4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01292085"/>
                <w:placeholder>
                  <w:docPart w:val="101F740B6031492683DD0BA7AD473FA4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6FC7E0" w14:textId="423646A2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55016619"/>
                <w:placeholder>
                  <w:docPart w:val="EFA4DF8A08784EB0A276BED5DA912A75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7657A6D9" w14:textId="3D53C1E7" w:rsidTr="0019482D">
        <w:trPr>
          <w:trHeight w:val="567"/>
        </w:trPr>
        <w:tc>
          <w:tcPr>
            <w:tcW w:w="3544" w:type="dxa"/>
            <w:vAlign w:val="center"/>
          </w:tcPr>
          <w:p w14:paraId="4299FCDA" w14:textId="22A924D6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179659605" w:edGrp="everyone" w:colFirst="1" w:colLast="1"/>
            <w:permStart w:id="1533302234" w:edGrp="everyone" w:colFirst="2" w:colLast="2"/>
            <w:permEnd w:id="931341118"/>
            <w:permEnd w:id="776734437"/>
            <w:r w:rsidRPr="00064665">
              <w:rPr>
                <w:rFonts w:ascii="Calibri" w:hAnsi="Calibri" w:cs="Calibri"/>
                <w:sz w:val="20"/>
                <w:szCs w:val="20"/>
              </w:rPr>
              <w:t>119.81(a)(3) Senior</w:t>
            </w:r>
            <w:r w:rsidR="0019482D" w:rsidRPr="00064665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Pr="00064665">
              <w:rPr>
                <w:rFonts w:ascii="Calibri" w:hAnsi="Calibri" w:cs="Calibri"/>
                <w:sz w:val="20"/>
                <w:szCs w:val="20"/>
              </w:rPr>
              <w:t xml:space="preserve">ersons duties and responsibilities </w:t>
            </w:r>
          </w:p>
        </w:tc>
        <w:tc>
          <w:tcPr>
            <w:tcW w:w="5245" w:type="dxa"/>
          </w:tcPr>
          <w:p w14:paraId="3BD50618" w14:textId="556D5B67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71174257"/>
                <w:placeholder>
                  <w:docPart w:val="A8663D53FDF74395877BADF316368192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42997A" w14:textId="03078D21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16760994"/>
                <w:placeholder>
                  <w:docPart w:val="DF4723B11EC945B4876A5E0DA08BAF00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7EBD31EF" w14:textId="0306C001" w:rsidTr="00650532">
        <w:trPr>
          <w:trHeight w:val="850"/>
        </w:trPr>
        <w:tc>
          <w:tcPr>
            <w:tcW w:w="3544" w:type="dxa"/>
            <w:vAlign w:val="center"/>
          </w:tcPr>
          <w:p w14:paraId="36F6EF1E" w14:textId="067AA937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1916429097" w:edGrp="everyone" w:colFirst="1" w:colLast="1"/>
            <w:permStart w:id="195060765" w:edGrp="everyone" w:colFirst="2" w:colLast="2"/>
            <w:permEnd w:id="179659605"/>
            <w:permEnd w:id="1533302234"/>
            <w:r w:rsidRPr="00064665">
              <w:rPr>
                <w:rFonts w:ascii="Calibri" w:hAnsi="Calibri" w:cs="Calibri"/>
                <w:sz w:val="20"/>
                <w:szCs w:val="20"/>
              </w:rPr>
              <w:t>119.81(a)(4) Scope of activities at each location where operations personnel are based for air transport operations</w:t>
            </w:r>
          </w:p>
        </w:tc>
        <w:tc>
          <w:tcPr>
            <w:tcW w:w="5245" w:type="dxa"/>
          </w:tcPr>
          <w:p w14:paraId="4A2B6B38" w14:textId="4136D616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23044543"/>
                <w:placeholder>
                  <w:docPart w:val="5AC47BE89476407EBA3071CE1828258E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00A24F" w14:textId="11872536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63320347"/>
                <w:placeholder>
                  <w:docPart w:val="D133081B5601408F991B6804A2C8C76E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32C8F28C" w14:textId="745F702A" w:rsidTr="0019482D">
        <w:trPr>
          <w:trHeight w:val="567"/>
        </w:trPr>
        <w:tc>
          <w:tcPr>
            <w:tcW w:w="3544" w:type="dxa"/>
            <w:vAlign w:val="center"/>
          </w:tcPr>
          <w:p w14:paraId="7A1DBD90" w14:textId="6552EAA4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ermStart w:id="1787714695" w:edGrp="everyone" w:colFirst="1" w:colLast="1"/>
            <w:permStart w:id="302199484" w:edGrp="everyone" w:colFirst="2" w:colLast="2"/>
            <w:permEnd w:id="1916429097"/>
            <w:permEnd w:id="195060765"/>
            <w:r w:rsidRPr="00064665">
              <w:rPr>
                <w:rFonts w:ascii="Calibri" w:hAnsi="Calibri" w:cs="Calibri"/>
                <w:sz w:val="20"/>
                <w:szCs w:val="20"/>
              </w:rPr>
              <w:t xml:space="preserve">119.81(a)(5) Organisation chart showing lines of responsibility of senior persons </w:t>
            </w:r>
          </w:p>
        </w:tc>
        <w:tc>
          <w:tcPr>
            <w:tcW w:w="5245" w:type="dxa"/>
          </w:tcPr>
          <w:p w14:paraId="6F267E52" w14:textId="3EC0AF14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28847585"/>
                <w:placeholder>
                  <w:docPart w:val="BC8EEAC0CC124F3A91C4BE87F16DB71A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5EE655" w14:textId="0917F3FA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53932098"/>
                <w:placeholder>
                  <w:docPart w:val="82334D8EEBDC4174A6755F3AE7694587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4E2743A9" w14:textId="2FB71416" w:rsidTr="00650532">
        <w:trPr>
          <w:trHeight w:val="850"/>
        </w:trPr>
        <w:tc>
          <w:tcPr>
            <w:tcW w:w="3544" w:type="dxa"/>
            <w:vAlign w:val="center"/>
          </w:tcPr>
          <w:p w14:paraId="40EFD204" w14:textId="60183FA1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583674352" w:edGrp="everyone" w:colFirst="1" w:colLast="1"/>
            <w:permStart w:id="1700668393" w:edGrp="everyone" w:colFirst="2" w:colLast="2"/>
            <w:permEnd w:id="1787714695"/>
            <w:permEnd w:id="302199484"/>
            <w:r w:rsidRPr="00064665">
              <w:rPr>
                <w:rFonts w:ascii="Calibri" w:hAnsi="Calibri" w:cs="Calibri"/>
                <w:sz w:val="20"/>
                <w:szCs w:val="20"/>
              </w:rPr>
              <w:t>119.81(a)(6) Staffing structure at each location where operations personnel are based for air transport operations</w:t>
            </w:r>
          </w:p>
        </w:tc>
        <w:tc>
          <w:tcPr>
            <w:tcW w:w="5245" w:type="dxa"/>
          </w:tcPr>
          <w:p w14:paraId="24578F75" w14:textId="2BBA69C3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88582576"/>
                <w:placeholder>
                  <w:docPart w:val="F4724C4667D247BD9681A9D5405C7D58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8A553A" w14:textId="707BDFF4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62720390"/>
                <w:placeholder>
                  <w:docPart w:val="1E511BF674664B7EA20388A1BBD784DD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35FCE98E" w14:textId="5EF4659D" w:rsidTr="0019482D">
        <w:trPr>
          <w:trHeight w:val="794"/>
        </w:trPr>
        <w:tc>
          <w:tcPr>
            <w:tcW w:w="3544" w:type="dxa"/>
            <w:vAlign w:val="center"/>
          </w:tcPr>
          <w:p w14:paraId="7876E8C5" w14:textId="5042386A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764566728" w:edGrp="everyone" w:colFirst="1" w:colLast="1"/>
            <w:permStart w:id="498607286" w:edGrp="everyone" w:colFirst="2" w:colLast="2"/>
            <w:permEnd w:id="583674352"/>
            <w:permEnd w:id="1700668393"/>
            <w:r w:rsidRPr="00064665">
              <w:rPr>
                <w:rFonts w:ascii="Calibri" w:hAnsi="Calibri" w:cs="Calibri"/>
                <w:sz w:val="20"/>
                <w:szCs w:val="20"/>
              </w:rPr>
              <w:t>119.81(a)(6A) Information identifying the lines of safety responsibility within the organisation</w:t>
            </w:r>
          </w:p>
        </w:tc>
        <w:tc>
          <w:tcPr>
            <w:tcW w:w="5245" w:type="dxa"/>
          </w:tcPr>
          <w:p w14:paraId="3C80D876" w14:textId="3BD838BE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76743106"/>
                <w:placeholder>
                  <w:docPart w:val="F191DC2F39884A12B0D4E114B8843A82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EB262E" w14:textId="6906B323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63510901"/>
                <w:placeholder>
                  <w:docPart w:val="482C4A5703DE4A0F92BFD7EEF1CD7021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31B4A65A" w14:textId="38248D00" w:rsidTr="0019482D">
        <w:trPr>
          <w:trHeight w:val="794"/>
        </w:trPr>
        <w:tc>
          <w:tcPr>
            <w:tcW w:w="3544" w:type="dxa"/>
            <w:vAlign w:val="center"/>
          </w:tcPr>
          <w:p w14:paraId="780CEBC5" w14:textId="72B8142C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386625987" w:edGrp="everyone" w:colFirst="1" w:colLast="1"/>
            <w:permStart w:id="1003046374" w:edGrp="everyone" w:colFirst="2" w:colLast="2"/>
            <w:permEnd w:id="764566728"/>
            <w:permEnd w:id="498607286"/>
            <w:r w:rsidRPr="00064665">
              <w:rPr>
                <w:rFonts w:ascii="Calibri" w:hAnsi="Calibri" w:cs="Calibri"/>
                <w:sz w:val="20"/>
                <w:szCs w:val="20"/>
              </w:rPr>
              <w:t>119.81(a)(7) Principal place of operation, main operation base and main maintenance base</w:t>
            </w:r>
          </w:p>
        </w:tc>
        <w:tc>
          <w:tcPr>
            <w:tcW w:w="5245" w:type="dxa"/>
          </w:tcPr>
          <w:p w14:paraId="6826C085" w14:textId="4F0137D1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20534375"/>
                <w:placeholder>
                  <w:docPart w:val="A2071450E57543E899F8C0C1705C975F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420E1E" w14:textId="5FF88322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6102254"/>
                <w:placeholder>
                  <w:docPart w:val="99902CB2E93041E5A55A52177576F678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21A6B555" w14:textId="1A247BED" w:rsidTr="0019482D">
        <w:trPr>
          <w:trHeight w:val="567"/>
        </w:trPr>
        <w:tc>
          <w:tcPr>
            <w:tcW w:w="3544" w:type="dxa"/>
            <w:vAlign w:val="center"/>
          </w:tcPr>
          <w:p w14:paraId="1BC9AE38" w14:textId="10DE3430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209928766" w:edGrp="everyone" w:colFirst="1" w:colLast="1"/>
            <w:permStart w:id="1856915903" w:edGrp="everyone" w:colFirst="2" w:colLast="2"/>
            <w:permEnd w:id="386625987"/>
            <w:permEnd w:id="1003046374"/>
            <w:r w:rsidRPr="00064665">
              <w:rPr>
                <w:rFonts w:ascii="Calibri" w:hAnsi="Calibri" w:cs="Calibri"/>
                <w:sz w:val="20"/>
                <w:szCs w:val="20"/>
              </w:rPr>
              <w:t>119.81(a)(8) Resources required by rule 119.55</w:t>
            </w:r>
          </w:p>
        </w:tc>
        <w:tc>
          <w:tcPr>
            <w:tcW w:w="5245" w:type="dxa"/>
          </w:tcPr>
          <w:p w14:paraId="1FB29910" w14:textId="495B11F6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83103690"/>
                <w:placeholder>
                  <w:docPart w:val="4DA3914AC62C4491A373E28D7740CA0C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B303A6" w14:textId="791637F8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17882812"/>
                <w:placeholder>
                  <w:docPart w:val="3A7BCF360BE1417C8DB842C2F0AF7C43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428238B8" w14:textId="629FB4E5" w:rsidTr="002B4AC4">
        <w:trPr>
          <w:trHeight w:val="567"/>
        </w:trPr>
        <w:tc>
          <w:tcPr>
            <w:tcW w:w="3544" w:type="dxa"/>
            <w:vAlign w:val="center"/>
          </w:tcPr>
          <w:p w14:paraId="01E50842" w14:textId="77777777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348143937" w:edGrp="everyone" w:colFirst="1" w:colLast="1"/>
            <w:permStart w:id="59265232" w:edGrp="everyone" w:colFirst="2" w:colLast="2"/>
            <w:permEnd w:id="209928766"/>
            <w:permEnd w:id="1856915903"/>
            <w:r w:rsidRPr="00064665">
              <w:rPr>
                <w:rFonts w:ascii="Calibri" w:hAnsi="Calibri" w:cs="Calibri"/>
                <w:sz w:val="20"/>
                <w:szCs w:val="20"/>
              </w:rPr>
              <w:t xml:space="preserve">119.81(a)(9) Procedures required by Part 119 </w:t>
            </w:r>
          </w:p>
        </w:tc>
        <w:tc>
          <w:tcPr>
            <w:tcW w:w="5245" w:type="dxa"/>
          </w:tcPr>
          <w:p w14:paraId="5A77FFCB" w14:textId="7E62DEA7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97555785"/>
                <w:placeholder>
                  <w:docPart w:val="B5F9DB059EFC42798B9C7D4D56D30B5A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</w:tcPr>
          <w:p w14:paraId="23EB9ADF" w14:textId="6F606723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60109918"/>
                <w:placeholder>
                  <w:docPart w:val="FFA5ED0E05244F1084BA4C6E731DBDDA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B216A" w:rsidRPr="00064665" w14:paraId="283BB3C4" w14:textId="20A12326" w:rsidTr="0019482D">
        <w:trPr>
          <w:trHeight w:val="567"/>
        </w:trPr>
        <w:tc>
          <w:tcPr>
            <w:tcW w:w="3544" w:type="dxa"/>
            <w:vAlign w:val="center"/>
          </w:tcPr>
          <w:p w14:paraId="3F37B92C" w14:textId="77777777" w:rsidR="007B216A" w:rsidRPr="00064665" w:rsidRDefault="007B216A" w:rsidP="00650532">
            <w:pPr>
              <w:rPr>
                <w:rFonts w:ascii="Calibri" w:hAnsi="Calibri" w:cs="Calibri"/>
                <w:sz w:val="20"/>
                <w:szCs w:val="20"/>
              </w:rPr>
            </w:pPr>
            <w:permStart w:id="1004227770" w:edGrp="everyone" w:colFirst="1" w:colLast="1"/>
            <w:permStart w:id="1820408177" w:edGrp="everyone" w:colFirst="2" w:colLast="2"/>
            <w:permEnd w:id="348143937"/>
            <w:permEnd w:id="59265232"/>
            <w:r w:rsidRPr="00064665">
              <w:rPr>
                <w:rFonts w:ascii="Calibri" w:hAnsi="Calibri" w:cs="Calibri"/>
                <w:sz w:val="20"/>
                <w:szCs w:val="20"/>
              </w:rPr>
              <w:t xml:space="preserve">119.81(a)(10) Refer to 24119-08M maintenance rule checklist </w:t>
            </w:r>
          </w:p>
        </w:tc>
        <w:tc>
          <w:tcPr>
            <w:tcW w:w="5245" w:type="dxa"/>
          </w:tcPr>
          <w:p w14:paraId="574EA228" w14:textId="6B1BF8FB" w:rsidR="007B216A" w:rsidRPr="00064665" w:rsidRDefault="0017656E" w:rsidP="007B216A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26469241"/>
                <w:placeholder>
                  <w:docPart w:val="1DF226B573B84FB29B2BE73A82B8943B"/>
                </w:placeholder>
                <w15:color w:val="FFFFFF"/>
              </w:sdtPr>
              <w:sdtEndPr/>
              <w:sdtContent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</w:tcPr>
          <w:p w14:paraId="60CE1CE1" w14:textId="0FD1BA46" w:rsidR="007B216A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36705900"/>
                <w:placeholder>
                  <w:docPart w:val="563A21B5AA214CDAAEBD006A248048CB"/>
                </w:placeholder>
                <w15:color w:val="FFFFFF"/>
              </w:sdtPr>
              <w:sdtEndPr/>
              <w:sdtContent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7B216A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00C45639" w14:textId="5E36C6CB" w:rsidTr="0019482D">
        <w:trPr>
          <w:trHeight w:val="567"/>
        </w:trPr>
        <w:tc>
          <w:tcPr>
            <w:tcW w:w="3544" w:type="dxa"/>
            <w:vAlign w:val="center"/>
          </w:tcPr>
          <w:p w14:paraId="7463C9CB" w14:textId="77777777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318592703" w:edGrp="everyone" w:colFirst="1" w:colLast="1"/>
            <w:permStart w:id="435629032" w:edGrp="everyone" w:colFirst="2" w:colLast="2"/>
            <w:permEnd w:id="1004227770"/>
            <w:permEnd w:id="1820408177"/>
            <w:r w:rsidRPr="00064665">
              <w:rPr>
                <w:rFonts w:ascii="Calibri" w:hAnsi="Calibri" w:cs="Calibri"/>
                <w:sz w:val="20"/>
                <w:szCs w:val="20"/>
              </w:rPr>
              <w:t>119.81(a)(11) Programmes required by Part 119 and Part 125</w:t>
            </w:r>
          </w:p>
        </w:tc>
        <w:tc>
          <w:tcPr>
            <w:tcW w:w="5245" w:type="dxa"/>
          </w:tcPr>
          <w:p w14:paraId="6EC820EB" w14:textId="32730AA4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69231485"/>
                <w:placeholder>
                  <w:docPart w:val="9182884EA02741BAA3909E537726A105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</w:tcPr>
          <w:p w14:paraId="76753887" w14:textId="39405AE4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44024368"/>
                <w:placeholder>
                  <w:docPart w:val="C7C0851B40334D33A03DE68C67A268C5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50532" w:rsidRPr="00064665" w14:paraId="46DCD974" w14:textId="0A068AA2" w:rsidTr="0019482D">
        <w:trPr>
          <w:trHeight w:val="794"/>
        </w:trPr>
        <w:tc>
          <w:tcPr>
            <w:tcW w:w="3544" w:type="dxa"/>
            <w:vAlign w:val="center"/>
          </w:tcPr>
          <w:p w14:paraId="519EFD7F" w14:textId="37474AA4" w:rsidR="00650532" w:rsidRPr="00064665" w:rsidRDefault="00650532" w:rsidP="000332E2">
            <w:pPr>
              <w:rPr>
                <w:rFonts w:ascii="Calibri" w:hAnsi="Calibri" w:cs="Calibri"/>
                <w:sz w:val="20"/>
                <w:szCs w:val="20"/>
              </w:rPr>
            </w:pPr>
            <w:permStart w:id="598163954" w:edGrp="everyone" w:colFirst="1" w:colLast="1"/>
            <w:permStart w:id="1755804985" w:edGrp="everyone" w:colFirst="2" w:colLast="2"/>
            <w:permEnd w:id="318592703"/>
            <w:permEnd w:id="435629032"/>
            <w:r w:rsidRPr="00064665">
              <w:rPr>
                <w:rFonts w:ascii="Calibri" w:hAnsi="Calibri" w:cs="Calibri"/>
                <w:sz w:val="20"/>
                <w:szCs w:val="20"/>
              </w:rPr>
              <w:lastRenderedPageBreak/>
              <w:t>119.81(a)(12) Procedures for compliance with foreign State laws where your aircraft operate</w:t>
            </w:r>
          </w:p>
        </w:tc>
        <w:tc>
          <w:tcPr>
            <w:tcW w:w="5245" w:type="dxa"/>
          </w:tcPr>
          <w:p w14:paraId="6A75DE44" w14:textId="255B628E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66008831"/>
                <w:placeholder>
                  <w:docPart w:val="0688032D4C2A40D49C046FBDA83D0264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01186F" w14:textId="058619EA" w:rsidR="00650532" w:rsidRPr="00064665" w:rsidRDefault="0017656E" w:rsidP="000332E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34392336"/>
                <w:placeholder>
                  <w:docPart w:val="44C6F941853941AAAB9F5831631EFC0C"/>
                </w:placeholder>
                <w15:color w:val="FFFFFF"/>
              </w:sdtPr>
              <w:sdtEndPr/>
              <w:sdtContent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50532" w:rsidRPr="00064665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ermEnd w:id="598163954"/>
    <w:permEnd w:id="1755804985"/>
    <w:p w14:paraId="20D51C73" w14:textId="5B6E5D2E" w:rsidR="00B703A9" w:rsidRPr="001F3CC3" w:rsidRDefault="00B703A9" w:rsidP="001F3CC3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</w:t>
      </w:r>
      <w:r w:rsidR="009D61EC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</w:t>
      </w:r>
      <w:r w:rsidR="009D61EC" w:rsidRPr="009D61EC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exposition</w:t>
      </w:r>
      <w:r w:rsidR="009D61EC" w:rsidRPr="009D61EC">
        <w:rPr>
          <w:rFonts w:ascii="Calibri" w:eastAsiaTheme="majorEastAsia" w:hAnsi="Calibri" w:cs="Calibri"/>
          <w:color w:val="0072BC"/>
          <w:szCs w:val="28"/>
          <w:lang w:val="en-NZ"/>
        </w:rPr>
        <w:t xml:space="preserve"> 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must address the </w:t>
      </w:r>
      <w:r w:rsidR="00286294"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r w:rsidR="009D61EC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below </w:t>
      </w:r>
      <w:r w:rsidR="00937DC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if</w:t>
      </w:r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they apply to your </w:t>
      </w:r>
      <w:r w:rsidR="007B216A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type of </w:t>
      </w:r>
      <w:proofErr w:type="gramStart"/>
      <w:r w:rsidRPr="001F3CC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operation</w:t>
      </w:r>
      <w:proofErr w:type="gramEnd"/>
    </w:p>
    <w:p w14:paraId="54998D3E" w14:textId="70791CFF" w:rsidR="00871797" w:rsidRDefault="00877B64" w:rsidP="006C7A32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11" w:name="_Hlk109122938"/>
      <w:bookmarkStart w:id="12" w:name="_Hlk113460019"/>
      <w:bookmarkStart w:id="13" w:name="_Hlk104560076"/>
      <w:r w:rsidRPr="006C7A32">
        <w:rPr>
          <w:rFonts w:ascii="Calibri" w:hAnsi="Calibri" w:cs="Calibri"/>
        </w:rPr>
        <w:t xml:space="preserve">If this rule checklist is emailed to us with your application for certificate </w:t>
      </w:r>
      <w:r w:rsidRPr="006C7A32">
        <w:rPr>
          <w:rFonts w:ascii="Calibri" w:hAnsi="Calibri" w:cs="Calibri"/>
          <w:b/>
          <w:bCs/>
        </w:rPr>
        <w:t>renewal</w:t>
      </w:r>
      <w:r w:rsidRPr="006C7A32">
        <w:rPr>
          <w:rFonts w:ascii="Calibri" w:hAnsi="Calibri" w:cs="Calibri"/>
        </w:rPr>
        <w:t xml:space="preserve">, highlight or </w:t>
      </w:r>
      <w:r w:rsidR="00AC4362">
        <w:rPr>
          <w:rFonts w:ascii="Calibri" w:hAnsi="Calibri" w:cs="Calibri"/>
        </w:rPr>
        <w:t>T</w:t>
      </w:r>
      <w:r w:rsidRPr="006C7A32">
        <w:rPr>
          <w:rFonts w:ascii="Calibri" w:hAnsi="Calibri" w:cs="Calibri"/>
        </w:rPr>
        <w:t xml:space="preserve">rack </w:t>
      </w:r>
      <w:r w:rsidR="00AC4362">
        <w:rPr>
          <w:rFonts w:ascii="Calibri" w:hAnsi="Calibri" w:cs="Calibri"/>
        </w:rPr>
        <w:t>C</w:t>
      </w:r>
      <w:r w:rsidRPr="006C7A32">
        <w:rPr>
          <w:rFonts w:ascii="Calibri" w:hAnsi="Calibri" w:cs="Calibri"/>
        </w:rPr>
        <w:t xml:space="preserve">hange </w:t>
      </w:r>
      <w:r w:rsidRPr="006C7A32">
        <w:rPr>
          <w:rFonts w:ascii="Calibri" w:hAnsi="Calibri" w:cs="Calibri"/>
          <w:color w:val="000000" w:themeColor="text1"/>
        </w:rPr>
        <w:t>proposed amendments and any changes since the issue of your last certificate</w:t>
      </w:r>
      <w:bookmarkEnd w:id="11"/>
      <w:r w:rsidRPr="006C7A32">
        <w:rPr>
          <w:rFonts w:ascii="Calibri" w:hAnsi="Calibri" w:cs="Calibri"/>
          <w:color w:val="000000" w:themeColor="text1"/>
        </w:rPr>
        <w:t>.</w:t>
      </w:r>
      <w:bookmarkEnd w:id="12"/>
    </w:p>
    <w:tbl>
      <w:tblPr>
        <w:tblStyle w:val="TableGrid"/>
        <w:tblW w:w="5097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245"/>
        <w:gridCol w:w="6240"/>
      </w:tblGrid>
      <w:tr w:rsidR="00C6151A" w:rsidRPr="00064FC1" w14:paraId="5F338A82" w14:textId="77777777" w:rsidTr="0017656E">
        <w:trPr>
          <w:trHeight w:val="340"/>
          <w:tblHeader/>
        </w:trPr>
        <w:tc>
          <w:tcPr>
            <w:tcW w:w="117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77F3F4" w14:textId="35FDBBE9" w:rsidR="00C6151A" w:rsidRPr="00064FC1" w:rsidRDefault="00AF4800" w:rsidP="00C6151A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ule</w:t>
            </w:r>
          </w:p>
        </w:tc>
        <w:tc>
          <w:tcPr>
            <w:tcW w:w="174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DFE449" w14:textId="77777777" w:rsidR="00C6151A" w:rsidRPr="00064665" w:rsidRDefault="00C6151A" w:rsidP="00C6151A">
            <w:pPr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064665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 xml:space="preserve">You </w:t>
            </w:r>
            <w:proofErr w:type="gramStart"/>
            <w:r w:rsidRPr="00064665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complete</w:t>
            </w:r>
            <w:proofErr w:type="gramEnd"/>
          </w:p>
          <w:p w14:paraId="26D6B53A" w14:textId="39459837" w:rsidR="00C6151A" w:rsidRPr="00064FC1" w:rsidRDefault="00C6151A" w:rsidP="00C6151A">
            <w:pPr>
              <w:rPr>
                <w:rFonts w:cstheme="minorHAnsi"/>
                <w:b/>
                <w:bCs/>
                <w:szCs w:val="20"/>
              </w:rPr>
            </w:pPr>
            <w:r w:rsidRPr="00064665">
              <w:rPr>
                <w:rFonts w:ascii="Calibri" w:hAnsi="Calibri" w:cs="Calibr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207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ED4BB3" w14:textId="77777777" w:rsidR="00C6151A" w:rsidRPr="00064665" w:rsidRDefault="00C6151A" w:rsidP="00C6151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AA use </w:t>
            </w:r>
            <w:proofErr w:type="gramStart"/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nly</w:t>
            </w:r>
            <w:proofErr w:type="gramEnd"/>
          </w:p>
          <w:p w14:paraId="537DE413" w14:textId="77777777" w:rsidR="00C6151A" w:rsidRPr="00064665" w:rsidRDefault="00C6151A" w:rsidP="00C6151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position sampled and any issues organisation must </w:t>
            </w:r>
            <w:proofErr w:type="gramStart"/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dress</w:t>
            </w:r>
            <w:proofErr w:type="gramEnd"/>
          </w:p>
          <w:p w14:paraId="7DE1EC4F" w14:textId="1FA382C6" w:rsidR="00C6151A" w:rsidRPr="00064FC1" w:rsidRDefault="00C6151A" w:rsidP="00C6151A">
            <w:pPr>
              <w:rPr>
                <w:rFonts w:cstheme="minorHAnsi"/>
                <w:b/>
                <w:bCs/>
                <w:szCs w:val="20"/>
              </w:rPr>
            </w:pPr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C6151A" w:rsidRPr="000B2B5B" w14:paraId="0754FB5D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7558826" w14:textId="715A6469" w:rsidR="00C6151A" w:rsidRPr="0017656E" w:rsidRDefault="00AF4800" w:rsidP="00C6151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b/>
                <w:bCs/>
                <w:sz w:val="20"/>
                <w:szCs w:val="20"/>
              </w:rPr>
              <w:t>Part</w:t>
            </w:r>
            <w:r w:rsidRPr="0017656E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17656E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17656E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17656E">
              <w:rPr>
                <w:rFonts w:cstheme="minorHAnsi"/>
                <w:b/>
                <w:bCs/>
                <w:sz w:val="20"/>
                <w:szCs w:val="20"/>
              </w:rPr>
              <w:t xml:space="preserve">Accidents, incidents, and statistics </w:t>
            </w:r>
          </w:p>
        </w:tc>
      </w:tr>
      <w:tr w:rsidR="00AF4800" w:rsidRPr="000B2B5B" w14:paraId="35AA43CB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609EBDD" w14:textId="6F308E30" w:rsidR="00AF4800" w:rsidRPr="0017656E" w:rsidRDefault="00AF4800" w:rsidP="00C6151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C6151A" w:rsidRPr="00CA07F2" w14:paraId="7F273344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A399C20" w14:textId="33CB0110" w:rsidR="00C6151A" w:rsidRPr="0017656E" w:rsidRDefault="00C6151A" w:rsidP="00C6151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color w:val="0072BC"/>
                <w:sz w:val="20"/>
                <w:szCs w:val="20"/>
              </w:rPr>
              <w:t xml:space="preserve">12.51 &amp; 12.53 Notification of accident </w:t>
            </w:r>
          </w:p>
        </w:tc>
      </w:tr>
      <w:tr w:rsidR="00C6151A" w:rsidRPr="00A01E95" w14:paraId="0D1F4CDC" w14:textId="77777777" w:rsidTr="0017656E">
        <w:trPr>
          <w:trHeight w:val="340"/>
        </w:trPr>
        <w:tc>
          <w:tcPr>
            <w:tcW w:w="1179" w:type="pct"/>
            <w:vAlign w:val="center"/>
          </w:tcPr>
          <w:p w14:paraId="1DE6A806" w14:textId="77777777" w:rsidR="00C6151A" w:rsidRPr="00C920A9" w:rsidRDefault="00C6151A" w:rsidP="00C6151A">
            <w:pPr>
              <w:pStyle w:val="Bodytext"/>
              <w:spacing w:before="60" w:after="60"/>
              <w:rPr>
                <w:sz w:val="20"/>
              </w:rPr>
            </w:pPr>
            <w:permStart w:id="100009273" w:edGrp="everyone" w:colFirst="1" w:colLast="1"/>
            <w:permStart w:id="1315974438" w:edGrp="everyone" w:colFirst="2" w:colLast="2"/>
            <w:r w:rsidRPr="00C920A9">
              <w:rPr>
                <w:sz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34C8AC72" w14:textId="0DF49277" w:rsidR="00C6151A" w:rsidRPr="00C920A9" w:rsidRDefault="00C6151A" w:rsidP="0017656E">
            <w:pPr>
              <w:pStyle w:val="Bodytext"/>
              <w:spacing w:before="60" w:after="60"/>
              <w:rPr>
                <w:sz w:val="20"/>
              </w:rPr>
            </w:pPr>
            <w:r w:rsidRPr="00C920A9">
              <w:rPr>
                <w:sz w:val="20"/>
              </w:rPr>
              <w:t xml:space="preserve">12.51 Notify as soon as practicable. </w:t>
            </w:r>
          </w:p>
          <w:p w14:paraId="118C6915" w14:textId="7AA395ED" w:rsidR="00C6151A" w:rsidRPr="00C920A9" w:rsidRDefault="00C6151A" w:rsidP="0017656E">
            <w:pPr>
              <w:pStyle w:val="Bodytext"/>
              <w:spacing w:before="60" w:after="60"/>
              <w:rPr>
                <w:sz w:val="20"/>
              </w:rPr>
            </w:pPr>
            <w:r w:rsidRPr="00C920A9">
              <w:rPr>
                <w:sz w:val="20"/>
              </w:rPr>
              <w:t>12.53 Submitting CA005 form; or by a means acceptable to the CAA within 10 days of the accident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51369127"/>
            <w:placeholder>
              <w:docPart w:val="6D31B9A563EE4EA999AC062A95B72ECB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52A81209" w14:textId="77777777" w:rsidR="00C6151A" w:rsidRPr="0017656E" w:rsidRDefault="00C6151A" w:rsidP="00C6151A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66483798"/>
            <w:placeholder>
              <w:docPart w:val="9642F1E267CE46F9AFD5DD2E2A3ABB4B"/>
            </w:placeholder>
            <w15:color w:val="FFFFFF"/>
          </w:sdtPr>
          <w:sdtEndPr/>
          <w:sdtContent>
            <w:tc>
              <w:tcPr>
                <w:tcW w:w="2076" w:type="pct"/>
              </w:tcPr>
              <w:p w14:paraId="6EB7680A" w14:textId="6ED9D2F0" w:rsidR="00C6151A" w:rsidRPr="0017656E" w:rsidRDefault="00B04CB2" w:rsidP="00C6151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151A" w:rsidRPr="00DC7848" w14:paraId="5E8A6850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4D445E7" w14:textId="0E204BBE" w:rsidR="00C6151A" w:rsidRPr="0017656E" w:rsidRDefault="00B04CB2" w:rsidP="00C6151A">
            <w:pPr>
              <w:rPr>
                <w:rFonts w:cstheme="minorHAnsi"/>
                <w:color w:val="0072BC"/>
                <w:sz w:val="20"/>
                <w:szCs w:val="20"/>
              </w:rPr>
            </w:pPr>
            <w:bookmarkStart w:id="14" w:name="_Hlk136336977"/>
            <w:permEnd w:id="100009273"/>
            <w:permEnd w:id="1315974438"/>
            <w:r w:rsidRPr="0017656E">
              <w:rPr>
                <w:rFonts w:cstheme="minorHAnsi"/>
                <w:color w:val="0072BC"/>
                <w:sz w:val="20"/>
                <w:szCs w:val="20"/>
              </w:rPr>
              <w:t>12.55 &amp; 12.57 Notification of incident</w:t>
            </w:r>
          </w:p>
        </w:tc>
      </w:tr>
      <w:bookmarkEnd w:id="14"/>
      <w:tr w:rsidR="00C6151A" w:rsidRPr="00064FC1" w14:paraId="1953C1C1" w14:textId="77777777" w:rsidTr="0017656E">
        <w:trPr>
          <w:trHeight w:val="340"/>
        </w:trPr>
        <w:tc>
          <w:tcPr>
            <w:tcW w:w="1179" w:type="pct"/>
            <w:vAlign w:val="center"/>
          </w:tcPr>
          <w:p w14:paraId="7ED0A425" w14:textId="77777777" w:rsidR="00C6151A" w:rsidRPr="00C920A9" w:rsidRDefault="00C6151A" w:rsidP="00C6151A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permStart w:id="1834571957" w:edGrp="everyone" w:colFirst="1" w:colLast="1"/>
            <w:permStart w:id="1185293008" w:edGrp="everyone" w:colFirst="2" w:colLast="2"/>
            <w:r w:rsidRPr="00C920A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25360C8A" w14:textId="6771275C" w:rsidR="00C6151A" w:rsidRPr="00C920A9" w:rsidRDefault="00C6151A" w:rsidP="0017656E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C920A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12.55 Notify as soon as practicable.</w:t>
            </w:r>
          </w:p>
          <w:p w14:paraId="258BCF98" w14:textId="7AFFD9CC" w:rsidR="00C6151A" w:rsidRPr="00C920A9" w:rsidRDefault="00C6151A" w:rsidP="0017656E">
            <w:pPr>
              <w:pStyle w:val="Bodytext"/>
              <w:spacing w:before="60" w:after="60"/>
              <w:rPr>
                <w:sz w:val="20"/>
              </w:rPr>
            </w:pPr>
            <w:r w:rsidRPr="00C920A9">
              <w:rPr>
                <w:sz w:val="20"/>
              </w:rPr>
              <w:t>12.57 Submitting CA005 or CA005D form; or by a means acceptable to the CAA within 14 days of the incident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338466892"/>
            <w:placeholder>
              <w:docPart w:val="0D09AA328FB9422E8BB36B44A3245572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FA7BC4D" w14:textId="77777777" w:rsidR="00C6151A" w:rsidRPr="0017656E" w:rsidRDefault="00C6151A" w:rsidP="00C6151A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155606464"/>
            <w:placeholder>
              <w:docPart w:val="4E0F95784F6E4C57AE4F140D420E6EAC"/>
            </w:placeholder>
            <w15:color w:val="FFFFFF"/>
          </w:sdtPr>
          <w:sdtEndPr/>
          <w:sdtContent>
            <w:tc>
              <w:tcPr>
                <w:tcW w:w="2076" w:type="pct"/>
              </w:tcPr>
              <w:p w14:paraId="092631DE" w14:textId="3604693B" w:rsidR="00C6151A" w:rsidRPr="0017656E" w:rsidRDefault="00B04CB2" w:rsidP="00C6151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834571957"/>
      <w:permEnd w:id="1185293008"/>
      <w:tr w:rsidR="00C6151A" w:rsidRPr="00532332" w14:paraId="61A255EB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D3CD41E" w14:textId="116FFC8B" w:rsidR="00C6151A" w:rsidRPr="0017656E" w:rsidRDefault="00070492" w:rsidP="00C6151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color w:val="0072BC"/>
                <w:sz w:val="20"/>
                <w:szCs w:val="20"/>
              </w:rPr>
              <w:lastRenderedPageBreak/>
              <w:t>12.59 Investigation and reporting</w:t>
            </w:r>
          </w:p>
        </w:tc>
      </w:tr>
      <w:tr w:rsidR="00C6151A" w:rsidRPr="00064FC1" w14:paraId="6BD083C7" w14:textId="77777777" w:rsidTr="0017656E">
        <w:trPr>
          <w:trHeight w:val="340"/>
        </w:trPr>
        <w:tc>
          <w:tcPr>
            <w:tcW w:w="1179" w:type="pct"/>
          </w:tcPr>
          <w:p w14:paraId="2BC6FC1A" w14:textId="77777777" w:rsidR="00C6151A" w:rsidRPr="0017656E" w:rsidRDefault="00C6151A" w:rsidP="00C6151A">
            <w:pPr>
              <w:pStyle w:val="Bodytext"/>
              <w:spacing w:before="60" w:after="60"/>
              <w:rPr>
                <w:sz w:val="20"/>
              </w:rPr>
            </w:pPr>
            <w:permStart w:id="1670536163" w:edGrp="everyone" w:colFirst="1" w:colLast="1"/>
            <w:permStart w:id="915562333" w:edGrp="everyone" w:colFirst="2" w:colLast="2"/>
            <w:r w:rsidRPr="0017656E">
              <w:rPr>
                <w:sz w:val="20"/>
              </w:rPr>
              <w:t xml:space="preserve">The exposition must have a clear description of your internal investigation process and submit a report to the CAA within 90 days.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319267002"/>
            <w:placeholder>
              <w:docPart w:val="3DBD0FE0884B482287A55315ADD10894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0BC24239" w14:textId="77777777" w:rsidR="00C6151A" w:rsidRPr="0017656E" w:rsidRDefault="00C6151A" w:rsidP="00C6151A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51977002"/>
            <w:placeholder>
              <w:docPart w:val="C71652036415454FB4145EE759D47AF7"/>
            </w:placeholder>
            <w15:color w:val="FFFFFF"/>
          </w:sdtPr>
          <w:sdtEndPr/>
          <w:sdtContent>
            <w:tc>
              <w:tcPr>
                <w:tcW w:w="2076" w:type="pct"/>
              </w:tcPr>
              <w:p w14:paraId="29D858B9" w14:textId="08B78952" w:rsidR="00C6151A" w:rsidRPr="0017656E" w:rsidRDefault="00070492" w:rsidP="00C6151A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6151A" w:rsidRPr="00DC7848" w14:paraId="247F75FA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5C4994" w14:textId="77777777" w:rsidR="00C6151A" w:rsidRPr="0017656E" w:rsidRDefault="00C6151A" w:rsidP="00C6151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15" w:name="_Hlk136935264"/>
            <w:permEnd w:id="1670536163"/>
            <w:permEnd w:id="915562333"/>
            <w:r w:rsidRPr="0017656E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C6151A" w:rsidRPr="00CA07F2" w14:paraId="3EBCCBC7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6A1537" w14:textId="44535E18" w:rsidR="00C6151A" w:rsidRPr="0017656E" w:rsidRDefault="00070492" w:rsidP="00C6151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16" w:name="_Hlk136613100"/>
            <w:bookmarkEnd w:id="15"/>
            <w:r w:rsidRPr="0017656E">
              <w:rPr>
                <w:rFonts w:cstheme="minorHAnsi"/>
                <w:color w:val="0072BC"/>
                <w:sz w:val="20"/>
                <w:szCs w:val="20"/>
              </w:rPr>
              <w:t xml:space="preserve">12.101 </w:t>
            </w:r>
            <w:r w:rsidR="00C6151A" w:rsidRPr="0017656E">
              <w:rPr>
                <w:rFonts w:cstheme="minorHAnsi"/>
                <w:color w:val="0072BC"/>
                <w:sz w:val="20"/>
                <w:szCs w:val="20"/>
              </w:rPr>
              <w:t xml:space="preserve">Access to aircraft involved in an accident </w:t>
            </w:r>
          </w:p>
        </w:tc>
      </w:tr>
      <w:bookmarkEnd w:id="16"/>
      <w:tr w:rsidR="00070492" w:rsidRPr="00064FC1" w14:paraId="5FC08CB2" w14:textId="77777777" w:rsidTr="0017656E">
        <w:trPr>
          <w:trHeight w:val="1082"/>
        </w:trPr>
        <w:tc>
          <w:tcPr>
            <w:tcW w:w="1179" w:type="pct"/>
            <w:vAlign w:val="center"/>
          </w:tcPr>
          <w:p w14:paraId="6BE2613D" w14:textId="77777777" w:rsidR="00070492" w:rsidRPr="0017656E" w:rsidRDefault="00070492" w:rsidP="00070492">
            <w:pPr>
              <w:rPr>
                <w:rFonts w:cstheme="minorHAnsi"/>
                <w:sz w:val="20"/>
                <w:szCs w:val="20"/>
              </w:rPr>
            </w:pPr>
            <w:permStart w:id="786330972" w:edGrp="everyone" w:colFirst="1" w:colLast="1"/>
            <w:permStart w:id="525827504" w:edGrp="everyone" w:colFirst="2" w:colLast="2"/>
            <w:r w:rsidRPr="0017656E">
              <w:rPr>
                <w:rFonts w:cstheme="minorHAnsi"/>
                <w:sz w:val="20"/>
                <w:szCs w:val="20"/>
              </w:rPr>
              <w:t>The exposition must have a clear process on how you ensure no person interfere with the scene of the aircraft involved in an accident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1249158958"/>
            <w:placeholder>
              <w:docPart w:val="692E2E2A84FC41A08AC69F95799F69C1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6B95A18" w14:textId="77777777" w:rsidR="00070492" w:rsidRPr="0017656E" w:rsidRDefault="00070492" w:rsidP="00070492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76" w:type="pct"/>
          </w:tcPr>
          <w:p w14:paraId="29A5FBFB" w14:textId="3771DA23" w:rsidR="00070492" w:rsidRPr="0017656E" w:rsidRDefault="0017656E" w:rsidP="0007049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0"/>
                  <w:szCs w:val="20"/>
                </w:rPr>
                <w:alias w:val="Type here"/>
                <w:tag w:val="Type here"/>
                <w:id w:val="-1228228921"/>
                <w:placeholder>
                  <w:docPart w:val="A9FD9EF65C1C46B7826375546ABE94FA"/>
                </w:placeholder>
                <w15:color w:val="FFFFFF"/>
              </w:sdtPr>
              <w:sdtEndPr>
                <w:rPr>
                  <w:color w:val="auto"/>
                </w:rPr>
              </w:sdtEndPr>
              <w:sdtContent>
                <w:r w:rsidR="00070492" w:rsidRPr="0017656E">
                  <w:rPr>
                    <w:rFonts w:eastAsia="Times New Roman"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70492" w:rsidRPr="0017656E">
                  <w:rPr>
                    <w:rFonts w:eastAsia="Times New Roman" w:cstheme="minorHAnsi"/>
                    <w:sz w:val="20"/>
                    <w:szCs w:val="20"/>
                  </w:rPr>
                  <w:instrText xml:space="preserve"> FORMTEXT </w:instrText>
                </w:r>
                <w:r w:rsidR="00070492" w:rsidRPr="0017656E">
                  <w:rPr>
                    <w:rFonts w:eastAsia="Times New Roman" w:cstheme="minorHAnsi"/>
                    <w:sz w:val="20"/>
                    <w:szCs w:val="20"/>
                  </w:rPr>
                </w:r>
                <w:r w:rsidR="00070492" w:rsidRPr="0017656E">
                  <w:rPr>
                    <w:rFonts w:eastAsia="Times New Roman" w:cstheme="minorHAnsi"/>
                    <w:sz w:val="20"/>
                    <w:szCs w:val="20"/>
                  </w:rPr>
                  <w:fldChar w:fldCharType="separate"/>
                </w:r>
                <w:r w:rsidR="00070492" w:rsidRPr="0017656E">
                  <w:rPr>
                    <w:rFonts w:eastAsia="Times New Roman" w:cstheme="minorHAnsi"/>
                    <w:noProof/>
                    <w:sz w:val="20"/>
                    <w:szCs w:val="20"/>
                  </w:rPr>
                  <w:t> </w:t>
                </w:r>
                <w:r w:rsidR="00070492" w:rsidRPr="0017656E">
                  <w:rPr>
                    <w:rFonts w:eastAsia="Times New Roman" w:cstheme="minorHAnsi"/>
                    <w:noProof/>
                    <w:sz w:val="20"/>
                    <w:szCs w:val="20"/>
                  </w:rPr>
                  <w:t> </w:t>
                </w:r>
                <w:r w:rsidR="00070492" w:rsidRPr="0017656E">
                  <w:rPr>
                    <w:rFonts w:eastAsia="Times New Roman" w:cstheme="minorHAnsi"/>
                    <w:noProof/>
                    <w:sz w:val="20"/>
                    <w:szCs w:val="20"/>
                  </w:rPr>
                  <w:t> </w:t>
                </w:r>
                <w:r w:rsidR="00070492" w:rsidRPr="0017656E">
                  <w:rPr>
                    <w:rFonts w:eastAsia="Times New Roman" w:cstheme="minorHAnsi"/>
                    <w:noProof/>
                    <w:sz w:val="20"/>
                    <w:szCs w:val="20"/>
                  </w:rPr>
                  <w:t> </w:t>
                </w:r>
                <w:r w:rsidR="00070492" w:rsidRPr="0017656E">
                  <w:rPr>
                    <w:rFonts w:eastAsia="Times New Roman" w:cstheme="minorHAnsi"/>
                    <w:noProof/>
                    <w:sz w:val="20"/>
                    <w:szCs w:val="20"/>
                  </w:rPr>
                  <w:t> </w:t>
                </w:r>
                <w:r w:rsidR="00070492" w:rsidRPr="0017656E">
                  <w:rPr>
                    <w:rFonts w:eastAsia="Times New Roman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86330972"/>
      <w:permEnd w:id="525827504"/>
      <w:tr w:rsidR="00070492" w14:paraId="222B868B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8E2718F" w14:textId="25CA3739" w:rsidR="00070492" w:rsidRPr="0017656E" w:rsidRDefault="00070492" w:rsidP="0007049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color w:val="0072BC"/>
                <w:sz w:val="20"/>
                <w:szCs w:val="20"/>
              </w:rPr>
              <w:t xml:space="preserve">12.103 Preservation of records  </w:t>
            </w:r>
          </w:p>
        </w:tc>
      </w:tr>
      <w:tr w:rsidR="00070492" w:rsidRPr="00064FC1" w14:paraId="7EA76BCE" w14:textId="77777777" w:rsidTr="0017656E">
        <w:trPr>
          <w:trHeight w:val="1139"/>
        </w:trPr>
        <w:tc>
          <w:tcPr>
            <w:tcW w:w="1179" w:type="pct"/>
          </w:tcPr>
          <w:p w14:paraId="7AD54541" w14:textId="77777777" w:rsidR="00070492" w:rsidRPr="0017656E" w:rsidRDefault="00070492" w:rsidP="00070492">
            <w:pPr>
              <w:rPr>
                <w:rFonts w:cstheme="minorHAnsi"/>
                <w:sz w:val="20"/>
                <w:szCs w:val="20"/>
              </w:rPr>
            </w:pPr>
            <w:permStart w:id="2120829636" w:edGrp="everyone" w:colFirst="1" w:colLast="1"/>
            <w:permStart w:id="1358567920" w:edGrp="everyone" w:colFirst="2" w:colLast="2"/>
            <w:r w:rsidRPr="0017656E">
              <w:rPr>
                <w:rFonts w:cstheme="minorHAnsi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22998237"/>
            <w:placeholder>
              <w:docPart w:val="B79028F3833940F6B55DD18B97F8F7C7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2CEC8BF" w14:textId="77777777" w:rsidR="00070492" w:rsidRPr="0017656E" w:rsidRDefault="00070492" w:rsidP="00070492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76" w:type="pct"/>
          </w:tcPr>
          <w:sdt>
            <w:sdtPr>
              <w:rPr>
                <w:sz w:val="20"/>
              </w:rPr>
              <w:alias w:val="Type here"/>
              <w:tag w:val="Type here"/>
              <w:id w:val="1837804453"/>
              <w:placeholder>
                <w:docPart w:val="4A15F65DDBA34276A90EE0ACF6AF219F"/>
              </w:placeholder>
              <w15:color w:val="FFFFFF"/>
            </w:sdtPr>
            <w:sdtEndPr/>
            <w:sdtContent>
              <w:p w14:paraId="48B5B9D8" w14:textId="1DAF3494" w:rsidR="00070492" w:rsidRPr="0017656E" w:rsidRDefault="00070492" w:rsidP="0017656E">
                <w:pPr>
                  <w:pStyle w:val="Bodytext"/>
                  <w:rPr>
                    <w:sz w:val="20"/>
                  </w:rPr>
                </w:pPr>
                <w:r w:rsidRPr="0017656E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sz w:val="20"/>
                  </w:rPr>
                  <w:instrText xml:space="preserve"> FORMTEXT </w:instrText>
                </w:r>
                <w:r w:rsidRPr="0017656E">
                  <w:rPr>
                    <w:sz w:val="20"/>
                  </w:rPr>
                </w:r>
                <w:r w:rsidRPr="0017656E">
                  <w:rPr>
                    <w:sz w:val="20"/>
                  </w:rPr>
                  <w:fldChar w:fldCharType="separate"/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sz w:val="20"/>
                  </w:rPr>
                  <w:fldChar w:fldCharType="end"/>
                </w:r>
              </w:p>
            </w:sdtContent>
          </w:sdt>
        </w:tc>
      </w:tr>
      <w:tr w:rsidR="00070492" w14:paraId="5E6D6D3C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DFC3F4" w14:textId="6580CC0F" w:rsidR="00070492" w:rsidRPr="0017656E" w:rsidRDefault="00070492" w:rsidP="0007049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17" w:name="_Hlk136935303"/>
            <w:permEnd w:id="2120829636"/>
            <w:permEnd w:id="1358567920"/>
            <w:r w:rsidRPr="0017656E">
              <w:rPr>
                <w:rFonts w:cstheme="minorHAnsi"/>
                <w:color w:val="0072BC"/>
                <w:sz w:val="20"/>
                <w:szCs w:val="20"/>
              </w:rPr>
              <w:t xml:space="preserve">12.105 Retention of defective products and components  </w:t>
            </w:r>
          </w:p>
        </w:tc>
      </w:tr>
      <w:bookmarkEnd w:id="17"/>
      <w:tr w:rsidR="00070492" w:rsidRPr="00064FC1" w14:paraId="7ABF0D04" w14:textId="77777777" w:rsidTr="0017656E">
        <w:trPr>
          <w:trHeight w:val="1150"/>
        </w:trPr>
        <w:tc>
          <w:tcPr>
            <w:tcW w:w="1179" w:type="pct"/>
          </w:tcPr>
          <w:p w14:paraId="270491E8" w14:textId="77777777" w:rsidR="00070492" w:rsidRPr="0017656E" w:rsidRDefault="00070492" w:rsidP="00070492">
            <w:pPr>
              <w:rPr>
                <w:rFonts w:cstheme="minorHAnsi"/>
                <w:sz w:val="20"/>
                <w:szCs w:val="20"/>
              </w:rPr>
            </w:pPr>
            <w:permStart w:id="199054728" w:edGrp="everyone" w:colFirst="1" w:colLast="1"/>
            <w:permStart w:id="1539986065" w:edGrp="everyone" w:colFirst="2" w:colLast="2"/>
            <w:r w:rsidRPr="0017656E">
              <w:rPr>
                <w:rFonts w:cstheme="minorHAnsi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737249374"/>
            <w:placeholder>
              <w:docPart w:val="7EF16498DF974A9D84DCC57AD8491608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755E3577" w14:textId="77777777" w:rsidR="00070492" w:rsidRPr="0017656E" w:rsidRDefault="00070492" w:rsidP="00070492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76" w:type="pct"/>
          </w:tcPr>
          <w:sdt>
            <w:sdtPr>
              <w:rPr>
                <w:sz w:val="20"/>
              </w:rPr>
              <w:alias w:val="Type here"/>
              <w:tag w:val="Type here"/>
              <w:id w:val="-123625321"/>
              <w:placeholder>
                <w:docPart w:val="3D1C86B9191A47899952A8289A625BA6"/>
              </w:placeholder>
              <w15:color w:val="FFFFFF"/>
            </w:sdtPr>
            <w:sdtEndPr/>
            <w:sdtContent>
              <w:p w14:paraId="309C6442" w14:textId="2BD7D49B" w:rsidR="00070492" w:rsidRPr="0017656E" w:rsidRDefault="00070492" w:rsidP="0017656E">
                <w:pPr>
                  <w:pStyle w:val="Bodytext"/>
                  <w:rPr>
                    <w:sz w:val="20"/>
                  </w:rPr>
                </w:pPr>
                <w:r w:rsidRPr="0017656E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sz w:val="20"/>
                  </w:rPr>
                  <w:instrText xml:space="preserve"> FORMTEXT </w:instrText>
                </w:r>
                <w:r w:rsidRPr="0017656E">
                  <w:rPr>
                    <w:sz w:val="20"/>
                  </w:rPr>
                </w:r>
                <w:r w:rsidRPr="0017656E">
                  <w:rPr>
                    <w:sz w:val="20"/>
                  </w:rPr>
                  <w:fldChar w:fldCharType="separate"/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sz w:val="20"/>
                  </w:rPr>
                  <w:fldChar w:fldCharType="end"/>
                </w:r>
              </w:p>
            </w:sdtContent>
          </w:sdt>
        </w:tc>
      </w:tr>
      <w:permEnd w:id="199054728"/>
      <w:permEnd w:id="1539986065"/>
      <w:tr w:rsidR="00070492" w:rsidRPr="000B2B5B" w14:paraId="14555E1F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E6358E1" w14:textId="77777777" w:rsidR="00070492" w:rsidRPr="0017656E" w:rsidRDefault="00070492" w:rsidP="0007049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Statistics</w:t>
            </w:r>
          </w:p>
        </w:tc>
      </w:tr>
      <w:tr w:rsidR="00070492" w14:paraId="36D93E0F" w14:textId="77777777" w:rsidTr="00D046C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07D6D5D" w14:textId="12040844" w:rsidR="00070492" w:rsidRPr="0017656E" w:rsidRDefault="00AF4800" w:rsidP="00070492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7656E">
              <w:rPr>
                <w:rFonts w:cstheme="minorHAnsi"/>
                <w:color w:val="0072BC"/>
                <w:sz w:val="20"/>
                <w:szCs w:val="20"/>
              </w:rPr>
              <w:t xml:space="preserve">12.151 </w:t>
            </w:r>
            <w:r w:rsidR="00070492" w:rsidRPr="0017656E">
              <w:rPr>
                <w:rFonts w:cstheme="minorHAnsi"/>
                <w:color w:val="0072BC"/>
                <w:sz w:val="20"/>
                <w:szCs w:val="20"/>
              </w:rPr>
              <w:t xml:space="preserve">Aircraft operating statistics  </w:t>
            </w:r>
          </w:p>
        </w:tc>
      </w:tr>
      <w:tr w:rsidR="00070492" w:rsidRPr="00064FC1" w14:paraId="49530222" w14:textId="77777777" w:rsidTr="0017656E">
        <w:trPr>
          <w:trHeight w:val="997"/>
        </w:trPr>
        <w:tc>
          <w:tcPr>
            <w:tcW w:w="1179" w:type="pct"/>
          </w:tcPr>
          <w:p w14:paraId="472EA4E8" w14:textId="77777777" w:rsidR="00070492" w:rsidRPr="0017656E" w:rsidRDefault="00070492" w:rsidP="00070492">
            <w:pPr>
              <w:rPr>
                <w:rFonts w:cstheme="minorHAnsi"/>
                <w:sz w:val="20"/>
                <w:szCs w:val="20"/>
              </w:rPr>
            </w:pPr>
            <w:permStart w:id="867401087" w:edGrp="everyone" w:colFirst="1" w:colLast="1"/>
            <w:permStart w:id="388983695" w:edGrp="everyone" w:colFirst="2" w:colLast="2"/>
            <w:r w:rsidRPr="0017656E">
              <w:rPr>
                <w:rFonts w:cstheme="minorHAnsi"/>
                <w:sz w:val="20"/>
                <w:szCs w:val="20"/>
              </w:rPr>
              <w:t xml:space="preserve">In your exposition, you must clearly outline the process on how you provide statistical data and information for each of your aircraft operated to the CAA.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pe here"/>
            <w:tag w:val="Type here"/>
            <w:id w:val="-1878463325"/>
            <w:placeholder>
              <w:docPart w:val="8D9D3B508EF4491ABB16E62813B9AD06"/>
            </w:placeholder>
            <w15:color w:val="FFFFFF"/>
          </w:sdtPr>
          <w:sdtEndPr/>
          <w:sdtContent>
            <w:tc>
              <w:tcPr>
                <w:tcW w:w="1745" w:type="pct"/>
              </w:tcPr>
              <w:p w14:paraId="637941DA" w14:textId="77777777" w:rsidR="00070492" w:rsidRPr="0017656E" w:rsidRDefault="00070492" w:rsidP="00070492">
                <w:pPr>
                  <w:rPr>
                    <w:rFonts w:cstheme="minorHAnsi"/>
                    <w:sz w:val="20"/>
                    <w:szCs w:val="20"/>
                  </w:rPr>
                </w:pPr>
                <w:r w:rsidRPr="001765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Pr="0017656E">
                  <w:rPr>
                    <w:rFonts w:cstheme="minorHAnsi"/>
                    <w:sz w:val="20"/>
                    <w:szCs w:val="20"/>
                  </w:rPr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Pr="001765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76" w:type="pct"/>
          </w:tcPr>
          <w:sdt>
            <w:sdtPr>
              <w:rPr>
                <w:sz w:val="20"/>
              </w:rPr>
              <w:alias w:val="Type here"/>
              <w:tag w:val="Type here"/>
              <w:id w:val="-689524960"/>
              <w:placeholder>
                <w:docPart w:val="A457483CB3D24F79AC653513E6A45FE1"/>
              </w:placeholder>
              <w15:color w:val="FFFFFF"/>
            </w:sdtPr>
            <w:sdtEndPr/>
            <w:sdtContent>
              <w:p w14:paraId="44C15E7F" w14:textId="70E9DFE3" w:rsidR="00070492" w:rsidRPr="0017656E" w:rsidRDefault="00AF4800" w:rsidP="0017656E">
                <w:pPr>
                  <w:pStyle w:val="Bodytext"/>
                  <w:rPr>
                    <w:sz w:val="20"/>
                  </w:rPr>
                </w:pPr>
                <w:r w:rsidRPr="0017656E">
                  <w:rPr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7656E">
                  <w:rPr>
                    <w:sz w:val="20"/>
                  </w:rPr>
                  <w:instrText xml:space="preserve"> FORMTEXT </w:instrText>
                </w:r>
                <w:r w:rsidRPr="0017656E">
                  <w:rPr>
                    <w:sz w:val="20"/>
                  </w:rPr>
                </w:r>
                <w:r w:rsidRPr="0017656E">
                  <w:rPr>
                    <w:sz w:val="20"/>
                  </w:rPr>
                  <w:fldChar w:fldCharType="separate"/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noProof/>
                    <w:sz w:val="20"/>
                  </w:rPr>
                  <w:t> </w:t>
                </w:r>
                <w:r w:rsidRPr="0017656E">
                  <w:rPr>
                    <w:sz w:val="20"/>
                  </w:rPr>
                  <w:fldChar w:fldCharType="end"/>
                </w:r>
              </w:p>
            </w:sdtContent>
          </w:sdt>
        </w:tc>
      </w:tr>
      <w:permEnd w:id="867401087"/>
      <w:permEnd w:id="388983695"/>
    </w:tbl>
    <w:p w14:paraId="10859D95" w14:textId="31B51797" w:rsidR="003635B7" w:rsidRDefault="003635B7" w:rsidP="00871797">
      <w:pPr>
        <w:pStyle w:val="Bodytext"/>
      </w:pPr>
    </w:p>
    <w:p w14:paraId="0B56D493" w14:textId="77777777" w:rsidR="003635B7" w:rsidRDefault="003635B7">
      <w:pPr>
        <w:rPr>
          <w:rFonts w:eastAsia="Times New Roman" w:cstheme="minorHAnsi"/>
          <w:sz w:val="24"/>
          <w:szCs w:val="20"/>
        </w:rPr>
      </w:pPr>
      <w:r>
        <w:br w:type="page"/>
      </w:r>
    </w:p>
    <w:p w14:paraId="5B785080" w14:textId="77777777" w:rsidR="00871797" w:rsidRDefault="00871797" w:rsidP="00871797">
      <w:pPr>
        <w:pStyle w:val="Bodytext"/>
      </w:pPr>
    </w:p>
    <w:tbl>
      <w:tblPr>
        <w:tblStyle w:val="TableGrid"/>
        <w:tblW w:w="5098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5126"/>
        <w:gridCol w:w="6983"/>
      </w:tblGrid>
      <w:tr w:rsidR="003635B7" w:rsidRPr="005C6637" w14:paraId="31340BEB" w14:textId="7C06D13D" w:rsidTr="0017656E">
        <w:trPr>
          <w:trHeight w:val="340"/>
          <w:tblHeader/>
        </w:trPr>
        <w:tc>
          <w:tcPr>
            <w:tcW w:w="97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DCA1B9" w14:textId="244C3D38" w:rsidR="003635B7" w:rsidRPr="005C6637" w:rsidRDefault="003635B7" w:rsidP="003635B7">
            <w:pPr>
              <w:rPr>
                <w:rFonts w:cstheme="minorHAnsi"/>
                <w:sz w:val="20"/>
                <w:szCs w:val="20"/>
              </w:rPr>
            </w:pPr>
            <w:bookmarkStart w:id="18" w:name="_Hlk103855035"/>
            <w:bookmarkEnd w:id="13"/>
            <w:r>
              <w:rPr>
                <w:rFonts w:cstheme="minorHAnsi"/>
                <w:b/>
                <w:bCs/>
                <w:szCs w:val="20"/>
              </w:rPr>
              <w:t>Rule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A38051" w14:textId="77777777" w:rsidR="003635B7" w:rsidRPr="00064665" w:rsidRDefault="003635B7" w:rsidP="003635B7">
            <w:pPr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064665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 xml:space="preserve">You </w:t>
            </w:r>
            <w:proofErr w:type="gramStart"/>
            <w:r w:rsidRPr="00064665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complete</w:t>
            </w:r>
            <w:proofErr w:type="gramEnd"/>
          </w:p>
          <w:p w14:paraId="078A53C4" w14:textId="2130D2F9" w:rsidR="003635B7" w:rsidRPr="005C6637" w:rsidRDefault="003635B7" w:rsidP="003635B7">
            <w:pPr>
              <w:rPr>
                <w:rFonts w:cstheme="minorHAnsi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19D4F42C" w14:textId="77777777" w:rsidR="003635B7" w:rsidRPr="00064665" w:rsidRDefault="003635B7" w:rsidP="003635B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AA use </w:t>
            </w:r>
            <w:proofErr w:type="gramStart"/>
            <w:r w:rsidRPr="000646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nly</w:t>
            </w:r>
            <w:proofErr w:type="gramEnd"/>
          </w:p>
          <w:p w14:paraId="19A7FAB4" w14:textId="77777777" w:rsidR="003635B7" w:rsidRPr="00064665" w:rsidRDefault="003635B7" w:rsidP="003635B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position sampled and any issues organisation must </w:t>
            </w:r>
            <w:proofErr w:type="gramStart"/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dress</w:t>
            </w:r>
            <w:proofErr w:type="gramEnd"/>
          </w:p>
          <w:p w14:paraId="2C960BBF" w14:textId="67FD377F" w:rsidR="003635B7" w:rsidRPr="009B3A12" w:rsidRDefault="003635B7" w:rsidP="003635B7">
            <w:pPr>
              <w:rPr>
                <w:rFonts w:cstheme="minorHAnsi"/>
                <w:sz w:val="20"/>
                <w:szCs w:val="20"/>
              </w:rPr>
            </w:pPr>
            <w:r w:rsidRPr="000646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3635B7" w:rsidRPr="005C6637" w14:paraId="30E4ED59" w14:textId="77777777" w:rsidTr="0017656E">
        <w:trPr>
          <w:trHeight w:val="340"/>
        </w:trPr>
        <w:tc>
          <w:tcPr>
            <w:tcW w:w="5000" w:type="pct"/>
            <w:gridSpan w:val="3"/>
            <w:tcBorders>
              <w:right w:val="single" w:sz="2" w:space="0" w:color="0072BC"/>
            </w:tcBorders>
            <w:shd w:val="clear" w:color="auto" w:fill="E5F8FF"/>
            <w:vAlign w:val="center"/>
          </w:tcPr>
          <w:p w14:paraId="15D53F2A" w14:textId="23F18015" w:rsidR="003635B7" w:rsidDel="003635B7" w:rsidRDefault="003635B7" w:rsidP="003635B7">
            <w:pPr>
              <w:rPr>
                <w:rFonts w:cstheme="minorHAnsi"/>
                <w:sz w:val="20"/>
                <w:szCs w:val="20"/>
              </w:rPr>
            </w:pPr>
            <w:r w:rsidRPr="001F3CC3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Part 19 Transition rules</w:t>
            </w:r>
          </w:p>
        </w:tc>
      </w:tr>
      <w:tr w:rsidR="003635B7" w:rsidRPr="005C6637" w14:paraId="656E9339" w14:textId="77777777" w:rsidTr="0017656E">
        <w:trPr>
          <w:trHeight w:val="340"/>
        </w:trPr>
        <w:tc>
          <w:tcPr>
            <w:tcW w:w="5000" w:type="pct"/>
            <w:gridSpan w:val="3"/>
            <w:tcBorders>
              <w:right w:val="single" w:sz="2" w:space="0" w:color="0072BC"/>
            </w:tcBorders>
            <w:shd w:val="clear" w:color="auto" w:fill="E5F8FF"/>
            <w:vAlign w:val="center"/>
          </w:tcPr>
          <w:p w14:paraId="1608AA01" w14:textId="115D437E" w:rsidR="003635B7" w:rsidDel="003635B7" w:rsidRDefault="003635B7" w:rsidP="003635B7">
            <w:pPr>
              <w:rPr>
                <w:rFonts w:cstheme="minorHAnsi"/>
                <w:sz w:val="20"/>
                <w:szCs w:val="20"/>
              </w:rPr>
            </w:pPr>
            <w:r w:rsidRPr="001F3CC3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3635B7" w:rsidRPr="005C6637" w14:paraId="302AFC39" w14:textId="77777777" w:rsidTr="00871797">
        <w:trPr>
          <w:trHeight w:val="340"/>
        </w:trPr>
        <w:tc>
          <w:tcPr>
            <w:tcW w:w="972" w:type="pct"/>
            <w:vAlign w:val="center"/>
          </w:tcPr>
          <w:p w14:paraId="2F5115EE" w14:textId="1B537689" w:rsidR="003635B7" w:rsidRPr="001F3CC3" w:rsidRDefault="003635B7" w:rsidP="003635B7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68553665" w:edGrp="everyone" w:colFirst="1" w:colLast="1"/>
            <w:permStart w:id="920348109" w:edGrp="everyone" w:colFirst="2" w:colLast="2"/>
            <w:r w:rsidRPr="0017656E">
              <w:rPr>
                <w:rFonts w:cstheme="minorHAnsi"/>
                <w:sz w:val="20"/>
                <w:szCs w:val="20"/>
              </w:rPr>
              <w:t>19.7 Intoxicating liquor and drugs</w:t>
            </w:r>
          </w:p>
        </w:tc>
        <w:tc>
          <w:tcPr>
            <w:tcW w:w="1705" w:type="pct"/>
          </w:tcPr>
          <w:p w14:paraId="54C30947" w14:textId="6BF7254E" w:rsidR="003635B7" w:rsidRDefault="0017656E" w:rsidP="003635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1879090"/>
                <w:placeholder>
                  <w:docPart w:val="F223D0E4593F4068A098CB98DB5A37EA"/>
                </w:placeholder>
                <w15:color w:val="FFFFFF"/>
              </w:sdtPr>
              <w:sdtEndPr/>
              <w:sdtContent>
                <w:r w:rsidR="003635B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47BD03" w14:textId="70F8750A" w:rsidR="003635B7" w:rsidRDefault="0017656E" w:rsidP="003635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9853621"/>
                <w:placeholder>
                  <w:docPart w:val="562505BF81E6488280F6ED462A36C238"/>
                </w:placeholder>
                <w15:color w:val="FFFFFF"/>
              </w:sdtPr>
              <w:sdtEndPr/>
              <w:sdtContent>
                <w:r w:rsidR="003635B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635B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8"/>
      <w:permEnd w:id="1668553665"/>
      <w:permEnd w:id="920348109"/>
      <w:tr w:rsidR="0032103F" w:rsidRPr="001F3CC3" w14:paraId="6E44D29E" w14:textId="134D582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3BD219" w14:textId="01961FDA" w:rsidR="0032103F" w:rsidRPr="001F3CC3" w:rsidRDefault="0032103F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IFR operations: GNSS</w:t>
            </w:r>
          </w:p>
        </w:tc>
      </w:tr>
      <w:tr w:rsidR="0032103F" w:rsidRPr="001F3CC3" w14:paraId="75B9D46B" w14:textId="26F7BB3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8D5CDF4" w14:textId="628B2FA4" w:rsidR="0032103F" w:rsidRPr="001F3CC3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213 GPS derived distance information</w:t>
            </w:r>
          </w:p>
        </w:tc>
      </w:tr>
      <w:tr w:rsidR="001963DE" w:rsidRPr="005C6637" w14:paraId="0C2750A3" w14:textId="0D4ABA1F" w:rsidTr="00871797">
        <w:trPr>
          <w:trHeight w:val="340"/>
        </w:trPr>
        <w:tc>
          <w:tcPr>
            <w:tcW w:w="972" w:type="pct"/>
            <w:vAlign w:val="center"/>
          </w:tcPr>
          <w:p w14:paraId="75171264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740248404" w:edGrp="everyone" w:colFirst="1" w:colLast="1"/>
            <w:permStart w:id="192355248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9.213(a) </w:t>
            </w:r>
          </w:p>
        </w:tc>
        <w:tc>
          <w:tcPr>
            <w:tcW w:w="1705" w:type="pct"/>
          </w:tcPr>
          <w:p w14:paraId="133A4706" w14:textId="5664EC11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6810340"/>
                <w:placeholder>
                  <w:docPart w:val="47737EA2968F44E69CDE9B5849EFA15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D2FEBF" w14:textId="0CBB4D4B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4339236"/>
                <w:placeholder>
                  <w:docPart w:val="EA68B84D8E1246D7972C73E8144EF350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240215F5" w14:textId="6783A3CD" w:rsidTr="00871797">
        <w:trPr>
          <w:trHeight w:val="340"/>
        </w:trPr>
        <w:tc>
          <w:tcPr>
            <w:tcW w:w="972" w:type="pct"/>
            <w:vAlign w:val="center"/>
          </w:tcPr>
          <w:p w14:paraId="5B4D3B08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73946723" w:edGrp="everyone" w:colFirst="1" w:colLast="1"/>
            <w:permStart w:id="1222210469" w:edGrp="everyone" w:colFirst="2" w:colLast="2"/>
            <w:permEnd w:id="1740248404"/>
            <w:permEnd w:id="1923552483"/>
            <w:r w:rsidRPr="005C6637">
              <w:rPr>
                <w:rFonts w:cstheme="minorHAnsi"/>
                <w:sz w:val="20"/>
                <w:szCs w:val="20"/>
              </w:rPr>
              <w:t xml:space="preserve">19.213(b) </w:t>
            </w:r>
          </w:p>
        </w:tc>
        <w:tc>
          <w:tcPr>
            <w:tcW w:w="1705" w:type="pct"/>
          </w:tcPr>
          <w:p w14:paraId="21BFB30B" w14:textId="63BF0191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0309847"/>
                <w:placeholder>
                  <w:docPart w:val="F19173E222324EF59528C05E50ACBFC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2FD513" w14:textId="7C598D8A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98715114"/>
                <w:placeholder>
                  <w:docPart w:val="8FA0E4C1FC1340D889B0376CA8EC5A3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055A5F1" w14:textId="060E1F6F" w:rsidTr="00871797">
        <w:trPr>
          <w:trHeight w:val="340"/>
        </w:trPr>
        <w:tc>
          <w:tcPr>
            <w:tcW w:w="972" w:type="pct"/>
            <w:vAlign w:val="center"/>
          </w:tcPr>
          <w:p w14:paraId="7F112ED8" w14:textId="1377332F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681682988" w:edGrp="everyone" w:colFirst="1" w:colLast="1"/>
            <w:permStart w:id="1289163908" w:edGrp="everyone" w:colFirst="2" w:colLast="2"/>
            <w:permEnd w:id="173946723"/>
            <w:permEnd w:id="1222210469"/>
            <w:r w:rsidRPr="005C6637">
              <w:rPr>
                <w:rFonts w:cstheme="minorHAnsi"/>
                <w:sz w:val="20"/>
                <w:szCs w:val="20"/>
              </w:rPr>
              <w:t xml:space="preserve">19.213(c)(1) &amp; (2) </w:t>
            </w:r>
          </w:p>
        </w:tc>
        <w:tc>
          <w:tcPr>
            <w:tcW w:w="1705" w:type="pct"/>
          </w:tcPr>
          <w:p w14:paraId="71952C72" w14:textId="07A5FB5D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05742793"/>
                <w:placeholder>
                  <w:docPart w:val="96CBE41FD4F94A588C185CF510BC8E43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D89D85" w14:textId="5EB106E6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9079683"/>
                <w:placeholder>
                  <w:docPart w:val="4308BBE5471D44FAA0D27D666183629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81682988"/>
      <w:permEnd w:id="1289163908"/>
      <w:tr w:rsidR="0032103F" w:rsidRPr="001F3CC3" w14:paraId="55576ADC" w14:textId="1F1FDA0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FAEDF2" w14:textId="0FFBDE42" w:rsidR="0032103F" w:rsidRPr="001F3CC3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215 Minimum flight altitudes</w:t>
            </w:r>
          </w:p>
        </w:tc>
      </w:tr>
      <w:tr w:rsidR="001963DE" w:rsidRPr="005C6637" w14:paraId="459245D0" w14:textId="6C871C60" w:rsidTr="00871797">
        <w:trPr>
          <w:trHeight w:val="340"/>
        </w:trPr>
        <w:tc>
          <w:tcPr>
            <w:tcW w:w="972" w:type="pct"/>
            <w:vAlign w:val="center"/>
          </w:tcPr>
          <w:p w14:paraId="15AB5ACF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2061837807" w:edGrp="everyone" w:colFirst="1" w:colLast="1"/>
            <w:permStart w:id="11393105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9.215(1) </w:t>
            </w:r>
          </w:p>
        </w:tc>
        <w:tc>
          <w:tcPr>
            <w:tcW w:w="1705" w:type="pct"/>
          </w:tcPr>
          <w:p w14:paraId="7FB4A977" w14:textId="7A3F1D29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45898253"/>
                <w:placeholder>
                  <w:docPart w:val="66E25FA43CAA4327A4C29F9A23C808A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588950" w14:textId="17EFBD4C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0595825"/>
                <w:placeholder>
                  <w:docPart w:val="1964AA892BBC4E5DA91FFE0AA7627D9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273F5384" w14:textId="5D986E0B" w:rsidTr="00871797">
        <w:trPr>
          <w:trHeight w:val="340"/>
        </w:trPr>
        <w:tc>
          <w:tcPr>
            <w:tcW w:w="972" w:type="pct"/>
            <w:vAlign w:val="center"/>
          </w:tcPr>
          <w:p w14:paraId="178D14AE" w14:textId="3BB1C1E6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960712716" w:edGrp="everyone" w:colFirst="1" w:colLast="1"/>
            <w:permStart w:id="804404475" w:edGrp="everyone" w:colFirst="2" w:colLast="2"/>
            <w:permEnd w:id="2061837807"/>
            <w:permEnd w:id="113931051"/>
            <w:r w:rsidRPr="005C6637">
              <w:rPr>
                <w:rFonts w:cstheme="minorHAnsi"/>
                <w:sz w:val="20"/>
                <w:szCs w:val="20"/>
              </w:rPr>
              <w:t>19.215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ii) </w:t>
            </w:r>
          </w:p>
        </w:tc>
        <w:tc>
          <w:tcPr>
            <w:tcW w:w="1705" w:type="pct"/>
          </w:tcPr>
          <w:p w14:paraId="0478EEF4" w14:textId="30A69F04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6861319"/>
                <w:placeholder>
                  <w:docPart w:val="531173F3F4D849718EC32427905B0E0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C28DBD" w14:textId="276BABC9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0028494"/>
                <w:placeholder>
                  <w:docPart w:val="3B291F911B2E48A48DDFE14BD24B301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60712716"/>
      <w:permEnd w:id="804404475"/>
      <w:tr w:rsidR="0032103F" w:rsidRPr="001F3CC3" w14:paraId="709F36E7" w14:textId="31C45B2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4EA0305" w14:textId="3E07416A" w:rsidR="0032103F" w:rsidRPr="001F3CC3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217 Flight on unevaluated routes</w:t>
            </w:r>
          </w:p>
        </w:tc>
      </w:tr>
      <w:tr w:rsidR="001963DE" w:rsidRPr="005C6637" w14:paraId="132DBF5B" w14:textId="3082A977" w:rsidTr="00871797">
        <w:trPr>
          <w:trHeight w:val="340"/>
        </w:trPr>
        <w:tc>
          <w:tcPr>
            <w:tcW w:w="972" w:type="pct"/>
            <w:vAlign w:val="center"/>
          </w:tcPr>
          <w:p w14:paraId="270A2F16" w14:textId="44DE5FCB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673467016" w:edGrp="everyone" w:colFirst="1" w:colLast="1"/>
            <w:permStart w:id="99210710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9.217(a)(1) &amp; (2) </w:t>
            </w:r>
          </w:p>
        </w:tc>
        <w:tc>
          <w:tcPr>
            <w:tcW w:w="1705" w:type="pct"/>
          </w:tcPr>
          <w:p w14:paraId="4A4D86D1" w14:textId="1D0DC3A5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53539348"/>
                <w:placeholder>
                  <w:docPart w:val="EBC6FEABF5464C90BBB1AE43E35AD01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ABFB1F" w14:textId="2FAE5497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6719229"/>
                <w:placeholder>
                  <w:docPart w:val="0804DA0063F9409CADE07E9C859322D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292CF01" w14:textId="23CD9347" w:rsidTr="00871797">
        <w:trPr>
          <w:trHeight w:val="340"/>
        </w:trPr>
        <w:tc>
          <w:tcPr>
            <w:tcW w:w="972" w:type="pct"/>
            <w:vAlign w:val="center"/>
          </w:tcPr>
          <w:p w14:paraId="1243BAF8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59337073" w:edGrp="everyone" w:colFirst="1" w:colLast="1"/>
            <w:permStart w:id="1568867213" w:edGrp="everyone" w:colFirst="2" w:colLast="2"/>
            <w:permEnd w:id="1673467016"/>
            <w:permEnd w:id="992107106"/>
            <w:r w:rsidRPr="005C6637">
              <w:rPr>
                <w:rFonts w:cstheme="minorHAnsi"/>
                <w:sz w:val="20"/>
                <w:szCs w:val="20"/>
              </w:rPr>
              <w:t xml:space="preserve">19.217(b) </w:t>
            </w:r>
          </w:p>
        </w:tc>
        <w:tc>
          <w:tcPr>
            <w:tcW w:w="1705" w:type="pct"/>
          </w:tcPr>
          <w:p w14:paraId="0FED15C2" w14:textId="53E33EDA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2623665"/>
                <w:placeholder>
                  <w:docPart w:val="F757034C2E4446F1B47A58C8A5410A6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97DB6B" w14:textId="7BDA1553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456177"/>
                <w:placeholder>
                  <w:docPart w:val="D8104787CB9D4BFFAEFFCE5FC4AA247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734DB9B" w14:textId="7CC95C6D" w:rsidTr="00871797">
        <w:trPr>
          <w:trHeight w:val="340"/>
        </w:trPr>
        <w:tc>
          <w:tcPr>
            <w:tcW w:w="972" w:type="pct"/>
            <w:vAlign w:val="center"/>
          </w:tcPr>
          <w:p w14:paraId="351C43CD" w14:textId="01AEDC3B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977496295" w:edGrp="everyone" w:colFirst="1" w:colLast="1"/>
            <w:permStart w:id="1288439859" w:edGrp="everyone" w:colFirst="2" w:colLast="2"/>
            <w:permEnd w:id="159337073"/>
            <w:permEnd w:id="1568867213"/>
            <w:r w:rsidRPr="005C6637">
              <w:rPr>
                <w:rFonts w:cstheme="minorHAnsi"/>
                <w:sz w:val="20"/>
                <w:szCs w:val="20"/>
              </w:rPr>
              <w:t>19.217(c)(1) &amp; (2)</w:t>
            </w:r>
          </w:p>
        </w:tc>
        <w:tc>
          <w:tcPr>
            <w:tcW w:w="1705" w:type="pct"/>
          </w:tcPr>
          <w:p w14:paraId="5D417579" w14:textId="2B7321CC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74186766"/>
                <w:placeholder>
                  <w:docPart w:val="9DD50EF01B994A1BA967D64AE9D3DD5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EBC984" w14:textId="576733FA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4935755"/>
                <w:placeholder>
                  <w:docPart w:val="626966240DED46F3B68E0525C967E71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77496295"/>
      <w:permEnd w:id="1288439859"/>
      <w:tr w:rsidR="0032103F" w:rsidRPr="001F3CC3" w14:paraId="1C5CFE74" w14:textId="179EB9F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516A50" w14:textId="45E7CB73" w:rsidR="0032103F" w:rsidRPr="001F3CC3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219 Flight plans</w:t>
            </w:r>
          </w:p>
        </w:tc>
      </w:tr>
      <w:tr w:rsidR="001963DE" w:rsidRPr="005C6637" w14:paraId="5D404526" w14:textId="31684546" w:rsidTr="00871797">
        <w:trPr>
          <w:trHeight w:val="340"/>
        </w:trPr>
        <w:tc>
          <w:tcPr>
            <w:tcW w:w="972" w:type="pct"/>
            <w:vAlign w:val="center"/>
          </w:tcPr>
          <w:p w14:paraId="369A66EE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2087479249" w:edGrp="everyone" w:colFirst="1" w:colLast="1"/>
            <w:permStart w:id="28295069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9.219(a) </w:t>
            </w:r>
          </w:p>
        </w:tc>
        <w:tc>
          <w:tcPr>
            <w:tcW w:w="1705" w:type="pct"/>
          </w:tcPr>
          <w:p w14:paraId="5C01C44D" w14:textId="61AB7DFC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14002811"/>
                <w:placeholder>
                  <w:docPart w:val="3120A461B9704B3293F09F97FB5D693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36497A" w14:textId="7A440B45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1525615"/>
                <w:placeholder>
                  <w:docPart w:val="4FC9CC10C61B4C388A7CF839C3D34DC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2169A219" w14:textId="25AD85E5" w:rsidTr="00871797">
        <w:trPr>
          <w:trHeight w:val="340"/>
        </w:trPr>
        <w:tc>
          <w:tcPr>
            <w:tcW w:w="972" w:type="pct"/>
            <w:vAlign w:val="center"/>
          </w:tcPr>
          <w:p w14:paraId="05A9B201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231163200" w:edGrp="everyone" w:colFirst="1" w:colLast="1"/>
            <w:permStart w:id="109932437" w:edGrp="everyone" w:colFirst="2" w:colLast="2"/>
            <w:permEnd w:id="2087479249"/>
            <w:permEnd w:id="282950691"/>
            <w:r w:rsidRPr="005C6637">
              <w:rPr>
                <w:rFonts w:cstheme="minorHAnsi"/>
                <w:sz w:val="20"/>
                <w:szCs w:val="20"/>
              </w:rPr>
              <w:t>19.219(b)</w:t>
            </w:r>
          </w:p>
        </w:tc>
        <w:tc>
          <w:tcPr>
            <w:tcW w:w="1705" w:type="pct"/>
          </w:tcPr>
          <w:p w14:paraId="78D27C9C" w14:textId="0A05BB5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4518174"/>
                <w:placeholder>
                  <w:docPart w:val="FDC64DAB306141D89540180C7C6C949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F65AFE" w14:textId="537F4F23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520547"/>
                <w:placeholder>
                  <w:docPart w:val="600A5182599048D392DDD85731AA346B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31163200"/>
      <w:permEnd w:id="109932437"/>
      <w:tr w:rsidR="00427F49" w:rsidRPr="001F3CC3" w14:paraId="78247506" w14:textId="620D699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7996D60" w14:textId="1219FAFF" w:rsidR="00427F49" w:rsidRPr="001F3CC3" w:rsidRDefault="00427F49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G Security</w:t>
            </w:r>
          </w:p>
        </w:tc>
      </w:tr>
      <w:tr w:rsidR="00427F49" w:rsidRPr="001F3CC3" w14:paraId="067E4CAF" w14:textId="1405BE5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B63C781" w14:textId="036D1D13" w:rsidR="00427F49" w:rsidRPr="001F3CC3" w:rsidRDefault="00427F49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353 Restrictions relating to persons and aircraft subject to security control</w:t>
            </w:r>
          </w:p>
        </w:tc>
      </w:tr>
      <w:tr w:rsidR="001963DE" w:rsidRPr="005C6637" w14:paraId="6B97C7D2" w14:textId="7DE966AB" w:rsidTr="00871797">
        <w:trPr>
          <w:trHeight w:val="340"/>
        </w:trPr>
        <w:tc>
          <w:tcPr>
            <w:tcW w:w="972" w:type="pct"/>
            <w:vAlign w:val="center"/>
          </w:tcPr>
          <w:p w14:paraId="36508A06" w14:textId="54005AEE" w:rsidR="001963DE" w:rsidRPr="005C6637" w:rsidRDefault="001963DE" w:rsidP="00C652B8">
            <w:pPr>
              <w:rPr>
                <w:rFonts w:cstheme="minorHAnsi"/>
                <w:sz w:val="20"/>
                <w:szCs w:val="20"/>
              </w:rPr>
            </w:pPr>
            <w:permStart w:id="936710316" w:edGrp="everyone" w:colFirst="1" w:colLast="1"/>
            <w:permStart w:id="196714166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9.353(1) to (4) </w:t>
            </w:r>
          </w:p>
        </w:tc>
        <w:tc>
          <w:tcPr>
            <w:tcW w:w="1705" w:type="pct"/>
          </w:tcPr>
          <w:p w14:paraId="0D69237E" w14:textId="73D24DA7" w:rsidR="001963DE" w:rsidRPr="005C6637" w:rsidRDefault="0017656E" w:rsidP="00D33D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72966784"/>
                <w:placeholder>
                  <w:docPart w:val="785CF533E93E46B48431EDF6ECBACCAF"/>
                </w:placeholder>
              </w:sdtPr>
              <w:sdtEndPr/>
              <w:sdtContent>
                <w:r w:rsidR="001963DE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5C6637">
                  <w:rPr>
                    <w:rFonts w:cstheme="minorHAnsi"/>
                    <w:sz w:val="20"/>
                    <w:szCs w:val="20"/>
                  </w:rPr>
                </w:r>
                <w:r w:rsidR="001963DE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14A0E8" w14:textId="5D57182D" w:rsidR="001963DE" w:rsidRPr="009B3A12" w:rsidRDefault="0017656E" w:rsidP="00D33D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5676954"/>
                <w:placeholder>
                  <w:docPart w:val="098F0107C0B64A8F8281851A2A210316"/>
                </w:placeholder>
              </w:sdtPr>
              <w:sdtEndPr/>
              <w:sdtContent>
                <w:r w:rsidR="001963D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>
                  <w:rPr>
                    <w:rFonts w:cstheme="minorHAnsi"/>
                    <w:sz w:val="20"/>
                    <w:szCs w:val="20"/>
                  </w:rPr>
                </w:r>
                <w:r w:rsidR="001963D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963D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963D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963D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963D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963D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36710316"/>
      <w:permEnd w:id="1967141663"/>
      <w:tr w:rsidR="00427F49" w:rsidRPr="001F3CC3" w14:paraId="01256453" w14:textId="786DEEF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C75A8B1" w14:textId="2A35AA61" w:rsidR="00427F49" w:rsidRPr="001F3CC3" w:rsidRDefault="00427F49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355 Prohibitions</w:t>
            </w:r>
          </w:p>
        </w:tc>
      </w:tr>
      <w:tr w:rsidR="001963DE" w:rsidRPr="005C6637" w14:paraId="4D99A639" w14:textId="38D546DF" w:rsidTr="00871797">
        <w:trPr>
          <w:trHeight w:val="340"/>
        </w:trPr>
        <w:tc>
          <w:tcPr>
            <w:tcW w:w="972" w:type="pct"/>
            <w:vAlign w:val="center"/>
          </w:tcPr>
          <w:p w14:paraId="12866D24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67733598" w:edGrp="everyone" w:colFirst="1" w:colLast="1"/>
            <w:permStart w:id="56552362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9.355(1)</w:t>
            </w:r>
          </w:p>
        </w:tc>
        <w:tc>
          <w:tcPr>
            <w:tcW w:w="1705" w:type="pct"/>
          </w:tcPr>
          <w:p w14:paraId="19F3B98C" w14:textId="592A0C49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54154375"/>
                <w:placeholder>
                  <w:docPart w:val="501AE9A332C0466F977F63811ABD4C9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0CB82B" w14:textId="3CF81643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5142858"/>
                <w:placeholder>
                  <w:docPart w:val="98B747FAF60346F792ECD8811F1369B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7911614" w14:textId="28023DB0" w:rsidTr="00871797">
        <w:trPr>
          <w:trHeight w:val="340"/>
        </w:trPr>
        <w:tc>
          <w:tcPr>
            <w:tcW w:w="972" w:type="pct"/>
            <w:vAlign w:val="center"/>
          </w:tcPr>
          <w:p w14:paraId="1A8ABC97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046695729" w:edGrp="everyone" w:colFirst="1" w:colLast="1"/>
            <w:permStart w:id="1347295134" w:edGrp="everyone" w:colFirst="2" w:colLast="2"/>
            <w:permEnd w:id="167733598"/>
            <w:permEnd w:id="565523626"/>
            <w:r w:rsidRPr="005C6637">
              <w:rPr>
                <w:rFonts w:cstheme="minorHAnsi"/>
                <w:sz w:val="20"/>
                <w:szCs w:val="20"/>
              </w:rPr>
              <w:t xml:space="preserve">19.355(2) </w:t>
            </w:r>
          </w:p>
        </w:tc>
        <w:tc>
          <w:tcPr>
            <w:tcW w:w="1705" w:type="pct"/>
          </w:tcPr>
          <w:p w14:paraId="29B61382" w14:textId="1FB06A59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6531254"/>
                <w:placeholder>
                  <w:docPart w:val="8A3B11978A404AE884F3479B9E3758E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054A46" w14:textId="432B1A3F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49212961"/>
                <w:placeholder>
                  <w:docPart w:val="1F8000CC4F334706950A82AA58845AA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46695729"/>
      <w:permEnd w:id="1347295134"/>
      <w:tr w:rsidR="00427F49" w:rsidRPr="001F3CC3" w14:paraId="509E8A96" w14:textId="5AFF484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E83C3F4" w14:textId="778686F3" w:rsidR="00427F49" w:rsidRPr="001F3CC3" w:rsidRDefault="00427F49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357 Airport identity cards</w:t>
            </w:r>
          </w:p>
        </w:tc>
      </w:tr>
      <w:tr w:rsidR="001963DE" w:rsidRPr="005C6637" w14:paraId="2CF8AD64" w14:textId="70010F0D" w:rsidTr="00871797">
        <w:trPr>
          <w:trHeight w:val="340"/>
        </w:trPr>
        <w:tc>
          <w:tcPr>
            <w:tcW w:w="972" w:type="pct"/>
            <w:vAlign w:val="center"/>
          </w:tcPr>
          <w:p w14:paraId="6D377761" w14:textId="35DA67CA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79176487" w:edGrp="everyone" w:colFirst="1" w:colLast="1"/>
            <w:permStart w:id="1839035132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19.357(a)(1) &amp; (2) </w:t>
            </w:r>
          </w:p>
        </w:tc>
        <w:tc>
          <w:tcPr>
            <w:tcW w:w="1705" w:type="pct"/>
          </w:tcPr>
          <w:p w14:paraId="7EF05618" w14:textId="00104513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009196"/>
                <w:placeholder>
                  <w:docPart w:val="D67E23AFD28E4428A102A5383608C92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AB5464" w14:textId="7B91824A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9296374"/>
                <w:placeholder>
                  <w:docPart w:val="C14331AA556F40CD8B24BEADDFD850D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1FC4E7F" w14:textId="0ED1651C" w:rsidTr="00871797">
        <w:trPr>
          <w:trHeight w:val="340"/>
        </w:trPr>
        <w:tc>
          <w:tcPr>
            <w:tcW w:w="972" w:type="pct"/>
            <w:vAlign w:val="center"/>
          </w:tcPr>
          <w:p w14:paraId="5B20A101" w14:textId="5BA64AE1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434732107" w:edGrp="everyone" w:colFirst="1" w:colLast="1"/>
            <w:permStart w:id="613039525" w:edGrp="everyone" w:colFirst="2" w:colLast="2"/>
            <w:permEnd w:id="179176487"/>
            <w:permEnd w:id="1839035132"/>
            <w:r w:rsidRPr="005C6637">
              <w:rPr>
                <w:rFonts w:cstheme="minorHAnsi"/>
                <w:sz w:val="20"/>
                <w:szCs w:val="20"/>
              </w:rPr>
              <w:t xml:space="preserve">19.357(b)(1) &amp; (2) </w:t>
            </w:r>
          </w:p>
        </w:tc>
        <w:tc>
          <w:tcPr>
            <w:tcW w:w="1705" w:type="pct"/>
          </w:tcPr>
          <w:p w14:paraId="1BC4091F" w14:textId="6F6643E1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5137032"/>
                <w:placeholder>
                  <w:docPart w:val="13CD118C1A2A4F618AA82A4494AE20D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20A27D" w14:textId="59BCEFDF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5850306"/>
                <w:placeholder>
                  <w:docPart w:val="B287EFD26BF04658AE24A2AD81F89F5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8231041" w14:textId="09065B8C" w:rsidTr="00871797">
        <w:trPr>
          <w:trHeight w:val="340"/>
        </w:trPr>
        <w:tc>
          <w:tcPr>
            <w:tcW w:w="972" w:type="pct"/>
            <w:vAlign w:val="center"/>
          </w:tcPr>
          <w:p w14:paraId="075C3642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2143422780" w:edGrp="everyone" w:colFirst="1" w:colLast="1"/>
            <w:permStart w:id="602672005" w:edGrp="everyone" w:colFirst="2" w:colLast="2"/>
            <w:permEnd w:id="434732107"/>
            <w:permEnd w:id="613039525"/>
            <w:r w:rsidRPr="005C6637">
              <w:rPr>
                <w:rFonts w:cstheme="minorHAnsi"/>
                <w:sz w:val="20"/>
                <w:szCs w:val="20"/>
              </w:rPr>
              <w:t xml:space="preserve">19.357(c) </w:t>
            </w:r>
          </w:p>
        </w:tc>
        <w:tc>
          <w:tcPr>
            <w:tcW w:w="1705" w:type="pct"/>
          </w:tcPr>
          <w:p w14:paraId="15E86EF9" w14:textId="73BBB74C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6003223"/>
                <w:placeholder>
                  <w:docPart w:val="6507582499364C699DBC8BE25282B58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F2BDEF" w14:textId="445D1407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5094276"/>
                <w:placeholder>
                  <w:docPart w:val="0DA7B6A2B65B4053A315DC8B5F95D473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502C4E35" w14:textId="226D5CE2" w:rsidTr="00871797">
        <w:trPr>
          <w:trHeight w:val="340"/>
        </w:trPr>
        <w:tc>
          <w:tcPr>
            <w:tcW w:w="972" w:type="pct"/>
            <w:vAlign w:val="center"/>
          </w:tcPr>
          <w:p w14:paraId="04336668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327581290" w:edGrp="everyone" w:colFirst="1" w:colLast="1"/>
            <w:permStart w:id="511859595" w:edGrp="everyone" w:colFirst="2" w:colLast="2"/>
            <w:permEnd w:id="2143422780"/>
            <w:permEnd w:id="602672005"/>
            <w:r w:rsidRPr="005C6637">
              <w:rPr>
                <w:rFonts w:cstheme="minorHAnsi"/>
                <w:sz w:val="20"/>
                <w:szCs w:val="20"/>
              </w:rPr>
              <w:t xml:space="preserve">19.357(d) </w:t>
            </w:r>
          </w:p>
        </w:tc>
        <w:tc>
          <w:tcPr>
            <w:tcW w:w="1705" w:type="pct"/>
          </w:tcPr>
          <w:p w14:paraId="1A707E08" w14:textId="0618D07B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31878453"/>
                <w:placeholder>
                  <w:docPart w:val="C3CEA4B663F3481E9CC3C86B5B2ACC0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910285" w14:textId="0033D423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1961284"/>
                <w:placeholder>
                  <w:docPart w:val="80E441D29B5148379CC397824E2E8A5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706746EE" w14:textId="4E1A9FE7" w:rsidTr="00871797">
        <w:trPr>
          <w:trHeight w:val="340"/>
        </w:trPr>
        <w:tc>
          <w:tcPr>
            <w:tcW w:w="972" w:type="pct"/>
            <w:vAlign w:val="center"/>
          </w:tcPr>
          <w:p w14:paraId="4EC11C86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53809669" w:edGrp="everyone" w:colFirst="1" w:colLast="1"/>
            <w:permStart w:id="1254173757" w:edGrp="everyone" w:colFirst="2" w:colLast="2"/>
            <w:permEnd w:id="1327581290"/>
            <w:permEnd w:id="511859595"/>
            <w:r w:rsidRPr="005C6637">
              <w:rPr>
                <w:rFonts w:cstheme="minorHAnsi"/>
                <w:sz w:val="20"/>
                <w:szCs w:val="20"/>
              </w:rPr>
              <w:t xml:space="preserve">19.357(e) </w:t>
            </w:r>
          </w:p>
        </w:tc>
        <w:tc>
          <w:tcPr>
            <w:tcW w:w="1705" w:type="pct"/>
          </w:tcPr>
          <w:p w14:paraId="5F6684B3" w14:textId="16CFB98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6676647"/>
                <w:placeholder>
                  <w:docPart w:val="2CDEFE1D7C6A40758085778FE9BB75A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7536DC" w14:textId="5E037636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0159922"/>
                <w:placeholder>
                  <w:docPart w:val="14DA38AB60DF4A06BEB984AC02824C8A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5B63D9C" w14:textId="21C67CE0" w:rsidTr="00871797">
        <w:trPr>
          <w:trHeight w:val="340"/>
        </w:trPr>
        <w:tc>
          <w:tcPr>
            <w:tcW w:w="972" w:type="pct"/>
            <w:vAlign w:val="center"/>
          </w:tcPr>
          <w:p w14:paraId="4518FA3E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739579572" w:edGrp="everyone" w:colFirst="1" w:colLast="1"/>
            <w:permStart w:id="1523080086" w:edGrp="everyone" w:colFirst="2" w:colLast="2"/>
            <w:permEnd w:id="53809669"/>
            <w:permEnd w:id="1254173757"/>
            <w:r w:rsidRPr="005C6637">
              <w:rPr>
                <w:rFonts w:cstheme="minorHAnsi"/>
                <w:sz w:val="20"/>
                <w:szCs w:val="20"/>
              </w:rPr>
              <w:t xml:space="preserve">19.357(f) </w:t>
            </w:r>
          </w:p>
        </w:tc>
        <w:tc>
          <w:tcPr>
            <w:tcW w:w="1705" w:type="pct"/>
          </w:tcPr>
          <w:p w14:paraId="4A4CBE7D" w14:textId="1FBD85C4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9095079"/>
                <w:placeholder>
                  <w:docPart w:val="C80198DB604342A6880E31D114A9EDC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6B16707" w14:textId="56A64A1B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8673412"/>
                <w:placeholder>
                  <w:docPart w:val="8A4B4AFA5A8B4D589F9D1FABBB4289F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54476DA" w14:textId="6ECA6696" w:rsidTr="00871797">
        <w:trPr>
          <w:trHeight w:val="340"/>
        </w:trPr>
        <w:tc>
          <w:tcPr>
            <w:tcW w:w="972" w:type="pct"/>
            <w:vAlign w:val="center"/>
          </w:tcPr>
          <w:p w14:paraId="1B667F16" w14:textId="366711E3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919823928" w:edGrp="everyone" w:colFirst="1" w:colLast="1"/>
            <w:permStart w:id="184907263" w:edGrp="everyone" w:colFirst="2" w:colLast="2"/>
            <w:permEnd w:id="739579572"/>
            <w:permEnd w:id="1523080086"/>
            <w:r w:rsidRPr="005C6637">
              <w:rPr>
                <w:rFonts w:cstheme="minorHAnsi"/>
                <w:sz w:val="20"/>
                <w:szCs w:val="20"/>
              </w:rPr>
              <w:t xml:space="preserve">19.357(g)(1) to (4) </w:t>
            </w:r>
          </w:p>
        </w:tc>
        <w:tc>
          <w:tcPr>
            <w:tcW w:w="1705" w:type="pct"/>
          </w:tcPr>
          <w:p w14:paraId="4397CFC7" w14:textId="62A6D61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3745611"/>
                <w:placeholder>
                  <w:docPart w:val="DD6135ADD8D1439EA1D6C4BBF10CFBB3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CE69AC" w14:textId="74A463EF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4873835"/>
                <w:placeholder>
                  <w:docPart w:val="E7E8BF9F297F4ECC8BE36048271485E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19823928"/>
      <w:permEnd w:id="184907263"/>
      <w:tr w:rsidR="0032103F" w:rsidRPr="001F3CC3" w14:paraId="551457DA" w14:textId="3AB8DBF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0DAEBC4" w14:textId="37834F86" w:rsidR="0032103F" w:rsidRPr="001F3CC3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color w:val="0072BC"/>
                <w:sz w:val="20"/>
                <w:szCs w:val="20"/>
              </w:rPr>
              <w:t>19.359 Travel by passengers subject to judicial or administrative procedures</w:t>
            </w:r>
          </w:p>
        </w:tc>
      </w:tr>
      <w:tr w:rsidR="001963DE" w:rsidRPr="005C6637" w14:paraId="5CE52E09" w14:textId="4993AD06" w:rsidTr="00871797">
        <w:trPr>
          <w:trHeight w:val="340"/>
        </w:trPr>
        <w:tc>
          <w:tcPr>
            <w:tcW w:w="972" w:type="pct"/>
            <w:vAlign w:val="center"/>
          </w:tcPr>
          <w:p w14:paraId="087B376A" w14:textId="4C6BBBA5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862413534" w:edGrp="everyone" w:colFirst="1" w:colLast="1"/>
            <w:permStart w:id="164385695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9.359(b)(1) &amp; (2) </w:t>
            </w:r>
          </w:p>
        </w:tc>
        <w:tc>
          <w:tcPr>
            <w:tcW w:w="1705" w:type="pct"/>
          </w:tcPr>
          <w:p w14:paraId="0A08A31E" w14:textId="5EE57389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349588"/>
                <w:placeholder>
                  <w:docPart w:val="8B80AE4726A24ED2BB32B8D34984D94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618B75" w14:textId="62697DD4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2637445"/>
                <w:placeholder>
                  <w:docPart w:val="1F53AAC237894D908630A7C8766ED14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62413534"/>
      <w:permEnd w:id="1643856956"/>
      <w:tr w:rsidR="0032103F" w:rsidRPr="001F3CC3" w14:paraId="09EDEFD2" w14:textId="562FDDE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5608498" w14:textId="62FD7CEA" w:rsidR="0032103F" w:rsidRPr="001F3CC3" w:rsidRDefault="0032103F" w:rsidP="00D35A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F3CC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91 General operating and flight rules</w:t>
            </w:r>
          </w:p>
        </w:tc>
      </w:tr>
      <w:tr w:rsidR="0032103F" w:rsidRPr="001F3CC3" w14:paraId="214A3AA6" w14:textId="62CB6BF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0FAF8FE" w14:textId="51C0D267" w:rsidR="0032103F" w:rsidRPr="001F3CC3" w:rsidRDefault="0032103F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F3CC3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1963DE" w:rsidRPr="005C6637" w14:paraId="695DD8A8" w14:textId="272EFC92" w:rsidTr="00871797">
        <w:trPr>
          <w:trHeight w:val="567"/>
        </w:trPr>
        <w:tc>
          <w:tcPr>
            <w:tcW w:w="972" w:type="pct"/>
            <w:vAlign w:val="center"/>
          </w:tcPr>
          <w:p w14:paraId="5CF832AF" w14:textId="5311B460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323510284" w:edGrp="everyone" w:colFirst="1" w:colLast="1"/>
            <w:permStart w:id="1735203513" w:edGrp="everyone" w:colFirst="2" w:colLast="2"/>
            <w:r w:rsidRPr="00DE3B7C">
              <w:rPr>
                <w:rFonts w:cstheme="minorHAnsi"/>
                <w:color w:val="0072BC"/>
                <w:sz w:val="20"/>
                <w:szCs w:val="20"/>
              </w:rPr>
              <w:t>91.5 Compliance with crew instructions and commands</w:t>
            </w:r>
          </w:p>
        </w:tc>
        <w:tc>
          <w:tcPr>
            <w:tcW w:w="1705" w:type="pct"/>
          </w:tcPr>
          <w:p w14:paraId="13C8D4FA" w14:textId="35475E4B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1278432"/>
                <w:placeholder>
                  <w:docPart w:val="9B84F5893FBD48A794AC97300231CFE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9C2DC7" w14:textId="46DCCA56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7676463"/>
                <w:placeholder>
                  <w:docPart w:val="7FFC41D8CC0C411A8276E6744594ADC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23510284"/>
      <w:permEnd w:id="1735203513"/>
      <w:tr w:rsidR="0032103F" w:rsidRPr="00DE3B7C" w14:paraId="4B05A048" w14:textId="129502B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96BF29" w14:textId="253A3BA5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7 Portable electronic devices</w:t>
            </w:r>
          </w:p>
        </w:tc>
      </w:tr>
      <w:tr w:rsidR="001963DE" w:rsidRPr="005C6637" w14:paraId="7F3C143E" w14:textId="27307212" w:rsidTr="00871797">
        <w:trPr>
          <w:trHeight w:val="340"/>
        </w:trPr>
        <w:tc>
          <w:tcPr>
            <w:tcW w:w="972" w:type="pct"/>
            <w:vAlign w:val="center"/>
          </w:tcPr>
          <w:p w14:paraId="31E2D3E2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461062701" w:edGrp="everyone" w:colFirst="1" w:colLast="1"/>
            <w:permStart w:id="2465244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7(a)</w:t>
            </w:r>
          </w:p>
        </w:tc>
        <w:tc>
          <w:tcPr>
            <w:tcW w:w="1705" w:type="pct"/>
          </w:tcPr>
          <w:p w14:paraId="3319B291" w14:textId="6193EB3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8108045"/>
                <w:placeholder>
                  <w:docPart w:val="6E7D6C76EB1447FE8930C7F2B5356FB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94DEDB" w14:textId="31091905" w:rsidR="001963DE" w:rsidRPr="00E27143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3104127"/>
                <w:placeholder>
                  <w:docPart w:val="CEE44D6215F2401D8C57245A0670282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A51AC6F" w14:textId="52362185" w:rsidTr="00871797">
        <w:trPr>
          <w:trHeight w:val="340"/>
        </w:trPr>
        <w:tc>
          <w:tcPr>
            <w:tcW w:w="972" w:type="pct"/>
            <w:vAlign w:val="center"/>
          </w:tcPr>
          <w:p w14:paraId="3EE17D0B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108675362" w:edGrp="everyone" w:colFirst="1" w:colLast="1"/>
            <w:permStart w:id="1002332401" w:edGrp="everyone" w:colFirst="2" w:colLast="2"/>
            <w:permEnd w:id="1461062701"/>
            <w:permEnd w:id="24652442"/>
            <w:r w:rsidRPr="005C6637">
              <w:rPr>
                <w:rFonts w:cstheme="minorHAnsi"/>
                <w:sz w:val="20"/>
                <w:szCs w:val="20"/>
              </w:rPr>
              <w:t xml:space="preserve">91.7(b) </w:t>
            </w:r>
          </w:p>
        </w:tc>
        <w:tc>
          <w:tcPr>
            <w:tcW w:w="1705" w:type="pct"/>
          </w:tcPr>
          <w:p w14:paraId="0750CF6D" w14:textId="7835E627" w:rsidR="001963DE" w:rsidRPr="001C1B28" w:rsidRDefault="0017656E" w:rsidP="001C1B28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4352482"/>
                <w:placeholder>
                  <w:docPart w:val="F89C715A98D44DCA87804DA77413F90B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B0BA5F" w14:textId="5A5D0263" w:rsidR="001963DE" w:rsidRPr="001C1B28" w:rsidRDefault="0017656E" w:rsidP="001C1B28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5659211"/>
                <w:placeholder>
                  <w:docPart w:val="8BCFB14AE2164850A137AC4CC840133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FBFCFF6" w14:textId="73EA73D3" w:rsidTr="00871797">
        <w:trPr>
          <w:trHeight w:val="340"/>
        </w:trPr>
        <w:tc>
          <w:tcPr>
            <w:tcW w:w="972" w:type="pct"/>
            <w:vAlign w:val="center"/>
          </w:tcPr>
          <w:p w14:paraId="4A50D745" w14:textId="4A726BD2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067652381" w:edGrp="everyone" w:colFirst="1" w:colLast="1"/>
            <w:permStart w:id="66551699" w:edGrp="everyone" w:colFirst="2" w:colLast="2"/>
            <w:permEnd w:id="1108675362"/>
            <w:permEnd w:id="1002332401"/>
            <w:r w:rsidRPr="005C6637">
              <w:rPr>
                <w:rFonts w:cstheme="minorHAnsi"/>
                <w:sz w:val="20"/>
                <w:szCs w:val="20"/>
              </w:rPr>
              <w:t xml:space="preserve">91.7(c)(1) to (6) </w:t>
            </w:r>
          </w:p>
        </w:tc>
        <w:tc>
          <w:tcPr>
            <w:tcW w:w="1705" w:type="pct"/>
          </w:tcPr>
          <w:p w14:paraId="66635B67" w14:textId="6A180287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7768274"/>
                <w:placeholder>
                  <w:docPart w:val="FC233DC440EC4BB8A5093CCB23546FC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6A5108" w14:textId="25F1681E" w:rsidR="001963DE" w:rsidRPr="00E27143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1412318"/>
                <w:placeholder>
                  <w:docPart w:val="F933753FBDCD4FFAA1C8D3B86540ED8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AAC1215" w14:textId="7DB34F2F" w:rsidTr="00871797">
        <w:trPr>
          <w:trHeight w:val="340"/>
        </w:trPr>
        <w:tc>
          <w:tcPr>
            <w:tcW w:w="972" w:type="pct"/>
            <w:vAlign w:val="center"/>
          </w:tcPr>
          <w:p w14:paraId="593A237F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661816018" w:edGrp="everyone" w:colFirst="1" w:colLast="1"/>
            <w:permStart w:id="1201223978" w:edGrp="everyone" w:colFirst="2" w:colLast="2"/>
            <w:permEnd w:id="1067652381"/>
            <w:permEnd w:id="66551699"/>
            <w:r w:rsidRPr="005C6637">
              <w:rPr>
                <w:rFonts w:cstheme="minorHAnsi"/>
                <w:sz w:val="20"/>
                <w:szCs w:val="20"/>
              </w:rPr>
              <w:t xml:space="preserve">91.7(d)(1) </w:t>
            </w:r>
          </w:p>
        </w:tc>
        <w:tc>
          <w:tcPr>
            <w:tcW w:w="1705" w:type="pct"/>
          </w:tcPr>
          <w:p w14:paraId="2B9A1F3A" w14:textId="3D0A0591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7469217"/>
                <w:placeholder>
                  <w:docPart w:val="4499B9FA3DF943AA9C5B580EDE3AF363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F1AF84" w14:textId="238E9872" w:rsidR="001963DE" w:rsidRPr="00E27143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10236392"/>
                <w:placeholder>
                  <w:docPart w:val="996B3C07E1474C66ADF1125955A58A7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0FAFDBC0" w14:textId="6CE73517" w:rsidTr="00871797">
        <w:trPr>
          <w:trHeight w:val="340"/>
        </w:trPr>
        <w:tc>
          <w:tcPr>
            <w:tcW w:w="972" w:type="pct"/>
            <w:vAlign w:val="center"/>
          </w:tcPr>
          <w:p w14:paraId="463E9515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29173070" w:edGrp="everyone" w:colFirst="1" w:colLast="1"/>
            <w:permStart w:id="787814906" w:edGrp="everyone" w:colFirst="2" w:colLast="2"/>
            <w:permEnd w:id="1661816018"/>
            <w:permEnd w:id="1201223978"/>
            <w:r w:rsidRPr="005C6637">
              <w:rPr>
                <w:rFonts w:cstheme="minorHAnsi"/>
                <w:sz w:val="20"/>
                <w:szCs w:val="20"/>
              </w:rPr>
              <w:t xml:space="preserve">91.7(d)(2) </w:t>
            </w:r>
          </w:p>
        </w:tc>
        <w:tc>
          <w:tcPr>
            <w:tcW w:w="1705" w:type="pct"/>
          </w:tcPr>
          <w:p w14:paraId="7DE83A5F" w14:textId="4C809C8C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7130528"/>
                <w:placeholder>
                  <w:docPart w:val="A2073ECD955A4EB7BAAE6464C1C04C3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CECA0E6" w14:textId="52AF16F9" w:rsidR="001963DE" w:rsidRPr="009B3A12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5437165"/>
                <w:placeholder>
                  <w:docPart w:val="7D471DC6A0314E22851CABC67DFFFC0B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9173070"/>
      <w:permEnd w:id="787814906"/>
      <w:tr w:rsidR="0032103F" w:rsidRPr="00DE3B7C" w14:paraId="2C88031D" w14:textId="1CE586F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C77DC32" w14:textId="40193224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9 Carriage and discharge of firearms</w:t>
            </w:r>
          </w:p>
        </w:tc>
      </w:tr>
      <w:tr w:rsidR="001963DE" w:rsidRPr="005C6637" w14:paraId="7909EAE7" w14:textId="0D47268F" w:rsidTr="00871797">
        <w:trPr>
          <w:trHeight w:val="340"/>
        </w:trPr>
        <w:tc>
          <w:tcPr>
            <w:tcW w:w="972" w:type="pct"/>
            <w:vAlign w:val="center"/>
          </w:tcPr>
          <w:p w14:paraId="78EC3BF5" w14:textId="10E906A6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768115924" w:edGrp="everyone" w:colFirst="1" w:colLast="1"/>
            <w:permStart w:id="1863078276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9(a)(1) to (3)</w:t>
            </w:r>
          </w:p>
        </w:tc>
        <w:tc>
          <w:tcPr>
            <w:tcW w:w="1705" w:type="pct"/>
          </w:tcPr>
          <w:p w14:paraId="77E4760C" w14:textId="6E2FEE5D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78153709"/>
                <w:placeholder>
                  <w:docPart w:val="487C2FF96C9E40DEB53924897233BCE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D9EFEDB" w14:textId="578B3DE0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9668019"/>
                <w:placeholder>
                  <w:docPart w:val="418F6F8613C34E29A9364BFEFCC97D6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0FD132B8" w14:textId="57A41FA1" w:rsidTr="00871797">
        <w:trPr>
          <w:trHeight w:val="340"/>
        </w:trPr>
        <w:tc>
          <w:tcPr>
            <w:tcW w:w="972" w:type="pct"/>
            <w:vAlign w:val="center"/>
          </w:tcPr>
          <w:p w14:paraId="0C858E37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318272306" w:edGrp="everyone" w:colFirst="1" w:colLast="1"/>
            <w:permStart w:id="729707024" w:edGrp="everyone" w:colFirst="2" w:colLast="2"/>
            <w:permEnd w:id="1768115924"/>
            <w:permEnd w:id="1863078276"/>
            <w:r w:rsidRPr="005C6637">
              <w:rPr>
                <w:rFonts w:cstheme="minorHAnsi"/>
                <w:sz w:val="20"/>
                <w:szCs w:val="20"/>
              </w:rPr>
              <w:t xml:space="preserve">91.9(b) </w:t>
            </w:r>
          </w:p>
        </w:tc>
        <w:tc>
          <w:tcPr>
            <w:tcW w:w="1705" w:type="pct"/>
          </w:tcPr>
          <w:p w14:paraId="532FB3E5" w14:textId="6BE8E302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15737779"/>
                <w:placeholder>
                  <w:docPart w:val="DE80B5AC079B4E6E84F26CB1F176510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5E37EF" w14:textId="15AA324B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5614377"/>
                <w:placeholder>
                  <w:docPart w:val="35DA3AEB17A745D583608247554A1FF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58282286" w14:textId="0F949A81" w:rsidTr="00871797">
        <w:trPr>
          <w:trHeight w:val="340"/>
        </w:trPr>
        <w:tc>
          <w:tcPr>
            <w:tcW w:w="972" w:type="pct"/>
            <w:vAlign w:val="center"/>
          </w:tcPr>
          <w:p w14:paraId="679380A7" w14:textId="1A9A1B2A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680805234" w:edGrp="everyone" w:colFirst="1" w:colLast="1"/>
            <w:permStart w:id="377975172" w:edGrp="everyone" w:colFirst="2" w:colLast="2"/>
            <w:permEnd w:id="318272306"/>
            <w:permEnd w:id="729707024"/>
            <w:r w:rsidRPr="005C6637">
              <w:rPr>
                <w:rFonts w:cstheme="minorHAnsi"/>
                <w:sz w:val="20"/>
                <w:szCs w:val="20"/>
              </w:rPr>
              <w:t>91.9(c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4660C968" w14:textId="1014B173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0909830"/>
                <w:placeholder>
                  <w:docPart w:val="5BD2F600ACCE4AF6A4700CAA6B2CCFC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F7EFB3" w14:textId="3758A7FB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50800"/>
                <w:placeholder>
                  <w:docPart w:val="9EE11552098548F3B51179019793741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C606F78" w14:textId="0CB37FA5" w:rsidTr="00871797">
        <w:trPr>
          <w:trHeight w:val="340"/>
        </w:trPr>
        <w:tc>
          <w:tcPr>
            <w:tcW w:w="972" w:type="pct"/>
            <w:vAlign w:val="center"/>
          </w:tcPr>
          <w:p w14:paraId="49961FCB" w14:textId="47955B6D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447378343" w:edGrp="everyone" w:colFirst="1" w:colLast="1"/>
            <w:permStart w:id="1524510481" w:edGrp="everyone" w:colFirst="2" w:colLast="2"/>
            <w:permEnd w:id="680805234"/>
            <w:permEnd w:id="377975172"/>
            <w:r w:rsidRPr="005C6637">
              <w:rPr>
                <w:rFonts w:cstheme="minorHAnsi"/>
                <w:sz w:val="20"/>
                <w:szCs w:val="20"/>
              </w:rPr>
              <w:t>91.9(c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5F0F0C2F" w14:textId="304E07C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2591267"/>
                <w:placeholder>
                  <w:docPart w:val="585CC1ABF9444C4AAAB76FCC9E389A4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D3499B5" w14:textId="6BED74B5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44692728"/>
                <w:placeholder>
                  <w:docPart w:val="B7788DE06C564413B00F5916E365788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75AE4EC" w14:textId="45F99A82" w:rsidTr="00871797">
        <w:trPr>
          <w:trHeight w:val="340"/>
        </w:trPr>
        <w:tc>
          <w:tcPr>
            <w:tcW w:w="972" w:type="pct"/>
            <w:vAlign w:val="center"/>
          </w:tcPr>
          <w:p w14:paraId="37397F88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039158435" w:edGrp="everyone" w:colFirst="1" w:colLast="1"/>
            <w:permStart w:id="569990500" w:edGrp="everyone" w:colFirst="2" w:colLast="2"/>
            <w:permEnd w:id="447378343"/>
            <w:permEnd w:id="1524510481"/>
            <w:r w:rsidRPr="005C6637">
              <w:rPr>
                <w:rFonts w:cstheme="minorHAnsi"/>
                <w:sz w:val="20"/>
                <w:szCs w:val="20"/>
              </w:rPr>
              <w:t xml:space="preserve">91.9(c)(3) </w:t>
            </w:r>
          </w:p>
        </w:tc>
        <w:tc>
          <w:tcPr>
            <w:tcW w:w="1705" w:type="pct"/>
          </w:tcPr>
          <w:p w14:paraId="45B6BCCF" w14:textId="26B9AED5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38961599"/>
                <w:placeholder>
                  <w:docPart w:val="20F797F90CE84CD6931EA703554F69B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A93A55" w14:textId="49279478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8764038"/>
                <w:placeholder>
                  <w:docPart w:val="EFDD9849E75D4350B464EE41C4E0216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2931194B" w14:textId="5E2F7ED5" w:rsidTr="00871797">
        <w:trPr>
          <w:trHeight w:val="340"/>
        </w:trPr>
        <w:tc>
          <w:tcPr>
            <w:tcW w:w="972" w:type="pct"/>
            <w:vAlign w:val="center"/>
          </w:tcPr>
          <w:p w14:paraId="66F3DA16" w14:textId="2E2C389A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469870956" w:edGrp="everyone" w:colFirst="1" w:colLast="1"/>
            <w:permStart w:id="2039755822" w:edGrp="everyone" w:colFirst="2" w:colLast="2"/>
            <w:permEnd w:id="1039158435"/>
            <w:permEnd w:id="569990500"/>
            <w:r w:rsidRPr="005C6637">
              <w:rPr>
                <w:rFonts w:cstheme="minorHAnsi"/>
                <w:sz w:val="20"/>
                <w:szCs w:val="20"/>
              </w:rPr>
              <w:t>91.9(c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51F2DB4F" w14:textId="3AECFAA3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7559734"/>
                <w:placeholder>
                  <w:docPart w:val="6B8544A8D2454B20A9A2D3105AFD5E9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2194CF" w14:textId="2CC91922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63203658"/>
                <w:placeholder>
                  <w:docPart w:val="4EDCE31C4CD64DFD9F8487E785BF752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D4D3C75" w14:textId="2656A477" w:rsidTr="00871797">
        <w:trPr>
          <w:trHeight w:val="340"/>
        </w:trPr>
        <w:tc>
          <w:tcPr>
            <w:tcW w:w="972" w:type="pct"/>
            <w:vAlign w:val="center"/>
          </w:tcPr>
          <w:p w14:paraId="250D201B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681407369" w:edGrp="everyone" w:colFirst="1" w:colLast="1"/>
            <w:permStart w:id="388388406" w:edGrp="everyone" w:colFirst="2" w:colLast="2"/>
            <w:permEnd w:id="1469870956"/>
            <w:permEnd w:id="2039755822"/>
            <w:r w:rsidRPr="005C6637">
              <w:rPr>
                <w:rFonts w:cstheme="minorHAnsi"/>
                <w:sz w:val="20"/>
                <w:szCs w:val="20"/>
              </w:rPr>
              <w:t xml:space="preserve">91.9(d)(1) </w:t>
            </w:r>
          </w:p>
        </w:tc>
        <w:tc>
          <w:tcPr>
            <w:tcW w:w="1705" w:type="pct"/>
          </w:tcPr>
          <w:p w14:paraId="36502508" w14:textId="3BAACE6A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73715703"/>
                <w:placeholder>
                  <w:docPart w:val="7FF0445555084263A05D0BF1BA617DB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F025D8" w14:textId="330B386B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6424647"/>
                <w:placeholder>
                  <w:docPart w:val="829CC43AF78C4CD29169C415B34A47FA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0B7C98E7" w14:textId="6BE8CDA5" w:rsidTr="00871797">
        <w:trPr>
          <w:trHeight w:val="340"/>
        </w:trPr>
        <w:tc>
          <w:tcPr>
            <w:tcW w:w="972" w:type="pct"/>
            <w:vAlign w:val="center"/>
          </w:tcPr>
          <w:p w14:paraId="471543EC" w14:textId="75A6DBEA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718811883" w:edGrp="everyone" w:colFirst="1" w:colLast="1"/>
            <w:permStart w:id="1948339945" w:edGrp="everyone" w:colFirst="2" w:colLast="2"/>
            <w:permEnd w:id="681407369"/>
            <w:permEnd w:id="388388406"/>
            <w:r w:rsidRPr="005C6637">
              <w:rPr>
                <w:rFonts w:cstheme="minorHAnsi"/>
                <w:sz w:val="20"/>
                <w:szCs w:val="20"/>
              </w:rPr>
              <w:lastRenderedPageBreak/>
              <w:t>91.9(d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C74879B" w14:textId="0D75FD94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0584038"/>
                <w:placeholder>
                  <w:docPart w:val="F8A940761EAE48FF928E184CA327E28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D262EA6" w14:textId="6C151A6E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5264697"/>
                <w:placeholder>
                  <w:docPart w:val="E47E129916444E8985B9A1770A73E9AB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EBF4251" w14:textId="1CD86BF3" w:rsidTr="00871797">
        <w:trPr>
          <w:trHeight w:val="340"/>
        </w:trPr>
        <w:tc>
          <w:tcPr>
            <w:tcW w:w="972" w:type="pct"/>
            <w:vAlign w:val="center"/>
          </w:tcPr>
          <w:p w14:paraId="46027E3B" w14:textId="251318C6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497444764" w:edGrp="everyone" w:colFirst="1" w:colLast="1"/>
            <w:permStart w:id="2112689933" w:edGrp="everyone" w:colFirst="2" w:colLast="2"/>
            <w:permEnd w:id="718811883"/>
            <w:permEnd w:id="1948339945"/>
            <w:r w:rsidRPr="005C6637">
              <w:rPr>
                <w:rFonts w:cstheme="minorHAnsi"/>
                <w:sz w:val="20"/>
                <w:szCs w:val="20"/>
              </w:rPr>
              <w:t>91.9(e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v)</w:t>
            </w:r>
          </w:p>
        </w:tc>
        <w:tc>
          <w:tcPr>
            <w:tcW w:w="1705" w:type="pct"/>
          </w:tcPr>
          <w:p w14:paraId="3E65245C" w14:textId="2A7DDE3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9814868"/>
                <w:placeholder>
                  <w:docPart w:val="A31FAC51774548AAB66978A89B97954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B2145B" w14:textId="0BAD14AB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1604530"/>
                <w:placeholder>
                  <w:docPart w:val="BE91D0E6B8A24AD0970ACDEC3856741B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FC67E9E" w14:textId="0BC3C10D" w:rsidTr="00871797">
        <w:trPr>
          <w:trHeight w:val="340"/>
        </w:trPr>
        <w:tc>
          <w:tcPr>
            <w:tcW w:w="972" w:type="pct"/>
            <w:vAlign w:val="center"/>
          </w:tcPr>
          <w:p w14:paraId="3A6D2E39" w14:textId="5222C30F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2072070221" w:edGrp="everyone" w:colFirst="1" w:colLast="1"/>
            <w:permStart w:id="75523802" w:edGrp="everyone" w:colFirst="2" w:colLast="2"/>
            <w:permEnd w:id="497444764"/>
            <w:permEnd w:id="2112689933"/>
            <w:r w:rsidRPr="005C6637">
              <w:rPr>
                <w:rFonts w:cstheme="minorHAnsi"/>
                <w:sz w:val="20"/>
                <w:szCs w:val="20"/>
              </w:rPr>
              <w:t>91.9(e)(2)</w:t>
            </w:r>
          </w:p>
        </w:tc>
        <w:tc>
          <w:tcPr>
            <w:tcW w:w="1705" w:type="pct"/>
          </w:tcPr>
          <w:p w14:paraId="2557629D" w14:textId="2CDD4D29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874425"/>
                <w:placeholder>
                  <w:docPart w:val="357C2B05142D460E885D623DD3E9B96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D1C8F7" w14:textId="5816B6CD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18540304"/>
                <w:placeholder>
                  <w:docPart w:val="698BF72A32324C1080D8D304BD6C938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306CADD7" w14:textId="5E17A33D" w:rsidTr="00871797">
        <w:trPr>
          <w:trHeight w:val="340"/>
        </w:trPr>
        <w:tc>
          <w:tcPr>
            <w:tcW w:w="972" w:type="pct"/>
            <w:vAlign w:val="center"/>
          </w:tcPr>
          <w:p w14:paraId="3A6015FC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465406978" w:edGrp="everyone" w:colFirst="1" w:colLast="1"/>
            <w:permStart w:id="1952653700" w:edGrp="everyone" w:colFirst="2" w:colLast="2"/>
            <w:permEnd w:id="2072070221"/>
            <w:permEnd w:id="75523802"/>
            <w:r w:rsidRPr="005C6637">
              <w:rPr>
                <w:rFonts w:cstheme="minorHAnsi"/>
                <w:sz w:val="20"/>
                <w:szCs w:val="20"/>
              </w:rPr>
              <w:t xml:space="preserve">91.9(e)(3) </w:t>
            </w:r>
          </w:p>
        </w:tc>
        <w:tc>
          <w:tcPr>
            <w:tcW w:w="1705" w:type="pct"/>
          </w:tcPr>
          <w:p w14:paraId="26C50CF4" w14:textId="0D3FF461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05908467"/>
                <w:placeholder>
                  <w:docPart w:val="B1EB7EFB188C4D12A016C86A92BB12E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DE5093" w14:textId="65514031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9541908"/>
                <w:placeholder>
                  <w:docPart w:val="9419AD77FB804A61B1AF04968B5F94A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0B824E5" w14:textId="2AC5E315" w:rsidTr="00871797">
        <w:trPr>
          <w:trHeight w:val="340"/>
        </w:trPr>
        <w:tc>
          <w:tcPr>
            <w:tcW w:w="972" w:type="pct"/>
            <w:vAlign w:val="center"/>
          </w:tcPr>
          <w:p w14:paraId="5455DA29" w14:textId="01F4608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729631769" w:edGrp="everyone" w:colFirst="1" w:colLast="1"/>
            <w:permStart w:id="351018703" w:edGrp="everyone" w:colFirst="2" w:colLast="2"/>
            <w:permEnd w:id="1465406978"/>
            <w:permEnd w:id="1952653700"/>
            <w:r w:rsidRPr="005C6637">
              <w:rPr>
                <w:rFonts w:cstheme="minorHAnsi"/>
                <w:sz w:val="20"/>
                <w:szCs w:val="20"/>
              </w:rPr>
              <w:t xml:space="preserve">91.9(f)(1) &amp; (3) </w:t>
            </w:r>
          </w:p>
        </w:tc>
        <w:tc>
          <w:tcPr>
            <w:tcW w:w="1705" w:type="pct"/>
          </w:tcPr>
          <w:p w14:paraId="3617B4FC" w14:textId="5BEF5E0F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2005964"/>
                <w:placeholder>
                  <w:docPart w:val="BC53AC7E359943C6B40FED03AFF2ABC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A561A4" w14:textId="1FCC5C63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419967"/>
                <w:placeholder>
                  <w:docPart w:val="9B9D194C06734C5CA86497A69168F1F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3075CCB4" w14:textId="579F8F38" w:rsidTr="00871797">
        <w:trPr>
          <w:trHeight w:val="340"/>
        </w:trPr>
        <w:tc>
          <w:tcPr>
            <w:tcW w:w="972" w:type="pct"/>
            <w:vAlign w:val="center"/>
          </w:tcPr>
          <w:p w14:paraId="26DE98F1" w14:textId="0D6428E3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816223736" w:edGrp="everyone" w:colFirst="1" w:colLast="1"/>
            <w:permStart w:id="1469400941" w:edGrp="everyone" w:colFirst="2" w:colLast="2"/>
            <w:permEnd w:id="729631769"/>
            <w:permEnd w:id="351018703"/>
            <w:r w:rsidRPr="005C6637">
              <w:rPr>
                <w:rFonts w:cstheme="minorHAnsi"/>
                <w:sz w:val="20"/>
                <w:szCs w:val="20"/>
              </w:rPr>
              <w:t>91.9(g)</w:t>
            </w:r>
          </w:p>
        </w:tc>
        <w:tc>
          <w:tcPr>
            <w:tcW w:w="1705" w:type="pct"/>
          </w:tcPr>
          <w:p w14:paraId="4B4F42B0" w14:textId="1C47B91C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00329515"/>
                <w:placeholder>
                  <w:docPart w:val="F114C36046864C3489FD924A35843AA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F462B7E" w14:textId="3207B9B9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1657858"/>
                <w:placeholder>
                  <w:docPart w:val="D9BE8A8EEFE742E080777822F8F2E08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A4ACC79" w14:textId="61FF3393" w:rsidTr="00871797">
        <w:trPr>
          <w:trHeight w:val="340"/>
        </w:trPr>
        <w:tc>
          <w:tcPr>
            <w:tcW w:w="972" w:type="pct"/>
            <w:vAlign w:val="center"/>
          </w:tcPr>
          <w:p w14:paraId="736C3FC7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343226151" w:edGrp="everyone" w:colFirst="1" w:colLast="1"/>
            <w:permStart w:id="1228541954" w:edGrp="everyone" w:colFirst="2" w:colLast="2"/>
            <w:permEnd w:id="1816223736"/>
            <w:permEnd w:id="1469400941"/>
            <w:r w:rsidRPr="005C6637">
              <w:rPr>
                <w:rFonts w:cstheme="minorHAnsi"/>
                <w:sz w:val="20"/>
                <w:szCs w:val="20"/>
              </w:rPr>
              <w:t xml:space="preserve">91.9(h) </w:t>
            </w:r>
          </w:p>
        </w:tc>
        <w:tc>
          <w:tcPr>
            <w:tcW w:w="1705" w:type="pct"/>
          </w:tcPr>
          <w:p w14:paraId="1D1BD8C9" w14:textId="7E6048CA" w:rsidR="00B638C5" w:rsidRPr="00B638C5" w:rsidRDefault="0017656E" w:rsidP="00C179F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18129370"/>
                <w:placeholder>
                  <w:docPart w:val="C9F2395FD61C4C98A5D08B23AB21A1B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66A6E17" w14:textId="1B9930CA" w:rsidR="001963DE" w:rsidRPr="00FE79E1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0532908"/>
                <w:placeholder>
                  <w:docPart w:val="2933728B1D384EEF884E057688D7606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7A0A4A0E" w14:textId="0C0E1A1D" w:rsidTr="00871797">
        <w:trPr>
          <w:trHeight w:val="794"/>
        </w:trPr>
        <w:tc>
          <w:tcPr>
            <w:tcW w:w="972" w:type="pct"/>
            <w:vAlign w:val="center"/>
          </w:tcPr>
          <w:p w14:paraId="2FB6226F" w14:textId="1FF70173" w:rsidR="001963DE" w:rsidRPr="00DE3B7C" w:rsidRDefault="001963DE" w:rsidP="001963DE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57567003" w:edGrp="everyone" w:colFirst="1" w:colLast="1"/>
            <w:permStart w:id="1741563785" w:edGrp="everyone" w:colFirst="2" w:colLast="2"/>
            <w:permEnd w:id="343226151"/>
            <w:permEnd w:id="1228541954"/>
            <w:r w:rsidRPr="00DE3B7C">
              <w:rPr>
                <w:rFonts w:cstheme="minorHAnsi"/>
                <w:color w:val="0072BC"/>
                <w:sz w:val="20"/>
                <w:szCs w:val="20"/>
              </w:rPr>
              <w:t>91.11 Prohibition against interference with aircraft and aviation facilities</w:t>
            </w:r>
          </w:p>
        </w:tc>
        <w:tc>
          <w:tcPr>
            <w:tcW w:w="1705" w:type="pct"/>
          </w:tcPr>
          <w:p w14:paraId="055B1E93" w14:textId="1E5B4A3B" w:rsidR="001963DE" w:rsidRPr="005C6637" w:rsidRDefault="0017656E" w:rsidP="001963D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4927001"/>
                <w:placeholder>
                  <w:docPart w:val="3CB15E224B5C4BAE83583C015E3B02EE"/>
                </w:placeholder>
                <w15:color w:val="FFFFFF"/>
              </w:sdtPr>
              <w:sdtEndPr/>
              <w:sdtContent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0C6F07" w14:textId="12D71824" w:rsidR="001963DE" w:rsidRPr="00FE79E1" w:rsidRDefault="0017656E" w:rsidP="001963D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53989246"/>
                <w:placeholder>
                  <w:docPart w:val="90DCF531596946F39353144F157B08EE"/>
                </w:placeholder>
                <w15:color w:val="FFFFFF"/>
              </w:sdtPr>
              <w:sdtEndPr/>
              <w:sdtContent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B68D612" w14:textId="3C0C24A1" w:rsidTr="00871797">
        <w:trPr>
          <w:trHeight w:val="340"/>
        </w:trPr>
        <w:tc>
          <w:tcPr>
            <w:tcW w:w="972" w:type="pct"/>
            <w:vAlign w:val="center"/>
          </w:tcPr>
          <w:p w14:paraId="47BDF89E" w14:textId="019C5D48" w:rsidR="001963DE" w:rsidRPr="00DE3B7C" w:rsidRDefault="001963DE" w:rsidP="001963DE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876953090" w:edGrp="everyone" w:colFirst="1" w:colLast="1"/>
            <w:permStart w:id="281879957" w:edGrp="everyone" w:colFirst="2" w:colLast="2"/>
            <w:permEnd w:id="857567003"/>
            <w:permEnd w:id="1741563785"/>
            <w:r w:rsidRPr="00DE3B7C">
              <w:rPr>
                <w:rFonts w:cstheme="minorHAnsi"/>
                <w:color w:val="0072BC"/>
                <w:sz w:val="20"/>
                <w:szCs w:val="20"/>
              </w:rPr>
              <w:t>91.15 Fuelling of aircraft</w:t>
            </w:r>
          </w:p>
        </w:tc>
        <w:tc>
          <w:tcPr>
            <w:tcW w:w="1705" w:type="pct"/>
          </w:tcPr>
          <w:p w14:paraId="7E90BE72" w14:textId="0CD15DC7" w:rsidR="001963DE" w:rsidRPr="001C1B28" w:rsidRDefault="0017656E" w:rsidP="001963D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7884524"/>
                <w:placeholder>
                  <w:docPart w:val="0F14846EB5CA4693B056E5AFE98AEB4B"/>
                </w:placeholder>
                <w15:color w:val="FFFFFF"/>
              </w:sdtPr>
              <w:sdtEndPr/>
              <w:sdtContent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8E5FA19" w14:textId="693B09BD" w:rsidR="001963DE" w:rsidRPr="001C1B28" w:rsidRDefault="0017656E" w:rsidP="001963D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5305658"/>
                <w:placeholder>
                  <w:docPart w:val="8EF1469644CC441992DBDCEF1CDF9600"/>
                </w:placeholder>
                <w15:color w:val="FFFFFF"/>
              </w:sdtPr>
              <w:sdtEndPr/>
              <w:sdtContent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2638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76953090"/>
      <w:permEnd w:id="281879957"/>
      <w:tr w:rsidR="0032103F" w:rsidRPr="00DE3B7C" w14:paraId="62C125B2" w14:textId="69B8611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1722259" w14:textId="71E26C57" w:rsidR="0032103F" w:rsidRPr="00DE3B7C" w:rsidRDefault="0032103F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Operating rules</w:t>
            </w:r>
          </w:p>
        </w:tc>
      </w:tr>
      <w:tr w:rsidR="0032103F" w:rsidRPr="00DE3B7C" w14:paraId="18224A51" w14:textId="729C8C7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C6A7A5" w14:textId="3FF8EF55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01 Aircraft airworthiness</w:t>
            </w:r>
          </w:p>
        </w:tc>
      </w:tr>
      <w:tr w:rsidR="001963DE" w:rsidRPr="005C6637" w14:paraId="5652085B" w14:textId="321A581B" w:rsidTr="00871797">
        <w:trPr>
          <w:trHeight w:val="340"/>
        </w:trPr>
        <w:tc>
          <w:tcPr>
            <w:tcW w:w="972" w:type="pct"/>
            <w:vAlign w:val="center"/>
          </w:tcPr>
          <w:p w14:paraId="7689BD78" w14:textId="52AFCCF0" w:rsidR="001963DE" w:rsidRPr="005C6637" w:rsidRDefault="001963DE" w:rsidP="001963DE">
            <w:pPr>
              <w:rPr>
                <w:rFonts w:cstheme="minorHAnsi"/>
                <w:sz w:val="20"/>
                <w:szCs w:val="20"/>
              </w:rPr>
            </w:pPr>
            <w:permStart w:id="1255818796" w:edGrp="everyone" w:colFirst="1" w:colLast="1"/>
            <w:permStart w:id="1114200388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101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42E94C5A" w14:textId="7059694E" w:rsidR="001963DE" w:rsidRPr="005C6637" w:rsidRDefault="0017656E" w:rsidP="001963D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0834322"/>
                <w:placeholder>
                  <w:docPart w:val="FCB483387E30427197FAAB8F51D228E0"/>
                </w:placeholder>
                <w15:color w:val="FFFFFF"/>
              </w:sdtPr>
              <w:sdtEndPr/>
              <w:sdtContent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B2E4B1" w14:textId="2D8691D0" w:rsidR="001963DE" w:rsidRPr="00025C59" w:rsidRDefault="0017656E" w:rsidP="001963DE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2085918"/>
                <w:placeholder>
                  <w:docPart w:val="B98033A56F77490F89EB95B8EAF32BE5"/>
                </w:placeholder>
                <w15:color w:val="FFFFFF"/>
              </w:sdtPr>
              <w:sdtEndPr/>
              <w:sdtContent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581F8A17" w14:textId="64FC2ED1" w:rsidTr="00871797">
        <w:trPr>
          <w:trHeight w:val="340"/>
        </w:trPr>
        <w:tc>
          <w:tcPr>
            <w:tcW w:w="972" w:type="pct"/>
            <w:vAlign w:val="center"/>
          </w:tcPr>
          <w:p w14:paraId="367FC845" w14:textId="144A50AA" w:rsidR="001963DE" w:rsidRPr="005C6637" w:rsidRDefault="001963DE" w:rsidP="001963DE">
            <w:pPr>
              <w:rPr>
                <w:rFonts w:cstheme="minorHAnsi"/>
                <w:sz w:val="20"/>
                <w:szCs w:val="20"/>
              </w:rPr>
            </w:pPr>
            <w:permStart w:id="464914722" w:edGrp="everyone" w:colFirst="1" w:colLast="1"/>
            <w:permStart w:id="1244544862" w:edGrp="everyone" w:colFirst="2" w:colLast="2"/>
            <w:permEnd w:id="1255818796"/>
            <w:permEnd w:id="1114200388"/>
            <w:r w:rsidRPr="005C6637">
              <w:rPr>
                <w:rFonts w:cstheme="minorHAnsi"/>
                <w:sz w:val="20"/>
                <w:szCs w:val="20"/>
              </w:rPr>
              <w:t>91.101(b)(1) &amp; (2)</w:t>
            </w:r>
          </w:p>
        </w:tc>
        <w:tc>
          <w:tcPr>
            <w:tcW w:w="1705" w:type="pct"/>
          </w:tcPr>
          <w:p w14:paraId="74BDEA18" w14:textId="4D5A553A" w:rsidR="001963DE" w:rsidRPr="005C6637" w:rsidRDefault="0017656E" w:rsidP="001963D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65100620"/>
                <w:placeholder>
                  <w:docPart w:val="021860F30D514411B54B864805876B6F"/>
                </w:placeholder>
                <w15:color w:val="FFFFFF"/>
              </w:sdtPr>
              <w:sdtEndPr/>
              <w:sdtContent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99D03EF" w14:textId="2D0C855F" w:rsidR="001963DE" w:rsidRPr="00025C59" w:rsidRDefault="0017656E" w:rsidP="001963DE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5678782"/>
                <w:placeholder>
                  <w:docPart w:val="3BD52692AA124FFEBC6D0DEDAD36C15A"/>
                </w:placeholder>
                <w15:color w:val="FFFFFF"/>
              </w:sdtPr>
              <w:sdtEndPr/>
              <w:sdtContent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364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64914722"/>
      <w:permEnd w:id="1244544862"/>
      <w:tr w:rsidR="0032103F" w:rsidRPr="0032103F" w14:paraId="42F0326E" w14:textId="57ACB2E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5821E9" w14:textId="451A87BB" w:rsidR="0032103F" w:rsidRPr="0032103F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32103F">
              <w:rPr>
                <w:rFonts w:cstheme="minorHAnsi"/>
                <w:color w:val="0072BC"/>
                <w:sz w:val="20"/>
                <w:szCs w:val="20"/>
              </w:rPr>
              <w:t>91.107 Aircraft registration</w:t>
            </w:r>
          </w:p>
        </w:tc>
      </w:tr>
      <w:tr w:rsidR="001963DE" w:rsidRPr="005C6637" w14:paraId="2189A9F0" w14:textId="2B19A0E4" w:rsidTr="00871797">
        <w:trPr>
          <w:trHeight w:val="340"/>
        </w:trPr>
        <w:tc>
          <w:tcPr>
            <w:tcW w:w="972" w:type="pct"/>
            <w:vAlign w:val="center"/>
          </w:tcPr>
          <w:p w14:paraId="13CB7A42" w14:textId="59075823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74218764" w:edGrp="everyone" w:colFirst="1" w:colLast="1"/>
            <w:permStart w:id="1157450388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107(a)(1) to (3)</w:t>
            </w:r>
          </w:p>
        </w:tc>
        <w:tc>
          <w:tcPr>
            <w:tcW w:w="1705" w:type="pct"/>
          </w:tcPr>
          <w:p w14:paraId="32E6B39A" w14:textId="0BB3E49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5048661"/>
                <w:placeholder>
                  <w:docPart w:val="5BBA909A0FB446E1B5A686F0BC760FE0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13E1BFB" w14:textId="1B1466C7" w:rsidR="001963DE" w:rsidRPr="00937EA0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1473472"/>
                <w:placeholder>
                  <w:docPart w:val="435FA0590D0D4F4F8D1AF927FB8914C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B5100A9" w14:textId="16C414CC" w:rsidTr="00871797">
        <w:trPr>
          <w:trHeight w:val="340"/>
        </w:trPr>
        <w:tc>
          <w:tcPr>
            <w:tcW w:w="972" w:type="pct"/>
            <w:vAlign w:val="center"/>
          </w:tcPr>
          <w:p w14:paraId="2312145E" w14:textId="2AE8B82B" w:rsidR="001963DE" w:rsidRPr="00DE3B7C" w:rsidRDefault="001963DE" w:rsidP="001C1B28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00156071" w:edGrp="everyone" w:colFirst="1" w:colLast="1"/>
            <w:permStart w:id="2114075781" w:edGrp="everyone" w:colFirst="2" w:colLast="2"/>
            <w:permEnd w:id="74218764"/>
            <w:permEnd w:id="1157450388"/>
            <w:r w:rsidRPr="00DE3B7C">
              <w:rPr>
                <w:rFonts w:cstheme="minorHAnsi"/>
                <w:color w:val="0072BC"/>
                <w:sz w:val="20"/>
                <w:szCs w:val="20"/>
              </w:rPr>
              <w:t>91.109 Aircraft flight manual</w:t>
            </w:r>
          </w:p>
        </w:tc>
        <w:tc>
          <w:tcPr>
            <w:tcW w:w="1705" w:type="pct"/>
          </w:tcPr>
          <w:p w14:paraId="68A4A78B" w14:textId="4F6304AB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8405016"/>
                <w:placeholder>
                  <w:docPart w:val="F24B5F2C3AC249C48605BA55E3275683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5E9AD1" w14:textId="26EC615B" w:rsidR="001963DE" w:rsidRPr="00937EA0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2128158"/>
                <w:placeholder>
                  <w:docPart w:val="5C8937D1BAC34A818C69E8282DAC987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00156071"/>
      <w:permEnd w:id="2114075781"/>
      <w:tr w:rsidR="0032103F" w:rsidRPr="00DE3B7C" w14:paraId="10A01AF7" w14:textId="7766336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6CF7480" w14:textId="1EFFFEFC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11 Documents to be carried</w:t>
            </w:r>
          </w:p>
        </w:tc>
      </w:tr>
      <w:tr w:rsidR="001963DE" w:rsidRPr="005C6637" w14:paraId="269D123B" w14:textId="7FB52A3D" w:rsidTr="00871797">
        <w:trPr>
          <w:trHeight w:val="340"/>
        </w:trPr>
        <w:tc>
          <w:tcPr>
            <w:tcW w:w="972" w:type="pct"/>
            <w:vAlign w:val="center"/>
          </w:tcPr>
          <w:p w14:paraId="693736B1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451302432" w:edGrp="everyone" w:colFirst="1" w:colLast="1"/>
            <w:permStart w:id="160708574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11(1) </w:t>
            </w:r>
          </w:p>
        </w:tc>
        <w:tc>
          <w:tcPr>
            <w:tcW w:w="1705" w:type="pct"/>
          </w:tcPr>
          <w:p w14:paraId="40C9D622" w14:textId="51D65138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6790225"/>
                <w:placeholder>
                  <w:docPart w:val="BC644E9933E74A7ABD5D2E3321EB94A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225AE6" w14:textId="64954E66" w:rsidR="001963DE" w:rsidRPr="001D1B7D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2693043"/>
                <w:placeholder>
                  <w:docPart w:val="9187253187E14E6BB72885A84DDE921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A939431" w14:textId="15060366" w:rsidTr="00871797">
        <w:trPr>
          <w:trHeight w:val="340"/>
        </w:trPr>
        <w:tc>
          <w:tcPr>
            <w:tcW w:w="972" w:type="pct"/>
            <w:vAlign w:val="center"/>
          </w:tcPr>
          <w:p w14:paraId="72D13A39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4791307" w:edGrp="everyone" w:colFirst="1" w:colLast="1"/>
            <w:permStart w:id="1040848151" w:edGrp="everyone" w:colFirst="2" w:colLast="2"/>
            <w:permEnd w:id="451302432"/>
            <w:permEnd w:id="1607085748"/>
            <w:r w:rsidRPr="005C6637">
              <w:rPr>
                <w:rFonts w:cstheme="minorHAnsi"/>
                <w:sz w:val="20"/>
                <w:szCs w:val="20"/>
              </w:rPr>
              <w:t xml:space="preserve">91.111(2) </w:t>
            </w:r>
          </w:p>
        </w:tc>
        <w:tc>
          <w:tcPr>
            <w:tcW w:w="1705" w:type="pct"/>
          </w:tcPr>
          <w:p w14:paraId="7F17B120" w14:textId="5EA1C800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0334373"/>
                <w:placeholder>
                  <w:docPart w:val="68C76947FCB849AC861E0223DC091F1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BD0B5E" w14:textId="6C51C9E8" w:rsidR="001963DE" w:rsidRPr="001D1B7D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5401625"/>
                <w:placeholder>
                  <w:docPart w:val="05E5AFC2FCAD43819DF7E7A14B6CB14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07F7C7B" w14:textId="4969C82D" w:rsidTr="00871797">
        <w:trPr>
          <w:trHeight w:val="340"/>
        </w:trPr>
        <w:tc>
          <w:tcPr>
            <w:tcW w:w="972" w:type="pct"/>
            <w:vAlign w:val="center"/>
          </w:tcPr>
          <w:p w14:paraId="3AA90FCA" w14:textId="73ECF4D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898399831" w:edGrp="everyone" w:colFirst="1" w:colLast="1"/>
            <w:permStart w:id="316025181" w:edGrp="everyone" w:colFirst="2" w:colLast="2"/>
            <w:permEnd w:id="4791307"/>
            <w:permEnd w:id="1040848151"/>
            <w:r w:rsidRPr="005C6637">
              <w:rPr>
                <w:rFonts w:cstheme="minorHAnsi"/>
                <w:sz w:val="20"/>
                <w:szCs w:val="20"/>
              </w:rPr>
              <w:t>91.111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ii) </w:t>
            </w:r>
          </w:p>
        </w:tc>
        <w:tc>
          <w:tcPr>
            <w:tcW w:w="1705" w:type="pct"/>
          </w:tcPr>
          <w:p w14:paraId="20977E93" w14:textId="48028917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98867"/>
                <w:placeholder>
                  <w:docPart w:val="B80CB31C6F26440098C7E3D89C979B0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313492" w14:textId="48EE8607" w:rsidR="001963DE" w:rsidRPr="001D1B7D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92682014"/>
                <w:placeholder>
                  <w:docPart w:val="E28CE8A40F194822988654529C97F69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28DD3316" w14:textId="4CBAB728" w:rsidTr="00871797">
        <w:trPr>
          <w:trHeight w:val="340"/>
        </w:trPr>
        <w:tc>
          <w:tcPr>
            <w:tcW w:w="972" w:type="pct"/>
            <w:vAlign w:val="center"/>
          </w:tcPr>
          <w:p w14:paraId="77C71961" w14:textId="2584D431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331433308" w:edGrp="everyone" w:colFirst="1" w:colLast="1"/>
            <w:permStart w:id="1037729044" w:edGrp="everyone" w:colFirst="2" w:colLast="2"/>
            <w:permEnd w:id="1898399831"/>
            <w:permEnd w:id="316025181"/>
            <w:r w:rsidRPr="005C6637">
              <w:rPr>
                <w:rFonts w:cstheme="minorHAnsi"/>
                <w:sz w:val="20"/>
                <w:szCs w:val="20"/>
              </w:rPr>
              <w:t>91.111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v) </w:t>
            </w:r>
          </w:p>
        </w:tc>
        <w:tc>
          <w:tcPr>
            <w:tcW w:w="1705" w:type="pct"/>
          </w:tcPr>
          <w:p w14:paraId="4468D7BF" w14:textId="6DDB0C91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6855811"/>
                <w:placeholder>
                  <w:docPart w:val="F11030FD75864237B6A6B3D54BCFDF3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114596" w14:textId="15B6180C" w:rsidR="001963DE" w:rsidRPr="001D1B7D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9336601"/>
                <w:placeholder>
                  <w:docPart w:val="A8BF3CAD21CD46E8AFDC0139996EC9C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70AC87EE" w14:textId="5BA74CFA" w:rsidTr="00871797">
        <w:trPr>
          <w:trHeight w:val="340"/>
        </w:trPr>
        <w:tc>
          <w:tcPr>
            <w:tcW w:w="972" w:type="pct"/>
            <w:vAlign w:val="center"/>
          </w:tcPr>
          <w:p w14:paraId="47945E2C" w14:textId="018B8288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946492762" w:edGrp="everyone" w:colFirst="1" w:colLast="1"/>
            <w:permStart w:id="1976515580" w:edGrp="everyone" w:colFirst="2" w:colLast="2"/>
            <w:permEnd w:id="331433308"/>
            <w:permEnd w:id="1037729044"/>
            <w:r w:rsidRPr="005C6637">
              <w:rPr>
                <w:rFonts w:cstheme="minorHAnsi"/>
                <w:sz w:val="20"/>
                <w:szCs w:val="20"/>
              </w:rPr>
              <w:t>91.111(5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0B1C35F6" w14:textId="13AE4939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0196791"/>
                <w:placeholder>
                  <w:docPart w:val="7130510A5B9540E194E32546C40381D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C410995" w14:textId="7E801C7D" w:rsidR="001963DE" w:rsidRPr="001D1B7D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0263843"/>
                <w:placeholder>
                  <w:docPart w:val="883CC2A2E04E4957B6C17B02C677963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46492762"/>
      <w:permEnd w:id="1976515580"/>
      <w:tr w:rsidR="0032103F" w:rsidRPr="00DE3B7C" w14:paraId="41937626" w14:textId="26196F2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C9CC5D" w14:textId="2F0784E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12 Daily flight records</w:t>
            </w:r>
          </w:p>
        </w:tc>
      </w:tr>
      <w:tr w:rsidR="001963DE" w:rsidRPr="005C6637" w14:paraId="1761A924" w14:textId="30B1D12C" w:rsidTr="00871797">
        <w:trPr>
          <w:trHeight w:val="340"/>
        </w:trPr>
        <w:tc>
          <w:tcPr>
            <w:tcW w:w="972" w:type="pct"/>
            <w:vAlign w:val="center"/>
          </w:tcPr>
          <w:p w14:paraId="5128606D" w14:textId="4A4C08E5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1349735995" w:edGrp="everyone" w:colFirst="1" w:colLast="1"/>
            <w:permStart w:id="630395395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12(a)(1) to (9) </w:t>
            </w:r>
          </w:p>
        </w:tc>
        <w:tc>
          <w:tcPr>
            <w:tcW w:w="1705" w:type="pct"/>
          </w:tcPr>
          <w:p w14:paraId="37D4AAE2" w14:textId="654B575F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3017620"/>
                <w:placeholder>
                  <w:docPart w:val="9DE89926F91841D999266FA93C6554A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B2401B" w14:textId="2977D888" w:rsidR="001963DE" w:rsidRPr="0035002F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3072549"/>
                <w:placeholder>
                  <w:docPart w:val="A23C4CFC7976429F96E84D88973F4CA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2E3E21A" w14:textId="41520B59" w:rsidTr="00871797">
        <w:trPr>
          <w:trHeight w:val="340"/>
        </w:trPr>
        <w:tc>
          <w:tcPr>
            <w:tcW w:w="972" w:type="pct"/>
            <w:vAlign w:val="center"/>
          </w:tcPr>
          <w:p w14:paraId="18A28041" w14:textId="77777777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99763097" w:edGrp="everyone" w:colFirst="1" w:colLast="1"/>
            <w:permStart w:id="851988839" w:edGrp="everyone" w:colFirst="2" w:colLast="2"/>
            <w:permEnd w:id="1349735995"/>
            <w:permEnd w:id="630395395"/>
            <w:r w:rsidRPr="005C6637">
              <w:rPr>
                <w:rFonts w:cstheme="minorHAnsi"/>
                <w:sz w:val="20"/>
                <w:szCs w:val="20"/>
              </w:rPr>
              <w:t xml:space="preserve">91.112(b) </w:t>
            </w:r>
          </w:p>
        </w:tc>
        <w:tc>
          <w:tcPr>
            <w:tcW w:w="1705" w:type="pct"/>
          </w:tcPr>
          <w:p w14:paraId="5E35E6AC" w14:textId="09DB4C25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050576"/>
                <w:placeholder>
                  <w:docPart w:val="1ED2F2E0C6CC4EF4B28C7521E92DCBF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8A3060" w14:textId="5D59BE8B" w:rsidR="001963DE" w:rsidRPr="0035002F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77274325"/>
                <w:placeholder>
                  <w:docPart w:val="EF0ABAA45C5C4082AD68DDEE7A7474C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1A86B12" w14:textId="676E7A96" w:rsidTr="00871797">
        <w:trPr>
          <w:trHeight w:val="340"/>
        </w:trPr>
        <w:tc>
          <w:tcPr>
            <w:tcW w:w="972" w:type="pct"/>
            <w:vAlign w:val="center"/>
          </w:tcPr>
          <w:p w14:paraId="4B99DB73" w14:textId="2948F81E" w:rsidR="001963DE" w:rsidRPr="005C6637" w:rsidRDefault="001963DE" w:rsidP="001C1B28">
            <w:pPr>
              <w:rPr>
                <w:rFonts w:cstheme="minorHAnsi"/>
                <w:sz w:val="20"/>
                <w:szCs w:val="20"/>
              </w:rPr>
            </w:pPr>
            <w:permStart w:id="719939061" w:edGrp="everyone" w:colFirst="1" w:colLast="1"/>
            <w:permStart w:id="1038507102" w:edGrp="everyone" w:colFirst="2" w:colLast="2"/>
            <w:permEnd w:id="99763097"/>
            <w:permEnd w:id="851988839"/>
            <w:r w:rsidRPr="00DE3B7C">
              <w:rPr>
                <w:rFonts w:cstheme="minorHAnsi"/>
                <w:color w:val="0072BC"/>
                <w:sz w:val="20"/>
                <w:szCs w:val="20"/>
              </w:rPr>
              <w:lastRenderedPageBreak/>
              <w:t>91.113 Aircraft flight crew members</w:t>
            </w:r>
          </w:p>
        </w:tc>
        <w:tc>
          <w:tcPr>
            <w:tcW w:w="1705" w:type="pct"/>
          </w:tcPr>
          <w:p w14:paraId="6654124B" w14:textId="22A7FC36" w:rsidR="001963DE" w:rsidRPr="005C6637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0206731"/>
                <w:placeholder>
                  <w:docPart w:val="D3E79B3AD4B048E68C85F605C43AD0D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61B0AD" w14:textId="6E548D65" w:rsidR="001963DE" w:rsidRPr="0035002F" w:rsidRDefault="0017656E" w:rsidP="001C1B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7968220"/>
                <w:placeholder>
                  <w:docPart w:val="FA8C9E43C7DE4A83BABF4A697005241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19939061"/>
      <w:permEnd w:id="1038507102"/>
      <w:tr w:rsidR="0032103F" w:rsidRPr="00DE3B7C" w14:paraId="1A64DBA7" w14:textId="02C38AB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2ACFB87" w14:textId="7E8311BC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15 Flight attendant requirements</w:t>
            </w:r>
          </w:p>
        </w:tc>
      </w:tr>
      <w:tr w:rsidR="001963DE" w:rsidRPr="005C6637" w14:paraId="6C8FFB5E" w14:textId="613A1F3E" w:rsidTr="00871797">
        <w:trPr>
          <w:trHeight w:val="340"/>
        </w:trPr>
        <w:tc>
          <w:tcPr>
            <w:tcW w:w="972" w:type="pct"/>
            <w:vAlign w:val="center"/>
          </w:tcPr>
          <w:p w14:paraId="2A4B4373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2077912434" w:edGrp="everyone" w:colFirst="1" w:colLast="1"/>
            <w:permStart w:id="30868404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15(a)(1) </w:t>
            </w:r>
          </w:p>
        </w:tc>
        <w:tc>
          <w:tcPr>
            <w:tcW w:w="1705" w:type="pct"/>
          </w:tcPr>
          <w:p w14:paraId="05A1C1EB" w14:textId="3C26F183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6747677"/>
                <w:placeholder>
                  <w:docPart w:val="EA02BECAAA7245AD839157E1B290565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CD7D05" w14:textId="53B3E26A" w:rsidR="001963DE" w:rsidRPr="006B534B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599497"/>
                <w:placeholder>
                  <w:docPart w:val="CE4F31FCE449402AADCB4EB27EDD326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7E8A3F9B" w14:textId="1F41E716" w:rsidTr="00871797">
        <w:trPr>
          <w:trHeight w:val="340"/>
        </w:trPr>
        <w:tc>
          <w:tcPr>
            <w:tcW w:w="972" w:type="pct"/>
            <w:vAlign w:val="center"/>
          </w:tcPr>
          <w:p w14:paraId="772B874F" w14:textId="19349F9B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418318980" w:edGrp="everyone" w:colFirst="1" w:colLast="1"/>
            <w:permStart w:id="1184190727" w:edGrp="everyone" w:colFirst="2" w:colLast="2"/>
            <w:permEnd w:id="2077912434"/>
            <w:permEnd w:id="308684048"/>
            <w:r w:rsidRPr="005C6637">
              <w:rPr>
                <w:rFonts w:cstheme="minorHAnsi"/>
                <w:sz w:val="20"/>
                <w:szCs w:val="20"/>
              </w:rPr>
              <w:t xml:space="preserve">91.115(b)(3) &amp; (4) </w:t>
            </w:r>
          </w:p>
        </w:tc>
        <w:tc>
          <w:tcPr>
            <w:tcW w:w="1705" w:type="pct"/>
          </w:tcPr>
          <w:p w14:paraId="47222F43" w14:textId="0CF73984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8097562"/>
                <w:placeholder>
                  <w:docPart w:val="DE9D59C8896F46EDA61B7CD47CB262D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4AE84C" w14:textId="787A2326" w:rsidR="001963DE" w:rsidRPr="006B534B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9984405"/>
                <w:placeholder>
                  <w:docPart w:val="3859AC4C790F44DE847A6B284A527E1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94A0FF4" w14:textId="5ABE7304" w:rsidTr="00871797">
        <w:trPr>
          <w:trHeight w:val="340"/>
        </w:trPr>
        <w:tc>
          <w:tcPr>
            <w:tcW w:w="972" w:type="pct"/>
            <w:vAlign w:val="center"/>
          </w:tcPr>
          <w:p w14:paraId="18B71605" w14:textId="77490E4A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2009596406" w:edGrp="everyone" w:colFirst="1" w:colLast="1"/>
            <w:permStart w:id="961903999" w:edGrp="everyone" w:colFirst="2" w:colLast="2"/>
            <w:permEnd w:id="418318980"/>
            <w:permEnd w:id="1184190727"/>
            <w:r w:rsidRPr="005C6637">
              <w:rPr>
                <w:rFonts w:cstheme="minorHAnsi"/>
                <w:sz w:val="20"/>
                <w:szCs w:val="20"/>
              </w:rPr>
              <w:t>91.115(c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7C3F3CC5" w14:textId="62335E7D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77279010"/>
                <w:placeholder>
                  <w:docPart w:val="D517DAFCA7EA4CDC91613B8DD398C81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4F3E43" w14:textId="79C2BFED" w:rsidR="001963DE" w:rsidRPr="006B534B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1169676"/>
                <w:placeholder>
                  <w:docPart w:val="B0EC294215C7429D9E349D7F6D5ED3F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52BA2A5" w14:textId="16147A11" w:rsidTr="00871797">
        <w:trPr>
          <w:trHeight w:val="340"/>
        </w:trPr>
        <w:tc>
          <w:tcPr>
            <w:tcW w:w="972" w:type="pct"/>
            <w:vAlign w:val="center"/>
          </w:tcPr>
          <w:p w14:paraId="3952D743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459823356" w:edGrp="everyone" w:colFirst="1" w:colLast="1"/>
            <w:permStart w:id="64641546" w:edGrp="everyone" w:colFirst="2" w:colLast="2"/>
            <w:permEnd w:id="2009596406"/>
            <w:permEnd w:id="961903999"/>
            <w:r w:rsidRPr="005C6637">
              <w:rPr>
                <w:rFonts w:cstheme="minorHAnsi"/>
                <w:sz w:val="20"/>
                <w:szCs w:val="20"/>
              </w:rPr>
              <w:t>91.115(c)(2)</w:t>
            </w:r>
          </w:p>
        </w:tc>
        <w:tc>
          <w:tcPr>
            <w:tcW w:w="1705" w:type="pct"/>
          </w:tcPr>
          <w:p w14:paraId="7076A62C" w14:textId="3B7FEB68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0887081"/>
                <w:placeholder>
                  <w:docPart w:val="FEDA450475E24998907BFED3247A292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9B9CF8" w14:textId="4F9D93FC" w:rsidR="001963DE" w:rsidRPr="006B534B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6606242"/>
                <w:placeholder>
                  <w:docPart w:val="4EAD65601CAA4AACAAED3CA6FB05209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59823356"/>
      <w:permEnd w:id="64641546"/>
      <w:tr w:rsidR="0032103F" w:rsidRPr="00DE3B7C" w14:paraId="3A803CE1" w14:textId="2EE191D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A3A97D" w14:textId="394B8F7B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17 Designation of pilot-in-command</w:t>
            </w:r>
          </w:p>
        </w:tc>
      </w:tr>
      <w:tr w:rsidR="001963DE" w:rsidRPr="005C6637" w14:paraId="11815009" w14:textId="07A9DA7C" w:rsidTr="00871797">
        <w:trPr>
          <w:trHeight w:val="340"/>
        </w:trPr>
        <w:tc>
          <w:tcPr>
            <w:tcW w:w="972" w:type="pct"/>
            <w:vAlign w:val="center"/>
          </w:tcPr>
          <w:p w14:paraId="64AC558F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825523883" w:edGrp="everyone" w:colFirst="1" w:colLast="1"/>
            <w:permStart w:id="125713771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17(a) </w:t>
            </w:r>
          </w:p>
        </w:tc>
        <w:tc>
          <w:tcPr>
            <w:tcW w:w="1705" w:type="pct"/>
          </w:tcPr>
          <w:p w14:paraId="26BD29CC" w14:textId="7B9B1C0F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08000228"/>
                <w:placeholder>
                  <w:docPart w:val="FEE390EF80C243068E68F7AA4501A583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A2F71C2" w14:textId="47D2E85A" w:rsidR="001963DE" w:rsidRPr="00937EA0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7985804"/>
                <w:placeholder>
                  <w:docPart w:val="901C07F86BC046F28825EC172D5711B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25523883"/>
      <w:permEnd w:id="1257137710"/>
      <w:tr w:rsidR="0032103F" w:rsidRPr="00DE3B7C" w14:paraId="6B673FC6" w14:textId="292BE77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45C48E1" w14:textId="070A7C45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19 Aircraft taxiing</w:t>
            </w:r>
          </w:p>
        </w:tc>
      </w:tr>
      <w:tr w:rsidR="001963DE" w:rsidRPr="005C6637" w14:paraId="275C9AE5" w14:textId="3364A87F" w:rsidTr="00871797">
        <w:trPr>
          <w:trHeight w:val="340"/>
        </w:trPr>
        <w:tc>
          <w:tcPr>
            <w:tcW w:w="972" w:type="pct"/>
            <w:vAlign w:val="center"/>
          </w:tcPr>
          <w:p w14:paraId="73067222" w14:textId="34D1F9D9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941064988" w:edGrp="everyone" w:colFirst="1" w:colLast="1"/>
            <w:permStart w:id="141297575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19(1) to (3) </w:t>
            </w:r>
          </w:p>
        </w:tc>
        <w:tc>
          <w:tcPr>
            <w:tcW w:w="1705" w:type="pct"/>
          </w:tcPr>
          <w:p w14:paraId="49CC38AA" w14:textId="11B6C7D6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2243033"/>
                <w:placeholder>
                  <w:docPart w:val="C2B3145F34B941AB8AD173EE4FE6539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A0D1ED" w14:textId="78A47443" w:rsidR="001963DE" w:rsidRPr="00937EA0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95596361"/>
                <w:placeholder>
                  <w:docPart w:val="C454AECD4CEA45E3A62386311A7FF23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41064988"/>
      <w:permEnd w:id="1412975756"/>
      <w:tr w:rsidR="0032103F" w:rsidRPr="00DE3B7C" w14:paraId="205D1583" w14:textId="2FA2370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D250D42" w14:textId="1B21442C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25 Stowage of passenger service equipment</w:t>
            </w:r>
          </w:p>
        </w:tc>
      </w:tr>
      <w:tr w:rsidR="001963DE" w:rsidRPr="005C6637" w14:paraId="558220DC" w14:textId="117A8C66" w:rsidTr="00871797">
        <w:trPr>
          <w:trHeight w:val="340"/>
        </w:trPr>
        <w:tc>
          <w:tcPr>
            <w:tcW w:w="972" w:type="pct"/>
            <w:vAlign w:val="center"/>
          </w:tcPr>
          <w:p w14:paraId="2E0F0C65" w14:textId="3DCAA42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905598895" w:edGrp="everyone" w:colFirst="1" w:colLast="1"/>
            <w:permStart w:id="153316227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25(1) to (3) </w:t>
            </w:r>
          </w:p>
        </w:tc>
        <w:tc>
          <w:tcPr>
            <w:tcW w:w="1705" w:type="pct"/>
          </w:tcPr>
          <w:p w14:paraId="5F8DAE5B" w14:textId="4F21AB20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80871367"/>
                <w:placeholder>
                  <w:docPart w:val="EEF0F751E92E446BB77FCAC56BDC112E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68DC6E" w14:textId="43F863C9" w:rsidR="001963DE" w:rsidRPr="00937EA0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0112413"/>
                <w:placeholder>
                  <w:docPart w:val="35949A0C24DC4B8AADC51B0E1041195A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05598895"/>
      <w:permEnd w:id="1533162271"/>
      <w:tr w:rsidR="0032103F" w:rsidRPr="00DE3B7C" w14:paraId="2C18A17C" w14:textId="42DD245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C879F8" w14:textId="7D47B6A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25 Simulated instrument flight</w:t>
            </w:r>
          </w:p>
        </w:tc>
      </w:tr>
      <w:tr w:rsidR="001963DE" w:rsidRPr="005C6637" w14:paraId="6D6C7623" w14:textId="7DFC00CC" w:rsidTr="00871797">
        <w:trPr>
          <w:trHeight w:val="340"/>
        </w:trPr>
        <w:tc>
          <w:tcPr>
            <w:tcW w:w="972" w:type="pct"/>
            <w:vAlign w:val="center"/>
          </w:tcPr>
          <w:p w14:paraId="653FDF4B" w14:textId="268CE733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091731072" w:edGrp="everyone" w:colFirst="1" w:colLast="1"/>
            <w:permStart w:id="1548753016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125(a)(1)</w:t>
            </w:r>
          </w:p>
        </w:tc>
        <w:tc>
          <w:tcPr>
            <w:tcW w:w="1705" w:type="pct"/>
          </w:tcPr>
          <w:p w14:paraId="0DA3A0D2" w14:textId="6A56144E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3271009"/>
                <w:placeholder>
                  <w:docPart w:val="CF13274EE26543908C9AF8753025161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7B78CEB" w14:textId="6C6A3EA8" w:rsidR="001963DE" w:rsidRPr="00CF27B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6108566"/>
                <w:placeholder>
                  <w:docPart w:val="2048CDB8D07C4A8B82B11DF6B03030AA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7292824" w14:textId="67A5E21E" w:rsidTr="00871797">
        <w:trPr>
          <w:trHeight w:val="340"/>
        </w:trPr>
        <w:tc>
          <w:tcPr>
            <w:tcW w:w="972" w:type="pct"/>
            <w:vAlign w:val="center"/>
          </w:tcPr>
          <w:p w14:paraId="17617B06" w14:textId="10953EB1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110910949" w:edGrp="everyone" w:colFirst="1" w:colLast="1"/>
            <w:permStart w:id="1267170247" w:edGrp="everyone" w:colFirst="2" w:colLast="2"/>
            <w:permEnd w:id="1091731072"/>
            <w:permEnd w:id="1548753016"/>
            <w:r w:rsidRPr="005C6637">
              <w:rPr>
                <w:rFonts w:cstheme="minorHAnsi"/>
                <w:sz w:val="20"/>
                <w:szCs w:val="20"/>
              </w:rPr>
              <w:t>91.12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68861F95" w14:textId="7ABC392A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9034394"/>
                <w:placeholder>
                  <w:docPart w:val="6A850A3BC80E474D90605B3DFA13D73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E0956D" w14:textId="6DF479C1" w:rsidR="001963DE" w:rsidRPr="00CF27B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7516344"/>
                <w:placeholder>
                  <w:docPart w:val="510B850D7CF547A1BEE0FD273E38D0D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02E22D53" w14:textId="7FD17273" w:rsidTr="00871797">
        <w:trPr>
          <w:trHeight w:val="340"/>
        </w:trPr>
        <w:tc>
          <w:tcPr>
            <w:tcW w:w="972" w:type="pct"/>
            <w:vAlign w:val="center"/>
          </w:tcPr>
          <w:p w14:paraId="1707696A" w14:textId="2FEA0FB9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61625845" w:edGrp="everyone" w:colFirst="1" w:colLast="1"/>
            <w:permStart w:id="180241899" w:edGrp="everyone" w:colFirst="2" w:colLast="2"/>
            <w:permEnd w:id="1110910949"/>
            <w:permEnd w:id="1267170247"/>
            <w:r w:rsidRPr="005C6637">
              <w:rPr>
                <w:rFonts w:cstheme="minorHAnsi"/>
                <w:sz w:val="20"/>
                <w:szCs w:val="20"/>
              </w:rPr>
              <w:t>91.125(a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2C0A9053" w14:textId="05C3F3FC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6641786"/>
                <w:placeholder>
                  <w:docPart w:val="F068324A272342E8A176E58C8EAB99A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20AFA6" w14:textId="7B2EA7B1" w:rsidR="001963DE" w:rsidRPr="00CF27B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2338179"/>
                <w:placeholder>
                  <w:docPart w:val="EA4BCD1B36744DEE88FE1F1EF26F688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A1E5875" w14:textId="7DFF2F2B" w:rsidTr="00871797">
        <w:trPr>
          <w:trHeight w:val="340"/>
        </w:trPr>
        <w:tc>
          <w:tcPr>
            <w:tcW w:w="972" w:type="pct"/>
            <w:vAlign w:val="center"/>
          </w:tcPr>
          <w:p w14:paraId="632FEDAF" w14:textId="66265081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727924070" w:edGrp="everyone" w:colFirst="1" w:colLast="1"/>
            <w:permStart w:id="1897407372" w:edGrp="everyone" w:colFirst="2" w:colLast="2"/>
            <w:permEnd w:id="161625845"/>
            <w:permEnd w:id="180241899"/>
            <w:r w:rsidRPr="005C6637">
              <w:rPr>
                <w:rFonts w:cstheme="minorHAnsi"/>
                <w:sz w:val="20"/>
                <w:szCs w:val="20"/>
              </w:rPr>
              <w:t>91.125(b)(1) &amp; (2)</w:t>
            </w:r>
          </w:p>
        </w:tc>
        <w:tc>
          <w:tcPr>
            <w:tcW w:w="1705" w:type="pct"/>
          </w:tcPr>
          <w:p w14:paraId="7DDB1A46" w14:textId="0F949135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01616678"/>
                <w:placeholder>
                  <w:docPart w:val="56FA3446B8414C30810631CEA6A891E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1C189D8" w14:textId="711EEBB5" w:rsidR="001963DE" w:rsidRPr="00CF27B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5493567"/>
                <w:placeholder>
                  <w:docPart w:val="4EEBE58B424845C09649EA39E6BEDAC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27924070"/>
      <w:permEnd w:id="1897407372"/>
      <w:tr w:rsidR="0032103F" w:rsidRPr="00DE3B7C" w14:paraId="748930D9" w14:textId="38D1FBC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B613F5" w14:textId="21ACEC80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27 Use of aerodromes</w:t>
            </w:r>
          </w:p>
        </w:tc>
      </w:tr>
      <w:tr w:rsidR="001963DE" w:rsidRPr="005C6637" w14:paraId="2918B009" w14:textId="66287D16" w:rsidTr="00871797">
        <w:trPr>
          <w:trHeight w:val="340"/>
        </w:trPr>
        <w:tc>
          <w:tcPr>
            <w:tcW w:w="972" w:type="pct"/>
            <w:vAlign w:val="center"/>
          </w:tcPr>
          <w:p w14:paraId="4E23FB2E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293564680" w:edGrp="everyone" w:colFirst="1" w:colLast="1"/>
            <w:permStart w:id="177729609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27(a) </w:t>
            </w:r>
          </w:p>
        </w:tc>
        <w:tc>
          <w:tcPr>
            <w:tcW w:w="1705" w:type="pct"/>
          </w:tcPr>
          <w:p w14:paraId="5373274B" w14:textId="689F4232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3223211"/>
                <w:placeholder>
                  <w:docPart w:val="8A375448DCE34906990971126767BA40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A53A217" w14:textId="1FDB844F" w:rsidR="001963DE" w:rsidRPr="00CE17C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490180"/>
                <w:placeholder>
                  <w:docPart w:val="3A537FA13CA34B9DB8A3E10D2D4042D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2FA3DAD" w14:textId="357E11D1" w:rsidTr="00871797">
        <w:trPr>
          <w:trHeight w:val="340"/>
        </w:trPr>
        <w:tc>
          <w:tcPr>
            <w:tcW w:w="972" w:type="pct"/>
            <w:vAlign w:val="center"/>
          </w:tcPr>
          <w:p w14:paraId="332615B3" w14:textId="34504725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304048031" w:edGrp="everyone" w:colFirst="1" w:colLast="1"/>
            <w:permStart w:id="565391006" w:edGrp="everyone" w:colFirst="2" w:colLast="2"/>
            <w:permEnd w:id="293564680"/>
            <w:permEnd w:id="1777296096"/>
            <w:r w:rsidRPr="005C6637">
              <w:rPr>
                <w:rFonts w:cstheme="minorHAnsi"/>
                <w:sz w:val="20"/>
                <w:szCs w:val="20"/>
              </w:rPr>
              <w:t xml:space="preserve">91.127(b)(1) to (4) </w:t>
            </w:r>
          </w:p>
        </w:tc>
        <w:tc>
          <w:tcPr>
            <w:tcW w:w="1705" w:type="pct"/>
          </w:tcPr>
          <w:p w14:paraId="1311B6DB" w14:textId="068EBC36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50094426"/>
                <w:placeholder>
                  <w:docPart w:val="FAD5ED046C164984A242A953C88173D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07E4103" w14:textId="6655A070" w:rsidR="001963DE" w:rsidRPr="00CE17C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232800"/>
                <w:placeholder>
                  <w:docPart w:val="70FE876F4BA5499296D5BF0292068D1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E5DD230" w14:textId="4690F1DF" w:rsidTr="00871797">
        <w:trPr>
          <w:trHeight w:val="340"/>
        </w:trPr>
        <w:tc>
          <w:tcPr>
            <w:tcW w:w="972" w:type="pct"/>
            <w:vAlign w:val="center"/>
          </w:tcPr>
          <w:p w14:paraId="6A8C681F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689965700" w:edGrp="everyone" w:colFirst="1" w:colLast="1"/>
            <w:permStart w:id="1269652497" w:edGrp="everyone" w:colFirst="2" w:colLast="2"/>
            <w:permEnd w:id="1304048031"/>
            <w:permEnd w:id="565391006"/>
            <w:r w:rsidRPr="005C6637">
              <w:rPr>
                <w:rFonts w:cstheme="minorHAnsi"/>
                <w:sz w:val="20"/>
                <w:szCs w:val="20"/>
              </w:rPr>
              <w:t xml:space="preserve">91.127(c)(1) </w:t>
            </w:r>
          </w:p>
        </w:tc>
        <w:tc>
          <w:tcPr>
            <w:tcW w:w="1705" w:type="pct"/>
          </w:tcPr>
          <w:p w14:paraId="2FF50D94" w14:textId="1563F4AC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08260299"/>
                <w:placeholder>
                  <w:docPart w:val="E5280E1E1BFD413F8AEBF4220E051030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19BD36D" w14:textId="4F412CD8" w:rsidR="001963DE" w:rsidRPr="00CE17C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64612252"/>
                <w:placeholder>
                  <w:docPart w:val="CB3F59FBE73A43B58E71C2230C9C751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86E3A2E" w14:textId="120AC728" w:rsidTr="00871797">
        <w:trPr>
          <w:trHeight w:val="340"/>
        </w:trPr>
        <w:tc>
          <w:tcPr>
            <w:tcW w:w="972" w:type="pct"/>
            <w:vAlign w:val="center"/>
          </w:tcPr>
          <w:p w14:paraId="20555AD3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239428981" w:edGrp="everyone" w:colFirst="1" w:colLast="1"/>
            <w:permStart w:id="688591823" w:edGrp="everyone" w:colFirst="2" w:colLast="2"/>
            <w:permEnd w:id="689965700"/>
            <w:permEnd w:id="1269652497"/>
            <w:r w:rsidRPr="005C6637">
              <w:rPr>
                <w:rFonts w:cstheme="minorHAnsi"/>
                <w:sz w:val="20"/>
                <w:szCs w:val="20"/>
              </w:rPr>
              <w:t>91.127(c)(2)</w:t>
            </w:r>
          </w:p>
        </w:tc>
        <w:tc>
          <w:tcPr>
            <w:tcW w:w="1705" w:type="pct"/>
          </w:tcPr>
          <w:p w14:paraId="2251F6E2" w14:textId="2F5DEDBE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4200839"/>
                <w:placeholder>
                  <w:docPart w:val="9855F91EAA6E4DDCA042AF5C548AB152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86F2BE" w14:textId="4C0D84CB" w:rsidR="001963DE" w:rsidRPr="00CE17C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7913542"/>
                <w:placeholder>
                  <w:docPart w:val="D34D6AC1D8104430992BE845FD7D0B0A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39428981"/>
      <w:permEnd w:id="688591823"/>
      <w:tr w:rsidR="0032103F" w:rsidRPr="00DE3B7C" w14:paraId="065DD1B3" w14:textId="4E1B391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56B026D" w14:textId="035E8C57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29 Restricted and danger areas</w:t>
            </w:r>
          </w:p>
        </w:tc>
      </w:tr>
      <w:tr w:rsidR="001963DE" w:rsidRPr="005C6637" w14:paraId="5D46829D" w14:textId="7548D0DB" w:rsidTr="00871797">
        <w:trPr>
          <w:trHeight w:val="340"/>
        </w:trPr>
        <w:tc>
          <w:tcPr>
            <w:tcW w:w="972" w:type="pct"/>
            <w:vAlign w:val="center"/>
          </w:tcPr>
          <w:p w14:paraId="5842680A" w14:textId="3E1A4AD2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647132788" w:edGrp="everyone" w:colFirst="1" w:colLast="1"/>
            <w:permStart w:id="56322759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29(a)(1) to (3) </w:t>
            </w:r>
          </w:p>
        </w:tc>
        <w:tc>
          <w:tcPr>
            <w:tcW w:w="1705" w:type="pct"/>
          </w:tcPr>
          <w:p w14:paraId="406D5619" w14:textId="6022EB11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1460188"/>
                <w:placeholder>
                  <w:docPart w:val="2FDE2E9EEB0C4FD5A8C5A53BBA13CAE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8169C8" w14:textId="625349D3" w:rsidR="001963DE" w:rsidRPr="00B94031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6730605"/>
                <w:placeholder>
                  <w:docPart w:val="044502E20CDE4FC5A078EFC90DE54A3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08C5DB61" w14:textId="50C3D9D3" w:rsidTr="00871797">
        <w:trPr>
          <w:trHeight w:val="340"/>
        </w:trPr>
        <w:tc>
          <w:tcPr>
            <w:tcW w:w="972" w:type="pct"/>
            <w:vAlign w:val="center"/>
          </w:tcPr>
          <w:p w14:paraId="750DB219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93403311" w:edGrp="everyone" w:colFirst="1" w:colLast="1"/>
            <w:permStart w:id="1379031598" w:edGrp="everyone" w:colFirst="2" w:colLast="2"/>
            <w:permEnd w:id="1647132788"/>
            <w:permEnd w:id="563227597"/>
            <w:r w:rsidRPr="005C6637">
              <w:rPr>
                <w:rFonts w:cstheme="minorHAnsi"/>
                <w:sz w:val="20"/>
                <w:szCs w:val="20"/>
              </w:rPr>
              <w:t xml:space="preserve">91.129(b) </w:t>
            </w:r>
          </w:p>
        </w:tc>
        <w:tc>
          <w:tcPr>
            <w:tcW w:w="1705" w:type="pct"/>
          </w:tcPr>
          <w:p w14:paraId="657960D5" w14:textId="4D35DBF1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8446686"/>
                <w:placeholder>
                  <w:docPart w:val="42D4C44B6E634B98AF6C87B78F150671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884807" w14:textId="5B904F8B" w:rsidR="001963DE" w:rsidRPr="00B94031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4988931"/>
                <w:placeholder>
                  <w:docPart w:val="D557A011F1DA4047AD420A72F03D4004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3403311"/>
      <w:permEnd w:id="1379031598"/>
      <w:tr w:rsidR="0032103F" w:rsidRPr="00DE3B7C" w14:paraId="68AFDCD1" w14:textId="7B3FD5E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FD38C9" w14:textId="3443AE26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31 Low flying zones</w:t>
            </w:r>
          </w:p>
        </w:tc>
      </w:tr>
      <w:tr w:rsidR="001963DE" w:rsidRPr="005C6637" w14:paraId="7C792DB4" w14:textId="3F785042" w:rsidTr="00871797">
        <w:trPr>
          <w:trHeight w:val="340"/>
        </w:trPr>
        <w:tc>
          <w:tcPr>
            <w:tcW w:w="972" w:type="pct"/>
            <w:vAlign w:val="center"/>
          </w:tcPr>
          <w:p w14:paraId="0EBDF03B" w14:textId="7BAA2CE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440094518" w:edGrp="everyone" w:colFirst="1" w:colLast="1"/>
            <w:permStart w:id="2034969645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131(a)(1)</w:t>
            </w:r>
          </w:p>
        </w:tc>
        <w:tc>
          <w:tcPr>
            <w:tcW w:w="1705" w:type="pct"/>
          </w:tcPr>
          <w:p w14:paraId="1DDDF6EC" w14:textId="3C963FCE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3456407"/>
                <w:placeholder>
                  <w:docPart w:val="A2469E1F903F4711AE6153F6B78D391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ABDAA2" w14:textId="3B400B6E" w:rsidR="001963DE" w:rsidRPr="0014458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76922219"/>
                <w:placeholder>
                  <w:docPart w:val="CB321122FFAA498CB18EBFF19E54DE9B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72EB32EB" w14:textId="2CEF267C" w:rsidTr="00871797">
        <w:trPr>
          <w:trHeight w:val="340"/>
        </w:trPr>
        <w:tc>
          <w:tcPr>
            <w:tcW w:w="972" w:type="pct"/>
            <w:vAlign w:val="center"/>
          </w:tcPr>
          <w:p w14:paraId="45413AA3" w14:textId="2210BFF5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713259921" w:edGrp="everyone" w:colFirst="1" w:colLast="1"/>
            <w:permStart w:id="1590242952" w:edGrp="everyone" w:colFirst="2" w:colLast="2"/>
            <w:permEnd w:id="1440094518"/>
            <w:permEnd w:id="2034969645"/>
            <w:r w:rsidRPr="005C6637">
              <w:rPr>
                <w:rFonts w:cstheme="minorHAnsi"/>
                <w:sz w:val="20"/>
                <w:szCs w:val="20"/>
              </w:rPr>
              <w:lastRenderedPageBreak/>
              <w:t>91.131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v)</w:t>
            </w:r>
          </w:p>
        </w:tc>
        <w:tc>
          <w:tcPr>
            <w:tcW w:w="1705" w:type="pct"/>
          </w:tcPr>
          <w:p w14:paraId="698E13A3" w14:textId="05703F0F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4894763"/>
                <w:placeholder>
                  <w:docPart w:val="8AAE138A93884A66AAB2F48173755338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DA42E46" w14:textId="1E199762" w:rsidR="001963DE" w:rsidRPr="0014458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9189173"/>
                <w:placeholder>
                  <w:docPart w:val="07D5D74D923D489E94FABD6D05B1678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435D164D" w14:textId="4E901B5B" w:rsidTr="00871797">
        <w:trPr>
          <w:trHeight w:val="340"/>
        </w:trPr>
        <w:tc>
          <w:tcPr>
            <w:tcW w:w="972" w:type="pct"/>
            <w:vAlign w:val="center"/>
          </w:tcPr>
          <w:p w14:paraId="16DB8D54" w14:textId="1D37DA02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470097912" w:edGrp="everyone" w:colFirst="1" w:colLast="1"/>
            <w:permStart w:id="2099320249" w:edGrp="everyone" w:colFirst="2" w:colLast="2"/>
            <w:permEnd w:id="713259921"/>
            <w:permEnd w:id="1590242952"/>
            <w:r w:rsidRPr="005C6637">
              <w:rPr>
                <w:rFonts w:cstheme="minorHAnsi"/>
                <w:sz w:val="20"/>
                <w:szCs w:val="20"/>
              </w:rPr>
              <w:t>91.131(b)</w:t>
            </w:r>
          </w:p>
        </w:tc>
        <w:tc>
          <w:tcPr>
            <w:tcW w:w="1705" w:type="pct"/>
          </w:tcPr>
          <w:p w14:paraId="17E7AC50" w14:textId="31D6BCA5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30600769"/>
                <w:placeholder>
                  <w:docPart w:val="75436620AB26457CA97297260721D9BA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764981" w14:textId="21A3422E" w:rsidR="001963DE" w:rsidRPr="0014458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9116587"/>
                <w:placeholder>
                  <w:docPart w:val="C9133646AE9E48A480FC6C82B89A7CD6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6401535F" w14:textId="19EE8C5E" w:rsidTr="00871797">
        <w:trPr>
          <w:trHeight w:val="340"/>
        </w:trPr>
        <w:tc>
          <w:tcPr>
            <w:tcW w:w="972" w:type="pct"/>
            <w:vAlign w:val="center"/>
          </w:tcPr>
          <w:p w14:paraId="66064E6D" w14:textId="02B34D68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775762287" w:edGrp="everyone" w:colFirst="1" w:colLast="1"/>
            <w:permStart w:id="624567502" w:edGrp="everyone" w:colFirst="2" w:colLast="2"/>
            <w:permEnd w:id="470097912"/>
            <w:permEnd w:id="2099320249"/>
            <w:r w:rsidRPr="005C6637">
              <w:rPr>
                <w:rFonts w:cstheme="minorHAnsi"/>
                <w:sz w:val="20"/>
                <w:szCs w:val="20"/>
              </w:rPr>
              <w:t>91.131(c)</w:t>
            </w:r>
          </w:p>
        </w:tc>
        <w:tc>
          <w:tcPr>
            <w:tcW w:w="1705" w:type="pct"/>
          </w:tcPr>
          <w:p w14:paraId="697E3500" w14:textId="743FC09D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2127561"/>
                <w:placeholder>
                  <w:docPart w:val="D5996D9147EA4B1C938F2B3A7A31C905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8BB5F5" w14:textId="6BA3F92C" w:rsidR="001963DE" w:rsidRPr="0014458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95545253"/>
                <w:placeholder>
                  <w:docPart w:val="DBAC425046F745959F541103E57B98BC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75762287"/>
      <w:permEnd w:id="624567502"/>
      <w:tr w:rsidR="0032103F" w:rsidRPr="005C6637" w14:paraId="5BD467F1" w14:textId="5DD0609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16E3AA" w14:textId="37A507E2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33 Military operating areas</w:t>
            </w:r>
          </w:p>
        </w:tc>
      </w:tr>
      <w:tr w:rsidR="001963DE" w:rsidRPr="005C6637" w14:paraId="53AA23E1" w14:textId="6F28C3ED" w:rsidTr="00871797">
        <w:trPr>
          <w:trHeight w:val="340"/>
        </w:trPr>
        <w:tc>
          <w:tcPr>
            <w:tcW w:w="972" w:type="pct"/>
            <w:vAlign w:val="center"/>
          </w:tcPr>
          <w:p w14:paraId="7EA4709F" w14:textId="231A5138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566978981" w:edGrp="everyone" w:colFirst="1" w:colLast="1"/>
            <w:permStart w:id="1267278484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133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7750CE13" w14:textId="57B87BEF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7016467"/>
                <w:placeholder>
                  <w:docPart w:val="A77CC2A438814228A367736751CD399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F14CC4" w14:textId="3911B39D" w:rsidR="001963DE" w:rsidRPr="002B420C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10523771"/>
                <w:placeholder>
                  <w:docPart w:val="0CAFEDEF9A2E402E942ADCAEBC41890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2BD91526" w14:textId="091AC3D0" w:rsidTr="00871797">
        <w:trPr>
          <w:trHeight w:val="340"/>
        </w:trPr>
        <w:tc>
          <w:tcPr>
            <w:tcW w:w="972" w:type="pct"/>
            <w:vAlign w:val="center"/>
          </w:tcPr>
          <w:p w14:paraId="412F614E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2131697091" w:edGrp="everyone" w:colFirst="1" w:colLast="1"/>
            <w:permStart w:id="2007442910" w:edGrp="everyone" w:colFirst="2" w:colLast="2"/>
            <w:permEnd w:id="566978981"/>
            <w:permEnd w:id="1267278484"/>
            <w:r w:rsidRPr="005C6637">
              <w:rPr>
                <w:rFonts w:cstheme="minorHAnsi"/>
                <w:sz w:val="20"/>
                <w:szCs w:val="20"/>
              </w:rPr>
              <w:t>91.133(2)</w:t>
            </w:r>
          </w:p>
        </w:tc>
        <w:tc>
          <w:tcPr>
            <w:tcW w:w="1705" w:type="pct"/>
          </w:tcPr>
          <w:p w14:paraId="0F28A968" w14:textId="5DA4FFC3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3753670"/>
                <w:placeholder>
                  <w:docPart w:val="B1955D5171894B6A80A543AC332B1E3F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D6B669" w14:textId="694BC7AB" w:rsidR="001963DE" w:rsidRPr="002B420C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0271002"/>
                <w:placeholder>
                  <w:docPart w:val="13619DBC22A24C48ACFAECA307830619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963DE" w:rsidRPr="005C6637" w14:paraId="1DAF5F71" w14:textId="6220CEA8" w:rsidTr="00871797">
        <w:trPr>
          <w:trHeight w:val="340"/>
        </w:trPr>
        <w:tc>
          <w:tcPr>
            <w:tcW w:w="972" w:type="pct"/>
            <w:vAlign w:val="center"/>
          </w:tcPr>
          <w:p w14:paraId="420D11AB" w14:textId="77777777" w:rsidR="001963DE" w:rsidRPr="005C6637" w:rsidRDefault="001963DE" w:rsidP="0089624E">
            <w:pPr>
              <w:rPr>
                <w:rFonts w:cstheme="minorHAnsi"/>
                <w:sz w:val="20"/>
                <w:szCs w:val="20"/>
              </w:rPr>
            </w:pPr>
            <w:permStart w:id="1780029487" w:edGrp="everyone" w:colFirst="1" w:colLast="1"/>
            <w:permStart w:id="1750302110" w:edGrp="everyone" w:colFirst="2" w:colLast="2"/>
            <w:permEnd w:id="2131697091"/>
            <w:permEnd w:id="2007442910"/>
            <w:r w:rsidRPr="005C6637">
              <w:rPr>
                <w:rFonts w:cstheme="minorHAnsi"/>
                <w:sz w:val="20"/>
                <w:szCs w:val="20"/>
              </w:rPr>
              <w:t xml:space="preserve">91.133(3) </w:t>
            </w:r>
          </w:p>
        </w:tc>
        <w:tc>
          <w:tcPr>
            <w:tcW w:w="1705" w:type="pct"/>
          </w:tcPr>
          <w:p w14:paraId="4FFE39D4" w14:textId="70E9A27A" w:rsidR="001963DE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15469811"/>
                <w:placeholder>
                  <w:docPart w:val="3B53724724C14FE991D95768B65156CD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FA4EE2E" w14:textId="3715D6C9" w:rsidR="001963DE" w:rsidRPr="002B420C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4736477"/>
                <w:placeholder>
                  <w:docPart w:val="E6BC16FCDBAD42898478D6CCA9173BC7"/>
                </w:placeholder>
                <w15:color w:val="FFFFFF"/>
              </w:sdtPr>
              <w:sdtEndPr/>
              <w:sdtContent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963DE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80029487"/>
      <w:permEnd w:id="1750302110"/>
      <w:tr w:rsidR="0032103F" w:rsidRPr="00DE3B7C" w14:paraId="074095A1" w14:textId="15522AD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C4127B6" w14:textId="07240101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35 Mandatory broadcast zones</w:t>
            </w:r>
          </w:p>
        </w:tc>
      </w:tr>
      <w:tr w:rsidR="001A5502" w:rsidRPr="005C6637" w14:paraId="18BABA89" w14:textId="3A9D22CC" w:rsidTr="00871797">
        <w:trPr>
          <w:trHeight w:val="340"/>
        </w:trPr>
        <w:tc>
          <w:tcPr>
            <w:tcW w:w="972" w:type="pct"/>
            <w:vAlign w:val="center"/>
          </w:tcPr>
          <w:p w14:paraId="53B8E8FA" w14:textId="53611B3C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1002666747" w:edGrp="everyone" w:colFirst="1" w:colLast="1"/>
            <w:permStart w:id="1956476334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135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v)</w:t>
            </w:r>
          </w:p>
        </w:tc>
        <w:tc>
          <w:tcPr>
            <w:tcW w:w="1705" w:type="pct"/>
          </w:tcPr>
          <w:p w14:paraId="640DDC0E" w14:textId="06067AB4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6246309"/>
                <w:placeholder>
                  <w:docPart w:val="95E4C07057434CD68FA367009976D31E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94CAFFF" w14:textId="2440E6B9" w:rsidR="001A5502" w:rsidRPr="002D146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9279984"/>
                <w:placeholder>
                  <w:docPart w:val="CB4ABE8382724DBE91AAE6B0B161459B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17ECA222" w14:textId="4E0892D7" w:rsidTr="00871797">
        <w:trPr>
          <w:trHeight w:val="340"/>
        </w:trPr>
        <w:tc>
          <w:tcPr>
            <w:tcW w:w="972" w:type="pct"/>
            <w:vAlign w:val="center"/>
          </w:tcPr>
          <w:p w14:paraId="612C976A" w14:textId="77777777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320144260" w:edGrp="everyone" w:colFirst="1" w:colLast="1"/>
            <w:permStart w:id="1836333615" w:edGrp="everyone" w:colFirst="2" w:colLast="2"/>
            <w:permEnd w:id="1002666747"/>
            <w:permEnd w:id="1956476334"/>
            <w:r w:rsidRPr="005C6637">
              <w:rPr>
                <w:rFonts w:cstheme="minorHAnsi"/>
                <w:sz w:val="20"/>
                <w:szCs w:val="20"/>
              </w:rPr>
              <w:t xml:space="preserve">91.135(a)(2) </w:t>
            </w:r>
          </w:p>
        </w:tc>
        <w:tc>
          <w:tcPr>
            <w:tcW w:w="1705" w:type="pct"/>
          </w:tcPr>
          <w:p w14:paraId="4259D7DB" w14:textId="6FFAD7DE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6627194"/>
                <w:placeholder>
                  <w:docPart w:val="7E7FD84BB22C4284B3D11B9F87558E69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9F62DB4" w14:textId="3E260E84" w:rsidR="001A5502" w:rsidRPr="002D146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898306"/>
                <w:placeholder>
                  <w:docPart w:val="449E0FE6FE8E423593E60A22D1934B7F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622E1AF1" w14:textId="344425F0" w:rsidTr="00871797">
        <w:trPr>
          <w:trHeight w:val="340"/>
        </w:trPr>
        <w:tc>
          <w:tcPr>
            <w:tcW w:w="972" w:type="pct"/>
            <w:vAlign w:val="center"/>
          </w:tcPr>
          <w:p w14:paraId="6C14B962" w14:textId="77777777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479348737" w:edGrp="everyone" w:colFirst="1" w:colLast="1"/>
            <w:permStart w:id="1245786974" w:edGrp="everyone" w:colFirst="2" w:colLast="2"/>
            <w:permEnd w:id="320144260"/>
            <w:permEnd w:id="1836333615"/>
            <w:r w:rsidRPr="005C6637">
              <w:rPr>
                <w:rFonts w:cstheme="minorHAnsi"/>
                <w:sz w:val="20"/>
                <w:szCs w:val="20"/>
              </w:rPr>
              <w:t xml:space="preserve">91.135(a)(3) </w:t>
            </w:r>
          </w:p>
        </w:tc>
        <w:tc>
          <w:tcPr>
            <w:tcW w:w="1705" w:type="pct"/>
          </w:tcPr>
          <w:p w14:paraId="0EAEBD9D" w14:textId="4224CE2F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9227393"/>
                <w:placeholder>
                  <w:docPart w:val="44A58C2F39C24838A8F981FF96276608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702FF8" w14:textId="4754D334" w:rsidR="001A5502" w:rsidRPr="002D146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09670199"/>
                <w:placeholder>
                  <w:docPart w:val="DF21BF07EBF84CC9A92A7CEB49F89CFB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5C89E1B2" w14:textId="2BED1762" w:rsidTr="00871797">
        <w:trPr>
          <w:trHeight w:val="340"/>
        </w:trPr>
        <w:tc>
          <w:tcPr>
            <w:tcW w:w="972" w:type="pct"/>
            <w:vAlign w:val="center"/>
          </w:tcPr>
          <w:p w14:paraId="79121B35" w14:textId="539AB52B" w:rsidR="001A5502" w:rsidRPr="005C6637" w:rsidRDefault="001A5502" w:rsidP="00AC4362">
            <w:pPr>
              <w:rPr>
                <w:rFonts w:cstheme="minorHAnsi"/>
                <w:sz w:val="20"/>
                <w:szCs w:val="20"/>
              </w:rPr>
            </w:pPr>
            <w:permStart w:id="905081681" w:edGrp="everyone" w:colFirst="1" w:colLast="1"/>
            <w:permStart w:id="1134181044" w:edGrp="everyone" w:colFirst="2" w:colLast="2"/>
            <w:permEnd w:id="479348737"/>
            <w:permEnd w:id="1245786974"/>
            <w:r w:rsidRPr="005C6637">
              <w:rPr>
                <w:rFonts w:cstheme="minorHAnsi"/>
                <w:sz w:val="20"/>
                <w:szCs w:val="20"/>
              </w:rPr>
              <w:t>91.135(b)(1) &amp; (2)</w:t>
            </w:r>
          </w:p>
        </w:tc>
        <w:tc>
          <w:tcPr>
            <w:tcW w:w="1705" w:type="pct"/>
          </w:tcPr>
          <w:p w14:paraId="3ED698EE" w14:textId="6FF0662E" w:rsidR="001A5502" w:rsidRPr="0089624E" w:rsidRDefault="0017656E" w:rsidP="00713F3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943861"/>
                <w:placeholder>
                  <w:docPart w:val="ACE86392FD364B299CF7145886BCEECD"/>
                </w:placeholder>
              </w:sdtPr>
              <w:sdtEndPr/>
              <w:sdtContent>
                <w:r w:rsidR="001A5502" w:rsidRPr="0089624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89624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1A6DFB8" w14:textId="448B2C4D" w:rsidR="001A5502" w:rsidRPr="0089624E" w:rsidRDefault="0017656E" w:rsidP="00713F3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8449384"/>
                <w:placeholder>
                  <w:docPart w:val="67FCDCF9C4DA40389F9EB78E5D174132"/>
                </w:placeholder>
              </w:sdtPr>
              <w:sdtEndPr/>
              <w:sdtContent>
                <w:r w:rsidR="001A5502" w:rsidRPr="0089624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A5502" w:rsidRPr="0089624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37CB162C" w14:textId="39E17CDF" w:rsidTr="00871797">
        <w:trPr>
          <w:trHeight w:val="340"/>
        </w:trPr>
        <w:tc>
          <w:tcPr>
            <w:tcW w:w="972" w:type="pct"/>
            <w:vAlign w:val="center"/>
          </w:tcPr>
          <w:p w14:paraId="7345752F" w14:textId="6AEC0291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210642712" w:edGrp="everyone" w:colFirst="1" w:colLast="1"/>
            <w:permStart w:id="516383454" w:edGrp="everyone" w:colFirst="2" w:colLast="2"/>
            <w:permEnd w:id="905081681"/>
            <w:permEnd w:id="1134181044"/>
            <w:r w:rsidRPr="005C6637">
              <w:rPr>
                <w:rFonts w:cstheme="minorHAnsi"/>
                <w:sz w:val="20"/>
                <w:szCs w:val="20"/>
              </w:rPr>
              <w:t>91.135(c)(1) &amp; (2)</w:t>
            </w:r>
          </w:p>
        </w:tc>
        <w:tc>
          <w:tcPr>
            <w:tcW w:w="1705" w:type="pct"/>
          </w:tcPr>
          <w:p w14:paraId="7DDF7B91" w14:textId="406026DB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71021968"/>
                <w:placeholder>
                  <w:docPart w:val="618C11C4FA07479AB017488F88AF2800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A80477D" w14:textId="5A902E29" w:rsidR="001A5502" w:rsidRPr="002D146E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0720039"/>
                <w:placeholder>
                  <w:docPart w:val="9D9D5735FBF04EA58E3DCBE5E467CA8C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0642712"/>
      <w:permEnd w:id="516383454"/>
      <w:tr w:rsidR="0032103F" w:rsidRPr="00DE3B7C" w14:paraId="4AD09B00" w14:textId="46433D0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C8945B5" w14:textId="27DF7C5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137 Volcanic hazard zones</w:t>
            </w:r>
          </w:p>
        </w:tc>
      </w:tr>
      <w:tr w:rsidR="001A5502" w:rsidRPr="005C6637" w14:paraId="0BBE2A51" w14:textId="5943F683" w:rsidTr="00871797">
        <w:trPr>
          <w:trHeight w:val="340"/>
        </w:trPr>
        <w:tc>
          <w:tcPr>
            <w:tcW w:w="972" w:type="pct"/>
            <w:vAlign w:val="center"/>
          </w:tcPr>
          <w:p w14:paraId="3FD73B0C" w14:textId="77777777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1230533501" w:edGrp="everyone" w:colFirst="1" w:colLast="1"/>
            <w:permStart w:id="169072482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137(1) </w:t>
            </w:r>
          </w:p>
        </w:tc>
        <w:tc>
          <w:tcPr>
            <w:tcW w:w="1705" w:type="pct"/>
          </w:tcPr>
          <w:p w14:paraId="0BEE2113" w14:textId="67964B0D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8904418"/>
                <w:placeholder>
                  <w:docPart w:val="0C9CF72C6E714D7FB8853D3443454A86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F54DD8D" w14:textId="56FBB4D8" w:rsidR="001A5502" w:rsidRPr="001D263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994087"/>
                <w:placeholder>
                  <w:docPart w:val="A00A328D23C84D5D90155458F0DC06B1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74E00F64" w14:textId="15C43B86" w:rsidTr="00871797">
        <w:trPr>
          <w:trHeight w:val="340"/>
        </w:trPr>
        <w:tc>
          <w:tcPr>
            <w:tcW w:w="972" w:type="pct"/>
            <w:vAlign w:val="center"/>
          </w:tcPr>
          <w:p w14:paraId="196A1AC7" w14:textId="77777777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1280531070" w:edGrp="everyone" w:colFirst="1" w:colLast="1"/>
            <w:permStart w:id="257118346" w:edGrp="everyone" w:colFirst="2" w:colLast="2"/>
            <w:permEnd w:id="1230533501"/>
            <w:permEnd w:id="1690724821"/>
            <w:r w:rsidRPr="005C6637">
              <w:rPr>
                <w:rFonts w:cstheme="minorHAnsi"/>
                <w:sz w:val="20"/>
                <w:szCs w:val="20"/>
              </w:rPr>
              <w:t xml:space="preserve">91.137(2) </w:t>
            </w:r>
          </w:p>
        </w:tc>
        <w:tc>
          <w:tcPr>
            <w:tcW w:w="1705" w:type="pct"/>
          </w:tcPr>
          <w:p w14:paraId="658D052E" w14:textId="4182377C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75018698"/>
                <w:placeholder>
                  <w:docPart w:val="7E49BDA116294461A487B3F114DBE352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2C3A3B" w14:textId="34F680BE" w:rsidR="001A5502" w:rsidRPr="001D263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2270416"/>
                <w:placeholder>
                  <w:docPart w:val="E4AD8E93CBBB45898CBFD3DC4A339E07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049C8AB1" w14:textId="4FC2A5E6" w:rsidTr="00871797">
        <w:trPr>
          <w:trHeight w:val="340"/>
        </w:trPr>
        <w:tc>
          <w:tcPr>
            <w:tcW w:w="972" w:type="pct"/>
            <w:vAlign w:val="center"/>
          </w:tcPr>
          <w:p w14:paraId="52BB548E" w14:textId="0ECEE675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273024427" w:edGrp="everyone" w:colFirst="1" w:colLast="1"/>
            <w:permStart w:id="841053192" w:edGrp="everyone" w:colFirst="2" w:colLast="2"/>
            <w:permEnd w:id="1280531070"/>
            <w:permEnd w:id="257118346"/>
            <w:r w:rsidRPr="005C6637">
              <w:rPr>
                <w:rFonts w:cstheme="minorHAnsi"/>
                <w:sz w:val="20"/>
                <w:szCs w:val="20"/>
              </w:rPr>
              <w:t>91.137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7B064A4C" w14:textId="2A45693E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6786108"/>
                <w:placeholder>
                  <w:docPart w:val="9DD92FE2D87C40F9A875B4E5EF02A7A5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96358CB" w14:textId="65921F06" w:rsidR="001A5502" w:rsidRPr="00937EA0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8918840"/>
                <w:placeholder>
                  <w:docPart w:val="83FA1D1129C740CBB29AF7B94B61992B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73024427"/>
      <w:permEnd w:id="841053192"/>
      <w:tr w:rsidR="0032103F" w:rsidRPr="00DE3B7C" w14:paraId="7299483A" w14:textId="735267B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B60EC8F" w14:textId="74D93B67" w:rsidR="0032103F" w:rsidRPr="00DE3B7C" w:rsidRDefault="0032103F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General flight and operating rules</w:t>
            </w:r>
          </w:p>
        </w:tc>
      </w:tr>
      <w:tr w:rsidR="0032103F" w:rsidRPr="00DE3B7C" w14:paraId="072A7F52" w14:textId="105FFC2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58FB3F" w14:textId="6D283865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01 Safety of aircraft</w:t>
            </w:r>
          </w:p>
        </w:tc>
      </w:tr>
      <w:tr w:rsidR="001A5502" w:rsidRPr="005C6637" w14:paraId="2E3CDB36" w14:textId="69AB77A0" w:rsidTr="00871797">
        <w:trPr>
          <w:trHeight w:val="340"/>
        </w:trPr>
        <w:tc>
          <w:tcPr>
            <w:tcW w:w="972" w:type="pct"/>
            <w:vAlign w:val="center"/>
          </w:tcPr>
          <w:p w14:paraId="046320DE" w14:textId="53C6BE38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756964292" w:edGrp="everyone" w:colFirst="1" w:colLast="1"/>
            <w:permStart w:id="1453133176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201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3FC07E8D" w14:textId="5BCC29F5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4803699"/>
                <w:placeholder>
                  <w:docPart w:val="A9DCA648F61A4E2A805C7C588A1C2899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21929DC" w14:textId="5370B933" w:rsidR="001A5502" w:rsidRPr="008757B8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7049030"/>
                <w:placeholder>
                  <w:docPart w:val="59172852C48540D88CC5987090450C36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16750419" w14:textId="4A67DCF9" w:rsidTr="00871797">
        <w:trPr>
          <w:trHeight w:val="340"/>
        </w:trPr>
        <w:tc>
          <w:tcPr>
            <w:tcW w:w="972" w:type="pct"/>
            <w:vAlign w:val="center"/>
          </w:tcPr>
          <w:p w14:paraId="45BE0200" w14:textId="77777777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624000386" w:edGrp="everyone" w:colFirst="1" w:colLast="1"/>
            <w:permStart w:id="275021592" w:edGrp="everyone" w:colFirst="2" w:colLast="2"/>
            <w:permEnd w:id="756964292"/>
            <w:permEnd w:id="1453133176"/>
            <w:r w:rsidRPr="005C6637">
              <w:rPr>
                <w:rFonts w:cstheme="minorHAnsi"/>
                <w:sz w:val="20"/>
                <w:szCs w:val="20"/>
              </w:rPr>
              <w:t xml:space="preserve">91.201(2) </w:t>
            </w:r>
          </w:p>
        </w:tc>
        <w:tc>
          <w:tcPr>
            <w:tcW w:w="1705" w:type="pct"/>
          </w:tcPr>
          <w:p w14:paraId="1527662B" w14:textId="0CF3EE21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1754013"/>
                <w:placeholder>
                  <w:docPart w:val="AC8D7313BF654D59908881C265CE62D4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9526A2" w14:textId="77C9302F" w:rsidR="001A5502" w:rsidRPr="008757B8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0221098"/>
                <w:placeholder>
                  <w:docPart w:val="C4F48E3EBC3D4F2D84C789B033DE81E1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A5502" w:rsidRPr="005C6637" w14:paraId="1B9AC1C5" w14:textId="2DF7D717" w:rsidTr="00871797">
        <w:trPr>
          <w:trHeight w:val="340"/>
        </w:trPr>
        <w:tc>
          <w:tcPr>
            <w:tcW w:w="972" w:type="pct"/>
            <w:vAlign w:val="center"/>
          </w:tcPr>
          <w:p w14:paraId="222AFFE3" w14:textId="77777777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135165909" w:edGrp="everyone" w:colFirst="1" w:colLast="1"/>
            <w:permStart w:id="1088434423" w:edGrp="everyone" w:colFirst="2" w:colLast="2"/>
            <w:permEnd w:id="624000386"/>
            <w:permEnd w:id="275021592"/>
            <w:r w:rsidRPr="005C6637">
              <w:rPr>
                <w:rFonts w:cstheme="minorHAnsi"/>
                <w:sz w:val="20"/>
                <w:szCs w:val="20"/>
              </w:rPr>
              <w:t xml:space="preserve">91.201(3) </w:t>
            </w:r>
          </w:p>
        </w:tc>
        <w:tc>
          <w:tcPr>
            <w:tcW w:w="1705" w:type="pct"/>
          </w:tcPr>
          <w:p w14:paraId="1BC258EE" w14:textId="44B1ED14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3806599"/>
                <w:placeholder>
                  <w:docPart w:val="D3E0466640B34767AFD3C945E1081872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0356B7" w14:textId="67BED74C" w:rsidR="001A5502" w:rsidRPr="008757B8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8407173"/>
                <w:placeholder>
                  <w:docPart w:val="667DBD8F9D544BDAB627B6B40C6789CE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5165909"/>
      <w:permEnd w:id="1088434423"/>
      <w:tr w:rsidR="0032103F" w:rsidRPr="00DE3B7C" w14:paraId="2DCD8826" w14:textId="5322574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7B7D2F" w14:textId="6FB8BF8B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03 Authority of the pilot-in-command</w:t>
            </w:r>
          </w:p>
        </w:tc>
      </w:tr>
      <w:tr w:rsidR="001A5502" w:rsidRPr="005C6637" w14:paraId="224025FC" w14:textId="077E62F9" w:rsidTr="00871797">
        <w:trPr>
          <w:trHeight w:val="340"/>
        </w:trPr>
        <w:tc>
          <w:tcPr>
            <w:tcW w:w="972" w:type="pct"/>
            <w:vAlign w:val="center"/>
          </w:tcPr>
          <w:p w14:paraId="40ECD406" w14:textId="0C3E3FB1" w:rsidR="001A5502" w:rsidRPr="005C6637" w:rsidRDefault="001A5502" w:rsidP="0089624E">
            <w:pPr>
              <w:rPr>
                <w:rFonts w:cstheme="minorHAnsi"/>
                <w:sz w:val="20"/>
                <w:szCs w:val="20"/>
              </w:rPr>
            </w:pPr>
            <w:permStart w:id="170986780" w:edGrp="everyone" w:colFirst="1" w:colLast="1"/>
            <w:permStart w:id="129762090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03(1) &amp; (2) </w:t>
            </w:r>
          </w:p>
        </w:tc>
        <w:tc>
          <w:tcPr>
            <w:tcW w:w="1705" w:type="pct"/>
          </w:tcPr>
          <w:p w14:paraId="5659B041" w14:textId="5A96516C" w:rsidR="001A5502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9524715"/>
                <w:placeholder>
                  <w:docPart w:val="550AFBBD4208459387E46D386008CE18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6A79758" w14:textId="11FCAE5C" w:rsidR="001A5502" w:rsidRPr="00937EA0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04459342"/>
                <w:placeholder>
                  <w:docPart w:val="D8BEF8E1CE0849E7A3B04529F8C39FE1"/>
                </w:placeholder>
                <w15:color w:val="FFFFFF"/>
              </w:sdtPr>
              <w:sdtEndPr/>
              <w:sdtContent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A5502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0986780"/>
      <w:permEnd w:id="1297620902"/>
      <w:tr w:rsidR="0032103F" w:rsidRPr="005C6637" w14:paraId="56D1A7CC" w14:textId="3665B6E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259A25" w14:textId="32B8BB5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05 Crew members at stations</w:t>
            </w:r>
          </w:p>
        </w:tc>
      </w:tr>
      <w:tr w:rsidR="007E7E4B" w:rsidRPr="005C6637" w14:paraId="1F081D7D" w14:textId="7897776C" w:rsidTr="00871797">
        <w:trPr>
          <w:trHeight w:val="340"/>
        </w:trPr>
        <w:tc>
          <w:tcPr>
            <w:tcW w:w="972" w:type="pct"/>
            <w:vAlign w:val="center"/>
          </w:tcPr>
          <w:p w14:paraId="441F1740" w14:textId="182A5E46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431846758" w:edGrp="everyone" w:colFirst="1" w:colLast="1"/>
            <w:permStart w:id="63524789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05(a)(1) &amp; (2) </w:t>
            </w:r>
          </w:p>
        </w:tc>
        <w:tc>
          <w:tcPr>
            <w:tcW w:w="1705" w:type="pct"/>
          </w:tcPr>
          <w:p w14:paraId="5030C73B" w14:textId="2EACC442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4064952"/>
                <w:placeholder>
                  <w:docPart w:val="4FD57CC223FE43E5B77E894479984E9C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5CD5F58" w14:textId="48840DA8" w:rsidR="007E7E4B" w:rsidRPr="006427BB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6564328"/>
                <w:placeholder>
                  <w:docPart w:val="390CF7CFF25F4797AD106195D8614A67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2097AF3F" w14:textId="12CFAF94" w:rsidTr="00871797">
        <w:trPr>
          <w:trHeight w:val="340"/>
        </w:trPr>
        <w:tc>
          <w:tcPr>
            <w:tcW w:w="972" w:type="pct"/>
            <w:vAlign w:val="center"/>
          </w:tcPr>
          <w:p w14:paraId="12779885" w14:textId="6EB57981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277317417" w:edGrp="everyone" w:colFirst="1" w:colLast="1"/>
            <w:permStart w:id="388001225" w:edGrp="everyone" w:colFirst="2" w:colLast="2"/>
            <w:permEnd w:id="431846758"/>
            <w:permEnd w:id="635247898"/>
            <w:r w:rsidRPr="005C6637">
              <w:rPr>
                <w:rFonts w:cstheme="minorHAnsi"/>
                <w:sz w:val="20"/>
                <w:szCs w:val="20"/>
              </w:rPr>
              <w:t xml:space="preserve">91.205(b)(1) &amp; (2) </w:t>
            </w:r>
          </w:p>
        </w:tc>
        <w:tc>
          <w:tcPr>
            <w:tcW w:w="1705" w:type="pct"/>
          </w:tcPr>
          <w:p w14:paraId="2F029D0E" w14:textId="0A83A927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5055011"/>
                <w:placeholder>
                  <w:docPart w:val="2D6C1EEFFD2B462D8CB506D7985EE73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48F76DD" w14:textId="23E572A3" w:rsidR="007E7E4B" w:rsidRPr="006427BB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5074507"/>
                <w:placeholder>
                  <w:docPart w:val="FC7F1BAC934F4AFE95D6D56EA51FCA8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77317417"/>
      <w:permEnd w:id="388001225"/>
      <w:tr w:rsidR="0032103F" w:rsidRPr="00DE3B7C" w14:paraId="63BFEECE" w14:textId="4ECFDBA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2B11BB" w14:textId="3FD92F73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lastRenderedPageBreak/>
              <w:t>91.207 Occupation of seats and wearing of restraints</w:t>
            </w:r>
          </w:p>
        </w:tc>
      </w:tr>
      <w:tr w:rsidR="007E7E4B" w:rsidRPr="005C6637" w14:paraId="168A9FCD" w14:textId="6A53E7E8" w:rsidTr="00871797">
        <w:trPr>
          <w:trHeight w:val="340"/>
        </w:trPr>
        <w:tc>
          <w:tcPr>
            <w:tcW w:w="972" w:type="pct"/>
            <w:vAlign w:val="center"/>
          </w:tcPr>
          <w:p w14:paraId="5539315F" w14:textId="02FC425B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945184461" w:edGrp="everyone" w:colFirst="1" w:colLast="1"/>
            <w:permStart w:id="1016202968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207(a)(1) to (3)</w:t>
            </w:r>
          </w:p>
        </w:tc>
        <w:tc>
          <w:tcPr>
            <w:tcW w:w="1705" w:type="pct"/>
          </w:tcPr>
          <w:p w14:paraId="38149448" w14:textId="60D2A970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9564636"/>
                <w:placeholder>
                  <w:docPart w:val="6881DEE5869949B486DF9954FE1FA8FA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F4993B" w14:textId="69740599" w:rsidR="007E7E4B" w:rsidRPr="00BD3C05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5957974"/>
                <w:placeholder>
                  <w:docPart w:val="279E6776202C43AA9118AB8E1D1C130A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6DBD08C6" w14:textId="55A74021" w:rsidTr="00871797">
        <w:trPr>
          <w:trHeight w:val="340"/>
        </w:trPr>
        <w:tc>
          <w:tcPr>
            <w:tcW w:w="972" w:type="pct"/>
            <w:vAlign w:val="center"/>
          </w:tcPr>
          <w:p w14:paraId="5F212CB3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745771528" w:edGrp="everyone" w:colFirst="1" w:colLast="1"/>
            <w:permStart w:id="603074370" w:edGrp="everyone" w:colFirst="2" w:colLast="2"/>
            <w:permEnd w:id="945184461"/>
            <w:permEnd w:id="1016202968"/>
            <w:r w:rsidRPr="005C6637">
              <w:rPr>
                <w:rFonts w:cstheme="minorHAnsi"/>
                <w:sz w:val="20"/>
                <w:szCs w:val="20"/>
              </w:rPr>
              <w:t xml:space="preserve">91.207(c) </w:t>
            </w:r>
          </w:p>
        </w:tc>
        <w:tc>
          <w:tcPr>
            <w:tcW w:w="1705" w:type="pct"/>
          </w:tcPr>
          <w:p w14:paraId="51D89843" w14:textId="65128DB7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3562363"/>
                <w:placeholder>
                  <w:docPart w:val="53CFF84BC9204A329F2583F8C248F4EE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C5407B6" w14:textId="751A4933" w:rsidR="007E7E4B" w:rsidRPr="00BD3C05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4662369"/>
                <w:placeholder>
                  <w:docPart w:val="8A1AB22C40A84872BBD85B3DB5B83CF5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B00191B" w14:textId="0EB87CCE" w:rsidTr="00871797">
        <w:trPr>
          <w:trHeight w:val="340"/>
        </w:trPr>
        <w:tc>
          <w:tcPr>
            <w:tcW w:w="972" w:type="pct"/>
            <w:vAlign w:val="center"/>
          </w:tcPr>
          <w:p w14:paraId="08068959" w14:textId="219EB300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356736372" w:edGrp="everyone" w:colFirst="1" w:colLast="1"/>
            <w:permStart w:id="1830491680" w:edGrp="everyone" w:colFirst="2" w:colLast="2"/>
            <w:permEnd w:id="1745771528"/>
            <w:permEnd w:id="603074370"/>
            <w:r w:rsidRPr="005C6637">
              <w:rPr>
                <w:rFonts w:cstheme="minorHAnsi"/>
                <w:sz w:val="20"/>
                <w:szCs w:val="20"/>
              </w:rPr>
              <w:t xml:space="preserve">91.207(d)(1) &amp; (2) </w:t>
            </w:r>
          </w:p>
        </w:tc>
        <w:tc>
          <w:tcPr>
            <w:tcW w:w="1705" w:type="pct"/>
          </w:tcPr>
          <w:p w14:paraId="6567FD1B" w14:textId="36304937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4092842"/>
                <w:placeholder>
                  <w:docPart w:val="3C64D1742F36451E82BB7BE496C2AA65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6989A57" w14:textId="45FF0084" w:rsidR="007E7E4B" w:rsidRPr="00BD3C05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406085"/>
                <w:placeholder>
                  <w:docPart w:val="955B8A0DB1EF42AA98165BC2137F3748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56736372"/>
      <w:permEnd w:id="1830491680"/>
      <w:tr w:rsidR="0032103F" w:rsidRPr="00DE3B7C" w14:paraId="5CB5FC29" w14:textId="3765DB9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A5FD7B" w14:textId="67ADB381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09 Use of oxygen equipment</w:t>
            </w:r>
          </w:p>
        </w:tc>
      </w:tr>
      <w:tr w:rsidR="007E7E4B" w:rsidRPr="005C6637" w14:paraId="140B2573" w14:textId="4FFA386A" w:rsidTr="00871797">
        <w:trPr>
          <w:trHeight w:val="340"/>
        </w:trPr>
        <w:tc>
          <w:tcPr>
            <w:tcW w:w="972" w:type="pct"/>
            <w:vAlign w:val="center"/>
          </w:tcPr>
          <w:p w14:paraId="674E4941" w14:textId="05F16E62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213882659" w:edGrp="everyone" w:colFirst="1" w:colLast="1"/>
            <w:permStart w:id="2005293014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209(a)(1) &amp; (2)</w:t>
            </w:r>
          </w:p>
        </w:tc>
        <w:tc>
          <w:tcPr>
            <w:tcW w:w="1705" w:type="pct"/>
          </w:tcPr>
          <w:p w14:paraId="2164F7A5" w14:textId="1E31CCED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506127"/>
                <w:placeholder>
                  <w:docPart w:val="7EBD2223A7D94FD6B46C4AFE7EAD1CF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532774" w14:textId="1715DFEF" w:rsidR="007E7E4B" w:rsidRPr="00C9494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6231311"/>
                <w:placeholder>
                  <w:docPart w:val="CF1AFCFECD984EC0AFAACE759F0CE4F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43CC10C3" w14:textId="0A1D6B08" w:rsidTr="00871797">
        <w:trPr>
          <w:trHeight w:val="340"/>
        </w:trPr>
        <w:tc>
          <w:tcPr>
            <w:tcW w:w="972" w:type="pct"/>
            <w:vAlign w:val="center"/>
          </w:tcPr>
          <w:p w14:paraId="37EA4A32" w14:textId="5FD96528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628512143" w:edGrp="everyone" w:colFirst="1" w:colLast="1"/>
            <w:permStart w:id="674500983" w:edGrp="everyone" w:colFirst="2" w:colLast="2"/>
            <w:permEnd w:id="1213882659"/>
            <w:permEnd w:id="2005293014"/>
            <w:r w:rsidRPr="005C6637">
              <w:rPr>
                <w:rFonts w:cstheme="minorHAnsi"/>
                <w:sz w:val="20"/>
                <w:szCs w:val="20"/>
              </w:rPr>
              <w:t>91.209(b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0E3CE3C6" w14:textId="080310CF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3356133"/>
                <w:placeholder>
                  <w:docPart w:val="8FEA1A958D9447019231C71DA147452E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9FB5E0" w14:textId="3D85EFA1" w:rsidR="007E7E4B" w:rsidRPr="00C9494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0733391"/>
                <w:placeholder>
                  <w:docPart w:val="DC49EE66A3874858A55D146F88E7D568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6E2BF80C" w14:textId="7B110D0A" w:rsidTr="00871797">
        <w:trPr>
          <w:trHeight w:val="340"/>
        </w:trPr>
        <w:tc>
          <w:tcPr>
            <w:tcW w:w="972" w:type="pct"/>
            <w:vAlign w:val="center"/>
          </w:tcPr>
          <w:p w14:paraId="3D1C9A2A" w14:textId="0551565E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353178648" w:edGrp="everyone" w:colFirst="1" w:colLast="1"/>
            <w:permStart w:id="1882804301" w:edGrp="everyone" w:colFirst="2" w:colLast="2"/>
            <w:permEnd w:id="1628512143"/>
            <w:permEnd w:id="674500983"/>
            <w:r w:rsidRPr="005C6637">
              <w:rPr>
                <w:rFonts w:cstheme="minorHAnsi"/>
                <w:sz w:val="20"/>
                <w:szCs w:val="20"/>
              </w:rPr>
              <w:t>91.209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1FBF97B5" w14:textId="2F3AE001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4111162"/>
                <w:placeholder>
                  <w:docPart w:val="851FA9D6EF81466C823F10DF7FA4B963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82E4173" w14:textId="030D10D5" w:rsidR="007E7E4B" w:rsidRPr="00C9494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6354053"/>
                <w:placeholder>
                  <w:docPart w:val="92AC0903ED3945F59C314D561FC1D09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FE88365" w14:textId="0191CCB2" w:rsidTr="00871797">
        <w:trPr>
          <w:trHeight w:val="340"/>
        </w:trPr>
        <w:tc>
          <w:tcPr>
            <w:tcW w:w="972" w:type="pct"/>
            <w:vAlign w:val="center"/>
          </w:tcPr>
          <w:p w14:paraId="27D7D32E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522984696" w:edGrp="everyone" w:colFirst="1" w:colLast="1"/>
            <w:permStart w:id="566823443" w:edGrp="everyone" w:colFirst="2" w:colLast="2"/>
            <w:permEnd w:id="353178648"/>
            <w:permEnd w:id="1882804301"/>
            <w:r w:rsidRPr="005C6637">
              <w:rPr>
                <w:rFonts w:cstheme="minorHAnsi"/>
                <w:sz w:val="20"/>
                <w:szCs w:val="20"/>
              </w:rPr>
              <w:t xml:space="preserve">91.209(b)(3) </w:t>
            </w:r>
          </w:p>
        </w:tc>
        <w:tc>
          <w:tcPr>
            <w:tcW w:w="1705" w:type="pct"/>
          </w:tcPr>
          <w:p w14:paraId="5BC2ED43" w14:textId="47D55BDC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8939593"/>
                <w:placeholder>
                  <w:docPart w:val="DCEF118A852E4499ADF1ABF7E8AAC4D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667C10" w14:textId="4E1C0D25" w:rsidR="007E7E4B" w:rsidRPr="00C9494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5496880"/>
                <w:placeholder>
                  <w:docPart w:val="52EBC4E709EA43A4BDACFFB2E9DE4EC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3E43391" w14:textId="63B262E1" w:rsidTr="00871797">
        <w:trPr>
          <w:trHeight w:val="340"/>
        </w:trPr>
        <w:tc>
          <w:tcPr>
            <w:tcW w:w="972" w:type="pct"/>
            <w:vAlign w:val="center"/>
          </w:tcPr>
          <w:p w14:paraId="36057962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855327866" w:edGrp="everyone" w:colFirst="1" w:colLast="1"/>
            <w:permStart w:id="780144017" w:edGrp="everyone" w:colFirst="2" w:colLast="2"/>
            <w:permEnd w:id="522984696"/>
            <w:permEnd w:id="566823443"/>
            <w:r w:rsidRPr="005C6637">
              <w:rPr>
                <w:rFonts w:cstheme="minorHAnsi"/>
                <w:sz w:val="20"/>
                <w:szCs w:val="20"/>
              </w:rPr>
              <w:t>91.209(c)</w:t>
            </w:r>
          </w:p>
        </w:tc>
        <w:tc>
          <w:tcPr>
            <w:tcW w:w="1705" w:type="pct"/>
          </w:tcPr>
          <w:p w14:paraId="399A067E" w14:textId="1D3E575C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62565945"/>
                <w:placeholder>
                  <w:docPart w:val="A7EFC86B01B24F86B64C53C44AD4ADB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883AB6" w14:textId="57CEA9BA" w:rsidR="007E7E4B" w:rsidRPr="00C94946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71138653"/>
                <w:placeholder>
                  <w:docPart w:val="D2DCFEBE080C4EFBBEBD232FAD36D9C1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55327866"/>
      <w:permEnd w:id="780144017"/>
      <w:tr w:rsidR="0032103F" w:rsidRPr="00DE3B7C" w14:paraId="388D8166" w14:textId="7E41444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8E695FE" w14:textId="0D38CE3C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11 Passenger briefing</w:t>
            </w:r>
          </w:p>
        </w:tc>
      </w:tr>
      <w:tr w:rsidR="007E7E4B" w:rsidRPr="005C6637" w14:paraId="3645A1FE" w14:textId="3114FE87" w:rsidTr="00871797">
        <w:trPr>
          <w:trHeight w:val="340"/>
        </w:trPr>
        <w:tc>
          <w:tcPr>
            <w:tcW w:w="972" w:type="pct"/>
            <w:vAlign w:val="center"/>
          </w:tcPr>
          <w:p w14:paraId="27AA0584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547444187" w:edGrp="everyone" w:colFirst="1" w:colLast="1"/>
            <w:permStart w:id="88022997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11(a)(1) </w:t>
            </w:r>
          </w:p>
        </w:tc>
        <w:tc>
          <w:tcPr>
            <w:tcW w:w="1705" w:type="pct"/>
          </w:tcPr>
          <w:p w14:paraId="0984A249" w14:textId="3B935AA9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7437867"/>
                <w:placeholder>
                  <w:docPart w:val="B7BE8646415747E98186AA461FCC3BF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753EF0" w14:textId="031A2926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97806355"/>
                <w:placeholder>
                  <w:docPart w:val="8FE3E6BA7402499892447703284AD7F7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930113F" w14:textId="65FC3203" w:rsidTr="00871797">
        <w:trPr>
          <w:trHeight w:val="340"/>
        </w:trPr>
        <w:tc>
          <w:tcPr>
            <w:tcW w:w="972" w:type="pct"/>
            <w:vAlign w:val="center"/>
          </w:tcPr>
          <w:p w14:paraId="28646132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743074610" w:edGrp="everyone" w:colFirst="1" w:colLast="1"/>
            <w:permStart w:id="1094079134" w:edGrp="everyone" w:colFirst="2" w:colLast="2"/>
            <w:permEnd w:id="1547444187"/>
            <w:permEnd w:id="880229974"/>
            <w:r w:rsidRPr="005C6637">
              <w:rPr>
                <w:rFonts w:cstheme="minorHAnsi"/>
                <w:sz w:val="20"/>
                <w:szCs w:val="20"/>
              </w:rPr>
              <w:t xml:space="preserve">91.211(a)(2) </w:t>
            </w:r>
          </w:p>
        </w:tc>
        <w:tc>
          <w:tcPr>
            <w:tcW w:w="1705" w:type="pct"/>
          </w:tcPr>
          <w:p w14:paraId="650C2725" w14:textId="7B903657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81086121"/>
                <w:placeholder>
                  <w:docPart w:val="3B6D9AD5E80448B7A645E4CE438FF44E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17791B" w14:textId="46BD1C0C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6425522"/>
                <w:placeholder>
                  <w:docPart w:val="5C0FDB4F746B4BFF90310E6861292461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AFD397B" w14:textId="7A8DB661" w:rsidTr="00871797">
        <w:trPr>
          <w:trHeight w:val="340"/>
        </w:trPr>
        <w:tc>
          <w:tcPr>
            <w:tcW w:w="972" w:type="pct"/>
            <w:vAlign w:val="center"/>
          </w:tcPr>
          <w:p w14:paraId="64125DE0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662478852" w:edGrp="everyone" w:colFirst="1" w:colLast="1"/>
            <w:permStart w:id="574176934" w:edGrp="everyone" w:colFirst="2" w:colLast="2"/>
            <w:permEnd w:id="743074610"/>
            <w:permEnd w:id="1094079134"/>
            <w:r w:rsidRPr="005C6637">
              <w:rPr>
                <w:rFonts w:cstheme="minorHAnsi"/>
                <w:sz w:val="20"/>
                <w:szCs w:val="20"/>
              </w:rPr>
              <w:t xml:space="preserve">91.211(a)(3) </w:t>
            </w:r>
          </w:p>
        </w:tc>
        <w:tc>
          <w:tcPr>
            <w:tcW w:w="1705" w:type="pct"/>
          </w:tcPr>
          <w:p w14:paraId="2C88CC48" w14:textId="2944425E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43276240"/>
                <w:placeholder>
                  <w:docPart w:val="4EBA320062E545309FD28EA7B0AB25A8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99AA292" w14:textId="50AAD1D1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1075096"/>
                <w:placeholder>
                  <w:docPart w:val="7A29C6CF789D4C98B1501C6208CFA9C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6594C8FA" w14:textId="2C5B9448" w:rsidTr="00871797">
        <w:trPr>
          <w:trHeight w:val="340"/>
        </w:trPr>
        <w:tc>
          <w:tcPr>
            <w:tcW w:w="972" w:type="pct"/>
            <w:vAlign w:val="center"/>
          </w:tcPr>
          <w:p w14:paraId="7F92E41E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240134093" w:edGrp="everyone" w:colFirst="1" w:colLast="1"/>
            <w:permStart w:id="815354749" w:edGrp="everyone" w:colFirst="2" w:colLast="2"/>
            <w:permEnd w:id="1662478852"/>
            <w:permEnd w:id="574176934"/>
            <w:r w:rsidRPr="005C6637">
              <w:rPr>
                <w:rFonts w:cstheme="minorHAnsi"/>
                <w:sz w:val="20"/>
                <w:szCs w:val="20"/>
              </w:rPr>
              <w:t>91.211(a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05" w:type="pct"/>
          </w:tcPr>
          <w:p w14:paraId="09838A5B" w14:textId="59F7D367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8814513"/>
                <w:placeholder>
                  <w:docPart w:val="5E2F6A73275B4FF79AA3D315F372382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0544E72" w14:textId="06DBF335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3524654"/>
                <w:placeholder>
                  <w:docPart w:val="E1ACADBA6A4A41AFA42BD429C59F28A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7E5267B6" w14:textId="4D523F68" w:rsidTr="00871797">
        <w:trPr>
          <w:trHeight w:val="340"/>
        </w:trPr>
        <w:tc>
          <w:tcPr>
            <w:tcW w:w="972" w:type="pct"/>
            <w:vAlign w:val="center"/>
          </w:tcPr>
          <w:p w14:paraId="17EF0D58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340808849" w:edGrp="everyone" w:colFirst="1" w:colLast="1"/>
            <w:permStart w:id="273168337" w:edGrp="everyone" w:colFirst="2" w:colLast="2"/>
            <w:permEnd w:id="240134093"/>
            <w:permEnd w:id="815354749"/>
            <w:r w:rsidRPr="005C6637">
              <w:rPr>
                <w:rFonts w:cstheme="minorHAnsi"/>
                <w:sz w:val="20"/>
                <w:szCs w:val="20"/>
              </w:rPr>
              <w:t xml:space="preserve">91.211(a)(4)(ii) </w:t>
            </w:r>
          </w:p>
        </w:tc>
        <w:tc>
          <w:tcPr>
            <w:tcW w:w="1705" w:type="pct"/>
          </w:tcPr>
          <w:p w14:paraId="6DAD96DD" w14:textId="32151740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9126908"/>
                <w:placeholder>
                  <w:docPart w:val="ED5233923FC042CDA5D2B5043EA0379D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7576A5F" w14:textId="0728F3BE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5945779"/>
                <w:placeholder>
                  <w:docPart w:val="6BE06A6E808049F7BB1A32A619FAE1E7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24A7D93D" w14:textId="1F98A671" w:rsidTr="00871797">
        <w:trPr>
          <w:trHeight w:val="340"/>
        </w:trPr>
        <w:tc>
          <w:tcPr>
            <w:tcW w:w="972" w:type="pct"/>
            <w:vAlign w:val="center"/>
          </w:tcPr>
          <w:p w14:paraId="3A61AB40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427769390" w:edGrp="everyone" w:colFirst="1" w:colLast="1"/>
            <w:permStart w:id="1932412451" w:edGrp="everyone" w:colFirst="2" w:colLast="2"/>
            <w:permEnd w:id="1340808849"/>
            <w:permEnd w:id="273168337"/>
            <w:r w:rsidRPr="005C6637">
              <w:rPr>
                <w:rFonts w:cstheme="minorHAnsi"/>
                <w:sz w:val="20"/>
                <w:szCs w:val="20"/>
              </w:rPr>
              <w:t xml:space="preserve">91.211(a)(4)(iii) </w:t>
            </w:r>
          </w:p>
        </w:tc>
        <w:tc>
          <w:tcPr>
            <w:tcW w:w="1705" w:type="pct"/>
          </w:tcPr>
          <w:p w14:paraId="1C9B3590" w14:textId="5119C5FB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0887412"/>
                <w:placeholder>
                  <w:docPart w:val="859A793205124851B3EAA66E39AF959D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35EE0E" w14:textId="6FBDEB55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9456381"/>
                <w:placeholder>
                  <w:docPart w:val="52170E1414AA43EB85F6A8E1817955F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77FD2183" w14:textId="35FA60FC" w:rsidTr="00871797">
        <w:trPr>
          <w:trHeight w:val="340"/>
        </w:trPr>
        <w:tc>
          <w:tcPr>
            <w:tcW w:w="972" w:type="pct"/>
            <w:vAlign w:val="center"/>
          </w:tcPr>
          <w:p w14:paraId="5645B28E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436498973" w:edGrp="everyone" w:colFirst="1" w:colLast="1"/>
            <w:permStart w:id="794049417" w:edGrp="everyone" w:colFirst="2" w:colLast="2"/>
            <w:permEnd w:id="427769390"/>
            <w:permEnd w:id="1932412451"/>
            <w:r w:rsidRPr="005C6637">
              <w:rPr>
                <w:rFonts w:cstheme="minorHAnsi"/>
                <w:sz w:val="20"/>
                <w:szCs w:val="20"/>
              </w:rPr>
              <w:t xml:space="preserve">91.211(a)(5) </w:t>
            </w:r>
          </w:p>
        </w:tc>
        <w:tc>
          <w:tcPr>
            <w:tcW w:w="1705" w:type="pct"/>
          </w:tcPr>
          <w:p w14:paraId="674EB2CD" w14:textId="4502081D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5875754"/>
                <w:placeholder>
                  <w:docPart w:val="EEBE25ED8E034A0F9BD227B1E1725F24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676B7A" w14:textId="3A9AA7A9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1729799"/>
                <w:placeholder>
                  <w:docPart w:val="2778377734124A3A88C788B427D95CE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6C4887F9" w14:textId="57930F8B" w:rsidTr="00871797">
        <w:trPr>
          <w:trHeight w:val="340"/>
        </w:trPr>
        <w:tc>
          <w:tcPr>
            <w:tcW w:w="972" w:type="pct"/>
            <w:vAlign w:val="center"/>
          </w:tcPr>
          <w:p w14:paraId="44FBA05E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857844614" w:edGrp="everyone" w:colFirst="1" w:colLast="1"/>
            <w:permStart w:id="2066314230" w:edGrp="everyone" w:colFirst="2" w:colLast="2"/>
            <w:permEnd w:id="436498973"/>
            <w:permEnd w:id="794049417"/>
            <w:r w:rsidRPr="005C6637">
              <w:rPr>
                <w:rFonts w:cstheme="minorHAnsi"/>
                <w:sz w:val="20"/>
                <w:szCs w:val="20"/>
              </w:rPr>
              <w:t xml:space="preserve">91.211(a)(6) </w:t>
            </w:r>
          </w:p>
        </w:tc>
        <w:tc>
          <w:tcPr>
            <w:tcW w:w="1705" w:type="pct"/>
          </w:tcPr>
          <w:p w14:paraId="6DB981D2" w14:textId="56136C6C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5100587"/>
                <w:placeholder>
                  <w:docPart w:val="C3091A8ED70F4543B3BD7B3BFBF46D11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FC83ABC" w14:textId="7B6534E4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2918581"/>
                <w:placeholder>
                  <w:docPart w:val="0CECF7A2DD6845329B192B19A635EC2D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50C9A22E" w14:textId="7F822612" w:rsidTr="00871797">
        <w:trPr>
          <w:trHeight w:val="340"/>
        </w:trPr>
        <w:tc>
          <w:tcPr>
            <w:tcW w:w="972" w:type="pct"/>
            <w:vAlign w:val="center"/>
          </w:tcPr>
          <w:p w14:paraId="35953D51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718353255" w:edGrp="everyone" w:colFirst="1" w:colLast="1"/>
            <w:permStart w:id="107953792" w:edGrp="everyone" w:colFirst="2" w:colLast="2"/>
            <w:permEnd w:id="1857844614"/>
            <w:permEnd w:id="2066314230"/>
            <w:r w:rsidRPr="005C6637">
              <w:rPr>
                <w:rFonts w:cstheme="minorHAnsi"/>
                <w:sz w:val="20"/>
                <w:szCs w:val="20"/>
              </w:rPr>
              <w:t xml:space="preserve">91.211(b)(1) </w:t>
            </w:r>
          </w:p>
        </w:tc>
        <w:tc>
          <w:tcPr>
            <w:tcW w:w="1705" w:type="pct"/>
          </w:tcPr>
          <w:p w14:paraId="289FDEF2" w14:textId="586B3674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3143489"/>
                <w:placeholder>
                  <w:docPart w:val="929A6D2F27A64D8B8AD9AB7EAA440A0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FB7055" w14:textId="2EAFAD5D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2621296"/>
                <w:placeholder>
                  <w:docPart w:val="428917A786264CE8A1C58FA0DE50FCC9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3A02B33B" w14:textId="4F114704" w:rsidTr="00871797">
        <w:trPr>
          <w:trHeight w:val="340"/>
        </w:trPr>
        <w:tc>
          <w:tcPr>
            <w:tcW w:w="972" w:type="pct"/>
            <w:vAlign w:val="center"/>
          </w:tcPr>
          <w:p w14:paraId="625F8CC9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580022690" w:edGrp="everyone" w:colFirst="1" w:colLast="1"/>
            <w:permStart w:id="473170176" w:edGrp="everyone" w:colFirst="2" w:colLast="2"/>
            <w:permEnd w:id="718353255"/>
            <w:permEnd w:id="107953792"/>
            <w:r w:rsidRPr="005C6637">
              <w:rPr>
                <w:rFonts w:cstheme="minorHAnsi"/>
                <w:sz w:val="20"/>
                <w:szCs w:val="20"/>
              </w:rPr>
              <w:t xml:space="preserve">91.211(b)(2) </w:t>
            </w:r>
          </w:p>
        </w:tc>
        <w:tc>
          <w:tcPr>
            <w:tcW w:w="1705" w:type="pct"/>
          </w:tcPr>
          <w:p w14:paraId="43A32E85" w14:textId="34C99ACF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332248"/>
                <w:placeholder>
                  <w:docPart w:val="A96D093002BC42DD9193158F8316DC8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DE51FF" w14:textId="4DF5AF93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9617581"/>
                <w:placeholder>
                  <w:docPart w:val="28845BB0056E4225B978493DFA8F08A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223D67EC" w14:textId="3FFC92E8" w:rsidTr="00871797">
        <w:trPr>
          <w:trHeight w:val="340"/>
        </w:trPr>
        <w:tc>
          <w:tcPr>
            <w:tcW w:w="972" w:type="pct"/>
            <w:vAlign w:val="center"/>
          </w:tcPr>
          <w:p w14:paraId="14A2A5C5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852252761" w:edGrp="everyone" w:colFirst="1" w:colLast="1"/>
            <w:permStart w:id="668806310" w:edGrp="everyone" w:colFirst="2" w:colLast="2"/>
            <w:permEnd w:id="580022690"/>
            <w:permEnd w:id="473170176"/>
            <w:r w:rsidRPr="005C6637">
              <w:rPr>
                <w:rFonts w:cstheme="minorHAnsi"/>
                <w:sz w:val="20"/>
                <w:szCs w:val="20"/>
              </w:rPr>
              <w:t xml:space="preserve">91.211(b)(3) </w:t>
            </w:r>
          </w:p>
        </w:tc>
        <w:tc>
          <w:tcPr>
            <w:tcW w:w="1705" w:type="pct"/>
          </w:tcPr>
          <w:p w14:paraId="586222E2" w14:textId="105C0822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0885915"/>
                <w:placeholder>
                  <w:docPart w:val="AF5D190859BD4D7688D91896A5D12D75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9C9E01" w14:textId="66608DCB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14777220"/>
                <w:placeholder>
                  <w:docPart w:val="DBB4DE3CA47E466986F4ADB21A1FCF3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4E0D1240" w14:textId="2E667065" w:rsidTr="00871797">
        <w:trPr>
          <w:trHeight w:val="340"/>
        </w:trPr>
        <w:tc>
          <w:tcPr>
            <w:tcW w:w="972" w:type="pct"/>
            <w:vAlign w:val="center"/>
          </w:tcPr>
          <w:p w14:paraId="28C880EF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229603069" w:edGrp="everyone" w:colFirst="1" w:colLast="1"/>
            <w:permStart w:id="44047981" w:edGrp="everyone" w:colFirst="2" w:colLast="2"/>
            <w:permEnd w:id="1852252761"/>
            <w:permEnd w:id="668806310"/>
            <w:r w:rsidRPr="005C6637">
              <w:rPr>
                <w:rFonts w:cstheme="minorHAnsi"/>
                <w:sz w:val="20"/>
                <w:szCs w:val="20"/>
              </w:rPr>
              <w:t xml:space="preserve">91.211(b)(4) </w:t>
            </w:r>
          </w:p>
        </w:tc>
        <w:tc>
          <w:tcPr>
            <w:tcW w:w="1705" w:type="pct"/>
          </w:tcPr>
          <w:p w14:paraId="7B6B956D" w14:textId="3DC73ADF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1692632"/>
                <w:placeholder>
                  <w:docPart w:val="3B1DFD8CEEDE478E9BBAD85BD4877554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F298FA" w14:textId="114239F2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2208151"/>
                <w:placeholder>
                  <w:docPart w:val="AC37ADF971294B9A949C3DE13701D82C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70288C52" w14:textId="37E370D5" w:rsidTr="00871797">
        <w:trPr>
          <w:trHeight w:val="340"/>
        </w:trPr>
        <w:tc>
          <w:tcPr>
            <w:tcW w:w="972" w:type="pct"/>
            <w:vAlign w:val="center"/>
          </w:tcPr>
          <w:p w14:paraId="668212FD" w14:textId="2B5EAF84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565138458" w:edGrp="everyone" w:colFirst="1" w:colLast="1"/>
            <w:permStart w:id="965830520" w:edGrp="everyone" w:colFirst="2" w:colLast="2"/>
            <w:permEnd w:id="229603069"/>
            <w:permEnd w:id="44047981"/>
            <w:r w:rsidRPr="005C6637">
              <w:rPr>
                <w:rFonts w:cstheme="minorHAnsi"/>
                <w:sz w:val="20"/>
                <w:szCs w:val="20"/>
              </w:rPr>
              <w:t>91.211(b)(5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06EE0BBC" w14:textId="5D3F4DC5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0957342"/>
                <w:placeholder>
                  <w:docPart w:val="0E446DFA06F4403AB2F6ED4807C42BC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B6C7632" w14:textId="3822518E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5596916"/>
                <w:placeholder>
                  <w:docPart w:val="3392A04CD00A4F0C8F56276766780C8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49CF59B5" w14:textId="7AFF1555" w:rsidTr="00871797">
        <w:trPr>
          <w:trHeight w:val="340"/>
        </w:trPr>
        <w:tc>
          <w:tcPr>
            <w:tcW w:w="972" w:type="pct"/>
            <w:vAlign w:val="center"/>
          </w:tcPr>
          <w:p w14:paraId="00052801" w14:textId="1BCE7C55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195777080" w:edGrp="everyone" w:colFirst="1" w:colLast="1"/>
            <w:permStart w:id="1655640710" w:edGrp="everyone" w:colFirst="2" w:colLast="2"/>
            <w:permEnd w:id="565138458"/>
            <w:permEnd w:id="965830520"/>
            <w:r w:rsidRPr="005C6637">
              <w:rPr>
                <w:rFonts w:cstheme="minorHAnsi"/>
                <w:sz w:val="20"/>
                <w:szCs w:val="20"/>
              </w:rPr>
              <w:t>91.211(b)(6)</w:t>
            </w:r>
          </w:p>
        </w:tc>
        <w:tc>
          <w:tcPr>
            <w:tcW w:w="1705" w:type="pct"/>
          </w:tcPr>
          <w:p w14:paraId="25D0C11D" w14:textId="4432D456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6424941"/>
                <w:placeholder>
                  <w:docPart w:val="22BFB10D1DEA48ABBA9F032AB8B260D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E24E6C" w14:textId="7EA49EB1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296842"/>
                <w:placeholder>
                  <w:docPart w:val="8D622467BA884B1990A87D3217FB7AF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30C880FD" w14:textId="52E7587B" w:rsidTr="00871797">
        <w:trPr>
          <w:trHeight w:val="340"/>
        </w:trPr>
        <w:tc>
          <w:tcPr>
            <w:tcW w:w="972" w:type="pct"/>
            <w:vAlign w:val="center"/>
          </w:tcPr>
          <w:p w14:paraId="5E9C18CD" w14:textId="77777777" w:rsidR="007E7E4B" w:rsidRPr="005C6637" w:rsidRDefault="007E7E4B" w:rsidP="0089624E">
            <w:pPr>
              <w:rPr>
                <w:rFonts w:cstheme="minorHAnsi"/>
                <w:sz w:val="20"/>
                <w:szCs w:val="20"/>
              </w:rPr>
            </w:pPr>
            <w:permStart w:id="175250930" w:edGrp="everyone" w:colFirst="1" w:colLast="1"/>
            <w:permStart w:id="1823239791" w:edGrp="everyone" w:colFirst="2" w:colLast="2"/>
            <w:permEnd w:id="1195777080"/>
            <w:permEnd w:id="1655640710"/>
            <w:r w:rsidRPr="005C6637">
              <w:rPr>
                <w:rFonts w:cstheme="minorHAnsi"/>
                <w:sz w:val="20"/>
                <w:szCs w:val="20"/>
              </w:rPr>
              <w:t>91.211(c)</w:t>
            </w:r>
          </w:p>
        </w:tc>
        <w:tc>
          <w:tcPr>
            <w:tcW w:w="1705" w:type="pct"/>
          </w:tcPr>
          <w:p w14:paraId="0F11AFC5" w14:textId="3B33D5EB" w:rsidR="007E7E4B" w:rsidRPr="005C6637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1266376"/>
                <w:placeholder>
                  <w:docPart w:val="D2DC610425BC4D98BB98EE18CC707BE3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3A38F5" w14:textId="3C1A5CF8" w:rsidR="007E7E4B" w:rsidRPr="00143DDF" w:rsidRDefault="0017656E" w:rsidP="0089624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1918934"/>
                <w:placeholder>
                  <w:docPart w:val="511CFF59BC5D4FCF90E96F2EE3E8EDF9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5250930"/>
      <w:permEnd w:id="1823239791"/>
      <w:tr w:rsidR="0032103F" w:rsidRPr="005E430D" w14:paraId="59C68AEE" w14:textId="24A7D36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5665D20" w14:textId="45A15895" w:rsidR="0032103F" w:rsidRPr="005E430D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E430D">
              <w:rPr>
                <w:rFonts w:cstheme="minorHAnsi"/>
                <w:color w:val="0072BC"/>
                <w:sz w:val="20"/>
                <w:szCs w:val="20"/>
              </w:rPr>
              <w:t>91.213 Carry-on baggage</w:t>
            </w:r>
          </w:p>
        </w:tc>
      </w:tr>
      <w:tr w:rsidR="007E7E4B" w:rsidRPr="005C6637" w14:paraId="24423915" w14:textId="530F89BD" w:rsidTr="00871797">
        <w:trPr>
          <w:trHeight w:val="340"/>
        </w:trPr>
        <w:tc>
          <w:tcPr>
            <w:tcW w:w="972" w:type="pct"/>
            <w:vAlign w:val="center"/>
          </w:tcPr>
          <w:p w14:paraId="30CCA9AC" w14:textId="77777777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98111762" w:edGrp="everyone" w:colFirst="1" w:colLast="1"/>
            <w:permStart w:id="352780748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91.213(1) </w:t>
            </w:r>
          </w:p>
        </w:tc>
        <w:tc>
          <w:tcPr>
            <w:tcW w:w="1705" w:type="pct"/>
          </w:tcPr>
          <w:p w14:paraId="6DF9BC3A" w14:textId="6249D703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6773433"/>
                <w:placeholder>
                  <w:docPart w:val="A7311176297F44E18228F03D74B96811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623EDD5" w14:textId="4356017A" w:rsidR="007E7E4B" w:rsidRPr="00B04E34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860556"/>
                <w:placeholder>
                  <w:docPart w:val="2324C942D9814271839E92824E22228A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57E4EC2" w14:textId="7B67B381" w:rsidTr="00871797">
        <w:trPr>
          <w:trHeight w:val="340"/>
        </w:trPr>
        <w:tc>
          <w:tcPr>
            <w:tcW w:w="972" w:type="pct"/>
            <w:vAlign w:val="center"/>
          </w:tcPr>
          <w:p w14:paraId="1B949CB8" w14:textId="163C1C4E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572222621" w:edGrp="everyone" w:colFirst="1" w:colLast="1"/>
            <w:permStart w:id="969674456" w:edGrp="everyone" w:colFirst="2" w:colLast="2"/>
            <w:permEnd w:id="98111762"/>
            <w:permEnd w:id="352780748"/>
            <w:r w:rsidRPr="005C6637">
              <w:rPr>
                <w:rFonts w:cstheme="minorHAnsi"/>
                <w:sz w:val="20"/>
                <w:szCs w:val="20"/>
              </w:rPr>
              <w:t>91.213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567B31AA" w14:textId="73C6326B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8047474"/>
                <w:placeholder>
                  <w:docPart w:val="68D9C6C52A1A43A1AEB6BAE4A6ECAEB1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45E65BB" w14:textId="149AFD1E" w:rsidR="007E7E4B" w:rsidRPr="00B04E34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04103764"/>
                <w:placeholder>
                  <w:docPart w:val="8789F1A317304135AD045953B506F1C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72222621"/>
      <w:permEnd w:id="969674456"/>
      <w:tr w:rsidR="0032103F" w:rsidRPr="00DE3B7C" w14:paraId="026AE2A1" w14:textId="4471992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50DBF1E" w14:textId="70116432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15 Carriage of cargo</w:t>
            </w:r>
          </w:p>
        </w:tc>
      </w:tr>
      <w:tr w:rsidR="007E7E4B" w:rsidRPr="005C6637" w14:paraId="0851CBEA" w14:textId="0B69BA18" w:rsidTr="00871797">
        <w:trPr>
          <w:trHeight w:val="340"/>
        </w:trPr>
        <w:tc>
          <w:tcPr>
            <w:tcW w:w="972" w:type="pct"/>
            <w:vAlign w:val="center"/>
          </w:tcPr>
          <w:p w14:paraId="5984F5FB" w14:textId="77777777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1031895806" w:edGrp="everyone" w:colFirst="1" w:colLast="1"/>
            <w:permStart w:id="179314986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15(a)(1) </w:t>
            </w:r>
          </w:p>
        </w:tc>
        <w:tc>
          <w:tcPr>
            <w:tcW w:w="1705" w:type="pct"/>
          </w:tcPr>
          <w:p w14:paraId="0A9BD76C" w14:textId="246D1A4E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3981825"/>
                <w:placeholder>
                  <w:docPart w:val="449A40703A6642A788D3D649CFBB57A0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214D62D" w14:textId="01226FA6" w:rsidR="007E7E4B" w:rsidRPr="000534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5626444"/>
                <w:placeholder>
                  <w:docPart w:val="4EB16D488E7E4ED3B18B1210FF900988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DB179D7" w14:textId="246963AD" w:rsidTr="00871797">
        <w:trPr>
          <w:trHeight w:val="340"/>
        </w:trPr>
        <w:tc>
          <w:tcPr>
            <w:tcW w:w="972" w:type="pct"/>
            <w:vAlign w:val="center"/>
          </w:tcPr>
          <w:p w14:paraId="45088C2D" w14:textId="77777777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731019516" w:edGrp="everyone" w:colFirst="1" w:colLast="1"/>
            <w:permStart w:id="871770806" w:edGrp="everyone" w:colFirst="2" w:colLast="2"/>
            <w:permEnd w:id="1031895806"/>
            <w:permEnd w:id="1793149866"/>
            <w:r w:rsidRPr="005C6637">
              <w:rPr>
                <w:rFonts w:cstheme="minorHAnsi"/>
                <w:sz w:val="20"/>
                <w:szCs w:val="20"/>
              </w:rPr>
              <w:t xml:space="preserve">91.215(a)(2) </w:t>
            </w:r>
          </w:p>
        </w:tc>
        <w:tc>
          <w:tcPr>
            <w:tcW w:w="1705" w:type="pct"/>
          </w:tcPr>
          <w:p w14:paraId="03D9049F" w14:textId="48316ADB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3473330"/>
                <w:placeholder>
                  <w:docPart w:val="7B9BABCF90DB49D59DCB63CD5EA015B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21A9E7" w14:textId="41E9636F" w:rsidR="007E7E4B" w:rsidRPr="000534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28472762"/>
                <w:placeholder>
                  <w:docPart w:val="F23443AFE92A455EBB7153728699958D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43B06E0" w14:textId="787FFCC0" w:rsidTr="00871797">
        <w:trPr>
          <w:trHeight w:val="340"/>
        </w:trPr>
        <w:tc>
          <w:tcPr>
            <w:tcW w:w="972" w:type="pct"/>
            <w:vAlign w:val="center"/>
          </w:tcPr>
          <w:p w14:paraId="3C9C017A" w14:textId="77777777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521740313" w:edGrp="everyone" w:colFirst="1" w:colLast="1"/>
            <w:permStart w:id="1943021466" w:edGrp="everyone" w:colFirst="2" w:colLast="2"/>
            <w:permEnd w:id="731019516"/>
            <w:permEnd w:id="871770806"/>
            <w:r w:rsidRPr="005C6637">
              <w:rPr>
                <w:rFonts w:cstheme="minorHAnsi"/>
                <w:sz w:val="20"/>
                <w:szCs w:val="20"/>
              </w:rPr>
              <w:t xml:space="preserve">91.215(a)(3) </w:t>
            </w:r>
          </w:p>
        </w:tc>
        <w:tc>
          <w:tcPr>
            <w:tcW w:w="1705" w:type="pct"/>
          </w:tcPr>
          <w:p w14:paraId="0B598F87" w14:textId="191492D9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3971538"/>
                <w:placeholder>
                  <w:docPart w:val="57297D1F06A24FC1991D0AA47937F6D4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103913" w14:textId="0F8A4DC0" w:rsidR="007E7E4B" w:rsidRPr="000534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3666436"/>
                <w:placeholder>
                  <w:docPart w:val="85521D4DE9D04166997CA8574496CDA2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5B351A09" w14:textId="466A7A53" w:rsidTr="00871797">
        <w:trPr>
          <w:trHeight w:val="340"/>
        </w:trPr>
        <w:tc>
          <w:tcPr>
            <w:tcW w:w="972" w:type="pct"/>
            <w:vAlign w:val="center"/>
          </w:tcPr>
          <w:p w14:paraId="37838A9B" w14:textId="77777777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133318770" w:edGrp="everyone" w:colFirst="1" w:colLast="1"/>
            <w:permStart w:id="1572079404" w:edGrp="everyone" w:colFirst="2" w:colLast="2"/>
            <w:permEnd w:id="521740313"/>
            <w:permEnd w:id="1943021466"/>
            <w:r w:rsidRPr="005C6637">
              <w:rPr>
                <w:rFonts w:cstheme="minorHAnsi"/>
                <w:sz w:val="20"/>
                <w:szCs w:val="20"/>
              </w:rPr>
              <w:t xml:space="preserve">91.215(b)(1) </w:t>
            </w:r>
          </w:p>
        </w:tc>
        <w:tc>
          <w:tcPr>
            <w:tcW w:w="1705" w:type="pct"/>
          </w:tcPr>
          <w:p w14:paraId="14A61A23" w14:textId="40F0481A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4574146"/>
                <w:placeholder>
                  <w:docPart w:val="9D237FFFDB274A2A8EDBB58453BCD5F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DE3959E" w14:textId="4404660E" w:rsidR="007E7E4B" w:rsidRPr="000534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4186499"/>
                <w:placeholder>
                  <w:docPart w:val="3E2EE6F3E90F43ADA9A3007AC367966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10D3995C" w14:textId="1EEFDBF1" w:rsidTr="00871797">
        <w:trPr>
          <w:trHeight w:val="340"/>
        </w:trPr>
        <w:tc>
          <w:tcPr>
            <w:tcW w:w="972" w:type="pct"/>
            <w:vAlign w:val="center"/>
          </w:tcPr>
          <w:p w14:paraId="1F34BA64" w14:textId="77777777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1952454846" w:edGrp="everyone" w:colFirst="1" w:colLast="1"/>
            <w:permStart w:id="1697998974" w:edGrp="everyone" w:colFirst="2" w:colLast="2"/>
            <w:permEnd w:id="133318770"/>
            <w:permEnd w:id="1572079404"/>
            <w:r w:rsidRPr="005C6637">
              <w:rPr>
                <w:rFonts w:cstheme="minorHAnsi"/>
                <w:sz w:val="20"/>
                <w:szCs w:val="20"/>
              </w:rPr>
              <w:t xml:space="preserve">91.215(b)(2) </w:t>
            </w:r>
          </w:p>
        </w:tc>
        <w:tc>
          <w:tcPr>
            <w:tcW w:w="1705" w:type="pct"/>
          </w:tcPr>
          <w:p w14:paraId="21EF4EBC" w14:textId="6E26BA96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45860625"/>
                <w:placeholder>
                  <w:docPart w:val="F504FB2287B74A23B6C3EBCA52FD107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2D564AB" w14:textId="4CE63769" w:rsidR="007E7E4B" w:rsidRPr="000534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3725562"/>
                <w:placeholder>
                  <w:docPart w:val="09CAA009FF3342F3989CB380AAA07E59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52454846"/>
      <w:permEnd w:id="1697998974"/>
      <w:tr w:rsidR="0032103F" w:rsidRPr="00DE3B7C" w14:paraId="779EF29A" w14:textId="7F83F63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488C298" w14:textId="6AAAFFB4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17 Preflight action</w:t>
            </w:r>
          </w:p>
        </w:tc>
      </w:tr>
      <w:tr w:rsidR="007E7E4B" w:rsidRPr="005C6637" w14:paraId="142A607E" w14:textId="0D9E0063" w:rsidTr="00871797">
        <w:trPr>
          <w:trHeight w:val="340"/>
        </w:trPr>
        <w:tc>
          <w:tcPr>
            <w:tcW w:w="972" w:type="pct"/>
            <w:vAlign w:val="center"/>
          </w:tcPr>
          <w:p w14:paraId="27CDFD66" w14:textId="41E3808F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689007210" w:edGrp="everyone" w:colFirst="1" w:colLast="1"/>
            <w:permStart w:id="208739592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17(1)-(7) </w:t>
            </w:r>
          </w:p>
        </w:tc>
        <w:tc>
          <w:tcPr>
            <w:tcW w:w="1705" w:type="pct"/>
          </w:tcPr>
          <w:p w14:paraId="1A5E2A35" w14:textId="05616415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8733894"/>
                <w:placeholder>
                  <w:docPart w:val="EB14E07D0B624252B467CA4AE5C44B16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818E2A" w14:textId="68F3FB97" w:rsidR="007E7E4B" w:rsidRPr="00D5563C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3940168"/>
                <w:placeholder>
                  <w:docPart w:val="F0C525634EE04C8A90AC48B60376744F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E7E4B" w:rsidRPr="005C6637" w14:paraId="0B32ACAE" w14:textId="62379D93" w:rsidTr="00871797">
        <w:trPr>
          <w:trHeight w:val="340"/>
        </w:trPr>
        <w:tc>
          <w:tcPr>
            <w:tcW w:w="972" w:type="pct"/>
            <w:vAlign w:val="center"/>
          </w:tcPr>
          <w:p w14:paraId="38C47B52" w14:textId="1424670E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700145424" w:edGrp="everyone" w:colFirst="1" w:colLast="1"/>
            <w:permStart w:id="223748538" w:edGrp="everyone" w:colFirst="2" w:colLast="2"/>
            <w:permEnd w:id="689007210"/>
            <w:permEnd w:id="2087395926"/>
            <w:r w:rsidRPr="005C6637">
              <w:rPr>
                <w:rFonts w:cstheme="minorHAnsi"/>
                <w:sz w:val="20"/>
                <w:szCs w:val="20"/>
              </w:rPr>
              <w:t>91.217(8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C82E647" w14:textId="71256FA2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26303497"/>
                <w:placeholder>
                  <w:docPart w:val="2FCC370DA0924442B79C1B99A52DCF4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AA4F2B7" w14:textId="3D8BCA69" w:rsidR="007E7E4B" w:rsidRPr="00D5563C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80394740"/>
                <w:placeholder>
                  <w:docPart w:val="6738993784804E3E8F0ACFFF0359ED5B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00145424"/>
      <w:permEnd w:id="223748538"/>
      <w:tr w:rsidR="0032103F" w:rsidRPr="00DE3B7C" w14:paraId="4232426D" w14:textId="74FFFB0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4EC76A" w14:textId="6760F5FD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19 Familiarity with operating limitations and emergency equipment</w:t>
            </w:r>
          </w:p>
        </w:tc>
      </w:tr>
      <w:tr w:rsidR="007E7E4B" w:rsidRPr="005C6637" w14:paraId="7CC5EB61" w14:textId="3844EF12" w:rsidTr="00871797">
        <w:trPr>
          <w:trHeight w:val="340"/>
        </w:trPr>
        <w:tc>
          <w:tcPr>
            <w:tcW w:w="972" w:type="pct"/>
            <w:vAlign w:val="center"/>
          </w:tcPr>
          <w:p w14:paraId="1D2B374D" w14:textId="5890D9E3" w:rsidR="007E7E4B" w:rsidRPr="005C6637" w:rsidRDefault="007E7E4B" w:rsidP="00F53B35">
            <w:pPr>
              <w:rPr>
                <w:rFonts w:cstheme="minorHAnsi"/>
                <w:sz w:val="20"/>
                <w:szCs w:val="20"/>
              </w:rPr>
            </w:pPr>
            <w:permStart w:id="879640724" w:edGrp="everyone" w:colFirst="1" w:colLast="1"/>
            <w:permStart w:id="180212075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19(1) to (5) </w:t>
            </w:r>
          </w:p>
        </w:tc>
        <w:tc>
          <w:tcPr>
            <w:tcW w:w="1705" w:type="pct"/>
          </w:tcPr>
          <w:p w14:paraId="69DA804C" w14:textId="0C33F452" w:rsidR="007E7E4B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952578"/>
                <w:placeholder>
                  <w:docPart w:val="60F466DCA0D24768ACBE2BE55357512A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7945CE8" w14:textId="381ABAAD" w:rsidR="007E7E4B" w:rsidRPr="00937EA0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9767671"/>
                <w:placeholder>
                  <w:docPart w:val="4DFC07F5DB5A488591B86F5BD380D48D"/>
                </w:placeholder>
                <w15:color w:val="FFFFFF"/>
              </w:sdtPr>
              <w:sdtEndPr/>
              <w:sdtContent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E7E4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79640724"/>
      <w:permEnd w:id="1802120757"/>
      <w:tr w:rsidR="0032103F" w:rsidRPr="00DE3B7C" w14:paraId="4D50B70D" w14:textId="21BD022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B0966A4" w14:textId="42CDFD96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21 Flying equipment and operating information</w:t>
            </w:r>
          </w:p>
        </w:tc>
      </w:tr>
      <w:tr w:rsidR="00C8706A" w:rsidRPr="005C6637" w14:paraId="14A2B1F3" w14:textId="62B389CD" w:rsidTr="00871797">
        <w:trPr>
          <w:trHeight w:val="340"/>
        </w:trPr>
        <w:tc>
          <w:tcPr>
            <w:tcW w:w="972" w:type="pct"/>
            <w:vAlign w:val="center"/>
          </w:tcPr>
          <w:p w14:paraId="2C8B54AD" w14:textId="371EBAE1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959644332" w:edGrp="everyone" w:colFirst="1" w:colLast="1"/>
            <w:permStart w:id="131878406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21(a)(1) to (4) </w:t>
            </w:r>
          </w:p>
        </w:tc>
        <w:tc>
          <w:tcPr>
            <w:tcW w:w="1705" w:type="pct"/>
          </w:tcPr>
          <w:p w14:paraId="01A8F4E7" w14:textId="34E34341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556813"/>
                <w:placeholder>
                  <w:docPart w:val="827E83DB5EB34CE69B5BB3537C54C76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CBA70CA" w14:textId="1B3826BF" w:rsidR="00C8706A" w:rsidRPr="00BB67BF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7487908"/>
                <w:placeholder>
                  <w:docPart w:val="BB1EE02330F848FDA58B81923A8A70D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8349AA7" w14:textId="3785BDC4" w:rsidTr="00871797">
        <w:trPr>
          <w:trHeight w:val="340"/>
        </w:trPr>
        <w:tc>
          <w:tcPr>
            <w:tcW w:w="972" w:type="pct"/>
            <w:vAlign w:val="center"/>
          </w:tcPr>
          <w:p w14:paraId="69F236EC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804747966" w:edGrp="everyone" w:colFirst="1" w:colLast="1"/>
            <w:permStart w:id="598016353" w:edGrp="everyone" w:colFirst="2" w:colLast="2"/>
            <w:permEnd w:id="959644332"/>
            <w:permEnd w:id="1318784062"/>
            <w:r w:rsidRPr="005C6637">
              <w:rPr>
                <w:rFonts w:cstheme="minorHAnsi"/>
                <w:sz w:val="20"/>
                <w:szCs w:val="20"/>
              </w:rPr>
              <w:t>91.221(b)</w:t>
            </w:r>
          </w:p>
        </w:tc>
        <w:tc>
          <w:tcPr>
            <w:tcW w:w="1705" w:type="pct"/>
          </w:tcPr>
          <w:p w14:paraId="4AD09474" w14:textId="22D259CE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0018916"/>
                <w:placeholder>
                  <w:docPart w:val="A807AACD13DF4720BFD962F785527D2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0CDCD84" w14:textId="488826A8" w:rsidR="00C8706A" w:rsidRPr="00BB67BF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66836322"/>
                <w:placeholder>
                  <w:docPart w:val="3F3E1851F5544FB4B21F75A156DB654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04747966"/>
      <w:permEnd w:id="598016353"/>
      <w:tr w:rsidR="0032103F" w:rsidRPr="00DE3B7C" w14:paraId="501105B7" w14:textId="1251F51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D34D077" w14:textId="6CB1B084" w:rsidR="0032103F" w:rsidRPr="00DE3B7C" w:rsidRDefault="00D95EF3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 xml:space="preserve">91.223 </w:t>
            </w:r>
            <w:r w:rsidRPr="00D95EF3">
              <w:rPr>
                <w:rFonts w:cstheme="minorHAnsi"/>
                <w:color w:val="0072BC"/>
                <w:sz w:val="20"/>
                <w:szCs w:val="20"/>
              </w:rPr>
              <w:t>Operating on and in the vicinity of an aerodrome</w:t>
            </w:r>
          </w:p>
        </w:tc>
      </w:tr>
      <w:tr w:rsidR="00C8706A" w:rsidRPr="005C6637" w14:paraId="582E09E8" w14:textId="1E2E6642" w:rsidTr="00871797">
        <w:trPr>
          <w:trHeight w:val="340"/>
        </w:trPr>
        <w:tc>
          <w:tcPr>
            <w:tcW w:w="972" w:type="pct"/>
            <w:vAlign w:val="center"/>
          </w:tcPr>
          <w:p w14:paraId="38151286" w14:textId="6ADFE82E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bookmarkStart w:id="19" w:name="_Hlk114660775"/>
            <w:permStart w:id="418395806" w:edGrp="everyone" w:colFirst="1" w:colLast="1"/>
            <w:permStart w:id="129849064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23(a)(1) &amp; (2) </w:t>
            </w:r>
          </w:p>
        </w:tc>
        <w:tc>
          <w:tcPr>
            <w:tcW w:w="1705" w:type="pct"/>
          </w:tcPr>
          <w:p w14:paraId="2650B33A" w14:textId="63547ABA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0684080"/>
                <w:placeholder>
                  <w:docPart w:val="36B322B6A0384E98B9BD16E39213B9D3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15C3B8" w14:textId="1244203F" w:rsidR="00C8706A" w:rsidRPr="00557F8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7365929"/>
                <w:placeholder>
                  <w:docPart w:val="1BD5C1A2B14A4B2EB948A3557F087C8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9"/>
      <w:tr w:rsidR="00C8706A" w:rsidRPr="005C6637" w14:paraId="6D232551" w14:textId="5F027090" w:rsidTr="00871797">
        <w:trPr>
          <w:trHeight w:val="340"/>
        </w:trPr>
        <w:tc>
          <w:tcPr>
            <w:tcW w:w="972" w:type="pct"/>
            <w:vAlign w:val="center"/>
          </w:tcPr>
          <w:p w14:paraId="793EE55E" w14:textId="2DF3E496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653945113" w:edGrp="everyone" w:colFirst="1" w:colLast="1"/>
            <w:permStart w:id="1003838027" w:edGrp="everyone" w:colFirst="2" w:colLast="2"/>
            <w:permEnd w:id="418395806"/>
            <w:permEnd w:id="1298490649"/>
            <w:r w:rsidRPr="005C6637">
              <w:rPr>
                <w:rFonts w:cstheme="minorHAnsi"/>
                <w:sz w:val="20"/>
                <w:szCs w:val="20"/>
              </w:rPr>
              <w:t>91.223(a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476E7281" w14:textId="4E84DCD2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74149107"/>
                <w:placeholder>
                  <w:docPart w:val="9870A9E46C544D6CAE560F3C7FF8697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A534ED" w14:textId="4F0E7AA4" w:rsidR="00C8706A" w:rsidRPr="00557F8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5792082"/>
                <w:placeholder>
                  <w:docPart w:val="C70C6862EF904205A75D560788FED3C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8AB83DF" w14:textId="0BEC6887" w:rsidTr="00871797">
        <w:trPr>
          <w:trHeight w:val="340"/>
        </w:trPr>
        <w:tc>
          <w:tcPr>
            <w:tcW w:w="972" w:type="pct"/>
            <w:vAlign w:val="center"/>
          </w:tcPr>
          <w:p w14:paraId="785B790D" w14:textId="5FEB0D0E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566040497" w:edGrp="everyone" w:colFirst="1" w:colLast="1"/>
            <w:permStart w:id="1583158512" w:edGrp="everyone" w:colFirst="2" w:colLast="2"/>
            <w:permEnd w:id="653945113"/>
            <w:permEnd w:id="1003838027"/>
            <w:r w:rsidRPr="005C6637">
              <w:rPr>
                <w:rFonts w:cstheme="minorHAnsi"/>
                <w:sz w:val="20"/>
                <w:szCs w:val="20"/>
              </w:rPr>
              <w:t>91.223(a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795DE9E3" w14:textId="15A43E2A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56590855"/>
                <w:placeholder>
                  <w:docPart w:val="37BFC3D2C6D64FA3BDC75A571FCFBE9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772C369" w14:textId="2DFB7D87" w:rsidR="00C8706A" w:rsidRPr="00557F8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6690401"/>
                <w:placeholder>
                  <w:docPart w:val="94F3777BC8B5406682DB1D1FCF710BC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3298C7F" w14:textId="58BF47BE" w:rsidTr="00871797">
        <w:trPr>
          <w:trHeight w:val="340"/>
        </w:trPr>
        <w:tc>
          <w:tcPr>
            <w:tcW w:w="972" w:type="pct"/>
            <w:vAlign w:val="center"/>
          </w:tcPr>
          <w:p w14:paraId="16EEF10F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2008109551" w:edGrp="everyone" w:colFirst="1" w:colLast="1"/>
            <w:permStart w:id="1083968520" w:edGrp="everyone" w:colFirst="2" w:colLast="2"/>
            <w:permEnd w:id="566040497"/>
            <w:permEnd w:id="1583158512"/>
            <w:r w:rsidRPr="005C6637">
              <w:rPr>
                <w:rFonts w:cstheme="minorHAnsi"/>
                <w:sz w:val="20"/>
                <w:szCs w:val="20"/>
              </w:rPr>
              <w:t xml:space="preserve">91.223(a)(5) </w:t>
            </w:r>
          </w:p>
        </w:tc>
        <w:tc>
          <w:tcPr>
            <w:tcW w:w="1705" w:type="pct"/>
          </w:tcPr>
          <w:p w14:paraId="76A4803D" w14:textId="795679A6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1126988"/>
                <w:placeholder>
                  <w:docPart w:val="61FDD2C2D8204073B3FFD9710721966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D30317F" w14:textId="03122275" w:rsidR="00C8706A" w:rsidRPr="00557F8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8867521"/>
                <w:placeholder>
                  <w:docPart w:val="9E2B4D00E3E64259A9FBBF184177742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0A00877" w14:textId="7CE79712" w:rsidTr="00871797">
        <w:trPr>
          <w:trHeight w:val="340"/>
        </w:trPr>
        <w:tc>
          <w:tcPr>
            <w:tcW w:w="972" w:type="pct"/>
            <w:vAlign w:val="center"/>
          </w:tcPr>
          <w:p w14:paraId="321DE1D8" w14:textId="47417EF5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913664648" w:edGrp="everyone" w:colFirst="1" w:colLast="1"/>
            <w:permStart w:id="1980460128" w:edGrp="everyone" w:colFirst="2" w:colLast="2"/>
            <w:permEnd w:id="2008109551"/>
            <w:permEnd w:id="1083968520"/>
            <w:r w:rsidRPr="005C6637">
              <w:rPr>
                <w:rFonts w:cstheme="minorHAnsi"/>
                <w:sz w:val="20"/>
                <w:szCs w:val="20"/>
              </w:rPr>
              <w:t>91.223(b)</w:t>
            </w:r>
          </w:p>
        </w:tc>
        <w:tc>
          <w:tcPr>
            <w:tcW w:w="1705" w:type="pct"/>
          </w:tcPr>
          <w:p w14:paraId="5E2A788F" w14:textId="5992C77D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4202955"/>
                <w:placeholder>
                  <w:docPart w:val="C64491403CA545598FE733DEE3A568C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9B87BF" w14:textId="45F8C913" w:rsidR="00C8706A" w:rsidRPr="00557F8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7376652"/>
                <w:placeholder>
                  <w:docPart w:val="894D00DFC9BA41D79B85D238F49EF14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13664648"/>
      <w:permEnd w:id="1980460128"/>
      <w:tr w:rsidR="0032103F" w:rsidRPr="00DE3B7C" w14:paraId="1F41794F" w14:textId="78B38E1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5FE5AC" w14:textId="5CAD9B88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25 Operations at aerodromes with air traffic services</w:t>
            </w:r>
          </w:p>
        </w:tc>
      </w:tr>
      <w:tr w:rsidR="00C8706A" w:rsidRPr="005C6637" w14:paraId="15647C85" w14:textId="48FACA21" w:rsidTr="00871797">
        <w:trPr>
          <w:trHeight w:val="340"/>
        </w:trPr>
        <w:tc>
          <w:tcPr>
            <w:tcW w:w="972" w:type="pct"/>
            <w:vAlign w:val="center"/>
          </w:tcPr>
          <w:p w14:paraId="2DD7A1CB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503015624" w:edGrp="everyone" w:colFirst="1" w:colLast="1"/>
            <w:permStart w:id="150971129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25(a)(1) </w:t>
            </w:r>
          </w:p>
        </w:tc>
        <w:tc>
          <w:tcPr>
            <w:tcW w:w="1705" w:type="pct"/>
          </w:tcPr>
          <w:p w14:paraId="788D9D27" w14:textId="11C711D5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9123432"/>
                <w:placeholder>
                  <w:docPart w:val="1F005BC241E240CE9B41D9FD7FB61EC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8293B3D" w14:textId="0934A3E5" w:rsidR="00C8706A" w:rsidRPr="00601D2D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4128361"/>
                <w:placeholder>
                  <w:docPart w:val="4DB9DC19E7E54E93BC0C0DC2858A303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CBEFF7E" w14:textId="40D2788A" w:rsidTr="00871797">
        <w:trPr>
          <w:trHeight w:val="340"/>
        </w:trPr>
        <w:tc>
          <w:tcPr>
            <w:tcW w:w="972" w:type="pct"/>
            <w:vAlign w:val="center"/>
          </w:tcPr>
          <w:p w14:paraId="4B09AAF2" w14:textId="0390F33B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771461553" w:edGrp="everyone" w:colFirst="1" w:colLast="1"/>
            <w:permStart w:id="1903127625" w:edGrp="everyone" w:colFirst="2" w:colLast="2"/>
            <w:permEnd w:id="503015624"/>
            <w:permEnd w:id="1509711299"/>
            <w:r w:rsidRPr="005C6637">
              <w:rPr>
                <w:rFonts w:cstheme="minorHAnsi"/>
                <w:sz w:val="20"/>
                <w:szCs w:val="20"/>
              </w:rPr>
              <w:t>91.22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222150DD" w14:textId="7CF3D098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1537945"/>
                <w:placeholder>
                  <w:docPart w:val="7C1ADCF8E95A45F2B6E8A2A56485EBF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56716C1" w14:textId="5C0E94D0" w:rsidR="00C8706A" w:rsidRPr="00601D2D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9998853"/>
                <w:placeholder>
                  <w:docPart w:val="CF8C0558CE824AF1BCDEC9ACA5A9FC3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52CC0A2" w14:textId="3EE0D509" w:rsidTr="00871797">
        <w:trPr>
          <w:trHeight w:val="340"/>
        </w:trPr>
        <w:tc>
          <w:tcPr>
            <w:tcW w:w="972" w:type="pct"/>
            <w:vAlign w:val="center"/>
          </w:tcPr>
          <w:p w14:paraId="265C6B34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522009360" w:edGrp="everyone" w:colFirst="1" w:colLast="1"/>
            <w:permStart w:id="1982925443" w:edGrp="everyone" w:colFirst="2" w:colLast="2"/>
            <w:permEnd w:id="1771461553"/>
            <w:permEnd w:id="1903127625"/>
            <w:r w:rsidRPr="005C6637">
              <w:rPr>
                <w:rFonts w:cstheme="minorHAnsi"/>
                <w:sz w:val="20"/>
                <w:szCs w:val="20"/>
              </w:rPr>
              <w:t xml:space="preserve">91.225(b)(1) </w:t>
            </w:r>
          </w:p>
        </w:tc>
        <w:tc>
          <w:tcPr>
            <w:tcW w:w="1705" w:type="pct"/>
          </w:tcPr>
          <w:p w14:paraId="41615EBB" w14:textId="23D9D294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4290596"/>
                <w:placeholder>
                  <w:docPart w:val="440492550D34440BB40BF44F503C432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599BD3" w14:textId="35BAC270" w:rsidR="00C8706A" w:rsidRPr="00601D2D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3993915"/>
                <w:placeholder>
                  <w:docPart w:val="A89CA40BB56E433C96E95C77D0873A0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096FD9D" w14:textId="52BBDA86" w:rsidTr="00871797">
        <w:trPr>
          <w:trHeight w:val="340"/>
        </w:trPr>
        <w:tc>
          <w:tcPr>
            <w:tcW w:w="972" w:type="pct"/>
            <w:vAlign w:val="center"/>
          </w:tcPr>
          <w:p w14:paraId="00E6EF88" w14:textId="7344285D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503789941" w:edGrp="everyone" w:colFirst="1" w:colLast="1"/>
            <w:permStart w:id="830300153" w:edGrp="everyone" w:colFirst="2" w:colLast="2"/>
            <w:permEnd w:id="1522009360"/>
            <w:permEnd w:id="1982925443"/>
            <w:r w:rsidRPr="005C6637">
              <w:rPr>
                <w:rFonts w:cstheme="minorHAnsi"/>
                <w:sz w:val="20"/>
                <w:szCs w:val="20"/>
              </w:rPr>
              <w:t>91.225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ii) </w:t>
            </w:r>
          </w:p>
        </w:tc>
        <w:tc>
          <w:tcPr>
            <w:tcW w:w="1705" w:type="pct"/>
          </w:tcPr>
          <w:p w14:paraId="4522FAAB" w14:textId="6D3C99F6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7740486"/>
                <w:placeholder>
                  <w:docPart w:val="383CC26C840D485781A3B0222DD54AE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BB1D9A" w14:textId="3B639E14" w:rsidR="00C8706A" w:rsidRPr="00601D2D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46814531"/>
                <w:placeholder>
                  <w:docPart w:val="6695E3C9EBDF42E6A32E2D584561BC0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CF51206" w14:textId="246B4509" w:rsidTr="00871797">
        <w:trPr>
          <w:trHeight w:val="340"/>
        </w:trPr>
        <w:tc>
          <w:tcPr>
            <w:tcW w:w="972" w:type="pct"/>
            <w:vAlign w:val="center"/>
          </w:tcPr>
          <w:p w14:paraId="360C1918" w14:textId="570E62F6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338789381" w:edGrp="everyone" w:colFirst="1" w:colLast="1"/>
            <w:permStart w:id="705495504" w:edGrp="everyone" w:colFirst="2" w:colLast="2"/>
            <w:permEnd w:id="1503789941"/>
            <w:permEnd w:id="830300153"/>
            <w:r w:rsidRPr="005C6637">
              <w:rPr>
                <w:rFonts w:cstheme="minorHAnsi"/>
                <w:sz w:val="20"/>
                <w:szCs w:val="20"/>
              </w:rPr>
              <w:lastRenderedPageBreak/>
              <w:t>91.225(c)(1) &amp; (2)</w:t>
            </w:r>
          </w:p>
        </w:tc>
        <w:tc>
          <w:tcPr>
            <w:tcW w:w="1705" w:type="pct"/>
          </w:tcPr>
          <w:p w14:paraId="4DCF3333" w14:textId="43DB15C7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34963349"/>
                <w:placeholder>
                  <w:docPart w:val="D4B54F3CEA734477852DA72E601D6DD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442490" w14:textId="66E1ED19" w:rsidR="00C8706A" w:rsidRPr="00601D2D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3843289"/>
                <w:placeholder>
                  <w:docPart w:val="8943E23436FA449CB16C58E86393613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38789381"/>
      <w:permEnd w:id="705495504"/>
      <w:tr w:rsidR="0032103F" w:rsidRPr="00DE3B7C" w14:paraId="61F7B128" w14:textId="4B3B8E4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6CE8EE4" w14:textId="25853371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27 Operating near other aircraft</w:t>
            </w:r>
          </w:p>
        </w:tc>
      </w:tr>
      <w:tr w:rsidR="00C8706A" w:rsidRPr="005C6637" w14:paraId="106147FD" w14:textId="7D4C8AC7" w:rsidTr="00871797">
        <w:trPr>
          <w:trHeight w:val="340"/>
        </w:trPr>
        <w:tc>
          <w:tcPr>
            <w:tcW w:w="972" w:type="pct"/>
            <w:vAlign w:val="center"/>
          </w:tcPr>
          <w:p w14:paraId="76542465" w14:textId="5BD4C5D4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825011218" w:edGrp="everyone" w:colFirst="1" w:colLast="1"/>
            <w:permStart w:id="135949905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27(1) to (3) </w:t>
            </w:r>
          </w:p>
        </w:tc>
        <w:tc>
          <w:tcPr>
            <w:tcW w:w="1705" w:type="pct"/>
          </w:tcPr>
          <w:p w14:paraId="7973FBB0" w14:textId="1BF533A0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7145702"/>
                <w:placeholder>
                  <w:docPart w:val="4793B1C43C144074AF01E4EA69F0341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C74FF35" w14:textId="1D7CD35B" w:rsidR="00C8706A" w:rsidRPr="00937EA0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9597198"/>
                <w:placeholder>
                  <w:docPart w:val="AFA57C5519374F8D8C7C20FC46AD737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25011218"/>
      <w:permEnd w:id="1359499057"/>
      <w:tr w:rsidR="0032103F" w:rsidRPr="00DE3B7C" w14:paraId="2A1F0708" w14:textId="2F6F8B7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462DC5" w14:textId="0505295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29 Right-of-way rules</w:t>
            </w:r>
          </w:p>
        </w:tc>
      </w:tr>
      <w:tr w:rsidR="00C8706A" w:rsidRPr="005C6637" w14:paraId="61786461" w14:textId="5056BABA" w:rsidTr="00871797">
        <w:trPr>
          <w:trHeight w:val="340"/>
        </w:trPr>
        <w:tc>
          <w:tcPr>
            <w:tcW w:w="972" w:type="pct"/>
            <w:vAlign w:val="center"/>
          </w:tcPr>
          <w:p w14:paraId="035D7B47" w14:textId="716B92AB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599351649" w:edGrp="everyone" w:colFirst="1" w:colLast="1"/>
            <w:permStart w:id="1493375239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229(a)(1) to (3)</w:t>
            </w:r>
          </w:p>
        </w:tc>
        <w:tc>
          <w:tcPr>
            <w:tcW w:w="1705" w:type="pct"/>
          </w:tcPr>
          <w:p w14:paraId="26B45D48" w14:textId="79192166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0353432"/>
                <w:placeholder>
                  <w:docPart w:val="E90934581BEF431BBDAA3EA316AE169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465B72" w14:textId="6DE84706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1002186"/>
                <w:placeholder>
                  <w:docPart w:val="F1608A07C9EC499786137B7912777A6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2999D259" w14:textId="682EF123" w:rsidTr="00871797">
        <w:trPr>
          <w:trHeight w:val="340"/>
        </w:trPr>
        <w:tc>
          <w:tcPr>
            <w:tcW w:w="972" w:type="pct"/>
            <w:vAlign w:val="center"/>
          </w:tcPr>
          <w:p w14:paraId="682BEDE5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342250901" w:edGrp="everyone" w:colFirst="1" w:colLast="1"/>
            <w:permStart w:id="921926265" w:edGrp="everyone" w:colFirst="2" w:colLast="2"/>
            <w:permEnd w:id="599351649"/>
            <w:permEnd w:id="1493375239"/>
            <w:r w:rsidRPr="005C6637">
              <w:rPr>
                <w:rFonts w:cstheme="minorHAnsi"/>
                <w:sz w:val="20"/>
                <w:szCs w:val="20"/>
              </w:rPr>
              <w:t xml:space="preserve">91.229(b) </w:t>
            </w:r>
          </w:p>
        </w:tc>
        <w:tc>
          <w:tcPr>
            <w:tcW w:w="1705" w:type="pct"/>
          </w:tcPr>
          <w:p w14:paraId="0377A86D" w14:textId="014917E0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794555"/>
                <w:placeholder>
                  <w:docPart w:val="94FAD3D196AE43D78427EA26A2C2206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BE5CBEA" w14:textId="531BB11F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3589678"/>
                <w:placeholder>
                  <w:docPart w:val="27FF7E4214E144AAA7BF285BB5EF030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77F29DE1" w14:textId="69CCC80A" w:rsidTr="00871797">
        <w:trPr>
          <w:trHeight w:val="340"/>
        </w:trPr>
        <w:tc>
          <w:tcPr>
            <w:tcW w:w="972" w:type="pct"/>
            <w:vAlign w:val="center"/>
          </w:tcPr>
          <w:p w14:paraId="0D275C6E" w14:textId="1FF79AC6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419971136" w:edGrp="everyone" w:colFirst="1" w:colLast="1"/>
            <w:permStart w:id="474484016" w:edGrp="everyone" w:colFirst="2" w:colLast="2"/>
            <w:permEnd w:id="1342250901"/>
            <w:permEnd w:id="921926265"/>
            <w:r w:rsidRPr="005C6637">
              <w:rPr>
                <w:rFonts w:cstheme="minorHAnsi"/>
                <w:sz w:val="20"/>
                <w:szCs w:val="20"/>
              </w:rPr>
              <w:t xml:space="preserve">91.229(c)(1) to (5) </w:t>
            </w:r>
          </w:p>
        </w:tc>
        <w:tc>
          <w:tcPr>
            <w:tcW w:w="1705" w:type="pct"/>
          </w:tcPr>
          <w:p w14:paraId="14509DF7" w14:textId="1746222E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7879063"/>
                <w:placeholder>
                  <w:docPart w:val="AD4416ACEE4C43F28E9F7E67FC19E54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0232788" w14:textId="56DE2E44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8808784"/>
                <w:placeholder>
                  <w:docPart w:val="03E01B61711D4724BB8A2AEE3B2A415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22A59EE7" w14:textId="0FB08EEF" w:rsidTr="00871797">
        <w:trPr>
          <w:trHeight w:val="340"/>
        </w:trPr>
        <w:tc>
          <w:tcPr>
            <w:tcW w:w="972" w:type="pct"/>
            <w:vAlign w:val="center"/>
          </w:tcPr>
          <w:p w14:paraId="319FB94D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641560953" w:edGrp="everyone" w:colFirst="1" w:colLast="1"/>
            <w:permStart w:id="227826140" w:edGrp="everyone" w:colFirst="2" w:colLast="2"/>
            <w:permEnd w:id="419971136"/>
            <w:permEnd w:id="474484016"/>
            <w:r w:rsidRPr="005C6637">
              <w:rPr>
                <w:rFonts w:cstheme="minorHAnsi"/>
                <w:sz w:val="20"/>
                <w:szCs w:val="20"/>
              </w:rPr>
              <w:t xml:space="preserve">91.229(d) </w:t>
            </w:r>
          </w:p>
        </w:tc>
        <w:tc>
          <w:tcPr>
            <w:tcW w:w="1705" w:type="pct"/>
          </w:tcPr>
          <w:p w14:paraId="0D89BD85" w14:textId="0C6CBE46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3309177"/>
                <w:placeholder>
                  <w:docPart w:val="C35FEB8443634C1798CD259F7FC1165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682A7D" w14:textId="09B538F1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724911"/>
                <w:placeholder>
                  <w:docPart w:val="69CD59D65DBD4BA68F0680C7FB7FB58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87594EF" w14:textId="4E32B1B6" w:rsidTr="00871797">
        <w:trPr>
          <w:trHeight w:val="340"/>
        </w:trPr>
        <w:tc>
          <w:tcPr>
            <w:tcW w:w="972" w:type="pct"/>
            <w:vAlign w:val="center"/>
          </w:tcPr>
          <w:p w14:paraId="199156B3" w14:textId="64314E1F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2051414143" w:edGrp="everyone" w:colFirst="1" w:colLast="1"/>
            <w:permStart w:id="397092683" w:edGrp="everyone" w:colFirst="2" w:colLast="2"/>
            <w:permEnd w:id="1641560953"/>
            <w:permEnd w:id="227826140"/>
            <w:r w:rsidRPr="005C6637">
              <w:rPr>
                <w:rFonts w:cstheme="minorHAnsi"/>
                <w:sz w:val="20"/>
                <w:szCs w:val="20"/>
              </w:rPr>
              <w:t>91.229(e)</w:t>
            </w:r>
          </w:p>
        </w:tc>
        <w:tc>
          <w:tcPr>
            <w:tcW w:w="1705" w:type="pct"/>
          </w:tcPr>
          <w:p w14:paraId="239E5013" w14:textId="69682053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4668830"/>
                <w:placeholder>
                  <w:docPart w:val="718F0A9961CD43789E7EB595FF67F91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D864B8" w14:textId="44D916E8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818320"/>
                <w:placeholder>
                  <w:docPart w:val="4F02B420AAAB4A99BFD6014AE8417FF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B2E2E90" w14:textId="4D9C92E7" w:rsidTr="00871797">
        <w:trPr>
          <w:trHeight w:val="340"/>
        </w:trPr>
        <w:tc>
          <w:tcPr>
            <w:tcW w:w="972" w:type="pct"/>
            <w:vAlign w:val="center"/>
          </w:tcPr>
          <w:p w14:paraId="46CDCCF9" w14:textId="37817160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2146381609" w:edGrp="everyone" w:colFirst="1" w:colLast="1"/>
            <w:permStart w:id="1843155669" w:edGrp="everyone" w:colFirst="2" w:colLast="2"/>
            <w:permEnd w:id="2051414143"/>
            <w:permEnd w:id="397092683"/>
            <w:r w:rsidRPr="005C6637">
              <w:rPr>
                <w:rFonts w:cstheme="minorHAnsi"/>
                <w:sz w:val="20"/>
                <w:szCs w:val="20"/>
              </w:rPr>
              <w:t xml:space="preserve">91.229(f)(1) to (3) </w:t>
            </w:r>
          </w:p>
        </w:tc>
        <w:tc>
          <w:tcPr>
            <w:tcW w:w="1705" w:type="pct"/>
          </w:tcPr>
          <w:p w14:paraId="0991F2F9" w14:textId="4F4819CE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4910220"/>
                <w:placeholder>
                  <w:docPart w:val="42DA8B925B824238AA4DFA6675A350D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ABC7A45" w14:textId="269B78E4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3043125"/>
                <w:placeholder>
                  <w:docPart w:val="B3A3CA10A3644870B40E905FCD3722F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E234915" w14:textId="7BAB4E14" w:rsidTr="00871797">
        <w:trPr>
          <w:trHeight w:val="340"/>
        </w:trPr>
        <w:tc>
          <w:tcPr>
            <w:tcW w:w="972" w:type="pct"/>
            <w:vAlign w:val="center"/>
          </w:tcPr>
          <w:p w14:paraId="75BD2D97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265247957" w:edGrp="everyone" w:colFirst="1" w:colLast="1"/>
            <w:permStart w:id="1096227242" w:edGrp="everyone" w:colFirst="2" w:colLast="2"/>
            <w:permEnd w:id="2146381609"/>
            <w:permEnd w:id="1843155669"/>
            <w:r w:rsidRPr="005C6637">
              <w:rPr>
                <w:rFonts w:cstheme="minorHAnsi"/>
                <w:sz w:val="20"/>
                <w:szCs w:val="20"/>
              </w:rPr>
              <w:t xml:space="preserve">91.229(g) </w:t>
            </w:r>
          </w:p>
        </w:tc>
        <w:tc>
          <w:tcPr>
            <w:tcW w:w="1705" w:type="pct"/>
          </w:tcPr>
          <w:p w14:paraId="26D1E1FD" w14:textId="76192BDA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684955"/>
                <w:placeholder>
                  <w:docPart w:val="88A5BFDFB89345488AC33FA9B2F3A94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DF4B20" w14:textId="1E4F102F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3797053"/>
                <w:placeholder>
                  <w:docPart w:val="0048A9DFF3BD4424810A2A57B81B6703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0D59AB0" w14:textId="12520031" w:rsidTr="00871797">
        <w:trPr>
          <w:trHeight w:val="340"/>
        </w:trPr>
        <w:tc>
          <w:tcPr>
            <w:tcW w:w="972" w:type="pct"/>
            <w:vAlign w:val="center"/>
          </w:tcPr>
          <w:p w14:paraId="3AB78D9C" w14:textId="4E6EBFDE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172789368" w:edGrp="everyone" w:colFirst="1" w:colLast="1"/>
            <w:permStart w:id="470185875" w:edGrp="everyone" w:colFirst="2" w:colLast="2"/>
            <w:permEnd w:id="265247957"/>
            <w:permEnd w:id="1096227242"/>
            <w:r w:rsidRPr="005C6637">
              <w:rPr>
                <w:rFonts w:cstheme="minorHAnsi"/>
                <w:sz w:val="20"/>
                <w:szCs w:val="20"/>
              </w:rPr>
              <w:t>91.229(h)(1) to (4)</w:t>
            </w:r>
          </w:p>
        </w:tc>
        <w:tc>
          <w:tcPr>
            <w:tcW w:w="1705" w:type="pct"/>
          </w:tcPr>
          <w:p w14:paraId="3C86CAAF" w14:textId="6C5721B5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7785717"/>
                <w:placeholder>
                  <w:docPart w:val="3D414EE93E6F4C28B809A415841E8F8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EDE0B20" w14:textId="3E09DAFA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8443459"/>
                <w:placeholder>
                  <w:docPart w:val="B6355039AD804B81A8C76EC3F11E9E1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9D64898" w14:textId="575DB4B9" w:rsidTr="00871797">
        <w:trPr>
          <w:trHeight w:val="340"/>
        </w:trPr>
        <w:tc>
          <w:tcPr>
            <w:tcW w:w="972" w:type="pct"/>
            <w:vAlign w:val="center"/>
          </w:tcPr>
          <w:p w14:paraId="1D9C0ACF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450196384" w:edGrp="everyone" w:colFirst="1" w:colLast="1"/>
            <w:permStart w:id="2080259899" w:edGrp="everyone" w:colFirst="2" w:colLast="2"/>
            <w:permEnd w:id="1172789368"/>
            <w:permEnd w:id="470185875"/>
            <w:r w:rsidRPr="005C6637">
              <w:rPr>
                <w:rFonts w:cstheme="minorHAnsi"/>
                <w:sz w:val="20"/>
                <w:szCs w:val="20"/>
              </w:rPr>
              <w:t>91.229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05" w:type="pct"/>
          </w:tcPr>
          <w:p w14:paraId="2C01F16B" w14:textId="1ACFDDDB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2623649"/>
                <w:placeholder>
                  <w:docPart w:val="AA1FC469A52C4E9993C85AD48716B2A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0EAFED7" w14:textId="22DED91F" w:rsidR="00C8706A" w:rsidRPr="00B11022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6807402"/>
                <w:placeholder>
                  <w:docPart w:val="1FBB84264A06485DA7166D749A32F24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50196384"/>
      <w:permEnd w:id="2080259899"/>
      <w:tr w:rsidR="0032103F" w:rsidRPr="00DE3B7C" w14:paraId="607BED9A" w14:textId="123F4B9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14365ED" w14:textId="435DABD3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33 Right-of-way rules water operations</w:t>
            </w:r>
          </w:p>
        </w:tc>
      </w:tr>
      <w:tr w:rsidR="00C8706A" w:rsidRPr="005C6637" w14:paraId="04B4C789" w14:textId="31AA03EC" w:rsidTr="00871797">
        <w:trPr>
          <w:trHeight w:val="340"/>
        </w:trPr>
        <w:tc>
          <w:tcPr>
            <w:tcW w:w="972" w:type="pct"/>
            <w:vAlign w:val="center"/>
          </w:tcPr>
          <w:p w14:paraId="0D5709A3" w14:textId="4146DB5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295259724" w:edGrp="everyone" w:colFirst="1" w:colLast="1"/>
            <w:permStart w:id="172432330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33(b)(1) to (3) </w:t>
            </w:r>
          </w:p>
        </w:tc>
        <w:tc>
          <w:tcPr>
            <w:tcW w:w="1705" w:type="pct"/>
          </w:tcPr>
          <w:p w14:paraId="172C4D3C" w14:textId="1FEC0B99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5749019"/>
                <w:placeholder>
                  <w:docPart w:val="F3EF9C0FEEBA46D29ED1E3683EECF7C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6551DE" w14:textId="0E0DFCDF" w:rsidR="00C8706A" w:rsidRPr="00F94B0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68604889"/>
                <w:placeholder>
                  <w:docPart w:val="2F8AED5D081748F280A75CE8EB93025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8C8BB76" w14:textId="6402A962" w:rsidTr="00871797">
        <w:trPr>
          <w:trHeight w:val="340"/>
        </w:trPr>
        <w:tc>
          <w:tcPr>
            <w:tcW w:w="972" w:type="pct"/>
            <w:vAlign w:val="center"/>
          </w:tcPr>
          <w:p w14:paraId="265787BF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616706301" w:edGrp="everyone" w:colFirst="1" w:colLast="1"/>
            <w:permStart w:id="1311205284" w:edGrp="everyone" w:colFirst="2" w:colLast="2"/>
            <w:permEnd w:id="1295259724"/>
            <w:permEnd w:id="1724323306"/>
            <w:r w:rsidRPr="005C6637">
              <w:rPr>
                <w:rFonts w:cstheme="minorHAnsi"/>
                <w:sz w:val="20"/>
                <w:szCs w:val="20"/>
              </w:rPr>
              <w:t xml:space="preserve">91.233(c) </w:t>
            </w:r>
          </w:p>
        </w:tc>
        <w:tc>
          <w:tcPr>
            <w:tcW w:w="1705" w:type="pct"/>
          </w:tcPr>
          <w:p w14:paraId="52A756E3" w14:textId="17405BCB" w:rsidR="00C8706A" w:rsidRPr="00F53B35" w:rsidRDefault="0017656E" w:rsidP="00F53B35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0974705"/>
                <w:placeholder>
                  <w:docPart w:val="1EE92E5B16094E8E9D7142F8022F220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528F87B" w14:textId="4B21D8A8" w:rsidR="00C8706A" w:rsidRPr="00F53B35" w:rsidRDefault="0017656E" w:rsidP="00F53B35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9889310"/>
                <w:placeholder>
                  <w:docPart w:val="E99FB7DC922A40D390216D683A445D8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16706301"/>
      <w:permEnd w:id="1311205284"/>
      <w:tr w:rsidR="0032103F" w:rsidRPr="00DE3B7C" w14:paraId="154AE3C8" w14:textId="1FD1656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2B9DF2" w14:textId="27DF23D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37 Aircraft speed</w:t>
            </w:r>
          </w:p>
        </w:tc>
      </w:tr>
      <w:tr w:rsidR="00C8706A" w:rsidRPr="005C6637" w14:paraId="3FF1BF2A" w14:textId="075726FB" w:rsidTr="00871797">
        <w:trPr>
          <w:trHeight w:val="340"/>
        </w:trPr>
        <w:tc>
          <w:tcPr>
            <w:tcW w:w="972" w:type="pct"/>
            <w:vAlign w:val="center"/>
          </w:tcPr>
          <w:p w14:paraId="751121C8" w14:textId="26A069CD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113617143" w:edGrp="everyone" w:colFirst="1" w:colLast="1"/>
            <w:permStart w:id="33608062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37(a)(1) &amp; (2) </w:t>
            </w:r>
          </w:p>
        </w:tc>
        <w:tc>
          <w:tcPr>
            <w:tcW w:w="1705" w:type="pct"/>
          </w:tcPr>
          <w:p w14:paraId="549DD79D" w14:textId="26E65312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5130873"/>
                <w:placeholder>
                  <w:docPart w:val="1C0909ABA75E481B916AAFE3E22D95C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7F2B66" w14:textId="48F567B7" w:rsidR="00C8706A" w:rsidRPr="00937EA0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7198265"/>
                <w:placeholder>
                  <w:docPart w:val="90727CD1D46C4CE58CE10E7F0BF2BF3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13617143"/>
      <w:permEnd w:id="336080628"/>
      <w:tr w:rsidR="0032103F" w:rsidRPr="00DE3B7C" w14:paraId="7A156493" w14:textId="6AB0B51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1FB5FB" w14:textId="60FB2B5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39 Altimeter settings</w:t>
            </w:r>
          </w:p>
        </w:tc>
      </w:tr>
      <w:tr w:rsidR="00C8706A" w:rsidRPr="005C6637" w14:paraId="63D445FA" w14:textId="13951F60" w:rsidTr="00871797">
        <w:trPr>
          <w:trHeight w:val="340"/>
        </w:trPr>
        <w:tc>
          <w:tcPr>
            <w:tcW w:w="972" w:type="pct"/>
            <w:vAlign w:val="center"/>
          </w:tcPr>
          <w:p w14:paraId="21C06473" w14:textId="2A83B418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2098346083" w:edGrp="everyone" w:colFirst="1" w:colLast="1"/>
            <w:permStart w:id="37515606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39(a)(1) &amp; (2) </w:t>
            </w:r>
          </w:p>
        </w:tc>
        <w:tc>
          <w:tcPr>
            <w:tcW w:w="1705" w:type="pct"/>
          </w:tcPr>
          <w:p w14:paraId="7EB47F71" w14:textId="1B4F31CC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10763913"/>
                <w:placeholder>
                  <w:docPart w:val="EB6D16A00628484FA895D7AD66CD5E1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E15A66" w14:textId="7D78D106" w:rsidR="00C8706A" w:rsidRPr="00B91C26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8342689"/>
                <w:placeholder>
                  <w:docPart w:val="E2CC1CDA565F416094B1C341C4D17CA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C1BD215" w14:textId="1255E18F" w:rsidTr="00871797">
        <w:trPr>
          <w:trHeight w:val="340"/>
        </w:trPr>
        <w:tc>
          <w:tcPr>
            <w:tcW w:w="972" w:type="pct"/>
            <w:vAlign w:val="center"/>
          </w:tcPr>
          <w:p w14:paraId="3481D426" w14:textId="4C1AD9C6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998010231" w:edGrp="everyone" w:colFirst="1" w:colLast="1"/>
            <w:permStart w:id="317077544" w:edGrp="everyone" w:colFirst="2" w:colLast="2"/>
            <w:permEnd w:id="2098346083"/>
            <w:permEnd w:id="375156069"/>
            <w:r w:rsidRPr="005C6637">
              <w:rPr>
                <w:rFonts w:cstheme="minorHAnsi"/>
                <w:sz w:val="20"/>
                <w:szCs w:val="20"/>
              </w:rPr>
              <w:t xml:space="preserve">91.239(b)(1) &amp; (2) </w:t>
            </w:r>
          </w:p>
        </w:tc>
        <w:tc>
          <w:tcPr>
            <w:tcW w:w="1705" w:type="pct"/>
          </w:tcPr>
          <w:p w14:paraId="6E4284D8" w14:textId="6A4E6C32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64436772"/>
                <w:placeholder>
                  <w:docPart w:val="AE26B913698D461D9F8FBDCFAF39CC6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BAF103" w14:textId="2CE69001" w:rsidR="00C8706A" w:rsidRPr="00B91C26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8379626"/>
                <w:placeholder>
                  <w:docPart w:val="AE3E646EBD7542EBB252203DDC2B340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98010231"/>
      <w:permEnd w:id="317077544"/>
      <w:tr w:rsidR="0032103F" w:rsidRPr="00DE3B7C" w14:paraId="466F80C2" w14:textId="35BCAD3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24D3E58" w14:textId="7587BB5C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41 Compliance with ATC clearances and instructions</w:t>
            </w:r>
          </w:p>
        </w:tc>
      </w:tr>
      <w:tr w:rsidR="00C8706A" w:rsidRPr="005C6637" w14:paraId="1E61D4B6" w14:textId="085D6E05" w:rsidTr="00871797">
        <w:trPr>
          <w:trHeight w:val="340"/>
        </w:trPr>
        <w:tc>
          <w:tcPr>
            <w:tcW w:w="972" w:type="pct"/>
            <w:vAlign w:val="center"/>
          </w:tcPr>
          <w:p w14:paraId="3EAB76F5" w14:textId="5E4F546F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708787548" w:edGrp="everyone" w:colFirst="1" w:colLast="1"/>
            <w:permStart w:id="1904567515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241(a)(1) &amp; (2)</w:t>
            </w:r>
          </w:p>
        </w:tc>
        <w:tc>
          <w:tcPr>
            <w:tcW w:w="1705" w:type="pct"/>
          </w:tcPr>
          <w:p w14:paraId="633D1DF9" w14:textId="03DA5BF1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6911253"/>
                <w:placeholder>
                  <w:docPart w:val="0160C33148D54B79AD2AFE71CCEA65D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526433" w14:textId="25F948A8" w:rsidR="00C8706A" w:rsidRPr="006D0D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80412426"/>
                <w:placeholder>
                  <w:docPart w:val="244308C1FA63447F877C31B7DE6B9D5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F4B3886" w14:textId="0ADABCB7" w:rsidTr="00871797">
        <w:trPr>
          <w:trHeight w:val="340"/>
        </w:trPr>
        <w:tc>
          <w:tcPr>
            <w:tcW w:w="972" w:type="pct"/>
            <w:vAlign w:val="center"/>
          </w:tcPr>
          <w:p w14:paraId="20CD555C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157976017" w:edGrp="everyone" w:colFirst="1" w:colLast="1"/>
            <w:permStart w:id="1793528214" w:edGrp="everyone" w:colFirst="2" w:colLast="2"/>
            <w:permEnd w:id="708787548"/>
            <w:permEnd w:id="1904567515"/>
            <w:r w:rsidRPr="005C6637">
              <w:rPr>
                <w:rFonts w:cstheme="minorHAnsi"/>
                <w:sz w:val="20"/>
                <w:szCs w:val="20"/>
              </w:rPr>
              <w:t xml:space="preserve">91.241(b) </w:t>
            </w:r>
          </w:p>
        </w:tc>
        <w:tc>
          <w:tcPr>
            <w:tcW w:w="1705" w:type="pct"/>
          </w:tcPr>
          <w:p w14:paraId="0A3D546D" w14:textId="33B0E3E4" w:rsidR="00C8706A" w:rsidRPr="00F53B35" w:rsidRDefault="0017656E" w:rsidP="00F53B35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6732998"/>
                <w:placeholder>
                  <w:docPart w:val="8B394DEC646D4EE09FEC6F43C74264B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867734" w14:textId="5B9D168E" w:rsidR="00C8706A" w:rsidRPr="00F53B35" w:rsidRDefault="0017656E" w:rsidP="00F53B35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6331920"/>
                <w:placeholder>
                  <w:docPart w:val="45E2649DF4D84100842457BE85C0A78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1252F80" w14:textId="3597AB45" w:rsidTr="00871797">
        <w:trPr>
          <w:trHeight w:val="340"/>
        </w:trPr>
        <w:tc>
          <w:tcPr>
            <w:tcW w:w="972" w:type="pct"/>
            <w:vAlign w:val="center"/>
          </w:tcPr>
          <w:p w14:paraId="43C45581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1748131798" w:edGrp="everyone" w:colFirst="1" w:colLast="1"/>
            <w:permStart w:id="1654067566" w:edGrp="everyone" w:colFirst="2" w:colLast="2"/>
            <w:permEnd w:id="1157976017"/>
            <w:permEnd w:id="1793528214"/>
            <w:r w:rsidRPr="005C6637">
              <w:rPr>
                <w:rFonts w:cstheme="minorHAnsi"/>
                <w:sz w:val="20"/>
                <w:szCs w:val="20"/>
              </w:rPr>
              <w:t xml:space="preserve">91.241(c) </w:t>
            </w:r>
          </w:p>
        </w:tc>
        <w:tc>
          <w:tcPr>
            <w:tcW w:w="1705" w:type="pct"/>
          </w:tcPr>
          <w:p w14:paraId="6F582CC0" w14:textId="63745806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95126536"/>
                <w:placeholder>
                  <w:docPart w:val="E6AAB7FA47D14E7E8AE76B98178334C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6925927" w14:textId="313A982D" w:rsidR="00C8706A" w:rsidRPr="006D0D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4642623"/>
                <w:placeholder>
                  <w:docPart w:val="FCF799475A3844A29FF9EA19E8C8335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7E288C3" w14:textId="0772ED03" w:rsidTr="00871797">
        <w:trPr>
          <w:trHeight w:val="340"/>
        </w:trPr>
        <w:tc>
          <w:tcPr>
            <w:tcW w:w="972" w:type="pct"/>
            <w:vAlign w:val="center"/>
          </w:tcPr>
          <w:p w14:paraId="16C5425C" w14:textId="260B3B1F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2096789631" w:edGrp="everyone" w:colFirst="1" w:colLast="1"/>
            <w:permStart w:id="260329790" w:edGrp="everyone" w:colFirst="2" w:colLast="2"/>
            <w:permEnd w:id="1748131798"/>
            <w:permEnd w:id="1654067566"/>
            <w:r w:rsidRPr="00DE3B7C">
              <w:rPr>
                <w:rFonts w:cstheme="minorHAnsi"/>
                <w:color w:val="0072BC"/>
                <w:sz w:val="20"/>
                <w:szCs w:val="20"/>
              </w:rPr>
              <w:t>91.243 ATC light signals</w:t>
            </w:r>
          </w:p>
        </w:tc>
        <w:tc>
          <w:tcPr>
            <w:tcW w:w="1705" w:type="pct"/>
          </w:tcPr>
          <w:p w14:paraId="1FA6DAB6" w14:textId="3FB33D2C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16440819"/>
                <w:placeholder>
                  <w:docPart w:val="90D50A526D3C4F15B4DF97EE2861708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EFB3646" w14:textId="1218571A" w:rsidR="00C8706A" w:rsidRPr="006D0D88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75788339"/>
                <w:placeholder>
                  <w:docPart w:val="B4F45A9A7C6C4A8EAB67F2CD9D9C251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96789631"/>
      <w:permEnd w:id="260329790"/>
      <w:tr w:rsidR="0032103F" w:rsidRPr="00DE3B7C" w14:paraId="1CD283D5" w14:textId="665DFF6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1B3848" w14:textId="5583EADA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45 Operations in controlled airspace</w:t>
            </w:r>
          </w:p>
        </w:tc>
      </w:tr>
      <w:tr w:rsidR="00C8706A" w:rsidRPr="005C6637" w14:paraId="3068D3E0" w14:textId="124AE84B" w:rsidTr="00871797">
        <w:trPr>
          <w:trHeight w:val="340"/>
        </w:trPr>
        <w:tc>
          <w:tcPr>
            <w:tcW w:w="972" w:type="pct"/>
            <w:vAlign w:val="center"/>
          </w:tcPr>
          <w:p w14:paraId="53183957" w14:textId="77777777" w:rsidR="00C8706A" w:rsidRPr="005C6637" w:rsidRDefault="00C8706A" w:rsidP="00F53B35">
            <w:pPr>
              <w:rPr>
                <w:rFonts w:cstheme="minorHAnsi"/>
                <w:sz w:val="20"/>
                <w:szCs w:val="20"/>
              </w:rPr>
            </w:pPr>
            <w:permStart w:id="922902982" w:edGrp="everyone" w:colFirst="1" w:colLast="1"/>
            <w:permStart w:id="1541474773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91.245(a) </w:t>
            </w:r>
          </w:p>
        </w:tc>
        <w:tc>
          <w:tcPr>
            <w:tcW w:w="1705" w:type="pct"/>
          </w:tcPr>
          <w:p w14:paraId="6098623D" w14:textId="56F36D34" w:rsidR="00C8706A" w:rsidRPr="005C6637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84787556"/>
                <w:placeholder>
                  <w:docPart w:val="AE6357CCD19A481D99FF78D46A64BDD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EBE3952" w14:textId="435DB8D6" w:rsidR="00C8706A" w:rsidRPr="00292DD0" w:rsidRDefault="0017656E" w:rsidP="00F53B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6115925"/>
                <w:placeholder>
                  <w:docPart w:val="B691FB33A4B94E90B99455CDAD1C43A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A1EA56B" w14:textId="42A9E1D8" w:rsidTr="00871797">
        <w:trPr>
          <w:trHeight w:val="340"/>
        </w:trPr>
        <w:tc>
          <w:tcPr>
            <w:tcW w:w="972" w:type="pct"/>
            <w:vAlign w:val="center"/>
          </w:tcPr>
          <w:p w14:paraId="4094F764" w14:textId="412A9E44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29577115" w:edGrp="everyone" w:colFirst="1" w:colLast="1"/>
            <w:permStart w:id="189017360" w:edGrp="everyone" w:colFirst="2" w:colLast="2"/>
            <w:permEnd w:id="922902982"/>
            <w:permEnd w:id="1541474773"/>
            <w:r w:rsidRPr="005C6637">
              <w:rPr>
                <w:rFonts w:cstheme="minorHAnsi"/>
                <w:sz w:val="20"/>
                <w:szCs w:val="20"/>
              </w:rPr>
              <w:t xml:space="preserve">91.245(b)(1) &amp; (2) </w:t>
            </w:r>
          </w:p>
        </w:tc>
        <w:tc>
          <w:tcPr>
            <w:tcW w:w="1705" w:type="pct"/>
          </w:tcPr>
          <w:p w14:paraId="09EE6616" w14:textId="361BBF9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1800151"/>
                <w:placeholder>
                  <w:docPart w:val="DFED40AD928943CD81AE515E11C412C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A49FA42" w14:textId="6C5CA070" w:rsidR="00C8706A" w:rsidRPr="00292DD0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6175069"/>
                <w:placeholder>
                  <w:docPart w:val="06C9CBB5DE1D45289341390550C3AF4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A3E4682" w14:textId="531260D6" w:rsidTr="00871797">
        <w:trPr>
          <w:trHeight w:val="340"/>
        </w:trPr>
        <w:tc>
          <w:tcPr>
            <w:tcW w:w="972" w:type="pct"/>
            <w:vAlign w:val="center"/>
          </w:tcPr>
          <w:p w14:paraId="3F837D8B" w14:textId="3BD39816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370175840" w:edGrp="everyone" w:colFirst="1" w:colLast="1"/>
            <w:permStart w:id="1785859845" w:edGrp="everyone" w:colFirst="2" w:colLast="2"/>
            <w:permEnd w:id="229577115"/>
            <w:permEnd w:id="189017360"/>
            <w:r w:rsidRPr="005C6637">
              <w:rPr>
                <w:rFonts w:cstheme="minorHAnsi"/>
                <w:sz w:val="20"/>
                <w:szCs w:val="20"/>
              </w:rPr>
              <w:t xml:space="preserve">91.245(c)(1) &amp; (2) </w:t>
            </w:r>
          </w:p>
        </w:tc>
        <w:tc>
          <w:tcPr>
            <w:tcW w:w="1705" w:type="pct"/>
          </w:tcPr>
          <w:p w14:paraId="78D65C47" w14:textId="77A62EF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0488731"/>
                <w:placeholder>
                  <w:docPart w:val="B329C77ADA1A4925BE4B277E390C676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19C7B0" w14:textId="468D1C31" w:rsidR="00C8706A" w:rsidRPr="00292DD0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8688294"/>
                <w:placeholder>
                  <w:docPart w:val="3DAABE8799604A72BCF1A71F3099175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264CFAC" w14:textId="0F0E6B87" w:rsidTr="00871797">
        <w:trPr>
          <w:trHeight w:val="340"/>
        </w:trPr>
        <w:tc>
          <w:tcPr>
            <w:tcW w:w="972" w:type="pct"/>
            <w:vAlign w:val="center"/>
          </w:tcPr>
          <w:p w14:paraId="1A9B844D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323184293" w:edGrp="everyone" w:colFirst="1" w:colLast="1"/>
            <w:permStart w:id="1571108459" w:edGrp="everyone" w:colFirst="2" w:colLast="2"/>
            <w:permEnd w:id="370175840"/>
            <w:permEnd w:id="1785859845"/>
            <w:r w:rsidRPr="005C6637">
              <w:rPr>
                <w:rFonts w:cstheme="minorHAnsi"/>
                <w:sz w:val="20"/>
                <w:szCs w:val="20"/>
              </w:rPr>
              <w:t xml:space="preserve">91.245(d) </w:t>
            </w:r>
          </w:p>
        </w:tc>
        <w:tc>
          <w:tcPr>
            <w:tcW w:w="1705" w:type="pct"/>
          </w:tcPr>
          <w:p w14:paraId="1F8A3EEB" w14:textId="55D179F1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4453865"/>
                <w:placeholder>
                  <w:docPart w:val="1285483EF16348BAAB9B79417244C5E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3FE38D" w14:textId="5F195331" w:rsidR="00C8706A" w:rsidRPr="00292DD0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0546795"/>
                <w:placeholder>
                  <w:docPart w:val="D3E5758B7A314A039BAC6F2CD838210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60ECDAD" w14:textId="290969F9" w:rsidTr="00871797">
        <w:trPr>
          <w:trHeight w:val="340"/>
        </w:trPr>
        <w:tc>
          <w:tcPr>
            <w:tcW w:w="972" w:type="pct"/>
            <w:vAlign w:val="center"/>
          </w:tcPr>
          <w:p w14:paraId="607FBDE4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851467414" w:edGrp="everyone" w:colFirst="1" w:colLast="1"/>
            <w:permStart w:id="599339795" w:edGrp="everyone" w:colFirst="2" w:colLast="2"/>
            <w:permEnd w:id="323184293"/>
            <w:permEnd w:id="1571108459"/>
            <w:r w:rsidRPr="005C6637">
              <w:rPr>
                <w:rFonts w:cstheme="minorHAnsi"/>
                <w:sz w:val="20"/>
                <w:szCs w:val="20"/>
              </w:rPr>
              <w:t xml:space="preserve">91.245(e) </w:t>
            </w:r>
          </w:p>
        </w:tc>
        <w:tc>
          <w:tcPr>
            <w:tcW w:w="1705" w:type="pct"/>
          </w:tcPr>
          <w:p w14:paraId="77EC9A3A" w14:textId="621D1EB8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7756780"/>
                <w:placeholder>
                  <w:docPart w:val="142AABC371984FB7A5F772DF00CC7FB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9332F73" w14:textId="25B330EA" w:rsidR="00C8706A" w:rsidRPr="00292DD0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5735282"/>
                <w:placeholder>
                  <w:docPart w:val="7755F4929A784E09A1A7608BE597D99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2EB0BEC4" w14:textId="6BB03F3E" w:rsidTr="00871797">
        <w:trPr>
          <w:trHeight w:val="340"/>
        </w:trPr>
        <w:tc>
          <w:tcPr>
            <w:tcW w:w="972" w:type="pct"/>
            <w:vAlign w:val="center"/>
          </w:tcPr>
          <w:p w14:paraId="60F54F0C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629808917" w:edGrp="everyone" w:colFirst="1" w:colLast="1"/>
            <w:permStart w:id="5531340" w:edGrp="everyone" w:colFirst="2" w:colLast="2"/>
            <w:permEnd w:id="851467414"/>
            <w:permEnd w:id="599339795"/>
            <w:r w:rsidRPr="005C6637">
              <w:rPr>
                <w:rFonts w:cstheme="minorHAnsi"/>
                <w:sz w:val="20"/>
                <w:szCs w:val="20"/>
              </w:rPr>
              <w:t xml:space="preserve">91.245(f) </w:t>
            </w:r>
          </w:p>
        </w:tc>
        <w:tc>
          <w:tcPr>
            <w:tcW w:w="1705" w:type="pct"/>
          </w:tcPr>
          <w:p w14:paraId="36E5339B" w14:textId="1539034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9090393"/>
                <w:placeholder>
                  <w:docPart w:val="840AF4B3DAEB4C6EB75595D95E51457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3772003" w14:textId="6A547240" w:rsidR="00C8706A" w:rsidRPr="00292DD0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2743049"/>
                <w:placeholder>
                  <w:docPart w:val="0131B04140CA4440AF2AE583D4522A0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29808917"/>
      <w:permEnd w:id="5531340"/>
      <w:tr w:rsidR="0032103F" w:rsidRPr="00DE3B7C" w14:paraId="506EBA0C" w14:textId="6C1401E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9A13EC" w14:textId="652ECC6F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47 Use of transponder and altitude reporting equipment</w:t>
            </w:r>
          </w:p>
        </w:tc>
      </w:tr>
      <w:tr w:rsidR="00C8706A" w:rsidRPr="005C6637" w14:paraId="79CA8F50" w14:textId="6FFB1B46" w:rsidTr="00871797">
        <w:trPr>
          <w:trHeight w:val="340"/>
        </w:trPr>
        <w:tc>
          <w:tcPr>
            <w:tcW w:w="972" w:type="pct"/>
            <w:vAlign w:val="center"/>
          </w:tcPr>
          <w:p w14:paraId="42E451C0" w14:textId="3CBC4B6B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351890852" w:edGrp="everyone" w:colFirst="1" w:colLast="1"/>
            <w:permStart w:id="1675263176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247(a)(1) &amp; (2)</w:t>
            </w:r>
          </w:p>
        </w:tc>
        <w:tc>
          <w:tcPr>
            <w:tcW w:w="1705" w:type="pct"/>
          </w:tcPr>
          <w:p w14:paraId="0B3A01BE" w14:textId="69AF60E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9583931"/>
                <w:placeholder>
                  <w:docPart w:val="C9F844EF95C042CAA1843F5E3947540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5244C5" w14:textId="27BDC918" w:rsidR="00C8706A" w:rsidRPr="003A0405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1222703"/>
                <w:placeholder>
                  <w:docPart w:val="901319789DFB4B6E86DEAEB8FE7207C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A13CFBD" w14:textId="6224E240" w:rsidTr="00871797">
        <w:trPr>
          <w:trHeight w:val="340"/>
        </w:trPr>
        <w:tc>
          <w:tcPr>
            <w:tcW w:w="972" w:type="pct"/>
            <w:vAlign w:val="center"/>
          </w:tcPr>
          <w:p w14:paraId="5453E791" w14:textId="5CD9AF93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041655252" w:edGrp="everyone" w:colFirst="1" w:colLast="1"/>
            <w:permStart w:id="1692666045" w:edGrp="everyone" w:colFirst="2" w:colLast="2"/>
            <w:permEnd w:id="1351890852"/>
            <w:permEnd w:id="1675263176"/>
            <w:r w:rsidRPr="005C6637">
              <w:rPr>
                <w:rFonts w:cstheme="minorHAnsi"/>
                <w:sz w:val="20"/>
                <w:szCs w:val="20"/>
              </w:rPr>
              <w:t>91.247(b)(1) to (3)</w:t>
            </w:r>
          </w:p>
        </w:tc>
        <w:tc>
          <w:tcPr>
            <w:tcW w:w="1705" w:type="pct"/>
          </w:tcPr>
          <w:p w14:paraId="346F4007" w14:textId="63C6000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1189738"/>
                <w:placeholder>
                  <w:docPart w:val="5F1B7E40F84B4A65A8D9B87CFECC6DF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C08A34B" w14:textId="5C1F3CD4" w:rsidR="00C8706A" w:rsidRPr="003A0405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8495692"/>
                <w:placeholder>
                  <w:docPart w:val="1A2073A7825E45D180940A35BC9DEF5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558421D" w14:textId="326D3942" w:rsidTr="00871797">
        <w:trPr>
          <w:trHeight w:val="340"/>
        </w:trPr>
        <w:tc>
          <w:tcPr>
            <w:tcW w:w="972" w:type="pct"/>
            <w:vAlign w:val="center"/>
          </w:tcPr>
          <w:p w14:paraId="3EC505BF" w14:textId="363F095B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031420766" w:edGrp="everyone" w:colFirst="1" w:colLast="1"/>
            <w:permStart w:id="1315717039" w:edGrp="everyone" w:colFirst="2" w:colLast="2"/>
            <w:permEnd w:id="1041655252"/>
            <w:permEnd w:id="1692666045"/>
            <w:r w:rsidRPr="005C6637">
              <w:rPr>
                <w:rFonts w:cstheme="minorHAnsi"/>
                <w:sz w:val="20"/>
                <w:szCs w:val="20"/>
              </w:rPr>
              <w:t>91.247(c)</w:t>
            </w:r>
          </w:p>
        </w:tc>
        <w:tc>
          <w:tcPr>
            <w:tcW w:w="1705" w:type="pct"/>
          </w:tcPr>
          <w:p w14:paraId="71B1CA7D" w14:textId="0873238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2291716"/>
                <w:placeholder>
                  <w:docPart w:val="FC35C7AF550144B68994E8759FA6248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3A579E" w14:textId="4308E1A0" w:rsidR="00C8706A" w:rsidRPr="003A0405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3353992"/>
                <w:placeholder>
                  <w:docPart w:val="D7E081108F494E20AFE95EC393DE22C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031DA53" w14:textId="10401C8C" w:rsidTr="00871797">
        <w:trPr>
          <w:trHeight w:val="340"/>
        </w:trPr>
        <w:tc>
          <w:tcPr>
            <w:tcW w:w="972" w:type="pct"/>
            <w:vAlign w:val="center"/>
          </w:tcPr>
          <w:p w14:paraId="1982C399" w14:textId="73E9FFDD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34170804" w:edGrp="everyone" w:colFirst="1" w:colLast="1"/>
            <w:permStart w:id="754146227" w:edGrp="everyone" w:colFirst="2" w:colLast="2"/>
            <w:permEnd w:id="1031420766"/>
            <w:permEnd w:id="1315717039"/>
            <w:r w:rsidRPr="005C6637">
              <w:rPr>
                <w:rFonts w:cstheme="minorHAnsi"/>
                <w:sz w:val="20"/>
                <w:szCs w:val="20"/>
              </w:rPr>
              <w:t>91.247(d)</w:t>
            </w:r>
          </w:p>
        </w:tc>
        <w:tc>
          <w:tcPr>
            <w:tcW w:w="1705" w:type="pct"/>
          </w:tcPr>
          <w:p w14:paraId="1567E848" w14:textId="3AAD5CE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0247428"/>
                <w:placeholder>
                  <w:docPart w:val="D54224872D8C4ABCBC22D8C41A4CAAA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693D9AA" w14:textId="5C9AFA3B" w:rsidR="00C8706A" w:rsidRPr="003A0405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49105559"/>
                <w:placeholder>
                  <w:docPart w:val="33B1F455221C4BAFAC12B28BA6C5CC0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7F9914D7" w14:textId="71120813" w:rsidTr="00871797">
        <w:trPr>
          <w:trHeight w:val="340"/>
        </w:trPr>
        <w:tc>
          <w:tcPr>
            <w:tcW w:w="972" w:type="pct"/>
            <w:vAlign w:val="center"/>
          </w:tcPr>
          <w:p w14:paraId="1D81B2B1" w14:textId="20644F8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33309254" w:edGrp="everyone" w:colFirst="1" w:colLast="1"/>
            <w:permStart w:id="93806024" w:edGrp="everyone" w:colFirst="2" w:colLast="2"/>
            <w:permEnd w:id="1834170804"/>
            <w:permEnd w:id="754146227"/>
            <w:r w:rsidRPr="005C6637">
              <w:rPr>
                <w:rFonts w:cstheme="minorHAnsi"/>
                <w:sz w:val="20"/>
                <w:szCs w:val="20"/>
              </w:rPr>
              <w:t>91.247(e)</w:t>
            </w:r>
          </w:p>
        </w:tc>
        <w:tc>
          <w:tcPr>
            <w:tcW w:w="1705" w:type="pct"/>
          </w:tcPr>
          <w:p w14:paraId="654FEFA8" w14:textId="7ACED570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2719357"/>
                <w:placeholder>
                  <w:docPart w:val="06F097F707F84AA68BEC7850B90698C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CCBF61" w14:textId="314B138D" w:rsidR="00C8706A" w:rsidRPr="003A0405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6830378"/>
                <w:placeholder>
                  <w:docPart w:val="84BF43F255C4402EA5D51B915D92E5C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A6D2A07" w14:textId="58D6DD74" w:rsidTr="00871797">
        <w:trPr>
          <w:trHeight w:val="340"/>
        </w:trPr>
        <w:tc>
          <w:tcPr>
            <w:tcW w:w="972" w:type="pct"/>
            <w:vAlign w:val="center"/>
          </w:tcPr>
          <w:p w14:paraId="19428B04" w14:textId="2C2DEE0A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385096632" w:edGrp="everyone" w:colFirst="1" w:colLast="1"/>
            <w:permStart w:id="1256739723" w:edGrp="everyone" w:colFirst="2" w:colLast="2"/>
            <w:permEnd w:id="1833309254"/>
            <w:permEnd w:id="93806024"/>
            <w:r w:rsidRPr="005C6637">
              <w:rPr>
                <w:rFonts w:cstheme="minorHAnsi"/>
                <w:sz w:val="20"/>
                <w:szCs w:val="20"/>
              </w:rPr>
              <w:t>91.247(f)</w:t>
            </w:r>
          </w:p>
        </w:tc>
        <w:tc>
          <w:tcPr>
            <w:tcW w:w="1705" w:type="pct"/>
          </w:tcPr>
          <w:p w14:paraId="75DACBB1" w14:textId="5FC33AAB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77978826"/>
                <w:placeholder>
                  <w:docPart w:val="85F8212AEDB448C6849D6E9DD715445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5FA9696" w14:textId="7124744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272938"/>
                <w:placeholder>
                  <w:docPart w:val="EF416DA7A4294D889E0FDD7C823F5D0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2C96926" w14:textId="396FE477" w:rsidTr="00871797">
        <w:trPr>
          <w:trHeight w:val="340"/>
        </w:trPr>
        <w:tc>
          <w:tcPr>
            <w:tcW w:w="972" w:type="pct"/>
            <w:vAlign w:val="center"/>
          </w:tcPr>
          <w:p w14:paraId="17EB1068" w14:textId="35A4620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87204325" w:edGrp="everyone" w:colFirst="1" w:colLast="1"/>
            <w:permStart w:id="216408389" w:edGrp="everyone" w:colFirst="2" w:colLast="2"/>
            <w:permEnd w:id="385096632"/>
            <w:permEnd w:id="1256739723"/>
            <w:r w:rsidRPr="005C6637">
              <w:rPr>
                <w:rFonts w:cstheme="minorHAnsi"/>
                <w:sz w:val="20"/>
                <w:szCs w:val="20"/>
              </w:rPr>
              <w:t>91.247(g)</w:t>
            </w:r>
          </w:p>
        </w:tc>
        <w:tc>
          <w:tcPr>
            <w:tcW w:w="1705" w:type="pct"/>
          </w:tcPr>
          <w:p w14:paraId="2913F1B6" w14:textId="14B4DCD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7130616"/>
                <w:placeholder>
                  <w:docPart w:val="07D484D5301E4AC1AC88A131322EB67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9C7942" w14:textId="393BBEF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9183335"/>
                <w:placeholder>
                  <w:docPart w:val="4E8FA4F6305B4F4B8039742B116CD45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87204325"/>
      <w:permEnd w:id="216408389"/>
      <w:tr w:rsidR="0032103F" w:rsidRPr="00DE3B7C" w14:paraId="0461DD86" w14:textId="51E48C2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7E19054" w14:textId="3649C5F3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49 Aircraft callsigns</w:t>
            </w:r>
          </w:p>
        </w:tc>
      </w:tr>
      <w:tr w:rsidR="00C8706A" w:rsidRPr="005C6637" w14:paraId="598C37BC" w14:textId="336AD064" w:rsidTr="00871797">
        <w:trPr>
          <w:trHeight w:val="340"/>
        </w:trPr>
        <w:tc>
          <w:tcPr>
            <w:tcW w:w="972" w:type="pct"/>
            <w:vAlign w:val="center"/>
          </w:tcPr>
          <w:p w14:paraId="397BFD60" w14:textId="5BAF0EE3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14096755" w:edGrp="everyone" w:colFirst="1" w:colLast="1"/>
            <w:permStart w:id="1765698145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49(a)(1) to (3) </w:t>
            </w:r>
          </w:p>
        </w:tc>
        <w:tc>
          <w:tcPr>
            <w:tcW w:w="1705" w:type="pct"/>
          </w:tcPr>
          <w:p w14:paraId="00461BDB" w14:textId="06F4B4D0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3205327"/>
                <w:placeholder>
                  <w:docPart w:val="B131164EF46946E9B84107AF6387287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C9590F" w14:textId="5D7451D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8927658"/>
                <w:placeholder>
                  <w:docPart w:val="34EC0EF40FB54D0D919B54A72F0A0A2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7D7DA1A" w14:textId="7E6A47EC" w:rsidTr="00871797">
        <w:trPr>
          <w:trHeight w:val="340"/>
        </w:trPr>
        <w:tc>
          <w:tcPr>
            <w:tcW w:w="972" w:type="pct"/>
            <w:vAlign w:val="center"/>
          </w:tcPr>
          <w:p w14:paraId="71DBB02D" w14:textId="55207B4C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96226336" w:edGrp="everyone" w:colFirst="1" w:colLast="1"/>
            <w:permStart w:id="1805400086" w:edGrp="everyone" w:colFirst="2" w:colLast="2"/>
            <w:permEnd w:id="914096755"/>
            <w:permEnd w:id="1765698145"/>
            <w:r w:rsidRPr="005C6637">
              <w:rPr>
                <w:rFonts w:cstheme="minorHAnsi"/>
                <w:sz w:val="20"/>
                <w:szCs w:val="20"/>
              </w:rPr>
              <w:t>91.249(b)</w:t>
            </w:r>
          </w:p>
        </w:tc>
        <w:tc>
          <w:tcPr>
            <w:tcW w:w="1705" w:type="pct"/>
          </w:tcPr>
          <w:p w14:paraId="75B35600" w14:textId="3C14C82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7836347"/>
                <w:placeholder>
                  <w:docPart w:val="A49FAA418D024B1090D43352CB4F66F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5620C5" w14:textId="500978D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09773196"/>
                <w:placeholder>
                  <w:docPart w:val="126D6F48217D41109C55BF06CB0722E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2E46212" w14:textId="5933FF1B" w:rsidTr="00871797">
        <w:trPr>
          <w:trHeight w:val="340"/>
        </w:trPr>
        <w:tc>
          <w:tcPr>
            <w:tcW w:w="972" w:type="pct"/>
            <w:vAlign w:val="center"/>
          </w:tcPr>
          <w:p w14:paraId="7A308998" w14:textId="7E25513E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39857762" w:edGrp="everyone" w:colFirst="1" w:colLast="1"/>
            <w:permStart w:id="915894187" w:edGrp="everyone" w:colFirst="2" w:colLast="2"/>
            <w:permEnd w:id="996226336"/>
            <w:permEnd w:id="1805400086"/>
            <w:r w:rsidRPr="005C6637">
              <w:rPr>
                <w:rFonts w:cstheme="minorHAnsi"/>
                <w:sz w:val="20"/>
                <w:szCs w:val="20"/>
              </w:rPr>
              <w:t>91.249(c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5CD3285B" w14:textId="5850F7BF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8819828"/>
                <w:placeholder>
                  <w:docPart w:val="C4BEC2C699EF455CAFB9AE1731F7791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ACE8AF9" w14:textId="0088A76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9282157"/>
                <w:placeholder>
                  <w:docPart w:val="DE7F9B0A1059471E94B1DCF5AE0986C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9326774" w14:textId="20B635F8" w:rsidTr="00871797">
        <w:trPr>
          <w:trHeight w:val="340"/>
        </w:trPr>
        <w:tc>
          <w:tcPr>
            <w:tcW w:w="972" w:type="pct"/>
            <w:vAlign w:val="center"/>
          </w:tcPr>
          <w:p w14:paraId="02939661" w14:textId="42AAFEF5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480619147" w:edGrp="everyone" w:colFirst="1" w:colLast="1"/>
            <w:permStart w:id="1702118790" w:edGrp="everyone" w:colFirst="2" w:colLast="2"/>
            <w:permEnd w:id="1839857762"/>
            <w:permEnd w:id="915894187"/>
            <w:r w:rsidRPr="005C6637">
              <w:rPr>
                <w:rFonts w:cstheme="minorHAnsi"/>
                <w:sz w:val="20"/>
                <w:szCs w:val="20"/>
              </w:rPr>
              <w:t>91.249(c)(2)</w:t>
            </w:r>
          </w:p>
        </w:tc>
        <w:tc>
          <w:tcPr>
            <w:tcW w:w="1705" w:type="pct"/>
          </w:tcPr>
          <w:p w14:paraId="15E392DA" w14:textId="344AD236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5244"/>
                <w:placeholder>
                  <w:docPart w:val="0609DE40F41149C1A21CE4EB32618DE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4137D3" w14:textId="6B451B11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7770383"/>
                <w:placeholder>
                  <w:docPart w:val="DB35723BC689495A9B6FA5E524CF27F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85F193E" w14:textId="26074D21" w:rsidTr="00871797">
        <w:trPr>
          <w:trHeight w:val="340"/>
        </w:trPr>
        <w:tc>
          <w:tcPr>
            <w:tcW w:w="972" w:type="pct"/>
            <w:vAlign w:val="center"/>
          </w:tcPr>
          <w:p w14:paraId="0432EBC7" w14:textId="3503D126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823678085" w:edGrp="everyone" w:colFirst="1" w:colLast="1"/>
            <w:permStart w:id="1465982732" w:edGrp="everyone" w:colFirst="2" w:colLast="2"/>
            <w:permEnd w:id="1480619147"/>
            <w:permEnd w:id="1702118790"/>
            <w:r w:rsidRPr="005C6637">
              <w:rPr>
                <w:rFonts w:cstheme="minorHAnsi"/>
                <w:sz w:val="20"/>
                <w:szCs w:val="20"/>
              </w:rPr>
              <w:t>91.249(d)</w:t>
            </w:r>
          </w:p>
        </w:tc>
        <w:tc>
          <w:tcPr>
            <w:tcW w:w="1705" w:type="pct"/>
          </w:tcPr>
          <w:p w14:paraId="5D7C5473" w14:textId="429375E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4261065"/>
                <w:placeholder>
                  <w:docPart w:val="4FF0954AF9384592970DF6800AC7D15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26BCAA" w14:textId="0520340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493969"/>
                <w:placeholder>
                  <w:docPart w:val="EDAE6BBFEA974BC8BF9E1114445C8B3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23678085"/>
      <w:permEnd w:id="1465982732"/>
      <w:tr w:rsidR="0032103F" w:rsidRPr="00DE3B7C" w14:paraId="603D443F" w14:textId="462078C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6C6853E" w14:textId="1CFF385C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55 Mandatory use of ADS-B system in controlled airspace</w:t>
            </w:r>
          </w:p>
        </w:tc>
      </w:tr>
      <w:tr w:rsidR="00C8706A" w:rsidRPr="005C6637" w14:paraId="1228EA03" w14:textId="68F2991A" w:rsidTr="00871797">
        <w:trPr>
          <w:trHeight w:val="340"/>
        </w:trPr>
        <w:tc>
          <w:tcPr>
            <w:tcW w:w="972" w:type="pct"/>
            <w:vAlign w:val="center"/>
          </w:tcPr>
          <w:p w14:paraId="2970161B" w14:textId="73A60F54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792622332" w:edGrp="everyone" w:colFirst="1" w:colLast="1"/>
            <w:permStart w:id="126616169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55(a) &amp; (b) </w:t>
            </w:r>
          </w:p>
        </w:tc>
        <w:tc>
          <w:tcPr>
            <w:tcW w:w="1705" w:type="pct"/>
          </w:tcPr>
          <w:p w14:paraId="54AE447F" w14:textId="36817F34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015686"/>
                <w:placeholder>
                  <w:docPart w:val="908B144A8F14435BAAA7A10C7906CDF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DE864C5" w14:textId="075E7830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8582430"/>
                <w:placeholder>
                  <w:docPart w:val="306A90B6F7F7442CBA7A09DC4C5DDDD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C5EC300" w14:textId="176EA9BE" w:rsidTr="00871797">
        <w:trPr>
          <w:trHeight w:val="340"/>
        </w:trPr>
        <w:tc>
          <w:tcPr>
            <w:tcW w:w="972" w:type="pct"/>
            <w:vAlign w:val="center"/>
          </w:tcPr>
          <w:p w14:paraId="18FCBFAA" w14:textId="3724FE43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31333364" w:edGrp="everyone" w:colFirst="1" w:colLast="1"/>
            <w:permStart w:id="274556938" w:edGrp="everyone" w:colFirst="2" w:colLast="2"/>
            <w:permEnd w:id="792622332"/>
            <w:permEnd w:id="1266161696"/>
            <w:r w:rsidRPr="005C6637">
              <w:rPr>
                <w:rFonts w:cstheme="minorHAnsi"/>
                <w:sz w:val="20"/>
                <w:szCs w:val="20"/>
              </w:rPr>
              <w:t xml:space="preserve">91.255E(a) &amp; (b) </w:t>
            </w:r>
          </w:p>
        </w:tc>
        <w:tc>
          <w:tcPr>
            <w:tcW w:w="1705" w:type="pct"/>
          </w:tcPr>
          <w:p w14:paraId="3E22E95F" w14:textId="6817D914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7655757"/>
                <w:placeholder>
                  <w:docPart w:val="8C9D3160D86F4FF1B20A3C6DAFA562D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729F24" w14:textId="6097106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1465991"/>
                <w:placeholder>
                  <w:docPart w:val="720E261BCFFB4D95B2EC42294B4F877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31333364"/>
      <w:permEnd w:id="274556938"/>
      <w:tr w:rsidR="0032103F" w:rsidRPr="00DE3B7C" w14:paraId="51D9095A" w14:textId="474FD5A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C39279" w14:textId="3308C3CF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57 ADS-B system performance standards and requirements</w:t>
            </w:r>
          </w:p>
        </w:tc>
      </w:tr>
      <w:tr w:rsidR="00C8706A" w:rsidRPr="005C6637" w14:paraId="779ED146" w14:textId="55D71801" w:rsidTr="00871797">
        <w:trPr>
          <w:trHeight w:val="340"/>
        </w:trPr>
        <w:tc>
          <w:tcPr>
            <w:tcW w:w="972" w:type="pct"/>
            <w:vAlign w:val="center"/>
          </w:tcPr>
          <w:p w14:paraId="0E48A8CD" w14:textId="2BA9B2A8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908501780" w:edGrp="everyone" w:colFirst="1" w:colLast="1"/>
            <w:permStart w:id="817315965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57 </w:t>
            </w:r>
          </w:p>
        </w:tc>
        <w:tc>
          <w:tcPr>
            <w:tcW w:w="1705" w:type="pct"/>
          </w:tcPr>
          <w:p w14:paraId="3CC9C12B" w14:textId="36BC6A86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6771954"/>
                <w:placeholder>
                  <w:docPart w:val="1AC762B1DCAC4912B2DEFF4A5279819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C0B55B" w14:textId="669EC23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5512645"/>
                <w:placeholder>
                  <w:docPart w:val="1D9EA9AB9D7D484FB54225240A4A449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08501780"/>
      <w:permEnd w:id="817315965"/>
      <w:tr w:rsidR="0032103F" w:rsidRPr="00DE3B7C" w14:paraId="48517CA1" w14:textId="76FA397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87BD9DB" w14:textId="30B6ABAF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261 Requirements for navigation specification</w:t>
            </w:r>
          </w:p>
        </w:tc>
      </w:tr>
      <w:tr w:rsidR="00C8706A" w:rsidRPr="005C6637" w14:paraId="4D530A77" w14:textId="42618CFC" w:rsidTr="00871797">
        <w:trPr>
          <w:trHeight w:val="340"/>
        </w:trPr>
        <w:tc>
          <w:tcPr>
            <w:tcW w:w="972" w:type="pct"/>
            <w:vAlign w:val="center"/>
          </w:tcPr>
          <w:p w14:paraId="7926F88A" w14:textId="038053B5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531832911" w:edGrp="everyone" w:colFirst="1" w:colLast="1"/>
            <w:permStart w:id="108542907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61(1) to (3) </w:t>
            </w:r>
          </w:p>
        </w:tc>
        <w:tc>
          <w:tcPr>
            <w:tcW w:w="1705" w:type="pct"/>
          </w:tcPr>
          <w:p w14:paraId="794A15AB" w14:textId="663B47D4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7724824"/>
                <w:placeholder>
                  <w:docPart w:val="C0E0D002DD954F2EA3BFD18D55ADF1E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36A8513" w14:textId="11F63BA6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5955176"/>
                <w:placeholder>
                  <w:docPart w:val="2BE0055EBB334379AE010CB8BABB827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31832911"/>
      <w:permEnd w:id="1085429076"/>
      <w:tr w:rsidR="0032103F" w:rsidRPr="00DE3B7C" w14:paraId="7EE64425" w14:textId="1880087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D1798D" w14:textId="26E8751E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lastRenderedPageBreak/>
              <w:t>91.263 Director may determine navigation specifications, requirements and related matters in a notice</w:t>
            </w:r>
          </w:p>
        </w:tc>
      </w:tr>
      <w:tr w:rsidR="00C8706A" w:rsidRPr="005C6637" w14:paraId="4C9549DA" w14:textId="3930D22B" w:rsidTr="00871797">
        <w:trPr>
          <w:trHeight w:val="340"/>
        </w:trPr>
        <w:tc>
          <w:tcPr>
            <w:tcW w:w="972" w:type="pct"/>
          </w:tcPr>
          <w:p w14:paraId="62D144F6" w14:textId="44C7B839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161634212" w:edGrp="everyone" w:colFirst="1" w:colLast="1"/>
            <w:permStart w:id="8896422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263(a) to (d) </w:t>
            </w:r>
          </w:p>
        </w:tc>
        <w:tc>
          <w:tcPr>
            <w:tcW w:w="1705" w:type="pct"/>
          </w:tcPr>
          <w:p w14:paraId="35B27400" w14:textId="510868B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26173146"/>
                <w:placeholder>
                  <w:docPart w:val="86234B73BF2D4868A17D3307B041107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0FB7B17" w14:textId="65834C3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1340136"/>
                <w:placeholder>
                  <w:docPart w:val="565A97DFBCEB42DDBED5F6ECDC253B3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A0BF4BD" w14:textId="6AADE610" w:rsidTr="00871797">
        <w:trPr>
          <w:trHeight w:val="340"/>
        </w:trPr>
        <w:tc>
          <w:tcPr>
            <w:tcW w:w="972" w:type="pct"/>
            <w:vAlign w:val="center"/>
          </w:tcPr>
          <w:p w14:paraId="163F2024" w14:textId="08761B4C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090395279" w:edGrp="everyone" w:colFirst="1" w:colLast="1"/>
            <w:permStart w:id="1310131064" w:edGrp="everyone" w:colFirst="2" w:colLast="2"/>
            <w:permEnd w:id="1161634212"/>
            <w:permEnd w:id="88964224"/>
            <w:r w:rsidRPr="005C6637">
              <w:rPr>
                <w:rFonts w:cstheme="minorHAnsi"/>
                <w:sz w:val="20"/>
                <w:szCs w:val="20"/>
              </w:rPr>
              <w:t xml:space="preserve">91.263B(a) &amp; (b) </w:t>
            </w:r>
          </w:p>
        </w:tc>
        <w:tc>
          <w:tcPr>
            <w:tcW w:w="1705" w:type="pct"/>
          </w:tcPr>
          <w:p w14:paraId="039AE199" w14:textId="51F41071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219687"/>
                <w:placeholder>
                  <w:docPart w:val="34218B1A6BAF44038DA3F278E7459C5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C5FE34F" w14:textId="232B69C8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3828204"/>
                <w:placeholder>
                  <w:docPart w:val="BD21D2A9886C444AAA752AAFA0BF83E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749D640" w14:textId="75A00BF6" w:rsidTr="00871797">
        <w:trPr>
          <w:trHeight w:val="340"/>
        </w:trPr>
        <w:tc>
          <w:tcPr>
            <w:tcW w:w="972" w:type="pct"/>
            <w:vAlign w:val="center"/>
          </w:tcPr>
          <w:p w14:paraId="47B8C0B0" w14:textId="155EA2BC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16599235" w:edGrp="everyone" w:colFirst="1" w:colLast="1"/>
            <w:permStart w:id="729049185" w:edGrp="everyone" w:colFirst="2" w:colLast="2"/>
            <w:permEnd w:id="1090395279"/>
            <w:permEnd w:id="1310131064"/>
            <w:r w:rsidRPr="005C6637">
              <w:rPr>
                <w:rFonts w:cstheme="minorHAnsi"/>
                <w:sz w:val="20"/>
                <w:szCs w:val="20"/>
              </w:rPr>
              <w:t>91.263C(a) &amp; (b)</w:t>
            </w:r>
          </w:p>
        </w:tc>
        <w:tc>
          <w:tcPr>
            <w:tcW w:w="1705" w:type="pct"/>
          </w:tcPr>
          <w:p w14:paraId="41473351" w14:textId="57273A10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6251521"/>
                <w:placeholder>
                  <w:docPart w:val="943D5E6FA0CA459A95C4EEFB3E58A63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F7DA66" w14:textId="61A43C68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4844996"/>
                <w:placeholder>
                  <w:docPart w:val="A039E370E4CE4E89AB2EC304CA00CA3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6599235"/>
      <w:permEnd w:id="729049185"/>
      <w:tr w:rsidR="0032103F" w:rsidRPr="00DE3B7C" w14:paraId="367E9ADD" w14:textId="1A82429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242466C" w14:textId="1337163D" w:rsidR="0032103F" w:rsidRPr="00DE3B7C" w:rsidRDefault="0032103F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Visual flight rules</w:t>
            </w:r>
          </w:p>
        </w:tc>
      </w:tr>
      <w:tr w:rsidR="0032103F" w:rsidRPr="00DE3B7C" w14:paraId="7603AFE7" w14:textId="1394585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D0E5A99" w14:textId="46D757F5" w:rsidR="0032103F" w:rsidRPr="00DE3B7C" w:rsidRDefault="0032103F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301 VFR meteorological minima</w:t>
            </w:r>
          </w:p>
        </w:tc>
      </w:tr>
      <w:tr w:rsidR="00C8706A" w:rsidRPr="005C6637" w14:paraId="7C2B844A" w14:textId="6AB67A9E" w:rsidTr="00871797">
        <w:trPr>
          <w:trHeight w:val="340"/>
        </w:trPr>
        <w:tc>
          <w:tcPr>
            <w:tcW w:w="972" w:type="pct"/>
            <w:vAlign w:val="center"/>
          </w:tcPr>
          <w:p w14:paraId="068038FE" w14:textId="59807500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125998425" w:edGrp="everyone" w:colFirst="1" w:colLast="1"/>
            <w:permStart w:id="1744314328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301(a)(1) &amp; (2)</w:t>
            </w:r>
          </w:p>
        </w:tc>
        <w:tc>
          <w:tcPr>
            <w:tcW w:w="1705" w:type="pct"/>
          </w:tcPr>
          <w:p w14:paraId="67E84E7F" w14:textId="03A9B878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3548565"/>
                <w:placeholder>
                  <w:docPart w:val="9B825BE8C47C41AEBE82F65C2E6ED453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8AF3D6" w14:textId="1317817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1270966"/>
                <w:placeholder>
                  <w:docPart w:val="9DC7B2C3D58B4EAEA6CB729FF2683093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0C866B6" w14:textId="6EB93CEB" w:rsidTr="00871797">
        <w:trPr>
          <w:trHeight w:val="340"/>
        </w:trPr>
        <w:tc>
          <w:tcPr>
            <w:tcW w:w="972" w:type="pct"/>
            <w:vAlign w:val="center"/>
          </w:tcPr>
          <w:p w14:paraId="2C7EFF19" w14:textId="786D3FE1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13076913" w:edGrp="everyone" w:colFirst="1" w:colLast="1"/>
            <w:permStart w:id="1557466728" w:edGrp="everyone" w:colFirst="2" w:colLast="2"/>
            <w:permEnd w:id="2125998425"/>
            <w:permEnd w:id="1744314328"/>
            <w:r w:rsidRPr="005C6637">
              <w:rPr>
                <w:rFonts w:cstheme="minorHAnsi"/>
                <w:sz w:val="20"/>
                <w:szCs w:val="20"/>
              </w:rPr>
              <w:t>91.301(b)(1) &amp; (2)</w:t>
            </w:r>
          </w:p>
        </w:tc>
        <w:tc>
          <w:tcPr>
            <w:tcW w:w="1705" w:type="pct"/>
          </w:tcPr>
          <w:p w14:paraId="7F07EC79" w14:textId="3A4428A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26290239"/>
                <w:placeholder>
                  <w:docPart w:val="527C0D7E83644AF082F00C4C5CD6318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362FE07" w14:textId="7AE8572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34377558"/>
                <w:placeholder>
                  <w:docPart w:val="D57303AA84264B938C2D654A6FA3AA4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76E22E4E" w14:textId="17B839B9" w:rsidTr="00871797">
        <w:trPr>
          <w:trHeight w:val="340"/>
        </w:trPr>
        <w:tc>
          <w:tcPr>
            <w:tcW w:w="972" w:type="pct"/>
            <w:vAlign w:val="center"/>
          </w:tcPr>
          <w:p w14:paraId="279D281B" w14:textId="6C29FFD1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400044322" w:edGrp="everyone" w:colFirst="1" w:colLast="1"/>
            <w:permStart w:id="828730556" w:edGrp="everyone" w:colFirst="2" w:colLast="2"/>
            <w:permEnd w:id="913076913"/>
            <w:permEnd w:id="1557466728"/>
            <w:r w:rsidRPr="005C6637">
              <w:rPr>
                <w:rFonts w:cstheme="minorHAnsi"/>
                <w:sz w:val="20"/>
                <w:szCs w:val="20"/>
              </w:rPr>
              <w:t>91.301(2)</w:t>
            </w:r>
          </w:p>
        </w:tc>
        <w:tc>
          <w:tcPr>
            <w:tcW w:w="1705" w:type="pct"/>
          </w:tcPr>
          <w:p w14:paraId="59A59FAA" w14:textId="7D3D4C06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2694158"/>
                <w:placeholder>
                  <w:docPart w:val="FF981F81CE30473CAC82109328C38F3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18B2642" w14:textId="1668B8C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0456677"/>
                <w:placeholder>
                  <w:docPart w:val="AC33F704917D4BFABF2705B0203A03F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00044322"/>
      <w:permEnd w:id="828730556"/>
      <w:tr w:rsidR="003211D2" w:rsidRPr="00DE3B7C" w14:paraId="57136C8A" w14:textId="2247605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7486D9C" w14:textId="2FE8B133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303 Special VFR weather minima</w:t>
            </w:r>
          </w:p>
        </w:tc>
      </w:tr>
      <w:tr w:rsidR="00C8706A" w:rsidRPr="005C6637" w14:paraId="568ACFF6" w14:textId="20A1B864" w:rsidTr="00871797">
        <w:trPr>
          <w:trHeight w:val="340"/>
        </w:trPr>
        <w:tc>
          <w:tcPr>
            <w:tcW w:w="972" w:type="pct"/>
            <w:vAlign w:val="center"/>
          </w:tcPr>
          <w:p w14:paraId="1F37C46C" w14:textId="4769A901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313467292" w:edGrp="everyone" w:colFirst="1" w:colLast="1"/>
            <w:permStart w:id="1465872533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303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496378AE" w14:textId="311420E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8492730"/>
                <w:placeholder>
                  <w:docPart w:val="909EAFCAD8F34262B389E38906CB6A5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72B8913" w14:textId="6AFFE01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4040916"/>
                <w:placeholder>
                  <w:docPart w:val="B3A4695F97FE48F8A5B6FB3A72C0687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029793E" w14:textId="5C36994F" w:rsidTr="00871797">
        <w:trPr>
          <w:trHeight w:val="340"/>
        </w:trPr>
        <w:tc>
          <w:tcPr>
            <w:tcW w:w="972" w:type="pct"/>
            <w:vAlign w:val="center"/>
          </w:tcPr>
          <w:p w14:paraId="2658FC7E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813705619" w:edGrp="everyone" w:colFirst="1" w:colLast="1"/>
            <w:permStart w:id="2140955327" w:edGrp="everyone" w:colFirst="2" w:colLast="2"/>
            <w:permEnd w:id="313467292"/>
            <w:permEnd w:id="1465872533"/>
            <w:r w:rsidRPr="005C6637">
              <w:rPr>
                <w:rFonts w:cstheme="minorHAnsi"/>
                <w:sz w:val="20"/>
                <w:szCs w:val="20"/>
              </w:rPr>
              <w:t>91.303(2)</w:t>
            </w:r>
          </w:p>
        </w:tc>
        <w:tc>
          <w:tcPr>
            <w:tcW w:w="1705" w:type="pct"/>
          </w:tcPr>
          <w:p w14:paraId="374EA81C" w14:textId="4A6B76F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8847405"/>
                <w:placeholder>
                  <w:docPart w:val="2B6F506C5DF8493FB1DE5F163ABB081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A44BD5" w14:textId="2C85270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3124101"/>
                <w:placeholder>
                  <w:docPart w:val="74B15B9BBAC64F12A096107F3D1AA9B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F1BCD6D" w14:textId="7AFE05F0" w:rsidTr="00871797">
        <w:trPr>
          <w:trHeight w:val="340"/>
        </w:trPr>
        <w:tc>
          <w:tcPr>
            <w:tcW w:w="972" w:type="pct"/>
            <w:vAlign w:val="center"/>
          </w:tcPr>
          <w:p w14:paraId="621D1D1B" w14:textId="05A2476A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166170903" w:edGrp="everyone" w:colFirst="1" w:colLast="1"/>
            <w:permStart w:id="1448564363" w:edGrp="everyone" w:colFirst="2" w:colLast="2"/>
            <w:permEnd w:id="813705619"/>
            <w:permEnd w:id="2140955327"/>
            <w:r w:rsidRPr="005C6637">
              <w:rPr>
                <w:rFonts w:cstheme="minorHAnsi"/>
                <w:sz w:val="20"/>
                <w:szCs w:val="20"/>
              </w:rPr>
              <w:t>91.303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651E0C8E" w14:textId="56CE47E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3968643"/>
                <w:placeholder>
                  <w:docPart w:val="8C3C6F092485425784516A499B69749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E36C70A" w14:textId="367D319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9422147"/>
                <w:placeholder>
                  <w:docPart w:val="BA06CF3F594149CDBBDE8910505A65D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66170903"/>
      <w:permEnd w:id="1448564363"/>
      <w:tr w:rsidR="003211D2" w:rsidRPr="00DE3B7C" w14:paraId="1DB6BB31" w14:textId="167EB86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75254E" w14:textId="2689CE91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305 Fuel requirements for flight under VFR</w:t>
            </w:r>
          </w:p>
        </w:tc>
      </w:tr>
      <w:tr w:rsidR="00C8706A" w:rsidRPr="005C6637" w14:paraId="2BB09D1A" w14:textId="2724EBAB" w:rsidTr="00871797">
        <w:trPr>
          <w:trHeight w:val="340"/>
        </w:trPr>
        <w:tc>
          <w:tcPr>
            <w:tcW w:w="972" w:type="pct"/>
            <w:vAlign w:val="center"/>
          </w:tcPr>
          <w:p w14:paraId="063811CF" w14:textId="130AF2CB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47060682" w:edGrp="everyone" w:colFirst="1" w:colLast="1"/>
            <w:permStart w:id="1004425069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305(a)(1) &amp; (2)</w:t>
            </w:r>
          </w:p>
        </w:tc>
        <w:tc>
          <w:tcPr>
            <w:tcW w:w="1705" w:type="pct"/>
          </w:tcPr>
          <w:p w14:paraId="58EBF6A8" w14:textId="58FE43C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73717"/>
                <w:placeholder>
                  <w:docPart w:val="0DECAD31F83645D285C81BDBD8C047A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71B9CA" w14:textId="6FB66FA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5701252"/>
                <w:placeholder>
                  <w:docPart w:val="B472B6CFE30A4B958E2B6ED9A3DD68D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7060682"/>
      <w:permEnd w:id="1004425069"/>
      <w:tr w:rsidR="003211D2" w:rsidRPr="00DE3B7C" w14:paraId="449B6996" w14:textId="7BF15CD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5837181" w14:textId="40485B7D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307 VFR flight plan</w:t>
            </w:r>
          </w:p>
        </w:tc>
      </w:tr>
      <w:tr w:rsidR="00C8706A" w:rsidRPr="005C6637" w14:paraId="2148F1E9" w14:textId="4EA65421" w:rsidTr="00871797">
        <w:trPr>
          <w:trHeight w:val="340"/>
        </w:trPr>
        <w:tc>
          <w:tcPr>
            <w:tcW w:w="972" w:type="pct"/>
            <w:vAlign w:val="center"/>
          </w:tcPr>
          <w:p w14:paraId="192E75F6" w14:textId="72E10E3B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381579391" w:edGrp="everyone" w:colFirst="1" w:colLast="1"/>
            <w:permStart w:id="58570243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307(a)(1) &amp; (2)</w:t>
            </w:r>
          </w:p>
        </w:tc>
        <w:tc>
          <w:tcPr>
            <w:tcW w:w="1705" w:type="pct"/>
          </w:tcPr>
          <w:p w14:paraId="0B84E924" w14:textId="2999073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0737560"/>
                <w:placeholder>
                  <w:docPart w:val="939C251DBD624AC39F3C2490107F3C0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DF64FFA" w14:textId="202A670F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5261041"/>
                <w:placeholder>
                  <w:docPart w:val="D0F0F71493AD45B6AE87C43C1DBB8D6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6C5D05D" w14:textId="4D67096E" w:rsidTr="00871797">
        <w:trPr>
          <w:trHeight w:val="340"/>
        </w:trPr>
        <w:tc>
          <w:tcPr>
            <w:tcW w:w="972" w:type="pct"/>
            <w:vAlign w:val="center"/>
          </w:tcPr>
          <w:p w14:paraId="06752A9A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313828582" w:edGrp="everyone" w:colFirst="1" w:colLast="1"/>
            <w:permStart w:id="2030007289" w:edGrp="everyone" w:colFirst="2" w:colLast="2"/>
            <w:permEnd w:id="381579391"/>
            <w:permEnd w:id="585702432"/>
            <w:r w:rsidRPr="005C6637">
              <w:rPr>
                <w:rFonts w:cstheme="minorHAnsi"/>
                <w:sz w:val="20"/>
                <w:szCs w:val="20"/>
              </w:rPr>
              <w:t>91.307(b)</w:t>
            </w:r>
          </w:p>
        </w:tc>
        <w:tc>
          <w:tcPr>
            <w:tcW w:w="1705" w:type="pct"/>
          </w:tcPr>
          <w:p w14:paraId="679E19C9" w14:textId="3BB6787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6357715"/>
                <w:placeholder>
                  <w:docPart w:val="23E7313DE0924328A3F622F431B23DE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E1921D" w14:textId="0ED7385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8317112"/>
                <w:placeholder>
                  <w:docPart w:val="8C5D711E6826456FBB0FFCFBA1FBFE6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CDCEAE9" w14:textId="5CAF0B25" w:rsidTr="00871797">
        <w:trPr>
          <w:trHeight w:val="340"/>
        </w:trPr>
        <w:tc>
          <w:tcPr>
            <w:tcW w:w="972" w:type="pct"/>
            <w:vAlign w:val="center"/>
          </w:tcPr>
          <w:p w14:paraId="3DD72D31" w14:textId="3FE850E6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892084543" w:edGrp="everyone" w:colFirst="1" w:colLast="1"/>
            <w:permStart w:id="1106978195" w:edGrp="everyone" w:colFirst="2" w:colLast="2"/>
            <w:permEnd w:id="1313828582"/>
            <w:permEnd w:id="2030007289"/>
            <w:r w:rsidRPr="005C6637">
              <w:rPr>
                <w:rFonts w:cstheme="minorHAnsi"/>
                <w:sz w:val="20"/>
                <w:szCs w:val="20"/>
              </w:rPr>
              <w:t>91.307(c)(1) to (9)</w:t>
            </w:r>
          </w:p>
        </w:tc>
        <w:tc>
          <w:tcPr>
            <w:tcW w:w="1705" w:type="pct"/>
          </w:tcPr>
          <w:p w14:paraId="0481337E" w14:textId="50C298A6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2272760"/>
                <w:placeholder>
                  <w:docPart w:val="0861379AD2D04B849A765F056A84E48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4B7584" w14:textId="1AD330F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2763936"/>
                <w:placeholder>
                  <w:docPart w:val="455B6D085EFC40EFBD6CA44E1AF172B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D7669BA" w14:textId="63E81215" w:rsidTr="00871797">
        <w:trPr>
          <w:trHeight w:val="340"/>
        </w:trPr>
        <w:tc>
          <w:tcPr>
            <w:tcW w:w="972" w:type="pct"/>
            <w:vAlign w:val="center"/>
          </w:tcPr>
          <w:p w14:paraId="622CA9B6" w14:textId="2A624011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690402393" w:edGrp="everyone" w:colFirst="1" w:colLast="1"/>
            <w:permStart w:id="856914843" w:edGrp="everyone" w:colFirst="2" w:colLast="2"/>
            <w:permEnd w:id="892084543"/>
            <w:permEnd w:id="1106978195"/>
            <w:r w:rsidRPr="005C6637">
              <w:rPr>
                <w:rFonts w:cstheme="minorHAnsi"/>
                <w:sz w:val="20"/>
                <w:szCs w:val="20"/>
              </w:rPr>
              <w:t>91.307(d)(1) &amp; (2)</w:t>
            </w:r>
          </w:p>
        </w:tc>
        <w:tc>
          <w:tcPr>
            <w:tcW w:w="1705" w:type="pct"/>
          </w:tcPr>
          <w:p w14:paraId="31D9AE29" w14:textId="3114918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8666060"/>
                <w:placeholder>
                  <w:docPart w:val="76E74AFA571D448BBDDB49BBAA8629B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0A9442" w14:textId="5AB647F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3371124"/>
                <w:placeholder>
                  <w:docPart w:val="A74FB1C93A3E4AFF802E9E34A6334F2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721CB02" w14:textId="05E67FA6" w:rsidTr="00871797">
        <w:trPr>
          <w:trHeight w:val="340"/>
        </w:trPr>
        <w:tc>
          <w:tcPr>
            <w:tcW w:w="972" w:type="pct"/>
            <w:vAlign w:val="center"/>
          </w:tcPr>
          <w:p w14:paraId="6D7265FC" w14:textId="6840137C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569648617" w:edGrp="everyone" w:colFirst="1" w:colLast="1"/>
            <w:permStart w:id="690698210" w:edGrp="everyone" w:colFirst="2" w:colLast="2"/>
            <w:permEnd w:id="1690402393"/>
            <w:permEnd w:id="856914843"/>
            <w:r w:rsidRPr="005E430D">
              <w:rPr>
                <w:rFonts w:cstheme="minorHAnsi"/>
                <w:color w:val="0072BC"/>
                <w:sz w:val="20"/>
                <w:szCs w:val="20"/>
              </w:rPr>
              <w:t>91.309 Position reports</w:t>
            </w:r>
          </w:p>
        </w:tc>
        <w:tc>
          <w:tcPr>
            <w:tcW w:w="1705" w:type="pct"/>
          </w:tcPr>
          <w:p w14:paraId="5E122503" w14:textId="5E6F5A9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5213245"/>
                <w:placeholder>
                  <w:docPart w:val="E2EE7A5147EE44F79F5359C0FB22759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6BBA458" w14:textId="66CD526B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6658003"/>
                <w:placeholder>
                  <w:docPart w:val="E310AA2C12AC4E3BAC7931042A2A572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69648617"/>
      <w:permEnd w:id="690698210"/>
      <w:tr w:rsidR="003211D2" w:rsidRPr="00DE3B7C" w14:paraId="259E2A36" w14:textId="179CC82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B6F6CD" w14:textId="68E07C4D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311 Minimum heights for VFR flights</w:t>
            </w:r>
          </w:p>
        </w:tc>
      </w:tr>
      <w:tr w:rsidR="00C8706A" w:rsidRPr="005C6637" w14:paraId="6AD03FBB" w14:textId="2A26FBA1" w:rsidTr="00871797">
        <w:trPr>
          <w:trHeight w:val="340"/>
        </w:trPr>
        <w:tc>
          <w:tcPr>
            <w:tcW w:w="972" w:type="pct"/>
            <w:vAlign w:val="center"/>
          </w:tcPr>
          <w:p w14:paraId="3FC610B1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03361067" w:edGrp="everyone" w:colFirst="1" w:colLast="1"/>
            <w:permStart w:id="210019657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311(a)(1)</w:t>
            </w:r>
          </w:p>
        </w:tc>
        <w:tc>
          <w:tcPr>
            <w:tcW w:w="1705" w:type="pct"/>
          </w:tcPr>
          <w:p w14:paraId="585D46CD" w14:textId="3A2A9304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61788827"/>
                <w:placeholder>
                  <w:docPart w:val="D0C8BF773D2C4CD6BB330692E21CC3D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4900B5B" w14:textId="4C60C89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2132677"/>
                <w:placeholder>
                  <w:docPart w:val="6FE74919439A40E3BEFAE8602F005D8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241E166B" w14:textId="151080EC" w:rsidTr="00871797">
        <w:trPr>
          <w:trHeight w:val="340"/>
        </w:trPr>
        <w:tc>
          <w:tcPr>
            <w:tcW w:w="972" w:type="pct"/>
            <w:vAlign w:val="center"/>
          </w:tcPr>
          <w:p w14:paraId="5229D701" w14:textId="2787EF8B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387338405" w:edGrp="everyone" w:colFirst="1" w:colLast="1"/>
            <w:permStart w:id="1839467769" w:edGrp="everyone" w:colFirst="2" w:colLast="2"/>
            <w:permEnd w:id="1803361067"/>
            <w:permEnd w:id="2100196572"/>
            <w:r w:rsidRPr="005C6637">
              <w:rPr>
                <w:rFonts w:cstheme="minorHAnsi"/>
                <w:sz w:val="20"/>
                <w:szCs w:val="20"/>
              </w:rPr>
              <w:t>91.311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4B1DBA1B" w14:textId="01D249B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9669187"/>
                <w:placeholder>
                  <w:docPart w:val="78A047DE3D8146C988A1402F3B387EF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2E8F90" w14:textId="55899C6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1484939"/>
                <w:placeholder>
                  <w:docPart w:val="CAB597D42FE34E07BE5DE280451B27F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75AE8A3" w14:textId="56465922" w:rsidTr="00871797">
        <w:trPr>
          <w:trHeight w:val="340"/>
        </w:trPr>
        <w:tc>
          <w:tcPr>
            <w:tcW w:w="972" w:type="pct"/>
            <w:vAlign w:val="center"/>
          </w:tcPr>
          <w:p w14:paraId="314EDA31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676688637" w:edGrp="everyone" w:colFirst="1" w:colLast="1"/>
            <w:permStart w:id="415566458" w:edGrp="everyone" w:colFirst="2" w:colLast="2"/>
            <w:permEnd w:id="1387338405"/>
            <w:permEnd w:id="1839467769"/>
            <w:r w:rsidRPr="005C6637">
              <w:rPr>
                <w:rFonts w:cstheme="minorHAnsi"/>
                <w:sz w:val="20"/>
                <w:szCs w:val="20"/>
              </w:rPr>
              <w:t>91.311(a)(3)</w:t>
            </w:r>
          </w:p>
        </w:tc>
        <w:tc>
          <w:tcPr>
            <w:tcW w:w="1705" w:type="pct"/>
          </w:tcPr>
          <w:p w14:paraId="0B588D85" w14:textId="7E7E2830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1908831"/>
                <w:placeholder>
                  <w:docPart w:val="497BE3BA2AEC4F6CA326AA318F17111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3D654AD" w14:textId="0F3E4D8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043399"/>
                <w:placeholder>
                  <w:docPart w:val="BD879645748F45C5AD1234FE630A1F1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FC30D0E" w14:textId="307B5D32" w:rsidTr="00871797">
        <w:trPr>
          <w:trHeight w:val="340"/>
        </w:trPr>
        <w:tc>
          <w:tcPr>
            <w:tcW w:w="972" w:type="pct"/>
            <w:vAlign w:val="center"/>
          </w:tcPr>
          <w:p w14:paraId="059B8C96" w14:textId="774759C9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337745472" w:edGrp="everyone" w:colFirst="1" w:colLast="1"/>
            <w:permStart w:id="1194205404" w:edGrp="everyone" w:colFirst="2" w:colLast="2"/>
            <w:permEnd w:id="676688637"/>
            <w:permEnd w:id="415566458"/>
            <w:r w:rsidRPr="005C6637">
              <w:rPr>
                <w:rFonts w:cstheme="minorHAnsi"/>
                <w:sz w:val="20"/>
                <w:szCs w:val="20"/>
              </w:rPr>
              <w:t>91.311(b)(1) to (3)</w:t>
            </w:r>
          </w:p>
        </w:tc>
        <w:tc>
          <w:tcPr>
            <w:tcW w:w="1705" w:type="pct"/>
          </w:tcPr>
          <w:p w14:paraId="1DADA02F" w14:textId="60AB837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9047870"/>
                <w:placeholder>
                  <w:docPart w:val="9A5EDA804845463E9905FE3AFF277BF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7B313AB" w14:textId="51B9216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22154744"/>
                <w:placeholder>
                  <w:docPart w:val="FC2CBD4E89D3438EAE3120D18105859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4D2CEC7" w14:textId="7C064C0D" w:rsidTr="00871797">
        <w:trPr>
          <w:trHeight w:val="340"/>
        </w:trPr>
        <w:tc>
          <w:tcPr>
            <w:tcW w:w="972" w:type="pct"/>
            <w:vAlign w:val="center"/>
          </w:tcPr>
          <w:p w14:paraId="38D89B84" w14:textId="067BDFE4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49913954" w:edGrp="everyone" w:colFirst="1" w:colLast="1"/>
            <w:permStart w:id="1765811087" w:edGrp="everyone" w:colFirst="2" w:colLast="2"/>
            <w:permEnd w:id="1337745472"/>
            <w:permEnd w:id="1194205404"/>
            <w:r w:rsidRPr="005C6637">
              <w:rPr>
                <w:rFonts w:cstheme="minorHAnsi"/>
                <w:sz w:val="20"/>
                <w:szCs w:val="20"/>
              </w:rPr>
              <w:t>91.311(c)(1) to (4)</w:t>
            </w:r>
          </w:p>
        </w:tc>
        <w:tc>
          <w:tcPr>
            <w:tcW w:w="1705" w:type="pct"/>
          </w:tcPr>
          <w:p w14:paraId="36C822D3" w14:textId="5C95C524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4713486"/>
                <w:placeholder>
                  <w:docPart w:val="F47C071970B8497690D6AE190F8E8972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A09320" w14:textId="54C13D0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8651396"/>
                <w:placeholder>
                  <w:docPart w:val="A44313B2D1264A1FAB47651C962E031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68CEF91" w14:textId="6338E49A" w:rsidTr="00871797">
        <w:trPr>
          <w:trHeight w:val="340"/>
        </w:trPr>
        <w:tc>
          <w:tcPr>
            <w:tcW w:w="972" w:type="pct"/>
            <w:vAlign w:val="center"/>
          </w:tcPr>
          <w:p w14:paraId="33A11411" w14:textId="33009CE5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3769255" w:edGrp="everyone" w:colFirst="1" w:colLast="1"/>
            <w:permStart w:id="1856578588" w:edGrp="everyone" w:colFirst="2" w:colLast="2"/>
            <w:permEnd w:id="249913954"/>
            <w:permEnd w:id="1765811087"/>
            <w:r w:rsidRPr="005C6637">
              <w:rPr>
                <w:rFonts w:cstheme="minorHAnsi"/>
                <w:sz w:val="20"/>
                <w:szCs w:val="20"/>
              </w:rPr>
              <w:lastRenderedPageBreak/>
              <w:t>91.311(d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)</w:t>
            </w:r>
          </w:p>
        </w:tc>
        <w:tc>
          <w:tcPr>
            <w:tcW w:w="1705" w:type="pct"/>
          </w:tcPr>
          <w:p w14:paraId="417FE7FD" w14:textId="224E6C0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5262218"/>
                <w:placeholder>
                  <w:docPart w:val="52E7B79920D04B7E8C2FDC8321762E1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A6C7B5" w14:textId="1D3DCDD8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3418517"/>
                <w:placeholder>
                  <w:docPart w:val="37B8BF642BB4428FA2D460695D7BAA6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D58EBEC" w14:textId="51482379" w:rsidTr="00871797">
        <w:trPr>
          <w:trHeight w:val="340"/>
        </w:trPr>
        <w:tc>
          <w:tcPr>
            <w:tcW w:w="972" w:type="pct"/>
            <w:vAlign w:val="center"/>
          </w:tcPr>
          <w:p w14:paraId="62B06F74" w14:textId="4ACB88AB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26765282" w:edGrp="everyone" w:colFirst="1" w:colLast="1"/>
            <w:permStart w:id="1068447962" w:edGrp="everyone" w:colFirst="2" w:colLast="2"/>
            <w:permEnd w:id="13769255"/>
            <w:permEnd w:id="1856578588"/>
            <w:r w:rsidRPr="005C6637">
              <w:rPr>
                <w:rFonts w:cstheme="minorHAnsi"/>
                <w:sz w:val="20"/>
                <w:szCs w:val="20"/>
              </w:rPr>
              <w:t>91.311(d)(2)</w:t>
            </w:r>
          </w:p>
        </w:tc>
        <w:tc>
          <w:tcPr>
            <w:tcW w:w="1705" w:type="pct"/>
          </w:tcPr>
          <w:p w14:paraId="56826DF7" w14:textId="5324D85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82221"/>
                <w:placeholder>
                  <w:docPart w:val="9B39C5723E66445DA798B7B75783099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85C60D" w14:textId="15B63F81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7607826"/>
                <w:placeholder>
                  <w:docPart w:val="B829FB81ADDB4ED39F33E6995C89868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56E41DA8" w14:textId="420BCC8B" w:rsidTr="00871797">
        <w:trPr>
          <w:trHeight w:val="340"/>
        </w:trPr>
        <w:tc>
          <w:tcPr>
            <w:tcW w:w="972" w:type="pct"/>
            <w:vAlign w:val="center"/>
          </w:tcPr>
          <w:p w14:paraId="3F7B55ED" w14:textId="0FEE7D24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87777820" w:edGrp="everyone" w:colFirst="1" w:colLast="1"/>
            <w:permStart w:id="111042549" w:edGrp="everyone" w:colFirst="2" w:colLast="2"/>
            <w:permEnd w:id="226765282"/>
            <w:permEnd w:id="1068447962"/>
            <w:r w:rsidRPr="005C6637">
              <w:rPr>
                <w:rFonts w:cstheme="minorHAnsi"/>
                <w:sz w:val="20"/>
                <w:szCs w:val="20"/>
              </w:rPr>
              <w:t>91.311(d)(3)</w:t>
            </w:r>
          </w:p>
        </w:tc>
        <w:tc>
          <w:tcPr>
            <w:tcW w:w="1705" w:type="pct"/>
          </w:tcPr>
          <w:p w14:paraId="4CBEEAE8" w14:textId="5C2135B4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7821558"/>
                <w:placeholder>
                  <w:docPart w:val="C62B8BE9C3D043CB9A09700981F2A47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B2D8F2" w14:textId="5839164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0371515"/>
                <w:placeholder>
                  <w:docPart w:val="20AFC5F55773432EAA1230465005986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7F71321A" w14:textId="3D399DB2" w:rsidTr="00871797">
        <w:trPr>
          <w:trHeight w:val="340"/>
        </w:trPr>
        <w:tc>
          <w:tcPr>
            <w:tcW w:w="972" w:type="pct"/>
            <w:vAlign w:val="center"/>
          </w:tcPr>
          <w:p w14:paraId="4175C0F3" w14:textId="0990916E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509430702" w:edGrp="everyone" w:colFirst="1" w:colLast="1"/>
            <w:permStart w:id="825507217" w:edGrp="everyone" w:colFirst="2" w:colLast="2"/>
            <w:permEnd w:id="987777820"/>
            <w:permEnd w:id="111042549"/>
            <w:r w:rsidRPr="005C6637">
              <w:rPr>
                <w:rFonts w:cstheme="minorHAnsi"/>
                <w:sz w:val="20"/>
                <w:szCs w:val="20"/>
              </w:rPr>
              <w:t>91.311(d)(4)</w:t>
            </w:r>
          </w:p>
        </w:tc>
        <w:tc>
          <w:tcPr>
            <w:tcW w:w="1705" w:type="pct"/>
          </w:tcPr>
          <w:p w14:paraId="5392503B" w14:textId="50A8105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79195061"/>
                <w:placeholder>
                  <w:docPart w:val="D943F28D95C04B39840F713696D84FD8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6639113" w14:textId="100E4C1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2254529"/>
                <w:placeholder>
                  <w:docPart w:val="81D2DE4AE0454064B5C17CDA04F289C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09430702"/>
      <w:permEnd w:id="825507217"/>
      <w:tr w:rsidR="003211D2" w:rsidRPr="00DE3B7C" w14:paraId="1927CCE5" w14:textId="14C176D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F825DD" w14:textId="35FFAEB1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313 VFR cruising altitude and flight level</w:t>
            </w:r>
          </w:p>
        </w:tc>
      </w:tr>
      <w:tr w:rsidR="00C8706A" w:rsidRPr="005C6637" w14:paraId="4F98E47E" w14:textId="36D16561" w:rsidTr="00871797">
        <w:trPr>
          <w:trHeight w:val="340"/>
        </w:trPr>
        <w:tc>
          <w:tcPr>
            <w:tcW w:w="972" w:type="pct"/>
            <w:vAlign w:val="center"/>
          </w:tcPr>
          <w:p w14:paraId="26EC1E1F" w14:textId="68B86EE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9814049" w:edGrp="everyone" w:colFirst="1" w:colLast="1"/>
            <w:permStart w:id="1229995480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313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31DD00D" w14:textId="6E606DC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78078021"/>
                <w:placeholder>
                  <w:docPart w:val="F0735AC653FA4927B548D4B927FBC83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A2B08C4" w14:textId="12906A20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048496"/>
                <w:placeholder>
                  <w:docPart w:val="99D3C74F781440ABAFCD5236F80D65F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7764047" w14:textId="7FFC0876" w:rsidTr="00871797">
        <w:trPr>
          <w:trHeight w:val="340"/>
        </w:trPr>
        <w:tc>
          <w:tcPr>
            <w:tcW w:w="972" w:type="pct"/>
            <w:vAlign w:val="center"/>
          </w:tcPr>
          <w:p w14:paraId="3782A3B2" w14:textId="0B5B0BF3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38945646" w:edGrp="everyone" w:colFirst="1" w:colLast="1"/>
            <w:permStart w:id="607138663" w:edGrp="everyone" w:colFirst="2" w:colLast="2"/>
            <w:permEnd w:id="189814049"/>
            <w:permEnd w:id="1229995480"/>
            <w:r w:rsidRPr="005C6637">
              <w:rPr>
                <w:rFonts w:cstheme="minorHAnsi"/>
                <w:sz w:val="20"/>
                <w:szCs w:val="20"/>
              </w:rPr>
              <w:t>91.313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A37A803" w14:textId="07E8FB5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6432303"/>
                <w:placeholder>
                  <w:docPart w:val="0ED13348A9D34BB694F7D6A303CA730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2DD9F17" w14:textId="2A4C2C9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29200330"/>
                <w:placeholder>
                  <w:docPart w:val="49BE26B0948A4BAEB47AFB45D04EC5C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2E2C4CD0" w14:textId="0B2CF187" w:rsidTr="00871797">
        <w:trPr>
          <w:trHeight w:val="340"/>
        </w:trPr>
        <w:tc>
          <w:tcPr>
            <w:tcW w:w="972" w:type="pct"/>
            <w:vAlign w:val="center"/>
          </w:tcPr>
          <w:p w14:paraId="3E8CC7F9" w14:textId="04D1C94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407176982" w:edGrp="everyone" w:colFirst="1" w:colLast="1"/>
            <w:permStart w:id="950288509" w:edGrp="everyone" w:colFirst="2" w:colLast="2"/>
            <w:permEnd w:id="38945646"/>
            <w:permEnd w:id="607138663"/>
            <w:r w:rsidRPr="005C6637">
              <w:rPr>
                <w:rFonts w:cstheme="minorHAnsi"/>
                <w:sz w:val="20"/>
                <w:szCs w:val="20"/>
              </w:rPr>
              <w:t>91.313(b)(1) (2)</w:t>
            </w:r>
          </w:p>
        </w:tc>
        <w:tc>
          <w:tcPr>
            <w:tcW w:w="1705" w:type="pct"/>
          </w:tcPr>
          <w:p w14:paraId="2EBCBBBF" w14:textId="5A378D3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78395700"/>
                <w:placeholder>
                  <w:docPart w:val="CB2CAD60D8D340A982D5ADAF1EC015DA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63A760D" w14:textId="110EE00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8256773"/>
                <w:placeholder>
                  <w:docPart w:val="DF1965E2FE1A4F2BBDA2A0616271C79F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783E164" w14:textId="1BCFAF6D" w:rsidTr="00871797">
        <w:trPr>
          <w:trHeight w:val="567"/>
        </w:trPr>
        <w:tc>
          <w:tcPr>
            <w:tcW w:w="972" w:type="pct"/>
            <w:vAlign w:val="center"/>
          </w:tcPr>
          <w:p w14:paraId="3F364625" w14:textId="2D4CF84A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124153469" w:edGrp="everyone" w:colFirst="1" w:colLast="1"/>
            <w:permStart w:id="278149227" w:edGrp="everyone" w:colFirst="2" w:colLast="2"/>
            <w:permEnd w:id="407176982"/>
            <w:permEnd w:id="950288509"/>
            <w:r w:rsidRPr="005E430D">
              <w:rPr>
                <w:rFonts w:cstheme="minorHAnsi"/>
                <w:color w:val="0072BC"/>
                <w:sz w:val="20"/>
                <w:szCs w:val="20"/>
              </w:rPr>
              <w:t>91.315 Operating in snow and ice conditions</w:t>
            </w:r>
          </w:p>
        </w:tc>
        <w:tc>
          <w:tcPr>
            <w:tcW w:w="1705" w:type="pct"/>
          </w:tcPr>
          <w:p w14:paraId="3C3ED165" w14:textId="055CF08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8287605"/>
                <w:placeholder>
                  <w:docPart w:val="0B373ECDF376474490E34ABAAFA8730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89A392" w14:textId="39A0222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49168519"/>
                <w:placeholder>
                  <w:docPart w:val="98917266392042A48375A2D66E3120B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24153469"/>
      <w:permEnd w:id="278149227"/>
      <w:tr w:rsidR="003211D2" w:rsidRPr="005B6F5A" w14:paraId="67047CA8" w14:textId="0054C9A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FC87BDC" w14:textId="167382BC" w:rsidR="003211D2" w:rsidRPr="005B6F5A" w:rsidRDefault="003211D2" w:rsidP="00D35A5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Instrument flight rules</w:t>
            </w:r>
          </w:p>
        </w:tc>
      </w:tr>
      <w:tr w:rsidR="003211D2" w:rsidRPr="005B6F5A" w14:paraId="545836A5" w14:textId="5944744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22C8E7F" w14:textId="461A1C20" w:rsidR="003211D2" w:rsidRPr="005B6F5A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01 Minimum flight crew</w:t>
            </w:r>
          </w:p>
        </w:tc>
      </w:tr>
      <w:tr w:rsidR="00C8706A" w:rsidRPr="005C6637" w14:paraId="00BD0CE9" w14:textId="72637068" w:rsidTr="00871797">
        <w:trPr>
          <w:trHeight w:val="340"/>
        </w:trPr>
        <w:tc>
          <w:tcPr>
            <w:tcW w:w="972" w:type="pct"/>
            <w:vAlign w:val="center"/>
          </w:tcPr>
          <w:p w14:paraId="57354B68" w14:textId="16F58E88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36667688" w:edGrp="everyone" w:colFirst="1" w:colLast="1"/>
            <w:permStart w:id="2136100591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01(1) &amp; (2)</w:t>
            </w:r>
          </w:p>
        </w:tc>
        <w:tc>
          <w:tcPr>
            <w:tcW w:w="1705" w:type="pct"/>
          </w:tcPr>
          <w:p w14:paraId="68E699DA" w14:textId="3D343CC2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0110766"/>
                <w:placeholder>
                  <w:docPart w:val="FAF70FEB6DCE4EB6AEDE4BDEFD02A27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BDC308D" w14:textId="7C5723F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4577885"/>
                <w:placeholder>
                  <w:docPart w:val="9BE447F4A7CF49F1BE18C83A157644C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36667688"/>
      <w:permEnd w:id="2136100591"/>
      <w:tr w:rsidR="003211D2" w:rsidRPr="005B6F5A" w14:paraId="3D630776" w14:textId="793F8B4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5CF1EF4" w14:textId="0375B8A8" w:rsidR="003211D2" w:rsidRPr="005B6F5A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03 Fuel requirements for flights under IFR</w:t>
            </w:r>
          </w:p>
        </w:tc>
      </w:tr>
      <w:tr w:rsidR="00C8706A" w:rsidRPr="005C6637" w14:paraId="6B2A2FDA" w14:textId="45E3295E" w:rsidTr="00871797">
        <w:trPr>
          <w:trHeight w:val="340"/>
        </w:trPr>
        <w:tc>
          <w:tcPr>
            <w:tcW w:w="972" w:type="pct"/>
            <w:vAlign w:val="center"/>
          </w:tcPr>
          <w:p w14:paraId="1B2203D3" w14:textId="2D1256C1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874216913" w:edGrp="everyone" w:colFirst="1" w:colLast="1"/>
            <w:permStart w:id="370306525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03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7C399B26" w14:textId="14A21F6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27009907"/>
                <w:placeholder>
                  <w:docPart w:val="E2B0814261DB42C3B85043DF7C5BC42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6B6D3DD" w14:textId="433B8FC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8669611"/>
                <w:placeholder>
                  <w:docPart w:val="C00B8F1FDCE647FF9A96ADBBD546FE4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433802B1" w14:textId="1EEAA186" w:rsidTr="00871797">
        <w:trPr>
          <w:trHeight w:val="340"/>
        </w:trPr>
        <w:tc>
          <w:tcPr>
            <w:tcW w:w="972" w:type="pct"/>
            <w:vAlign w:val="center"/>
          </w:tcPr>
          <w:p w14:paraId="4C7AA05A" w14:textId="5018ECE0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112577118" w:edGrp="everyone" w:colFirst="1" w:colLast="1"/>
            <w:permStart w:id="1093825892" w:edGrp="everyone" w:colFirst="2" w:colLast="2"/>
            <w:permEnd w:id="1874216913"/>
            <w:permEnd w:id="370306525"/>
            <w:r w:rsidRPr="005C6637">
              <w:rPr>
                <w:rFonts w:cstheme="minorHAnsi"/>
                <w:sz w:val="20"/>
                <w:szCs w:val="20"/>
              </w:rPr>
              <w:t>91.403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2167D611" w14:textId="4AA55DF6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5158702"/>
                <w:placeholder>
                  <w:docPart w:val="83F31BF1845E4C5985ACA7DCDDF406A7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435C29" w14:textId="2EFE372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90850409"/>
                <w:placeholder>
                  <w:docPart w:val="976982ACF5BA4AAAA6BD94A7D097B02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12577118"/>
      <w:permEnd w:id="1093825892"/>
      <w:tr w:rsidR="003211D2" w:rsidRPr="00DE3B7C" w14:paraId="6C5EE7EA" w14:textId="7533597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FD5DB7" w14:textId="33DCFD47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405 IFR alternate aerodrome requirement</w:t>
            </w:r>
          </w:p>
        </w:tc>
      </w:tr>
      <w:tr w:rsidR="00C8706A" w:rsidRPr="005C6637" w14:paraId="30B8262B" w14:textId="0C0103A2" w:rsidTr="00871797">
        <w:trPr>
          <w:trHeight w:val="340"/>
        </w:trPr>
        <w:tc>
          <w:tcPr>
            <w:tcW w:w="972" w:type="pct"/>
            <w:vAlign w:val="center"/>
          </w:tcPr>
          <w:p w14:paraId="3D853FCA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584345190" w:edGrp="everyone" w:colFirst="1" w:colLast="1"/>
            <w:permStart w:id="142221669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05(a)(1)</w:t>
            </w:r>
          </w:p>
        </w:tc>
        <w:tc>
          <w:tcPr>
            <w:tcW w:w="1705" w:type="pct"/>
          </w:tcPr>
          <w:p w14:paraId="07BB3919" w14:textId="49F4897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18573417"/>
                <w:placeholder>
                  <w:docPart w:val="B3E5E0CF660A45A988EEF38CA7279E4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DF522A3" w14:textId="1D285015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036439"/>
                <w:placeholder>
                  <w:docPart w:val="8C9717EFE1834C24976B9A0B11CF89C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05EFAC85" w14:textId="603E9750" w:rsidTr="00871797">
        <w:trPr>
          <w:trHeight w:val="340"/>
        </w:trPr>
        <w:tc>
          <w:tcPr>
            <w:tcW w:w="972" w:type="pct"/>
            <w:vAlign w:val="center"/>
          </w:tcPr>
          <w:p w14:paraId="239D1471" w14:textId="3B4C9A92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33321371" w:edGrp="everyone" w:colFirst="1" w:colLast="1"/>
            <w:permStart w:id="1354327281" w:edGrp="everyone" w:colFirst="2" w:colLast="2"/>
            <w:permEnd w:id="584345190"/>
            <w:permEnd w:id="1422216692"/>
            <w:r w:rsidRPr="005C6637">
              <w:rPr>
                <w:rFonts w:cstheme="minorHAnsi"/>
                <w:sz w:val="20"/>
                <w:szCs w:val="20"/>
              </w:rPr>
              <w:t>91.40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6B6BED51" w14:textId="15A2316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35072871"/>
                <w:placeholder>
                  <w:docPart w:val="0704B1BB27C4436CBE125ABF23C5D5F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3FB892" w14:textId="6100913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2663727"/>
                <w:placeholder>
                  <w:docPart w:val="DD7C198DBB5F4F03AC3D653F4E1E919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68ADB4C" w14:textId="13989115" w:rsidTr="00871797">
        <w:trPr>
          <w:trHeight w:val="340"/>
        </w:trPr>
        <w:tc>
          <w:tcPr>
            <w:tcW w:w="972" w:type="pct"/>
            <w:vAlign w:val="center"/>
          </w:tcPr>
          <w:p w14:paraId="56BA1A6B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317406895" w:edGrp="everyone" w:colFirst="1" w:colLast="1"/>
            <w:permStart w:id="310653411" w:edGrp="everyone" w:colFirst="2" w:colLast="2"/>
            <w:permEnd w:id="933321371"/>
            <w:permEnd w:id="1354327281"/>
            <w:r w:rsidRPr="005C6637">
              <w:rPr>
                <w:rFonts w:cstheme="minorHAnsi"/>
                <w:sz w:val="20"/>
                <w:szCs w:val="20"/>
              </w:rPr>
              <w:t>91.405(b)(1)</w:t>
            </w:r>
          </w:p>
        </w:tc>
        <w:tc>
          <w:tcPr>
            <w:tcW w:w="1705" w:type="pct"/>
          </w:tcPr>
          <w:p w14:paraId="6CFD4F70" w14:textId="646E9BBC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25264585"/>
                <w:placeholder>
                  <w:docPart w:val="A8592370BFC74AB2A0F9DF58FC07D7B5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029683" w14:textId="4B98E127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357925"/>
                <w:placeholder>
                  <w:docPart w:val="A9F052350FCB4483A2F10E98E35016A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64AA31D0" w14:textId="01550F2A" w:rsidTr="00871797">
        <w:trPr>
          <w:trHeight w:val="340"/>
        </w:trPr>
        <w:tc>
          <w:tcPr>
            <w:tcW w:w="972" w:type="pct"/>
            <w:vAlign w:val="center"/>
          </w:tcPr>
          <w:p w14:paraId="780BD9DC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915647660" w:edGrp="everyone" w:colFirst="1" w:colLast="1"/>
            <w:permStart w:id="1562057101" w:edGrp="everyone" w:colFirst="2" w:colLast="2"/>
            <w:permEnd w:id="1317406895"/>
            <w:permEnd w:id="310653411"/>
            <w:r w:rsidRPr="005C6637">
              <w:rPr>
                <w:rFonts w:cstheme="minorHAnsi"/>
                <w:sz w:val="20"/>
                <w:szCs w:val="20"/>
              </w:rPr>
              <w:t>91.405(b)(2)</w:t>
            </w:r>
          </w:p>
        </w:tc>
        <w:tc>
          <w:tcPr>
            <w:tcW w:w="1705" w:type="pct"/>
          </w:tcPr>
          <w:p w14:paraId="1B4A0617" w14:textId="24A88F1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52102483"/>
                <w:placeholder>
                  <w:docPart w:val="EA7A8E49892E45B4B44A1F47FA281EC9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335D21" w14:textId="11084D78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3908928"/>
                <w:placeholder>
                  <w:docPart w:val="A7DD8464353245EAAD0C73D7B9E64A66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14924D52" w14:textId="48888E89" w:rsidTr="00871797">
        <w:trPr>
          <w:trHeight w:val="340"/>
        </w:trPr>
        <w:tc>
          <w:tcPr>
            <w:tcW w:w="972" w:type="pct"/>
            <w:vAlign w:val="center"/>
          </w:tcPr>
          <w:p w14:paraId="7045F2B2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545066185" w:edGrp="everyone" w:colFirst="1" w:colLast="1"/>
            <w:permStart w:id="1656493092" w:edGrp="everyone" w:colFirst="2" w:colLast="2"/>
            <w:permEnd w:id="1915647660"/>
            <w:permEnd w:id="1562057101"/>
            <w:r w:rsidRPr="005C6637">
              <w:rPr>
                <w:rFonts w:cstheme="minorHAnsi"/>
                <w:sz w:val="20"/>
                <w:szCs w:val="20"/>
              </w:rPr>
              <w:t>91.405(b)(3)</w:t>
            </w:r>
          </w:p>
        </w:tc>
        <w:tc>
          <w:tcPr>
            <w:tcW w:w="1705" w:type="pct"/>
          </w:tcPr>
          <w:p w14:paraId="1EBBD371" w14:textId="54448F99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2109902"/>
                <w:placeholder>
                  <w:docPart w:val="D254335442644F009493A4867D40832D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9D0F104" w14:textId="4EF69FE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3589072"/>
                <w:placeholder>
                  <w:docPart w:val="AF205BE2ED7844AE9223651BA1DB44D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3C42D5DE" w14:textId="1FBAF8BA" w:rsidTr="00871797">
        <w:trPr>
          <w:trHeight w:val="340"/>
        </w:trPr>
        <w:tc>
          <w:tcPr>
            <w:tcW w:w="972" w:type="pct"/>
            <w:vAlign w:val="center"/>
          </w:tcPr>
          <w:p w14:paraId="4BAD0327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960764627" w:edGrp="everyone" w:colFirst="1" w:colLast="1"/>
            <w:permStart w:id="948510896" w:edGrp="everyone" w:colFirst="2" w:colLast="2"/>
            <w:permEnd w:id="545066185"/>
            <w:permEnd w:id="1656493092"/>
            <w:r w:rsidRPr="005C6637">
              <w:rPr>
                <w:rFonts w:cstheme="minorHAnsi"/>
                <w:sz w:val="20"/>
                <w:szCs w:val="20"/>
              </w:rPr>
              <w:t>91.405(b)(4)</w:t>
            </w:r>
          </w:p>
        </w:tc>
        <w:tc>
          <w:tcPr>
            <w:tcW w:w="1705" w:type="pct"/>
          </w:tcPr>
          <w:p w14:paraId="52450DCE" w14:textId="703FDE3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78957610"/>
                <w:placeholder>
                  <w:docPart w:val="A323AAC3B3A7494C9C6978E8439E3DE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E4BBFA" w14:textId="3E8DCED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5618685"/>
                <w:placeholder>
                  <w:docPart w:val="CFFC7B642955457F9EA0BBF9A1FE0CD4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2E82D9C0" w14:textId="7C0C5FCD" w:rsidTr="00871797">
        <w:trPr>
          <w:trHeight w:val="340"/>
        </w:trPr>
        <w:tc>
          <w:tcPr>
            <w:tcW w:w="972" w:type="pct"/>
            <w:vAlign w:val="center"/>
          </w:tcPr>
          <w:p w14:paraId="6B136F73" w14:textId="5D7FE99D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981687502" w:edGrp="everyone" w:colFirst="1" w:colLast="1"/>
            <w:permStart w:id="1777414039" w:edGrp="everyone" w:colFirst="2" w:colLast="2"/>
            <w:permEnd w:id="960764627"/>
            <w:permEnd w:id="948510896"/>
            <w:r w:rsidRPr="005C6637">
              <w:rPr>
                <w:rFonts w:cstheme="minorHAnsi"/>
                <w:sz w:val="20"/>
                <w:szCs w:val="20"/>
              </w:rPr>
              <w:t>91.405(c)(1) &amp; (2)</w:t>
            </w:r>
          </w:p>
        </w:tc>
        <w:tc>
          <w:tcPr>
            <w:tcW w:w="1705" w:type="pct"/>
          </w:tcPr>
          <w:p w14:paraId="576455A6" w14:textId="4EA51C2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6462828"/>
                <w:placeholder>
                  <w:docPart w:val="BF810B1A5B20400892FDC1FD24E45DFE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C43097" w14:textId="6B2A66BD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9769492"/>
                <w:placeholder>
                  <w:docPart w:val="89BAD970864A40209A8C2807F940CDFC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81687502"/>
      <w:permEnd w:id="1777414039"/>
      <w:tr w:rsidR="003211D2" w:rsidRPr="00DE3B7C" w14:paraId="1E3E48D4" w14:textId="5E88C0B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56C8C3" w14:textId="1E502F06" w:rsidR="003211D2" w:rsidRPr="00DE3B7C" w:rsidRDefault="003211D2" w:rsidP="00D35A5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E3B7C">
              <w:rPr>
                <w:rFonts w:cstheme="minorHAnsi"/>
                <w:color w:val="0072BC"/>
                <w:sz w:val="20"/>
                <w:szCs w:val="20"/>
              </w:rPr>
              <w:t>91.407 IFR flight plan</w:t>
            </w:r>
          </w:p>
        </w:tc>
      </w:tr>
      <w:tr w:rsidR="00C8706A" w:rsidRPr="005C6637" w14:paraId="21CDCBAB" w14:textId="7F60B0DC" w:rsidTr="00871797">
        <w:trPr>
          <w:trHeight w:val="340"/>
        </w:trPr>
        <w:tc>
          <w:tcPr>
            <w:tcW w:w="972" w:type="pct"/>
            <w:vAlign w:val="center"/>
          </w:tcPr>
          <w:p w14:paraId="567CA549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295575190" w:edGrp="everyone" w:colFirst="1" w:colLast="1"/>
            <w:permStart w:id="1592532769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07(a)(1)</w:t>
            </w:r>
          </w:p>
        </w:tc>
        <w:tc>
          <w:tcPr>
            <w:tcW w:w="1705" w:type="pct"/>
          </w:tcPr>
          <w:p w14:paraId="66ECDB09" w14:textId="77D011BB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7704198"/>
                <w:placeholder>
                  <w:docPart w:val="406B656D524A4227B0ED8535A1E989EB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B6DE7D3" w14:textId="7DBE34CA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9262577"/>
                <w:placeholder>
                  <w:docPart w:val="D4EB2A59E37E42A69B7251282D9DD4D0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8706A" w:rsidRPr="005C6637" w14:paraId="785FD3DD" w14:textId="026365E5" w:rsidTr="00871797">
        <w:trPr>
          <w:trHeight w:val="340"/>
        </w:trPr>
        <w:tc>
          <w:tcPr>
            <w:tcW w:w="972" w:type="pct"/>
            <w:vAlign w:val="center"/>
          </w:tcPr>
          <w:p w14:paraId="6F0B1E6F" w14:textId="77777777" w:rsidR="00C8706A" w:rsidRPr="005C6637" w:rsidRDefault="00C8706A" w:rsidP="00832728">
            <w:pPr>
              <w:rPr>
                <w:rFonts w:cstheme="minorHAnsi"/>
                <w:sz w:val="20"/>
                <w:szCs w:val="20"/>
              </w:rPr>
            </w:pPr>
            <w:permStart w:id="1057510997" w:edGrp="everyone" w:colFirst="1" w:colLast="1"/>
            <w:permStart w:id="1065569576" w:edGrp="everyone" w:colFirst="2" w:colLast="2"/>
            <w:permEnd w:id="295575190"/>
            <w:permEnd w:id="1592532769"/>
            <w:r w:rsidRPr="005C6637">
              <w:rPr>
                <w:rFonts w:cstheme="minorHAnsi"/>
                <w:sz w:val="20"/>
                <w:szCs w:val="20"/>
              </w:rPr>
              <w:t>91.407(a)(2)</w:t>
            </w:r>
          </w:p>
        </w:tc>
        <w:tc>
          <w:tcPr>
            <w:tcW w:w="1705" w:type="pct"/>
          </w:tcPr>
          <w:p w14:paraId="3120A0A0" w14:textId="2384663E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5643693"/>
                <w:placeholder>
                  <w:docPart w:val="6E530D683F864C1DBE5BCBBE1F6A21C1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A48A64F" w14:textId="0A4894B3" w:rsidR="00C8706A" w:rsidRPr="005C6637" w:rsidRDefault="0017656E" w:rsidP="008327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42849113"/>
                <w:placeholder>
                  <w:docPart w:val="A9ABB3F256F54CDCB39C739892B856A1"/>
                </w:placeholder>
                <w15:color w:val="FFFFFF"/>
              </w:sdtPr>
              <w:sdtEndPr/>
              <w:sdtContent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8706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6C814E42" w14:textId="1020ED4F" w:rsidTr="00871797">
        <w:trPr>
          <w:trHeight w:val="340"/>
        </w:trPr>
        <w:tc>
          <w:tcPr>
            <w:tcW w:w="972" w:type="pct"/>
            <w:vAlign w:val="center"/>
          </w:tcPr>
          <w:p w14:paraId="0F4FC198" w14:textId="224CE895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744441404" w:edGrp="everyone" w:colFirst="1" w:colLast="1"/>
            <w:permStart w:id="441582131" w:edGrp="everyone" w:colFirst="2" w:colLast="2"/>
            <w:permEnd w:id="1057510997"/>
            <w:permEnd w:id="1065569576"/>
            <w:r w:rsidRPr="005C6637">
              <w:rPr>
                <w:rFonts w:cstheme="minorHAnsi"/>
                <w:sz w:val="20"/>
                <w:szCs w:val="20"/>
              </w:rPr>
              <w:lastRenderedPageBreak/>
              <w:t>91.407(a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x)</w:t>
            </w:r>
          </w:p>
        </w:tc>
        <w:tc>
          <w:tcPr>
            <w:tcW w:w="1705" w:type="pct"/>
          </w:tcPr>
          <w:p w14:paraId="59D2DE64" w14:textId="0D7BC7B2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7143607"/>
                <w:placeholder>
                  <w:docPart w:val="9289C27EE0E349D2B94F521DCBAFCFE0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3CBA8D" w14:textId="0BC993E4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8846586"/>
                <w:placeholder>
                  <w:docPart w:val="35C888116A3848CFBB00A68A4AF30800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18DEC08F" w14:textId="66CD9EAB" w:rsidTr="00871797">
        <w:trPr>
          <w:trHeight w:val="340"/>
        </w:trPr>
        <w:tc>
          <w:tcPr>
            <w:tcW w:w="972" w:type="pct"/>
            <w:vAlign w:val="center"/>
          </w:tcPr>
          <w:p w14:paraId="37A418C3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2019845252" w:edGrp="everyone" w:colFirst="1" w:colLast="1"/>
            <w:permStart w:id="1949396908" w:edGrp="everyone" w:colFirst="2" w:colLast="2"/>
            <w:permEnd w:id="744441404"/>
            <w:permEnd w:id="441582131"/>
            <w:r w:rsidRPr="005C6637">
              <w:rPr>
                <w:rFonts w:cstheme="minorHAnsi"/>
                <w:sz w:val="20"/>
                <w:szCs w:val="20"/>
              </w:rPr>
              <w:t>91.407(a)(4)</w:t>
            </w:r>
          </w:p>
        </w:tc>
        <w:tc>
          <w:tcPr>
            <w:tcW w:w="1705" w:type="pct"/>
          </w:tcPr>
          <w:p w14:paraId="0512FDF6" w14:textId="06E411C2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75539135"/>
                <w:placeholder>
                  <w:docPart w:val="ACA99CF187A24BFBAB1AFAB2FFD882A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94CF217" w14:textId="3CBBA299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9934683"/>
                <w:placeholder>
                  <w:docPart w:val="B223F90A998B4E549607AAB15438BAE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6721A06D" w14:textId="17F052BF" w:rsidTr="00871797">
        <w:trPr>
          <w:trHeight w:val="340"/>
        </w:trPr>
        <w:tc>
          <w:tcPr>
            <w:tcW w:w="972" w:type="pct"/>
            <w:vAlign w:val="center"/>
          </w:tcPr>
          <w:p w14:paraId="348DFEA6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491405503" w:edGrp="everyone" w:colFirst="1" w:colLast="1"/>
            <w:permStart w:id="536495192" w:edGrp="everyone" w:colFirst="2" w:colLast="2"/>
            <w:permEnd w:id="2019845252"/>
            <w:permEnd w:id="1949396908"/>
            <w:r w:rsidRPr="005C6637">
              <w:rPr>
                <w:rFonts w:cstheme="minorHAnsi"/>
                <w:sz w:val="20"/>
                <w:szCs w:val="20"/>
              </w:rPr>
              <w:t>91.407(a)(5)</w:t>
            </w:r>
          </w:p>
        </w:tc>
        <w:tc>
          <w:tcPr>
            <w:tcW w:w="1705" w:type="pct"/>
          </w:tcPr>
          <w:p w14:paraId="2428F9CF" w14:textId="431C0C9D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5387095"/>
                <w:placeholder>
                  <w:docPart w:val="DBF6ABE831D34A988113FC10C91D972B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9A31C8F" w14:textId="2210A4A0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4115737"/>
                <w:placeholder>
                  <w:docPart w:val="915A90608AB140D18C869609DBC5305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91405503"/>
      <w:permEnd w:id="536495192"/>
      <w:tr w:rsidR="00C8706A" w:rsidRPr="005B6F5A" w14:paraId="7785BE5B" w14:textId="018B9C7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3FEB7FB" w14:textId="4650AFF9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09 Adherence to flight plan</w:t>
            </w:r>
          </w:p>
        </w:tc>
      </w:tr>
      <w:tr w:rsidR="00C651AF" w:rsidRPr="005C6637" w14:paraId="21D9740B" w14:textId="3DE4F2D9" w:rsidTr="00871797">
        <w:trPr>
          <w:trHeight w:val="340"/>
        </w:trPr>
        <w:tc>
          <w:tcPr>
            <w:tcW w:w="972" w:type="pct"/>
            <w:vAlign w:val="center"/>
          </w:tcPr>
          <w:p w14:paraId="60E49720" w14:textId="4D7281AA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814656203" w:edGrp="everyone" w:colFirst="1" w:colLast="1"/>
            <w:permStart w:id="371468924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09(a)(1) &amp; (2)</w:t>
            </w:r>
          </w:p>
        </w:tc>
        <w:tc>
          <w:tcPr>
            <w:tcW w:w="1705" w:type="pct"/>
          </w:tcPr>
          <w:p w14:paraId="553C7ABB" w14:textId="6E430DB1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4340491"/>
                <w:placeholder>
                  <w:docPart w:val="F1093A047B404A71A8E5D75750862A3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454BE5" w14:textId="67CB1D61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3337499"/>
                <w:placeholder>
                  <w:docPart w:val="06037333D6724AB68A182457D5A0F3DA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0254EB7E" w14:textId="647D5A98" w:rsidTr="00871797">
        <w:trPr>
          <w:trHeight w:val="340"/>
        </w:trPr>
        <w:tc>
          <w:tcPr>
            <w:tcW w:w="972" w:type="pct"/>
            <w:vAlign w:val="center"/>
          </w:tcPr>
          <w:p w14:paraId="644B8274" w14:textId="337F321C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522064043" w:edGrp="everyone" w:colFirst="1" w:colLast="1"/>
            <w:permStart w:id="2093901613" w:edGrp="everyone" w:colFirst="2" w:colLast="2"/>
            <w:permEnd w:id="1814656203"/>
            <w:permEnd w:id="371468924"/>
            <w:r w:rsidRPr="005C6637">
              <w:rPr>
                <w:rFonts w:cstheme="minorHAnsi"/>
                <w:sz w:val="20"/>
                <w:szCs w:val="20"/>
              </w:rPr>
              <w:t>91.409(b)(1) to (3)</w:t>
            </w:r>
          </w:p>
        </w:tc>
        <w:tc>
          <w:tcPr>
            <w:tcW w:w="1705" w:type="pct"/>
          </w:tcPr>
          <w:p w14:paraId="7602D40A" w14:textId="4C1679BB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28400580"/>
                <w:placeholder>
                  <w:docPart w:val="6804DFA90CB341F5B0799FCC2780C306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8096138" w14:textId="42907081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1043480"/>
                <w:placeholder>
                  <w:docPart w:val="D19524A410F1441FB1B2C538EECEC3E2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6C379B34" w14:textId="5AE37FAD" w:rsidTr="00871797">
        <w:trPr>
          <w:trHeight w:val="340"/>
        </w:trPr>
        <w:tc>
          <w:tcPr>
            <w:tcW w:w="972" w:type="pct"/>
            <w:vAlign w:val="center"/>
          </w:tcPr>
          <w:p w14:paraId="0EDAE917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504641416" w:edGrp="everyone" w:colFirst="1" w:colLast="1"/>
            <w:permStart w:id="1270358019" w:edGrp="everyone" w:colFirst="2" w:colLast="2"/>
            <w:permEnd w:id="522064043"/>
            <w:permEnd w:id="2093901613"/>
            <w:r w:rsidRPr="005C6637">
              <w:rPr>
                <w:rFonts w:cstheme="minorHAnsi"/>
                <w:sz w:val="20"/>
                <w:szCs w:val="20"/>
              </w:rPr>
              <w:t>91.409(c)</w:t>
            </w:r>
          </w:p>
        </w:tc>
        <w:tc>
          <w:tcPr>
            <w:tcW w:w="1705" w:type="pct"/>
          </w:tcPr>
          <w:p w14:paraId="180DCB03" w14:textId="01476A4E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768946"/>
                <w:placeholder>
                  <w:docPart w:val="C672E374A02447B6B0C74C3A5ECDF29E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A603FC" w14:textId="4FF6F178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9647720"/>
                <w:placeholder>
                  <w:docPart w:val="86CB93EF80B14DA5987B5CAC5F3F7EB8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04641416"/>
      <w:permEnd w:id="1270358019"/>
      <w:tr w:rsidR="00C8706A" w:rsidRPr="005B6F5A" w14:paraId="2FB5B50A" w14:textId="4FF3C93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7B27AF" w14:textId="6CF5FA86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11 Inadvertent change to flight plan</w:t>
            </w:r>
          </w:p>
        </w:tc>
      </w:tr>
      <w:tr w:rsidR="00C651AF" w:rsidRPr="005C6637" w14:paraId="03842225" w14:textId="4DAE4335" w:rsidTr="00871797">
        <w:trPr>
          <w:trHeight w:val="340"/>
        </w:trPr>
        <w:tc>
          <w:tcPr>
            <w:tcW w:w="972" w:type="pct"/>
            <w:vAlign w:val="center"/>
          </w:tcPr>
          <w:p w14:paraId="68EF0A5C" w14:textId="76BF9A6F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999177477" w:edGrp="everyone" w:colFirst="1" w:colLast="1"/>
            <w:permStart w:id="1059138307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11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682AEC5E" w14:textId="44988F79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3455678"/>
                <w:placeholder>
                  <w:docPart w:val="DAB7AB14EA9448F4AAC6277E5B75ED19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5531E7" w14:textId="4885E0F0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0739966"/>
                <w:placeholder>
                  <w:docPart w:val="06FCFC61494D4D66820FE44ACCB4C18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1AB256D5" w14:textId="2C68491B" w:rsidTr="00871797">
        <w:trPr>
          <w:trHeight w:val="340"/>
        </w:trPr>
        <w:tc>
          <w:tcPr>
            <w:tcW w:w="972" w:type="pct"/>
            <w:vAlign w:val="center"/>
          </w:tcPr>
          <w:p w14:paraId="7F1E8CDA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569462418" w:edGrp="everyone" w:colFirst="1" w:colLast="1"/>
            <w:permStart w:id="755041067" w:edGrp="everyone" w:colFirst="2" w:colLast="2"/>
            <w:permEnd w:id="1999177477"/>
            <w:permEnd w:id="1059138307"/>
            <w:r w:rsidRPr="005C6637">
              <w:rPr>
                <w:rFonts w:cstheme="minorHAnsi"/>
                <w:sz w:val="20"/>
                <w:szCs w:val="20"/>
              </w:rPr>
              <w:t>91.411(2)</w:t>
            </w:r>
          </w:p>
        </w:tc>
        <w:tc>
          <w:tcPr>
            <w:tcW w:w="1705" w:type="pct"/>
          </w:tcPr>
          <w:p w14:paraId="33F33F6B" w14:textId="637C3651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7850170"/>
                <w:placeholder>
                  <w:docPart w:val="057131CD4EA84DB59D52664EEEDF9DEA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C950A6" w14:textId="6D510B8C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6311637"/>
                <w:placeholder>
                  <w:docPart w:val="BF4956978C4A4555ABC9AB62CE9A3584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6CA0D673" w14:textId="4127C0DA" w:rsidTr="00871797">
        <w:trPr>
          <w:trHeight w:val="340"/>
        </w:trPr>
        <w:tc>
          <w:tcPr>
            <w:tcW w:w="972" w:type="pct"/>
            <w:vAlign w:val="center"/>
          </w:tcPr>
          <w:p w14:paraId="46B9E5B2" w14:textId="5A994F55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651517688" w:edGrp="everyone" w:colFirst="1" w:colLast="1"/>
            <w:permStart w:id="1248342023" w:edGrp="everyone" w:colFirst="2" w:colLast="2"/>
            <w:permEnd w:id="1569462418"/>
            <w:permEnd w:id="755041067"/>
            <w:r w:rsidRPr="005C6637">
              <w:rPr>
                <w:rFonts w:cstheme="minorHAnsi"/>
                <w:sz w:val="20"/>
                <w:szCs w:val="20"/>
              </w:rPr>
              <w:t>91.411A(a) &amp; (b)</w:t>
            </w:r>
          </w:p>
        </w:tc>
        <w:tc>
          <w:tcPr>
            <w:tcW w:w="1705" w:type="pct"/>
          </w:tcPr>
          <w:p w14:paraId="3E079BCE" w14:textId="710A40A1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40624438"/>
                <w:placeholder>
                  <w:docPart w:val="524BD5CDB37D48F396F1F6716D9B5F5F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D1E4F27" w14:textId="3E2ABEF2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8026308"/>
                <w:placeholder>
                  <w:docPart w:val="C709E71111964F8FB3E5EB1514053B96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51517688"/>
      <w:permEnd w:id="1248342023"/>
      <w:tr w:rsidR="00C8706A" w:rsidRPr="005B6F5A" w14:paraId="22A935C8" w14:textId="7ECF4A7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693D2D" w14:textId="17F1C99D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13 Take-off and landing under IFR</w:t>
            </w:r>
          </w:p>
        </w:tc>
      </w:tr>
      <w:tr w:rsidR="00C651AF" w:rsidRPr="005C6637" w14:paraId="3F75396E" w14:textId="6D5CE826" w:rsidTr="00871797">
        <w:trPr>
          <w:trHeight w:val="340"/>
        </w:trPr>
        <w:tc>
          <w:tcPr>
            <w:tcW w:w="972" w:type="pct"/>
            <w:vAlign w:val="center"/>
          </w:tcPr>
          <w:p w14:paraId="5080ECFB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226985225" w:edGrp="everyone" w:colFirst="1" w:colLast="1"/>
            <w:permStart w:id="1159423257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13(a)</w:t>
            </w:r>
          </w:p>
        </w:tc>
        <w:tc>
          <w:tcPr>
            <w:tcW w:w="1705" w:type="pct"/>
          </w:tcPr>
          <w:p w14:paraId="2661CCEF" w14:textId="05F360F8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14130159"/>
                <w:placeholder>
                  <w:docPart w:val="080357C9EF4648108E13D2886634FC8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042DCF0" w14:textId="2E13580B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67463578"/>
                <w:placeholder>
                  <w:docPart w:val="F428FC9101154F6884A4639CDAE063C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3C39EF5A" w14:textId="4022A2A7" w:rsidTr="00871797">
        <w:trPr>
          <w:trHeight w:val="340"/>
        </w:trPr>
        <w:tc>
          <w:tcPr>
            <w:tcW w:w="972" w:type="pct"/>
            <w:vAlign w:val="center"/>
          </w:tcPr>
          <w:p w14:paraId="0F290A5B" w14:textId="15DD9A9B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80514349" w:edGrp="everyone" w:colFirst="1" w:colLast="1"/>
            <w:permStart w:id="1108047107" w:edGrp="everyone" w:colFirst="2" w:colLast="2"/>
            <w:permEnd w:id="1226985225"/>
            <w:permEnd w:id="1159423257"/>
            <w:r w:rsidRPr="005C6637">
              <w:rPr>
                <w:rFonts w:cstheme="minorHAnsi"/>
                <w:sz w:val="20"/>
                <w:szCs w:val="20"/>
              </w:rPr>
              <w:t>91.413(b)(1) to (3)</w:t>
            </w:r>
          </w:p>
        </w:tc>
        <w:tc>
          <w:tcPr>
            <w:tcW w:w="1705" w:type="pct"/>
          </w:tcPr>
          <w:p w14:paraId="2197B864" w14:textId="1AD23DDA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8895082"/>
                <w:placeholder>
                  <w:docPart w:val="B90BEF1FCB7141F9A58EE2636B55775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C6B4BE" w14:textId="08E64D3B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3655698"/>
                <w:placeholder>
                  <w:docPart w:val="1D058EA2AC1C440FA40A028C674C36A9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2EE26214" w14:textId="611088DB" w:rsidTr="00871797">
        <w:trPr>
          <w:trHeight w:val="340"/>
        </w:trPr>
        <w:tc>
          <w:tcPr>
            <w:tcW w:w="972" w:type="pct"/>
            <w:vAlign w:val="center"/>
          </w:tcPr>
          <w:p w14:paraId="15A02557" w14:textId="1C72126B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2053072892" w:edGrp="everyone" w:colFirst="1" w:colLast="1"/>
            <w:permStart w:id="2077124023" w:edGrp="everyone" w:colFirst="2" w:colLast="2"/>
            <w:permEnd w:id="180514349"/>
            <w:permEnd w:id="1108047107"/>
            <w:r w:rsidRPr="005C6637">
              <w:rPr>
                <w:rFonts w:cstheme="minorHAnsi"/>
                <w:sz w:val="20"/>
                <w:szCs w:val="20"/>
              </w:rPr>
              <w:t>91.413(c)(1) &amp; (2)</w:t>
            </w:r>
          </w:p>
        </w:tc>
        <w:tc>
          <w:tcPr>
            <w:tcW w:w="1705" w:type="pct"/>
          </w:tcPr>
          <w:p w14:paraId="51FA87EC" w14:textId="5D409287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1006976"/>
                <w:placeholder>
                  <w:docPart w:val="8E327694F1B74791B64CED064BA00BE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5F1D5D" w14:textId="1B93FC21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5886965"/>
                <w:placeholder>
                  <w:docPart w:val="EE46CAD97323461AB5A8163B8FAB974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26E7A576" w14:textId="25F65087" w:rsidTr="00871797">
        <w:trPr>
          <w:trHeight w:val="340"/>
        </w:trPr>
        <w:tc>
          <w:tcPr>
            <w:tcW w:w="972" w:type="pct"/>
            <w:vAlign w:val="center"/>
          </w:tcPr>
          <w:p w14:paraId="3DD95DFA" w14:textId="657E60F8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549809002" w:edGrp="everyone" w:colFirst="1" w:colLast="1"/>
            <w:permStart w:id="1804691121" w:edGrp="everyone" w:colFirst="2" w:colLast="2"/>
            <w:permEnd w:id="2053072892"/>
            <w:permEnd w:id="2077124023"/>
            <w:r w:rsidRPr="005C6637">
              <w:rPr>
                <w:rFonts w:cstheme="minorHAnsi"/>
                <w:sz w:val="20"/>
                <w:szCs w:val="20"/>
              </w:rPr>
              <w:t>91.413(c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x)</w:t>
            </w:r>
          </w:p>
        </w:tc>
        <w:tc>
          <w:tcPr>
            <w:tcW w:w="1705" w:type="pct"/>
          </w:tcPr>
          <w:p w14:paraId="6E8A39F2" w14:textId="725F4CFA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7901831"/>
                <w:placeholder>
                  <w:docPart w:val="174B1805E0814402B27E065E82D52B5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7C196A" w14:textId="0F1EC9B2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8766590"/>
                <w:placeholder>
                  <w:docPart w:val="DE3391C6BD44413282901B5A3D4E269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760A73EF" w14:textId="34E7F790" w:rsidTr="00871797">
        <w:trPr>
          <w:trHeight w:val="340"/>
        </w:trPr>
        <w:tc>
          <w:tcPr>
            <w:tcW w:w="972" w:type="pct"/>
            <w:vAlign w:val="center"/>
          </w:tcPr>
          <w:p w14:paraId="1FC36A33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580097527" w:edGrp="everyone" w:colFirst="1" w:colLast="1"/>
            <w:permStart w:id="1213354007" w:edGrp="everyone" w:colFirst="2" w:colLast="2"/>
            <w:permEnd w:id="549809002"/>
            <w:permEnd w:id="1804691121"/>
            <w:r w:rsidRPr="005C6637">
              <w:rPr>
                <w:rFonts w:cstheme="minorHAnsi"/>
                <w:sz w:val="20"/>
                <w:szCs w:val="20"/>
              </w:rPr>
              <w:t>91.413(d)</w:t>
            </w:r>
          </w:p>
        </w:tc>
        <w:tc>
          <w:tcPr>
            <w:tcW w:w="1705" w:type="pct"/>
          </w:tcPr>
          <w:p w14:paraId="4D8E2A2A" w14:textId="30E4A745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7339458"/>
                <w:placeholder>
                  <w:docPart w:val="1BBF2027E57B4E998061FB1851D110CD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11131F" w14:textId="26CB8140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5891470"/>
                <w:placeholder>
                  <w:docPart w:val="0D04C36BFA31403C97C38A4B7E51DEF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71A88B81" w14:textId="241774DD" w:rsidTr="00871797">
        <w:trPr>
          <w:trHeight w:val="340"/>
        </w:trPr>
        <w:tc>
          <w:tcPr>
            <w:tcW w:w="972" w:type="pct"/>
            <w:vAlign w:val="center"/>
          </w:tcPr>
          <w:p w14:paraId="0A0E9AF4" w14:textId="78F6D923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556480969" w:edGrp="everyone" w:colFirst="1" w:colLast="1"/>
            <w:permStart w:id="970667776" w:edGrp="everyone" w:colFirst="2" w:colLast="2"/>
            <w:permEnd w:id="1580097527"/>
            <w:permEnd w:id="1213354007"/>
            <w:r w:rsidRPr="005C6637">
              <w:rPr>
                <w:rFonts w:cstheme="minorHAnsi"/>
                <w:sz w:val="20"/>
                <w:szCs w:val="20"/>
              </w:rPr>
              <w:t>91.413(e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6E2DB793" w14:textId="5F1DE5E4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5924564"/>
                <w:placeholder>
                  <w:docPart w:val="FE786492BA194164B3A1D12949BE853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EB0BA4" w14:textId="79F6B75D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62312247"/>
                <w:placeholder>
                  <w:docPart w:val="118F0EF15D584A28ACD14D44C592EBAD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084F1CEF" w14:textId="7E2A65BF" w:rsidTr="00871797">
        <w:trPr>
          <w:trHeight w:val="340"/>
        </w:trPr>
        <w:tc>
          <w:tcPr>
            <w:tcW w:w="972" w:type="pct"/>
            <w:vAlign w:val="center"/>
          </w:tcPr>
          <w:p w14:paraId="69FCBCFC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343248474" w:edGrp="everyone" w:colFirst="1" w:colLast="1"/>
            <w:permStart w:id="1446330534" w:edGrp="everyone" w:colFirst="2" w:colLast="2"/>
            <w:permEnd w:id="556480969"/>
            <w:permEnd w:id="970667776"/>
            <w:r w:rsidRPr="005C6637">
              <w:rPr>
                <w:rFonts w:cstheme="minorHAnsi"/>
                <w:sz w:val="20"/>
                <w:szCs w:val="20"/>
              </w:rPr>
              <w:t>91.413(e)(2)</w:t>
            </w:r>
          </w:p>
        </w:tc>
        <w:tc>
          <w:tcPr>
            <w:tcW w:w="1705" w:type="pct"/>
          </w:tcPr>
          <w:p w14:paraId="7A43935E" w14:textId="47E513C8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1943589"/>
                <w:placeholder>
                  <w:docPart w:val="0A86CE439DF4485898969ED03745875D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B8E420E" w14:textId="6CB3600F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5182118"/>
                <w:placeholder>
                  <w:docPart w:val="65BFB63AB9B34FC9A37AB2BD7E82A5F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6DF4303E" w14:textId="5B88DBB1" w:rsidTr="00871797">
        <w:trPr>
          <w:trHeight w:val="340"/>
        </w:trPr>
        <w:tc>
          <w:tcPr>
            <w:tcW w:w="972" w:type="pct"/>
            <w:vAlign w:val="center"/>
          </w:tcPr>
          <w:p w14:paraId="5E15A13D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2096718937" w:edGrp="everyone" w:colFirst="1" w:colLast="1"/>
            <w:permStart w:id="817110749" w:edGrp="everyone" w:colFirst="2" w:colLast="2"/>
            <w:permEnd w:id="1343248474"/>
            <w:permEnd w:id="1446330534"/>
            <w:r w:rsidRPr="005C6637">
              <w:rPr>
                <w:rFonts w:cstheme="minorHAnsi"/>
                <w:sz w:val="20"/>
                <w:szCs w:val="20"/>
              </w:rPr>
              <w:t xml:space="preserve">91.413(f)(1) </w:t>
            </w:r>
          </w:p>
        </w:tc>
        <w:tc>
          <w:tcPr>
            <w:tcW w:w="1705" w:type="pct"/>
          </w:tcPr>
          <w:p w14:paraId="72E1DC58" w14:textId="52A0087B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1842293"/>
                <w:placeholder>
                  <w:docPart w:val="443C2BF0B2C74C8880987C7E318AED3E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C60EF84" w14:textId="1F50A78E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0645913"/>
                <w:placeholder>
                  <w:docPart w:val="08D7562875704B008DFEB69DBEE6FD9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36AC4BC2" w14:textId="1DD1691B" w:rsidTr="00871797">
        <w:trPr>
          <w:trHeight w:val="340"/>
        </w:trPr>
        <w:tc>
          <w:tcPr>
            <w:tcW w:w="972" w:type="pct"/>
            <w:vAlign w:val="center"/>
          </w:tcPr>
          <w:p w14:paraId="4BEBB076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694709362" w:edGrp="everyone" w:colFirst="1" w:colLast="1"/>
            <w:permStart w:id="1910243980" w:edGrp="everyone" w:colFirst="2" w:colLast="2"/>
            <w:permEnd w:id="2096718937"/>
            <w:permEnd w:id="817110749"/>
            <w:r w:rsidRPr="005C6637">
              <w:rPr>
                <w:rFonts w:cstheme="minorHAnsi"/>
                <w:sz w:val="20"/>
                <w:szCs w:val="20"/>
              </w:rPr>
              <w:t xml:space="preserve">91.413(f)(2) </w:t>
            </w:r>
          </w:p>
        </w:tc>
        <w:tc>
          <w:tcPr>
            <w:tcW w:w="1705" w:type="pct"/>
          </w:tcPr>
          <w:p w14:paraId="33AD193D" w14:textId="0968F222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9074189"/>
                <w:placeholder>
                  <w:docPart w:val="EE94B0CBF80E4E818622812F5B039841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B9F599" w14:textId="196EF288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5448801"/>
                <w:placeholder>
                  <w:docPart w:val="15C5D9021EC24CC3B0D0A3ECE0BBA7BA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48E4EBC8" w14:textId="4A0F9851" w:rsidTr="00871797">
        <w:trPr>
          <w:trHeight w:val="340"/>
        </w:trPr>
        <w:tc>
          <w:tcPr>
            <w:tcW w:w="972" w:type="pct"/>
            <w:vAlign w:val="center"/>
          </w:tcPr>
          <w:p w14:paraId="0AE31511" w14:textId="7B405198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407789724" w:edGrp="everyone" w:colFirst="1" w:colLast="1"/>
            <w:permStart w:id="1085287414" w:edGrp="everyone" w:colFirst="2" w:colLast="2"/>
            <w:permEnd w:id="1694709362"/>
            <w:permEnd w:id="1910243980"/>
            <w:r w:rsidRPr="005C6637">
              <w:rPr>
                <w:rFonts w:cstheme="minorHAnsi"/>
                <w:sz w:val="20"/>
                <w:szCs w:val="20"/>
              </w:rPr>
              <w:t xml:space="preserve">91.413(g)(1) to (5) </w:t>
            </w:r>
          </w:p>
        </w:tc>
        <w:tc>
          <w:tcPr>
            <w:tcW w:w="1705" w:type="pct"/>
          </w:tcPr>
          <w:p w14:paraId="32AE4FF6" w14:textId="34070C4A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3930630"/>
                <w:placeholder>
                  <w:docPart w:val="04E66F35B357456884A76904484939B3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3533BEF" w14:textId="761DC06E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0707941"/>
                <w:placeholder>
                  <w:docPart w:val="B3461E909C3943C8950CBD2766780CDD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07789724"/>
      <w:permEnd w:id="1085287414"/>
      <w:tr w:rsidR="00C8706A" w:rsidRPr="005B6F5A" w14:paraId="482D535C" w14:textId="3B2F17D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B36389" w14:textId="24B867BF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15 Category II and III precision approach procedures</w:t>
            </w:r>
          </w:p>
        </w:tc>
      </w:tr>
      <w:tr w:rsidR="00C651AF" w:rsidRPr="005C6637" w14:paraId="524B4D51" w14:textId="34FE47FA" w:rsidTr="00871797">
        <w:trPr>
          <w:trHeight w:val="340"/>
        </w:trPr>
        <w:tc>
          <w:tcPr>
            <w:tcW w:w="972" w:type="pct"/>
            <w:vAlign w:val="center"/>
          </w:tcPr>
          <w:p w14:paraId="0DE3BC54" w14:textId="43A4B7A9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236939698" w:edGrp="everyone" w:colFirst="1" w:colLast="1"/>
            <w:permStart w:id="90409621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415(a)(1) to (3) </w:t>
            </w:r>
          </w:p>
        </w:tc>
        <w:tc>
          <w:tcPr>
            <w:tcW w:w="1705" w:type="pct"/>
          </w:tcPr>
          <w:p w14:paraId="056B4146" w14:textId="14A36FC9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4123308"/>
                <w:placeholder>
                  <w:docPart w:val="59D79580348542BAA6AE094C975B35C8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A1C070F" w14:textId="52DF5454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87840234"/>
                <w:placeholder>
                  <w:docPart w:val="A7BEAB6D14264AA182DD090417249BDF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36E39130" w14:textId="404777A2" w:rsidTr="00871797">
        <w:trPr>
          <w:trHeight w:val="340"/>
        </w:trPr>
        <w:tc>
          <w:tcPr>
            <w:tcW w:w="972" w:type="pct"/>
            <w:vAlign w:val="center"/>
          </w:tcPr>
          <w:p w14:paraId="263FFAE2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065684803" w:edGrp="everyone" w:colFirst="1" w:colLast="1"/>
            <w:permStart w:id="644228499" w:edGrp="everyone" w:colFirst="2" w:colLast="2"/>
            <w:permEnd w:id="236939698"/>
            <w:permEnd w:id="904096212"/>
            <w:r w:rsidRPr="005C6637">
              <w:rPr>
                <w:rFonts w:cstheme="minorHAnsi"/>
                <w:sz w:val="20"/>
                <w:szCs w:val="20"/>
              </w:rPr>
              <w:t xml:space="preserve">91.415(b) </w:t>
            </w:r>
          </w:p>
        </w:tc>
        <w:tc>
          <w:tcPr>
            <w:tcW w:w="1705" w:type="pct"/>
          </w:tcPr>
          <w:p w14:paraId="2287AD18" w14:textId="3B67C459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8905541"/>
                <w:placeholder>
                  <w:docPart w:val="E9C7E1A4809D442B906D0DEEFC498FEE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C549A3" w14:textId="214FF699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9211485"/>
                <w:placeholder>
                  <w:docPart w:val="58860702D2F74BE29A7CD805BB79690D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057E6435" w14:textId="7BA6A623" w:rsidTr="00871797">
        <w:trPr>
          <w:trHeight w:val="340"/>
        </w:trPr>
        <w:tc>
          <w:tcPr>
            <w:tcW w:w="972" w:type="pct"/>
            <w:vAlign w:val="center"/>
          </w:tcPr>
          <w:p w14:paraId="5345B7E7" w14:textId="7EA1617F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1562334702" w:edGrp="everyone" w:colFirst="1" w:colLast="1"/>
            <w:permStart w:id="717502077" w:edGrp="everyone" w:colFirst="2" w:colLast="2"/>
            <w:permEnd w:id="1065684803"/>
            <w:permEnd w:id="644228499"/>
            <w:r w:rsidRPr="005C6637">
              <w:rPr>
                <w:rFonts w:cstheme="minorHAnsi"/>
                <w:sz w:val="20"/>
                <w:szCs w:val="20"/>
              </w:rPr>
              <w:t xml:space="preserve">91.415(c)(1) to (3) </w:t>
            </w:r>
          </w:p>
        </w:tc>
        <w:tc>
          <w:tcPr>
            <w:tcW w:w="1705" w:type="pct"/>
          </w:tcPr>
          <w:p w14:paraId="1488BBFA" w14:textId="5E8B091E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4747442"/>
                <w:placeholder>
                  <w:docPart w:val="DEC5180DF97F46D8A4FE17B1CCE5D44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408832" w14:textId="79C79DCB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6071226"/>
                <w:placeholder>
                  <w:docPart w:val="F3577AF4477F407583B50CDA4F6D311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651AF" w:rsidRPr="005C6637" w14:paraId="74C17406" w14:textId="1DB5CD31" w:rsidTr="00871797">
        <w:trPr>
          <w:trHeight w:val="340"/>
        </w:trPr>
        <w:tc>
          <w:tcPr>
            <w:tcW w:w="972" w:type="pct"/>
            <w:vAlign w:val="center"/>
          </w:tcPr>
          <w:p w14:paraId="5CD6F668" w14:textId="77777777" w:rsidR="00C651AF" w:rsidRPr="005C6637" w:rsidRDefault="00C651AF" w:rsidP="00C8706A">
            <w:pPr>
              <w:rPr>
                <w:rFonts w:cstheme="minorHAnsi"/>
                <w:sz w:val="20"/>
                <w:szCs w:val="20"/>
              </w:rPr>
            </w:pPr>
            <w:permStart w:id="7888668" w:edGrp="everyone" w:colFirst="1" w:colLast="1"/>
            <w:permStart w:id="407836433" w:edGrp="everyone" w:colFirst="2" w:colLast="2"/>
            <w:permEnd w:id="1562334702"/>
            <w:permEnd w:id="717502077"/>
            <w:r w:rsidRPr="005C6637">
              <w:rPr>
                <w:rFonts w:cstheme="minorHAnsi"/>
                <w:sz w:val="20"/>
                <w:szCs w:val="20"/>
              </w:rPr>
              <w:t xml:space="preserve">91.415(d)(1) </w:t>
            </w:r>
          </w:p>
        </w:tc>
        <w:tc>
          <w:tcPr>
            <w:tcW w:w="1705" w:type="pct"/>
          </w:tcPr>
          <w:p w14:paraId="789578F7" w14:textId="5777187C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8061169"/>
                <w:placeholder>
                  <w:docPart w:val="A5A671467F634101AA931D794A33CDE5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8DA146" w14:textId="7AD0B5C3" w:rsidR="00C651AF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95664"/>
                <w:placeholder>
                  <w:docPart w:val="425E9CCFA9D84AF89139A8E648207607"/>
                </w:placeholder>
                <w15:color w:val="FFFFFF"/>
              </w:sdtPr>
              <w:sdtEndPr/>
              <w:sdtContent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651AF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6415" w:rsidRPr="005C6637" w14:paraId="31EA0D48" w14:textId="6E70D76A" w:rsidTr="00871797">
        <w:trPr>
          <w:trHeight w:val="340"/>
        </w:trPr>
        <w:tc>
          <w:tcPr>
            <w:tcW w:w="972" w:type="pct"/>
            <w:vAlign w:val="center"/>
          </w:tcPr>
          <w:p w14:paraId="3C8CFDB8" w14:textId="7EE00FCC" w:rsidR="00A16415" w:rsidRPr="005C6637" w:rsidRDefault="00A16415" w:rsidP="00C8706A">
            <w:pPr>
              <w:rPr>
                <w:rFonts w:cstheme="minorHAnsi"/>
                <w:sz w:val="20"/>
                <w:szCs w:val="20"/>
              </w:rPr>
            </w:pPr>
            <w:permStart w:id="1761165378" w:edGrp="everyone" w:colFirst="1" w:colLast="1"/>
            <w:permStart w:id="264460550" w:edGrp="everyone" w:colFirst="2" w:colLast="2"/>
            <w:permEnd w:id="7888668"/>
            <w:permEnd w:id="407836433"/>
            <w:r w:rsidRPr="005C6637">
              <w:rPr>
                <w:rFonts w:cstheme="minorHAnsi"/>
                <w:sz w:val="20"/>
                <w:szCs w:val="20"/>
              </w:rPr>
              <w:lastRenderedPageBreak/>
              <w:t>91.415(d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v) </w:t>
            </w:r>
          </w:p>
        </w:tc>
        <w:tc>
          <w:tcPr>
            <w:tcW w:w="1705" w:type="pct"/>
          </w:tcPr>
          <w:p w14:paraId="0AFCE108" w14:textId="62036F47" w:rsidR="00A16415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4277587"/>
                <w:placeholder>
                  <w:docPart w:val="0F90AB8109CB4AC191ABD6A474BB06F2"/>
                </w:placeholder>
                <w15:color w:val="FFFFFF"/>
              </w:sdtPr>
              <w:sdtEndPr/>
              <w:sdtContent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04E74E" w14:textId="3EF9DB3B" w:rsidR="00A16415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1032668"/>
                <w:placeholder>
                  <w:docPart w:val="5A50FA0415474221AD9FAA3783DAE8A0"/>
                </w:placeholder>
                <w15:color w:val="FFFFFF"/>
              </w:sdtPr>
              <w:sdtEndPr/>
              <w:sdtContent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6415" w:rsidRPr="005C6637" w14:paraId="2E8E8D1D" w14:textId="292A8776" w:rsidTr="00871797">
        <w:trPr>
          <w:trHeight w:val="340"/>
        </w:trPr>
        <w:tc>
          <w:tcPr>
            <w:tcW w:w="972" w:type="pct"/>
            <w:vAlign w:val="center"/>
          </w:tcPr>
          <w:p w14:paraId="7B0C5786" w14:textId="77777777" w:rsidR="00A16415" w:rsidRPr="005C6637" w:rsidRDefault="00A16415" w:rsidP="00C8706A">
            <w:pPr>
              <w:rPr>
                <w:rFonts w:cstheme="minorHAnsi"/>
                <w:sz w:val="20"/>
                <w:szCs w:val="20"/>
              </w:rPr>
            </w:pPr>
            <w:permStart w:id="1125212511" w:edGrp="everyone" w:colFirst="1" w:colLast="1"/>
            <w:permStart w:id="1118379961" w:edGrp="everyone" w:colFirst="2" w:colLast="2"/>
            <w:permEnd w:id="1761165378"/>
            <w:permEnd w:id="264460550"/>
            <w:r w:rsidRPr="005C6637">
              <w:rPr>
                <w:rFonts w:cstheme="minorHAnsi"/>
                <w:sz w:val="20"/>
                <w:szCs w:val="20"/>
              </w:rPr>
              <w:t xml:space="preserve">91.415(e) </w:t>
            </w:r>
          </w:p>
        </w:tc>
        <w:tc>
          <w:tcPr>
            <w:tcW w:w="1705" w:type="pct"/>
          </w:tcPr>
          <w:p w14:paraId="0F7F45A7" w14:textId="6C1BFCA6" w:rsidR="00A16415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4136647"/>
                <w:placeholder>
                  <w:docPart w:val="6E918ECF056C4B77A66389CA22691E6C"/>
                </w:placeholder>
                <w15:color w:val="FFFFFF"/>
              </w:sdtPr>
              <w:sdtEndPr/>
              <w:sdtContent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9B718A" w14:textId="33126B67" w:rsidR="00A16415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50864"/>
                <w:placeholder>
                  <w:docPart w:val="B54DE0E9323C4521B260233FDBEC03D0"/>
                </w:placeholder>
                <w15:color w:val="FFFFFF"/>
              </w:sdtPr>
              <w:sdtEndPr/>
              <w:sdtContent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6415" w:rsidRPr="005C6637" w14:paraId="479FE748" w14:textId="695F9365" w:rsidTr="00871797">
        <w:trPr>
          <w:trHeight w:val="340"/>
        </w:trPr>
        <w:tc>
          <w:tcPr>
            <w:tcW w:w="972" w:type="pct"/>
            <w:vAlign w:val="center"/>
          </w:tcPr>
          <w:p w14:paraId="2DC8593E" w14:textId="77777777" w:rsidR="00A16415" w:rsidRPr="005C6637" w:rsidRDefault="00A16415" w:rsidP="00C8706A">
            <w:pPr>
              <w:rPr>
                <w:rFonts w:cstheme="minorHAnsi"/>
                <w:sz w:val="20"/>
                <w:szCs w:val="20"/>
              </w:rPr>
            </w:pPr>
            <w:permStart w:id="152308229" w:edGrp="everyone" w:colFirst="1" w:colLast="1"/>
            <w:permStart w:id="1740468947" w:edGrp="everyone" w:colFirst="2" w:colLast="2"/>
            <w:permEnd w:id="1125212511"/>
            <w:permEnd w:id="1118379961"/>
            <w:r w:rsidRPr="005C6637">
              <w:rPr>
                <w:rFonts w:cstheme="minorHAnsi"/>
                <w:sz w:val="20"/>
                <w:szCs w:val="20"/>
              </w:rPr>
              <w:t>91.415(f)</w:t>
            </w:r>
          </w:p>
        </w:tc>
        <w:tc>
          <w:tcPr>
            <w:tcW w:w="1705" w:type="pct"/>
          </w:tcPr>
          <w:p w14:paraId="30F6837B" w14:textId="67767743" w:rsidR="00A16415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9211260"/>
                <w:placeholder>
                  <w:docPart w:val="56559C9FD3C44A3AA9628082D5F4F6FB"/>
                </w:placeholder>
                <w15:color w:val="FFFFFF"/>
              </w:sdtPr>
              <w:sdtEndPr/>
              <w:sdtContent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2A688D9" w14:textId="481E63B0" w:rsidR="00A16415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718052"/>
                <w:placeholder>
                  <w:docPart w:val="6AF62CA9D1154D64995D01E6EAF658F5"/>
                </w:placeholder>
                <w15:color w:val="FFFFFF"/>
              </w:sdtPr>
              <w:sdtEndPr/>
              <w:sdtContent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6415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2308229"/>
      <w:permEnd w:id="1740468947"/>
      <w:tr w:rsidR="00C8706A" w:rsidRPr="005B6F5A" w14:paraId="19A50C35" w14:textId="19DCA9A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1661835" w14:textId="70A75808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17 Category II and III precision approach procedure manual</w:t>
            </w:r>
          </w:p>
        </w:tc>
      </w:tr>
      <w:tr w:rsidR="00442CC9" w:rsidRPr="005C6637" w14:paraId="754D9472" w14:textId="04BB723D" w:rsidTr="00871797">
        <w:trPr>
          <w:trHeight w:val="340"/>
        </w:trPr>
        <w:tc>
          <w:tcPr>
            <w:tcW w:w="972" w:type="pct"/>
            <w:vAlign w:val="center"/>
          </w:tcPr>
          <w:p w14:paraId="6BD1FEC7" w14:textId="35E10777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934347066" w:edGrp="everyone" w:colFirst="1" w:colLast="1"/>
            <w:permStart w:id="765015701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17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0A3A320F" w14:textId="3D95F37C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310089"/>
                <w:placeholder>
                  <w:docPart w:val="16D4E769F9EE423182245C9D28A78094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1A3E7E" w14:textId="66EE05FD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5730800"/>
                <w:placeholder>
                  <w:docPart w:val="29EAAF2154B1452F96E49CF4CF24B1C9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17B9A23C" w14:textId="57DC2151" w:rsidTr="00871797">
        <w:trPr>
          <w:trHeight w:val="340"/>
        </w:trPr>
        <w:tc>
          <w:tcPr>
            <w:tcW w:w="972" w:type="pct"/>
            <w:vAlign w:val="center"/>
          </w:tcPr>
          <w:p w14:paraId="79C465B6" w14:textId="68EEB6D6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1242462771" w:edGrp="everyone" w:colFirst="1" w:colLast="1"/>
            <w:permStart w:id="1975728417" w:edGrp="everyone" w:colFirst="2" w:colLast="2"/>
            <w:permEnd w:id="934347066"/>
            <w:permEnd w:id="765015701"/>
            <w:r w:rsidRPr="005C6637">
              <w:rPr>
                <w:rFonts w:cstheme="minorHAnsi"/>
                <w:sz w:val="20"/>
                <w:szCs w:val="20"/>
              </w:rPr>
              <w:t xml:space="preserve">91.417(a)(2) &amp; (3) </w:t>
            </w:r>
          </w:p>
        </w:tc>
        <w:tc>
          <w:tcPr>
            <w:tcW w:w="1705" w:type="pct"/>
          </w:tcPr>
          <w:p w14:paraId="00FBD282" w14:textId="297BAEEA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0842874"/>
                <w:placeholder>
                  <w:docPart w:val="6BB0E6B4D2F94F308276BCA0BF460958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F70D73" w14:textId="747B3CAD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15384675"/>
                <w:placeholder>
                  <w:docPart w:val="58FD0432DBBD48FEB0CDA2A8886AFFFF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64E8D263" w14:textId="4ACBB344" w:rsidTr="00871797">
        <w:trPr>
          <w:trHeight w:val="340"/>
        </w:trPr>
        <w:tc>
          <w:tcPr>
            <w:tcW w:w="972" w:type="pct"/>
            <w:vAlign w:val="center"/>
          </w:tcPr>
          <w:p w14:paraId="47919204" w14:textId="77777777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2115337707" w:edGrp="everyone" w:colFirst="1" w:colLast="1"/>
            <w:permStart w:id="1866153893" w:edGrp="everyone" w:colFirst="2" w:colLast="2"/>
            <w:permEnd w:id="1242462771"/>
            <w:permEnd w:id="1975728417"/>
            <w:r w:rsidRPr="005C6637">
              <w:rPr>
                <w:rFonts w:cstheme="minorHAnsi"/>
                <w:sz w:val="20"/>
                <w:szCs w:val="20"/>
              </w:rPr>
              <w:t xml:space="preserve">91.417(b) </w:t>
            </w:r>
          </w:p>
        </w:tc>
        <w:tc>
          <w:tcPr>
            <w:tcW w:w="1705" w:type="pct"/>
          </w:tcPr>
          <w:p w14:paraId="2C59D638" w14:textId="0406DCDB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02621566"/>
                <w:placeholder>
                  <w:docPart w:val="0332713D91CA4703A00F12705FE73180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A92447" w14:textId="473F44C2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4066939"/>
                <w:placeholder>
                  <w:docPart w:val="288A83F71BE64351A94A4C93EAD069FE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6CB6DD05" w14:textId="0AE172D7" w:rsidTr="00871797">
        <w:trPr>
          <w:trHeight w:val="340"/>
        </w:trPr>
        <w:tc>
          <w:tcPr>
            <w:tcW w:w="972" w:type="pct"/>
            <w:vAlign w:val="center"/>
          </w:tcPr>
          <w:p w14:paraId="52DC0FFB" w14:textId="77777777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1769040248" w:edGrp="everyone" w:colFirst="1" w:colLast="1"/>
            <w:permStart w:id="1143895166" w:edGrp="everyone" w:colFirst="2" w:colLast="2"/>
            <w:permEnd w:id="2115337707"/>
            <w:permEnd w:id="1866153893"/>
            <w:r w:rsidRPr="005C6637">
              <w:rPr>
                <w:rFonts w:cstheme="minorHAnsi"/>
                <w:sz w:val="20"/>
                <w:szCs w:val="20"/>
              </w:rPr>
              <w:t xml:space="preserve">91.417(c) </w:t>
            </w:r>
          </w:p>
        </w:tc>
        <w:tc>
          <w:tcPr>
            <w:tcW w:w="1705" w:type="pct"/>
          </w:tcPr>
          <w:p w14:paraId="2CA8C8A5" w14:textId="3BF78F24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6733002"/>
                <w:placeholder>
                  <w:docPart w:val="CCE52F06143040AAB4AAF151B3832B04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FF5AAE" w14:textId="44D9AEF6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5903853"/>
                <w:placeholder>
                  <w:docPart w:val="4D831975A13F4FC5A2AE5C9C2A9FC72A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69040248"/>
      <w:permEnd w:id="1143895166"/>
      <w:tr w:rsidR="00C8706A" w:rsidRPr="005B6F5A" w14:paraId="37322E9E" w14:textId="30467E0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5CE06E" w14:textId="549D9E5D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19 Approval of category II and III precision approach procedure manual</w:t>
            </w:r>
          </w:p>
        </w:tc>
      </w:tr>
      <w:tr w:rsidR="00442CC9" w:rsidRPr="005C6637" w14:paraId="56A9B147" w14:textId="551A9D4C" w:rsidTr="00871797">
        <w:trPr>
          <w:trHeight w:val="340"/>
        </w:trPr>
        <w:tc>
          <w:tcPr>
            <w:tcW w:w="972" w:type="pct"/>
            <w:vAlign w:val="center"/>
          </w:tcPr>
          <w:p w14:paraId="6CEEA4BA" w14:textId="6CCD4692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360602793" w:edGrp="everyone" w:colFirst="1" w:colLast="1"/>
            <w:permStart w:id="1227179401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19(a)</w:t>
            </w:r>
          </w:p>
        </w:tc>
        <w:tc>
          <w:tcPr>
            <w:tcW w:w="1705" w:type="pct"/>
          </w:tcPr>
          <w:p w14:paraId="7FB47656" w14:textId="172B7DB7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412732"/>
                <w:placeholder>
                  <w:docPart w:val="E5BD508B695C4BC182AE8E6D4C4968C1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911556E" w14:textId="4AEA86C1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1264337"/>
                <w:placeholder>
                  <w:docPart w:val="76F21D39A1E246CA9A558826DCE4DB28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2907D166" w14:textId="29076196" w:rsidTr="00871797">
        <w:trPr>
          <w:trHeight w:val="340"/>
        </w:trPr>
        <w:tc>
          <w:tcPr>
            <w:tcW w:w="972" w:type="pct"/>
            <w:vAlign w:val="center"/>
          </w:tcPr>
          <w:p w14:paraId="622C9FC9" w14:textId="38ED7DA6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2092521714" w:edGrp="everyone" w:colFirst="1" w:colLast="1"/>
            <w:permStart w:id="1333331442" w:edGrp="everyone" w:colFirst="2" w:colLast="2"/>
            <w:permEnd w:id="360602793"/>
            <w:permEnd w:id="1227179401"/>
            <w:r w:rsidRPr="005C6637">
              <w:rPr>
                <w:rFonts w:cstheme="minorHAnsi"/>
                <w:sz w:val="20"/>
                <w:szCs w:val="20"/>
              </w:rPr>
              <w:t>91.419(b)(1) &amp; (2)</w:t>
            </w:r>
          </w:p>
        </w:tc>
        <w:tc>
          <w:tcPr>
            <w:tcW w:w="1705" w:type="pct"/>
          </w:tcPr>
          <w:p w14:paraId="7AA007A3" w14:textId="660A776A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7984024"/>
                <w:placeholder>
                  <w:docPart w:val="846971D19FC0436293611D24C082158D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B377E74" w14:textId="597A7354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99614565"/>
                <w:placeholder>
                  <w:docPart w:val="95F8CF0C6A674C2B96B6478A06C4965F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0FFC9247" w14:textId="3AFADC24" w:rsidTr="00871797">
        <w:trPr>
          <w:trHeight w:val="340"/>
        </w:trPr>
        <w:tc>
          <w:tcPr>
            <w:tcW w:w="972" w:type="pct"/>
            <w:vAlign w:val="center"/>
          </w:tcPr>
          <w:p w14:paraId="1B334302" w14:textId="77777777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1922441624" w:edGrp="everyone" w:colFirst="1" w:colLast="1"/>
            <w:permStart w:id="1410546767" w:edGrp="everyone" w:colFirst="2" w:colLast="2"/>
            <w:permEnd w:id="2092521714"/>
            <w:permEnd w:id="1333331442"/>
            <w:r w:rsidRPr="005C6637">
              <w:rPr>
                <w:rFonts w:cstheme="minorHAnsi"/>
                <w:sz w:val="20"/>
                <w:szCs w:val="20"/>
              </w:rPr>
              <w:t xml:space="preserve">91.419(c)(1) </w:t>
            </w:r>
          </w:p>
        </w:tc>
        <w:tc>
          <w:tcPr>
            <w:tcW w:w="1705" w:type="pct"/>
          </w:tcPr>
          <w:p w14:paraId="39403568" w14:textId="65284353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9372400"/>
                <w:placeholder>
                  <w:docPart w:val="E9E73B9C2A2C4B98987D841C40CE09B9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4DC2D2A" w14:textId="3BD5FF8C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008653"/>
                <w:placeholder>
                  <w:docPart w:val="BDA605F054294BFFB11188F341B77FBF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210F5C81" w14:textId="4DBD872A" w:rsidTr="00871797">
        <w:trPr>
          <w:trHeight w:val="340"/>
        </w:trPr>
        <w:tc>
          <w:tcPr>
            <w:tcW w:w="972" w:type="pct"/>
            <w:vAlign w:val="center"/>
          </w:tcPr>
          <w:p w14:paraId="67845F2B" w14:textId="6AA16505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102247850" w:edGrp="everyone" w:colFirst="1" w:colLast="1"/>
            <w:permStart w:id="1797745103" w:edGrp="everyone" w:colFirst="2" w:colLast="2"/>
            <w:permEnd w:id="1922441624"/>
            <w:permEnd w:id="1410546767"/>
            <w:r w:rsidRPr="005C6637">
              <w:rPr>
                <w:rFonts w:cstheme="minorHAnsi"/>
                <w:sz w:val="20"/>
                <w:szCs w:val="20"/>
              </w:rPr>
              <w:t>91.419(c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v) </w:t>
            </w:r>
          </w:p>
        </w:tc>
        <w:tc>
          <w:tcPr>
            <w:tcW w:w="1705" w:type="pct"/>
          </w:tcPr>
          <w:p w14:paraId="53474445" w14:textId="60B723EA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6735627"/>
                <w:placeholder>
                  <w:docPart w:val="E854835CB5104B929CDA71CE01F442F7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F7271A" w14:textId="0670E574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975550"/>
                <w:placeholder>
                  <w:docPart w:val="981BEE669F834726AA7FBE5824766BFE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47158F70" w14:textId="76A41045" w:rsidTr="00871797">
        <w:trPr>
          <w:trHeight w:val="340"/>
        </w:trPr>
        <w:tc>
          <w:tcPr>
            <w:tcW w:w="972" w:type="pct"/>
            <w:vAlign w:val="center"/>
          </w:tcPr>
          <w:p w14:paraId="5EA43B0F" w14:textId="48FADF92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732762834" w:edGrp="everyone" w:colFirst="1" w:colLast="1"/>
            <w:permStart w:id="1839485039" w:edGrp="everyone" w:colFirst="2" w:colLast="2"/>
            <w:permEnd w:id="102247850"/>
            <w:permEnd w:id="1797745103"/>
            <w:r w:rsidRPr="005C6637">
              <w:rPr>
                <w:rFonts w:cstheme="minorHAnsi"/>
                <w:sz w:val="20"/>
                <w:szCs w:val="20"/>
              </w:rPr>
              <w:t>91.419(c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x) </w:t>
            </w:r>
          </w:p>
        </w:tc>
        <w:tc>
          <w:tcPr>
            <w:tcW w:w="1705" w:type="pct"/>
          </w:tcPr>
          <w:p w14:paraId="4E369D19" w14:textId="0400E174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3544329"/>
                <w:placeholder>
                  <w:docPart w:val="0D2E7331C52B42BCAFF532448B06E161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1122C7" w14:textId="4527F8D6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0994881"/>
                <w:placeholder>
                  <w:docPart w:val="FCBB5EA67D8E4A8E9AF3938F195B901D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42CC9" w:rsidRPr="005C6637" w14:paraId="69766B46" w14:textId="1F6FDB93" w:rsidTr="00871797">
        <w:trPr>
          <w:trHeight w:val="340"/>
        </w:trPr>
        <w:tc>
          <w:tcPr>
            <w:tcW w:w="972" w:type="pct"/>
            <w:vAlign w:val="center"/>
          </w:tcPr>
          <w:p w14:paraId="43A1BAE6" w14:textId="77777777" w:rsidR="00442CC9" w:rsidRPr="005C6637" w:rsidRDefault="00442CC9" w:rsidP="00C8706A">
            <w:pPr>
              <w:rPr>
                <w:rFonts w:cstheme="minorHAnsi"/>
                <w:sz w:val="20"/>
                <w:szCs w:val="20"/>
              </w:rPr>
            </w:pPr>
            <w:permStart w:id="1642007507" w:edGrp="everyone" w:colFirst="1" w:colLast="1"/>
            <w:permStart w:id="338981235" w:edGrp="everyone" w:colFirst="2" w:colLast="2"/>
            <w:permEnd w:id="732762834"/>
            <w:permEnd w:id="1839485039"/>
            <w:r w:rsidRPr="005C6637">
              <w:rPr>
                <w:rFonts w:cstheme="minorHAnsi"/>
                <w:sz w:val="20"/>
                <w:szCs w:val="20"/>
              </w:rPr>
              <w:t>91.419(d)</w:t>
            </w:r>
          </w:p>
        </w:tc>
        <w:tc>
          <w:tcPr>
            <w:tcW w:w="1705" w:type="pct"/>
          </w:tcPr>
          <w:p w14:paraId="51631B53" w14:textId="00F09B65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3404082"/>
                <w:placeholder>
                  <w:docPart w:val="BA3692FA945141AB8C0F0EFA96A48015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47617C" w14:textId="151CE4EA" w:rsidR="00442CC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8731408"/>
                <w:placeholder>
                  <w:docPart w:val="A8BD9452C08E49D78E724AB6407CC03F"/>
                </w:placeholder>
                <w15:color w:val="FFFFFF"/>
              </w:sdtPr>
              <w:sdtEndPr/>
              <w:sdtContent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442CC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42007507"/>
      <w:permEnd w:id="338981235"/>
      <w:tr w:rsidR="00C8706A" w:rsidRPr="005B6F5A" w14:paraId="7BA82D63" w14:textId="4A7385A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CDBF718" w14:textId="17367BCA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21 Operating in icing conditions</w:t>
            </w:r>
          </w:p>
        </w:tc>
      </w:tr>
      <w:tr w:rsidR="00387199" w:rsidRPr="005C6637" w14:paraId="79C3FE60" w14:textId="2DA324DE" w:rsidTr="00871797">
        <w:trPr>
          <w:trHeight w:val="340"/>
        </w:trPr>
        <w:tc>
          <w:tcPr>
            <w:tcW w:w="972" w:type="pct"/>
            <w:vAlign w:val="center"/>
          </w:tcPr>
          <w:p w14:paraId="7DE22CC4" w14:textId="3F5CF03A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66800434" w:edGrp="everyone" w:colFirst="1" w:colLast="1"/>
            <w:permStart w:id="1010328126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21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69A202B6" w14:textId="692EB49D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6742529"/>
                <w:placeholder>
                  <w:docPart w:val="D7D5DA6FE923402B99C2CD793CD15043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6CA279F" w14:textId="45531292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77892703"/>
                <w:placeholder>
                  <w:docPart w:val="2DE71741C6CB4402AF621163E043436A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7EE94876" w14:textId="745EE9D5" w:rsidTr="00871797">
        <w:trPr>
          <w:trHeight w:val="340"/>
        </w:trPr>
        <w:tc>
          <w:tcPr>
            <w:tcW w:w="972" w:type="pct"/>
            <w:vAlign w:val="center"/>
          </w:tcPr>
          <w:p w14:paraId="6F02A8C6" w14:textId="77777777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611692309" w:edGrp="everyone" w:colFirst="1" w:colLast="1"/>
            <w:permStart w:id="920457077" w:edGrp="everyone" w:colFirst="2" w:colLast="2"/>
            <w:permEnd w:id="66800434"/>
            <w:permEnd w:id="1010328126"/>
            <w:r w:rsidRPr="005C6637">
              <w:rPr>
                <w:rFonts w:cstheme="minorHAnsi"/>
                <w:sz w:val="20"/>
                <w:szCs w:val="20"/>
              </w:rPr>
              <w:t xml:space="preserve">91.421(a)(2) </w:t>
            </w:r>
          </w:p>
        </w:tc>
        <w:tc>
          <w:tcPr>
            <w:tcW w:w="1705" w:type="pct"/>
          </w:tcPr>
          <w:p w14:paraId="41E631F1" w14:textId="2A8E9699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112810"/>
                <w:placeholder>
                  <w:docPart w:val="47DB498CE6DB4FDC8BD2F9711DD5E1C6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83D7FDE" w14:textId="63A0640D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2926130"/>
                <w:placeholder>
                  <w:docPart w:val="81EB5EE4C33A4A8098C4A4344A730849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78FA36D2" w14:textId="6A5F72A3" w:rsidTr="00871797">
        <w:trPr>
          <w:trHeight w:val="340"/>
        </w:trPr>
        <w:tc>
          <w:tcPr>
            <w:tcW w:w="972" w:type="pct"/>
            <w:vAlign w:val="center"/>
          </w:tcPr>
          <w:p w14:paraId="568DE4DB" w14:textId="77777777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891256114" w:edGrp="everyone" w:colFirst="1" w:colLast="1"/>
            <w:permStart w:id="1979854933" w:edGrp="everyone" w:colFirst="2" w:colLast="2"/>
            <w:permEnd w:id="1611692309"/>
            <w:permEnd w:id="920457077"/>
            <w:r w:rsidRPr="005C6637">
              <w:rPr>
                <w:rFonts w:cstheme="minorHAnsi"/>
                <w:sz w:val="20"/>
                <w:szCs w:val="20"/>
              </w:rPr>
              <w:t xml:space="preserve">91.421(b) </w:t>
            </w:r>
          </w:p>
        </w:tc>
        <w:tc>
          <w:tcPr>
            <w:tcW w:w="1705" w:type="pct"/>
          </w:tcPr>
          <w:p w14:paraId="3FEE8E27" w14:textId="5FE77CBF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0990884"/>
                <w:placeholder>
                  <w:docPart w:val="FCA3DEDE442F48DA99EDB52B400B207F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ABDD551" w14:textId="324A266D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27963274"/>
                <w:placeholder>
                  <w:docPart w:val="6C81B6EFFAE14668ADD975A4DC5CD7E4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55B99913" w14:textId="0FAD792B" w:rsidTr="00871797">
        <w:trPr>
          <w:trHeight w:val="340"/>
        </w:trPr>
        <w:tc>
          <w:tcPr>
            <w:tcW w:w="972" w:type="pct"/>
            <w:vAlign w:val="center"/>
          </w:tcPr>
          <w:p w14:paraId="32160855" w14:textId="77777777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338968139" w:edGrp="everyone" w:colFirst="1" w:colLast="1"/>
            <w:permStart w:id="114035098" w:edGrp="everyone" w:colFirst="2" w:colLast="2"/>
            <w:permEnd w:id="891256114"/>
            <w:permEnd w:id="1979854933"/>
            <w:r w:rsidRPr="005C6637">
              <w:rPr>
                <w:rFonts w:cstheme="minorHAnsi"/>
                <w:sz w:val="20"/>
                <w:szCs w:val="20"/>
              </w:rPr>
              <w:t xml:space="preserve">91.421(c) </w:t>
            </w:r>
          </w:p>
        </w:tc>
        <w:tc>
          <w:tcPr>
            <w:tcW w:w="1705" w:type="pct"/>
          </w:tcPr>
          <w:p w14:paraId="713DB984" w14:textId="29B0FEE8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85910035"/>
                <w:placeholder>
                  <w:docPart w:val="B962085012C047659454BB6EBCA7F4AB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0E19F3" w14:textId="04BF749B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0042064"/>
                <w:placeholder>
                  <w:docPart w:val="1A083F3CD911480B8341E2E13A5EEE2B"/>
                </w:placeholder>
                <w15:color w:val="FFFFFF"/>
              </w:sdtPr>
              <w:sdtEndPr/>
              <w:sdtContent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A817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38968139"/>
      <w:permEnd w:id="114035098"/>
      <w:tr w:rsidR="00C8706A" w:rsidRPr="005B6F5A" w14:paraId="3F47BD96" w14:textId="7106430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45ABB9" w14:textId="5005352C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23 Minimum altitudes for IFR flights</w:t>
            </w:r>
          </w:p>
        </w:tc>
      </w:tr>
      <w:tr w:rsidR="00387199" w:rsidRPr="005C6637" w14:paraId="08777DB0" w14:textId="43D9A5C2" w:rsidTr="00871797">
        <w:trPr>
          <w:trHeight w:val="340"/>
        </w:trPr>
        <w:tc>
          <w:tcPr>
            <w:tcW w:w="972" w:type="pct"/>
            <w:vAlign w:val="center"/>
          </w:tcPr>
          <w:p w14:paraId="3E40EBB9" w14:textId="77777777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25591718" w:edGrp="everyone" w:colFirst="1" w:colLast="1"/>
            <w:permStart w:id="160112739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423(1) </w:t>
            </w:r>
          </w:p>
        </w:tc>
        <w:tc>
          <w:tcPr>
            <w:tcW w:w="1705" w:type="pct"/>
          </w:tcPr>
          <w:p w14:paraId="155DF69D" w14:textId="4D280499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4828791"/>
                <w:placeholder>
                  <w:docPart w:val="2B6F681E77CD43EE925A5F4C4AD0B979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B8DD3E" w14:textId="23EDA668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2500241"/>
                <w:placeholder>
                  <w:docPart w:val="232FB78913864942BE230896552231BD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08D95A49" w14:textId="420C5E3A" w:rsidTr="00871797">
        <w:trPr>
          <w:trHeight w:val="340"/>
        </w:trPr>
        <w:tc>
          <w:tcPr>
            <w:tcW w:w="972" w:type="pct"/>
            <w:vAlign w:val="center"/>
          </w:tcPr>
          <w:p w14:paraId="6B1D713F" w14:textId="35324227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212644178" w:edGrp="everyone" w:colFirst="1" w:colLast="1"/>
            <w:permStart w:id="1911492965" w:edGrp="everyone" w:colFirst="2" w:colLast="2"/>
            <w:permEnd w:id="125591718"/>
            <w:permEnd w:id="1601127393"/>
            <w:r w:rsidRPr="005C6637">
              <w:rPr>
                <w:rFonts w:cstheme="minorHAnsi"/>
                <w:sz w:val="20"/>
                <w:szCs w:val="20"/>
              </w:rPr>
              <w:t>91.423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0EE9AB55" w14:textId="7E1886B8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1150375"/>
                <w:placeholder>
                  <w:docPart w:val="23F80E0CEEE84CF98CD57FD5A8DB7FE9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87B494" w14:textId="247BC8A0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93158889"/>
                <w:placeholder>
                  <w:docPart w:val="05F5BA52F5794FBDB94C104037E348E3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12644178"/>
      <w:permEnd w:id="1911492965"/>
      <w:tr w:rsidR="00C8706A" w:rsidRPr="005B6F5A" w14:paraId="0406B578" w14:textId="442785F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B4BBD89" w14:textId="5A996440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25 IFR cruising altitude or flight level</w:t>
            </w:r>
          </w:p>
        </w:tc>
      </w:tr>
      <w:tr w:rsidR="00387199" w:rsidRPr="005C6637" w14:paraId="63DC6D8D" w14:textId="63B2F1F5" w:rsidTr="00871797">
        <w:trPr>
          <w:trHeight w:val="340"/>
        </w:trPr>
        <w:tc>
          <w:tcPr>
            <w:tcW w:w="972" w:type="pct"/>
            <w:vAlign w:val="center"/>
          </w:tcPr>
          <w:p w14:paraId="106C735F" w14:textId="516A2ACF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189100762" w:edGrp="everyone" w:colFirst="1" w:colLast="1"/>
            <w:permStart w:id="1725120465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25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27CD44E0" w14:textId="7824EEA0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0232683"/>
                <w:placeholder>
                  <w:docPart w:val="DF9E5C7E34FB4D52BBCD3A280CCB5CA4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F91EE4" w14:textId="30F3ED83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9852064"/>
                <w:placeholder>
                  <w:docPart w:val="5E7799F01C6942FC98DF3DEC577CA819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21569FCE" w14:textId="0A22F755" w:rsidTr="00871797">
        <w:trPr>
          <w:trHeight w:val="340"/>
        </w:trPr>
        <w:tc>
          <w:tcPr>
            <w:tcW w:w="972" w:type="pct"/>
            <w:vAlign w:val="center"/>
          </w:tcPr>
          <w:p w14:paraId="1A63A0CD" w14:textId="2C890135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57576549" w:edGrp="everyone" w:colFirst="1" w:colLast="1"/>
            <w:permStart w:id="320762530" w:edGrp="everyone" w:colFirst="2" w:colLast="2"/>
            <w:permEnd w:id="1189100762"/>
            <w:permEnd w:id="1725120465"/>
            <w:r w:rsidRPr="005C6637">
              <w:rPr>
                <w:rFonts w:cstheme="minorHAnsi"/>
                <w:sz w:val="20"/>
                <w:szCs w:val="20"/>
              </w:rPr>
              <w:t>91.42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1FA8E276" w14:textId="44C59E34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4189994"/>
                <w:placeholder>
                  <w:docPart w:val="EEE890F404994B8F98434C84BEC94C3D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773DEF" w14:textId="69D9303D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0617802"/>
                <w:placeholder>
                  <w:docPart w:val="7A30E2F2DB0C4774BBE6B3FE4FEF9665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113DAF58" w14:textId="4B8FF3A8" w:rsidTr="00871797">
        <w:trPr>
          <w:trHeight w:val="340"/>
        </w:trPr>
        <w:tc>
          <w:tcPr>
            <w:tcW w:w="972" w:type="pct"/>
            <w:vAlign w:val="center"/>
          </w:tcPr>
          <w:p w14:paraId="133D6846" w14:textId="30832BBD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317657295" w:edGrp="everyone" w:colFirst="1" w:colLast="1"/>
            <w:permStart w:id="149822635" w:edGrp="everyone" w:colFirst="2" w:colLast="2"/>
            <w:permEnd w:id="157576549"/>
            <w:permEnd w:id="320762530"/>
            <w:r w:rsidRPr="005C6637">
              <w:rPr>
                <w:rFonts w:cstheme="minorHAnsi"/>
                <w:sz w:val="20"/>
                <w:szCs w:val="20"/>
              </w:rPr>
              <w:t>91.425(a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7461A976" w14:textId="5FC64110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51536326"/>
                <w:placeholder>
                  <w:docPart w:val="C17D9A7848634B2AAEF4E87007B01278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C835B5B" w14:textId="4995CCC2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0234607"/>
                <w:placeholder>
                  <w:docPart w:val="C791B8FE4B25480BAA1EF1D9DC5BC8D0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1AA1F60B" w14:textId="06549E69" w:rsidTr="00871797">
        <w:trPr>
          <w:trHeight w:val="340"/>
        </w:trPr>
        <w:tc>
          <w:tcPr>
            <w:tcW w:w="972" w:type="pct"/>
            <w:vAlign w:val="center"/>
          </w:tcPr>
          <w:p w14:paraId="067C8DE7" w14:textId="759C76A9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824590361" w:edGrp="everyone" w:colFirst="1" w:colLast="1"/>
            <w:permStart w:id="874990437" w:edGrp="everyone" w:colFirst="2" w:colLast="2"/>
            <w:permEnd w:id="317657295"/>
            <w:permEnd w:id="149822635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91.425(b)(1) to (3) </w:t>
            </w:r>
          </w:p>
        </w:tc>
        <w:tc>
          <w:tcPr>
            <w:tcW w:w="1705" w:type="pct"/>
          </w:tcPr>
          <w:p w14:paraId="3368AB72" w14:textId="7EB07F9B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730315"/>
                <w:placeholder>
                  <w:docPart w:val="1E9B4F89C507432F81C7ED59B0AC0C1A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74DC86E" w14:textId="41A61EBB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1036554"/>
                <w:placeholder>
                  <w:docPart w:val="E4DC094337034DAF9C550C1AEB11A2C1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0061115F" w14:textId="7E0F1D31" w:rsidTr="00871797">
        <w:trPr>
          <w:trHeight w:val="340"/>
        </w:trPr>
        <w:tc>
          <w:tcPr>
            <w:tcW w:w="972" w:type="pct"/>
            <w:vAlign w:val="center"/>
          </w:tcPr>
          <w:p w14:paraId="35EF39AF" w14:textId="28B838B1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655076300" w:edGrp="everyone" w:colFirst="1" w:colLast="1"/>
            <w:permStart w:id="578376967" w:edGrp="everyone" w:colFirst="2" w:colLast="2"/>
            <w:permEnd w:id="824590361"/>
            <w:permEnd w:id="874990437"/>
            <w:r w:rsidRPr="005C6637">
              <w:rPr>
                <w:rFonts w:cstheme="minorHAnsi"/>
                <w:sz w:val="20"/>
                <w:szCs w:val="20"/>
              </w:rPr>
              <w:t xml:space="preserve">91.425(c)(1) to (3) </w:t>
            </w:r>
          </w:p>
        </w:tc>
        <w:tc>
          <w:tcPr>
            <w:tcW w:w="1705" w:type="pct"/>
          </w:tcPr>
          <w:p w14:paraId="25691F9F" w14:textId="53281ADB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0430828"/>
                <w:placeholder>
                  <w:docPart w:val="9431CE98DCB64783965801D26F16C674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DFDD1C" w14:textId="4AEDEF7A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5189934"/>
                <w:placeholder>
                  <w:docPart w:val="AE301438814643D292E607BE4437828E"/>
                </w:placeholder>
                <w15:color w:val="FFFFFF"/>
              </w:sdtPr>
              <w:sdtEndPr/>
              <w:sdtContent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FA45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55076300"/>
      <w:permEnd w:id="578376967"/>
      <w:tr w:rsidR="00C8706A" w:rsidRPr="005B6F5A" w14:paraId="7F39D35F" w14:textId="3B323BD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12E5138" w14:textId="4B7E6309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27 IFR radio communications</w:t>
            </w:r>
          </w:p>
        </w:tc>
      </w:tr>
      <w:tr w:rsidR="00387199" w:rsidRPr="005C6637" w14:paraId="51C7C2B7" w14:textId="38EE87F8" w:rsidTr="00871797">
        <w:trPr>
          <w:trHeight w:val="340"/>
        </w:trPr>
        <w:tc>
          <w:tcPr>
            <w:tcW w:w="972" w:type="pct"/>
            <w:vAlign w:val="center"/>
          </w:tcPr>
          <w:p w14:paraId="686EE3DD" w14:textId="77777777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2061710031" w:edGrp="everyone" w:colFirst="1" w:colLast="1"/>
            <w:permStart w:id="1588011539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27(a)(1)</w:t>
            </w:r>
          </w:p>
        </w:tc>
        <w:tc>
          <w:tcPr>
            <w:tcW w:w="1705" w:type="pct"/>
          </w:tcPr>
          <w:p w14:paraId="3AF2B079" w14:textId="143F6CE4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1381248"/>
                <w:placeholder>
                  <w:docPart w:val="7D452F62426E42AD9B8A49BB96A99F30"/>
                </w:placeholder>
                <w15:color w:val="FFFFFF"/>
              </w:sdtPr>
              <w:sdtEndPr/>
              <w:sdtContent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E2F888" w14:textId="1ECC2CEE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1982222"/>
                <w:placeholder>
                  <w:docPart w:val="514189EB3C0E4DD7954D7CFC08EE37DD"/>
                </w:placeholder>
                <w15:color w:val="FFFFFF"/>
              </w:sdtPr>
              <w:sdtEndPr/>
              <w:sdtContent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0F4DCD78" w14:textId="6B653F2A" w:rsidTr="00871797">
        <w:trPr>
          <w:trHeight w:val="340"/>
        </w:trPr>
        <w:tc>
          <w:tcPr>
            <w:tcW w:w="972" w:type="pct"/>
            <w:vAlign w:val="center"/>
          </w:tcPr>
          <w:p w14:paraId="7785C69C" w14:textId="025A0262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912406475" w:edGrp="everyone" w:colFirst="1" w:colLast="1"/>
            <w:permStart w:id="960512262" w:edGrp="everyone" w:colFirst="2" w:colLast="2"/>
            <w:permEnd w:id="2061710031"/>
            <w:permEnd w:id="1588011539"/>
            <w:r w:rsidRPr="005C6637">
              <w:rPr>
                <w:rFonts w:cstheme="minorHAnsi"/>
                <w:sz w:val="20"/>
                <w:szCs w:val="20"/>
              </w:rPr>
              <w:t>91.427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AB01DFA" w14:textId="3A273D97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6655062"/>
                <w:placeholder>
                  <w:docPart w:val="BB6EE2FC42264D348233EB91781FA7FD"/>
                </w:placeholder>
                <w15:color w:val="FFFFFF"/>
              </w:sdtPr>
              <w:sdtEndPr/>
              <w:sdtContent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350C38" w14:textId="55B53A41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76403037"/>
                <w:placeholder>
                  <w:docPart w:val="474EEC9E925A451380195FB1C17247A7"/>
                </w:placeholder>
                <w15:color w:val="FFFFFF"/>
              </w:sdtPr>
              <w:sdtEndPr/>
              <w:sdtContent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6AC646B1" w14:textId="5C2291CA" w:rsidTr="00871797">
        <w:trPr>
          <w:trHeight w:val="340"/>
        </w:trPr>
        <w:tc>
          <w:tcPr>
            <w:tcW w:w="972" w:type="pct"/>
            <w:vAlign w:val="center"/>
          </w:tcPr>
          <w:p w14:paraId="36D02BF7" w14:textId="43D8E43F" w:rsidR="00387199" w:rsidRPr="005C6637" w:rsidRDefault="00387199" w:rsidP="00387199">
            <w:pPr>
              <w:rPr>
                <w:rFonts w:cstheme="minorHAnsi"/>
                <w:sz w:val="20"/>
                <w:szCs w:val="20"/>
              </w:rPr>
            </w:pPr>
            <w:permStart w:id="1342902367" w:edGrp="everyone" w:colFirst="1" w:colLast="1"/>
            <w:permStart w:id="172425979" w:edGrp="everyone" w:colFirst="2" w:colLast="2"/>
            <w:permEnd w:id="1912406475"/>
            <w:permEnd w:id="960512262"/>
            <w:r w:rsidRPr="005C6637">
              <w:rPr>
                <w:rFonts w:cstheme="minorHAnsi"/>
                <w:sz w:val="20"/>
                <w:szCs w:val="20"/>
              </w:rPr>
              <w:t>91.427(b)</w:t>
            </w:r>
          </w:p>
        </w:tc>
        <w:tc>
          <w:tcPr>
            <w:tcW w:w="1705" w:type="pct"/>
          </w:tcPr>
          <w:p w14:paraId="11E25E93" w14:textId="5F2FEAB3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8977638"/>
                <w:placeholder>
                  <w:docPart w:val="48494DD14F504DB2B27EAB9B3A0D97FC"/>
                </w:placeholder>
                <w15:color w:val="FFFFFF"/>
              </w:sdtPr>
              <w:sdtEndPr/>
              <w:sdtContent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3FDD3B" w14:textId="2A57E05C" w:rsidR="00387199" w:rsidRPr="005C6637" w:rsidRDefault="0017656E" w:rsidP="003871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7834408"/>
                <w:placeholder>
                  <w:docPart w:val="ED8C239D29D14313915B0CB22058FE63"/>
                </w:placeholder>
                <w15:color w:val="FFFFFF"/>
              </w:sdtPr>
              <w:sdtEndPr/>
              <w:sdtContent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8547C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42902367"/>
      <w:permEnd w:id="172425979"/>
      <w:tr w:rsidR="00C8706A" w:rsidRPr="005B6F5A" w14:paraId="4630FC67" w14:textId="6E16FB0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A8DFD0" w14:textId="52B1560A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29 IFR operations radio communications failure</w:t>
            </w:r>
          </w:p>
        </w:tc>
      </w:tr>
      <w:tr w:rsidR="00387199" w:rsidRPr="005C6637" w14:paraId="47F00212" w14:textId="239EDEBE" w:rsidTr="00871797">
        <w:trPr>
          <w:trHeight w:val="340"/>
        </w:trPr>
        <w:tc>
          <w:tcPr>
            <w:tcW w:w="972" w:type="pct"/>
            <w:vAlign w:val="center"/>
          </w:tcPr>
          <w:p w14:paraId="67F0A454" w14:textId="51195203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908569171" w:edGrp="everyone" w:colFirst="1" w:colLast="1"/>
            <w:permStart w:id="391146543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429(a)</w:t>
            </w:r>
          </w:p>
        </w:tc>
        <w:tc>
          <w:tcPr>
            <w:tcW w:w="1705" w:type="pct"/>
          </w:tcPr>
          <w:p w14:paraId="18ECDDE4" w14:textId="6255A2E5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78010284"/>
                <w:placeholder>
                  <w:docPart w:val="DE711F5E1D3A480093AD9BB7F0E2D2DB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0D3F100" w14:textId="0DC66394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0047993"/>
                <w:placeholder>
                  <w:docPart w:val="D3AA53BA779C42DA91F6EE3A2613032D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42B800D5" w14:textId="7DD14C89" w:rsidTr="00871797">
        <w:trPr>
          <w:trHeight w:val="340"/>
        </w:trPr>
        <w:tc>
          <w:tcPr>
            <w:tcW w:w="972" w:type="pct"/>
            <w:vAlign w:val="center"/>
          </w:tcPr>
          <w:p w14:paraId="604FD7E1" w14:textId="391677A7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204685519" w:edGrp="everyone" w:colFirst="1" w:colLast="1"/>
            <w:permStart w:id="1010131125" w:edGrp="everyone" w:colFirst="2" w:colLast="2"/>
            <w:permEnd w:id="1908569171"/>
            <w:permEnd w:id="391146543"/>
            <w:r w:rsidRPr="005C6637">
              <w:rPr>
                <w:rFonts w:cstheme="minorHAnsi"/>
                <w:sz w:val="20"/>
                <w:szCs w:val="20"/>
              </w:rPr>
              <w:t>91.429(b)(1)</w:t>
            </w:r>
          </w:p>
        </w:tc>
        <w:tc>
          <w:tcPr>
            <w:tcW w:w="1705" w:type="pct"/>
          </w:tcPr>
          <w:p w14:paraId="672CECFC" w14:textId="64CB7841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561135"/>
                <w:placeholder>
                  <w:docPart w:val="E169701997524AD7A4FEF9B7581DC881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72252B" w14:textId="39FCA004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54188288"/>
                <w:placeholder>
                  <w:docPart w:val="64F4CFCCB43941C1AC9BF4FD10CB5B0E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20B349FF" w14:textId="7308D722" w:rsidTr="00871797">
        <w:trPr>
          <w:trHeight w:val="340"/>
        </w:trPr>
        <w:tc>
          <w:tcPr>
            <w:tcW w:w="972" w:type="pct"/>
            <w:vAlign w:val="center"/>
          </w:tcPr>
          <w:p w14:paraId="2804C119" w14:textId="1996945E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636775992" w:edGrp="everyone" w:colFirst="1" w:colLast="1"/>
            <w:permStart w:id="853944807" w:edGrp="everyone" w:colFirst="2" w:colLast="2"/>
            <w:permEnd w:id="1204685519"/>
            <w:permEnd w:id="1010131125"/>
            <w:r w:rsidRPr="005C6637">
              <w:rPr>
                <w:rFonts w:cstheme="minorHAnsi"/>
                <w:sz w:val="20"/>
                <w:szCs w:val="20"/>
              </w:rPr>
              <w:t xml:space="preserve">91.429(b)(1) </w:t>
            </w:r>
          </w:p>
        </w:tc>
        <w:tc>
          <w:tcPr>
            <w:tcW w:w="1705" w:type="pct"/>
          </w:tcPr>
          <w:p w14:paraId="501B9A8B" w14:textId="3188F54F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55468329"/>
                <w:placeholder>
                  <w:docPart w:val="A00C293954A84B37BFFE9A19ECCF0B95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321E80" w14:textId="7519ACAC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0279696"/>
                <w:placeholder>
                  <w:docPart w:val="FFFAF127A2AD41C8BA50D9E0930D418C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53F3897D" w14:textId="5EC8E4BF" w:rsidTr="00871797">
        <w:trPr>
          <w:trHeight w:val="340"/>
        </w:trPr>
        <w:tc>
          <w:tcPr>
            <w:tcW w:w="972" w:type="pct"/>
            <w:vAlign w:val="center"/>
          </w:tcPr>
          <w:p w14:paraId="0AFBD978" w14:textId="25F9D09B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644453222" w:edGrp="everyone" w:colFirst="1" w:colLast="1"/>
            <w:permStart w:id="1866928561" w:edGrp="everyone" w:colFirst="2" w:colLast="2"/>
            <w:permEnd w:id="636775992"/>
            <w:permEnd w:id="853944807"/>
            <w:r w:rsidRPr="005C6637">
              <w:rPr>
                <w:rFonts w:cstheme="minorHAnsi"/>
                <w:sz w:val="20"/>
                <w:szCs w:val="20"/>
              </w:rPr>
              <w:t>91.429(b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1307793" w14:textId="6CB53EF6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1621143"/>
                <w:placeholder>
                  <w:docPart w:val="FAD97681574840159B184B2AAA301BBE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FC61D4" w14:textId="133DBCD3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9167956"/>
                <w:placeholder>
                  <w:docPart w:val="B19B1F745DE94A5795C1DA3818AA493D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777532A4" w14:textId="7C41F82D" w:rsidTr="00871797">
        <w:trPr>
          <w:trHeight w:val="340"/>
        </w:trPr>
        <w:tc>
          <w:tcPr>
            <w:tcW w:w="972" w:type="pct"/>
            <w:vAlign w:val="center"/>
          </w:tcPr>
          <w:p w14:paraId="7245DD6F" w14:textId="77777777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874868393" w:edGrp="everyone" w:colFirst="1" w:colLast="1"/>
            <w:permStart w:id="782132545" w:edGrp="everyone" w:colFirst="2" w:colLast="2"/>
            <w:permEnd w:id="1644453222"/>
            <w:permEnd w:id="1866928561"/>
            <w:r w:rsidRPr="005C6637">
              <w:rPr>
                <w:rFonts w:cstheme="minorHAnsi"/>
                <w:sz w:val="20"/>
                <w:szCs w:val="20"/>
              </w:rPr>
              <w:t xml:space="preserve">91.429(b)(4) </w:t>
            </w:r>
          </w:p>
        </w:tc>
        <w:tc>
          <w:tcPr>
            <w:tcW w:w="1705" w:type="pct"/>
          </w:tcPr>
          <w:p w14:paraId="344FF537" w14:textId="436FAF78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6017087"/>
                <w:placeholder>
                  <w:docPart w:val="FFE65CD5A0F040D3BAFB232FF0F79C2D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DAC159" w14:textId="36866F35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13223715"/>
                <w:placeholder>
                  <w:docPart w:val="722099E2C9774AA593223F9A4E422F12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87199" w:rsidRPr="005C6637" w14:paraId="2626FBD4" w14:textId="2838357F" w:rsidTr="00871797">
        <w:trPr>
          <w:trHeight w:val="340"/>
        </w:trPr>
        <w:tc>
          <w:tcPr>
            <w:tcW w:w="972" w:type="pct"/>
            <w:vAlign w:val="center"/>
          </w:tcPr>
          <w:p w14:paraId="6624B7EF" w14:textId="77777777" w:rsidR="00387199" w:rsidRPr="005C6637" w:rsidRDefault="00387199" w:rsidP="00C8706A">
            <w:pPr>
              <w:rPr>
                <w:rFonts w:cstheme="minorHAnsi"/>
                <w:sz w:val="20"/>
                <w:szCs w:val="20"/>
              </w:rPr>
            </w:pPr>
            <w:permStart w:id="1756699198" w:edGrp="everyone" w:colFirst="1" w:colLast="1"/>
            <w:permStart w:id="2105289103" w:edGrp="everyone" w:colFirst="2" w:colLast="2"/>
            <w:permEnd w:id="1874868393"/>
            <w:permEnd w:id="782132545"/>
            <w:r w:rsidRPr="005C6637">
              <w:rPr>
                <w:rFonts w:cstheme="minorHAnsi"/>
                <w:sz w:val="20"/>
                <w:szCs w:val="20"/>
              </w:rPr>
              <w:t xml:space="preserve">91.429(b)(5) </w:t>
            </w:r>
          </w:p>
        </w:tc>
        <w:tc>
          <w:tcPr>
            <w:tcW w:w="1705" w:type="pct"/>
          </w:tcPr>
          <w:p w14:paraId="42072A95" w14:textId="4D397538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70504"/>
                <w:placeholder>
                  <w:docPart w:val="85E6685BCBA04B66A5A67A757FBBDC52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690B87" w14:textId="7902A157" w:rsidR="0038719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6536342"/>
                <w:placeholder>
                  <w:docPart w:val="04815DDE2CDE43508492D7D1F5C5EEB6"/>
                </w:placeholder>
                <w15:color w:val="FFFFFF"/>
              </w:sdtPr>
              <w:sdtEndPr/>
              <w:sdtContent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8719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31C4AB84" w14:textId="4BEBEAF9" w:rsidTr="00871797">
        <w:trPr>
          <w:trHeight w:val="340"/>
        </w:trPr>
        <w:tc>
          <w:tcPr>
            <w:tcW w:w="972" w:type="pct"/>
            <w:vAlign w:val="center"/>
          </w:tcPr>
          <w:p w14:paraId="4097C7A3" w14:textId="1ECB0019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089690107" w:edGrp="everyone" w:colFirst="1" w:colLast="1"/>
            <w:permStart w:id="792288633" w:edGrp="everyone" w:colFirst="2" w:colLast="2"/>
            <w:permEnd w:id="1756699198"/>
            <w:permEnd w:id="2105289103"/>
            <w:r w:rsidRPr="005C6637">
              <w:rPr>
                <w:rFonts w:cstheme="minorHAnsi"/>
                <w:sz w:val="20"/>
                <w:szCs w:val="20"/>
              </w:rPr>
              <w:t>91.429(b)(6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0FBA580D" w14:textId="55842815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6834569"/>
                <w:placeholder>
                  <w:docPart w:val="C6497CFF44EB47BCBFD14286E282CD12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4A21D63" w14:textId="78E98926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5047393"/>
                <w:placeholder>
                  <w:docPart w:val="A087843ECB7E4E7D9A1D3D08907E0606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5ACC212B" w14:textId="4A4E2B04" w:rsidTr="00871797">
        <w:trPr>
          <w:trHeight w:val="340"/>
        </w:trPr>
        <w:tc>
          <w:tcPr>
            <w:tcW w:w="972" w:type="pct"/>
            <w:vAlign w:val="center"/>
          </w:tcPr>
          <w:p w14:paraId="18CFD4E1" w14:textId="77777777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650010460" w:edGrp="everyone" w:colFirst="1" w:colLast="1"/>
            <w:permStart w:id="442172132" w:edGrp="everyone" w:colFirst="2" w:colLast="2"/>
            <w:permEnd w:id="1089690107"/>
            <w:permEnd w:id="792288633"/>
            <w:r w:rsidRPr="005C6637">
              <w:rPr>
                <w:rFonts w:cstheme="minorHAnsi"/>
                <w:sz w:val="20"/>
                <w:szCs w:val="20"/>
              </w:rPr>
              <w:t xml:space="preserve">91.429(b)(7) </w:t>
            </w:r>
          </w:p>
        </w:tc>
        <w:tc>
          <w:tcPr>
            <w:tcW w:w="1705" w:type="pct"/>
          </w:tcPr>
          <w:p w14:paraId="7D10A407" w14:textId="3B45FE17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9224318"/>
                <w:placeholder>
                  <w:docPart w:val="33CDBD463F0A4DF2B27D21686D6DE35F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3D5204E" w14:textId="6AD2C8C7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5414458"/>
                <w:placeholder>
                  <w:docPart w:val="8170ED39DC3A43A58C0C458F4D4AB43D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50010460"/>
      <w:permEnd w:id="442172132"/>
      <w:tr w:rsidR="00C8706A" w:rsidRPr="005B6F5A" w14:paraId="6EB73F14" w14:textId="124520B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105A252" w14:textId="5F1D4ECB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431 Notification of facility malfunctions</w:t>
            </w:r>
          </w:p>
        </w:tc>
      </w:tr>
      <w:tr w:rsidR="00A1550A" w:rsidRPr="005C6637" w14:paraId="2FE95B93" w14:textId="5030C4FB" w:rsidTr="00871797">
        <w:trPr>
          <w:trHeight w:val="340"/>
        </w:trPr>
        <w:tc>
          <w:tcPr>
            <w:tcW w:w="972" w:type="pct"/>
            <w:vAlign w:val="center"/>
          </w:tcPr>
          <w:p w14:paraId="06FBDA61" w14:textId="77777777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142705622" w:edGrp="everyone" w:colFirst="1" w:colLast="1"/>
            <w:permStart w:id="413664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431(a) </w:t>
            </w:r>
          </w:p>
        </w:tc>
        <w:tc>
          <w:tcPr>
            <w:tcW w:w="1705" w:type="pct"/>
          </w:tcPr>
          <w:p w14:paraId="1502FBF0" w14:textId="57137CDC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8871226"/>
                <w:placeholder>
                  <w:docPart w:val="D57DB5B23FBF49C8A7741DF848EAFB7F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01BCEE" w14:textId="73EBBADE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6302808"/>
                <w:placeholder>
                  <w:docPart w:val="A9BFD2F499B04F7BBC03B0DE1E7DEDE7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36B40170" w14:textId="2FB9E368" w:rsidTr="00871797">
        <w:trPr>
          <w:trHeight w:val="340"/>
        </w:trPr>
        <w:tc>
          <w:tcPr>
            <w:tcW w:w="972" w:type="pct"/>
            <w:vAlign w:val="center"/>
          </w:tcPr>
          <w:p w14:paraId="266AD831" w14:textId="003AA177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187647390" w:edGrp="everyone" w:colFirst="1" w:colLast="1"/>
            <w:permStart w:id="1857447184" w:edGrp="everyone" w:colFirst="2" w:colLast="2"/>
            <w:permEnd w:id="1142705622"/>
            <w:permEnd w:id="4136644"/>
            <w:r w:rsidRPr="005C6637">
              <w:rPr>
                <w:rFonts w:cstheme="minorHAnsi"/>
                <w:sz w:val="20"/>
                <w:szCs w:val="20"/>
              </w:rPr>
              <w:t>91.431(b)(1) to (9)</w:t>
            </w:r>
          </w:p>
        </w:tc>
        <w:tc>
          <w:tcPr>
            <w:tcW w:w="1705" w:type="pct"/>
          </w:tcPr>
          <w:p w14:paraId="6A5DCBB9" w14:textId="2839B49A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858581"/>
                <w:placeholder>
                  <w:docPart w:val="DA8CDC8C2F9D4FDF939F504A91B1C2AE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55EAD2" w14:textId="4E213C9C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6698956"/>
                <w:placeholder>
                  <w:docPart w:val="A1DEA708DA614BF8AD83B8F23921F26D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87647390"/>
      <w:permEnd w:id="1857447184"/>
      <w:tr w:rsidR="00C8706A" w:rsidRPr="005B6F5A" w14:paraId="6F31302C" w14:textId="401E2C3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0922C97" w14:textId="6302289D" w:rsidR="00C8706A" w:rsidRPr="005B6F5A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 and equipment requirements</w:t>
            </w:r>
          </w:p>
        </w:tc>
      </w:tr>
      <w:tr w:rsidR="00C8706A" w:rsidRPr="005B6F5A" w14:paraId="47890E7E" w14:textId="62C5800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CEAC2B" w14:textId="042E5D2F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03 Location of instruments and equipment</w:t>
            </w:r>
          </w:p>
        </w:tc>
      </w:tr>
      <w:tr w:rsidR="00A1550A" w:rsidRPr="005C6637" w14:paraId="182600AC" w14:textId="0CAFDCF8" w:rsidTr="00871797">
        <w:trPr>
          <w:trHeight w:val="340"/>
        </w:trPr>
        <w:tc>
          <w:tcPr>
            <w:tcW w:w="972" w:type="pct"/>
            <w:vAlign w:val="center"/>
          </w:tcPr>
          <w:p w14:paraId="6FFDD309" w14:textId="679D4138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885738031" w:edGrp="everyone" w:colFirst="1" w:colLast="1"/>
            <w:permStart w:id="1382239986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03(1) &amp; (2) </w:t>
            </w:r>
          </w:p>
        </w:tc>
        <w:tc>
          <w:tcPr>
            <w:tcW w:w="1705" w:type="pct"/>
          </w:tcPr>
          <w:p w14:paraId="30F8CF77" w14:textId="266248D0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7338251"/>
                <w:placeholder>
                  <w:docPart w:val="81807DAE19864B1E95FBC51798AF3427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BCC66C" w14:textId="6825965D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63850273"/>
                <w:placeholder>
                  <w:docPart w:val="67C693142FB244C8A125D75DA5F85B39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85738031"/>
      <w:permEnd w:id="1382239986"/>
      <w:tr w:rsidR="00C8706A" w:rsidRPr="005B6F5A" w14:paraId="3222C21A" w14:textId="5214FD2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A403B1A" w14:textId="38AEA7D8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05 Seating and restraints</w:t>
            </w:r>
          </w:p>
        </w:tc>
      </w:tr>
      <w:tr w:rsidR="00A1550A" w:rsidRPr="005C6637" w14:paraId="7DD88AA2" w14:textId="5D2812EF" w:rsidTr="00871797">
        <w:trPr>
          <w:trHeight w:val="340"/>
        </w:trPr>
        <w:tc>
          <w:tcPr>
            <w:tcW w:w="972" w:type="pct"/>
            <w:vAlign w:val="center"/>
          </w:tcPr>
          <w:p w14:paraId="7A7D2161" w14:textId="6DB46A98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349869886" w:edGrp="everyone" w:colFirst="1" w:colLast="1"/>
            <w:permStart w:id="663903515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05(a)(1) &amp; (2)</w:t>
            </w:r>
          </w:p>
        </w:tc>
        <w:tc>
          <w:tcPr>
            <w:tcW w:w="1705" w:type="pct"/>
          </w:tcPr>
          <w:p w14:paraId="16765138" w14:textId="20F9B3AD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2709510"/>
                <w:placeholder>
                  <w:docPart w:val="352E48D99D0041D1B561E1841B85617F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56B4765" w14:textId="587C88F9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1704399"/>
                <w:placeholder>
                  <w:docPart w:val="66785C6AD66D4D458F73455F24B828E3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29E1E505" w14:textId="5F9ECF19" w:rsidTr="00871797">
        <w:trPr>
          <w:trHeight w:val="340"/>
        </w:trPr>
        <w:tc>
          <w:tcPr>
            <w:tcW w:w="972" w:type="pct"/>
            <w:vAlign w:val="center"/>
          </w:tcPr>
          <w:p w14:paraId="434B725D" w14:textId="2B6B6929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466383596" w:edGrp="everyone" w:colFirst="1" w:colLast="1"/>
            <w:permStart w:id="281953441" w:edGrp="everyone" w:colFirst="2" w:colLast="2"/>
            <w:permEnd w:id="1349869886"/>
            <w:permEnd w:id="663903515"/>
            <w:r w:rsidRPr="005C6637">
              <w:rPr>
                <w:rFonts w:cstheme="minorHAnsi"/>
                <w:sz w:val="20"/>
                <w:szCs w:val="20"/>
              </w:rPr>
              <w:t>91.505(a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57B5F325" w14:textId="727FC72B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7357839"/>
                <w:placeholder>
                  <w:docPart w:val="92FB472DFD4E4193B4E5C2406864F6E6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A7BD104" w14:textId="7EA460FD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49885667"/>
                <w:placeholder>
                  <w:docPart w:val="F1AD02908B964AC080A6F4FF68509109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1B310B0C" w14:textId="2B0E659D" w:rsidTr="00871797">
        <w:trPr>
          <w:trHeight w:val="340"/>
        </w:trPr>
        <w:tc>
          <w:tcPr>
            <w:tcW w:w="972" w:type="pct"/>
            <w:vAlign w:val="center"/>
          </w:tcPr>
          <w:p w14:paraId="5A1BC88E" w14:textId="467557F8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409424531" w:edGrp="everyone" w:colFirst="1" w:colLast="1"/>
            <w:permStart w:id="1529441909" w:edGrp="everyone" w:colFirst="2" w:colLast="2"/>
            <w:permEnd w:id="1466383596"/>
            <w:permEnd w:id="281953441"/>
            <w:r w:rsidRPr="005C6637">
              <w:rPr>
                <w:rFonts w:cstheme="minorHAnsi"/>
                <w:sz w:val="20"/>
                <w:szCs w:val="20"/>
              </w:rPr>
              <w:t>91.505(b)(1) &amp; (2)</w:t>
            </w:r>
          </w:p>
        </w:tc>
        <w:tc>
          <w:tcPr>
            <w:tcW w:w="1705" w:type="pct"/>
          </w:tcPr>
          <w:p w14:paraId="5B2AAB47" w14:textId="38EC9937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9314385"/>
                <w:placeholder>
                  <w:docPart w:val="E8582C03D0004EB8AF9C5B22A6AE617D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5D05BC" w14:textId="68007077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9540485"/>
                <w:placeholder>
                  <w:docPart w:val="35F9D21423FA4FC8A4EA24E57DF93595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09424531"/>
      <w:permEnd w:id="1529441909"/>
      <w:tr w:rsidR="00C8706A" w:rsidRPr="005B6F5A" w14:paraId="5EAB92B5" w14:textId="25B1E50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4AAF376" w14:textId="6B8573D5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07 Passenger information signs</w:t>
            </w:r>
          </w:p>
        </w:tc>
      </w:tr>
      <w:tr w:rsidR="00A1550A" w:rsidRPr="005C6637" w14:paraId="14E6A9A4" w14:textId="1D4AD421" w:rsidTr="00871797">
        <w:trPr>
          <w:trHeight w:val="340"/>
        </w:trPr>
        <w:tc>
          <w:tcPr>
            <w:tcW w:w="972" w:type="pct"/>
            <w:vAlign w:val="center"/>
          </w:tcPr>
          <w:p w14:paraId="772818A5" w14:textId="77CB35F4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057388863" w:edGrp="everyone" w:colFirst="1" w:colLast="1"/>
            <w:permStart w:id="12808807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07(1) &amp; (2) </w:t>
            </w:r>
          </w:p>
        </w:tc>
        <w:tc>
          <w:tcPr>
            <w:tcW w:w="1705" w:type="pct"/>
          </w:tcPr>
          <w:p w14:paraId="21D2F66B" w14:textId="59C93783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533882"/>
                <w:placeholder>
                  <w:docPart w:val="310C1DA2D8F74B7F8DF342A77E830694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B8BCCB" w14:textId="1787D7DC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0817799"/>
                <w:placeholder>
                  <w:docPart w:val="2B3CAB7B7C8543389384234B888214F5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57388863"/>
      <w:permEnd w:id="128088071"/>
      <w:tr w:rsidR="00C8706A" w:rsidRPr="005B6F5A" w14:paraId="49EF732C" w14:textId="7C2FAA8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BAE2E19" w14:textId="2C0F5FCE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lastRenderedPageBreak/>
              <w:t>91.509 Minimum instruments and equipment</w:t>
            </w:r>
          </w:p>
        </w:tc>
      </w:tr>
      <w:tr w:rsidR="00A1550A" w:rsidRPr="005C6637" w14:paraId="07F4260F" w14:textId="742B574F" w:rsidTr="00871797">
        <w:trPr>
          <w:trHeight w:val="340"/>
        </w:trPr>
        <w:tc>
          <w:tcPr>
            <w:tcW w:w="972" w:type="pct"/>
            <w:vAlign w:val="center"/>
          </w:tcPr>
          <w:p w14:paraId="02224484" w14:textId="3A98F32B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969886288" w:edGrp="everyone" w:colFirst="1" w:colLast="1"/>
            <w:permStart w:id="185225742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09(a)(1) to (15) </w:t>
            </w:r>
          </w:p>
        </w:tc>
        <w:tc>
          <w:tcPr>
            <w:tcW w:w="1705" w:type="pct"/>
          </w:tcPr>
          <w:p w14:paraId="59A7265B" w14:textId="7FC0BCAD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3488625"/>
                <w:placeholder>
                  <w:docPart w:val="A4BBF731FD73467882FF7D0621688D99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DC176EC" w14:textId="35656D82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6868866"/>
                <w:placeholder>
                  <w:docPart w:val="0C6A7663175940888495182481046C84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69886288"/>
      <w:permEnd w:id="1852257422"/>
      <w:tr w:rsidR="00C8706A" w:rsidRPr="005B6F5A" w14:paraId="625C57E7" w14:textId="41FC141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9AFCA8" w14:textId="6C0EB72D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19 IFR communication and navigation equipment</w:t>
            </w:r>
          </w:p>
        </w:tc>
      </w:tr>
      <w:tr w:rsidR="00A1550A" w:rsidRPr="005C6637" w14:paraId="16524454" w14:textId="1ADBBE7B" w:rsidTr="00871797">
        <w:trPr>
          <w:trHeight w:val="340"/>
        </w:trPr>
        <w:tc>
          <w:tcPr>
            <w:tcW w:w="972" w:type="pct"/>
            <w:vAlign w:val="center"/>
          </w:tcPr>
          <w:p w14:paraId="0BA51FCC" w14:textId="49007D66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267665255" w:edGrp="everyone" w:colFirst="1" w:colLast="1"/>
            <w:permStart w:id="1885356595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19(a)(1) &amp; (2) </w:t>
            </w:r>
          </w:p>
        </w:tc>
        <w:tc>
          <w:tcPr>
            <w:tcW w:w="1705" w:type="pct"/>
          </w:tcPr>
          <w:p w14:paraId="52D2ACAB" w14:textId="6B6B039E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0661673"/>
                <w:placeholder>
                  <w:docPart w:val="C2ABD97D8402491E9EE286FC9BFA8C1E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273B7D" w14:textId="0FD50860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9198791"/>
                <w:placeholder>
                  <w:docPart w:val="5F67C67C292A45CCB72DB7EC49A76770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19A43501" w14:textId="2B221D34" w:rsidTr="00871797">
        <w:trPr>
          <w:trHeight w:val="340"/>
        </w:trPr>
        <w:tc>
          <w:tcPr>
            <w:tcW w:w="972" w:type="pct"/>
            <w:vAlign w:val="center"/>
          </w:tcPr>
          <w:p w14:paraId="6D141810" w14:textId="7512938C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432965971" w:edGrp="everyone" w:colFirst="1" w:colLast="1"/>
            <w:permStart w:id="570517291" w:edGrp="everyone" w:colFirst="2" w:colLast="2"/>
            <w:permEnd w:id="267665255"/>
            <w:permEnd w:id="1885356595"/>
            <w:r w:rsidRPr="005C6637">
              <w:rPr>
                <w:rFonts w:cstheme="minorHAnsi"/>
                <w:sz w:val="20"/>
                <w:szCs w:val="20"/>
              </w:rPr>
              <w:t xml:space="preserve">91.519(b)(1) </w:t>
            </w:r>
          </w:p>
        </w:tc>
        <w:tc>
          <w:tcPr>
            <w:tcW w:w="1705" w:type="pct"/>
          </w:tcPr>
          <w:p w14:paraId="521C67DD" w14:textId="13D3AF8E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81334246"/>
                <w:placeholder>
                  <w:docPart w:val="4F353943078D47BEAFC8CF6408138675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6C711DB" w14:textId="663C475F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6944576"/>
                <w:placeholder>
                  <w:docPart w:val="3C34CFE33E194AE0AAA384C68F3CF82F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794C3D01" w14:textId="2E04E0B7" w:rsidTr="00871797">
        <w:trPr>
          <w:trHeight w:val="340"/>
        </w:trPr>
        <w:tc>
          <w:tcPr>
            <w:tcW w:w="972" w:type="pct"/>
            <w:vAlign w:val="center"/>
          </w:tcPr>
          <w:p w14:paraId="4CCC5C20" w14:textId="774C9734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911048950" w:edGrp="everyone" w:colFirst="1" w:colLast="1"/>
            <w:permStart w:id="2028869412" w:edGrp="everyone" w:colFirst="2" w:colLast="2"/>
            <w:permEnd w:id="1432965971"/>
            <w:permEnd w:id="570517291"/>
            <w:r w:rsidRPr="005C6637">
              <w:rPr>
                <w:rFonts w:cstheme="minorHAnsi"/>
                <w:sz w:val="20"/>
                <w:szCs w:val="20"/>
              </w:rPr>
              <w:t>91.519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391F0CDB" w14:textId="0B672EA2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32161098"/>
                <w:placeholder>
                  <w:docPart w:val="060598A26D324F699E41BF9B7B4CDB2A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C2DA460" w14:textId="3FC235A0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1607777"/>
                <w:placeholder>
                  <w:docPart w:val="EDCDD960681341A7BD5C850CDDEDD1D6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117B4F98" w14:textId="4E07ACD3" w:rsidTr="00871797">
        <w:trPr>
          <w:trHeight w:val="340"/>
        </w:trPr>
        <w:tc>
          <w:tcPr>
            <w:tcW w:w="972" w:type="pct"/>
            <w:vAlign w:val="center"/>
          </w:tcPr>
          <w:p w14:paraId="04FE140F" w14:textId="1926B170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912998941" w:edGrp="everyone" w:colFirst="1" w:colLast="1"/>
            <w:permStart w:id="729163585" w:edGrp="everyone" w:colFirst="2" w:colLast="2"/>
            <w:permEnd w:id="1911048950"/>
            <w:permEnd w:id="2028869412"/>
            <w:r w:rsidRPr="005C6637">
              <w:rPr>
                <w:rFonts w:cstheme="minorHAnsi"/>
                <w:sz w:val="20"/>
                <w:szCs w:val="20"/>
              </w:rPr>
              <w:t>91.519(c)</w:t>
            </w:r>
          </w:p>
        </w:tc>
        <w:tc>
          <w:tcPr>
            <w:tcW w:w="1705" w:type="pct"/>
          </w:tcPr>
          <w:p w14:paraId="51BD8B3E" w14:textId="56FEDC0C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7464678"/>
                <w:placeholder>
                  <w:docPart w:val="81F5F42E1EF2408AB0B08CAF4A627B54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7DEC1A" w14:textId="2DFC2698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1166123"/>
                <w:placeholder>
                  <w:docPart w:val="5498CEE1E6E546D4BFB7732F80146E2A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52DDA66C" w14:textId="54D765EE" w:rsidTr="00871797">
        <w:trPr>
          <w:trHeight w:val="340"/>
        </w:trPr>
        <w:tc>
          <w:tcPr>
            <w:tcW w:w="972" w:type="pct"/>
            <w:vAlign w:val="center"/>
          </w:tcPr>
          <w:p w14:paraId="4B921A8A" w14:textId="611B158D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524964078" w:edGrp="everyone" w:colFirst="1" w:colLast="1"/>
            <w:permStart w:id="2044803625" w:edGrp="everyone" w:colFirst="2" w:colLast="2"/>
            <w:permEnd w:id="1912998941"/>
            <w:permEnd w:id="729163585"/>
            <w:r w:rsidRPr="005C6637">
              <w:rPr>
                <w:rFonts w:cstheme="minorHAnsi"/>
                <w:sz w:val="20"/>
                <w:szCs w:val="20"/>
              </w:rPr>
              <w:t xml:space="preserve">91.519(d)(1) &amp; (2) </w:t>
            </w:r>
          </w:p>
        </w:tc>
        <w:tc>
          <w:tcPr>
            <w:tcW w:w="1705" w:type="pct"/>
          </w:tcPr>
          <w:p w14:paraId="1B0378FE" w14:textId="5C83E964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031239"/>
                <w:placeholder>
                  <w:docPart w:val="31652D8D43BD4CFE9DCD970E673C26AF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66E360C" w14:textId="4D69F0DD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3560712"/>
                <w:placeholder>
                  <w:docPart w:val="07323413F37548168EE49CCD1F1A09D8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12BD7A0C" w14:textId="2D1C5B5A" w:rsidTr="00871797">
        <w:trPr>
          <w:trHeight w:val="340"/>
        </w:trPr>
        <w:tc>
          <w:tcPr>
            <w:tcW w:w="972" w:type="pct"/>
            <w:vAlign w:val="center"/>
          </w:tcPr>
          <w:p w14:paraId="1C4656C7" w14:textId="57F9D16D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733558637" w:edGrp="everyone" w:colFirst="1" w:colLast="1"/>
            <w:permStart w:id="1961580275" w:edGrp="everyone" w:colFirst="2" w:colLast="2"/>
            <w:permEnd w:id="1524964078"/>
            <w:permEnd w:id="2044803625"/>
            <w:r w:rsidRPr="005C6637">
              <w:rPr>
                <w:rFonts w:cstheme="minorHAnsi"/>
                <w:sz w:val="20"/>
                <w:szCs w:val="20"/>
              </w:rPr>
              <w:t>91.519(e)(1)</w:t>
            </w:r>
          </w:p>
        </w:tc>
        <w:tc>
          <w:tcPr>
            <w:tcW w:w="1705" w:type="pct"/>
          </w:tcPr>
          <w:p w14:paraId="730B8628" w14:textId="3CF1A1A3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827544"/>
                <w:placeholder>
                  <w:docPart w:val="87980936147640ACA30681205D235082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3E9623D" w14:textId="16726831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1907293"/>
                <w:placeholder>
                  <w:docPart w:val="CD01F88FA52A47808A44AE109C427F54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36804F67" w14:textId="1B6A9022" w:rsidTr="00871797">
        <w:trPr>
          <w:trHeight w:val="340"/>
        </w:trPr>
        <w:tc>
          <w:tcPr>
            <w:tcW w:w="972" w:type="pct"/>
            <w:vAlign w:val="center"/>
          </w:tcPr>
          <w:p w14:paraId="429BF8D8" w14:textId="4F25E28D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1100949828" w:edGrp="everyone" w:colFirst="1" w:colLast="1"/>
            <w:permStart w:id="1180054542" w:edGrp="everyone" w:colFirst="2" w:colLast="2"/>
            <w:permEnd w:id="1733558637"/>
            <w:permEnd w:id="1961580275"/>
            <w:r w:rsidRPr="005C6637">
              <w:rPr>
                <w:rFonts w:cstheme="minorHAnsi"/>
                <w:sz w:val="20"/>
                <w:szCs w:val="20"/>
              </w:rPr>
              <w:t>91.519(e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v)</w:t>
            </w:r>
          </w:p>
        </w:tc>
        <w:tc>
          <w:tcPr>
            <w:tcW w:w="1705" w:type="pct"/>
          </w:tcPr>
          <w:p w14:paraId="3B3965CF" w14:textId="03787868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6586666"/>
                <w:placeholder>
                  <w:docPart w:val="7BADE623166948EAA8CD41CCD50D53A4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283740" w14:textId="22F3F3AC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1462025"/>
                <w:placeholder>
                  <w:docPart w:val="391E9850C07E46B688648BBAAA278F8D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1550A" w:rsidRPr="005C6637" w14:paraId="0D7F1D23" w14:textId="3BDC765B" w:rsidTr="00871797">
        <w:trPr>
          <w:trHeight w:val="340"/>
        </w:trPr>
        <w:tc>
          <w:tcPr>
            <w:tcW w:w="972" w:type="pct"/>
            <w:vAlign w:val="center"/>
          </w:tcPr>
          <w:p w14:paraId="09FFD85C" w14:textId="77777777" w:rsidR="00A1550A" w:rsidRPr="005C6637" w:rsidRDefault="00A1550A" w:rsidP="00C8706A">
            <w:pPr>
              <w:rPr>
                <w:rFonts w:cstheme="minorHAnsi"/>
                <w:sz w:val="20"/>
                <w:szCs w:val="20"/>
              </w:rPr>
            </w:pPr>
            <w:permStart w:id="468851336" w:edGrp="everyone" w:colFirst="1" w:colLast="1"/>
            <w:permStart w:id="1997227108" w:edGrp="everyone" w:colFirst="2" w:colLast="2"/>
            <w:permEnd w:id="1100949828"/>
            <w:permEnd w:id="1180054542"/>
            <w:r w:rsidRPr="005C6637">
              <w:rPr>
                <w:rFonts w:cstheme="minorHAnsi"/>
                <w:sz w:val="20"/>
                <w:szCs w:val="20"/>
              </w:rPr>
              <w:t xml:space="preserve">91.519(f) </w:t>
            </w:r>
          </w:p>
        </w:tc>
        <w:tc>
          <w:tcPr>
            <w:tcW w:w="1705" w:type="pct"/>
          </w:tcPr>
          <w:p w14:paraId="7E6CC66B" w14:textId="5B97EB09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6745930"/>
                <w:placeholder>
                  <w:docPart w:val="93F3579EDA2742A5B14D3995047388CC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B54E50" w14:textId="64DC9AAF" w:rsidR="00A1550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01908318"/>
                <w:placeholder>
                  <w:docPart w:val="20742A54C5394FD8896AD3717710982C"/>
                </w:placeholder>
                <w15:color w:val="FFFFFF"/>
              </w:sdtPr>
              <w:sdtEndPr/>
              <w:sdtContent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A1550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212B8C32" w14:textId="2D8A10F4" w:rsidTr="00871797">
        <w:trPr>
          <w:trHeight w:val="340"/>
        </w:trPr>
        <w:tc>
          <w:tcPr>
            <w:tcW w:w="972" w:type="pct"/>
            <w:vAlign w:val="center"/>
          </w:tcPr>
          <w:p w14:paraId="608D7352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2076911010" w:edGrp="everyone" w:colFirst="1" w:colLast="1"/>
            <w:permStart w:id="896925873" w:edGrp="everyone" w:colFirst="2" w:colLast="2"/>
            <w:permEnd w:id="468851336"/>
            <w:permEnd w:id="1997227108"/>
            <w:r w:rsidRPr="005C6637">
              <w:rPr>
                <w:rFonts w:cstheme="minorHAnsi"/>
                <w:sz w:val="20"/>
                <w:szCs w:val="20"/>
              </w:rPr>
              <w:t>91.519(g)</w:t>
            </w:r>
          </w:p>
        </w:tc>
        <w:tc>
          <w:tcPr>
            <w:tcW w:w="1705" w:type="pct"/>
          </w:tcPr>
          <w:p w14:paraId="3C450644" w14:textId="18F73C60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5786586"/>
                <w:placeholder>
                  <w:docPart w:val="79A394175038451090A6287D9B1116E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B93BD5" w14:textId="12C2E21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3524869"/>
                <w:placeholder>
                  <w:docPart w:val="24AEC68AB2604DAC87498C8ED0579C3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76911010"/>
      <w:permEnd w:id="896925873"/>
      <w:tr w:rsidR="00C8706A" w:rsidRPr="005B6F5A" w14:paraId="16A17A81" w14:textId="7139100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528B87B" w14:textId="3E8AE0A8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21 Category II and III precision approach equipment</w:t>
            </w:r>
          </w:p>
        </w:tc>
      </w:tr>
      <w:tr w:rsidR="00C7005A" w:rsidRPr="005C6637" w14:paraId="2B337EA1" w14:textId="763A1BB9" w:rsidTr="00871797">
        <w:trPr>
          <w:trHeight w:val="340"/>
        </w:trPr>
        <w:tc>
          <w:tcPr>
            <w:tcW w:w="972" w:type="pct"/>
            <w:vAlign w:val="center"/>
          </w:tcPr>
          <w:p w14:paraId="4BE55578" w14:textId="7CACE728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995175060" w:edGrp="everyone" w:colFirst="1" w:colLast="1"/>
            <w:permStart w:id="195135987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21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3909A1F" w14:textId="209D76F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9168489"/>
                <w:placeholder>
                  <w:docPart w:val="D5090AEF09FF457D985BD0C9E6A0CDD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468EA1" w14:textId="5B27C5B2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66538849"/>
                <w:placeholder>
                  <w:docPart w:val="55B3B8DC13A24E80800C4C936D6D012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7F83F07B" w14:textId="63DA8B3B" w:rsidTr="00871797">
        <w:trPr>
          <w:trHeight w:val="340"/>
        </w:trPr>
        <w:tc>
          <w:tcPr>
            <w:tcW w:w="972" w:type="pct"/>
            <w:vAlign w:val="center"/>
          </w:tcPr>
          <w:p w14:paraId="15287C60" w14:textId="4D3CE978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66600149" w:edGrp="everyone" w:colFirst="1" w:colLast="1"/>
            <w:permStart w:id="396851935" w:edGrp="everyone" w:colFirst="2" w:colLast="2"/>
            <w:permEnd w:id="995175060"/>
            <w:permEnd w:id="1951359872"/>
            <w:r w:rsidRPr="005C6637">
              <w:rPr>
                <w:rFonts w:cstheme="minorHAnsi"/>
                <w:sz w:val="20"/>
                <w:szCs w:val="20"/>
              </w:rPr>
              <w:t xml:space="preserve">91.521(a)(2) to (8) </w:t>
            </w:r>
          </w:p>
        </w:tc>
        <w:tc>
          <w:tcPr>
            <w:tcW w:w="1705" w:type="pct"/>
          </w:tcPr>
          <w:p w14:paraId="2F82CD0F" w14:textId="18E1A14B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0197060"/>
                <w:placeholder>
                  <w:docPart w:val="6BFD4FA9130F4832BFBA1BCAD10C6C28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1C40FB" w14:textId="50C71FA3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2035277"/>
                <w:placeholder>
                  <w:docPart w:val="76933E7E54FA49C5889B9A4F671AAC67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66442C30" w14:textId="20F5C244" w:rsidTr="00871797">
        <w:trPr>
          <w:trHeight w:val="340"/>
        </w:trPr>
        <w:tc>
          <w:tcPr>
            <w:tcW w:w="972" w:type="pct"/>
            <w:vAlign w:val="center"/>
          </w:tcPr>
          <w:p w14:paraId="31737D24" w14:textId="64DCCF51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091765326" w:edGrp="everyone" w:colFirst="1" w:colLast="1"/>
            <w:permStart w:id="197150414" w:edGrp="everyone" w:colFirst="2" w:colLast="2"/>
            <w:permEnd w:id="66600149"/>
            <w:permEnd w:id="396851935"/>
            <w:r w:rsidRPr="005C6637">
              <w:rPr>
                <w:rFonts w:cstheme="minorHAnsi"/>
                <w:sz w:val="20"/>
                <w:szCs w:val="20"/>
              </w:rPr>
              <w:t>91.521(a)(9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ii) </w:t>
            </w:r>
          </w:p>
        </w:tc>
        <w:tc>
          <w:tcPr>
            <w:tcW w:w="1705" w:type="pct"/>
          </w:tcPr>
          <w:p w14:paraId="0506A5B8" w14:textId="40396C4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3462776"/>
                <w:placeholder>
                  <w:docPart w:val="71FCA6C245AC45B0BC6BD0A8CC9DDB6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2A5F75" w14:textId="0F0897D5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5351044"/>
                <w:placeholder>
                  <w:docPart w:val="5A23F58728B54616837BEBEF03ED97D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3CDA0FDD" w14:textId="679CBA2F" w:rsidTr="00871797">
        <w:trPr>
          <w:trHeight w:val="340"/>
        </w:trPr>
        <w:tc>
          <w:tcPr>
            <w:tcW w:w="972" w:type="pct"/>
            <w:vAlign w:val="center"/>
          </w:tcPr>
          <w:p w14:paraId="606008C6" w14:textId="67C1779B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275921252" w:edGrp="everyone" w:colFirst="1" w:colLast="1"/>
            <w:permStart w:id="18567049" w:edGrp="everyone" w:colFirst="2" w:colLast="2"/>
            <w:permEnd w:id="1091765326"/>
            <w:permEnd w:id="197150414"/>
            <w:r w:rsidRPr="005C6637">
              <w:rPr>
                <w:rFonts w:cstheme="minorHAnsi"/>
                <w:sz w:val="20"/>
                <w:szCs w:val="20"/>
              </w:rPr>
              <w:t>91.521(a)(10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53381C0B" w14:textId="0BBF4B44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5847407"/>
                <w:placeholder>
                  <w:docPart w:val="C5F9246A33C24C959D98C49460D7E7E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29F7D23" w14:textId="7E78B53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74592167"/>
                <w:placeholder>
                  <w:docPart w:val="63B1DEB9D2A646F49271102F051A29B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281F0FF6" w14:textId="3B9055F2" w:rsidTr="00871797">
        <w:trPr>
          <w:trHeight w:val="340"/>
        </w:trPr>
        <w:tc>
          <w:tcPr>
            <w:tcW w:w="972" w:type="pct"/>
            <w:vAlign w:val="center"/>
          </w:tcPr>
          <w:p w14:paraId="149F7145" w14:textId="4557D4BF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739462102" w:edGrp="everyone" w:colFirst="1" w:colLast="1"/>
            <w:permStart w:id="473974285" w:edGrp="everyone" w:colFirst="2" w:colLast="2"/>
            <w:permEnd w:id="1275921252"/>
            <w:permEnd w:id="18567049"/>
            <w:r w:rsidRPr="005C6637">
              <w:rPr>
                <w:rFonts w:cstheme="minorHAnsi"/>
                <w:sz w:val="20"/>
                <w:szCs w:val="20"/>
              </w:rPr>
              <w:t>91.521(a)(1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22CD03DB" w14:textId="5FF7E9B6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7907188"/>
                <w:placeholder>
                  <w:docPart w:val="B1C2553FDC7E4093896C85CF432C793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B3E0188" w14:textId="0FCB00F5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6764777"/>
                <w:placeholder>
                  <w:docPart w:val="AF8B178220284C89BD9A18AC6B6DA1C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245A4E2" w14:textId="04CD7602" w:rsidTr="00871797">
        <w:trPr>
          <w:trHeight w:val="340"/>
        </w:trPr>
        <w:tc>
          <w:tcPr>
            <w:tcW w:w="972" w:type="pct"/>
            <w:vAlign w:val="center"/>
          </w:tcPr>
          <w:p w14:paraId="4AB40B09" w14:textId="4ABFF97A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801287994" w:edGrp="everyone" w:colFirst="1" w:colLast="1"/>
            <w:permStart w:id="1154750199" w:edGrp="everyone" w:colFirst="2" w:colLast="2"/>
            <w:permEnd w:id="1739462102"/>
            <w:permEnd w:id="473974285"/>
            <w:r w:rsidRPr="005C6637">
              <w:rPr>
                <w:rFonts w:cstheme="minorHAnsi"/>
                <w:sz w:val="20"/>
                <w:szCs w:val="20"/>
              </w:rPr>
              <w:t>91.521(a)(12) to (14)</w:t>
            </w:r>
          </w:p>
        </w:tc>
        <w:tc>
          <w:tcPr>
            <w:tcW w:w="1705" w:type="pct"/>
          </w:tcPr>
          <w:p w14:paraId="7658225B" w14:textId="4FFEEBD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54211749"/>
                <w:placeholder>
                  <w:docPart w:val="318C125B15B64582B08E2F728617119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34D5A9" w14:textId="295D5FD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239044"/>
                <w:placeholder>
                  <w:docPart w:val="25AF49CCDA1A4F65B89FC5145D8F329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0F2E4DD4" w14:textId="5AF5914E" w:rsidTr="00871797">
        <w:trPr>
          <w:trHeight w:val="340"/>
        </w:trPr>
        <w:tc>
          <w:tcPr>
            <w:tcW w:w="972" w:type="pct"/>
            <w:vAlign w:val="center"/>
          </w:tcPr>
          <w:p w14:paraId="04D34760" w14:textId="4151E5FE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912878619" w:edGrp="everyone" w:colFirst="1" w:colLast="1"/>
            <w:permStart w:id="1179150010" w:edGrp="everyone" w:colFirst="2" w:colLast="2"/>
            <w:permEnd w:id="1801287994"/>
            <w:permEnd w:id="1154750199"/>
            <w:r w:rsidRPr="005C6637">
              <w:rPr>
                <w:rFonts w:cstheme="minorHAnsi"/>
                <w:sz w:val="20"/>
                <w:szCs w:val="20"/>
              </w:rPr>
              <w:t>91.521(b)</w:t>
            </w:r>
          </w:p>
        </w:tc>
        <w:tc>
          <w:tcPr>
            <w:tcW w:w="1705" w:type="pct"/>
          </w:tcPr>
          <w:p w14:paraId="1C15E2F1" w14:textId="20CA31F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38843732"/>
                <w:placeholder>
                  <w:docPart w:val="C228FF2A99DE407D856548CBECEC3E44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9D4402B" w14:textId="2652AB32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84849250"/>
                <w:placeholder>
                  <w:docPart w:val="FBBA1804C0D04AD2BF9346E5C9B8CB5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12878619"/>
      <w:permEnd w:id="1179150010"/>
      <w:tr w:rsidR="00C8706A" w:rsidRPr="005B6F5A" w14:paraId="227892DE" w14:textId="7EAE7B7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6C4BB17" w14:textId="0C9C7E98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23 Emergency equipment</w:t>
            </w:r>
          </w:p>
        </w:tc>
      </w:tr>
      <w:tr w:rsidR="00C7005A" w:rsidRPr="005C6637" w14:paraId="2EAF8E93" w14:textId="444A0FE3" w:rsidTr="00871797">
        <w:trPr>
          <w:trHeight w:val="340"/>
        </w:trPr>
        <w:tc>
          <w:tcPr>
            <w:tcW w:w="972" w:type="pct"/>
            <w:vAlign w:val="center"/>
          </w:tcPr>
          <w:p w14:paraId="06A71D67" w14:textId="2D2137E9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202900620" w:edGrp="everyone" w:colFirst="1" w:colLast="1"/>
            <w:permStart w:id="1687758465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23(a)(1) &amp; (2) </w:t>
            </w:r>
          </w:p>
        </w:tc>
        <w:tc>
          <w:tcPr>
            <w:tcW w:w="1705" w:type="pct"/>
          </w:tcPr>
          <w:p w14:paraId="61FB5008" w14:textId="7E224711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04831399"/>
                <w:placeholder>
                  <w:docPart w:val="DE675B7F6A97494485ABBE4F28D6AA7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8504996" w14:textId="36C17713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7353505"/>
                <w:placeholder>
                  <w:docPart w:val="3A5C959CC4784ACD9E72278006FC123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19B1B9D3" w14:textId="6B23DC53" w:rsidTr="00871797">
        <w:trPr>
          <w:trHeight w:val="340"/>
        </w:trPr>
        <w:tc>
          <w:tcPr>
            <w:tcW w:w="972" w:type="pct"/>
            <w:vAlign w:val="center"/>
          </w:tcPr>
          <w:p w14:paraId="2EDAE726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894257774" w:edGrp="everyone" w:colFirst="1" w:colLast="1"/>
            <w:permStart w:id="98712292" w:edGrp="everyone" w:colFirst="2" w:colLast="2"/>
            <w:permEnd w:id="202900620"/>
            <w:permEnd w:id="1687758465"/>
            <w:r w:rsidRPr="005C6637">
              <w:rPr>
                <w:rFonts w:cstheme="minorHAnsi"/>
                <w:sz w:val="20"/>
                <w:szCs w:val="20"/>
              </w:rPr>
              <w:t xml:space="preserve">91.523(b) </w:t>
            </w:r>
          </w:p>
        </w:tc>
        <w:tc>
          <w:tcPr>
            <w:tcW w:w="1705" w:type="pct"/>
          </w:tcPr>
          <w:p w14:paraId="60B723C8" w14:textId="18B9B14E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4422108"/>
                <w:placeholder>
                  <w:docPart w:val="2E62B149B83D4B5F92751E705D0C65C6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C85E60" w14:textId="75C329C6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7000436"/>
                <w:placeholder>
                  <w:docPart w:val="8BDA6BB8EC3940EAA43CDE1DAC2CE5F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2F673FB9" w14:textId="76D97D63" w:rsidTr="00871797">
        <w:trPr>
          <w:trHeight w:val="340"/>
        </w:trPr>
        <w:tc>
          <w:tcPr>
            <w:tcW w:w="972" w:type="pct"/>
            <w:vAlign w:val="center"/>
          </w:tcPr>
          <w:p w14:paraId="52329151" w14:textId="034E8994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294803291" w:edGrp="everyone" w:colFirst="1" w:colLast="1"/>
            <w:permStart w:id="815347169" w:edGrp="everyone" w:colFirst="2" w:colLast="2"/>
            <w:permEnd w:id="1894257774"/>
            <w:permEnd w:id="98712292"/>
            <w:r w:rsidRPr="005C6637">
              <w:rPr>
                <w:rFonts w:cstheme="minorHAnsi"/>
                <w:sz w:val="20"/>
                <w:szCs w:val="20"/>
              </w:rPr>
              <w:t xml:space="preserve">91.523(c)(1) &amp; (2) </w:t>
            </w:r>
          </w:p>
        </w:tc>
        <w:tc>
          <w:tcPr>
            <w:tcW w:w="1705" w:type="pct"/>
          </w:tcPr>
          <w:p w14:paraId="177942E6" w14:textId="3F7EDF8D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1138560"/>
                <w:placeholder>
                  <w:docPart w:val="56E0DEC1DB4D4DE8B3F1627396D30B83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AC2A1E" w14:textId="64C9B1F4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7499108"/>
                <w:placeholder>
                  <w:docPart w:val="89ACB807954442FF8186BB0DA196357A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0164B6F1" w14:textId="37D86AC9" w:rsidTr="00871797">
        <w:trPr>
          <w:trHeight w:val="340"/>
        </w:trPr>
        <w:tc>
          <w:tcPr>
            <w:tcW w:w="972" w:type="pct"/>
            <w:vAlign w:val="center"/>
          </w:tcPr>
          <w:p w14:paraId="27046FAE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99829976" w:edGrp="everyone" w:colFirst="1" w:colLast="1"/>
            <w:permStart w:id="1287981258" w:edGrp="everyone" w:colFirst="2" w:colLast="2"/>
            <w:permEnd w:id="294803291"/>
            <w:permEnd w:id="815347169"/>
            <w:r w:rsidRPr="005C6637">
              <w:rPr>
                <w:rFonts w:cstheme="minorHAnsi"/>
                <w:sz w:val="20"/>
                <w:szCs w:val="20"/>
              </w:rPr>
              <w:t xml:space="preserve">91.523(d) </w:t>
            </w:r>
          </w:p>
        </w:tc>
        <w:tc>
          <w:tcPr>
            <w:tcW w:w="1705" w:type="pct"/>
          </w:tcPr>
          <w:p w14:paraId="590A4899" w14:textId="2D4C447B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313723"/>
                <w:placeholder>
                  <w:docPart w:val="49568B51BD1E492E90407B7FDF19D3E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85691B" w14:textId="2788ABA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87808002"/>
                <w:placeholder>
                  <w:docPart w:val="A219AB1B6F864465A1242B0389E88D9D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72D0AFD0" w14:textId="0D1DDA3F" w:rsidTr="00871797">
        <w:trPr>
          <w:trHeight w:val="340"/>
        </w:trPr>
        <w:tc>
          <w:tcPr>
            <w:tcW w:w="972" w:type="pct"/>
            <w:vAlign w:val="center"/>
          </w:tcPr>
          <w:p w14:paraId="0FCAEC55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365715722" w:edGrp="everyone" w:colFirst="1" w:colLast="1"/>
            <w:permStart w:id="1654549356" w:edGrp="everyone" w:colFirst="2" w:colLast="2"/>
            <w:permEnd w:id="199829976"/>
            <w:permEnd w:id="1287981258"/>
            <w:r w:rsidRPr="005C6637">
              <w:rPr>
                <w:rFonts w:cstheme="minorHAnsi"/>
                <w:sz w:val="20"/>
                <w:szCs w:val="20"/>
              </w:rPr>
              <w:t xml:space="preserve">91.523(e) </w:t>
            </w:r>
          </w:p>
        </w:tc>
        <w:tc>
          <w:tcPr>
            <w:tcW w:w="1705" w:type="pct"/>
          </w:tcPr>
          <w:p w14:paraId="11A453B4" w14:textId="29245ECE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96313649"/>
                <w:placeholder>
                  <w:docPart w:val="0E734B01D7774363B574F3C8B16E543D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4A6785" w14:textId="220E95EB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5490984"/>
                <w:placeholder>
                  <w:docPart w:val="54E8B528818E42C1807162414B4A41A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086A275B" w14:textId="3A7241D8" w:rsidTr="00871797">
        <w:trPr>
          <w:trHeight w:val="340"/>
        </w:trPr>
        <w:tc>
          <w:tcPr>
            <w:tcW w:w="972" w:type="pct"/>
            <w:vAlign w:val="center"/>
          </w:tcPr>
          <w:p w14:paraId="4AF5A5D0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662379295" w:edGrp="everyone" w:colFirst="1" w:colLast="1"/>
            <w:permStart w:id="1188718089" w:edGrp="everyone" w:colFirst="2" w:colLast="2"/>
            <w:permEnd w:id="365715722"/>
            <w:permEnd w:id="1654549356"/>
            <w:r w:rsidRPr="005C6637">
              <w:rPr>
                <w:rFonts w:cstheme="minorHAnsi"/>
                <w:sz w:val="20"/>
                <w:szCs w:val="20"/>
              </w:rPr>
              <w:t>91.523(f)</w:t>
            </w:r>
          </w:p>
        </w:tc>
        <w:tc>
          <w:tcPr>
            <w:tcW w:w="1705" w:type="pct"/>
          </w:tcPr>
          <w:p w14:paraId="47D795B0" w14:textId="3C9B287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11491946"/>
                <w:placeholder>
                  <w:docPart w:val="448C1BD170DC4E4894E27352E1D6C77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C54BDDB" w14:textId="119C881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5713396"/>
                <w:placeholder>
                  <w:docPart w:val="1775271F1DEB41A7B955DBC54E37565A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62379295"/>
      <w:permEnd w:id="1188718089"/>
      <w:tr w:rsidR="00C8706A" w:rsidRPr="005B6F5A" w14:paraId="6EBCE066" w14:textId="6A0451D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2C4E320" w14:textId="3A147AC4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lastRenderedPageBreak/>
              <w:t>91.525 Flights over water</w:t>
            </w:r>
          </w:p>
        </w:tc>
      </w:tr>
      <w:tr w:rsidR="00C7005A" w:rsidRPr="005C6637" w14:paraId="0F4B0BB7" w14:textId="164A0EAE" w:rsidTr="00871797">
        <w:trPr>
          <w:trHeight w:val="340"/>
        </w:trPr>
        <w:tc>
          <w:tcPr>
            <w:tcW w:w="972" w:type="pct"/>
            <w:vAlign w:val="center"/>
          </w:tcPr>
          <w:p w14:paraId="5EF98CEF" w14:textId="6EAA0AFC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970742354" w:edGrp="everyone" w:colFirst="1" w:colLast="1"/>
            <w:permStart w:id="213728592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25(a)(1) to (3) </w:t>
            </w:r>
          </w:p>
        </w:tc>
        <w:tc>
          <w:tcPr>
            <w:tcW w:w="1705" w:type="pct"/>
          </w:tcPr>
          <w:p w14:paraId="66471722" w14:textId="18D76138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1272588"/>
                <w:placeholder>
                  <w:docPart w:val="2376D642773148F59CF5D0C01CE4529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21EAB3" w14:textId="2E15FCB1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27284414"/>
                <w:placeholder>
                  <w:docPart w:val="F68DE17BDAFB4C2ABCB1197927437D63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759043A1" w14:textId="5A35A56D" w:rsidTr="00871797">
        <w:trPr>
          <w:trHeight w:val="340"/>
        </w:trPr>
        <w:tc>
          <w:tcPr>
            <w:tcW w:w="972" w:type="pct"/>
            <w:vAlign w:val="center"/>
          </w:tcPr>
          <w:p w14:paraId="4D0D221A" w14:textId="26C5BAB4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28795813" w:edGrp="everyone" w:colFirst="1" w:colLast="1"/>
            <w:permStart w:id="1050570580" w:edGrp="everyone" w:colFirst="2" w:colLast="2"/>
            <w:permEnd w:id="970742354"/>
            <w:permEnd w:id="2137285928"/>
            <w:r w:rsidRPr="005C6637">
              <w:rPr>
                <w:rFonts w:cstheme="minorHAnsi"/>
                <w:sz w:val="20"/>
                <w:szCs w:val="20"/>
              </w:rPr>
              <w:t xml:space="preserve">91.525(b)(1) to (5) </w:t>
            </w:r>
          </w:p>
        </w:tc>
        <w:tc>
          <w:tcPr>
            <w:tcW w:w="1705" w:type="pct"/>
          </w:tcPr>
          <w:p w14:paraId="221266E7" w14:textId="31B9A0DB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33100657"/>
                <w:placeholder>
                  <w:docPart w:val="418B0AEAF2284AD18687A8D20542C10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181C9D" w14:textId="7941C0AD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7459246"/>
                <w:placeholder>
                  <w:docPart w:val="B88155D3344D4E51B1F912CD6CA78D2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734142C" w14:textId="530EA0F4" w:rsidTr="00871797">
        <w:trPr>
          <w:trHeight w:val="340"/>
        </w:trPr>
        <w:tc>
          <w:tcPr>
            <w:tcW w:w="972" w:type="pct"/>
            <w:vAlign w:val="center"/>
          </w:tcPr>
          <w:p w14:paraId="3A7F7871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63665112" w:edGrp="everyone" w:colFirst="1" w:colLast="1"/>
            <w:permStart w:id="979973651" w:edGrp="everyone" w:colFirst="2" w:colLast="2"/>
            <w:permEnd w:id="28795813"/>
            <w:permEnd w:id="1050570580"/>
            <w:r w:rsidRPr="005C6637">
              <w:rPr>
                <w:rFonts w:cstheme="minorHAnsi"/>
                <w:sz w:val="20"/>
                <w:szCs w:val="20"/>
              </w:rPr>
              <w:t xml:space="preserve">91.525(c) </w:t>
            </w:r>
          </w:p>
        </w:tc>
        <w:tc>
          <w:tcPr>
            <w:tcW w:w="1705" w:type="pct"/>
          </w:tcPr>
          <w:p w14:paraId="125165FB" w14:textId="04B0C634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2759835"/>
                <w:placeholder>
                  <w:docPart w:val="1C68E4B5F21D40E38CB55FDC28ECD35A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3419C62" w14:textId="0059EC7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8979210"/>
                <w:placeholder>
                  <w:docPart w:val="D8FE477C15F94752B70E05F0C50D41E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44AE609" w14:textId="37196373" w:rsidTr="00871797">
        <w:trPr>
          <w:trHeight w:val="340"/>
        </w:trPr>
        <w:tc>
          <w:tcPr>
            <w:tcW w:w="972" w:type="pct"/>
            <w:vAlign w:val="center"/>
          </w:tcPr>
          <w:p w14:paraId="33F6B6E0" w14:textId="1D5C43F3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417025649" w:edGrp="everyone" w:colFirst="1" w:colLast="1"/>
            <w:permStart w:id="291469570" w:edGrp="everyone" w:colFirst="2" w:colLast="2"/>
            <w:permEnd w:id="63665112"/>
            <w:permEnd w:id="979973651"/>
            <w:r w:rsidRPr="005C6637">
              <w:rPr>
                <w:rFonts w:cstheme="minorHAnsi"/>
                <w:sz w:val="20"/>
                <w:szCs w:val="20"/>
              </w:rPr>
              <w:t xml:space="preserve">91.525(d)(1) &amp; (2) </w:t>
            </w:r>
          </w:p>
        </w:tc>
        <w:tc>
          <w:tcPr>
            <w:tcW w:w="1705" w:type="pct"/>
          </w:tcPr>
          <w:p w14:paraId="07210390" w14:textId="04416D32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7694973"/>
                <w:placeholder>
                  <w:docPart w:val="1ABC3436F1F44D60B48CD3E942A25176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08F264" w14:textId="2B50FBAA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6584320"/>
                <w:placeholder>
                  <w:docPart w:val="BF77CFB890E84103AB647254DEDB9318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36FB4E31" w14:textId="4647C856" w:rsidTr="00871797">
        <w:trPr>
          <w:trHeight w:val="340"/>
        </w:trPr>
        <w:tc>
          <w:tcPr>
            <w:tcW w:w="972" w:type="pct"/>
            <w:vAlign w:val="center"/>
          </w:tcPr>
          <w:p w14:paraId="3CE4997A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40649203" w:edGrp="everyone" w:colFirst="1" w:colLast="1"/>
            <w:permStart w:id="1405767513" w:edGrp="everyone" w:colFirst="2" w:colLast="2"/>
            <w:permEnd w:id="1417025649"/>
            <w:permEnd w:id="291469570"/>
            <w:r w:rsidRPr="005C6637">
              <w:rPr>
                <w:rFonts w:cstheme="minorHAnsi"/>
                <w:sz w:val="20"/>
                <w:szCs w:val="20"/>
              </w:rPr>
              <w:t>91.525(f)</w:t>
            </w:r>
          </w:p>
        </w:tc>
        <w:tc>
          <w:tcPr>
            <w:tcW w:w="1705" w:type="pct"/>
          </w:tcPr>
          <w:p w14:paraId="288858EA" w14:textId="63A797F0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1405797"/>
                <w:placeholder>
                  <w:docPart w:val="D7456F2CC80D4BEFB73D3777224E8A7D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ADD5532" w14:textId="7AC256F1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2797089"/>
                <w:placeholder>
                  <w:docPart w:val="EB75D689DE9A4AC5AEA7B6DD5423E9B4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0649203"/>
      <w:permEnd w:id="1405767513"/>
      <w:tr w:rsidR="00C8706A" w:rsidRPr="005B6F5A" w14:paraId="4FA18BE3" w14:textId="281A43B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2A4BA8B" w14:textId="619D7BE2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29 ATC light signals</w:t>
            </w:r>
          </w:p>
        </w:tc>
      </w:tr>
      <w:tr w:rsidR="00C7005A" w:rsidRPr="005C6637" w14:paraId="1B8FC42D" w14:textId="54953206" w:rsidTr="00871797">
        <w:trPr>
          <w:trHeight w:val="340"/>
        </w:trPr>
        <w:tc>
          <w:tcPr>
            <w:tcW w:w="972" w:type="pct"/>
            <w:vAlign w:val="center"/>
          </w:tcPr>
          <w:p w14:paraId="03805956" w14:textId="4457201C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026442135" w:edGrp="everyone" w:colFirst="1" w:colLast="1"/>
            <w:permStart w:id="345464271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29(a)</w:t>
            </w:r>
          </w:p>
        </w:tc>
        <w:tc>
          <w:tcPr>
            <w:tcW w:w="1705" w:type="pct"/>
          </w:tcPr>
          <w:p w14:paraId="11116361" w14:textId="0690BAA8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3811213"/>
                <w:placeholder>
                  <w:docPart w:val="DA0ED294944B457DB4EE68F7472A156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ACED9D" w14:textId="6F771589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4699341"/>
                <w:placeholder>
                  <w:docPart w:val="4EA443FA26EF49419275D7724D8B0AD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383EA1C2" w14:textId="57248D48" w:rsidTr="00871797">
        <w:trPr>
          <w:trHeight w:val="340"/>
        </w:trPr>
        <w:tc>
          <w:tcPr>
            <w:tcW w:w="972" w:type="pct"/>
            <w:vAlign w:val="center"/>
          </w:tcPr>
          <w:p w14:paraId="213FAD4E" w14:textId="15E9900E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465309470" w:edGrp="everyone" w:colFirst="1" w:colLast="1"/>
            <w:permStart w:id="1324754567" w:edGrp="everyone" w:colFirst="2" w:colLast="2"/>
            <w:permEnd w:id="1026442135"/>
            <w:permEnd w:id="345464271"/>
            <w:r w:rsidRPr="005C6637">
              <w:rPr>
                <w:rFonts w:cstheme="minorHAnsi"/>
                <w:sz w:val="20"/>
                <w:szCs w:val="20"/>
              </w:rPr>
              <w:t>91.529(b)(1) &amp; (2)</w:t>
            </w:r>
          </w:p>
        </w:tc>
        <w:tc>
          <w:tcPr>
            <w:tcW w:w="1705" w:type="pct"/>
          </w:tcPr>
          <w:p w14:paraId="022003AC" w14:textId="7C8AFD83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4437051"/>
                <w:placeholder>
                  <w:docPart w:val="64E49B0590A14A9F8056CE30CDB62B2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4CD6B4" w14:textId="67F406DE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9355705"/>
                <w:placeholder>
                  <w:docPart w:val="E628007A655049F3923D709125329C0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12228F92" w14:textId="0ED57F2D" w:rsidTr="00871797">
        <w:trPr>
          <w:trHeight w:val="340"/>
        </w:trPr>
        <w:tc>
          <w:tcPr>
            <w:tcW w:w="972" w:type="pct"/>
            <w:vAlign w:val="center"/>
          </w:tcPr>
          <w:p w14:paraId="62BE087A" w14:textId="4219E393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726246775" w:edGrp="everyone" w:colFirst="1" w:colLast="1"/>
            <w:permStart w:id="75136435" w:edGrp="everyone" w:colFirst="2" w:colLast="2"/>
            <w:permEnd w:id="465309470"/>
            <w:permEnd w:id="1324754567"/>
            <w:r w:rsidRPr="005C6637">
              <w:rPr>
                <w:rFonts w:cstheme="minorHAnsi"/>
                <w:sz w:val="20"/>
                <w:szCs w:val="20"/>
              </w:rPr>
              <w:t>91.529(c)(3) &amp; (4)</w:t>
            </w:r>
          </w:p>
        </w:tc>
        <w:tc>
          <w:tcPr>
            <w:tcW w:w="1705" w:type="pct"/>
          </w:tcPr>
          <w:p w14:paraId="0E1A888B" w14:textId="20418D50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24222354"/>
                <w:placeholder>
                  <w:docPart w:val="6AD4A1309A8F463599CAB83002D6DAAD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7C9546" w14:textId="13A8DF7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0177987"/>
                <w:placeholder>
                  <w:docPart w:val="C1BB0FA71E8245539D982AF21DB7694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50F90BD" w14:textId="5977738C" w:rsidTr="00871797">
        <w:trPr>
          <w:trHeight w:val="340"/>
        </w:trPr>
        <w:tc>
          <w:tcPr>
            <w:tcW w:w="972" w:type="pct"/>
            <w:vAlign w:val="center"/>
          </w:tcPr>
          <w:p w14:paraId="6B4079F1" w14:textId="2C3329B3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598830341" w:edGrp="everyone" w:colFirst="1" w:colLast="1"/>
            <w:permStart w:id="2078375557" w:edGrp="everyone" w:colFirst="2" w:colLast="2"/>
            <w:permEnd w:id="1726246775"/>
            <w:permEnd w:id="75136435"/>
            <w:r w:rsidRPr="005C6637">
              <w:rPr>
                <w:rFonts w:cstheme="minorHAnsi"/>
                <w:sz w:val="20"/>
                <w:szCs w:val="20"/>
              </w:rPr>
              <w:t>91.529(d)</w:t>
            </w:r>
          </w:p>
        </w:tc>
        <w:tc>
          <w:tcPr>
            <w:tcW w:w="1705" w:type="pct"/>
          </w:tcPr>
          <w:p w14:paraId="616651DD" w14:textId="6E909401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0021494"/>
                <w:placeholder>
                  <w:docPart w:val="E03631ABFD7E47D598B28EA546BDC49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698A8E2" w14:textId="3CC720E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459091"/>
                <w:placeholder>
                  <w:docPart w:val="796C9B20820B462FA753108A89E7826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56F434F8" w14:textId="3993DCF0" w:rsidTr="00871797">
        <w:trPr>
          <w:trHeight w:val="340"/>
        </w:trPr>
        <w:tc>
          <w:tcPr>
            <w:tcW w:w="972" w:type="pct"/>
            <w:vAlign w:val="center"/>
          </w:tcPr>
          <w:p w14:paraId="6694579C" w14:textId="42661F19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396638175" w:edGrp="everyone" w:colFirst="1" w:colLast="1"/>
            <w:permStart w:id="1548751104" w:edGrp="everyone" w:colFirst="2" w:colLast="2"/>
            <w:permEnd w:id="598830341"/>
            <w:permEnd w:id="2078375557"/>
            <w:r w:rsidRPr="005C6637">
              <w:rPr>
                <w:rFonts w:cstheme="minorHAnsi"/>
                <w:sz w:val="20"/>
                <w:szCs w:val="20"/>
              </w:rPr>
              <w:t>91.529(f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v)</w:t>
            </w:r>
          </w:p>
        </w:tc>
        <w:tc>
          <w:tcPr>
            <w:tcW w:w="1705" w:type="pct"/>
          </w:tcPr>
          <w:p w14:paraId="5F8712AB" w14:textId="739CEA33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9724379"/>
                <w:placeholder>
                  <w:docPart w:val="7C2C92A597BD4FACB75706F84D1D85E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88FC02C" w14:textId="3F959E6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0605525"/>
                <w:placeholder>
                  <w:docPart w:val="C434CE91DBF14DC0B4FFC97C414AD8F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590E88E5" w14:textId="3DCC41C9" w:rsidTr="00871797">
        <w:trPr>
          <w:trHeight w:val="340"/>
        </w:trPr>
        <w:tc>
          <w:tcPr>
            <w:tcW w:w="972" w:type="pct"/>
            <w:vAlign w:val="center"/>
          </w:tcPr>
          <w:p w14:paraId="37285CC4" w14:textId="5D7663ED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934815130" w:edGrp="everyone" w:colFirst="1" w:colLast="1"/>
            <w:permStart w:id="1627929252" w:edGrp="everyone" w:colFirst="2" w:colLast="2"/>
            <w:permEnd w:id="396638175"/>
            <w:permEnd w:id="1548751104"/>
            <w:r w:rsidRPr="005C6637">
              <w:rPr>
                <w:rFonts w:cstheme="minorHAnsi"/>
                <w:sz w:val="20"/>
                <w:szCs w:val="20"/>
              </w:rPr>
              <w:t>91.529(f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6513A47C" w14:textId="0E37D335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2579630"/>
                <w:placeholder>
                  <w:docPart w:val="CBC3DDA270244C2D9DE8EAA99D10309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00481C7" w14:textId="4A36D76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0211159"/>
                <w:placeholder>
                  <w:docPart w:val="0D04D5F4B572480192B46F89C0ADBED1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2071653" w14:textId="27F38D41" w:rsidTr="00871797">
        <w:trPr>
          <w:trHeight w:val="340"/>
        </w:trPr>
        <w:tc>
          <w:tcPr>
            <w:tcW w:w="972" w:type="pct"/>
            <w:vAlign w:val="center"/>
          </w:tcPr>
          <w:p w14:paraId="266A0A8A" w14:textId="22378326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495549871" w:edGrp="everyone" w:colFirst="1" w:colLast="1"/>
            <w:permStart w:id="1150254703" w:edGrp="everyone" w:colFirst="2" w:colLast="2"/>
            <w:permEnd w:id="934815130"/>
            <w:permEnd w:id="1627929252"/>
            <w:r w:rsidRPr="005C6637">
              <w:rPr>
                <w:rFonts w:cstheme="minorHAnsi"/>
                <w:sz w:val="20"/>
                <w:szCs w:val="20"/>
              </w:rPr>
              <w:t>91.529(f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711D6A39" w14:textId="666393F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623230"/>
                <w:placeholder>
                  <w:docPart w:val="A7988537E8434E4AAF1B6B362620B902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57EC7E9" w14:textId="453EE0BD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5174834"/>
                <w:placeholder>
                  <w:docPart w:val="DCA5ADE03AD44F27AD27104451114257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95549871"/>
      <w:permEnd w:id="1150254703"/>
      <w:tr w:rsidR="00C8706A" w:rsidRPr="005B6F5A" w14:paraId="5B0419E1" w14:textId="2BC8128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57CB46B" w14:textId="7117E754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31 Oxygen indicators</w:t>
            </w:r>
          </w:p>
        </w:tc>
      </w:tr>
      <w:tr w:rsidR="00C7005A" w:rsidRPr="005C6637" w14:paraId="44062D2B" w14:textId="0C2236C1" w:rsidTr="00871797">
        <w:trPr>
          <w:trHeight w:val="340"/>
        </w:trPr>
        <w:tc>
          <w:tcPr>
            <w:tcW w:w="972" w:type="pct"/>
            <w:vAlign w:val="center"/>
          </w:tcPr>
          <w:p w14:paraId="4761AF45" w14:textId="1AF0BBBD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676227166" w:edGrp="everyone" w:colFirst="1" w:colLast="1"/>
            <w:permStart w:id="8520470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31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FC97403" w14:textId="2E93A1B9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3264930"/>
                <w:placeholder>
                  <w:docPart w:val="8D3507FE25F74D1D8C33575629718021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9B4157" w14:textId="673F37E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3570701"/>
                <w:placeholder>
                  <w:docPart w:val="DE8E602E90B74C3F918BD0CEFBE526E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2B2B1D8D" w14:textId="3A265510" w:rsidTr="00871797">
        <w:trPr>
          <w:trHeight w:val="340"/>
        </w:trPr>
        <w:tc>
          <w:tcPr>
            <w:tcW w:w="972" w:type="pct"/>
            <w:vAlign w:val="center"/>
          </w:tcPr>
          <w:p w14:paraId="36656BB9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545667012" w:edGrp="everyone" w:colFirst="1" w:colLast="1"/>
            <w:permStart w:id="799832046" w:edGrp="everyone" w:colFirst="2" w:colLast="2"/>
            <w:permEnd w:id="676227166"/>
            <w:permEnd w:id="8520470"/>
            <w:r w:rsidRPr="005C6637">
              <w:rPr>
                <w:rFonts w:cstheme="minorHAnsi"/>
                <w:sz w:val="20"/>
                <w:szCs w:val="20"/>
              </w:rPr>
              <w:t xml:space="preserve">91.531(2) </w:t>
            </w:r>
          </w:p>
        </w:tc>
        <w:tc>
          <w:tcPr>
            <w:tcW w:w="1705" w:type="pct"/>
          </w:tcPr>
          <w:p w14:paraId="0631654A" w14:textId="00AABB0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5645106"/>
                <w:placeholder>
                  <w:docPart w:val="EBEB83C3DE704C138B272D941D307AA9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B9A11F7" w14:textId="016A4B08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5174768"/>
                <w:placeholder>
                  <w:docPart w:val="3E16501A31B84636A973F49F4A6C301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45667012"/>
      <w:permEnd w:id="799832046"/>
      <w:tr w:rsidR="00C8706A" w:rsidRPr="005B6F5A" w14:paraId="6724A702" w14:textId="10B011B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A36893" w14:textId="6A80153E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33 Supplemental oxygen for non-pressurised aircraft</w:t>
            </w:r>
          </w:p>
        </w:tc>
      </w:tr>
      <w:tr w:rsidR="00C7005A" w:rsidRPr="005C6637" w14:paraId="7439956F" w14:textId="10EFAEDD" w:rsidTr="00871797">
        <w:trPr>
          <w:trHeight w:val="340"/>
        </w:trPr>
        <w:tc>
          <w:tcPr>
            <w:tcW w:w="972" w:type="pct"/>
            <w:vAlign w:val="center"/>
          </w:tcPr>
          <w:p w14:paraId="2C4BA1B7" w14:textId="7F98579F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925064031" w:edGrp="everyone" w:colFirst="1" w:colLast="1"/>
            <w:permStart w:id="173986712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33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0E7E35F6" w14:textId="304FC385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770057"/>
                <w:placeholder>
                  <w:docPart w:val="C4F034AEC6E94B39801E404AE0615BA5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614177F" w14:textId="524232E9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9335050"/>
                <w:placeholder>
                  <w:docPart w:val="661809D8BF1D440EBB909BAFD2FAE32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7BE3FFA4" w14:textId="5BD63A5A" w:rsidTr="00871797">
        <w:trPr>
          <w:trHeight w:val="340"/>
        </w:trPr>
        <w:tc>
          <w:tcPr>
            <w:tcW w:w="972" w:type="pct"/>
            <w:vAlign w:val="center"/>
          </w:tcPr>
          <w:p w14:paraId="6F976B84" w14:textId="3FE39F46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656360052" w:edGrp="everyone" w:colFirst="1" w:colLast="1"/>
            <w:permStart w:id="1508342260" w:edGrp="everyone" w:colFirst="2" w:colLast="2"/>
            <w:permEnd w:id="1925064031"/>
            <w:permEnd w:id="1739867122"/>
            <w:r w:rsidRPr="005C6637">
              <w:rPr>
                <w:rFonts w:cstheme="minorHAnsi"/>
                <w:sz w:val="20"/>
                <w:szCs w:val="20"/>
              </w:rPr>
              <w:t>91.533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682AE10E" w14:textId="5EC965BE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0460255"/>
                <w:placeholder>
                  <w:docPart w:val="30E7E2FD3052451BB7F0A614E1E9008A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4897905" w14:textId="570D07A3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5404474"/>
                <w:placeholder>
                  <w:docPart w:val="FFAD9E3E71054AE3A17D21B8A435BF43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E02B73F" w14:textId="68F484FD" w:rsidTr="00871797">
        <w:trPr>
          <w:trHeight w:val="340"/>
        </w:trPr>
        <w:tc>
          <w:tcPr>
            <w:tcW w:w="972" w:type="pct"/>
            <w:vAlign w:val="center"/>
          </w:tcPr>
          <w:p w14:paraId="4BD6B40A" w14:textId="07166E65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689205105" w:edGrp="everyone" w:colFirst="1" w:colLast="1"/>
            <w:permStart w:id="1536512427" w:edGrp="everyone" w:colFirst="2" w:colLast="2"/>
            <w:permEnd w:id="656360052"/>
            <w:permEnd w:id="1508342260"/>
            <w:r w:rsidRPr="005C6637">
              <w:rPr>
                <w:rFonts w:cstheme="minorHAnsi"/>
                <w:sz w:val="20"/>
                <w:szCs w:val="20"/>
              </w:rPr>
              <w:t>91.533(b)</w:t>
            </w:r>
          </w:p>
        </w:tc>
        <w:tc>
          <w:tcPr>
            <w:tcW w:w="1705" w:type="pct"/>
          </w:tcPr>
          <w:p w14:paraId="4A22B747" w14:textId="07819D1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937390"/>
                <w:placeholder>
                  <w:docPart w:val="A36326C3643646238019FCB614143CB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79EC564" w14:textId="5E3BB1AB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7824401"/>
                <w:placeholder>
                  <w:docPart w:val="DC356BCC72EA4BB3A6609FAFED3A889E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89205105"/>
      <w:permEnd w:id="1536512427"/>
      <w:tr w:rsidR="00C8706A" w:rsidRPr="005B6F5A" w14:paraId="4A1676A5" w14:textId="71073AE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D6ADABA" w14:textId="5E1425A1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35 Supplemental oxygen for pressurised aircraft</w:t>
            </w:r>
          </w:p>
        </w:tc>
      </w:tr>
      <w:tr w:rsidR="00C7005A" w:rsidRPr="005C6637" w14:paraId="748F35A4" w14:textId="4755D754" w:rsidTr="00871797">
        <w:trPr>
          <w:trHeight w:val="340"/>
        </w:trPr>
        <w:tc>
          <w:tcPr>
            <w:tcW w:w="972" w:type="pct"/>
            <w:vAlign w:val="center"/>
          </w:tcPr>
          <w:p w14:paraId="30197381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345906074" w:edGrp="everyone" w:colFirst="1" w:colLast="1"/>
            <w:permStart w:id="152378708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35(a)(1) </w:t>
            </w:r>
          </w:p>
        </w:tc>
        <w:tc>
          <w:tcPr>
            <w:tcW w:w="1705" w:type="pct"/>
          </w:tcPr>
          <w:p w14:paraId="76281319" w14:textId="67CC0573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9799408"/>
                <w:placeholder>
                  <w:docPart w:val="289D72DB72E142BEA22182CE0FE29B16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328F7A" w14:textId="0D4A6E0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8757302"/>
                <w:placeholder>
                  <w:docPart w:val="9231DA23D3ED4951BDA13E088F70201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0CC42101" w14:textId="05B70C9F" w:rsidTr="00871797">
        <w:trPr>
          <w:trHeight w:val="340"/>
        </w:trPr>
        <w:tc>
          <w:tcPr>
            <w:tcW w:w="972" w:type="pct"/>
            <w:vAlign w:val="center"/>
          </w:tcPr>
          <w:p w14:paraId="3509CB7E" w14:textId="30CF647B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301745960" w:edGrp="everyone" w:colFirst="1" w:colLast="1"/>
            <w:permStart w:id="805790490" w:edGrp="everyone" w:colFirst="2" w:colLast="2"/>
            <w:permEnd w:id="345906074"/>
            <w:permEnd w:id="1523787089"/>
            <w:r w:rsidRPr="005C6637">
              <w:rPr>
                <w:rFonts w:cstheme="minorHAnsi"/>
                <w:sz w:val="20"/>
                <w:szCs w:val="20"/>
              </w:rPr>
              <w:t>91.53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23C23442" w14:textId="303462AA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3587445"/>
                <w:placeholder>
                  <w:docPart w:val="E92126CC7AF84B41AAF541275BE45B2E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6BE64F" w14:textId="02D2EEB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2899538"/>
                <w:placeholder>
                  <w:docPart w:val="6B9F022340284A3696B55D63C10A261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87B431C" w14:textId="786F4787" w:rsidTr="00871797">
        <w:trPr>
          <w:trHeight w:val="340"/>
        </w:trPr>
        <w:tc>
          <w:tcPr>
            <w:tcW w:w="972" w:type="pct"/>
            <w:vAlign w:val="center"/>
          </w:tcPr>
          <w:p w14:paraId="1025D98D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17324797" w:edGrp="everyone" w:colFirst="1" w:colLast="1"/>
            <w:permStart w:id="1834843176" w:edGrp="everyone" w:colFirst="2" w:colLast="2"/>
            <w:permEnd w:id="1301745960"/>
            <w:permEnd w:id="805790490"/>
            <w:r w:rsidRPr="005C6637">
              <w:rPr>
                <w:rFonts w:cstheme="minorHAnsi"/>
                <w:sz w:val="20"/>
                <w:szCs w:val="20"/>
              </w:rPr>
              <w:t>91.535(a)(3)</w:t>
            </w:r>
          </w:p>
        </w:tc>
        <w:tc>
          <w:tcPr>
            <w:tcW w:w="1705" w:type="pct"/>
          </w:tcPr>
          <w:p w14:paraId="5DEBF98E" w14:textId="0954FAEA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070972"/>
                <w:placeholder>
                  <w:docPart w:val="D41A05FEB3AD496AB144E9D1B62BB45A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017F649" w14:textId="4133A254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54359670"/>
                <w:placeholder>
                  <w:docPart w:val="EB671ABE7EBA494EA4B032E0E4EF937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37003248" w14:textId="12502C42" w:rsidTr="00871797">
        <w:trPr>
          <w:trHeight w:val="340"/>
        </w:trPr>
        <w:tc>
          <w:tcPr>
            <w:tcW w:w="972" w:type="pct"/>
            <w:vAlign w:val="center"/>
          </w:tcPr>
          <w:p w14:paraId="3BCA6D6D" w14:textId="31AE7518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583361636" w:edGrp="everyone" w:colFirst="1" w:colLast="1"/>
            <w:permStart w:id="1854741034" w:edGrp="everyone" w:colFirst="2" w:colLast="2"/>
            <w:permEnd w:id="117324797"/>
            <w:permEnd w:id="1834843176"/>
            <w:r w:rsidRPr="005C6637">
              <w:rPr>
                <w:rFonts w:cstheme="minorHAnsi"/>
                <w:sz w:val="20"/>
                <w:szCs w:val="20"/>
              </w:rPr>
              <w:t>91.535(a)(</w:t>
            </w:r>
            <w:proofErr w:type="gramStart"/>
            <w:r w:rsidRPr="005C6637">
              <w:rPr>
                <w:rFonts w:cstheme="minorHAnsi"/>
                <w:sz w:val="20"/>
                <w:szCs w:val="20"/>
              </w:rPr>
              <w:t>4)(</w:t>
            </w:r>
            <w:proofErr w:type="gramEnd"/>
            <w:r w:rsidRPr="005C6637">
              <w:rPr>
                <w:rFonts w:cstheme="minorHAnsi"/>
                <w:sz w:val="20"/>
                <w:szCs w:val="20"/>
              </w:rPr>
              <w:t xml:space="preserve">I &amp; (ii) </w:t>
            </w:r>
          </w:p>
        </w:tc>
        <w:tc>
          <w:tcPr>
            <w:tcW w:w="1705" w:type="pct"/>
          </w:tcPr>
          <w:p w14:paraId="28640ED8" w14:textId="1AAEDE30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6290890"/>
                <w:placeholder>
                  <w:docPart w:val="8CA0896214924A8EA61132410DE9A316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BE9C5F" w14:textId="77D2D372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645231"/>
                <w:placeholder>
                  <w:docPart w:val="C54F906C83524A11AE3FA0A08EB24540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46BD0D34" w14:textId="3381AB6C" w:rsidTr="00871797">
        <w:trPr>
          <w:trHeight w:val="340"/>
        </w:trPr>
        <w:tc>
          <w:tcPr>
            <w:tcW w:w="972" w:type="pct"/>
            <w:vAlign w:val="center"/>
          </w:tcPr>
          <w:p w14:paraId="7ABF415C" w14:textId="53CB176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972001900" w:edGrp="everyone" w:colFirst="1" w:colLast="1"/>
            <w:permStart w:id="1232865682" w:edGrp="everyone" w:colFirst="2" w:colLast="2"/>
            <w:permEnd w:id="583361636"/>
            <w:permEnd w:id="1854741034"/>
            <w:r w:rsidRPr="005C6637">
              <w:rPr>
                <w:rFonts w:cstheme="minorHAnsi"/>
                <w:sz w:val="20"/>
                <w:szCs w:val="20"/>
              </w:rPr>
              <w:t>91.535(a)(5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v)</w:t>
            </w:r>
          </w:p>
        </w:tc>
        <w:tc>
          <w:tcPr>
            <w:tcW w:w="1705" w:type="pct"/>
          </w:tcPr>
          <w:p w14:paraId="7E1E4EED" w14:textId="165519C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6338912"/>
                <w:placeholder>
                  <w:docPart w:val="A19CF685EEB2453FA49074525F61D779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9A2FF2" w14:textId="4F9CF6A8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01705532"/>
                <w:placeholder>
                  <w:docPart w:val="7049BE39EE3046AAABBD147FB18EE049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0A7160CF" w14:textId="062E0500" w:rsidTr="00871797">
        <w:trPr>
          <w:trHeight w:val="340"/>
        </w:trPr>
        <w:tc>
          <w:tcPr>
            <w:tcW w:w="972" w:type="pct"/>
            <w:vAlign w:val="center"/>
          </w:tcPr>
          <w:p w14:paraId="35199FCF" w14:textId="3AA5FDA5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923159921" w:edGrp="everyone" w:colFirst="1" w:colLast="1"/>
            <w:permStart w:id="1618939743" w:edGrp="everyone" w:colFirst="2" w:colLast="2"/>
            <w:permEnd w:id="1972001900"/>
            <w:permEnd w:id="1232865682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91.535(b)(1) &amp; (2) </w:t>
            </w:r>
          </w:p>
        </w:tc>
        <w:tc>
          <w:tcPr>
            <w:tcW w:w="1705" w:type="pct"/>
          </w:tcPr>
          <w:p w14:paraId="4A8E838F" w14:textId="5FC46F12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5490855"/>
                <w:placeholder>
                  <w:docPart w:val="E477A2EB544D42959D559626A63A261C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827950" w14:textId="0F01CA2D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32078318"/>
                <w:placeholder>
                  <w:docPart w:val="635951BF1B7B42589BC64C77CCDE954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33BA160A" w14:textId="5E74C143" w:rsidTr="00871797">
        <w:trPr>
          <w:trHeight w:val="340"/>
        </w:trPr>
        <w:tc>
          <w:tcPr>
            <w:tcW w:w="972" w:type="pct"/>
            <w:vAlign w:val="center"/>
          </w:tcPr>
          <w:p w14:paraId="00D6E9BC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551108986" w:edGrp="everyone" w:colFirst="1" w:colLast="1"/>
            <w:permStart w:id="749819183" w:edGrp="everyone" w:colFirst="2" w:colLast="2"/>
            <w:permEnd w:id="923159921"/>
            <w:permEnd w:id="1618939743"/>
            <w:r w:rsidRPr="005C6637">
              <w:rPr>
                <w:rFonts w:cstheme="minorHAnsi"/>
                <w:sz w:val="20"/>
                <w:szCs w:val="20"/>
              </w:rPr>
              <w:t xml:space="preserve">91.535(c)(1) </w:t>
            </w:r>
          </w:p>
        </w:tc>
        <w:tc>
          <w:tcPr>
            <w:tcW w:w="1705" w:type="pct"/>
          </w:tcPr>
          <w:p w14:paraId="27987A1F" w14:textId="4ACEAD80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0268174"/>
                <w:placeholder>
                  <w:docPart w:val="C584A8944E784434BB49E310708B90F8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02700F4" w14:textId="3F2CA295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0146393"/>
                <w:placeholder>
                  <w:docPart w:val="037C885C68064781920E6E48E6790AEB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6811081C" w14:textId="335C73C6" w:rsidTr="00871797">
        <w:trPr>
          <w:trHeight w:val="340"/>
        </w:trPr>
        <w:tc>
          <w:tcPr>
            <w:tcW w:w="972" w:type="pct"/>
            <w:vAlign w:val="center"/>
          </w:tcPr>
          <w:p w14:paraId="04EC427F" w14:textId="5D04360C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469254555" w:edGrp="everyone" w:colFirst="1" w:colLast="1"/>
            <w:permStart w:id="1729307549" w:edGrp="everyone" w:colFirst="2" w:colLast="2"/>
            <w:permEnd w:id="551108986"/>
            <w:permEnd w:id="749819183"/>
            <w:r w:rsidRPr="005C6637">
              <w:rPr>
                <w:rFonts w:cstheme="minorHAnsi"/>
                <w:sz w:val="20"/>
                <w:szCs w:val="20"/>
              </w:rPr>
              <w:t>91.535(c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C64C044" w14:textId="19164755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2829011"/>
                <w:placeholder>
                  <w:docPart w:val="BE6B11606DCE4D6F80F412CF6F05BDD9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CD23251" w14:textId="2836D067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4181090"/>
                <w:placeholder>
                  <w:docPart w:val="7179C6C4B6D34AD8974AABC616A0D8C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6501C3F6" w14:textId="26E140E4" w:rsidTr="00871797">
        <w:trPr>
          <w:trHeight w:val="340"/>
        </w:trPr>
        <w:tc>
          <w:tcPr>
            <w:tcW w:w="972" w:type="pct"/>
            <w:vAlign w:val="center"/>
          </w:tcPr>
          <w:p w14:paraId="48A3BB55" w14:textId="77777777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236131662" w:edGrp="everyone" w:colFirst="1" w:colLast="1"/>
            <w:permStart w:id="2001085875" w:edGrp="everyone" w:colFirst="2" w:colLast="2"/>
            <w:permEnd w:id="469254555"/>
            <w:permEnd w:id="1729307549"/>
            <w:r w:rsidRPr="005C6637">
              <w:rPr>
                <w:rFonts w:cstheme="minorHAnsi"/>
                <w:sz w:val="20"/>
                <w:szCs w:val="20"/>
              </w:rPr>
              <w:t xml:space="preserve">91.535(c)(3) </w:t>
            </w:r>
          </w:p>
        </w:tc>
        <w:tc>
          <w:tcPr>
            <w:tcW w:w="1705" w:type="pct"/>
          </w:tcPr>
          <w:p w14:paraId="4D1B2B96" w14:textId="2C4988B0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9911503"/>
                <w:placeholder>
                  <w:docPart w:val="0B56F2B833D24381A804C082836A0FA9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834139" w14:textId="70D3CDF9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89359"/>
                <w:placeholder>
                  <w:docPart w:val="DC66D7D7BD8A4072AABBBCCBDDE0991F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7005A" w:rsidRPr="005C6637" w14:paraId="6E54A5CF" w14:textId="0869EBBF" w:rsidTr="00871797">
        <w:trPr>
          <w:trHeight w:val="340"/>
        </w:trPr>
        <w:tc>
          <w:tcPr>
            <w:tcW w:w="972" w:type="pct"/>
            <w:vAlign w:val="center"/>
          </w:tcPr>
          <w:p w14:paraId="0FC79CBF" w14:textId="1108ABB2" w:rsidR="00C7005A" w:rsidRPr="005C6637" w:rsidRDefault="00C7005A" w:rsidP="00C8706A">
            <w:pPr>
              <w:rPr>
                <w:rFonts w:cstheme="minorHAnsi"/>
                <w:sz w:val="20"/>
                <w:szCs w:val="20"/>
              </w:rPr>
            </w:pPr>
            <w:permStart w:id="1723994865" w:edGrp="everyone" w:colFirst="1" w:colLast="1"/>
            <w:permStart w:id="1909024103" w:edGrp="everyone" w:colFirst="2" w:colLast="2"/>
            <w:permEnd w:id="236131662"/>
            <w:permEnd w:id="2001085875"/>
            <w:r w:rsidRPr="005C6637">
              <w:rPr>
                <w:rFonts w:cstheme="minorHAnsi"/>
                <w:sz w:val="20"/>
                <w:szCs w:val="20"/>
              </w:rPr>
              <w:t xml:space="preserve">91.535(d)(1) to (4) </w:t>
            </w:r>
          </w:p>
        </w:tc>
        <w:tc>
          <w:tcPr>
            <w:tcW w:w="1705" w:type="pct"/>
          </w:tcPr>
          <w:p w14:paraId="3DB0320C" w14:textId="114F182C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3139239"/>
                <w:placeholder>
                  <w:docPart w:val="D77BBD3864824FF4AD09C196AF20DF5D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85AF2A" w14:textId="33AADEDF" w:rsidR="00C7005A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2841689"/>
                <w:placeholder>
                  <w:docPart w:val="76D3E09123D34960828C0B177A065E1D"/>
                </w:placeholder>
                <w15:color w:val="FFFFFF"/>
              </w:sdtPr>
              <w:sdtEndPr/>
              <w:sdtContent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7005A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23994865"/>
      <w:permEnd w:id="1909024103"/>
      <w:tr w:rsidR="00C8706A" w:rsidRPr="005B6F5A" w14:paraId="3A9E0956" w14:textId="3D9DC19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8197854" w14:textId="56A9FA3F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37 Inoperative instruments and equipment</w:t>
            </w:r>
          </w:p>
        </w:tc>
      </w:tr>
      <w:tr w:rsidR="007C2857" w:rsidRPr="005C6637" w14:paraId="055894AC" w14:textId="342A159E" w:rsidTr="00871797">
        <w:trPr>
          <w:trHeight w:val="340"/>
        </w:trPr>
        <w:tc>
          <w:tcPr>
            <w:tcW w:w="972" w:type="pct"/>
            <w:vAlign w:val="center"/>
          </w:tcPr>
          <w:p w14:paraId="5BD8F6B1" w14:textId="14285AC3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385170272" w:edGrp="everyone" w:colFirst="1" w:colLast="1"/>
            <w:permStart w:id="17459306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37(a)(1) to (3) </w:t>
            </w:r>
          </w:p>
        </w:tc>
        <w:tc>
          <w:tcPr>
            <w:tcW w:w="1705" w:type="pct"/>
          </w:tcPr>
          <w:p w14:paraId="690A0F30" w14:textId="0DAD8859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44685679"/>
                <w:placeholder>
                  <w:docPart w:val="FAA0D1676FF64EBDBD08C043B6EAEF44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8C25D7" w14:textId="58B26EA4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7982714"/>
                <w:placeholder>
                  <w:docPart w:val="E55054D8DAE54E2B8E49F2F36255B6AD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7DEA1728" w14:textId="149481F9" w:rsidTr="00871797">
        <w:trPr>
          <w:trHeight w:val="340"/>
        </w:trPr>
        <w:tc>
          <w:tcPr>
            <w:tcW w:w="972" w:type="pct"/>
            <w:vAlign w:val="center"/>
          </w:tcPr>
          <w:p w14:paraId="324C34D2" w14:textId="165FA8B8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224555989" w:edGrp="everyone" w:colFirst="1" w:colLast="1"/>
            <w:permStart w:id="1009722945" w:edGrp="everyone" w:colFirst="2" w:colLast="2"/>
            <w:permEnd w:id="1385170272"/>
            <w:permEnd w:id="174593068"/>
            <w:r w:rsidRPr="005C6637">
              <w:rPr>
                <w:rFonts w:cstheme="minorHAnsi"/>
                <w:sz w:val="20"/>
                <w:szCs w:val="20"/>
              </w:rPr>
              <w:t>91.537(b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697668AA" w14:textId="6281A3C5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7064527"/>
                <w:placeholder>
                  <w:docPart w:val="9466D0004B8A4BAC8F5AAFD9122D576B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04AF145" w14:textId="2FAD079D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9240513"/>
                <w:placeholder>
                  <w:docPart w:val="72E92259FD5940DD84DFADD48BF68AB8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074F4092" w14:textId="7616A64D" w:rsidTr="00871797">
        <w:trPr>
          <w:trHeight w:val="340"/>
        </w:trPr>
        <w:tc>
          <w:tcPr>
            <w:tcW w:w="972" w:type="pct"/>
            <w:vAlign w:val="center"/>
          </w:tcPr>
          <w:p w14:paraId="1887626E" w14:textId="23974F29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834422265" w:edGrp="everyone" w:colFirst="1" w:colLast="1"/>
            <w:permStart w:id="312832518" w:edGrp="everyone" w:colFirst="2" w:colLast="2"/>
            <w:permEnd w:id="224555989"/>
            <w:permEnd w:id="1009722945"/>
            <w:r w:rsidRPr="005C6637">
              <w:rPr>
                <w:rFonts w:cstheme="minorHAnsi"/>
                <w:sz w:val="20"/>
                <w:szCs w:val="20"/>
              </w:rPr>
              <w:t>91.537(b)(2)</w:t>
            </w:r>
          </w:p>
        </w:tc>
        <w:tc>
          <w:tcPr>
            <w:tcW w:w="1705" w:type="pct"/>
          </w:tcPr>
          <w:p w14:paraId="41BB9DAF" w14:textId="21AB090B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72654271"/>
                <w:placeholder>
                  <w:docPart w:val="5DE1953F89B54213A2BDD280EEC6B359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DF6C7B0" w14:textId="7796E1F5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1516701"/>
                <w:placeholder>
                  <w:docPart w:val="1FADB35DE4004C4696E920E5ECCFBDF3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34422265"/>
      <w:permEnd w:id="312832518"/>
      <w:tr w:rsidR="00C8706A" w:rsidRPr="005B6F5A" w14:paraId="7B319EE0" w14:textId="5F57A48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0506122" w14:textId="37947729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39 Approval of minimum equipment list</w:t>
            </w:r>
          </w:p>
        </w:tc>
      </w:tr>
      <w:tr w:rsidR="007C2857" w:rsidRPr="005C6637" w14:paraId="09156ADF" w14:textId="66AB19C2" w:rsidTr="00871797">
        <w:trPr>
          <w:trHeight w:val="340"/>
        </w:trPr>
        <w:tc>
          <w:tcPr>
            <w:tcW w:w="972" w:type="pct"/>
            <w:vAlign w:val="center"/>
          </w:tcPr>
          <w:p w14:paraId="39A8EF30" w14:textId="77777777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879013323" w:edGrp="everyone" w:colFirst="1" w:colLast="1"/>
            <w:permStart w:id="214528141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39(b)(1) </w:t>
            </w:r>
          </w:p>
        </w:tc>
        <w:tc>
          <w:tcPr>
            <w:tcW w:w="1705" w:type="pct"/>
          </w:tcPr>
          <w:p w14:paraId="73C504AB" w14:textId="63F8CF81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6059052"/>
                <w:placeholder>
                  <w:docPart w:val="9EED90B62F944FBFA1C9D9BE44F6C99E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082176" w14:textId="1DABD8B0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5170302"/>
                <w:placeholder>
                  <w:docPart w:val="86CEE573D5EF4573B399F026EEAEEA66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72F91D36" w14:textId="4BF87A9E" w:rsidTr="00871797">
        <w:trPr>
          <w:trHeight w:val="340"/>
        </w:trPr>
        <w:tc>
          <w:tcPr>
            <w:tcW w:w="972" w:type="pct"/>
            <w:vAlign w:val="center"/>
          </w:tcPr>
          <w:p w14:paraId="15B1A74F" w14:textId="56F3CC53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202932635" w:edGrp="everyone" w:colFirst="1" w:colLast="1"/>
            <w:permStart w:id="74346693" w:edGrp="everyone" w:colFirst="2" w:colLast="2"/>
            <w:permEnd w:id="1879013323"/>
            <w:permEnd w:id="2145281410"/>
            <w:r w:rsidRPr="005C6637">
              <w:rPr>
                <w:rFonts w:cstheme="minorHAnsi"/>
                <w:sz w:val="20"/>
                <w:szCs w:val="20"/>
              </w:rPr>
              <w:t>91.539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ii) </w:t>
            </w:r>
          </w:p>
        </w:tc>
        <w:tc>
          <w:tcPr>
            <w:tcW w:w="1705" w:type="pct"/>
          </w:tcPr>
          <w:p w14:paraId="572E887E" w14:textId="71EF9A16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8206333"/>
                <w:placeholder>
                  <w:docPart w:val="1344CBBE8FF84DD09F99F76F67FA690F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684D592" w14:textId="42B38DF6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7999404"/>
                <w:placeholder>
                  <w:docPart w:val="A5717F2F8CB941BFBDE8748C8E815A5F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33A31207" w14:textId="0101F12C" w:rsidTr="00871797">
        <w:trPr>
          <w:trHeight w:val="340"/>
        </w:trPr>
        <w:tc>
          <w:tcPr>
            <w:tcW w:w="972" w:type="pct"/>
            <w:vAlign w:val="center"/>
          </w:tcPr>
          <w:p w14:paraId="0A06A462" w14:textId="0137C552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128012295" w:edGrp="everyone" w:colFirst="1" w:colLast="1"/>
            <w:permStart w:id="424878158" w:edGrp="everyone" w:colFirst="2" w:colLast="2"/>
            <w:permEnd w:id="1202932635"/>
            <w:permEnd w:id="74346693"/>
            <w:r w:rsidRPr="005C6637">
              <w:rPr>
                <w:rFonts w:cstheme="minorHAnsi"/>
                <w:sz w:val="20"/>
                <w:szCs w:val="20"/>
              </w:rPr>
              <w:t>91.539(c)</w:t>
            </w:r>
          </w:p>
        </w:tc>
        <w:tc>
          <w:tcPr>
            <w:tcW w:w="1705" w:type="pct"/>
          </w:tcPr>
          <w:p w14:paraId="34A84F94" w14:textId="4CF1460D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0135380"/>
                <w:placeholder>
                  <w:docPart w:val="AF937E7044E04D41988CB51F62154B9F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8DE220" w14:textId="5E95FFB7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42844388"/>
                <w:placeholder>
                  <w:docPart w:val="917CE9E31D324B74B3420001F0437CE8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28012295"/>
      <w:permEnd w:id="424878158"/>
      <w:tr w:rsidR="00C8706A" w:rsidRPr="005B6F5A" w14:paraId="641B62A9" w14:textId="5828C7D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F8806E2" w14:textId="3B8AF534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41 Transponder and altitude reporting equipment</w:t>
            </w:r>
          </w:p>
        </w:tc>
      </w:tr>
      <w:tr w:rsidR="007C2857" w:rsidRPr="005C6637" w14:paraId="33790831" w14:textId="107CDC47" w:rsidTr="00871797">
        <w:trPr>
          <w:trHeight w:val="340"/>
        </w:trPr>
        <w:tc>
          <w:tcPr>
            <w:tcW w:w="972" w:type="pct"/>
            <w:vAlign w:val="center"/>
          </w:tcPr>
          <w:p w14:paraId="09A4DAA5" w14:textId="4E6C1BDD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2129212986" w:edGrp="everyone" w:colFirst="1" w:colLast="1"/>
            <w:permStart w:id="1724939328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41(a)(1) &amp; (2)</w:t>
            </w:r>
          </w:p>
        </w:tc>
        <w:tc>
          <w:tcPr>
            <w:tcW w:w="1705" w:type="pct"/>
          </w:tcPr>
          <w:p w14:paraId="1EB5244A" w14:textId="47A64804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9927204"/>
                <w:placeholder>
                  <w:docPart w:val="2F1807DB0918427EBB7C033892A4236E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1B50E8" w14:textId="48124BB0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7963584"/>
                <w:placeholder>
                  <w:docPart w:val="5D0E557CB89745B1A5447CA14BCC3444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117B608B" w14:textId="2FFBA834" w:rsidTr="00871797">
        <w:trPr>
          <w:trHeight w:val="340"/>
        </w:trPr>
        <w:tc>
          <w:tcPr>
            <w:tcW w:w="972" w:type="pct"/>
            <w:vAlign w:val="center"/>
          </w:tcPr>
          <w:p w14:paraId="0B53CCB8" w14:textId="6382C10E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922040177" w:edGrp="everyone" w:colFirst="1" w:colLast="1"/>
            <w:permStart w:id="2070889112" w:edGrp="everyone" w:colFirst="2" w:colLast="2"/>
            <w:permEnd w:id="2129212986"/>
            <w:permEnd w:id="1724939328"/>
            <w:r w:rsidRPr="005C6637">
              <w:rPr>
                <w:rFonts w:cstheme="minorHAnsi"/>
                <w:sz w:val="20"/>
                <w:szCs w:val="20"/>
              </w:rPr>
              <w:t>91.541(b)(1) to (3)</w:t>
            </w:r>
          </w:p>
        </w:tc>
        <w:tc>
          <w:tcPr>
            <w:tcW w:w="1705" w:type="pct"/>
          </w:tcPr>
          <w:p w14:paraId="4FA14CC5" w14:textId="12B670E8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7670054"/>
                <w:placeholder>
                  <w:docPart w:val="638DDAC49E704F0A8EA7DD6F1786B886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709726" w14:textId="0598BF32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1218615"/>
                <w:placeholder>
                  <w:docPart w:val="94824B63425E4C28A988CAC6425F7FAC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22040177"/>
      <w:permEnd w:id="2070889112"/>
      <w:tr w:rsidR="00C8706A" w:rsidRPr="005B6F5A" w14:paraId="2C184C9E" w14:textId="4E6378D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201A30" w14:textId="792BBE37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43 Altitude alerting system or device turbojet or turbofan</w:t>
            </w:r>
          </w:p>
        </w:tc>
      </w:tr>
      <w:tr w:rsidR="007C2857" w:rsidRPr="005C6637" w14:paraId="0715F8C9" w14:textId="3F9978DB" w:rsidTr="00871797">
        <w:trPr>
          <w:trHeight w:val="340"/>
        </w:trPr>
        <w:tc>
          <w:tcPr>
            <w:tcW w:w="972" w:type="pct"/>
            <w:vAlign w:val="center"/>
          </w:tcPr>
          <w:p w14:paraId="3B40062A" w14:textId="508EC1DD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221012153" w:edGrp="everyone" w:colFirst="1" w:colLast="1"/>
            <w:permStart w:id="192820764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543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0193051F" w14:textId="348C04B2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2150401"/>
                <w:placeholder>
                  <w:docPart w:val="409741F7ECAF4E47AF92D7598A666586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DBE4617" w14:textId="6226C9D5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9925098"/>
                <w:placeholder>
                  <w:docPart w:val="4C3F983CC5094D1DB691CF8E5007E3A7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57AEEEE8" w14:textId="0793ED13" w:rsidTr="00871797">
        <w:trPr>
          <w:trHeight w:val="340"/>
        </w:trPr>
        <w:tc>
          <w:tcPr>
            <w:tcW w:w="972" w:type="pct"/>
            <w:vAlign w:val="center"/>
          </w:tcPr>
          <w:p w14:paraId="70F5D8C5" w14:textId="5EB815D8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74449175" w:edGrp="everyone" w:colFirst="1" w:colLast="1"/>
            <w:permStart w:id="447503987" w:edGrp="everyone" w:colFirst="2" w:colLast="2"/>
            <w:permEnd w:id="1221012153"/>
            <w:permEnd w:id="192820764"/>
            <w:r w:rsidRPr="005C6637">
              <w:rPr>
                <w:rFonts w:cstheme="minorHAnsi"/>
                <w:sz w:val="20"/>
                <w:szCs w:val="20"/>
              </w:rPr>
              <w:t xml:space="preserve">91.543(a)(2) to (5) </w:t>
            </w:r>
          </w:p>
        </w:tc>
        <w:tc>
          <w:tcPr>
            <w:tcW w:w="1705" w:type="pct"/>
          </w:tcPr>
          <w:p w14:paraId="7003C05A" w14:textId="270F8FC4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56670293"/>
                <w:placeholder>
                  <w:docPart w:val="6A341A60DCD241819F8CC720632E4850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0FAAA2C" w14:textId="607DA2E4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9639476"/>
                <w:placeholder>
                  <w:docPart w:val="997709A5CD3143F5BAD7C6A680C45A21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57410F32" w14:textId="3B5F43A2" w:rsidTr="00871797">
        <w:trPr>
          <w:trHeight w:val="340"/>
        </w:trPr>
        <w:tc>
          <w:tcPr>
            <w:tcW w:w="972" w:type="pct"/>
            <w:vAlign w:val="center"/>
          </w:tcPr>
          <w:p w14:paraId="7EE53EE0" w14:textId="77777777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629683917" w:edGrp="everyone" w:colFirst="1" w:colLast="1"/>
            <w:permStart w:id="779634766" w:edGrp="everyone" w:colFirst="2" w:colLast="2"/>
            <w:permEnd w:id="74449175"/>
            <w:permEnd w:id="447503987"/>
            <w:r w:rsidRPr="005C6637">
              <w:rPr>
                <w:rFonts w:cstheme="minorHAnsi"/>
                <w:sz w:val="20"/>
                <w:szCs w:val="20"/>
              </w:rPr>
              <w:t xml:space="preserve">91.543(b)(1) </w:t>
            </w:r>
          </w:p>
        </w:tc>
        <w:tc>
          <w:tcPr>
            <w:tcW w:w="1705" w:type="pct"/>
          </w:tcPr>
          <w:p w14:paraId="242427AB" w14:textId="73D0FDF9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6323171"/>
                <w:placeholder>
                  <w:docPart w:val="EC9CBB041CD64A6E90FF0E0233D31E9F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0B27C09" w14:textId="5F7C53A0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89083413"/>
                <w:placeholder>
                  <w:docPart w:val="4077B8EAD457452C85FA58474F910466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1636C139" w14:textId="6A4D4B78" w:rsidTr="00871797">
        <w:trPr>
          <w:trHeight w:val="340"/>
        </w:trPr>
        <w:tc>
          <w:tcPr>
            <w:tcW w:w="972" w:type="pct"/>
            <w:vAlign w:val="center"/>
          </w:tcPr>
          <w:p w14:paraId="75F0CE4C" w14:textId="017ADBEB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2042850150" w:edGrp="everyone" w:colFirst="1" w:colLast="1"/>
            <w:permStart w:id="1391361614" w:edGrp="everyone" w:colFirst="2" w:colLast="2"/>
            <w:permEnd w:id="1629683917"/>
            <w:permEnd w:id="779634766"/>
            <w:r w:rsidRPr="005C6637">
              <w:rPr>
                <w:rFonts w:cstheme="minorHAnsi"/>
                <w:sz w:val="20"/>
                <w:szCs w:val="20"/>
              </w:rPr>
              <w:t>91.543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v) </w:t>
            </w:r>
          </w:p>
        </w:tc>
        <w:tc>
          <w:tcPr>
            <w:tcW w:w="1705" w:type="pct"/>
          </w:tcPr>
          <w:p w14:paraId="31708349" w14:textId="04096574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54679285"/>
                <w:placeholder>
                  <w:docPart w:val="3A31384CBB534B6DA23B2D97672BA8F5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553182" w14:textId="06E3D15E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76108758"/>
                <w:placeholder>
                  <w:docPart w:val="30028373BD434A529A9BCAC64466AB82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42850150"/>
      <w:permEnd w:id="1391361614"/>
      <w:tr w:rsidR="00C8706A" w:rsidRPr="005B6F5A" w14:paraId="765461EA" w14:textId="095905D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741089B" w14:textId="6DE97964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545 Assigned altitude indicator</w:t>
            </w:r>
          </w:p>
        </w:tc>
      </w:tr>
      <w:tr w:rsidR="007C2857" w:rsidRPr="005C6637" w14:paraId="52F136A8" w14:textId="54F3E871" w:rsidTr="00871797">
        <w:trPr>
          <w:trHeight w:val="340"/>
        </w:trPr>
        <w:tc>
          <w:tcPr>
            <w:tcW w:w="972" w:type="pct"/>
            <w:vAlign w:val="center"/>
          </w:tcPr>
          <w:p w14:paraId="1E3D4778" w14:textId="77777777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2142646835" w:edGrp="everyone" w:colFirst="1" w:colLast="1"/>
            <w:permStart w:id="46354975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545(a) </w:t>
            </w:r>
          </w:p>
        </w:tc>
        <w:tc>
          <w:tcPr>
            <w:tcW w:w="1705" w:type="pct"/>
          </w:tcPr>
          <w:p w14:paraId="166E2A4D" w14:textId="6F7A6B63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5331739"/>
                <w:placeholder>
                  <w:docPart w:val="8CFFA8BB768C4F95BCEC606A41A54F1B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C29117E" w14:textId="2234E0FA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402451"/>
                <w:placeholder>
                  <w:docPart w:val="5750A165960B448ABAA90186B38CC24D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482BB288" w14:textId="3E90CB77" w:rsidTr="00871797">
        <w:trPr>
          <w:trHeight w:val="340"/>
        </w:trPr>
        <w:tc>
          <w:tcPr>
            <w:tcW w:w="972" w:type="pct"/>
            <w:vAlign w:val="center"/>
          </w:tcPr>
          <w:p w14:paraId="0ACAAA6B" w14:textId="57FF9A36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182073430" w:edGrp="everyone" w:colFirst="1" w:colLast="1"/>
            <w:permStart w:id="2135429293" w:edGrp="everyone" w:colFirst="2" w:colLast="2"/>
            <w:permEnd w:id="2142646835"/>
            <w:permEnd w:id="463549750"/>
            <w:r w:rsidRPr="005C6637">
              <w:rPr>
                <w:rFonts w:cstheme="minorHAnsi"/>
                <w:sz w:val="20"/>
                <w:szCs w:val="20"/>
              </w:rPr>
              <w:t xml:space="preserve">91.545(b)(1) to (3) </w:t>
            </w:r>
          </w:p>
        </w:tc>
        <w:tc>
          <w:tcPr>
            <w:tcW w:w="1705" w:type="pct"/>
          </w:tcPr>
          <w:p w14:paraId="28CCDAF6" w14:textId="61EBBDC2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6717505"/>
                <w:placeholder>
                  <w:docPart w:val="179533DB3C9B4A7083347194C10D9AA3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3DA7304" w14:textId="3877C947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2782157"/>
                <w:placeholder>
                  <w:docPart w:val="8D6AFD8CA16B43F38ECCA18E4FA27988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2073430"/>
      <w:permEnd w:id="2135429293"/>
      <w:tr w:rsidR="00C8706A" w:rsidRPr="005B6F5A" w14:paraId="076A4594" w14:textId="7E7B31A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72D8FCA" w14:textId="3B792E38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603 General maintenance requirements</w:t>
            </w:r>
          </w:p>
        </w:tc>
      </w:tr>
      <w:tr w:rsidR="007C2857" w:rsidRPr="005C6637" w14:paraId="0E236960" w14:textId="09F21F6A" w:rsidTr="00871797">
        <w:trPr>
          <w:trHeight w:val="340"/>
        </w:trPr>
        <w:tc>
          <w:tcPr>
            <w:tcW w:w="972" w:type="pct"/>
            <w:vAlign w:val="center"/>
          </w:tcPr>
          <w:p w14:paraId="296F31D0" w14:textId="6DBD2829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511332771" w:edGrp="everyone" w:colFirst="1" w:colLast="1"/>
            <w:permStart w:id="1901090741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603(a)(1) to (8)</w:t>
            </w:r>
          </w:p>
        </w:tc>
        <w:tc>
          <w:tcPr>
            <w:tcW w:w="1705" w:type="pct"/>
          </w:tcPr>
          <w:p w14:paraId="4A9BAFFB" w14:textId="0E030CEE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1511807"/>
                <w:placeholder>
                  <w:docPart w:val="CF42AA28ABEA47D79B14BA251072773B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ABCF9F" w14:textId="721B5CD3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4092779"/>
                <w:placeholder>
                  <w:docPart w:val="1CC6CB896E9C4ED2B9787B453793383F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11332771"/>
      <w:permEnd w:id="1901090741"/>
      <w:tr w:rsidR="00C8706A" w:rsidRPr="005B6F5A" w14:paraId="1E788103" w14:textId="6248BD6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964267" w14:textId="2FCD91F1" w:rsidR="00C8706A" w:rsidRPr="005B6F5A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G Operator maintenance requirements</w:t>
            </w:r>
          </w:p>
        </w:tc>
      </w:tr>
      <w:tr w:rsidR="00C8706A" w:rsidRPr="005B6F5A" w14:paraId="065358BF" w14:textId="6E7E2F2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E4AF4E" w14:textId="158D8512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lastRenderedPageBreak/>
              <w:t>91.613 Operational flight check</w:t>
            </w:r>
          </w:p>
        </w:tc>
      </w:tr>
      <w:tr w:rsidR="007C2857" w:rsidRPr="005C6637" w14:paraId="5D119AFE" w14:textId="55263B25" w:rsidTr="00871797">
        <w:trPr>
          <w:trHeight w:val="340"/>
        </w:trPr>
        <w:tc>
          <w:tcPr>
            <w:tcW w:w="972" w:type="pct"/>
            <w:vAlign w:val="center"/>
          </w:tcPr>
          <w:p w14:paraId="468051C1" w14:textId="37420B96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279470690" w:edGrp="everyone" w:colFirst="1" w:colLast="1"/>
            <w:permStart w:id="150884906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613(a)(1) to (3) </w:t>
            </w:r>
          </w:p>
        </w:tc>
        <w:tc>
          <w:tcPr>
            <w:tcW w:w="1705" w:type="pct"/>
          </w:tcPr>
          <w:p w14:paraId="30BF2C93" w14:textId="1801EA23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6647462"/>
                <w:placeholder>
                  <w:docPart w:val="581B19DA2ABA4EEDBED70A2F9A5158ED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6B7E55D" w14:textId="53D02EA1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9030045"/>
                <w:placeholder>
                  <w:docPart w:val="D6E4C1B3AE7E4823A1672CA98EAE3F9B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2857" w:rsidRPr="005C6637" w14:paraId="02B955A9" w14:textId="47E70257" w:rsidTr="00871797">
        <w:trPr>
          <w:trHeight w:val="340"/>
        </w:trPr>
        <w:tc>
          <w:tcPr>
            <w:tcW w:w="972" w:type="pct"/>
            <w:vAlign w:val="center"/>
          </w:tcPr>
          <w:p w14:paraId="01BE9C84" w14:textId="77777777" w:rsidR="007C2857" w:rsidRPr="005C6637" w:rsidRDefault="007C2857" w:rsidP="00C8706A">
            <w:pPr>
              <w:rPr>
                <w:rFonts w:cstheme="minorHAnsi"/>
                <w:sz w:val="20"/>
                <w:szCs w:val="20"/>
              </w:rPr>
            </w:pPr>
            <w:permStart w:id="677404862" w:edGrp="everyone" w:colFirst="1" w:colLast="1"/>
            <w:permStart w:id="1082136515" w:edGrp="everyone" w:colFirst="2" w:colLast="2"/>
            <w:permEnd w:id="279470690"/>
            <w:permEnd w:id="1508849069"/>
            <w:r w:rsidRPr="005C6637">
              <w:rPr>
                <w:rFonts w:cstheme="minorHAnsi"/>
                <w:sz w:val="20"/>
                <w:szCs w:val="20"/>
              </w:rPr>
              <w:t xml:space="preserve">91.613(b) </w:t>
            </w:r>
          </w:p>
        </w:tc>
        <w:tc>
          <w:tcPr>
            <w:tcW w:w="1705" w:type="pct"/>
          </w:tcPr>
          <w:p w14:paraId="08FD551F" w14:textId="554F6ED0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7951230"/>
                <w:placeholder>
                  <w:docPart w:val="3245A899B7804CC381172FCBE809C03A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51B07B" w14:textId="77119F6C" w:rsidR="007C2857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03446098"/>
                <w:placeholder>
                  <w:docPart w:val="DCA0990FB3F0412AB17E20E4EE8B2BE2"/>
                </w:placeholder>
                <w15:color w:val="FFFFFF"/>
              </w:sdtPr>
              <w:sdtEndPr/>
              <w:sdtContent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2857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77404862"/>
      <w:permEnd w:id="1082136515"/>
      <w:tr w:rsidR="00C8706A" w:rsidRPr="005B6F5A" w14:paraId="7C5E47C1" w14:textId="4CEC0F3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11659D" w14:textId="71FB1F13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619 Technical log</w:t>
            </w:r>
          </w:p>
        </w:tc>
      </w:tr>
      <w:tr w:rsidR="00632B3B" w:rsidRPr="005C6637" w14:paraId="11F3A5D3" w14:textId="1173F255" w:rsidTr="00871797">
        <w:trPr>
          <w:trHeight w:val="340"/>
        </w:trPr>
        <w:tc>
          <w:tcPr>
            <w:tcW w:w="972" w:type="pct"/>
            <w:vAlign w:val="center"/>
          </w:tcPr>
          <w:p w14:paraId="47F3C015" w14:textId="50831805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385832111" w:edGrp="everyone" w:colFirst="1" w:colLast="1"/>
            <w:permStart w:id="142135548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91.619 </w:t>
            </w:r>
          </w:p>
        </w:tc>
        <w:tc>
          <w:tcPr>
            <w:tcW w:w="1705" w:type="pct"/>
          </w:tcPr>
          <w:p w14:paraId="0ACAC00F" w14:textId="544F5656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4889251"/>
                <w:placeholder>
                  <w:docPart w:val="0FD4C7E5141A44F7B447AC9EFFA13505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24667F" w14:textId="14E376BB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0026224"/>
                <w:placeholder>
                  <w:docPart w:val="3459F3B8B4C140F7BE42176FEFA9B6B2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85832111"/>
      <w:permEnd w:id="1421355489"/>
      <w:tr w:rsidR="00C8706A" w:rsidRPr="005B6F5A" w14:paraId="0117F7DA" w14:textId="177CD1C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A88AF9D" w14:textId="3181E53F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623 Retention of records</w:t>
            </w:r>
          </w:p>
        </w:tc>
      </w:tr>
      <w:tr w:rsidR="00632B3B" w:rsidRPr="005C6637" w14:paraId="2C76F8EF" w14:textId="58C5D839" w:rsidTr="00871797">
        <w:trPr>
          <w:trHeight w:val="340"/>
        </w:trPr>
        <w:tc>
          <w:tcPr>
            <w:tcW w:w="972" w:type="pct"/>
            <w:vAlign w:val="center"/>
          </w:tcPr>
          <w:p w14:paraId="0F8C1C5F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755131633" w:edGrp="everyone" w:colFirst="1" w:colLast="1"/>
            <w:permStart w:id="1008688258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623(d)</w:t>
            </w:r>
          </w:p>
        </w:tc>
        <w:tc>
          <w:tcPr>
            <w:tcW w:w="1705" w:type="pct"/>
          </w:tcPr>
          <w:p w14:paraId="49309F68" w14:textId="2991E45E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7637566"/>
                <w:placeholder>
                  <w:docPart w:val="1BC234D73EAB4F7890EC3CD570EFFA5C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904F9C5" w14:textId="31B55716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54237292"/>
                <w:placeholder>
                  <w:docPart w:val="D27E57120CD74B4888F4000D38F8DEA9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55131633"/>
      <w:permEnd w:id="1008688258"/>
      <w:tr w:rsidR="00C8706A" w:rsidRPr="005B6F5A" w14:paraId="1DA4FEFF" w14:textId="0EEEC61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326427" w14:textId="3888A9A7" w:rsidR="00C8706A" w:rsidRPr="005B6F5A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I – Operations of New Zealand-registered aircraft outside New Zealand</w:t>
            </w:r>
          </w:p>
        </w:tc>
      </w:tr>
      <w:tr w:rsidR="00C8706A" w:rsidRPr="005B6F5A" w14:paraId="50982C85" w14:textId="1D39196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290CB0E" w14:textId="0C7C09F7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91.753 Operations of New Zealand registered aircraft outside New Zealand</w:t>
            </w:r>
          </w:p>
        </w:tc>
      </w:tr>
      <w:tr w:rsidR="00632B3B" w:rsidRPr="005C6637" w14:paraId="2FA89489" w14:textId="77CA9FDD" w:rsidTr="00871797">
        <w:trPr>
          <w:trHeight w:val="340"/>
        </w:trPr>
        <w:tc>
          <w:tcPr>
            <w:tcW w:w="972" w:type="pct"/>
            <w:vAlign w:val="center"/>
          </w:tcPr>
          <w:p w14:paraId="3007BB95" w14:textId="708638BC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512712907" w:edGrp="everyone" w:colFirst="1" w:colLast="1"/>
            <w:permStart w:id="878397652" w:edGrp="everyone" w:colFirst="2" w:colLast="2"/>
            <w:r w:rsidRPr="005C6637">
              <w:rPr>
                <w:rFonts w:cstheme="minorHAnsi"/>
                <w:sz w:val="20"/>
                <w:szCs w:val="20"/>
              </w:rPr>
              <w:t>91.753(1) to (3)</w:t>
            </w:r>
          </w:p>
        </w:tc>
        <w:tc>
          <w:tcPr>
            <w:tcW w:w="1705" w:type="pct"/>
          </w:tcPr>
          <w:p w14:paraId="4AF0CD7C" w14:textId="0F853A84" w:rsidR="00632B3B" w:rsidRPr="005C6637" w:rsidRDefault="0017656E" w:rsidP="00C8706A">
            <w:pPr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3396196"/>
                <w:placeholder>
                  <w:docPart w:val="55B5FE86CCE543908CB7E4F154EAC71F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363E1F0" w14:textId="22FFE229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4751265"/>
                <w:placeholder>
                  <w:docPart w:val="A009F6D5833241699A37B6FFB734FBFF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12712907"/>
      <w:permEnd w:id="878397652"/>
      <w:tr w:rsidR="00C8706A" w:rsidRPr="005B6F5A" w14:paraId="606D46CA" w14:textId="19DF896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FA63C3C" w14:textId="423F81E8" w:rsidR="00C8706A" w:rsidRPr="005B6F5A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J Operating noise limits</w:t>
            </w:r>
          </w:p>
        </w:tc>
      </w:tr>
      <w:tr w:rsidR="00632B3B" w:rsidRPr="005C6637" w14:paraId="4196C168" w14:textId="17619627" w:rsidTr="00871797">
        <w:trPr>
          <w:trHeight w:val="567"/>
        </w:trPr>
        <w:tc>
          <w:tcPr>
            <w:tcW w:w="972" w:type="pct"/>
            <w:vAlign w:val="center"/>
          </w:tcPr>
          <w:p w14:paraId="2BEFE403" w14:textId="6C9B1EA1" w:rsidR="00632B3B" w:rsidRPr="005E430D" w:rsidRDefault="00632B3B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514360448" w:edGrp="everyone" w:colFirst="1" w:colLast="1"/>
            <w:permStart w:id="237049376" w:edGrp="everyone" w:colFirst="2" w:colLast="2"/>
            <w:r w:rsidRPr="005E430D">
              <w:rPr>
                <w:rFonts w:cstheme="minorHAnsi"/>
                <w:color w:val="0072BC"/>
                <w:sz w:val="20"/>
                <w:szCs w:val="20"/>
              </w:rPr>
              <w:t>91.803 Aircraft noise level compliance</w:t>
            </w:r>
          </w:p>
        </w:tc>
        <w:tc>
          <w:tcPr>
            <w:tcW w:w="1705" w:type="pct"/>
          </w:tcPr>
          <w:p w14:paraId="61DD0307" w14:textId="2CB372C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6563172"/>
                <w:placeholder>
                  <w:docPart w:val="EFE5DC2C1B0F4CC5ABAE6B810DCD0506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5CA0D2B" w14:textId="64AC71EE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79984489"/>
                <w:placeholder>
                  <w:docPart w:val="B1451AEB187544AC8B72EF579F841C08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521EE1A6" w14:textId="0367EA8A" w:rsidTr="00871797">
        <w:trPr>
          <w:trHeight w:val="340"/>
        </w:trPr>
        <w:tc>
          <w:tcPr>
            <w:tcW w:w="972" w:type="pct"/>
            <w:vAlign w:val="center"/>
          </w:tcPr>
          <w:p w14:paraId="772277B7" w14:textId="58DDE9B4" w:rsidR="00632B3B" w:rsidRPr="005E430D" w:rsidRDefault="00632B3B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59113242" w:edGrp="everyone" w:colFirst="1" w:colLast="1"/>
            <w:permStart w:id="1636254506" w:edGrp="everyone" w:colFirst="2" w:colLast="2"/>
            <w:permEnd w:id="1514360448"/>
            <w:permEnd w:id="237049376"/>
            <w:r w:rsidRPr="005E430D">
              <w:rPr>
                <w:rFonts w:cstheme="minorHAnsi"/>
                <w:color w:val="0072BC"/>
                <w:sz w:val="20"/>
                <w:szCs w:val="20"/>
              </w:rPr>
              <w:t>91.805 Aircraft sonic boom</w:t>
            </w:r>
          </w:p>
        </w:tc>
        <w:tc>
          <w:tcPr>
            <w:tcW w:w="1705" w:type="pct"/>
          </w:tcPr>
          <w:p w14:paraId="3455E1B8" w14:textId="156E0A8A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38164287"/>
                <w:placeholder>
                  <w:docPart w:val="68CE67A64D5F4308A631A1E1CF2EC23B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49D6149" w14:textId="2BC9B05D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60805273"/>
                <w:placeholder>
                  <w:docPart w:val="29011CEC9F6944A6AE451E68594E53B8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59113242"/>
      <w:permEnd w:id="1636254506"/>
      <w:tr w:rsidR="00C8706A" w:rsidRPr="005C6637" w14:paraId="0D30CFBF" w14:textId="64AA0D5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CF1BBF" w14:textId="704BB024" w:rsidR="00C8706A" w:rsidRPr="005C6637" w:rsidRDefault="00C8706A" w:rsidP="00C870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66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92</w:t>
            </w:r>
            <w:r w:rsidRPr="005C6637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5C66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arriage of dangerous goods [Refer to Part 92 rule checklist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C66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4092-03DG] </w:t>
            </w:r>
          </w:p>
        </w:tc>
      </w:tr>
      <w:tr w:rsidR="00C8706A" w:rsidRPr="005C6637" w14:paraId="770D1B32" w14:textId="2668575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BEC50B2" w14:textId="56C48A39" w:rsidR="00C8706A" w:rsidRPr="005C6637" w:rsidRDefault="00C8706A" w:rsidP="00C870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66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5C6637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813A3">
              <w:rPr>
                <w:rFonts w:cstheme="minorHAnsi"/>
                <w:b/>
                <w:bCs/>
                <w:sz w:val="20"/>
                <w:szCs w:val="20"/>
              </w:rPr>
              <w:t>119</w:t>
            </w:r>
            <w:r w:rsidRPr="005C6637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5C66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ir operator – certification</w:t>
            </w:r>
          </w:p>
        </w:tc>
      </w:tr>
      <w:tr w:rsidR="00C8706A" w:rsidRPr="005B6F5A" w14:paraId="514089C4" w14:textId="03E0823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6EFA795" w14:textId="28DA260B" w:rsidR="00C8706A" w:rsidRPr="005B6F5A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C8706A" w:rsidRPr="005B6F5A" w14:paraId="51EEC29D" w14:textId="42FCDCC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AF0D2B" w14:textId="07070263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17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Pr="001727E4">
              <w:rPr>
                <w:rFonts w:cstheme="minorHAnsi"/>
                <w:color w:val="0072BC"/>
                <w:sz w:val="20"/>
                <w:szCs w:val="20"/>
              </w:rPr>
              <w:t>Duration of certificate</w:t>
            </w:r>
          </w:p>
        </w:tc>
      </w:tr>
      <w:tr w:rsidR="00632B3B" w:rsidRPr="005C6637" w14:paraId="52B3F6F0" w14:textId="4B991804" w:rsidTr="00871797">
        <w:trPr>
          <w:trHeight w:val="340"/>
        </w:trPr>
        <w:tc>
          <w:tcPr>
            <w:tcW w:w="972" w:type="pct"/>
            <w:vAlign w:val="center"/>
          </w:tcPr>
          <w:p w14:paraId="03ED719F" w14:textId="7C5DDAE0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299322523" w:edGrp="everyone" w:colFirst="1" w:colLast="1"/>
            <w:permStart w:id="113751033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17(c) </w:t>
            </w:r>
          </w:p>
        </w:tc>
        <w:tc>
          <w:tcPr>
            <w:tcW w:w="1705" w:type="pct"/>
          </w:tcPr>
          <w:p w14:paraId="09C5B403" w14:textId="54B22D70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76386341"/>
                <w:placeholder>
                  <w:docPart w:val="97AB22303F2B4A0684429E332BBA3115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3B32C9" w14:textId="411A35E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1773005"/>
                <w:placeholder>
                  <w:docPart w:val="EB21681F14FE47FE96264FF36308AB72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33D744D7" w14:textId="391820FC" w:rsidTr="00871797">
        <w:trPr>
          <w:trHeight w:val="340"/>
        </w:trPr>
        <w:tc>
          <w:tcPr>
            <w:tcW w:w="972" w:type="pct"/>
            <w:vAlign w:val="center"/>
          </w:tcPr>
          <w:p w14:paraId="5D1543EE" w14:textId="22400E16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945789075" w:edGrp="everyone" w:colFirst="1" w:colLast="1"/>
            <w:permStart w:id="1470039615" w:edGrp="everyone" w:colFirst="2" w:colLast="2"/>
            <w:permEnd w:id="299322523"/>
            <w:permEnd w:id="1137510331"/>
            <w:r w:rsidRPr="005C6637">
              <w:rPr>
                <w:rFonts w:cstheme="minorHAnsi"/>
                <w:sz w:val="20"/>
                <w:szCs w:val="20"/>
              </w:rPr>
              <w:t xml:space="preserve">119.17(d) </w:t>
            </w:r>
          </w:p>
        </w:tc>
        <w:tc>
          <w:tcPr>
            <w:tcW w:w="1705" w:type="pct"/>
          </w:tcPr>
          <w:p w14:paraId="4B5A5094" w14:textId="4DACA16C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09106899"/>
                <w:placeholder>
                  <w:docPart w:val="ED295C55BC2144C7A2E648801FA80F71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DB646D3" w14:textId="3BD24E56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87723150"/>
                <w:placeholder>
                  <w:docPart w:val="15C55533C4FC41B595C82DEBD1318887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45789075"/>
      <w:permEnd w:id="1470039615"/>
      <w:tr w:rsidR="00C8706A" w:rsidRPr="005B6F5A" w14:paraId="062C7F29" w14:textId="04C8005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7C1F4D5" w14:textId="317C9C7A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19 Notification of termination of operations</w:t>
            </w:r>
          </w:p>
        </w:tc>
      </w:tr>
      <w:tr w:rsidR="00632B3B" w:rsidRPr="005C6637" w14:paraId="68E46145" w14:textId="36DA4015" w:rsidTr="00871797">
        <w:trPr>
          <w:trHeight w:val="340"/>
        </w:trPr>
        <w:tc>
          <w:tcPr>
            <w:tcW w:w="972" w:type="pct"/>
            <w:vAlign w:val="center"/>
          </w:tcPr>
          <w:p w14:paraId="74170AA7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038498157" w:edGrp="everyone" w:colFirst="1" w:colLast="1"/>
            <w:permStart w:id="2036228498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19</w:t>
            </w:r>
          </w:p>
        </w:tc>
        <w:tc>
          <w:tcPr>
            <w:tcW w:w="1705" w:type="pct"/>
          </w:tcPr>
          <w:p w14:paraId="5325058F" w14:textId="2646CD24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895033"/>
                <w:placeholder>
                  <w:docPart w:val="A8AE7F27050945159860589BEC1A5BCE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DD94203" w14:textId="7D81655E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38961837"/>
                <w:placeholder>
                  <w:docPart w:val="3E227673CC924EA8B1AF0A417C1A0309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38498157"/>
      <w:permEnd w:id="2036228498"/>
      <w:tr w:rsidR="00C8706A" w:rsidRPr="005B6F5A" w14:paraId="3F2F6F53" w14:textId="42C66BD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1250A60" w14:textId="3FB7608E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21 Renewal of certificate</w:t>
            </w:r>
          </w:p>
        </w:tc>
      </w:tr>
      <w:tr w:rsidR="00632B3B" w:rsidRPr="005C6637" w14:paraId="7B881FAD" w14:textId="150BDFD7" w:rsidTr="00871797">
        <w:trPr>
          <w:trHeight w:val="340"/>
        </w:trPr>
        <w:tc>
          <w:tcPr>
            <w:tcW w:w="972" w:type="pct"/>
            <w:vAlign w:val="center"/>
          </w:tcPr>
          <w:p w14:paraId="19CEA23D" w14:textId="3B6738DB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510284342" w:edGrp="everyone" w:colFirst="1" w:colLast="1"/>
            <w:permStart w:id="82604546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21(a) &amp; (b) </w:t>
            </w:r>
          </w:p>
        </w:tc>
        <w:tc>
          <w:tcPr>
            <w:tcW w:w="1705" w:type="pct"/>
          </w:tcPr>
          <w:p w14:paraId="7614AAC0" w14:textId="411BEB4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9968556"/>
                <w:placeholder>
                  <w:docPart w:val="CFD9EF2CECFF41EA9B13A11E90DABAFF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970237" w14:textId="7EC59051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3529830"/>
                <w:placeholder>
                  <w:docPart w:val="B01324C59D5445A5A71B4294335CA6D3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10284342"/>
      <w:permEnd w:id="826045462"/>
      <w:tr w:rsidR="00C8706A" w:rsidRPr="005B6F5A" w14:paraId="60D57047" w14:textId="533CB9E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BB54037" w14:textId="1249A8CF" w:rsidR="00C8706A" w:rsidRPr="005B6F5A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Airline air operator certification requirements</w:t>
            </w:r>
          </w:p>
        </w:tc>
      </w:tr>
      <w:tr w:rsidR="00C8706A" w:rsidRPr="005B6F5A" w14:paraId="1D4391B6" w14:textId="536D61A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6477405" w14:textId="2FEE657F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51 Personnel requirements</w:t>
            </w:r>
          </w:p>
        </w:tc>
      </w:tr>
      <w:tr w:rsidR="00632B3B" w:rsidRPr="005C6637" w14:paraId="11B47EAC" w14:textId="1E3ABA70" w:rsidTr="00871797">
        <w:trPr>
          <w:trHeight w:val="340"/>
        </w:trPr>
        <w:tc>
          <w:tcPr>
            <w:tcW w:w="972" w:type="pct"/>
            <w:vAlign w:val="center"/>
          </w:tcPr>
          <w:p w14:paraId="4439BC2C" w14:textId="6726883D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955254224" w:edGrp="everyone" w:colFirst="1" w:colLast="1"/>
            <w:permStart w:id="649035545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51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5A96770A" w14:textId="4D7A8AC1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9524125"/>
                <w:placeholder>
                  <w:docPart w:val="A8ADBD81D6DA48EAA2A024BA65F89B3B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0F0D43" w14:textId="18E415A7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5951316"/>
                <w:placeholder>
                  <w:docPart w:val="E18613E824ED4380B6DC46BC84186A73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0016F071" w14:textId="327CB47C" w:rsidTr="00871797">
        <w:trPr>
          <w:trHeight w:val="340"/>
        </w:trPr>
        <w:tc>
          <w:tcPr>
            <w:tcW w:w="972" w:type="pct"/>
            <w:vAlign w:val="center"/>
          </w:tcPr>
          <w:p w14:paraId="546C49C6" w14:textId="54BCE5F3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902645308" w:edGrp="everyone" w:colFirst="1" w:colLast="1"/>
            <w:permStart w:id="275526719" w:edGrp="everyone" w:colFirst="2" w:colLast="2"/>
            <w:permEnd w:id="955254224"/>
            <w:permEnd w:id="649035545"/>
            <w:r w:rsidRPr="005C6637">
              <w:rPr>
                <w:rFonts w:cstheme="minorHAnsi"/>
                <w:sz w:val="20"/>
                <w:szCs w:val="20"/>
              </w:rPr>
              <w:lastRenderedPageBreak/>
              <w:t>119.51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05" w:type="pct"/>
          </w:tcPr>
          <w:p w14:paraId="7E11B5F7" w14:textId="10D0D42F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1976012"/>
                <w:placeholder>
                  <w:docPart w:val="09DE3351B5AF4758A406FA85FE09168C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24B729" w14:textId="5AC00154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2891712"/>
                <w:placeholder>
                  <w:docPart w:val="6685EA46C7194C6791B16CD00648DDC7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1DF43C07" w14:textId="1C938FFD" w:rsidTr="00871797">
        <w:trPr>
          <w:trHeight w:val="340"/>
        </w:trPr>
        <w:tc>
          <w:tcPr>
            <w:tcW w:w="972" w:type="pct"/>
            <w:vAlign w:val="center"/>
          </w:tcPr>
          <w:p w14:paraId="0B12C545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935080203" w:edGrp="everyone" w:colFirst="1" w:colLast="1"/>
            <w:permStart w:id="1360686105" w:edGrp="everyone" w:colFirst="2" w:colLast="2"/>
            <w:permEnd w:id="902645308"/>
            <w:permEnd w:id="275526719"/>
            <w:r w:rsidRPr="005C6637">
              <w:rPr>
                <w:rFonts w:cstheme="minorHAnsi"/>
                <w:sz w:val="20"/>
                <w:szCs w:val="20"/>
              </w:rPr>
              <w:t xml:space="preserve">119.51(a)(2)(ii) </w:t>
            </w:r>
          </w:p>
        </w:tc>
        <w:tc>
          <w:tcPr>
            <w:tcW w:w="1705" w:type="pct"/>
          </w:tcPr>
          <w:p w14:paraId="55923CC2" w14:textId="59D13CEB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8043775"/>
                <w:placeholder>
                  <w:docPart w:val="F8F221C8D03E4371B1F9EB6B425EE643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07AC8F" w14:textId="5F46622F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72815278"/>
                <w:placeholder>
                  <w:docPart w:val="50E3BF2B42D14308848468A4339DDA0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697A74E6" w14:textId="1573C703" w:rsidTr="00871797">
        <w:trPr>
          <w:trHeight w:val="340"/>
        </w:trPr>
        <w:tc>
          <w:tcPr>
            <w:tcW w:w="972" w:type="pct"/>
            <w:vAlign w:val="center"/>
          </w:tcPr>
          <w:p w14:paraId="3DAFAB0A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369644615" w:edGrp="everyone" w:colFirst="1" w:colLast="1"/>
            <w:permStart w:id="922883728" w:edGrp="everyone" w:colFirst="2" w:colLast="2"/>
            <w:permEnd w:id="935080203"/>
            <w:permEnd w:id="1360686105"/>
            <w:r w:rsidRPr="005C6637">
              <w:rPr>
                <w:rFonts w:cstheme="minorHAnsi"/>
                <w:sz w:val="20"/>
                <w:szCs w:val="20"/>
              </w:rPr>
              <w:t xml:space="preserve">119.51(a)(2)(iii) </w:t>
            </w:r>
          </w:p>
        </w:tc>
        <w:tc>
          <w:tcPr>
            <w:tcW w:w="1705" w:type="pct"/>
          </w:tcPr>
          <w:p w14:paraId="298793A5" w14:textId="0A7637C6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2893744"/>
                <w:placeholder>
                  <w:docPart w:val="5435D2268FFE4687AEAE6EB9102ADFE6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5A6887F" w14:textId="49659F3D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1450202"/>
                <w:placeholder>
                  <w:docPart w:val="374017630B21429E9A9D1789646C2ACC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0049206D" w14:textId="30CF31C6" w:rsidTr="00871797">
        <w:trPr>
          <w:trHeight w:val="340"/>
        </w:trPr>
        <w:tc>
          <w:tcPr>
            <w:tcW w:w="972" w:type="pct"/>
            <w:vAlign w:val="center"/>
          </w:tcPr>
          <w:p w14:paraId="19E384AF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375261915" w:edGrp="everyone" w:colFirst="1" w:colLast="1"/>
            <w:permStart w:id="1993032797" w:edGrp="everyone" w:colFirst="2" w:colLast="2"/>
            <w:permEnd w:id="1369644615"/>
            <w:permEnd w:id="922883728"/>
            <w:r w:rsidRPr="005C6637">
              <w:rPr>
                <w:rFonts w:cstheme="minorHAnsi"/>
                <w:sz w:val="20"/>
                <w:szCs w:val="20"/>
              </w:rPr>
              <w:t xml:space="preserve">119.51(a)(3) </w:t>
            </w:r>
          </w:p>
        </w:tc>
        <w:tc>
          <w:tcPr>
            <w:tcW w:w="1705" w:type="pct"/>
          </w:tcPr>
          <w:p w14:paraId="2A6457F0" w14:textId="18615FBF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3287894"/>
                <w:placeholder>
                  <w:docPart w:val="7051D9E5ABAA4492804CAE97AAD2B316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B55744" w14:textId="18313279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9673757"/>
                <w:placeholder>
                  <w:docPart w:val="83C3B7BA104D43B0A73A070F0E43FC47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3A7F7406" w14:textId="22E1997B" w:rsidTr="00871797">
        <w:trPr>
          <w:trHeight w:val="340"/>
        </w:trPr>
        <w:tc>
          <w:tcPr>
            <w:tcW w:w="972" w:type="pct"/>
            <w:vAlign w:val="center"/>
          </w:tcPr>
          <w:p w14:paraId="106DAE9F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350362265" w:edGrp="everyone" w:colFirst="1" w:colLast="1"/>
            <w:permStart w:id="1577343944" w:edGrp="everyone" w:colFirst="2" w:colLast="2"/>
            <w:permEnd w:id="375261915"/>
            <w:permEnd w:id="1993032797"/>
            <w:r w:rsidRPr="005C6637">
              <w:rPr>
                <w:rFonts w:cstheme="minorHAnsi"/>
                <w:sz w:val="20"/>
                <w:szCs w:val="20"/>
              </w:rPr>
              <w:t>119.51(b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05" w:type="pct"/>
          </w:tcPr>
          <w:p w14:paraId="0947BF33" w14:textId="30F66F6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71685518"/>
                <w:placeholder>
                  <w:docPart w:val="60965F1380B342D2AE1B4B34EA3F0EDA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C9CBFD" w14:textId="4A321597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687040"/>
                <w:placeholder>
                  <w:docPart w:val="7772E2D1B318410C9EDD450141EAD0B6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638DFF21" w14:textId="2FA38D9D" w:rsidTr="00871797">
        <w:trPr>
          <w:trHeight w:val="340"/>
        </w:trPr>
        <w:tc>
          <w:tcPr>
            <w:tcW w:w="972" w:type="pct"/>
            <w:vAlign w:val="center"/>
          </w:tcPr>
          <w:p w14:paraId="4692EB96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651180135" w:edGrp="everyone" w:colFirst="1" w:colLast="1"/>
            <w:permStart w:id="1331654838" w:edGrp="everyone" w:colFirst="2" w:colLast="2"/>
            <w:permEnd w:id="350362265"/>
            <w:permEnd w:id="1577343944"/>
            <w:r w:rsidRPr="005C6637">
              <w:rPr>
                <w:rFonts w:cstheme="minorHAnsi"/>
                <w:sz w:val="20"/>
                <w:szCs w:val="20"/>
              </w:rPr>
              <w:t xml:space="preserve">119.51(b)(1)(ii) </w:t>
            </w:r>
          </w:p>
        </w:tc>
        <w:tc>
          <w:tcPr>
            <w:tcW w:w="1705" w:type="pct"/>
          </w:tcPr>
          <w:p w14:paraId="726A3C2D" w14:textId="1A51998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4131077"/>
                <w:placeholder>
                  <w:docPart w:val="E9858553EE7A4467AF02971135A1B730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7C9EAC" w14:textId="1966703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0036603"/>
                <w:placeholder>
                  <w:docPart w:val="A9314B9AB40849DFA1832841760ACE32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26D0DC1A" w14:textId="37DFEFC5" w:rsidTr="00871797">
        <w:trPr>
          <w:trHeight w:val="340"/>
        </w:trPr>
        <w:tc>
          <w:tcPr>
            <w:tcW w:w="972" w:type="pct"/>
            <w:vAlign w:val="center"/>
          </w:tcPr>
          <w:p w14:paraId="5981762B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136927497" w:edGrp="everyone" w:colFirst="1" w:colLast="1"/>
            <w:permStart w:id="191593843" w:edGrp="everyone" w:colFirst="2" w:colLast="2"/>
            <w:permEnd w:id="1651180135"/>
            <w:permEnd w:id="1331654838"/>
            <w:r w:rsidRPr="005C6637">
              <w:rPr>
                <w:rFonts w:cstheme="minorHAnsi"/>
                <w:sz w:val="20"/>
                <w:szCs w:val="20"/>
              </w:rPr>
              <w:t xml:space="preserve">119.51(b)(1)(iii) </w:t>
            </w:r>
          </w:p>
        </w:tc>
        <w:tc>
          <w:tcPr>
            <w:tcW w:w="1705" w:type="pct"/>
          </w:tcPr>
          <w:p w14:paraId="403CB99D" w14:textId="49E4D6DF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4697408"/>
                <w:placeholder>
                  <w:docPart w:val="F650D68BA8124A2DB3C08224D517E2FE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FE36C1" w14:textId="728E721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72701101"/>
                <w:placeholder>
                  <w:docPart w:val="BC53B0D165124E11A2A036E016988B30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07B5F516" w14:textId="478749F4" w:rsidTr="00871797">
        <w:trPr>
          <w:trHeight w:val="340"/>
        </w:trPr>
        <w:tc>
          <w:tcPr>
            <w:tcW w:w="972" w:type="pct"/>
            <w:vAlign w:val="center"/>
          </w:tcPr>
          <w:p w14:paraId="3598AA16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756187451" w:edGrp="everyone" w:colFirst="1" w:colLast="1"/>
            <w:permStart w:id="158497146" w:edGrp="everyone" w:colFirst="2" w:colLast="2"/>
            <w:permEnd w:id="1136927497"/>
            <w:permEnd w:id="191593843"/>
            <w:r w:rsidRPr="005C6637">
              <w:rPr>
                <w:rFonts w:cstheme="minorHAnsi"/>
                <w:sz w:val="20"/>
                <w:szCs w:val="20"/>
              </w:rPr>
              <w:t xml:space="preserve">119.51(b)(1)(v) </w:t>
            </w:r>
          </w:p>
        </w:tc>
        <w:tc>
          <w:tcPr>
            <w:tcW w:w="1705" w:type="pct"/>
          </w:tcPr>
          <w:p w14:paraId="0C5F98C9" w14:textId="2897B129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45377"/>
                <w:placeholder>
                  <w:docPart w:val="47EC09BD3B254AC5BE35B28C446722F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C2CE631" w14:textId="04C3C93B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75304748"/>
                <w:placeholder>
                  <w:docPart w:val="94FEF81D1BD542EEB2CA4EBDA1FDE8B0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6B2E2709" w14:textId="5187A364" w:rsidTr="00871797">
        <w:trPr>
          <w:trHeight w:val="340"/>
        </w:trPr>
        <w:tc>
          <w:tcPr>
            <w:tcW w:w="972" w:type="pct"/>
            <w:vAlign w:val="center"/>
          </w:tcPr>
          <w:p w14:paraId="6A880FE7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625441697" w:edGrp="everyone" w:colFirst="1" w:colLast="1"/>
            <w:permStart w:id="2074688832" w:edGrp="everyone" w:colFirst="2" w:colLast="2"/>
            <w:permEnd w:id="1756187451"/>
            <w:permEnd w:id="158497146"/>
            <w:r w:rsidRPr="005C6637">
              <w:rPr>
                <w:rFonts w:cstheme="minorHAnsi"/>
                <w:sz w:val="20"/>
                <w:szCs w:val="20"/>
              </w:rPr>
              <w:t xml:space="preserve">119.51(b)(1)(vi) </w:t>
            </w:r>
          </w:p>
        </w:tc>
        <w:tc>
          <w:tcPr>
            <w:tcW w:w="1705" w:type="pct"/>
          </w:tcPr>
          <w:p w14:paraId="558387B7" w14:textId="20B33FF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8505589"/>
                <w:placeholder>
                  <w:docPart w:val="CEC1F470998D499FA292AECFEC2C9317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941901" w14:textId="76674B77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0774697"/>
                <w:placeholder>
                  <w:docPart w:val="4896BEC963CA4A66942294F662D6AD0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37407528" w14:textId="5B9027DC" w:rsidTr="00871797">
        <w:trPr>
          <w:trHeight w:val="340"/>
        </w:trPr>
        <w:tc>
          <w:tcPr>
            <w:tcW w:w="972" w:type="pct"/>
            <w:vAlign w:val="center"/>
          </w:tcPr>
          <w:p w14:paraId="649C7D0D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762791264" w:edGrp="everyone" w:colFirst="1" w:colLast="1"/>
            <w:permStart w:id="583685960" w:edGrp="everyone" w:colFirst="2" w:colLast="2"/>
            <w:permEnd w:id="625441697"/>
            <w:permEnd w:id="2074688832"/>
            <w:r w:rsidRPr="005C6637">
              <w:rPr>
                <w:rFonts w:cstheme="minorHAnsi"/>
                <w:sz w:val="20"/>
                <w:szCs w:val="20"/>
              </w:rPr>
              <w:t xml:space="preserve">119.51(b)(2) </w:t>
            </w:r>
          </w:p>
        </w:tc>
        <w:tc>
          <w:tcPr>
            <w:tcW w:w="1705" w:type="pct"/>
          </w:tcPr>
          <w:p w14:paraId="29F255E4" w14:textId="75BED40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484554"/>
                <w:placeholder>
                  <w:docPart w:val="0D34E88546744FC2863C2F8BC4943E5F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455FD5C" w14:textId="19131FA5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6810046"/>
                <w:placeholder>
                  <w:docPart w:val="8434C3CB890C46909A2525019807FA38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14E31A81" w14:textId="31E5957A" w:rsidTr="00871797">
        <w:trPr>
          <w:trHeight w:val="340"/>
        </w:trPr>
        <w:tc>
          <w:tcPr>
            <w:tcW w:w="972" w:type="pct"/>
            <w:vAlign w:val="center"/>
          </w:tcPr>
          <w:p w14:paraId="3EDB62A9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144802370" w:edGrp="everyone" w:colFirst="1" w:colLast="1"/>
            <w:permStart w:id="1882945950" w:edGrp="everyone" w:colFirst="2" w:colLast="2"/>
            <w:permEnd w:id="762791264"/>
            <w:permEnd w:id="583685960"/>
            <w:r w:rsidRPr="005C6637">
              <w:rPr>
                <w:rFonts w:cstheme="minorHAnsi"/>
                <w:sz w:val="20"/>
                <w:szCs w:val="20"/>
              </w:rPr>
              <w:t xml:space="preserve">119.51(c) </w:t>
            </w:r>
          </w:p>
        </w:tc>
        <w:tc>
          <w:tcPr>
            <w:tcW w:w="1705" w:type="pct"/>
          </w:tcPr>
          <w:p w14:paraId="248C0B9A" w14:textId="12D567C0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2172173"/>
                <w:placeholder>
                  <w:docPart w:val="14FFD7929F764D13A6310F6396E6B60B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FA4481B" w14:textId="7283D18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4387884"/>
                <w:placeholder>
                  <w:docPart w:val="9F8FF477BF5A49409990A250CDD3056A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20DB4605" w14:textId="6C6F0507" w:rsidTr="00871797">
        <w:trPr>
          <w:trHeight w:val="340"/>
        </w:trPr>
        <w:tc>
          <w:tcPr>
            <w:tcW w:w="972" w:type="pct"/>
            <w:vAlign w:val="center"/>
          </w:tcPr>
          <w:p w14:paraId="677C83E4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306994876" w:edGrp="everyone" w:colFirst="1" w:colLast="1"/>
            <w:permStart w:id="2085757816" w:edGrp="everyone" w:colFirst="2" w:colLast="2"/>
            <w:permEnd w:id="1144802370"/>
            <w:permEnd w:id="1882945950"/>
            <w:r w:rsidRPr="005C6637">
              <w:rPr>
                <w:rFonts w:cstheme="minorHAnsi"/>
                <w:sz w:val="20"/>
                <w:szCs w:val="20"/>
              </w:rPr>
              <w:t>119.51(d)</w:t>
            </w:r>
          </w:p>
        </w:tc>
        <w:tc>
          <w:tcPr>
            <w:tcW w:w="1705" w:type="pct"/>
          </w:tcPr>
          <w:p w14:paraId="69651937" w14:textId="52744216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6939907"/>
                <w:placeholder>
                  <w:docPart w:val="61E3A971318347459E77CC5618A610C8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20D9D9" w14:textId="1762D7E0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3161216"/>
                <w:placeholder>
                  <w:docPart w:val="10CBF841668F4DE68F1337DCE8E70D5E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06994876"/>
      <w:permEnd w:id="2085757816"/>
      <w:tr w:rsidR="00C8706A" w:rsidRPr="005B6F5A" w14:paraId="59828DC9" w14:textId="595240D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8F0878" w14:textId="45248ADD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53 Personnel competency requirements</w:t>
            </w:r>
          </w:p>
        </w:tc>
      </w:tr>
      <w:tr w:rsidR="00632B3B" w:rsidRPr="005C6637" w14:paraId="1D6F79EA" w14:textId="6144C78C" w:rsidTr="00871797">
        <w:trPr>
          <w:trHeight w:val="340"/>
        </w:trPr>
        <w:tc>
          <w:tcPr>
            <w:tcW w:w="972" w:type="pct"/>
            <w:vAlign w:val="center"/>
          </w:tcPr>
          <w:p w14:paraId="0086304A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249048944" w:edGrp="everyone" w:colFirst="1" w:colLast="1"/>
            <w:permStart w:id="1705146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53(a)(1) </w:t>
            </w:r>
          </w:p>
        </w:tc>
        <w:tc>
          <w:tcPr>
            <w:tcW w:w="1705" w:type="pct"/>
          </w:tcPr>
          <w:p w14:paraId="52D18C1A" w14:textId="3B5A4072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757322"/>
                <w:placeholder>
                  <w:docPart w:val="58AA9C69F0324B1D9A0DC6BD3F165D81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A82B8A" w14:textId="1F05C884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4427384"/>
                <w:placeholder>
                  <w:docPart w:val="25D4253AC6DD480D8D6D1F9DD3119A2B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69C6078D" w14:textId="1C9B1345" w:rsidTr="00871797">
        <w:trPr>
          <w:trHeight w:val="340"/>
        </w:trPr>
        <w:tc>
          <w:tcPr>
            <w:tcW w:w="972" w:type="pct"/>
            <w:vAlign w:val="center"/>
          </w:tcPr>
          <w:p w14:paraId="58A4D282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875701568" w:edGrp="everyone" w:colFirst="1" w:colLast="1"/>
            <w:permStart w:id="204151993" w:edGrp="everyone" w:colFirst="2" w:colLast="2"/>
            <w:permEnd w:id="249048944"/>
            <w:permEnd w:id="17051467"/>
            <w:r w:rsidRPr="005C6637">
              <w:rPr>
                <w:rFonts w:cstheme="minorHAnsi"/>
                <w:sz w:val="20"/>
                <w:szCs w:val="20"/>
              </w:rPr>
              <w:t xml:space="preserve">119.53(a)(2) </w:t>
            </w:r>
          </w:p>
        </w:tc>
        <w:tc>
          <w:tcPr>
            <w:tcW w:w="1705" w:type="pct"/>
          </w:tcPr>
          <w:p w14:paraId="41125EBF" w14:textId="37B7828E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3764185"/>
                <w:placeholder>
                  <w:docPart w:val="5FA2F746926F426085763FD76463C600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3EF225" w14:textId="7E32BE94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7328897"/>
                <w:placeholder>
                  <w:docPart w:val="ADE1740B564D4446A7236A4559AE1515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3BA39868" w14:textId="7DDC3221" w:rsidTr="00871797">
        <w:trPr>
          <w:trHeight w:val="340"/>
        </w:trPr>
        <w:tc>
          <w:tcPr>
            <w:tcW w:w="972" w:type="pct"/>
            <w:vAlign w:val="center"/>
          </w:tcPr>
          <w:p w14:paraId="6D1C98F1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137274341" w:edGrp="everyone" w:colFirst="1" w:colLast="1"/>
            <w:permStart w:id="965493788" w:edGrp="everyone" w:colFirst="2" w:colLast="2"/>
            <w:permEnd w:id="875701568"/>
            <w:permEnd w:id="204151993"/>
            <w:r w:rsidRPr="005C6637">
              <w:rPr>
                <w:rFonts w:cstheme="minorHAnsi"/>
                <w:sz w:val="20"/>
                <w:szCs w:val="20"/>
              </w:rPr>
              <w:t xml:space="preserve">119.53(b) </w:t>
            </w:r>
          </w:p>
        </w:tc>
        <w:tc>
          <w:tcPr>
            <w:tcW w:w="1705" w:type="pct"/>
          </w:tcPr>
          <w:p w14:paraId="3ECD0CD4" w14:textId="17BD526F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6896524"/>
                <w:placeholder>
                  <w:docPart w:val="4D6B6FD4389A4DADA40CF992970EBFBF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7C2124" w14:textId="3A811406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70495170"/>
                <w:placeholder>
                  <w:docPart w:val="D0FB6EE24DB346CEB0B138C5F652FDC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468B9B49" w14:textId="4C100D03" w:rsidTr="00871797">
        <w:trPr>
          <w:trHeight w:val="340"/>
        </w:trPr>
        <w:tc>
          <w:tcPr>
            <w:tcW w:w="972" w:type="pct"/>
            <w:vAlign w:val="center"/>
          </w:tcPr>
          <w:p w14:paraId="0E1AAF91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688615492" w:edGrp="everyone" w:colFirst="1" w:colLast="1"/>
            <w:permStart w:id="1949381811" w:edGrp="everyone" w:colFirst="2" w:colLast="2"/>
            <w:permEnd w:id="1137274341"/>
            <w:permEnd w:id="965493788"/>
            <w:r w:rsidRPr="005C6637">
              <w:rPr>
                <w:rFonts w:cstheme="minorHAnsi"/>
                <w:sz w:val="20"/>
                <w:szCs w:val="20"/>
              </w:rPr>
              <w:t xml:space="preserve">119.53(c)(1) </w:t>
            </w:r>
          </w:p>
        </w:tc>
        <w:tc>
          <w:tcPr>
            <w:tcW w:w="1705" w:type="pct"/>
          </w:tcPr>
          <w:p w14:paraId="694CEF32" w14:textId="3082682C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0168724"/>
                <w:placeholder>
                  <w:docPart w:val="EC2D62EA1FB24A229E93F8E1D81B777B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ED00901" w14:textId="47EC230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6821166"/>
                <w:placeholder>
                  <w:docPart w:val="48BF5C0E2FDB49719752D98387E2829A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3A30B65E" w14:textId="2DF627D5" w:rsidTr="00871797">
        <w:trPr>
          <w:trHeight w:val="340"/>
        </w:trPr>
        <w:tc>
          <w:tcPr>
            <w:tcW w:w="972" w:type="pct"/>
            <w:vAlign w:val="center"/>
          </w:tcPr>
          <w:p w14:paraId="74D12724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2007719568" w:edGrp="everyone" w:colFirst="1" w:colLast="1"/>
            <w:permStart w:id="1197350001" w:edGrp="everyone" w:colFirst="2" w:colLast="2"/>
            <w:permEnd w:id="688615492"/>
            <w:permEnd w:id="1949381811"/>
            <w:r w:rsidRPr="005C6637">
              <w:rPr>
                <w:rFonts w:cstheme="minorHAnsi"/>
                <w:sz w:val="20"/>
                <w:szCs w:val="20"/>
              </w:rPr>
              <w:t xml:space="preserve">119.53(c)(2) </w:t>
            </w:r>
          </w:p>
        </w:tc>
        <w:tc>
          <w:tcPr>
            <w:tcW w:w="1705" w:type="pct"/>
          </w:tcPr>
          <w:p w14:paraId="0FC5FF73" w14:textId="6ACF2D89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63279316"/>
                <w:placeholder>
                  <w:docPart w:val="34C5E2EE757945E68101A0EC1240793A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62E042" w14:textId="068AB2A1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4239297"/>
                <w:placeholder>
                  <w:docPart w:val="8F605A130EBE42B1B4917BBDE70130E6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2C883D62" w14:textId="07422191" w:rsidTr="00871797">
        <w:trPr>
          <w:trHeight w:val="340"/>
        </w:trPr>
        <w:tc>
          <w:tcPr>
            <w:tcW w:w="972" w:type="pct"/>
            <w:vAlign w:val="center"/>
          </w:tcPr>
          <w:p w14:paraId="79D10D63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760634811" w:edGrp="everyone" w:colFirst="1" w:colLast="1"/>
            <w:permStart w:id="1980708853" w:edGrp="everyone" w:colFirst="2" w:colLast="2"/>
            <w:permEnd w:id="2007719568"/>
            <w:permEnd w:id="1197350001"/>
            <w:r w:rsidRPr="005C6637">
              <w:rPr>
                <w:rFonts w:cstheme="minorHAnsi"/>
                <w:sz w:val="20"/>
                <w:szCs w:val="20"/>
              </w:rPr>
              <w:t>119.53(c)(3)</w:t>
            </w:r>
          </w:p>
        </w:tc>
        <w:tc>
          <w:tcPr>
            <w:tcW w:w="1705" w:type="pct"/>
          </w:tcPr>
          <w:p w14:paraId="535A67A9" w14:textId="18E999EC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0071210"/>
                <w:placeholder>
                  <w:docPart w:val="18DD8A59E69B4980B6DDAF46DF18A25E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0E6622" w14:textId="5D7C04D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9545243"/>
                <w:placeholder>
                  <w:docPart w:val="6FFCD503DBF5434DB9CB3AD410ED2978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60634811"/>
      <w:permEnd w:id="1980708853"/>
      <w:tr w:rsidR="00C8706A" w:rsidRPr="005B6F5A" w14:paraId="17368497" w14:textId="3670F18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5EDC2D3" w14:textId="4983C5B4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55 Resource requirements</w:t>
            </w:r>
          </w:p>
        </w:tc>
      </w:tr>
      <w:tr w:rsidR="00632B3B" w:rsidRPr="005C6637" w14:paraId="63734A42" w14:textId="2D57CDC7" w:rsidTr="00871797">
        <w:trPr>
          <w:trHeight w:val="340"/>
        </w:trPr>
        <w:tc>
          <w:tcPr>
            <w:tcW w:w="972" w:type="pct"/>
            <w:vAlign w:val="center"/>
          </w:tcPr>
          <w:p w14:paraId="21895A78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38625609" w:edGrp="everyone" w:colFirst="1" w:colLast="1"/>
            <w:permStart w:id="169924196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55(a)(1)</w:t>
            </w:r>
          </w:p>
        </w:tc>
        <w:tc>
          <w:tcPr>
            <w:tcW w:w="1705" w:type="pct"/>
          </w:tcPr>
          <w:p w14:paraId="15C95C8D" w14:textId="29519A0D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1303053"/>
                <w:placeholder>
                  <w:docPart w:val="E09AEA92E3D643AAAB10397C1FB5BAC9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C7E1CD1" w14:textId="6E78C1FC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2162015"/>
                <w:placeholder>
                  <w:docPart w:val="99EB0767E55F40D59FB70B1D287EBCF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027AAD66" w14:textId="2D244961" w:rsidTr="00871797">
        <w:trPr>
          <w:trHeight w:val="340"/>
        </w:trPr>
        <w:tc>
          <w:tcPr>
            <w:tcW w:w="972" w:type="pct"/>
            <w:vAlign w:val="center"/>
          </w:tcPr>
          <w:p w14:paraId="58F4B71E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981883257" w:edGrp="everyone" w:colFirst="1" w:colLast="1"/>
            <w:permStart w:id="24669661" w:edGrp="everyone" w:colFirst="2" w:colLast="2"/>
            <w:permEnd w:id="38625609"/>
            <w:permEnd w:id="1699241969"/>
            <w:r w:rsidRPr="005C6637">
              <w:rPr>
                <w:rFonts w:cstheme="minorHAnsi"/>
                <w:sz w:val="20"/>
                <w:szCs w:val="20"/>
              </w:rPr>
              <w:t>119.5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5" w:type="pct"/>
          </w:tcPr>
          <w:p w14:paraId="36C811BE" w14:textId="69DE842B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7553731"/>
                <w:placeholder>
                  <w:docPart w:val="95D914F32BB146A991570215CB8595F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1FE4B4" w14:textId="1421CC7E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075676"/>
                <w:placeholder>
                  <w:docPart w:val="BB25AAFF1AD44FD1A4EC3D1A4A2DAC74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63B7177A" w14:textId="3695BEC2" w:rsidTr="00871797">
        <w:trPr>
          <w:trHeight w:val="340"/>
        </w:trPr>
        <w:tc>
          <w:tcPr>
            <w:tcW w:w="972" w:type="pct"/>
            <w:vAlign w:val="center"/>
          </w:tcPr>
          <w:p w14:paraId="375AE3B1" w14:textId="77777777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2144212986" w:edGrp="everyone" w:colFirst="1" w:colLast="1"/>
            <w:permStart w:id="51863835" w:edGrp="everyone" w:colFirst="2" w:colLast="2"/>
            <w:permEnd w:id="981883257"/>
            <w:permEnd w:id="24669661"/>
            <w:r w:rsidRPr="005C6637">
              <w:rPr>
                <w:rFonts w:cstheme="minorHAnsi"/>
                <w:sz w:val="20"/>
                <w:szCs w:val="20"/>
              </w:rPr>
              <w:t>119.55(a)(2)(ii)</w:t>
            </w:r>
          </w:p>
        </w:tc>
        <w:tc>
          <w:tcPr>
            <w:tcW w:w="1705" w:type="pct"/>
          </w:tcPr>
          <w:p w14:paraId="33A755E1" w14:textId="71ECECF1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74065276"/>
                <w:placeholder>
                  <w:docPart w:val="986D05017C284124A4EAA7432CDAF51B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9C3EB80" w14:textId="0E751C6D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8852233"/>
                <w:placeholder>
                  <w:docPart w:val="265D846E169F410CAB7DD5D443D60167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0747C35C" w14:textId="5C2E4ADD" w:rsidTr="00871797">
        <w:trPr>
          <w:trHeight w:val="340"/>
        </w:trPr>
        <w:tc>
          <w:tcPr>
            <w:tcW w:w="972" w:type="pct"/>
            <w:vAlign w:val="center"/>
          </w:tcPr>
          <w:p w14:paraId="020C8601" w14:textId="2832615D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719028306" w:edGrp="everyone" w:colFirst="1" w:colLast="1"/>
            <w:permStart w:id="648221580" w:edGrp="everyone" w:colFirst="2" w:colLast="2"/>
            <w:permEnd w:id="2144212986"/>
            <w:permEnd w:id="51863835"/>
            <w:r w:rsidRPr="005C6637">
              <w:rPr>
                <w:rFonts w:cstheme="minorHAnsi"/>
                <w:sz w:val="20"/>
                <w:szCs w:val="20"/>
              </w:rPr>
              <w:t>119.55(b)(1) &amp; (2)</w:t>
            </w:r>
          </w:p>
        </w:tc>
        <w:tc>
          <w:tcPr>
            <w:tcW w:w="1705" w:type="pct"/>
          </w:tcPr>
          <w:p w14:paraId="3C2BC455" w14:textId="03D01525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5333266"/>
                <w:placeholder>
                  <w:docPart w:val="77F67FAA044D4C82BB04F5263C9B5EE2"/>
                </w:placeholder>
              </w:sdtPr>
              <w:sdtEndPr/>
              <w:sdtContent>
                <w:r w:rsidR="00632B3B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5C6637">
                  <w:rPr>
                    <w:rFonts w:cstheme="minorHAnsi"/>
                    <w:sz w:val="20"/>
                    <w:szCs w:val="20"/>
                  </w:rPr>
                </w:r>
                <w:r w:rsidR="00632B3B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6FAF76B" w14:textId="2BFAAFF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5197796"/>
                <w:placeholder>
                  <w:docPart w:val="9D873279BD6749BAB9DB2A9483416C9F"/>
                </w:placeholder>
              </w:sdtPr>
              <w:sdtEndPr/>
              <w:sdtContent>
                <w:r w:rsidR="00632B3B" w:rsidRPr="006E30B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2B3B" w:rsidRPr="006E30B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19028306"/>
      <w:permEnd w:id="648221580"/>
      <w:tr w:rsidR="00C8706A" w:rsidRPr="005C6637" w14:paraId="1134F3DA" w14:textId="14F2BCB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F3F2B53" w14:textId="11A7071B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57 Proving flights or tests</w:t>
            </w:r>
          </w:p>
        </w:tc>
      </w:tr>
      <w:tr w:rsidR="00632B3B" w:rsidRPr="005C6637" w14:paraId="3E9A1F6D" w14:textId="756DDD60" w:rsidTr="00871797">
        <w:trPr>
          <w:trHeight w:val="340"/>
        </w:trPr>
        <w:tc>
          <w:tcPr>
            <w:tcW w:w="972" w:type="pct"/>
            <w:vAlign w:val="center"/>
          </w:tcPr>
          <w:p w14:paraId="377BA586" w14:textId="27F24D43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587493337" w:edGrp="everyone" w:colFirst="1" w:colLast="1"/>
            <w:permStart w:id="34197047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57(a) &amp; (b)</w:t>
            </w:r>
          </w:p>
        </w:tc>
        <w:tc>
          <w:tcPr>
            <w:tcW w:w="1705" w:type="pct"/>
          </w:tcPr>
          <w:p w14:paraId="1B31378E" w14:textId="1DCECBA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4429490"/>
                <w:placeholder>
                  <w:docPart w:val="7DDEA0FBE26F4E65B283FC924650AD35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2D29DFE" w14:textId="62EEC4C8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6279257"/>
                <w:placeholder>
                  <w:docPart w:val="B6C863A43BAD45D5AFED2826827F601E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2B3B" w:rsidRPr="005C6637" w14:paraId="73E7DD76" w14:textId="3503E554" w:rsidTr="00871797">
        <w:trPr>
          <w:trHeight w:val="340"/>
        </w:trPr>
        <w:tc>
          <w:tcPr>
            <w:tcW w:w="972" w:type="pct"/>
            <w:vAlign w:val="center"/>
          </w:tcPr>
          <w:p w14:paraId="45FAD6E2" w14:textId="385FB2B4" w:rsidR="00632B3B" w:rsidRPr="005C6637" w:rsidRDefault="00632B3B" w:rsidP="00C8706A">
            <w:pPr>
              <w:rPr>
                <w:rFonts w:cstheme="minorHAnsi"/>
                <w:sz w:val="20"/>
                <w:szCs w:val="20"/>
              </w:rPr>
            </w:pPr>
            <w:permStart w:id="1339826786" w:edGrp="everyone" w:colFirst="1" w:colLast="1"/>
            <w:permStart w:id="1271884064" w:edGrp="everyone" w:colFirst="2" w:colLast="2"/>
            <w:permEnd w:id="587493337"/>
            <w:permEnd w:id="341970477"/>
            <w:r w:rsidRPr="00290DD5">
              <w:rPr>
                <w:rFonts w:cstheme="minorHAnsi"/>
                <w:color w:val="0072BC"/>
                <w:sz w:val="20"/>
                <w:szCs w:val="20"/>
              </w:rPr>
              <w:t>119.61 Fuel</w:t>
            </w:r>
          </w:p>
        </w:tc>
        <w:tc>
          <w:tcPr>
            <w:tcW w:w="1705" w:type="pct"/>
          </w:tcPr>
          <w:p w14:paraId="10DE4994" w14:textId="7351E91E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4907405"/>
                <w:placeholder>
                  <w:docPart w:val="A8CB1FADCB594B9AAF0C4C81EDD04BA3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1818900" w14:textId="6B2267C3" w:rsidR="00632B3B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26776050"/>
                <w:placeholder>
                  <w:docPart w:val="FFD122F7B18F4EB19EB67FCBE9F16785"/>
                </w:placeholder>
                <w15:color w:val="FFFFFF"/>
              </w:sdtPr>
              <w:sdtEndPr/>
              <w:sdtContent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2B3B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39826786"/>
      <w:permEnd w:id="1271884064"/>
      <w:tr w:rsidR="00C8706A" w:rsidRPr="005B6F5A" w14:paraId="34C50510" w14:textId="1171BBC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33CFDEE" w14:textId="1139C285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lastRenderedPageBreak/>
              <w:t>119.63 Flight check system</w:t>
            </w:r>
          </w:p>
        </w:tc>
      </w:tr>
      <w:tr w:rsidR="003003C8" w:rsidRPr="005C6637" w14:paraId="27602861" w14:textId="65E68859" w:rsidTr="00871797">
        <w:trPr>
          <w:trHeight w:val="340"/>
        </w:trPr>
        <w:tc>
          <w:tcPr>
            <w:tcW w:w="972" w:type="pct"/>
            <w:vAlign w:val="center"/>
          </w:tcPr>
          <w:p w14:paraId="029C296B" w14:textId="0CCCD486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78526366" w:edGrp="everyone" w:colFirst="1" w:colLast="1"/>
            <w:permStart w:id="134214158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63</w:t>
            </w:r>
          </w:p>
        </w:tc>
        <w:tc>
          <w:tcPr>
            <w:tcW w:w="1705" w:type="pct"/>
          </w:tcPr>
          <w:p w14:paraId="7C2B2AB7" w14:textId="3877C099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0509923"/>
                <w:placeholder>
                  <w:docPart w:val="D369959EAD054F2182B34F487530BB4C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809A5F5" w14:textId="5D35DDDA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2047568"/>
                <w:placeholder>
                  <w:docPart w:val="F2DEB54F2BBC4B64B0FA877C288BC118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8526366"/>
      <w:permEnd w:id="1342141586"/>
      <w:tr w:rsidR="00C8706A" w:rsidRPr="005B6F5A" w14:paraId="5B157EAB" w14:textId="053089D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2259F4E" w14:textId="423239FB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65 Documentation</w:t>
            </w:r>
          </w:p>
        </w:tc>
      </w:tr>
      <w:tr w:rsidR="003003C8" w:rsidRPr="005C6637" w14:paraId="53BFE7AC" w14:textId="685D39C4" w:rsidTr="00871797">
        <w:trPr>
          <w:trHeight w:val="340"/>
        </w:trPr>
        <w:tc>
          <w:tcPr>
            <w:tcW w:w="972" w:type="pct"/>
            <w:vAlign w:val="center"/>
          </w:tcPr>
          <w:p w14:paraId="62A94A00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123560935" w:edGrp="everyone" w:colFirst="1" w:colLast="1"/>
            <w:permStart w:id="151548468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65(a)</w:t>
            </w:r>
          </w:p>
        </w:tc>
        <w:tc>
          <w:tcPr>
            <w:tcW w:w="1705" w:type="pct"/>
          </w:tcPr>
          <w:p w14:paraId="7727A693" w14:textId="4C8E1584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2843105"/>
                <w:placeholder>
                  <w:docPart w:val="4691846C46E74DFF87C87CC98B379392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7E0A83" w14:textId="552F1391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33240191"/>
                <w:placeholder>
                  <w:docPart w:val="15384F2C7605466C85B7E4B90D35AA37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7DE8B602" w14:textId="0D663C87" w:rsidTr="00871797">
        <w:trPr>
          <w:trHeight w:val="340"/>
        </w:trPr>
        <w:tc>
          <w:tcPr>
            <w:tcW w:w="972" w:type="pct"/>
            <w:vAlign w:val="center"/>
          </w:tcPr>
          <w:p w14:paraId="04278303" w14:textId="2344E1ED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851182132" w:edGrp="everyone" w:colFirst="1" w:colLast="1"/>
            <w:permStart w:id="2128290477" w:edGrp="everyone" w:colFirst="2" w:colLast="2"/>
            <w:permEnd w:id="1123560935"/>
            <w:permEnd w:id="1515484686"/>
            <w:r w:rsidRPr="005C6637">
              <w:rPr>
                <w:rFonts w:cstheme="minorHAnsi"/>
                <w:sz w:val="20"/>
                <w:szCs w:val="20"/>
              </w:rPr>
              <w:t xml:space="preserve">119.65(b) </w:t>
            </w:r>
          </w:p>
        </w:tc>
        <w:tc>
          <w:tcPr>
            <w:tcW w:w="1705" w:type="pct"/>
          </w:tcPr>
          <w:p w14:paraId="1B1E05DE" w14:textId="6E1268D4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1821238"/>
                <w:placeholder>
                  <w:docPart w:val="504FA325161D465FBC8A3B126B1A334C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2CC0F7" w14:textId="3AC2502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18782191"/>
                <w:placeholder>
                  <w:docPart w:val="D629DA1C428147E6A44FAC4E7EEE20E8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5BAD57B7" w14:textId="1DF386DE" w:rsidTr="00871797">
        <w:trPr>
          <w:trHeight w:val="340"/>
        </w:trPr>
        <w:tc>
          <w:tcPr>
            <w:tcW w:w="972" w:type="pct"/>
            <w:vAlign w:val="center"/>
          </w:tcPr>
          <w:p w14:paraId="13F7D331" w14:textId="383EF854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04036076" w:edGrp="everyone" w:colFirst="1" w:colLast="1"/>
            <w:permStart w:id="1240497378" w:edGrp="everyone" w:colFirst="2" w:colLast="2"/>
            <w:permEnd w:id="851182132"/>
            <w:permEnd w:id="2128290477"/>
            <w:r w:rsidRPr="005C6637">
              <w:rPr>
                <w:rFonts w:cstheme="minorHAnsi"/>
                <w:sz w:val="20"/>
                <w:szCs w:val="20"/>
              </w:rPr>
              <w:t>119.65(c)(1) to (5)</w:t>
            </w:r>
          </w:p>
        </w:tc>
        <w:tc>
          <w:tcPr>
            <w:tcW w:w="1705" w:type="pct"/>
          </w:tcPr>
          <w:p w14:paraId="07AE3D3D" w14:textId="68D98E57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5944753"/>
                <w:placeholder>
                  <w:docPart w:val="921ACAE79D7A465D81BBCA23BDFC5696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89C2E6" w14:textId="56F05F03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8142743"/>
                <w:placeholder>
                  <w:docPart w:val="304747FFC7824D10B1258A21CDFD15C4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4036076"/>
      <w:permEnd w:id="1240497378"/>
      <w:tr w:rsidR="00C8706A" w:rsidRPr="005B6F5A" w14:paraId="5B22EC7D" w14:textId="1A06B9A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F0C7204" w14:textId="5C7EE0D3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67 Records personnel</w:t>
            </w:r>
          </w:p>
        </w:tc>
      </w:tr>
      <w:tr w:rsidR="003003C8" w:rsidRPr="005C6637" w14:paraId="04E36A9E" w14:textId="6B7EC816" w:rsidTr="00871797">
        <w:trPr>
          <w:trHeight w:val="340"/>
        </w:trPr>
        <w:tc>
          <w:tcPr>
            <w:tcW w:w="972" w:type="pct"/>
            <w:vAlign w:val="center"/>
          </w:tcPr>
          <w:p w14:paraId="65D74DE0" w14:textId="17FDD6BA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817124198" w:edGrp="everyone" w:colFirst="1" w:colLast="1"/>
            <w:permStart w:id="204525714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67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ii) </w:t>
            </w:r>
          </w:p>
        </w:tc>
        <w:tc>
          <w:tcPr>
            <w:tcW w:w="1705" w:type="pct"/>
          </w:tcPr>
          <w:p w14:paraId="6E31B8B9" w14:textId="6683C060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04989826"/>
                <w:placeholder>
                  <w:docPart w:val="4928C3505D4A458FB3EE65958543BF85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9CEDC84" w14:textId="7EB55FEE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4186280"/>
                <w:placeholder>
                  <w:docPart w:val="26F8FB237CCC4A73BF8F16D497C9B3DC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5F4446A2" w14:textId="0FEE9CC8" w:rsidTr="00871797">
        <w:trPr>
          <w:trHeight w:val="340"/>
        </w:trPr>
        <w:tc>
          <w:tcPr>
            <w:tcW w:w="972" w:type="pct"/>
            <w:vAlign w:val="center"/>
          </w:tcPr>
          <w:p w14:paraId="237DF04A" w14:textId="334B8DE8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943078184" w:edGrp="everyone" w:colFirst="1" w:colLast="1"/>
            <w:permStart w:id="987065555" w:edGrp="everyone" w:colFirst="2" w:colLast="2"/>
            <w:permEnd w:id="817124198"/>
            <w:permEnd w:id="2045257142"/>
            <w:r w:rsidRPr="005C6637">
              <w:rPr>
                <w:rFonts w:cstheme="minorHAnsi"/>
                <w:sz w:val="20"/>
                <w:szCs w:val="20"/>
              </w:rPr>
              <w:t>119.67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v) </w:t>
            </w:r>
          </w:p>
        </w:tc>
        <w:tc>
          <w:tcPr>
            <w:tcW w:w="1705" w:type="pct"/>
          </w:tcPr>
          <w:p w14:paraId="2DDDBE46" w14:textId="362F19C9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9623085"/>
                <w:placeholder>
                  <w:docPart w:val="CB15E8F58DB34371AD2E14D451A16B9C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0015CA1" w14:textId="2CD8E73F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9398102"/>
                <w:placeholder>
                  <w:docPart w:val="B68AB811D354496FA254BFCD5EBC5E95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0901E506" w14:textId="5F4B5A43" w:rsidTr="00871797">
        <w:trPr>
          <w:trHeight w:val="340"/>
        </w:trPr>
        <w:tc>
          <w:tcPr>
            <w:tcW w:w="972" w:type="pct"/>
            <w:vAlign w:val="center"/>
          </w:tcPr>
          <w:p w14:paraId="59568BC4" w14:textId="700002F6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58282748" w:edGrp="everyone" w:colFirst="1" w:colLast="1"/>
            <w:permStart w:id="123478578" w:edGrp="everyone" w:colFirst="2" w:colLast="2"/>
            <w:permEnd w:id="1943078184"/>
            <w:permEnd w:id="987065555"/>
            <w:r w:rsidRPr="005C6637">
              <w:rPr>
                <w:rFonts w:cstheme="minorHAnsi"/>
                <w:sz w:val="20"/>
                <w:szCs w:val="20"/>
              </w:rPr>
              <w:t>119.67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1B9B1527" w14:textId="65CFC0BE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1108576"/>
                <w:placeholder>
                  <w:docPart w:val="1C81BC784F134AC48F20ECBCA6FAF4DB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8D2AB02" w14:textId="4BAFFF46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7135822"/>
                <w:placeholder>
                  <w:docPart w:val="052C9A139D574CEDAEC573C57057F450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8282748"/>
      <w:permEnd w:id="123478578"/>
      <w:tr w:rsidR="00C8706A" w:rsidRPr="00D75864" w14:paraId="4567A724" w14:textId="74F7506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ED56A98" w14:textId="0431B129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69 Records resources</w:t>
            </w:r>
          </w:p>
        </w:tc>
      </w:tr>
      <w:tr w:rsidR="003003C8" w:rsidRPr="005C6637" w14:paraId="3E718758" w14:textId="6C6732F1" w:rsidTr="00871797">
        <w:trPr>
          <w:trHeight w:val="340"/>
        </w:trPr>
        <w:tc>
          <w:tcPr>
            <w:tcW w:w="972" w:type="pct"/>
            <w:vAlign w:val="center"/>
          </w:tcPr>
          <w:p w14:paraId="3483EEC0" w14:textId="2F8F7782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870463642" w:edGrp="everyone" w:colFirst="1" w:colLast="1"/>
            <w:permStart w:id="212428713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69(1) &amp; (2)</w:t>
            </w:r>
          </w:p>
        </w:tc>
        <w:tc>
          <w:tcPr>
            <w:tcW w:w="1705" w:type="pct"/>
          </w:tcPr>
          <w:p w14:paraId="19C86553" w14:textId="244E304C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0532087"/>
                <w:placeholder>
                  <w:docPart w:val="FB64053F65D346CCBE85494D025DBD1A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1A2CB4" w14:textId="1FB089BD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2177839"/>
                <w:placeholder>
                  <w:docPart w:val="3E2EE3FA17034D0880C896ACCC13ADBD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6816E376" w14:textId="5D31D79F" w:rsidTr="00871797">
        <w:trPr>
          <w:trHeight w:val="340"/>
        </w:trPr>
        <w:tc>
          <w:tcPr>
            <w:tcW w:w="972" w:type="pct"/>
            <w:vAlign w:val="center"/>
          </w:tcPr>
          <w:p w14:paraId="47F238B7" w14:textId="76A2EFD4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2010341995" w:edGrp="everyone" w:colFirst="1" w:colLast="1"/>
            <w:permStart w:id="438121956" w:edGrp="everyone" w:colFirst="2" w:colLast="2"/>
            <w:permEnd w:id="1870463642"/>
            <w:permEnd w:id="212428713"/>
            <w:r w:rsidRPr="00D75864">
              <w:rPr>
                <w:rFonts w:cstheme="minorHAnsi"/>
                <w:color w:val="0072BC"/>
                <w:sz w:val="20"/>
                <w:szCs w:val="20"/>
              </w:rPr>
              <w:t>119.71 Flight authorisation and control</w:t>
            </w:r>
          </w:p>
        </w:tc>
        <w:tc>
          <w:tcPr>
            <w:tcW w:w="1705" w:type="pct"/>
          </w:tcPr>
          <w:p w14:paraId="7BE8D3C6" w14:textId="166EB553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48711819"/>
                <w:placeholder>
                  <w:docPart w:val="06AC5DBDAAEA4E7D97EE9993F295C75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29CD9F" w14:textId="55074C1A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545955"/>
                <w:placeholder>
                  <w:docPart w:val="406C7B93418348F8B169D12F91C1178B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10341995"/>
      <w:permEnd w:id="438121956"/>
      <w:tr w:rsidR="00C8706A" w:rsidRPr="00D75864" w14:paraId="7C6E585C" w14:textId="4AC224F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5107677" w14:textId="3F92BE8F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73 Flight following service</w:t>
            </w:r>
          </w:p>
        </w:tc>
      </w:tr>
      <w:tr w:rsidR="003003C8" w:rsidRPr="005C6637" w14:paraId="3599454E" w14:textId="339D7432" w:rsidTr="00871797">
        <w:trPr>
          <w:trHeight w:val="340"/>
        </w:trPr>
        <w:tc>
          <w:tcPr>
            <w:tcW w:w="972" w:type="pct"/>
            <w:vAlign w:val="center"/>
          </w:tcPr>
          <w:p w14:paraId="3040B543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042574781" w:edGrp="everyone" w:colFirst="1" w:colLast="1"/>
            <w:permStart w:id="503848148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73(a) </w:t>
            </w:r>
          </w:p>
        </w:tc>
        <w:tc>
          <w:tcPr>
            <w:tcW w:w="1705" w:type="pct"/>
          </w:tcPr>
          <w:p w14:paraId="31F3260D" w14:textId="32F153BC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5727142"/>
                <w:placeholder>
                  <w:docPart w:val="3D35AB956FD44D11B6D58493CDF438B9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A7F6826" w14:textId="42DCB2D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4545957"/>
                <w:placeholder>
                  <w:docPart w:val="889B0AA1627740268CA192C7A849DB18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0FF69816" w14:textId="44CB464E" w:rsidTr="00871797">
        <w:trPr>
          <w:trHeight w:val="340"/>
        </w:trPr>
        <w:tc>
          <w:tcPr>
            <w:tcW w:w="972" w:type="pct"/>
            <w:vAlign w:val="center"/>
          </w:tcPr>
          <w:p w14:paraId="54049D32" w14:textId="00A8BD08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858537805" w:edGrp="everyone" w:colFirst="1" w:colLast="1"/>
            <w:permStart w:id="1957981954" w:edGrp="everyone" w:colFirst="2" w:colLast="2"/>
            <w:permEnd w:id="1042574781"/>
            <w:permEnd w:id="503848148"/>
            <w:r w:rsidRPr="005C6637">
              <w:rPr>
                <w:rFonts w:cstheme="minorHAnsi"/>
                <w:sz w:val="20"/>
                <w:szCs w:val="20"/>
              </w:rPr>
              <w:t xml:space="preserve">119.73(b)(1) </w:t>
            </w:r>
          </w:p>
        </w:tc>
        <w:tc>
          <w:tcPr>
            <w:tcW w:w="1705" w:type="pct"/>
          </w:tcPr>
          <w:p w14:paraId="6EA2E0F4" w14:textId="057779E9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1758952"/>
                <w:placeholder>
                  <w:docPart w:val="8DFAF3864AE143C6BF2E446222EA1EFC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55509A2" w14:textId="4B684397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4208476"/>
                <w:placeholder>
                  <w:docPart w:val="AE8D35F246FD4BDAB5204FBB0CD1B5B7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1D9AC7D7" w14:textId="6A5F69E2" w:rsidTr="00871797">
        <w:trPr>
          <w:trHeight w:val="340"/>
        </w:trPr>
        <w:tc>
          <w:tcPr>
            <w:tcW w:w="972" w:type="pct"/>
            <w:vAlign w:val="center"/>
          </w:tcPr>
          <w:p w14:paraId="02354DA7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239039305" w:edGrp="everyone" w:colFirst="1" w:colLast="1"/>
            <w:permStart w:id="1595623841" w:edGrp="everyone" w:colFirst="2" w:colLast="2"/>
            <w:permEnd w:id="858537805"/>
            <w:permEnd w:id="1957981954"/>
            <w:r w:rsidRPr="005C6637">
              <w:rPr>
                <w:rFonts w:cstheme="minorHAnsi"/>
                <w:sz w:val="20"/>
                <w:szCs w:val="20"/>
              </w:rPr>
              <w:t xml:space="preserve">119.73(b)(2) </w:t>
            </w:r>
          </w:p>
        </w:tc>
        <w:tc>
          <w:tcPr>
            <w:tcW w:w="1705" w:type="pct"/>
          </w:tcPr>
          <w:p w14:paraId="1CB1E3F8" w14:textId="71ABE6A2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503727"/>
                <w:placeholder>
                  <w:docPart w:val="3FAAB3E7F8154618BA4600C6AC533024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96E01BA" w14:textId="7280F0EE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6251767"/>
                <w:placeholder>
                  <w:docPart w:val="B97E205440B1415483021CEB40F090BE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3245DC30" w14:textId="3C453BB9" w:rsidTr="00871797">
        <w:trPr>
          <w:trHeight w:val="340"/>
        </w:trPr>
        <w:tc>
          <w:tcPr>
            <w:tcW w:w="972" w:type="pct"/>
            <w:vAlign w:val="center"/>
          </w:tcPr>
          <w:p w14:paraId="55F14F02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043614809" w:edGrp="everyone" w:colFirst="1" w:colLast="1"/>
            <w:permStart w:id="1797262512" w:edGrp="everyone" w:colFirst="2" w:colLast="2"/>
            <w:permEnd w:id="239039305"/>
            <w:permEnd w:id="1595623841"/>
            <w:r w:rsidRPr="005C6637">
              <w:rPr>
                <w:rFonts w:cstheme="minorHAnsi"/>
                <w:sz w:val="20"/>
                <w:szCs w:val="20"/>
              </w:rPr>
              <w:t>119.73(b)(3)</w:t>
            </w:r>
          </w:p>
        </w:tc>
        <w:tc>
          <w:tcPr>
            <w:tcW w:w="1705" w:type="pct"/>
          </w:tcPr>
          <w:p w14:paraId="2284D69D" w14:textId="295DB80C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93113"/>
                <w:placeholder>
                  <w:docPart w:val="E71ABE343FC445929D6216D89B6B9029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7110B69" w14:textId="6D24FFBF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264010"/>
                <w:placeholder>
                  <w:docPart w:val="9D941529F90044A6A67DA0596C436C7A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68DBDD29" w14:textId="73EFA7DD" w:rsidTr="00871797">
        <w:trPr>
          <w:trHeight w:val="340"/>
        </w:trPr>
        <w:tc>
          <w:tcPr>
            <w:tcW w:w="972" w:type="pct"/>
            <w:vAlign w:val="center"/>
          </w:tcPr>
          <w:p w14:paraId="3D1CF2EE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041106541" w:edGrp="everyone" w:colFirst="1" w:colLast="1"/>
            <w:permStart w:id="1631214286" w:edGrp="everyone" w:colFirst="2" w:colLast="2"/>
            <w:permEnd w:id="1043614809"/>
            <w:permEnd w:id="1797262512"/>
            <w:r w:rsidRPr="005C6637">
              <w:rPr>
                <w:rFonts w:cstheme="minorHAnsi"/>
                <w:sz w:val="20"/>
                <w:szCs w:val="20"/>
              </w:rPr>
              <w:t xml:space="preserve">119.73(b)(4) </w:t>
            </w:r>
          </w:p>
        </w:tc>
        <w:tc>
          <w:tcPr>
            <w:tcW w:w="1705" w:type="pct"/>
          </w:tcPr>
          <w:p w14:paraId="0D285C3B" w14:textId="6C7A483F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05369005"/>
                <w:placeholder>
                  <w:docPart w:val="FB6B94245B7145D6B81DEE1BE633F76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C07B8A1" w14:textId="281DE53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4208784"/>
                <w:placeholder>
                  <w:docPart w:val="FE3B183D1E1F4D15AB6E3E42C5ED897A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5ABB7949" w14:textId="5F42CF54" w:rsidTr="00871797">
        <w:trPr>
          <w:trHeight w:val="340"/>
        </w:trPr>
        <w:tc>
          <w:tcPr>
            <w:tcW w:w="972" w:type="pct"/>
            <w:vAlign w:val="center"/>
          </w:tcPr>
          <w:p w14:paraId="55C05538" w14:textId="59D9F1EC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399722003" w:edGrp="everyone" w:colFirst="1" w:colLast="1"/>
            <w:permStart w:id="1420174183" w:edGrp="everyone" w:colFirst="2" w:colLast="2"/>
            <w:permEnd w:id="1041106541"/>
            <w:permEnd w:id="1631214286"/>
            <w:r w:rsidRPr="005C6637">
              <w:rPr>
                <w:rFonts w:cstheme="minorHAnsi"/>
                <w:sz w:val="20"/>
                <w:szCs w:val="20"/>
              </w:rPr>
              <w:t>119.73(b)(5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7C95E6C4" w14:textId="76DD56DB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5668442"/>
                <w:placeholder>
                  <w:docPart w:val="5E600A8D0C514B1382922A248A802566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18B75D" w14:textId="287E48CA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7865512"/>
                <w:placeholder>
                  <w:docPart w:val="4F927B526FCE493284607633171C887D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420414A3" w14:textId="4C3F2933" w:rsidTr="00871797">
        <w:trPr>
          <w:trHeight w:val="340"/>
        </w:trPr>
        <w:tc>
          <w:tcPr>
            <w:tcW w:w="972" w:type="pct"/>
            <w:vAlign w:val="center"/>
          </w:tcPr>
          <w:p w14:paraId="4CC22E52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899703695" w:edGrp="everyone" w:colFirst="1" w:colLast="1"/>
            <w:permStart w:id="2025661715" w:edGrp="everyone" w:colFirst="2" w:colLast="2"/>
            <w:permEnd w:id="399722003"/>
            <w:permEnd w:id="1420174183"/>
            <w:r w:rsidRPr="005C6637">
              <w:rPr>
                <w:rFonts w:cstheme="minorHAnsi"/>
                <w:sz w:val="20"/>
                <w:szCs w:val="20"/>
              </w:rPr>
              <w:t>119.73(c)</w:t>
            </w:r>
          </w:p>
        </w:tc>
        <w:tc>
          <w:tcPr>
            <w:tcW w:w="1705" w:type="pct"/>
          </w:tcPr>
          <w:p w14:paraId="57D0C10F" w14:textId="6B69F06C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817759"/>
                <w:placeholder>
                  <w:docPart w:val="FB628B86876F47B69175258CF937B08F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1C6F22" w14:textId="47FB450E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15923315"/>
                <w:placeholder>
                  <w:docPart w:val="A23411593B36457CA72441AF536EA00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99703695"/>
      <w:permEnd w:id="2025661715"/>
      <w:tr w:rsidR="00C8706A" w:rsidRPr="00D75864" w14:paraId="415E0950" w14:textId="13E02A8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CBE884" w14:textId="753333E1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75 Air operator security programme</w:t>
            </w:r>
          </w:p>
        </w:tc>
      </w:tr>
      <w:tr w:rsidR="00C8706A" w:rsidRPr="005C6637" w14:paraId="1A987167" w14:textId="3EA3CC45" w:rsidTr="00871797">
        <w:trPr>
          <w:trHeight w:val="340"/>
        </w:trPr>
        <w:tc>
          <w:tcPr>
            <w:tcW w:w="5000" w:type="pct"/>
            <w:gridSpan w:val="3"/>
            <w:vAlign w:val="center"/>
          </w:tcPr>
          <w:p w14:paraId="2CE05560" w14:textId="1BD76BE9" w:rsidR="00C8706A" w:rsidRPr="005C6637" w:rsidRDefault="00C8706A" w:rsidP="00C8706A">
            <w:pPr>
              <w:rPr>
                <w:rFonts w:cstheme="minorHAnsi"/>
                <w:sz w:val="20"/>
                <w:szCs w:val="20"/>
              </w:rPr>
            </w:pPr>
            <w:r w:rsidRPr="005C6637">
              <w:rPr>
                <w:rFonts w:cstheme="minorHAnsi"/>
                <w:sz w:val="20"/>
                <w:szCs w:val="20"/>
              </w:rPr>
              <w:t xml:space="preserve">Also completed and attached: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74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838419" w:edGrp="everyone"/>
                <w:r w:rsidR="005220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269838419"/>
              </w:sdtContent>
            </w:sdt>
            <w:r w:rsidRPr="005C6637">
              <w:rPr>
                <w:rFonts w:cstheme="minorHAnsi"/>
                <w:sz w:val="20"/>
                <w:szCs w:val="20"/>
              </w:rPr>
              <w:t xml:space="preserve"> Part </w:t>
            </w:r>
            <w:r w:rsidRPr="00A813A3">
              <w:rPr>
                <w:rFonts w:cstheme="minorHAnsi"/>
                <w:sz w:val="20"/>
                <w:szCs w:val="20"/>
              </w:rPr>
              <w:t>108</w:t>
            </w:r>
            <w:r w:rsidRPr="005C6637">
              <w:rPr>
                <w:rFonts w:cstheme="minorHAnsi"/>
                <w:sz w:val="20"/>
                <w:szCs w:val="20"/>
              </w:rPr>
              <w:t xml:space="preserve"> air operator security programme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8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083061" w:edGrp="everyone"/>
                <w:r w:rsidR="005220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913083061"/>
              </w:sdtContent>
            </w:sdt>
            <w:r w:rsidRPr="005C6637">
              <w:rPr>
                <w:rFonts w:cstheme="minorHAnsi"/>
                <w:sz w:val="20"/>
                <w:szCs w:val="20"/>
              </w:rPr>
              <w:t xml:space="preserve"> </w:t>
            </w:r>
            <w:r w:rsidRPr="00A813A3">
              <w:rPr>
                <w:rFonts w:cstheme="minorHAnsi"/>
                <w:sz w:val="20"/>
                <w:szCs w:val="20"/>
              </w:rPr>
              <w:t>24108-02</w:t>
            </w:r>
            <w:r w:rsidRPr="005C6637">
              <w:rPr>
                <w:rFonts w:cstheme="minorHAnsi"/>
                <w:sz w:val="20"/>
                <w:szCs w:val="20"/>
              </w:rPr>
              <w:t xml:space="preserve"> </w:t>
            </w:r>
            <w:r w:rsidRPr="00427F49">
              <w:rPr>
                <w:rFonts w:cstheme="minorHAnsi"/>
                <w:sz w:val="20"/>
                <w:szCs w:val="20"/>
              </w:rPr>
              <w:t xml:space="preserve">Part 108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5C6637">
              <w:rPr>
                <w:rFonts w:cstheme="minorHAnsi"/>
                <w:sz w:val="20"/>
                <w:szCs w:val="20"/>
              </w:rPr>
              <w:t xml:space="preserve"> secur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637">
              <w:rPr>
                <w:rFonts w:cstheme="minorHAnsi"/>
                <w:sz w:val="20"/>
                <w:szCs w:val="20"/>
              </w:rPr>
              <w:t>programme</w:t>
            </w:r>
            <w:r w:rsidR="00B638C5">
              <w:rPr>
                <w:rFonts w:cstheme="minorHAnsi"/>
                <w:sz w:val="20"/>
                <w:szCs w:val="20"/>
              </w:rPr>
              <w:t xml:space="preserve"> </w:t>
            </w:r>
            <w:r w:rsidR="00B638C5" w:rsidRPr="005C6637">
              <w:rPr>
                <w:rFonts w:cstheme="minorHAnsi"/>
                <w:sz w:val="20"/>
                <w:szCs w:val="20"/>
              </w:rPr>
              <w:t>rule checklist</w:t>
            </w:r>
          </w:p>
        </w:tc>
      </w:tr>
      <w:tr w:rsidR="00C8706A" w:rsidRPr="005C6637" w14:paraId="2CC5A683" w14:textId="35380357" w:rsidTr="00871797">
        <w:trPr>
          <w:trHeight w:val="340"/>
        </w:trPr>
        <w:tc>
          <w:tcPr>
            <w:tcW w:w="972" w:type="pct"/>
            <w:vAlign w:val="center"/>
          </w:tcPr>
          <w:p w14:paraId="65433117" w14:textId="77777777" w:rsidR="00C8706A" w:rsidRPr="005C6637" w:rsidRDefault="00C8706A" w:rsidP="00C8706A">
            <w:pPr>
              <w:rPr>
                <w:rFonts w:cstheme="minorHAnsi"/>
                <w:sz w:val="20"/>
                <w:szCs w:val="20"/>
              </w:rPr>
            </w:pPr>
            <w:r w:rsidRPr="005C6637">
              <w:rPr>
                <w:rFonts w:cstheme="minorHAnsi"/>
                <w:sz w:val="20"/>
                <w:szCs w:val="20"/>
              </w:rPr>
              <w:t>119.75</w:t>
            </w:r>
          </w:p>
        </w:tc>
        <w:tc>
          <w:tcPr>
            <w:tcW w:w="4028" w:type="pct"/>
            <w:gridSpan w:val="2"/>
            <w:vAlign w:val="center"/>
          </w:tcPr>
          <w:p w14:paraId="40E4F4AD" w14:textId="3963378B" w:rsidR="00C8706A" w:rsidRPr="005C6637" w:rsidRDefault="00C8706A" w:rsidP="00C8706A">
            <w:pPr>
              <w:rPr>
                <w:rFonts w:cstheme="minorHAnsi"/>
                <w:sz w:val="20"/>
                <w:szCs w:val="20"/>
              </w:rPr>
            </w:pPr>
            <w:r w:rsidRPr="005C6637">
              <w:rPr>
                <w:rFonts w:cstheme="minorHAnsi"/>
                <w:sz w:val="20"/>
                <w:szCs w:val="20"/>
              </w:rPr>
              <w:t xml:space="preserve">Refer to </w:t>
            </w:r>
            <w:r w:rsidRPr="00427F49">
              <w:rPr>
                <w:rFonts w:cstheme="minorHAnsi"/>
                <w:sz w:val="20"/>
                <w:szCs w:val="20"/>
              </w:rPr>
              <w:t>24108-0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637">
              <w:rPr>
                <w:rFonts w:cstheme="minorHAnsi"/>
                <w:sz w:val="20"/>
                <w:szCs w:val="20"/>
              </w:rPr>
              <w:t>Part 108</w:t>
            </w:r>
            <w:r w:rsidR="00B638C5">
              <w:rPr>
                <w:rFonts w:cstheme="minorHAnsi"/>
                <w:sz w:val="20"/>
                <w:szCs w:val="20"/>
              </w:rPr>
              <w:t xml:space="preserve"> </w:t>
            </w:r>
            <w:r w:rsidRPr="00427F49">
              <w:rPr>
                <w:rFonts w:cstheme="minorHAnsi"/>
                <w:sz w:val="20"/>
                <w:szCs w:val="20"/>
              </w:rPr>
              <w:t>– security programme</w:t>
            </w:r>
            <w:r w:rsidR="00B638C5">
              <w:rPr>
                <w:rFonts w:cstheme="minorHAnsi"/>
                <w:sz w:val="20"/>
                <w:szCs w:val="20"/>
              </w:rPr>
              <w:t xml:space="preserve"> </w:t>
            </w:r>
            <w:r w:rsidR="00B638C5" w:rsidRPr="005C6637">
              <w:rPr>
                <w:rFonts w:cstheme="minorHAnsi"/>
                <w:sz w:val="20"/>
                <w:szCs w:val="20"/>
              </w:rPr>
              <w:t>rule checklist</w:t>
            </w:r>
          </w:p>
        </w:tc>
      </w:tr>
      <w:tr w:rsidR="003003C8" w:rsidRPr="005C6637" w14:paraId="0C7A1C32" w14:textId="2A8B630C" w:rsidTr="00871797">
        <w:trPr>
          <w:trHeight w:val="340"/>
        </w:trPr>
        <w:tc>
          <w:tcPr>
            <w:tcW w:w="972" w:type="pct"/>
            <w:vAlign w:val="center"/>
          </w:tcPr>
          <w:p w14:paraId="3455318F" w14:textId="0929EF83" w:rsidR="003003C8" w:rsidRPr="00290DD5" w:rsidRDefault="003003C8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04101706" w:edGrp="everyone" w:colFirst="1" w:colLast="1"/>
            <w:permStart w:id="703298145" w:edGrp="everyone" w:colFirst="2" w:colLast="2"/>
            <w:r w:rsidRPr="00290DD5">
              <w:rPr>
                <w:rFonts w:cstheme="minorHAnsi"/>
                <w:color w:val="0072BC"/>
                <w:sz w:val="20"/>
                <w:szCs w:val="20"/>
              </w:rPr>
              <w:t>119.77 Use of aerodromes</w:t>
            </w:r>
          </w:p>
        </w:tc>
        <w:tc>
          <w:tcPr>
            <w:tcW w:w="1705" w:type="pct"/>
          </w:tcPr>
          <w:p w14:paraId="1E6EA587" w14:textId="61CCE911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4192084"/>
                <w:placeholder>
                  <w:docPart w:val="A079D538A4024A0F93C265A9EA0F0F16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06380CD" w14:textId="2A5EEBF2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1052979"/>
                <w:placeholder>
                  <w:docPart w:val="AC30A0AEFC494905B108A80870C1C1BF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750A6CE2" w14:textId="44511037" w:rsidTr="00871797">
        <w:trPr>
          <w:trHeight w:val="340"/>
        </w:trPr>
        <w:tc>
          <w:tcPr>
            <w:tcW w:w="972" w:type="pct"/>
            <w:vAlign w:val="center"/>
          </w:tcPr>
          <w:p w14:paraId="483FBEA6" w14:textId="5B2EC7E0" w:rsidR="003003C8" w:rsidRPr="00290DD5" w:rsidRDefault="003003C8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85048425" w:edGrp="everyone" w:colFirst="1" w:colLast="1"/>
            <w:permStart w:id="1909988079" w:edGrp="everyone" w:colFirst="2" w:colLast="2"/>
            <w:permEnd w:id="304101706"/>
            <w:permEnd w:id="703298145"/>
            <w:r w:rsidRPr="00290DD5">
              <w:rPr>
                <w:rFonts w:cstheme="minorHAnsi"/>
                <w:color w:val="0072BC"/>
                <w:sz w:val="20"/>
                <w:szCs w:val="20"/>
              </w:rPr>
              <w:t>119.79 SEIFR passenger operations</w:t>
            </w:r>
          </w:p>
        </w:tc>
        <w:tc>
          <w:tcPr>
            <w:tcW w:w="1705" w:type="pct"/>
          </w:tcPr>
          <w:p w14:paraId="5D9C4443" w14:textId="0B4F347E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6004379"/>
                <w:placeholder>
                  <w:docPart w:val="38EE00C997EC4B30AAFECCE7D3258680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4E7DC5A" w14:textId="545E3C4D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19500065"/>
                <w:placeholder>
                  <w:docPart w:val="06FEF17BB602489FAE4BAB1BC0CA05A5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85048425"/>
      <w:permEnd w:id="1909988079"/>
      <w:tr w:rsidR="00C8706A" w:rsidRPr="00D75864" w14:paraId="340EE727" w14:textId="7DFD68B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DA8518F" w14:textId="068EBE58" w:rsidR="00C8706A" w:rsidRPr="00D75864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b/>
                <w:bCs/>
                <w:color w:val="0072BC"/>
                <w:sz w:val="20"/>
                <w:szCs w:val="20"/>
              </w:rPr>
              <w:lastRenderedPageBreak/>
              <w:t>Subpart D Operating requirements</w:t>
            </w:r>
          </w:p>
        </w:tc>
      </w:tr>
      <w:tr w:rsidR="00C8706A" w:rsidRPr="00D75864" w14:paraId="6D298DEF" w14:textId="3D4DC3A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B56A185" w14:textId="457F511A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151 Continued compliance</w:t>
            </w:r>
          </w:p>
        </w:tc>
      </w:tr>
      <w:tr w:rsidR="003003C8" w:rsidRPr="005C6637" w14:paraId="735C890E" w14:textId="757F67B2" w:rsidTr="00871797">
        <w:trPr>
          <w:trHeight w:val="340"/>
        </w:trPr>
        <w:tc>
          <w:tcPr>
            <w:tcW w:w="972" w:type="pct"/>
            <w:vAlign w:val="center"/>
          </w:tcPr>
          <w:p w14:paraId="6E370A06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749629627" w:edGrp="everyone" w:colFirst="1" w:colLast="1"/>
            <w:permStart w:id="380270523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151(a)</w:t>
            </w:r>
          </w:p>
        </w:tc>
        <w:tc>
          <w:tcPr>
            <w:tcW w:w="1705" w:type="pct"/>
          </w:tcPr>
          <w:p w14:paraId="03242F81" w14:textId="3498EDE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9512980"/>
                <w:placeholder>
                  <w:docPart w:val="164B6ECE05674EC88194E190B05613EE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3BA0596" w14:textId="7EFAC273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1900554"/>
                <w:placeholder>
                  <w:docPart w:val="8800F56610F844A0A8202550E90AEA29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005E6BDD" w14:textId="027510F4" w:rsidTr="00871797">
        <w:trPr>
          <w:trHeight w:val="340"/>
        </w:trPr>
        <w:tc>
          <w:tcPr>
            <w:tcW w:w="972" w:type="pct"/>
            <w:vAlign w:val="center"/>
          </w:tcPr>
          <w:p w14:paraId="4002E435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707684312" w:edGrp="everyone" w:colFirst="1" w:colLast="1"/>
            <w:permStart w:id="1603934228" w:edGrp="everyone" w:colFirst="2" w:colLast="2"/>
            <w:permEnd w:id="1749629627"/>
            <w:permEnd w:id="380270523"/>
            <w:r w:rsidRPr="005C6637">
              <w:rPr>
                <w:rFonts w:cstheme="minorHAnsi"/>
                <w:sz w:val="20"/>
                <w:szCs w:val="20"/>
              </w:rPr>
              <w:t xml:space="preserve">119.151(b)(1) </w:t>
            </w:r>
          </w:p>
        </w:tc>
        <w:tc>
          <w:tcPr>
            <w:tcW w:w="1705" w:type="pct"/>
          </w:tcPr>
          <w:p w14:paraId="63FCF6D8" w14:textId="25519C6C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582626"/>
                <w:placeholder>
                  <w:docPart w:val="44186AF77CFA4170998B7E071DC4817F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01822BA" w14:textId="4BAF2827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3915945"/>
                <w:placeholder>
                  <w:docPart w:val="EC0C4E74307E4A9AB55254B3F7921534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0C5CC5F7" w14:textId="18F91B5B" w:rsidTr="00871797">
        <w:trPr>
          <w:trHeight w:val="340"/>
        </w:trPr>
        <w:tc>
          <w:tcPr>
            <w:tcW w:w="972" w:type="pct"/>
            <w:vAlign w:val="center"/>
          </w:tcPr>
          <w:p w14:paraId="415CAF90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812274300" w:edGrp="everyone" w:colFirst="1" w:colLast="1"/>
            <w:permStart w:id="665322309" w:edGrp="everyone" w:colFirst="2" w:colLast="2"/>
            <w:permEnd w:id="1707684312"/>
            <w:permEnd w:id="1603934228"/>
            <w:r w:rsidRPr="005C6637">
              <w:rPr>
                <w:rFonts w:cstheme="minorHAnsi"/>
                <w:sz w:val="20"/>
                <w:szCs w:val="20"/>
              </w:rPr>
              <w:t xml:space="preserve">119.151(b)(2) </w:t>
            </w:r>
          </w:p>
        </w:tc>
        <w:tc>
          <w:tcPr>
            <w:tcW w:w="1705" w:type="pct"/>
          </w:tcPr>
          <w:p w14:paraId="2930EB56" w14:textId="41AD8106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085195"/>
                <w:placeholder>
                  <w:docPart w:val="9E4D2DA47F964C40A5F22A762203681A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79B3E1D" w14:textId="1FF37AC4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96775157"/>
                <w:placeholder>
                  <w:docPart w:val="8E55BB8C5E3D4DDB9E8BDB50311A67B8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3888EEBD" w14:textId="09AAA007" w:rsidTr="00871797">
        <w:trPr>
          <w:trHeight w:val="340"/>
        </w:trPr>
        <w:tc>
          <w:tcPr>
            <w:tcW w:w="972" w:type="pct"/>
            <w:vAlign w:val="center"/>
          </w:tcPr>
          <w:p w14:paraId="5E233FAA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503134384" w:edGrp="everyone" w:colFirst="1" w:colLast="1"/>
            <w:permStart w:id="797397578" w:edGrp="everyone" w:colFirst="2" w:colLast="2"/>
            <w:permEnd w:id="812274300"/>
            <w:permEnd w:id="665322309"/>
            <w:r w:rsidRPr="005C6637">
              <w:rPr>
                <w:rFonts w:cstheme="minorHAnsi"/>
                <w:sz w:val="20"/>
                <w:szCs w:val="20"/>
              </w:rPr>
              <w:t>119.151(b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05" w:type="pct"/>
          </w:tcPr>
          <w:p w14:paraId="44FA5585" w14:textId="66BB732C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4171716"/>
                <w:placeholder>
                  <w:docPart w:val="8AD8B19D7E66424D8EBAEBC9FD6D11F9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1C9D693" w14:textId="3AA83DE7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21844976"/>
                <w:placeholder>
                  <w:docPart w:val="37A5E559EB2C4682B5AC1195CAA3A335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0334CC40" w14:textId="6739C1C8" w:rsidTr="00871797">
        <w:trPr>
          <w:trHeight w:val="340"/>
        </w:trPr>
        <w:tc>
          <w:tcPr>
            <w:tcW w:w="972" w:type="pct"/>
            <w:vAlign w:val="center"/>
          </w:tcPr>
          <w:p w14:paraId="783B93CF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552566289" w:edGrp="everyone" w:colFirst="1" w:colLast="1"/>
            <w:permStart w:id="1807956137" w:edGrp="everyone" w:colFirst="2" w:colLast="2"/>
            <w:permEnd w:id="1503134384"/>
            <w:permEnd w:id="797397578"/>
            <w:r w:rsidRPr="005C6637">
              <w:rPr>
                <w:rFonts w:cstheme="minorHAnsi"/>
                <w:sz w:val="20"/>
                <w:szCs w:val="20"/>
              </w:rPr>
              <w:t>119.151(b)(3)(ii)</w:t>
            </w:r>
          </w:p>
        </w:tc>
        <w:tc>
          <w:tcPr>
            <w:tcW w:w="1705" w:type="pct"/>
          </w:tcPr>
          <w:p w14:paraId="2F63C01A" w14:textId="160D385B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8910413"/>
                <w:placeholder>
                  <w:docPart w:val="87499708053F4D049F89B8B9B01FF095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DCC0394" w14:textId="0A6F865B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4520904"/>
                <w:placeholder>
                  <w:docPart w:val="490D2E5D19084F8D9B212B50C3FAD9BB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52566289"/>
      <w:permEnd w:id="1807956137"/>
      <w:tr w:rsidR="00C8706A" w:rsidRPr="00D75864" w14:paraId="76C622CA" w14:textId="06B20A2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3C3549" w14:textId="20D83509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153 Flight operations requirements</w:t>
            </w:r>
          </w:p>
        </w:tc>
      </w:tr>
      <w:tr w:rsidR="003003C8" w:rsidRPr="005C6637" w14:paraId="6B42D805" w14:textId="5BD5176C" w:rsidTr="00871797">
        <w:trPr>
          <w:trHeight w:val="340"/>
        </w:trPr>
        <w:tc>
          <w:tcPr>
            <w:tcW w:w="972" w:type="pct"/>
            <w:vAlign w:val="center"/>
          </w:tcPr>
          <w:p w14:paraId="2A319DDD" w14:textId="01B43915" w:rsidR="003003C8" w:rsidRPr="005C6637" w:rsidRDefault="003003C8" w:rsidP="00C8706A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657886034" w:edGrp="everyone" w:colFirst="1" w:colLast="1"/>
            <w:permStart w:id="1116620225" w:edGrp="everyone" w:colFirst="2" w:colLast="2"/>
            <w:r w:rsidRPr="005C6637">
              <w:rPr>
                <w:rFonts w:cstheme="minorHAnsi"/>
                <w:color w:val="000000" w:themeColor="text1"/>
                <w:sz w:val="20"/>
                <w:szCs w:val="20"/>
              </w:rPr>
              <w:t>119.153(a)(2)</w:t>
            </w:r>
          </w:p>
        </w:tc>
        <w:tc>
          <w:tcPr>
            <w:tcW w:w="1705" w:type="pct"/>
          </w:tcPr>
          <w:p w14:paraId="329954DE" w14:textId="4D035584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3676888"/>
                <w:placeholder>
                  <w:docPart w:val="D7038E841163469491E2015054F1E02B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F06546" w14:textId="670FE2B2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60294477"/>
                <w:placeholder>
                  <w:docPart w:val="D29AE671675D44B5937958C55624F82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572DD594" w14:textId="5969FC81" w:rsidTr="00871797">
        <w:trPr>
          <w:trHeight w:val="340"/>
        </w:trPr>
        <w:tc>
          <w:tcPr>
            <w:tcW w:w="972" w:type="pct"/>
            <w:vAlign w:val="center"/>
          </w:tcPr>
          <w:p w14:paraId="62B59C17" w14:textId="2B49D160" w:rsidR="003003C8" w:rsidRPr="005C6637" w:rsidRDefault="003003C8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24220423" w:edGrp="everyone" w:colFirst="1" w:colLast="1"/>
            <w:permStart w:id="1835545512" w:edGrp="everyone" w:colFirst="2" w:colLast="2"/>
            <w:permEnd w:id="1657886034"/>
            <w:permEnd w:id="1116620225"/>
            <w:r w:rsidRPr="005C6637">
              <w:rPr>
                <w:rFonts w:cstheme="minorHAnsi"/>
                <w:color w:val="000000" w:themeColor="text1"/>
                <w:sz w:val="20"/>
                <w:szCs w:val="20"/>
              </w:rPr>
              <w:t>119.153(b)</w:t>
            </w:r>
          </w:p>
        </w:tc>
        <w:tc>
          <w:tcPr>
            <w:tcW w:w="1705" w:type="pct"/>
          </w:tcPr>
          <w:p w14:paraId="059CF92A" w14:textId="39762B3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44914963"/>
                <w:placeholder>
                  <w:docPart w:val="BA7F24F40CF2438BB87648D328FE81B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08C50B" w14:textId="3FD85FDD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3962606"/>
                <w:placeholder>
                  <w:docPart w:val="677B5F8E943C45908A02C09DB5BDC49D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4220423"/>
      <w:permEnd w:id="1835545512"/>
      <w:tr w:rsidR="00C8706A" w:rsidRPr="005B6F5A" w14:paraId="32D905A1" w14:textId="357C0B3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2C71D1C" w14:textId="6FBF58F3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155 Flight crew qualifications</w:t>
            </w:r>
          </w:p>
        </w:tc>
      </w:tr>
      <w:tr w:rsidR="003003C8" w:rsidRPr="005C6637" w14:paraId="689204A5" w14:textId="5BB4BD19" w:rsidTr="00871797">
        <w:trPr>
          <w:trHeight w:val="340"/>
        </w:trPr>
        <w:tc>
          <w:tcPr>
            <w:tcW w:w="972" w:type="pct"/>
            <w:vAlign w:val="center"/>
          </w:tcPr>
          <w:p w14:paraId="4AB9CC3A" w14:textId="77777777" w:rsidR="003003C8" w:rsidRPr="005C6637" w:rsidRDefault="003003C8" w:rsidP="00C8706A">
            <w:pPr>
              <w:rPr>
                <w:rFonts w:cstheme="minorHAnsi"/>
                <w:b/>
                <w:bCs/>
                <w:sz w:val="20"/>
                <w:szCs w:val="20"/>
              </w:rPr>
            </w:pPr>
            <w:permStart w:id="1053885344" w:edGrp="everyone" w:colFirst="1" w:colLast="1"/>
            <w:permStart w:id="1079189503" w:edGrp="everyone" w:colFirst="2" w:colLast="2"/>
            <w:r w:rsidRPr="005C6637">
              <w:rPr>
                <w:rFonts w:cstheme="minorHAnsi"/>
                <w:color w:val="000000" w:themeColor="text1"/>
                <w:sz w:val="20"/>
                <w:szCs w:val="20"/>
              </w:rPr>
              <w:t>119.155(a)</w:t>
            </w:r>
          </w:p>
        </w:tc>
        <w:tc>
          <w:tcPr>
            <w:tcW w:w="1705" w:type="pct"/>
          </w:tcPr>
          <w:p w14:paraId="207796AD" w14:textId="1A3EA441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3065000"/>
                <w:placeholder>
                  <w:docPart w:val="B7587B2B94E84372BF32277FBFBB9C5D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FC740B9" w14:textId="451F81FB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3164404"/>
                <w:placeholder>
                  <w:docPart w:val="50A7FCD485C648CA96F658E0CDEBC9AC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1AC86C31" w14:textId="5A0ACE79" w:rsidTr="00871797">
        <w:trPr>
          <w:trHeight w:val="340"/>
        </w:trPr>
        <w:tc>
          <w:tcPr>
            <w:tcW w:w="972" w:type="pct"/>
            <w:vAlign w:val="center"/>
          </w:tcPr>
          <w:p w14:paraId="44C9254D" w14:textId="77777777" w:rsidR="003003C8" w:rsidRPr="005C6637" w:rsidRDefault="003003C8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016901224" w:edGrp="everyone" w:colFirst="1" w:colLast="1"/>
            <w:permStart w:id="396505054" w:edGrp="everyone" w:colFirst="2" w:colLast="2"/>
            <w:permEnd w:id="1053885344"/>
            <w:permEnd w:id="1079189503"/>
            <w:r w:rsidRPr="005C6637">
              <w:rPr>
                <w:rFonts w:cstheme="minorHAnsi"/>
                <w:sz w:val="20"/>
                <w:szCs w:val="20"/>
              </w:rPr>
              <w:t>119.155(b)</w:t>
            </w:r>
          </w:p>
        </w:tc>
        <w:tc>
          <w:tcPr>
            <w:tcW w:w="1705" w:type="pct"/>
          </w:tcPr>
          <w:p w14:paraId="197A1279" w14:textId="57BDDAAE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8818059"/>
                <w:placeholder>
                  <w:docPart w:val="463F0F4178274B96A4DBC4A9F60DEED7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B9FECEB" w14:textId="7EE63CF6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7460725"/>
                <w:placeholder>
                  <w:docPart w:val="96F4404C471649D79428D83B79A9C95A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16901224"/>
      <w:permEnd w:id="396505054"/>
      <w:tr w:rsidR="00C8706A" w:rsidRPr="005B6F5A" w14:paraId="009863C2" w14:textId="7150E1F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6F99E77" w14:textId="43B398CF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 xml:space="preserve">119.157 Charter, cross-hire, and leasing of New Zealand registered aircraft </w:t>
            </w:r>
          </w:p>
        </w:tc>
      </w:tr>
      <w:tr w:rsidR="003003C8" w:rsidRPr="005C6637" w14:paraId="5AAE9BAE" w14:textId="71411E0F" w:rsidTr="00871797">
        <w:trPr>
          <w:trHeight w:val="340"/>
        </w:trPr>
        <w:tc>
          <w:tcPr>
            <w:tcW w:w="972" w:type="pct"/>
            <w:vAlign w:val="center"/>
          </w:tcPr>
          <w:p w14:paraId="7137C258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968591760" w:edGrp="everyone" w:colFirst="1" w:colLast="1"/>
            <w:permStart w:id="95120744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157(a) </w:t>
            </w:r>
          </w:p>
        </w:tc>
        <w:tc>
          <w:tcPr>
            <w:tcW w:w="1705" w:type="pct"/>
          </w:tcPr>
          <w:p w14:paraId="342FC70D" w14:textId="72E4693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5644927"/>
                <w:placeholder>
                  <w:docPart w:val="9ED7956FC94E4261A33D2CED2C5F2746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A2B15B1" w14:textId="23FBD690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5949479"/>
                <w:placeholder>
                  <w:docPart w:val="2D7C2F1AE40F4D35B97F3E23FACF0FA0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587D0690" w14:textId="11EC050A" w:rsidTr="00871797">
        <w:trPr>
          <w:trHeight w:val="340"/>
        </w:trPr>
        <w:tc>
          <w:tcPr>
            <w:tcW w:w="972" w:type="pct"/>
            <w:vAlign w:val="center"/>
          </w:tcPr>
          <w:p w14:paraId="77975273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494627536" w:edGrp="everyone" w:colFirst="1" w:colLast="1"/>
            <w:permStart w:id="1013212204" w:edGrp="everyone" w:colFirst="2" w:colLast="2"/>
            <w:permEnd w:id="1968591760"/>
            <w:permEnd w:id="951207444"/>
            <w:r w:rsidRPr="005C6637">
              <w:rPr>
                <w:rFonts w:cstheme="minorHAnsi"/>
                <w:sz w:val="20"/>
                <w:szCs w:val="20"/>
              </w:rPr>
              <w:t xml:space="preserve">119.157(b) </w:t>
            </w:r>
          </w:p>
        </w:tc>
        <w:tc>
          <w:tcPr>
            <w:tcW w:w="1705" w:type="pct"/>
          </w:tcPr>
          <w:p w14:paraId="47E71C5B" w14:textId="27F54A09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3710623"/>
                <w:placeholder>
                  <w:docPart w:val="357A335792AB46DBAAC87B75368EDD1E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8A0D07" w14:textId="7ACF86F2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43422910"/>
                <w:placeholder>
                  <w:docPart w:val="5BD31F13D6124E518BFCB9CF040E9244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1B858DF7" w14:textId="19228875" w:rsidTr="00871797">
        <w:trPr>
          <w:trHeight w:val="340"/>
        </w:trPr>
        <w:tc>
          <w:tcPr>
            <w:tcW w:w="972" w:type="pct"/>
            <w:vAlign w:val="center"/>
          </w:tcPr>
          <w:p w14:paraId="4F71B780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1594825348" w:edGrp="everyone" w:colFirst="1" w:colLast="1"/>
            <w:permStart w:id="1969323659" w:edGrp="everyone" w:colFirst="2" w:colLast="2"/>
            <w:permEnd w:id="1494627536"/>
            <w:permEnd w:id="1013212204"/>
            <w:r w:rsidRPr="005C6637">
              <w:rPr>
                <w:rFonts w:cstheme="minorHAnsi"/>
                <w:sz w:val="20"/>
                <w:szCs w:val="20"/>
              </w:rPr>
              <w:t xml:space="preserve">119.157(c) </w:t>
            </w:r>
          </w:p>
        </w:tc>
        <w:tc>
          <w:tcPr>
            <w:tcW w:w="1705" w:type="pct"/>
          </w:tcPr>
          <w:p w14:paraId="61571A5F" w14:textId="1C316CF9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2078856"/>
                <w:placeholder>
                  <w:docPart w:val="2AAB9BC9540C465AADEB6F299E80407B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D9ABD8" w14:textId="6CE32985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83818077"/>
                <w:placeholder>
                  <w:docPart w:val="B782924ED4734DCC843843D65F194CF7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003C8" w:rsidRPr="005C6637" w14:paraId="580D5AFE" w14:textId="25A27847" w:rsidTr="00871797">
        <w:trPr>
          <w:trHeight w:val="340"/>
        </w:trPr>
        <w:tc>
          <w:tcPr>
            <w:tcW w:w="972" w:type="pct"/>
            <w:vAlign w:val="center"/>
          </w:tcPr>
          <w:p w14:paraId="6DA3F06E" w14:textId="77777777" w:rsidR="003003C8" w:rsidRPr="005C6637" w:rsidRDefault="003003C8" w:rsidP="00C8706A">
            <w:pPr>
              <w:rPr>
                <w:rFonts w:cstheme="minorHAnsi"/>
                <w:sz w:val="20"/>
                <w:szCs w:val="20"/>
              </w:rPr>
            </w:pPr>
            <w:permStart w:id="363944912" w:edGrp="everyone" w:colFirst="1" w:colLast="1"/>
            <w:permStart w:id="274817167" w:edGrp="everyone" w:colFirst="2" w:colLast="2"/>
            <w:permEnd w:id="1594825348"/>
            <w:permEnd w:id="1969323659"/>
            <w:r w:rsidRPr="005C6637">
              <w:rPr>
                <w:rFonts w:cstheme="minorHAnsi"/>
                <w:sz w:val="20"/>
                <w:szCs w:val="20"/>
              </w:rPr>
              <w:t>119.157(d)</w:t>
            </w:r>
          </w:p>
        </w:tc>
        <w:tc>
          <w:tcPr>
            <w:tcW w:w="1705" w:type="pct"/>
          </w:tcPr>
          <w:p w14:paraId="0FA1251E" w14:textId="503B2410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9558606"/>
                <w:placeholder>
                  <w:docPart w:val="68053125DFA5478CA94E3784E196025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ED0A77" w14:textId="284DFB6F" w:rsidR="003003C8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8534332"/>
                <w:placeholder>
                  <w:docPart w:val="A73414A7197349439A41C3C8C07D9121"/>
                </w:placeholder>
                <w15:color w:val="FFFFFF"/>
              </w:sdtPr>
              <w:sdtEndPr/>
              <w:sdtContent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003C8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63944912"/>
      <w:permEnd w:id="274817167"/>
      <w:tr w:rsidR="00C8706A" w:rsidRPr="005B6F5A" w14:paraId="3098866E" w14:textId="74B76CC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BD5815C" w14:textId="09C3363B" w:rsidR="00C8706A" w:rsidRPr="005B6F5A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B6F5A">
              <w:rPr>
                <w:rFonts w:cstheme="minorHAnsi"/>
                <w:color w:val="0072BC"/>
                <w:sz w:val="20"/>
                <w:szCs w:val="20"/>
              </w:rPr>
              <w:t>119.159 Use of non-New Zealand registered aircraft</w:t>
            </w:r>
          </w:p>
        </w:tc>
      </w:tr>
      <w:tr w:rsidR="00576369" w:rsidRPr="005C6637" w14:paraId="32AA6E68" w14:textId="08D0898E" w:rsidTr="00871797">
        <w:trPr>
          <w:trHeight w:val="340"/>
        </w:trPr>
        <w:tc>
          <w:tcPr>
            <w:tcW w:w="972" w:type="pct"/>
            <w:vAlign w:val="center"/>
          </w:tcPr>
          <w:p w14:paraId="6669FF4D" w14:textId="3CCEA72B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653001087" w:edGrp="everyone" w:colFirst="1" w:colLast="1"/>
            <w:permStart w:id="15423076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19.159(a)(1) to (4)</w:t>
            </w:r>
          </w:p>
        </w:tc>
        <w:tc>
          <w:tcPr>
            <w:tcW w:w="1705" w:type="pct"/>
          </w:tcPr>
          <w:p w14:paraId="214BAA71" w14:textId="1ECE402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6517321"/>
                <w:placeholder>
                  <w:docPart w:val="BF5B187E02234310869B5F70B2C75C3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39CBFA" w14:textId="7C422ACB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6863726"/>
                <w:placeholder>
                  <w:docPart w:val="4F318874872145DBB412260DD0873BB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6F00E0E" w14:textId="1B5302ED" w:rsidTr="00871797">
        <w:trPr>
          <w:trHeight w:val="340"/>
        </w:trPr>
        <w:tc>
          <w:tcPr>
            <w:tcW w:w="972" w:type="pct"/>
            <w:vAlign w:val="center"/>
          </w:tcPr>
          <w:p w14:paraId="14FBCA45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800996847" w:edGrp="everyone" w:colFirst="1" w:colLast="1"/>
            <w:permStart w:id="877082261" w:edGrp="everyone" w:colFirst="2" w:colLast="2"/>
            <w:permEnd w:id="653001087"/>
            <w:permEnd w:id="154230760"/>
            <w:r w:rsidRPr="005C6637">
              <w:rPr>
                <w:rFonts w:cstheme="minorHAnsi"/>
                <w:sz w:val="20"/>
                <w:szCs w:val="20"/>
              </w:rPr>
              <w:t>119.159(b)</w:t>
            </w:r>
          </w:p>
        </w:tc>
        <w:tc>
          <w:tcPr>
            <w:tcW w:w="1705" w:type="pct"/>
          </w:tcPr>
          <w:p w14:paraId="2009A632" w14:textId="310F229B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1544515"/>
                <w:placeholder>
                  <w:docPart w:val="ABBF520D3BB64DE2B657F99398FE6302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A3EE0D" w14:textId="4C7A2D12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5367233"/>
                <w:placeholder>
                  <w:docPart w:val="1B890726C9954FE0A29C38693004727D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00996847"/>
      <w:permEnd w:id="877082261"/>
      <w:tr w:rsidR="00C8706A" w:rsidRPr="00D75864" w14:paraId="5455D50C" w14:textId="5DF04C2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6A64F6E" w14:textId="15462F78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161 Business trading name</w:t>
            </w:r>
          </w:p>
        </w:tc>
      </w:tr>
      <w:tr w:rsidR="00576369" w:rsidRPr="005C6637" w14:paraId="2A6475B1" w14:textId="154211F2" w:rsidTr="00871797">
        <w:trPr>
          <w:trHeight w:val="340"/>
        </w:trPr>
        <w:tc>
          <w:tcPr>
            <w:tcW w:w="972" w:type="pct"/>
            <w:vAlign w:val="center"/>
          </w:tcPr>
          <w:p w14:paraId="7BDB13A2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444757673" w:edGrp="everyone" w:colFirst="1" w:colLast="1"/>
            <w:permStart w:id="58218057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161(a) </w:t>
            </w:r>
          </w:p>
        </w:tc>
        <w:tc>
          <w:tcPr>
            <w:tcW w:w="1705" w:type="pct"/>
          </w:tcPr>
          <w:p w14:paraId="55993941" w14:textId="595FB61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4704336"/>
                <w:placeholder>
                  <w:docPart w:val="57002837E95F407EB7EFB359EB72DCC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B7225E" w14:textId="67858D8B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5437609"/>
                <w:placeholder>
                  <w:docPart w:val="5F72259B499E4F8A9CBFBBC1172CEC6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08F351CC" w14:textId="66AE457D" w:rsidTr="00871797">
        <w:trPr>
          <w:trHeight w:val="340"/>
        </w:trPr>
        <w:tc>
          <w:tcPr>
            <w:tcW w:w="972" w:type="pct"/>
            <w:vAlign w:val="center"/>
          </w:tcPr>
          <w:p w14:paraId="6B03C5DD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094932690" w:edGrp="everyone" w:colFirst="1" w:colLast="1"/>
            <w:permStart w:id="265119404" w:edGrp="everyone" w:colFirst="2" w:colLast="2"/>
            <w:permEnd w:id="1444757673"/>
            <w:permEnd w:id="582180577"/>
            <w:r w:rsidRPr="005C6637">
              <w:rPr>
                <w:rFonts w:cstheme="minorHAnsi"/>
                <w:sz w:val="20"/>
                <w:szCs w:val="20"/>
              </w:rPr>
              <w:t xml:space="preserve">119.161(b) </w:t>
            </w:r>
          </w:p>
        </w:tc>
        <w:tc>
          <w:tcPr>
            <w:tcW w:w="1705" w:type="pct"/>
          </w:tcPr>
          <w:p w14:paraId="0554773E" w14:textId="1FC5171E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81323728"/>
                <w:placeholder>
                  <w:docPart w:val="BEC5B0B5C8DC4451A2F884CA53BBAE6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6ACC857" w14:textId="3B7E5376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4451570"/>
                <w:placeholder>
                  <w:docPart w:val="C54BAB7272474B5CB663D20B58A6ED5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B234A98" w14:textId="6D8E9C13" w:rsidTr="00871797">
        <w:trPr>
          <w:trHeight w:val="340"/>
        </w:trPr>
        <w:tc>
          <w:tcPr>
            <w:tcW w:w="972" w:type="pct"/>
            <w:vAlign w:val="center"/>
          </w:tcPr>
          <w:p w14:paraId="7995BB46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435848651" w:edGrp="everyone" w:colFirst="1" w:colLast="1"/>
            <w:permStart w:id="359532501" w:edGrp="everyone" w:colFirst="2" w:colLast="2"/>
            <w:permEnd w:id="1094932690"/>
            <w:permEnd w:id="265119404"/>
            <w:r w:rsidRPr="005C6637">
              <w:rPr>
                <w:rFonts w:cstheme="minorHAnsi"/>
                <w:sz w:val="20"/>
                <w:szCs w:val="20"/>
              </w:rPr>
              <w:t xml:space="preserve">119.161(c) </w:t>
            </w:r>
          </w:p>
        </w:tc>
        <w:tc>
          <w:tcPr>
            <w:tcW w:w="1705" w:type="pct"/>
          </w:tcPr>
          <w:p w14:paraId="61DAFFCB" w14:textId="1D9563CD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47507782"/>
                <w:placeholder>
                  <w:docPart w:val="E7D2ABA1E24E485A8564CDF051AA2CBF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068961" w14:textId="0B4A44AB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55123573"/>
                <w:placeholder>
                  <w:docPart w:val="798F814215A0474F8D5058EEF41E0BD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35848651"/>
      <w:permEnd w:id="359532501"/>
      <w:tr w:rsidR="00C8706A" w:rsidRPr="00D75864" w14:paraId="63772588" w14:textId="7CD1071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A0A91D6" w14:textId="4D7C3C7B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165 Changes to certificate holder’s organisation</w:t>
            </w:r>
          </w:p>
        </w:tc>
      </w:tr>
      <w:tr w:rsidR="00576369" w:rsidRPr="005C6637" w14:paraId="7FEB112B" w14:textId="0289C8D7" w:rsidTr="00871797">
        <w:trPr>
          <w:trHeight w:val="340"/>
        </w:trPr>
        <w:tc>
          <w:tcPr>
            <w:tcW w:w="972" w:type="pct"/>
            <w:vAlign w:val="center"/>
          </w:tcPr>
          <w:p w14:paraId="6CE7CC76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9852619" w:edGrp="everyone" w:colFirst="1" w:colLast="1"/>
            <w:permStart w:id="154862566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19.165(a)(1) </w:t>
            </w:r>
          </w:p>
        </w:tc>
        <w:tc>
          <w:tcPr>
            <w:tcW w:w="1705" w:type="pct"/>
          </w:tcPr>
          <w:p w14:paraId="6B608805" w14:textId="1544FF67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1718761"/>
                <w:placeholder>
                  <w:docPart w:val="B93C381C5D8E431B9EFE2691EDEB29D8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EA8A96" w14:textId="713480DF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9058846"/>
                <w:placeholder>
                  <w:docPart w:val="D789A07A6F184435A45FFF0A27E9437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D839DB0" w14:textId="12D39C53" w:rsidTr="00871797">
        <w:trPr>
          <w:trHeight w:val="340"/>
        </w:trPr>
        <w:tc>
          <w:tcPr>
            <w:tcW w:w="972" w:type="pct"/>
            <w:vAlign w:val="center"/>
          </w:tcPr>
          <w:p w14:paraId="77FEACC2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788042905" w:edGrp="everyone" w:colFirst="1" w:colLast="1"/>
            <w:permStart w:id="807886945" w:edGrp="everyone" w:colFirst="2" w:colLast="2"/>
            <w:permEnd w:id="9852619"/>
            <w:permEnd w:id="1548625660"/>
            <w:r w:rsidRPr="005C6637">
              <w:rPr>
                <w:rFonts w:cstheme="minorHAnsi"/>
                <w:sz w:val="20"/>
                <w:szCs w:val="20"/>
              </w:rPr>
              <w:lastRenderedPageBreak/>
              <w:t>119.165(a)(2)</w:t>
            </w:r>
          </w:p>
        </w:tc>
        <w:tc>
          <w:tcPr>
            <w:tcW w:w="1705" w:type="pct"/>
          </w:tcPr>
          <w:p w14:paraId="39DFBD33" w14:textId="673B4FC5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2656887"/>
                <w:placeholder>
                  <w:docPart w:val="57ABC8A362AF464D9648F34AEABEA08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20E20F" w14:textId="462EC3A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1625543"/>
                <w:placeholder>
                  <w:docPart w:val="C34AEF379FF64EB19B5B29C3E41AFC4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63AC6C51" w14:textId="178D4559" w:rsidTr="00871797">
        <w:trPr>
          <w:trHeight w:val="340"/>
        </w:trPr>
        <w:tc>
          <w:tcPr>
            <w:tcW w:w="972" w:type="pct"/>
            <w:vAlign w:val="center"/>
          </w:tcPr>
          <w:p w14:paraId="5D451CDD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665271183" w:edGrp="everyone" w:colFirst="1" w:colLast="1"/>
            <w:permStart w:id="1665281656" w:edGrp="everyone" w:colFirst="2" w:colLast="2"/>
            <w:permEnd w:id="1788042905"/>
            <w:permEnd w:id="807886945"/>
            <w:r w:rsidRPr="005C6637">
              <w:rPr>
                <w:rFonts w:cstheme="minorHAnsi"/>
                <w:sz w:val="20"/>
                <w:szCs w:val="20"/>
              </w:rPr>
              <w:t xml:space="preserve">119.165(a)(3) </w:t>
            </w:r>
          </w:p>
        </w:tc>
        <w:tc>
          <w:tcPr>
            <w:tcW w:w="1705" w:type="pct"/>
          </w:tcPr>
          <w:p w14:paraId="1DE17AE4" w14:textId="4D7A09A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35618984"/>
                <w:placeholder>
                  <w:docPart w:val="C589BACB75064A9BB5B15E80E2212B7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AA3064" w14:textId="1C6F86E0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18747993"/>
                <w:placeholder>
                  <w:docPart w:val="73378CDD4A4D40EA95666D6BD162C11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B9E743C" w14:textId="190F23A1" w:rsidTr="00871797">
        <w:trPr>
          <w:trHeight w:val="340"/>
        </w:trPr>
        <w:tc>
          <w:tcPr>
            <w:tcW w:w="972" w:type="pct"/>
            <w:vAlign w:val="center"/>
          </w:tcPr>
          <w:p w14:paraId="68C44374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47847948" w:edGrp="everyone" w:colFirst="1" w:colLast="1"/>
            <w:permStart w:id="401345920" w:edGrp="everyone" w:colFirst="2" w:colLast="2"/>
            <w:permEnd w:id="1665271183"/>
            <w:permEnd w:id="1665281656"/>
            <w:r w:rsidRPr="005C6637">
              <w:rPr>
                <w:rFonts w:cstheme="minorHAnsi"/>
                <w:sz w:val="20"/>
                <w:szCs w:val="20"/>
              </w:rPr>
              <w:t xml:space="preserve">119.165(a)(4) </w:t>
            </w:r>
          </w:p>
        </w:tc>
        <w:tc>
          <w:tcPr>
            <w:tcW w:w="1705" w:type="pct"/>
          </w:tcPr>
          <w:p w14:paraId="52561581" w14:textId="3DFA567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55106441"/>
                <w:placeholder>
                  <w:docPart w:val="1046B6D457FD49888B686EF11D03C1BD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4D68CE9" w14:textId="466D7C92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65857899"/>
                <w:placeholder>
                  <w:docPart w:val="CF7FBCBA997A4EF89E8D5DFD6D99055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F85D925" w14:textId="65E8B40A" w:rsidTr="00871797">
        <w:trPr>
          <w:trHeight w:val="340"/>
        </w:trPr>
        <w:tc>
          <w:tcPr>
            <w:tcW w:w="972" w:type="pct"/>
            <w:vAlign w:val="center"/>
          </w:tcPr>
          <w:p w14:paraId="28DDF4E5" w14:textId="22BDCD31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2018475506" w:edGrp="everyone" w:colFirst="1" w:colLast="1"/>
            <w:permStart w:id="984699507" w:edGrp="everyone" w:colFirst="2" w:colLast="2"/>
            <w:permEnd w:id="47847948"/>
            <w:permEnd w:id="401345920"/>
            <w:r w:rsidRPr="005C6637">
              <w:rPr>
                <w:rFonts w:cstheme="minorHAnsi"/>
                <w:sz w:val="20"/>
                <w:szCs w:val="20"/>
              </w:rPr>
              <w:t xml:space="preserve">119.165(b)(1) to (10) </w:t>
            </w:r>
          </w:p>
        </w:tc>
        <w:tc>
          <w:tcPr>
            <w:tcW w:w="1705" w:type="pct"/>
          </w:tcPr>
          <w:p w14:paraId="719F4B88" w14:textId="4EE647C4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2060391"/>
                <w:placeholder>
                  <w:docPart w:val="2B19A7E414024A5696D2440DF9E8BC9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B4FC4F7" w14:textId="60746685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7780119"/>
                <w:placeholder>
                  <w:docPart w:val="63C4124897C84543A94DFB1B146FEE6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56281E5B" w14:textId="2E440FB3" w:rsidTr="00871797">
        <w:trPr>
          <w:trHeight w:val="340"/>
        </w:trPr>
        <w:tc>
          <w:tcPr>
            <w:tcW w:w="972" w:type="pct"/>
            <w:vAlign w:val="center"/>
          </w:tcPr>
          <w:p w14:paraId="3CE830EA" w14:textId="1D4AA5E1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112165946" w:edGrp="everyone" w:colFirst="1" w:colLast="1"/>
            <w:permStart w:id="1330993583" w:edGrp="everyone" w:colFirst="2" w:colLast="2"/>
            <w:permEnd w:id="2018475506"/>
            <w:permEnd w:id="984699507"/>
            <w:r w:rsidRPr="005C6637">
              <w:rPr>
                <w:rFonts w:cstheme="minorHAnsi"/>
                <w:sz w:val="20"/>
                <w:szCs w:val="20"/>
              </w:rPr>
              <w:t xml:space="preserve">119.165(e) </w:t>
            </w:r>
          </w:p>
        </w:tc>
        <w:tc>
          <w:tcPr>
            <w:tcW w:w="1705" w:type="pct"/>
          </w:tcPr>
          <w:p w14:paraId="415375A9" w14:textId="62BAE4F1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3042311"/>
                <w:placeholder>
                  <w:docPart w:val="F4F328AF7C7B4708A8D51BA9920A992F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1B02F3" w14:textId="6E1A1FA2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9670947"/>
                <w:placeholder>
                  <w:docPart w:val="9621F72BE6D74033BD82F79C5BCEB1DF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639A2319" w14:textId="1B4CCB3E" w:rsidTr="00871797">
        <w:trPr>
          <w:trHeight w:val="340"/>
        </w:trPr>
        <w:tc>
          <w:tcPr>
            <w:tcW w:w="972" w:type="pct"/>
            <w:vAlign w:val="center"/>
          </w:tcPr>
          <w:p w14:paraId="5C2165F8" w14:textId="777777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344218412" w:edGrp="everyone" w:colFirst="1" w:colLast="1"/>
            <w:permStart w:id="454716867" w:edGrp="everyone" w:colFirst="2" w:colLast="2"/>
            <w:permEnd w:id="1112165946"/>
            <w:permEnd w:id="1330993583"/>
            <w:r w:rsidRPr="005C6637">
              <w:rPr>
                <w:rFonts w:cstheme="minorHAnsi"/>
                <w:sz w:val="20"/>
                <w:szCs w:val="20"/>
              </w:rPr>
              <w:t>119.165(f)</w:t>
            </w:r>
          </w:p>
        </w:tc>
        <w:tc>
          <w:tcPr>
            <w:tcW w:w="1705" w:type="pct"/>
          </w:tcPr>
          <w:p w14:paraId="0AE2B269" w14:textId="7FAEF892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5691554"/>
                <w:placeholder>
                  <w:docPart w:val="F9C73490B322454C912D76AFDBE2ECD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C1DCE61" w14:textId="2FB3BCD1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4894729"/>
                <w:placeholder>
                  <w:docPart w:val="CC75F128533047A4AECAFD9D62DC81E2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AC6BB76" w14:textId="4E835CAB" w:rsidTr="00871797">
        <w:trPr>
          <w:trHeight w:val="567"/>
        </w:trPr>
        <w:tc>
          <w:tcPr>
            <w:tcW w:w="972" w:type="pct"/>
            <w:vAlign w:val="center"/>
          </w:tcPr>
          <w:p w14:paraId="2D52D4C9" w14:textId="60EA89F4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874733074" w:edGrp="everyone" w:colFirst="1" w:colLast="1"/>
            <w:permStart w:id="856906575" w:edGrp="everyone" w:colFirst="2" w:colLast="2"/>
            <w:permEnd w:id="1344218412"/>
            <w:permEnd w:id="454716867"/>
            <w:r w:rsidRPr="00D75864">
              <w:rPr>
                <w:rFonts w:cstheme="minorHAnsi"/>
                <w:color w:val="0072BC"/>
                <w:sz w:val="20"/>
                <w:szCs w:val="20"/>
              </w:rPr>
              <w:t>119.167 Changes to maintenance programme</w:t>
            </w:r>
          </w:p>
        </w:tc>
        <w:tc>
          <w:tcPr>
            <w:tcW w:w="1705" w:type="pct"/>
          </w:tcPr>
          <w:p w14:paraId="7BDF1699" w14:textId="750DE0AC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52733849"/>
                <w:placeholder>
                  <w:docPart w:val="B34D96F4C56444CA8C3EB9363852AB4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086E8A9" w14:textId="44A31BC1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8791763"/>
                <w:placeholder>
                  <w:docPart w:val="0EE660B3FAFD4705BE3ABB7E7E798FB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74733074"/>
      <w:permEnd w:id="856906575"/>
      <w:tr w:rsidR="00C8706A" w:rsidRPr="00D75864" w14:paraId="142C119B" w14:textId="72985B6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9F69D16" w14:textId="71275D1B" w:rsidR="00C8706A" w:rsidRPr="00D75864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Transitional provisions</w:t>
            </w:r>
          </w:p>
        </w:tc>
      </w:tr>
      <w:tr w:rsidR="00C8706A" w:rsidRPr="00D75864" w14:paraId="590E13E4" w14:textId="64F530C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D5D2FB1" w14:textId="530D5596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19.201 Transition for airline air operator certificate holders and applicants performing Part 121 or Part 125 operations</w:t>
            </w:r>
          </w:p>
        </w:tc>
      </w:tr>
      <w:tr w:rsidR="00576369" w:rsidRPr="00576369" w14:paraId="3E5A3CEB" w14:textId="6AFB5444" w:rsidTr="00871797">
        <w:trPr>
          <w:trHeight w:val="340"/>
        </w:trPr>
        <w:tc>
          <w:tcPr>
            <w:tcW w:w="972" w:type="pct"/>
            <w:vAlign w:val="center"/>
          </w:tcPr>
          <w:p w14:paraId="0C1DF64F" w14:textId="64F9D4EE" w:rsidR="00576369" w:rsidRPr="00576369" w:rsidRDefault="00576369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390932202" w:edGrp="everyone" w:colFirst="1" w:colLast="1"/>
            <w:permStart w:id="1636763530" w:edGrp="everyone" w:colFirst="2" w:colLast="2"/>
            <w:r w:rsidRPr="00576369">
              <w:rPr>
                <w:rFonts w:cstheme="minorHAnsi"/>
                <w:color w:val="000000" w:themeColor="text1"/>
                <w:sz w:val="20"/>
                <w:szCs w:val="20"/>
              </w:rPr>
              <w:t xml:space="preserve">119.201(f) </w:t>
            </w:r>
          </w:p>
        </w:tc>
        <w:tc>
          <w:tcPr>
            <w:tcW w:w="1705" w:type="pct"/>
          </w:tcPr>
          <w:p w14:paraId="0925EAD0" w14:textId="5884396B" w:rsidR="00576369" w:rsidRPr="00576369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58809764"/>
                <w:placeholder>
                  <w:docPart w:val="3ED29C8DE7ED45A3AC35A32DB17FD970"/>
                </w:placeholder>
                <w15:color w:val="FFFFFF"/>
              </w:sdtPr>
              <w:sdtEndPr/>
              <w:sdtContent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6DCB308" w14:textId="01860A71" w:rsidR="00576369" w:rsidRPr="00576369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21916612"/>
                <w:placeholder>
                  <w:docPart w:val="F3BD36E974024B4FA218816FEBF7379C"/>
                </w:placeholder>
                <w15:color w:val="FFFFFF"/>
              </w:sdtPr>
              <w:sdtEndPr/>
              <w:sdtContent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576369" w:rsidRPr="005763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90932202"/>
      <w:permEnd w:id="1636763530"/>
      <w:tr w:rsidR="00C8706A" w:rsidRPr="005C6637" w14:paraId="69344321" w14:textId="1BCD1D5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6EB4782" w14:textId="26F0720C" w:rsidR="00C8706A" w:rsidRPr="005C6637" w:rsidRDefault="00C8706A" w:rsidP="00C870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6637">
              <w:rPr>
                <w:rFonts w:cstheme="minorHAnsi"/>
                <w:b/>
                <w:bCs/>
                <w:sz w:val="20"/>
                <w:szCs w:val="20"/>
              </w:rPr>
              <w:t xml:space="preserve">Part </w:t>
            </w:r>
            <w:r w:rsidRPr="00D75864">
              <w:rPr>
                <w:rFonts w:cstheme="minorHAnsi"/>
                <w:b/>
                <w:bCs/>
                <w:sz w:val="20"/>
                <w:szCs w:val="20"/>
              </w:rPr>
              <w:t>125</w:t>
            </w:r>
            <w:r w:rsidRPr="005C6637">
              <w:rPr>
                <w:rFonts w:cstheme="minorHAnsi"/>
                <w:b/>
                <w:bCs/>
                <w:sz w:val="20"/>
                <w:szCs w:val="20"/>
              </w:rPr>
              <w:t xml:space="preserve"> Air operations – large aeroplanes</w:t>
            </w:r>
          </w:p>
        </w:tc>
      </w:tr>
      <w:tr w:rsidR="00C8706A" w:rsidRPr="00D75864" w14:paraId="4535E34B" w14:textId="2B2302D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930F048" w14:textId="22C4415B" w:rsidR="00C8706A" w:rsidRPr="00D75864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576369" w:rsidRPr="005C6637" w14:paraId="00569111" w14:textId="657EF5DC" w:rsidTr="00871797">
        <w:trPr>
          <w:trHeight w:val="567"/>
        </w:trPr>
        <w:tc>
          <w:tcPr>
            <w:tcW w:w="972" w:type="pct"/>
            <w:vAlign w:val="center"/>
          </w:tcPr>
          <w:p w14:paraId="0E7B544C" w14:textId="106B4180" w:rsidR="00576369" w:rsidRPr="001B3949" w:rsidRDefault="00576369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668038112" w:edGrp="everyone" w:colFirst="1" w:colLast="1"/>
            <w:permStart w:id="2093890339" w:edGrp="everyone" w:colFirst="2" w:colLast="2"/>
            <w:r w:rsidRPr="001B3949">
              <w:rPr>
                <w:rFonts w:cstheme="minorHAnsi"/>
                <w:color w:val="0072BC"/>
                <w:sz w:val="20"/>
                <w:szCs w:val="20"/>
              </w:rPr>
              <w:t>125.5 Laws, regulations, and procedures</w:t>
            </w:r>
          </w:p>
        </w:tc>
        <w:tc>
          <w:tcPr>
            <w:tcW w:w="1705" w:type="pct"/>
          </w:tcPr>
          <w:p w14:paraId="66308CCE" w14:textId="7748438D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8739918"/>
                <w:placeholder>
                  <w:docPart w:val="EABF7AA0167F49FC92EFE52E2E4BC76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AAF4ED" w14:textId="687940E5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3748334"/>
                <w:placeholder>
                  <w:docPart w:val="D41828A61C2E4EA8B658FD517DF82A42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3AC54181" w14:textId="0383198B" w:rsidTr="00871797">
        <w:trPr>
          <w:trHeight w:val="340"/>
        </w:trPr>
        <w:tc>
          <w:tcPr>
            <w:tcW w:w="972" w:type="pct"/>
            <w:vAlign w:val="center"/>
          </w:tcPr>
          <w:p w14:paraId="614D5602" w14:textId="59BA2554" w:rsidR="00576369" w:rsidRPr="001B3949" w:rsidRDefault="00576369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344272795" w:edGrp="everyone" w:colFirst="1" w:colLast="1"/>
            <w:permStart w:id="1081824976" w:edGrp="everyone" w:colFirst="2" w:colLast="2"/>
            <w:permEnd w:id="668038112"/>
            <w:permEnd w:id="2093890339"/>
            <w:r w:rsidRPr="001B3949">
              <w:rPr>
                <w:rFonts w:cstheme="minorHAnsi"/>
                <w:color w:val="0072BC"/>
                <w:sz w:val="20"/>
                <w:szCs w:val="20"/>
              </w:rPr>
              <w:t>125.7 Procedure compliance</w:t>
            </w:r>
          </w:p>
        </w:tc>
        <w:tc>
          <w:tcPr>
            <w:tcW w:w="1705" w:type="pct"/>
          </w:tcPr>
          <w:p w14:paraId="3AC0010C" w14:textId="0AD5984D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0941890"/>
                <w:placeholder>
                  <w:docPart w:val="B8DFF1E604824BFCAABADDC21CDD933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779D1F" w14:textId="33C7036E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0398291"/>
                <w:placeholder>
                  <w:docPart w:val="83F8E6EF5E894E0E932E7C020738F22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5B0728D2" w14:textId="22D38DDF" w:rsidTr="00871797">
        <w:trPr>
          <w:trHeight w:val="567"/>
        </w:trPr>
        <w:tc>
          <w:tcPr>
            <w:tcW w:w="972" w:type="pct"/>
            <w:vAlign w:val="center"/>
          </w:tcPr>
          <w:p w14:paraId="3427C54B" w14:textId="56E7AEB3" w:rsidR="00576369" w:rsidRPr="001B3949" w:rsidRDefault="00576369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9368157" w:edGrp="everyone" w:colFirst="1" w:colLast="1"/>
            <w:permStart w:id="861345097" w:edGrp="everyone" w:colFirst="2" w:colLast="2"/>
            <w:permEnd w:id="344272795"/>
            <w:permEnd w:id="1081824976"/>
            <w:r w:rsidRPr="001B3949">
              <w:rPr>
                <w:rFonts w:cstheme="minorHAnsi"/>
                <w:color w:val="0072BC"/>
                <w:sz w:val="20"/>
                <w:szCs w:val="20"/>
              </w:rPr>
              <w:t>125.8 Crew member grace provisions</w:t>
            </w:r>
          </w:p>
        </w:tc>
        <w:tc>
          <w:tcPr>
            <w:tcW w:w="1705" w:type="pct"/>
          </w:tcPr>
          <w:p w14:paraId="6A089FD4" w14:textId="78217135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4937145"/>
                <w:placeholder>
                  <w:docPart w:val="058DC63335D04F8782791FA0DA18FEC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F67529" w14:textId="0315DCCF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6224793"/>
                <w:placeholder>
                  <w:docPart w:val="C1686F07B7DA4223BA70A5DF9E76CF8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48C1B3D" w14:textId="11F974DF" w:rsidTr="00871797">
        <w:trPr>
          <w:trHeight w:val="340"/>
        </w:trPr>
        <w:tc>
          <w:tcPr>
            <w:tcW w:w="972" w:type="pct"/>
            <w:vAlign w:val="center"/>
          </w:tcPr>
          <w:p w14:paraId="32F8AA52" w14:textId="34461AF6" w:rsidR="00576369" w:rsidRPr="001B3949" w:rsidRDefault="00576369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90814448" w:edGrp="everyone" w:colFirst="1" w:colLast="1"/>
            <w:permStart w:id="1858275617" w:edGrp="everyone" w:colFirst="2" w:colLast="2"/>
            <w:permEnd w:id="119368157"/>
            <w:permEnd w:id="861345097"/>
            <w:r w:rsidRPr="001B3949">
              <w:rPr>
                <w:rFonts w:cstheme="minorHAnsi"/>
                <w:color w:val="0072BC"/>
                <w:sz w:val="20"/>
                <w:szCs w:val="20"/>
              </w:rPr>
              <w:t>125.11 SEIFR passenger operations</w:t>
            </w:r>
          </w:p>
        </w:tc>
        <w:tc>
          <w:tcPr>
            <w:tcW w:w="1705" w:type="pct"/>
          </w:tcPr>
          <w:p w14:paraId="26B8FEAA" w14:textId="286AD31B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24345077"/>
                <w:placeholder>
                  <w:docPart w:val="70861F77CA714E7D8F9ECC867ABBA5A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0553B9" w14:textId="14582356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5472447"/>
                <w:placeholder>
                  <w:docPart w:val="91049A047D4845A3B3DD3CF01AC546DE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90814448"/>
      <w:permEnd w:id="1858275617"/>
      <w:tr w:rsidR="00C8706A" w:rsidRPr="001B3949" w14:paraId="2A9FF194" w14:textId="2969A95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5922CDF" w14:textId="02AFF2EC" w:rsidR="00C8706A" w:rsidRPr="001B3949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Flight operations</w:t>
            </w:r>
          </w:p>
        </w:tc>
      </w:tr>
      <w:tr w:rsidR="00C8706A" w:rsidRPr="001727E4" w14:paraId="0582AED2" w14:textId="63D03EA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701609E" w14:textId="65E7E688" w:rsidR="00C8706A" w:rsidRPr="001727E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727E4">
              <w:rPr>
                <w:rFonts w:cstheme="minorHAnsi"/>
                <w:color w:val="0072BC"/>
                <w:sz w:val="20"/>
                <w:szCs w:val="20"/>
              </w:rPr>
              <w:t>125.53 Aeroplane airworthiness</w:t>
            </w:r>
          </w:p>
        </w:tc>
      </w:tr>
      <w:tr w:rsidR="00576369" w:rsidRPr="005C6637" w14:paraId="515CC5A5" w14:textId="1AE46B36" w:rsidTr="00871797">
        <w:trPr>
          <w:trHeight w:val="340"/>
        </w:trPr>
        <w:tc>
          <w:tcPr>
            <w:tcW w:w="972" w:type="pct"/>
            <w:vAlign w:val="center"/>
          </w:tcPr>
          <w:p w14:paraId="01796298" w14:textId="4106E0F5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919367398" w:edGrp="everyone" w:colFirst="1" w:colLast="1"/>
            <w:permStart w:id="187061898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3(a)</w:t>
            </w:r>
          </w:p>
        </w:tc>
        <w:tc>
          <w:tcPr>
            <w:tcW w:w="1705" w:type="pct"/>
          </w:tcPr>
          <w:p w14:paraId="1AC0C22A" w14:textId="30E83D93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748853"/>
                <w:placeholder>
                  <w:docPart w:val="D99289B605AB44CB80DCD9D99F0873E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7F1B9FA" w14:textId="7FD20026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2592757"/>
                <w:placeholder>
                  <w:docPart w:val="C484B51592CA4FB3B07756B32F4503CD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19367398"/>
      <w:permEnd w:id="1870618989"/>
      <w:tr w:rsidR="00C8706A" w:rsidRPr="001727E4" w14:paraId="67328F95" w14:textId="1F7890F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F5E8289" w14:textId="71922978" w:rsidR="00C8706A" w:rsidRPr="001727E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727E4">
              <w:rPr>
                <w:rFonts w:cstheme="minorHAnsi"/>
                <w:color w:val="0072BC"/>
                <w:sz w:val="20"/>
                <w:szCs w:val="20"/>
              </w:rPr>
              <w:t>125.55 Common language</w:t>
            </w:r>
          </w:p>
        </w:tc>
      </w:tr>
      <w:tr w:rsidR="00576369" w:rsidRPr="005C6637" w14:paraId="742AEB0B" w14:textId="17C2B90F" w:rsidTr="00871797">
        <w:trPr>
          <w:trHeight w:val="340"/>
        </w:trPr>
        <w:tc>
          <w:tcPr>
            <w:tcW w:w="972" w:type="pct"/>
            <w:vAlign w:val="center"/>
          </w:tcPr>
          <w:p w14:paraId="19BB3D71" w14:textId="190103E5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641421737" w:edGrp="everyone" w:colFirst="1" w:colLast="1"/>
            <w:permStart w:id="213523994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55(1) </w:t>
            </w:r>
          </w:p>
        </w:tc>
        <w:tc>
          <w:tcPr>
            <w:tcW w:w="1705" w:type="pct"/>
          </w:tcPr>
          <w:p w14:paraId="3A45AD7F" w14:textId="69A6842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2214171"/>
                <w:placeholder>
                  <w:docPart w:val="ADF2B18404384CC9B63815159B928FD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422E85" w14:textId="6C70D519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28302510"/>
                <w:placeholder>
                  <w:docPart w:val="229A187445B448839AEC3E2B9743DA3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04DE0B21" w14:textId="19FF7564" w:rsidTr="00871797">
        <w:trPr>
          <w:trHeight w:val="340"/>
        </w:trPr>
        <w:tc>
          <w:tcPr>
            <w:tcW w:w="972" w:type="pct"/>
            <w:vAlign w:val="center"/>
          </w:tcPr>
          <w:p w14:paraId="2D87FB29" w14:textId="146D99F1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801129410" w:edGrp="everyone" w:colFirst="1" w:colLast="1"/>
            <w:permStart w:id="393413508" w:edGrp="everyone" w:colFirst="2" w:colLast="2"/>
            <w:permEnd w:id="1641421737"/>
            <w:permEnd w:id="2135239942"/>
            <w:r w:rsidRPr="005C6637">
              <w:rPr>
                <w:rFonts w:cstheme="minorHAnsi"/>
                <w:sz w:val="20"/>
                <w:szCs w:val="20"/>
              </w:rPr>
              <w:t>125.55(2)</w:t>
            </w:r>
          </w:p>
        </w:tc>
        <w:tc>
          <w:tcPr>
            <w:tcW w:w="1705" w:type="pct"/>
          </w:tcPr>
          <w:p w14:paraId="5F429C51" w14:textId="1715E1E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7741446"/>
                <w:placeholder>
                  <w:docPart w:val="86F62EE74D314ADB99347E9786384CF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8474555" w14:textId="21296457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2786"/>
                <w:placeholder>
                  <w:docPart w:val="01C63750C43442D5B66745E84E6BB03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01129410"/>
      <w:permEnd w:id="393413508"/>
      <w:tr w:rsidR="00C8706A" w:rsidRPr="001B3949" w14:paraId="0513940D" w14:textId="613BBD1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BD14AA8" w14:textId="5696A4DD" w:rsidR="00C8706A" w:rsidRPr="001727E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727E4">
              <w:rPr>
                <w:rFonts w:cstheme="minorHAnsi"/>
                <w:color w:val="0072BC"/>
                <w:sz w:val="20"/>
                <w:szCs w:val="20"/>
              </w:rPr>
              <w:t>125.57 Flight preparation</w:t>
            </w:r>
          </w:p>
        </w:tc>
      </w:tr>
      <w:tr w:rsidR="00576369" w:rsidRPr="005C6637" w14:paraId="151E3118" w14:textId="3729F72F" w:rsidTr="00871797">
        <w:trPr>
          <w:trHeight w:val="340"/>
        </w:trPr>
        <w:tc>
          <w:tcPr>
            <w:tcW w:w="972" w:type="pct"/>
            <w:vAlign w:val="center"/>
          </w:tcPr>
          <w:p w14:paraId="5B237583" w14:textId="41F6F87D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964784332" w:edGrp="everyone" w:colFirst="1" w:colLast="1"/>
            <w:permStart w:id="149796006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57(a) </w:t>
            </w:r>
          </w:p>
        </w:tc>
        <w:tc>
          <w:tcPr>
            <w:tcW w:w="1705" w:type="pct"/>
          </w:tcPr>
          <w:p w14:paraId="26E27537" w14:textId="2790F810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4785110"/>
                <w:placeholder>
                  <w:docPart w:val="AF2506120762460ABAA01E79728DA5C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FC8BFB" w14:textId="08C3C2ED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3681491"/>
                <w:placeholder>
                  <w:docPart w:val="237AE5B61C0F4677A54CD481E9B89E5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05FE7CA2" w14:textId="76930814" w:rsidTr="00871797">
        <w:trPr>
          <w:trHeight w:val="340"/>
        </w:trPr>
        <w:tc>
          <w:tcPr>
            <w:tcW w:w="972" w:type="pct"/>
            <w:vAlign w:val="center"/>
          </w:tcPr>
          <w:p w14:paraId="424E2E8D" w14:textId="4F381034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046289180" w:edGrp="everyone" w:colFirst="1" w:colLast="1"/>
            <w:permStart w:id="1723806909" w:edGrp="everyone" w:colFirst="2" w:colLast="2"/>
            <w:permEnd w:id="1964784332"/>
            <w:permEnd w:id="1497960060"/>
            <w:r w:rsidRPr="005C6637">
              <w:rPr>
                <w:rFonts w:cstheme="minorHAnsi"/>
                <w:sz w:val="20"/>
                <w:szCs w:val="20"/>
              </w:rPr>
              <w:t xml:space="preserve">125.57(b) </w:t>
            </w:r>
          </w:p>
        </w:tc>
        <w:tc>
          <w:tcPr>
            <w:tcW w:w="1705" w:type="pct"/>
          </w:tcPr>
          <w:p w14:paraId="6D8E135D" w14:textId="3A2EEE6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0237162"/>
                <w:placeholder>
                  <w:docPart w:val="2008141C0D144A0DB43DB541FF3CFBB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A9D6B0" w14:textId="130A8E13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04449168"/>
                <w:placeholder>
                  <w:docPart w:val="D6396745B07341F58902CE2F365D3D9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AE517FC" w14:textId="6B9DD54F" w:rsidTr="00871797">
        <w:trPr>
          <w:trHeight w:val="340"/>
        </w:trPr>
        <w:tc>
          <w:tcPr>
            <w:tcW w:w="972" w:type="pct"/>
            <w:vAlign w:val="center"/>
          </w:tcPr>
          <w:p w14:paraId="0F000A3A" w14:textId="0A6489A2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825210072" w:edGrp="everyone" w:colFirst="1" w:colLast="1"/>
            <w:permStart w:id="1828865090" w:edGrp="everyone" w:colFirst="2" w:colLast="2"/>
            <w:permEnd w:id="1046289180"/>
            <w:permEnd w:id="1723806909"/>
            <w:r w:rsidRPr="005C6637">
              <w:rPr>
                <w:rFonts w:cstheme="minorHAnsi"/>
                <w:sz w:val="20"/>
                <w:szCs w:val="20"/>
              </w:rPr>
              <w:lastRenderedPageBreak/>
              <w:t>125.57(c)</w:t>
            </w:r>
          </w:p>
        </w:tc>
        <w:tc>
          <w:tcPr>
            <w:tcW w:w="1705" w:type="pct"/>
          </w:tcPr>
          <w:p w14:paraId="78DB45C8" w14:textId="6D15822F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71538537"/>
                <w:placeholder>
                  <w:docPart w:val="C46450E834A24ADAA443AEAD4D15F0BF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0D1A75" w14:textId="0BBCA59F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4432566"/>
                <w:placeholder>
                  <w:docPart w:val="239888DF53C4477CB2EEE2F259FFA26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610CFE24" w14:textId="0EBCC8F5" w:rsidTr="00871797">
        <w:trPr>
          <w:trHeight w:val="340"/>
        </w:trPr>
        <w:tc>
          <w:tcPr>
            <w:tcW w:w="972" w:type="pct"/>
            <w:vAlign w:val="center"/>
          </w:tcPr>
          <w:p w14:paraId="61D5CE59" w14:textId="6E6EBA1E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329803275" w:edGrp="everyone" w:colFirst="1" w:colLast="1"/>
            <w:permStart w:id="528422193" w:edGrp="everyone" w:colFirst="2" w:colLast="2"/>
            <w:permEnd w:id="1825210072"/>
            <w:permEnd w:id="1828865090"/>
            <w:r w:rsidRPr="005C6637">
              <w:rPr>
                <w:rFonts w:cstheme="minorHAnsi"/>
                <w:sz w:val="20"/>
                <w:szCs w:val="20"/>
              </w:rPr>
              <w:t>125.57(d)</w:t>
            </w:r>
          </w:p>
        </w:tc>
        <w:tc>
          <w:tcPr>
            <w:tcW w:w="1705" w:type="pct"/>
          </w:tcPr>
          <w:p w14:paraId="0CC5ABC9" w14:textId="7C7A989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5667358"/>
                <w:placeholder>
                  <w:docPart w:val="B356029DD2F0479FBB5BDA7AA450EBE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76194B" w14:textId="7D1E8DE3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06448258"/>
                <w:placeholder>
                  <w:docPart w:val="15342D18B3344D0F8C9E575DF80DE77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72B2367" w14:textId="7CB55E95" w:rsidTr="00871797">
        <w:trPr>
          <w:trHeight w:val="340"/>
        </w:trPr>
        <w:tc>
          <w:tcPr>
            <w:tcW w:w="972" w:type="pct"/>
            <w:vAlign w:val="center"/>
          </w:tcPr>
          <w:p w14:paraId="4A7EA343" w14:textId="0E0C2771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789871892" w:edGrp="everyone" w:colFirst="1" w:colLast="1"/>
            <w:permStart w:id="924796837" w:edGrp="everyone" w:colFirst="2" w:colLast="2"/>
            <w:permEnd w:id="1329803275"/>
            <w:permEnd w:id="528422193"/>
            <w:r w:rsidRPr="005C6637">
              <w:rPr>
                <w:rFonts w:cstheme="minorHAnsi"/>
                <w:sz w:val="20"/>
                <w:szCs w:val="20"/>
              </w:rPr>
              <w:t>125.57(e)</w:t>
            </w:r>
          </w:p>
        </w:tc>
        <w:tc>
          <w:tcPr>
            <w:tcW w:w="1705" w:type="pct"/>
          </w:tcPr>
          <w:p w14:paraId="6BE94E75" w14:textId="66D0977F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6602699"/>
                <w:placeholder>
                  <w:docPart w:val="3EA8FFBCC1A34627986EBBF33A93044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4FA8293" w14:textId="608B9BF4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63761221"/>
                <w:placeholder>
                  <w:docPart w:val="AD61F031186946F7BC347B570FB0D96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C536222" w14:textId="29701267" w:rsidTr="00871797">
        <w:trPr>
          <w:trHeight w:val="340"/>
        </w:trPr>
        <w:tc>
          <w:tcPr>
            <w:tcW w:w="972" w:type="pct"/>
            <w:vAlign w:val="center"/>
          </w:tcPr>
          <w:p w14:paraId="1C749A9C" w14:textId="62A43EDD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918922655" w:edGrp="everyone" w:colFirst="1" w:colLast="1"/>
            <w:permStart w:id="1974279335" w:edGrp="everyone" w:colFirst="2" w:colLast="2"/>
            <w:permEnd w:id="789871892"/>
            <w:permEnd w:id="924796837"/>
            <w:r w:rsidRPr="005C6637">
              <w:rPr>
                <w:rFonts w:cstheme="minorHAnsi"/>
                <w:sz w:val="20"/>
                <w:szCs w:val="20"/>
              </w:rPr>
              <w:t>125.57(f)(1) &amp; (2)</w:t>
            </w:r>
          </w:p>
        </w:tc>
        <w:tc>
          <w:tcPr>
            <w:tcW w:w="1705" w:type="pct"/>
          </w:tcPr>
          <w:p w14:paraId="0AB160AA" w14:textId="3540410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9678449"/>
                <w:placeholder>
                  <w:docPart w:val="346CBC2A440549EA83D15447DE4568E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7EBA75" w14:textId="27BB3DFC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3794960"/>
                <w:placeholder>
                  <w:docPart w:val="EBEBA21447314E94ADAD91675BF66DA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04B503A7" w14:textId="57C3E774" w:rsidTr="00871797">
        <w:trPr>
          <w:trHeight w:val="340"/>
        </w:trPr>
        <w:tc>
          <w:tcPr>
            <w:tcW w:w="972" w:type="pct"/>
            <w:vAlign w:val="center"/>
          </w:tcPr>
          <w:p w14:paraId="3FBD5997" w14:textId="333C7123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450266397" w:edGrp="everyone" w:colFirst="1" w:colLast="1"/>
            <w:permStart w:id="1931311798" w:edGrp="everyone" w:colFirst="2" w:colLast="2"/>
            <w:permEnd w:id="1918922655"/>
            <w:permEnd w:id="1974279335"/>
            <w:r w:rsidRPr="005C6637">
              <w:rPr>
                <w:rFonts w:cstheme="minorHAnsi"/>
                <w:sz w:val="20"/>
                <w:szCs w:val="20"/>
              </w:rPr>
              <w:t>125.57(g)</w:t>
            </w:r>
          </w:p>
        </w:tc>
        <w:tc>
          <w:tcPr>
            <w:tcW w:w="1705" w:type="pct"/>
          </w:tcPr>
          <w:p w14:paraId="1D4E9543" w14:textId="017ADA12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8101662"/>
                <w:placeholder>
                  <w:docPart w:val="141AE8EB23B446A2A1C76250B7D3CBE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1933BE3" w14:textId="4FC1F7AD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41853783"/>
                <w:placeholder>
                  <w:docPart w:val="DC7BF153CF0443CAA8FDF0C2F6A474E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50266397"/>
      <w:permEnd w:id="1931311798"/>
      <w:tr w:rsidR="00C8706A" w:rsidRPr="001B3949" w14:paraId="560A0586" w14:textId="586D38C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27DE71" w14:textId="66562C38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58 Search and rescue information</w:t>
            </w:r>
          </w:p>
        </w:tc>
      </w:tr>
      <w:tr w:rsidR="00576369" w:rsidRPr="005C6637" w14:paraId="495E2433" w14:textId="218D7F14" w:rsidTr="00871797">
        <w:trPr>
          <w:trHeight w:val="340"/>
        </w:trPr>
        <w:tc>
          <w:tcPr>
            <w:tcW w:w="972" w:type="pct"/>
            <w:vAlign w:val="center"/>
          </w:tcPr>
          <w:p w14:paraId="7ED60602" w14:textId="2B1AE821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683358245" w:edGrp="everyone" w:colFirst="1" w:colLast="1"/>
            <w:permStart w:id="108259399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8(a)</w:t>
            </w:r>
          </w:p>
        </w:tc>
        <w:tc>
          <w:tcPr>
            <w:tcW w:w="1705" w:type="pct"/>
          </w:tcPr>
          <w:p w14:paraId="7793EFC9" w14:textId="6E872913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8848482"/>
                <w:placeholder>
                  <w:docPart w:val="ED3EA45C9C914385B5D3C025233E48DF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C50D6A4" w14:textId="51B05FE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7390870"/>
                <w:placeholder>
                  <w:docPart w:val="F6EE5B5452134C07A6AA701AAD08C22D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83358245"/>
      <w:permEnd w:id="1082593999"/>
      <w:tr w:rsidR="00C8706A" w:rsidRPr="00D75864" w14:paraId="5879743E" w14:textId="54472A2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9289BBE" w14:textId="5FA1EF87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25.59 Emergency and survival equipment information</w:t>
            </w:r>
          </w:p>
        </w:tc>
      </w:tr>
      <w:tr w:rsidR="00576369" w:rsidRPr="005C6637" w14:paraId="49E3A21D" w14:textId="35EB9ABF" w:rsidTr="00871797">
        <w:trPr>
          <w:trHeight w:val="340"/>
        </w:trPr>
        <w:tc>
          <w:tcPr>
            <w:tcW w:w="972" w:type="pct"/>
            <w:vAlign w:val="center"/>
          </w:tcPr>
          <w:p w14:paraId="466D479D" w14:textId="07B7464F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712405980" w:edGrp="everyone" w:colFirst="1" w:colLast="1"/>
            <w:permStart w:id="131224916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9(a)</w:t>
            </w:r>
          </w:p>
        </w:tc>
        <w:tc>
          <w:tcPr>
            <w:tcW w:w="1705" w:type="pct"/>
          </w:tcPr>
          <w:p w14:paraId="76842B63" w14:textId="4771A2D4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14666703"/>
                <w:placeholder>
                  <w:docPart w:val="3E9FA97598E14ADDBB5278693FAE8E8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9C593F" w14:textId="2CB9FE0A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4018658"/>
                <w:placeholder>
                  <w:docPart w:val="AF40C1C048F84A388CA496ED9920FAD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0AC3468F" w14:textId="4B1880C8" w:rsidTr="00871797">
        <w:trPr>
          <w:trHeight w:val="340"/>
        </w:trPr>
        <w:tc>
          <w:tcPr>
            <w:tcW w:w="972" w:type="pct"/>
            <w:vAlign w:val="center"/>
          </w:tcPr>
          <w:p w14:paraId="3CCF07A7" w14:textId="4483948D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765757899" w:edGrp="everyone" w:colFirst="1" w:colLast="1"/>
            <w:permStart w:id="1428050277" w:edGrp="everyone" w:colFirst="2" w:colLast="2"/>
            <w:permEnd w:id="1712405980"/>
            <w:permEnd w:id="1312249169"/>
            <w:r w:rsidRPr="005C6637">
              <w:rPr>
                <w:rFonts w:cstheme="minorHAnsi"/>
                <w:sz w:val="20"/>
                <w:szCs w:val="20"/>
              </w:rPr>
              <w:t xml:space="preserve">125.59(b)(1) to (4) </w:t>
            </w:r>
          </w:p>
        </w:tc>
        <w:tc>
          <w:tcPr>
            <w:tcW w:w="1705" w:type="pct"/>
          </w:tcPr>
          <w:p w14:paraId="2B3BBCDA" w14:textId="52337BE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91711426"/>
                <w:placeholder>
                  <w:docPart w:val="34A120A03AFF499488ABBB6B24B2137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61149A8" w14:textId="151FEF1E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7192953"/>
                <w:placeholder>
                  <w:docPart w:val="D146015380A440EF979F2EB2A78D012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65757899"/>
      <w:permEnd w:id="1428050277"/>
      <w:tr w:rsidR="00C8706A" w:rsidRPr="00D75864" w14:paraId="556715C6" w14:textId="6043731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A2467E" w14:textId="5876BDE3" w:rsidR="00C8706A" w:rsidRPr="00D7586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75864">
              <w:rPr>
                <w:rFonts w:cstheme="minorHAnsi"/>
                <w:color w:val="0072BC"/>
                <w:sz w:val="20"/>
                <w:szCs w:val="20"/>
              </w:rPr>
              <w:t>125.61 Fuel</w:t>
            </w:r>
          </w:p>
        </w:tc>
      </w:tr>
      <w:tr w:rsidR="00576369" w:rsidRPr="005C6637" w14:paraId="03FC2274" w14:textId="6A771827" w:rsidTr="00871797">
        <w:trPr>
          <w:trHeight w:val="340"/>
        </w:trPr>
        <w:tc>
          <w:tcPr>
            <w:tcW w:w="972" w:type="pct"/>
            <w:vAlign w:val="center"/>
          </w:tcPr>
          <w:p w14:paraId="6EBB2784" w14:textId="6CB81DDC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361509140" w:edGrp="everyone" w:colFirst="1" w:colLast="1"/>
            <w:permStart w:id="73291459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61(a) </w:t>
            </w:r>
          </w:p>
        </w:tc>
        <w:tc>
          <w:tcPr>
            <w:tcW w:w="1705" w:type="pct"/>
          </w:tcPr>
          <w:p w14:paraId="0779077B" w14:textId="58D040B6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9100388"/>
                <w:placeholder>
                  <w:docPart w:val="5A566786E980426089146BABB858A42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E67BD6" w14:textId="6F35E377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50616946"/>
                <w:placeholder>
                  <w:docPart w:val="1D972990AA8E4A8C9982DDFB018ADE9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4C360A67" w14:textId="2629C19F" w:rsidTr="00871797">
        <w:trPr>
          <w:trHeight w:val="340"/>
        </w:trPr>
        <w:tc>
          <w:tcPr>
            <w:tcW w:w="972" w:type="pct"/>
            <w:vAlign w:val="center"/>
          </w:tcPr>
          <w:p w14:paraId="7AC26306" w14:textId="368A1A9C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259938479" w:edGrp="everyone" w:colFirst="1" w:colLast="1"/>
            <w:permStart w:id="47010634" w:edGrp="everyone" w:colFirst="2" w:colLast="2"/>
            <w:permEnd w:id="361509140"/>
            <w:permEnd w:id="732914592"/>
            <w:r w:rsidRPr="005C6637">
              <w:rPr>
                <w:rFonts w:cstheme="minorHAnsi"/>
                <w:sz w:val="20"/>
                <w:szCs w:val="20"/>
              </w:rPr>
              <w:t>125.61(b)(1)</w:t>
            </w:r>
          </w:p>
        </w:tc>
        <w:tc>
          <w:tcPr>
            <w:tcW w:w="1705" w:type="pct"/>
          </w:tcPr>
          <w:p w14:paraId="6057F75C" w14:textId="48C7B991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05332857"/>
                <w:placeholder>
                  <w:docPart w:val="595CF226DC33464AA101120FD3DC60A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F5B46C" w14:textId="1C191CD5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7213109"/>
                <w:placeholder>
                  <w:docPart w:val="E119CDD1CBAE4695BE723C39118C613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6B100AD6" w14:textId="2F176DE6" w:rsidTr="00871797">
        <w:trPr>
          <w:trHeight w:val="340"/>
        </w:trPr>
        <w:tc>
          <w:tcPr>
            <w:tcW w:w="972" w:type="pct"/>
            <w:vAlign w:val="center"/>
          </w:tcPr>
          <w:p w14:paraId="5039E377" w14:textId="1E19183D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975180231" w:edGrp="everyone" w:colFirst="1" w:colLast="1"/>
            <w:permStart w:id="317401974" w:edGrp="everyone" w:colFirst="2" w:colLast="2"/>
            <w:permEnd w:id="1259938479"/>
            <w:permEnd w:id="47010634"/>
            <w:r w:rsidRPr="005C6637">
              <w:rPr>
                <w:rFonts w:cstheme="minorHAnsi"/>
                <w:sz w:val="20"/>
                <w:szCs w:val="20"/>
              </w:rPr>
              <w:t>125.61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v) </w:t>
            </w:r>
          </w:p>
        </w:tc>
        <w:tc>
          <w:tcPr>
            <w:tcW w:w="1705" w:type="pct"/>
          </w:tcPr>
          <w:p w14:paraId="4F7FCECD" w14:textId="01E8D769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9790246"/>
                <w:placeholder>
                  <w:docPart w:val="584F9138843D4FE290E17C788F4A6D7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DFE227" w14:textId="50CC31C0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0628565"/>
                <w:placeholder>
                  <w:docPart w:val="732AA4C2CC8D4D7AA8FFB9CFBB2C22A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065C6660" w14:textId="17F3C498" w:rsidTr="00871797">
        <w:trPr>
          <w:trHeight w:val="340"/>
        </w:trPr>
        <w:tc>
          <w:tcPr>
            <w:tcW w:w="972" w:type="pct"/>
            <w:vAlign w:val="center"/>
          </w:tcPr>
          <w:p w14:paraId="617C91C7" w14:textId="1F7863DD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077306225" w:edGrp="everyone" w:colFirst="1" w:colLast="1"/>
            <w:permStart w:id="363010653" w:edGrp="everyone" w:colFirst="2" w:colLast="2"/>
            <w:permEnd w:id="975180231"/>
            <w:permEnd w:id="317401974"/>
            <w:r w:rsidRPr="005C6637">
              <w:rPr>
                <w:rFonts w:cstheme="minorHAnsi"/>
                <w:sz w:val="20"/>
                <w:szCs w:val="20"/>
              </w:rPr>
              <w:t>125.61(d)</w:t>
            </w:r>
          </w:p>
        </w:tc>
        <w:tc>
          <w:tcPr>
            <w:tcW w:w="1705" w:type="pct"/>
          </w:tcPr>
          <w:p w14:paraId="60FF5CC2" w14:textId="353C815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10677056"/>
                <w:placeholder>
                  <w:docPart w:val="A68F0D28010F4147A294E840886E140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DC9A733" w14:textId="79D87D08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71100669"/>
                <w:placeholder>
                  <w:docPart w:val="5B8F82D354864A8EA9E792078EC4DA3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77306225"/>
      <w:permEnd w:id="363010653"/>
      <w:tr w:rsidR="00C8706A" w:rsidRPr="001B3949" w14:paraId="4B5F87BA" w14:textId="3C20414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C74C3B7" w14:textId="7AF7FEB1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63 Flight check system</w:t>
            </w:r>
          </w:p>
        </w:tc>
      </w:tr>
      <w:tr w:rsidR="00576369" w:rsidRPr="005C6637" w14:paraId="47215EB6" w14:textId="6685208A" w:rsidTr="00871797">
        <w:trPr>
          <w:trHeight w:val="340"/>
        </w:trPr>
        <w:tc>
          <w:tcPr>
            <w:tcW w:w="972" w:type="pct"/>
            <w:vAlign w:val="center"/>
          </w:tcPr>
          <w:p w14:paraId="2AE6BF04" w14:textId="5989E35E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346125479" w:edGrp="everyone" w:colFirst="1" w:colLast="1"/>
            <w:permStart w:id="2078301253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63(a)</w:t>
            </w:r>
          </w:p>
        </w:tc>
        <w:tc>
          <w:tcPr>
            <w:tcW w:w="1705" w:type="pct"/>
          </w:tcPr>
          <w:p w14:paraId="57358B20" w14:textId="7D4F721E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9757085"/>
                <w:placeholder>
                  <w:docPart w:val="D11DB562BB5F441A8552385D2B6293B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C3E3EE7" w14:textId="0F9879B5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10402855"/>
                <w:placeholder>
                  <w:docPart w:val="A864136DC58D4A9991D744229F32558D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D3286C1" w14:textId="1AFFE58F" w:rsidTr="00871797">
        <w:trPr>
          <w:trHeight w:val="340"/>
        </w:trPr>
        <w:tc>
          <w:tcPr>
            <w:tcW w:w="972" w:type="pct"/>
            <w:vAlign w:val="center"/>
          </w:tcPr>
          <w:p w14:paraId="716C35C0" w14:textId="6286B9C1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093079295" w:edGrp="everyone" w:colFirst="1" w:colLast="1"/>
            <w:permStart w:id="129969625" w:edGrp="everyone" w:colFirst="2" w:colLast="2"/>
            <w:permEnd w:id="1346125479"/>
            <w:permEnd w:id="2078301253"/>
            <w:r w:rsidRPr="005C6637">
              <w:rPr>
                <w:rFonts w:cstheme="minorHAnsi"/>
                <w:sz w:val="20"/>
                <w:szCs w:val="20"/>
              </w:rPr>
              <w:t>125.63(b)</w:t>
            </w:r>
          </w:p>
        </w:tc>
        <w:tc>
          <w:tcPr>
            <w:tcW w:w="1705" w:type="pct"/>
          </w:tcPr>
          <w:p w14:paraId="61AE3B2C" w14:textId="55DFBFB8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81551501"/>
                <w:placeholder>
                  <w:docPart w:val="35E41A4B565A42CBA81563A35B05290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61656EB" w14:textId="7E6A8264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6132417"/>
                <w:placeholder>
                  <w:docPart w:val="D55BC20654844F65A8667119633830C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31C480DA" w14:textId="02116984" w:rsidTr="00871797">
        <w:trPr>
          <w:trHeight w:val="340"/>
        </w:trPr>
        <w:tc>
          <w:tcPr>
            <w:tcW w:w="972" w:type="pct"/>
            <w:vAlign w:val="center"/>
          </w:tcPr>
          <w:p w14:paraId="5B5221EA" w14:textId="346204AE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29648832" w:edGrp="everyone" w:colFirst="1" w:colLast="1"/>
            <w:permStart w:id="985753407" w:edGrp="everyone" w:colFirst="2" w:colLast="2"/>
            <w:permEnd w:id="1093079295"/>
            <w:permEnd w:id="129969625"/>
            <w:r w:rsidRPr="005C6637">
              <w:rPr>
                <w:rFonts w:cstheme="minorHAnsi"/>
                <w:sz w:val="20"/>
                <w:szCs w:val="20"/>
              </w:rPr>
              <w:t>125.63(c)(1) &amp; (2)</w:t>
            </w:r>
          </w:p>
        </w:tc>
        <w:tc>
          <w:tcPr>
            <w:tcW w:w="1705" w:type="pct"/>
          </w:tcPr>
          <w:p w14:paraId="230DC7D1" w14:textId="23A166E6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4287538"/>
                <w:placeholder>
                  <w:docPart w:val="901EFAB367BA42A58BD41DDA14F4883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1098EE5" w14:textId="65471955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5503706"/>
                <w:placeholder>
                  <w:docPart w:val="2490BE82D8044056B4043B12568E865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7CED6543" w14:textId="16BBCBE6" w:rsidTr="00871797">
        <w:trPr>
          <w:trHeight w:val="340"/>
        </w:trPr>
        <w:tc>
          <w:tcPr>
            <w:tcW w:w="972" w:type="pct"/>
            <w:vAlign w:val="center"/>
          </w:tcPr>
          <w:p w14:paraId="36EA243A" w14:textId="3BA6BA98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089481441" w:edGrp="everyone" w:colFirst="1" w:colLast="1"/>
            <w:permStart w:id="1230859913" w:edGrp="everyone" w:colFirst="2" w:colLast="2"/>
            <w:permEnd w:id="29648832"/>
            <w:permEnd w:id="985753407"/>
            <w:r w:rsidRPr="005C6637">
              <w:rPr>
                <w:rFonts w:cstheme="minorHAnsi"/>
                <w:sz w:val="20"/>
                <w:szCs w:val="20"/>
              </w:rPr>
              <w:t>125.63(d)(1) &amp; (2)</w:t>
            </w:r>
          </w:p>
        </w:tc>
        <w:tc>
          <w:tcPr>
            <w:tcW w:w="1705" w:type="pct"/>
          </w:tcPr>
          <w:p w14:paraId="3F36F3E5" w14:textId="395BC83B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5564055"/>
                <w:placeholder>
                  <w:docPart w:val="A7CA0FE529A146CCA483087F9181A03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D8A05E7" w14:textId="6D57E78D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6044724"/>
                <w:placeholder>
                  <w:docPart w:val="89475101439C4755916EC1E159E44967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89481441"/>
      <w:permEnd w:id="1230859913"/>
      <w:tr w:rsidR="00C8706A" w:rsidRPr="001B3949" w14:paraId="087F3622" w14:textId="7311567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B2F147A" w14:textId="6668EC97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65 Passenger safety</w:t>
            </w:r>
          </w:p>
        </w:tc>
      </w:tr>
      <w:tr w:rsidR="00576369" w:rsidRPr="005C6637" w14:paraId="2BB4342F" w14:textId="58319942" w:rsidTr="00871797">
        <w:trPr>
          <w:trHeight w:val="340"/>
        </w:trPr>
        <w:tc>
          <w:tcPr>
            <w:tcW w:w="972" w:type="pct"/>
            <w:vAlign w:val="center"/>
          </w:tcPr>
          <w:p w14:paraId="134C5B4B" w14:textId="7CA6859F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601902082" w:edGrp="everyone" w:colFirst="1" w:colLast="1"/>
            <w:permStart w:id="44191113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65(a)(1) to (5) </w:t>
            </w:r>
          </w:p>
        </w:tc>
        <w:tc>
          <w:tcPr>
            <w:tcW w:w="1705" w:type="pct"/>
          </w:tcPr>
          <w:p w14:paraId="1340257B" w14:textId="1968EF07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024970"/>
                <w:placeholder>
                  <w:docPart w:val="99602CDE891B47179A91AF74B38245B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D16C72" w14:textId="00BFE1FC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8322347"/>
                <w:placeholder>
                  <w:docPart w:val="D7EB2BF8D79642449C04E75C404D5082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01902082"/>
      <w:permEnd w:id="441911133"/>
      <w:tr w:rsidR="00C8706A" w:rsidRPr="001B3949" w14:paraId="4DF06413" w14:textId="5A3A015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535694" w14:textId="20135D7A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67 Flight compartment admission</w:t>
            </w:r>
          </w:p>
        </w:tc>
      </w:tr>
      <w:tr w:rsidR="00576369" w:rsidRPr="005C6637" w14:paraId="446E3F4A" w14:textId="5E2D5E08" w:rsidTr="00871797">
        <w:trPr>
          <w:trHeight w:val="340"/>
        </w:trPr>
        <w:tc>
          <w:tcPr>
            <w:tcW w:w="972" w:type="pct"/>
            <w:vAlign w:val="center"/>
          </w:tcPr>
          <w:p w14:paraId="1A3C1B55" w14:textId="3CFE3248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808271139" w:edGrp="everyone" w:colFirst="1" w:colLast="1"/>
            <w:permStart w:id="49889148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67(a)(1) to (3)</w:t>
            </w:r>
          </w:p>
        </w:tc>
        <w:tc>
          <w:tcPr>
            <w:tcW w:w="1705" w:type="pct"/>
          </w:tcPr>
          <w:p w14:paraId="3AF07B7F" w14:textId="0D9E475C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8178460"/>
                <w:placeholder>
                  <w:docPart w:val="0C520D7C10CC4F3AAA29E6EF4EAEFD68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7D32E6" w14:textId="698A3809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3181020"/>
                <w:placeholder>
                  <w:docPart w:val="E63B978D2C244061922B95AA7A9BAB82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5D435F9" w14:textId="17165ACD" w:rsidTr="00871797">
        <w:trPr>
          <w:trHeight w:val="340"/>
        </w:trPr>
        <w:tc>
          <w:tcPr>
            <w:tcW w:w="972" w:type="pct"/>
            <w:vAlign w:val="center"/>
          </w:tcPr>
          <w:p w14:paraId="0219FAA3" w14:textId="0D262314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2093381275" w:edGrp="everyone" w:colFirst="1" w:colLast="1"/>
            <w:permStart w:id="874519631" w:edGrp="everyone" w:colFirst="2" w:colLast="2"/>
            <w:permEnd w:id="808271139"/>
            <w:permEnd w:id="498891487"/>
            <w:r w:rsidRPr="005C6637">
              <w:rPr>
                <w:rFonts w:cstheme="minorHAnsi"/>
                <w:sz w:val="20"/>
                <w:szCs w:val="20"/>
              </w:rPr>
              <w:t>125.67(b)</w:t>
            </w:r>
          </w:p>
        </w:tc>
        <w:tc>
          <w:tcPr>
            <w:tcW w:w="1705" w:type="pct"/>
          </w:tcPr>
          <w:p w14:paraId="1F285A6C" w14:textId="20590B87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0634851"/>
                <w:placeholder>
                  <w:docPart w:val="3E7AF1634BAD4C3EADD5FD7170FD53D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FA63B9F" w14:textId="18DA3F05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42518106"/>
                <w:placeholder>
                  <w:docPart w:val="7BDF5DEF4C424274881F0EE15482F1C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93381275"/>
      <w:permEnd w:id="874519631"/>
      <w:tr w:rsidR="00C8706A" w:rsidRPr="001B3949" w14:paraId="21C963A8" w14:textId="374A11B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F97445F" w14:textId="2F34B39E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69 Manipulation of controls</w:t>
            </w:r>
          </w:p>
        </w:tc>
      </w:tr>
      <w:tr w:rsidR="00576369" w:rsidRPr="005C6637" w14:paraId="29E9F020" w14:textId="5926B9A4" w:rsidTr="00871797">
        <w:trPr>
          <w:trHeight w:val="340"/>
        </w:trPr>
        <w:tc>
          <w:tcPr>
            <w:tcW w:w="972" w:type="pct"/>
            <w:vAlign w:val="center"/>
          </w:tcPr>
          <w:p w14:paraId="4600DE1A" w14:textId="3ED6B16A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2044028514" w:edGrp="everyone" w:colFirst="1" w:colLast="1"/>
            <w:permStart w:id="144298285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69(a) </w:t>
            </w:r>
          </w:p>
        </w:tc>
        <w:tc>
          <w:tcPr>
            <w:tcW w:w="1705" w:type="pct"/>
          </w:tcPr>
          <w:p w14:paraId="36F092FC" w14:textId="14B305F4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206358"/>
                <w:placeholder>
                  <w:docPart w:val="E7A56DF8878E4CAD865BC8FA0B53723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DACAD35" w14:textId="21CEC9F8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8777237"/>
                <w:placeholder>
                  <w:docPart w:val="83D7D08D9075417CBE102CC74EE1E2D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666C923" w14:textId="247DA1EC" w:rsidTr="00871797">
        <w:trPr>
          <w:trHeight w:val="340"/>
        </w:trPr>
        <w:tc>
          <w:tcPr>
            <w:tcW w:w="972" w:type="pct"/>
            <w:vAlign w:val="center"/>
          </w:tcPr>
          <w:p w14:paraId="40CA2E39" w14:textId="3F4AE94A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472794116" w:edGrp="everyone" w:colFirst="1" w:colLast="1"/>
            <w:permStart w:id="2120629835" w:edGrp="everyone" w:colFirst="2" w:colLast="2"/>
            <w:permEnd w:id="2044028514"/>
            <w:permEnd w:id="1442982853"/>
            <w:r w:rsidRPr="005C6637">
              <w:rPr>
                <w:rFonts w:cstheme="minorHAnsi"/>
                <w:sz w:val="20"/>
                <w:szCs w:val="20"/>
              </w:rPr>
              <w:lastRenderedPageBreak/>
              <w:t>125.69(b)(1)</w:t>
            </w:r>
          </w:p>
        </w:tc>
        <w:tc>
          <w:tcPr>
            <w:tcW w:w="1705" w:type="pct"/>
          </w:tcPr>
          <w:p w14:paraId="1FB3923D" w14:textId="6F8F797A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3596071"/>
                <w:placeholder>
                  <w:docPart w:val="1EACCAB452CF48A984962193246ECEB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2B9A225" w14:textId="3B990EB0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17657632"/>
                <w:placeholder>
                  <w:docPart w:val="AE3289AD9F794A92B0DBF00329AD10DE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3ABC80CB" w14:textId="268E1CE4" w:rsidTr="00871797">
        <w:trPr>
          <w:trHeight w:val="340"/>
        </w:trPr>
        <w:tc>
          <w:tcPr>
            <w:tcW w:w="972" w:type="pct"/>
            <w:vAlign w:val="center"/>
          </w:tcPr>
          <w:p w14:paraId="1CCB7873" w14:textId="5F91127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558672337" w:edGrp="everyone" w:colFirst="1" w:colLast="1"/>
            <w:permStart w:id="146490922" w:edGrp="everyone" w:colFirst="2" w:colLast="2"/>
            <w:permEnd w:id="472794116"/>
            <w:permEnd w:id="2120629835"/>
            <w:r w:rsidRPr="005C6637">
              <w:rPr>
                <w:rFonts w:cstheme="minorHAnsi"/>
                <w:sz w:val="20"/>
                <w:szCs w:val="20"/>
              </w:rPr>
              <w:t>125.69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2AF90E7E" w14:textId="2EF1F4E1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5161152"/>
                <w:placeholder>
                  <w:docPart w:val="6B980B01124A438593550E6454D63F0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4F71A31" w14:textId="3F34400B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30473631"/>
                <w:placeholder>
                  <w:docPart w:val="D5889C2FC76A40438271F16FF20D4EA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58672337"/>
      <w:permEnd w:id="146490922"/>
      <w:tr w:rsidR="00C8706A" w:rsidRPr="001B3949" w14:paraId="3AE66A4E" w14:textId="06B49F9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5B633B" w14:textId="189F91F9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71 Flight recorder requirements</w:t>
            </w:r>
          </w:p>
        </w:tc>
      </w:tr>
      <w:tr w:rsidR="00576369" w:rsidRPr="005C6637" w14:paraId="7F48BB9E" w14:textId="7EFAC68A" w:rsidTr="00871797">
        <w:trPr>
          <w:trHeight w:val="340"/>
        </w:trPr>
        <w:tc>
          <w:tcPr>
            <w:tcW w:w="972" w:type="pct"/>
            <w:vAlign w:val="center"/>
          </w:tcPr>
          <w:p w14:paraId="3488FB64" w14:textId="6DE64908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240278426" w:edGrp="everyone" w:colFirst="1" w:colLast="1"/>
            <w:permStart w:id="900678698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71(a)(1) to (3)</w:t>
            </w:r>
          </w:p>
        </w:tc>
        <w:tc>
          <w:tcPr>
            <w:tcW w:w="1705" w:type="pct"/>
          </w:tcPr>
          <w:p w14:paraId="30AE7310" w14:textId="7CA46CD4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09303431"/>
                <w:placeholder>
                  <w:docPart w:val="D400B5ADCF3643C2BF59BAC770EF260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9FA2DA" w14:textId="7105B8B3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74485890"/>
                <w:placeholder>
                  <w:docPart w:val="D5FEBA0343BB491F829CC750E3E1BD1B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5C7CAD1A" w14:textId="083775D1" w:rsidTr="00871797">
        <w:trPr>
          <w:trHeight w:val="340"/>
        </w:trPr>
        <w:tc>
          <w:tcPr>
            <w:tcW w:w="972" w:type="pct"/>
            <w:vAlign w:val="center"/>
          </w:tcPr>
          <w:p w14:paraId="2452A60B" w14:textId="345E011B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787637131" w:edGrp="everyone" w:colFirst="1" w:colLast="1"/>
            <w:permStart w:id="1504864018" w:edGrp="everyone" w:colFirst="2" w:colLast="2"/>
            <w:permEnd w:id="1240278426"/>
            <w:permEnd w:id="900678698"/>
            <w:r w:rsidRPr="005C6637">
              <w:rPr>
                <w:rFonts w:cstheme="minorHAnsi"/>
                <w:sz w:val="20"/>
                <w:szCs w:val="20"/>
              </w:rPr>
              <w:t>125.71(b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6EE67E0B" w14:textId="4B346A34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8050608"/>
                <w:placeholder>
                  <w:docPart w:val="BB79E2252E9A432D8D4AB6AB21A5DC3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AF86B3" w14:textId="6626743A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6700520"/>
                <w:placeholder>
                  <w:docPart w:val="B6E4B5BB499F42B68B06A81CC5F79BCF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87637131"/>
      <w:permEnd w:id="1504864018"/>
      <w:tr w:rsidR="00C8706A" w:rsidRPr="001B3949" w14:paraId="233DCB99" w14:textId="32CF6E9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D1C64E" w14:textId="2D1C72D8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 xml:space="preserve">125.73 Refuelling and </w:t>
            </w:r>
            <w:proofErr w:type="spellStart"/>
            <w:r w:rsidRPr="001B3949">
              <w:rPr>
                <w:rFonts w:cstheme="minorHAnsi"/>
                <w:color w:val="0072BC"/>
                <w:sz w:val="20"/>
                <w:szCs w:val="20"/>
              </w:rPr>
              <w:t>defuelling</w:t>
            </w:r>
            <w:proofErr w:type="spellEnd"/>
            <w:r w:rsidRPr="001B3949">
              <w:rPr>
                <w:rFonts w:cstheme="minorHAnsi"/>
                <w:color w:val="0072BC"/>
                <w:sz w:val="20"/>
                <w:szCs w:val="20"/>
              </w:rPr>
              <w:t xml:space="preserve"> operations</w:t>
            </w:r>
          </w:p>
        </w:tc>
      </w:tr>
      <w:tr w:rsidR="00576369" w:rsidRPr="005C6637" w14:paraId="324CD3FA" w14:textId="3CB1946C" w:rsidTr="00871797">
        <w:trPr>
          <w:trHeight w:val="340"/>
        </w:trPr>
        <w:tc>
          <w:tcPr>
            <w:tcW w:w="972" w:type="pct"/>
            <w:vAlign w:val="center"/>
          </w:tcPr>
          <w:p w14:paraId="14B872A5" w14:textId="789284B3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576863356" w:edGrp="everyone" w:colFirst="1" w:colLast="1"/>
            <w:permStart w:id="7656643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73(a)</w:t>
            </w:r>
          </w:p>
        </w:tc>
        <w:tc>
          <w:tcPr>
            <w:tcW w:w="1705" w:type="pct"/>
          </w:tcPr>
          <w:p w14:paraId="5B1D862E" w14:textId="173A6F81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4835725"/>
                <w:placeholder>
                  <w:docPart w:val="C0499CB8A71E48F9BEE5F024D20C16C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97D745" w14:textId="6B2FCB71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085122"/>
                <w:placeholder>
                  <w:docPart w:val="A611CDB1129D4392871D077E71452BA8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74D857BB" w14:textId="732A11FC" w:rsidTr="00871797">
        <w:trPr>
          <w:trHeight w:val="340"/>
        </w:trPr>
        <w:tc>
          <w:tcPr>
            <w:tcW w:w="972" w:type="pct"/>
            <w:vAlign w:val="center"/>
          </w:tcPr>
          <w:p w14:paraId="710E1CC0" w14:textId="39C2DCC6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74210825" w:edGrp="everyone" w:colFirst="1" w:colLast="1"/>
            <w:permStart w:id="1858536507" w:edGrp="everyone" w:colFirst="2" w:colLast="2"/>
            <w:permEnd w:id="576863356"/>
            <w:permEnd w:id="76566432"/>
            <w:r w:rsidRPr="005C6637">
              <w:rPr>
                <w:rFonts w:cstheme="minorHAnsi"/>
                <w:sz w:val="20"/>
                <w:szCs w:val="20"/>
              </w:rPr>
              <w:t>125.73(b)(1)</w:t>
            </w:r>
          </w:p>
        </w:tc>
        <w:tc>
          <w:tcPr>
            <w:tcW w:w="1705" w:type="pct"/>
          </w:tcPr>
          <w:p w14:paraId="7289DB86" w14:textId="61452D8C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9459786"/>
                <w:placeholder>
                  <w:docPart w:val="DD13A227532D4FD89A2817A4469FDDC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00D8EC" w14:textId="26747E3D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7583304"/>
                <w:placeholder>
                  <w:docPart w:val="839C8B5AF35948AE9FDC26E7FCD5DC2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6CF1F8E" w14:textId="2B8EB0A0" w:rsidTr="00871797">
        <w:trPr>
          <w:trHeight w:val="340"/>
        </w:trPr>
        <w:tc>
          <w:tcPr>
            <w:tcW w:w="972" w:type="pct"/>
            <w:vAlign w:val="center"/>
          </w:tcPr>
          <w:p w14:paraId="6B0F9C18" w14:textId="2CFA17F6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270274243" w:edGrp="everyone" w:colFirst="1" w:colLast="1"/>
            <w:permStart w:id="1925391645" w:edGrp="everyone" w:colFirst="2" w:colLast="2"/>
            <w:permEnd w:id="174210825"/>
            <w:permEnd w:id="1858536507"/>
            <w:r w:rsidRPr="005C6637">
              <w:rPr>
                <w:rFonts w:cstheme="minorHAnsi"/>
                <w:sz w:val="20"/>
                <w:szCs w:val="20"/>
              </w:rPr>
              <w:t>125.73(b)(2)</w:t>
            </w:r>
          </w:p>
        </w:tc>
        <w:tc>
          <w:tcPr>
            <w:tcW w:w="1705" w:type="pct"/>
          </w:tcPr>
          <w:p w14:paraId="232A4EA6" w14:textId="7DA963A5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4581119"/>
                <w:placeholder>
                  <w:docPart w:val="76595A4A10074E3E9DB0539432A2BBC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C1AAA44" w14:textId="5C10C5CE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3798756"/>
                <w:placeholder>
                  <w:docPart w:val="892A803B5ED84C1D8F42A9382708313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70274243"/>
      <w:permEnd w:id="1925391645"/>
      <w:tr w:rsidR="00C8706A" w:rsidRPr="001B3949" w14:paraId="71BC3DB9" w14:textId="4602B8C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76E44F" w14:textId="73AF5D05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77 Use of aerodromes</w:t>
            </w:r>
          </w:p>
        </w:tc>
      </w:tr>
      <w:tr w:rsidR="00576369" w:rsidRPr="005C6637" w14:paraId="0A13270B" w14:textId="792191DF" w:rsidTr="00871797">
        <w:trPr>
          <w:trHeight w:val="340"/>
        </w:trPr>
        <w:tc>
          <w:tcPr>
            <w:tcW w:w="972" w:type="pct"/>
            <w:vAlign w:val="center"/>
          </w:tcPr>
          <w:p w14:paraId="5D98D2D3" w14:textId="0399480A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412643652" w:edGrp="everyone" w:colFirst="1" w:colLast="1"/>
            <w:permStart w:id="9910772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77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63DBEF5D" w14:textId="5E4FDE52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4748015"/>
                <w:placeholder>
                  <w:docPart w:val="22CD958B9BDA4BA28B1697FE86D9548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E61CDD" w14:textId="6EF6F623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8153949"/>
                <w:placeholder>
                  <w:docPart w:val="D736E3AD65494B29802F9C5C713E3DC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476A0E8A" w14:textId="71EDFFB5" w:rsidTr="00871797">
        <w:trPr>
          <w:trHeight w:val="340"/>
        </w:trPr>
        <w:tc>
          <w:tcPr>
            <w:tcW w:w="972" w:type="pct"/>
            <w:vAlign w:val="center"/>
          </w:tcPr>
          <w:p w14:paraId="1BCD9748" w14:textId="6B274A34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75262064" w:edGrp="everyone" w:colFirst="1" w:colLast="1"/>
            <w:permStart w:id="110851072" w:edGrp="everyone" w:colFirst="2" w:colLast="2"/>
            <w:permEnd w:id="412643652"/>
            <w:permEnd w:id="99107720"/>
            <w:r w:rsidRPr="005C6637">
              <w:rPr>
                <w:rFonts w:cstheme="minorHAnsi"/>
                <w:sz w:val="20"/>
                <w:szCs w:val="20"/>
              </w:rPr>
              <w:t>125.77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to (iv) </w:t>
            </w:r>
          </w:p>
        </w:tc>
        <w:tc>
          <w:tcPr>
            <w:tcW w:w="1705" w:type="pct"/>
          </w:tcPr>
          <w:p w14:paraId="083CFCDD" w14:textId="1CB59D57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5321313"/>
                <w:placeholder>
                  <w:docPart w:val="43F7235443E04C9CA88CE547FD3A578D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77B026" w14:textId="60AE8A01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94535223"/>
                <w:placeholder>
                  <w:docPart w:val="8E0A14067DAA4A0F92BC69FB89AA9181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4C1BDE79" w14:textId="54AD8323" w:rsidTr="00871797">
        <w:trPr>
          <w:trHeight w:val="340"/>
        </w:trPr>
        <w:tc>
          <w:tcPr>
            <w:tcW w:w="972" w:type="pct"/>
            <w:vAlign w:val="center"/>
          </w:tcPr>
          <w:p w14:paraId="4ABCAED5" w14:textId="4845239C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299713009" w:edGrp="everyone" w:colFirst="1" w:colLast="1"/>
            <w:permStart w:id="941958994" w:edGrp="everyone" w:colFirst="2" w:colLast="2"/>
            <w:permEnd w:id="175262064"/>
            <w:permEnd w:id="110851072"/>
            <w:r w:rsidRPr="005C6637">
              <w:rPr>
                <w:rFonts w:cstheme="minorHAnsi"/>
                <w:sz w:val="20"/>
                <w:szCs w:val="20"/>
              </w:rPr>
              <w:t xml:space="preserve">125.77(b)(1) to (4) </w:t>
            </w:r>
          </w:p>
        </w:tc>
        <w:tc>
          <w:tcPr>
            <w:tcW w:w="1705" w:type="pct"/>
          </w:tcPr>
          <w:p w14:paraId="6D945715" w14:textId="1D08BEFF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3099977"/>
                <w:placeholder>
                  <w:docPart w:val="A71261AFB2254AD68374642BEB5C8373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F8CADAF" w14:textId="095135E0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2685499"/>
                <w:placeholder>
                  <w:docPart w:val="A94A58769BB245B18A9AC0CA5C2461A5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79BA9AE0" w14:textId="72EFCF7D" w:rsidTr="00871797">
        <w:trPr>
          <w:trHeight w:val="340"/>
        </w:trPr>
        <w:tc>
          <w:tcPr>
            <w:tcW w:w="972" w:type="pct"/>
            <w:vAlign w:val="center"/>
          </w:tcPr>
          <w:p w14:paraId="11A7D1DB" w14:textId="54587389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426993163" w:edGrp="everyone" w:colFirst="1" w:colLast="1"/>
            <w:permStart w:id="2084259016" w:edGrp="everyone" w:colFirst="2" w:colLast="2"/>
            <w:permEnd w:id="1299713009"/>
            <w:permEnd w:id="941958994"/>
            <w:r w:rsidRPr="005C6637">
              <w:rPr>
                <w:rFonts w:cstheme="minorHAnsi"/>
                <w:sz w:val="20"/>
                <w:szCs w:val="20"/>
              </w:rPr>
              <w:t>125.77(c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4B06FE5C" w14:textId="3DF7DA3E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19446715"/>
                <w:placeholder>
                  <w:docPart w:val="6946652A76614F3590A2E53EA2CDDAE4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4F7E219" w14:textId="662F467B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8108152"/>
                <w:placeholder>
                  <w:docPart w:val="B2FBFCBFD98D49029D1EEDAF2D35D06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6E18BBA6" w14:textId="64A9C44D" w:rsidTr="00871797">
        <w:trPr>
          <w:trHeight w:val="340"/>
        </w:trPr>
        <w:tc>
          <w:tcPr>
            <w:tcW w:w="972" w:type="pct"/>
            <w:vAlign w:val="center"/>
          </w:tcPr>
          <w:p w14:paraId="06D46F5A" w14:textId="5508BCF8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495532379" w:edGrp="everyone" w:colFirst="1" w:colLast="1"/>
            <w:permStart w:id="683891445" w:edGrp="everyone" w:colFirst="2" w:colLast="2"/>
            <w:permEnd w:id="1426993163"/>
            <w:permEnd w:id="2084259016"/>
            <w:r w:rsidRPr="005C6637">
              <w:rPr>
                <w:rFonts w:cstheme="minorHAnsi"/>
                <w:sz w:val="20"/>
                <w:szCs w:val="20"/>
              </w:rPr>
              <w:t xml:space="preserve">125.77(c)(2) </w:t>
            </w:r>
          </w:p>
        </w:tc>
        <w:tc>
          <w:tcPr>
            <w:tcW w:w="1705" w:type="pct"/>
          </w:tcPr>
          <w:p w14:paraId="55E540A2" w14:textId="5E133750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3478016"/>
                <w:placeholder>
                  <w:docPart w:val="16489A772A664286A116D6C4398E31E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DCBB7A" w14:textId="51ACDA51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0275819"/>
                <w:placeholder>
                  <w:docPart w:val="FC345AE57CF94F178D31BF089CE62BB9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10134E5A" w14:textId="32111AAD" w:rsidTr="00871797">
        <w:trPr>
          <w:trHeight w:val="340"/>
        </w:trPr>
        <w:tc>
          <w:tcPr>
            <w:tcW w:w="972" w:type="pct"/>
            <w:vAlign w:val="center"/>
          </w:tcPr>
          <w:p w14:paraId="3D27D3BD" w14:textId="09F39847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928818457" w:edGrp="everyone" w:colFirst="1" w:colLast="1"/>
            <w:permStart w:id="1158039344" w:edGrp="everyone" w:colFirst="2" w:colLast="2"/>
            <w:permEnd w:id="495532379"/>
            <w:permEnd w:id="683891445"/>
            <w:r w:rsidRPr="005C6637">
              <w:rPr>
                <w:rFonts w:cstheme="minorHAnsi"/>
                <w:sz w:val="20"/>
                <w:szCs w:val="20"/>
              </w:rPr>
              <w:t>125.77(d)(1) to (3)</w:t>
            </w:r>
          </w:p>
        </w:tc>
        <w:tc>
          <w:tcPr>
            <w:tcW w:w="1705" w:type="pct"/>
          </w:tcPr>
          <w:p w14:paraId="2B23BF41" w14:textId="6E6B7A8D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01741967"/>
                <w:placeholder>
                  <w:docPart w:val="8BE556232FF7494693C8E6508F1BACB0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5393324" w14:textId="1EA2FA34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8220571"/>
                <w:placeholder>
                  <w:docPart w:val="E79977EEB7484BD2A41FCA71B274F7F8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256EB590" w14:textId="0E6BD32F" w:rsidTr="00871797">
        <w:trPr>
          <w:trHeight w:val="340"/>
        </w:trPr>
        <w:tc>
          <w:tcPr>
            <w:tcW w:w="972" w:type="pct"/>
            <w:vAlign w:val="center"/>
          </w:tcPr>
          <w:p w14:paraId="22A0E9F9" w14:textId="403BD079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1931945942" w:edGrp="everyone" w:colFirst="1" w:colLast="1"/>
            <w:permStart w:id="1485993159" w:edGrp="everyone" w:colFirst="2" w:colLast="2"/>
            <w:permEnd w:id="1928818457"/>
            <w:permEnd w:id="1158039344"/>
            <w:r w:rsidRPr="005C6637">
              <w:rPr>
                <w:rFonts w:cstheme="minorHAnsi"/>
                <w:sz w:val="20"/>
                <w:szCs w:val="20"/>
              </w:rPr>
              <w:t xml:space="preserve">125.77(e)(1) to (3) </w:t>
            </w:r>
          </w:p>
        </w:tc>
        <w:tc>
          <w:tcPr>
            <w:tcW w:w="1705" w:type="pct"/>
          </w:tcPr>
          <w:p w14:paraId="1CEA2A6B" w14:textId="0323B7C0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735457"/>
                <w:placeholder>
                  <w:docPart w:val="6445069FB1F947E6981BB8DE5B4BBFFA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916327" w14:textId="0A84CD8C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4628425"/>
                <w:placeholder>
                  <w:docPart w:val="2FEB208CC324477C97A4D3D3284836C6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6369" w:rsidRPr="005C6637" w14:paraId="37F9DA3A" w14:textId="3995A809" w:rsidTr="00871797">
        <w:trPr>
          <w:trHeight w:val="567"/>
        </w:trPr>
        <w:tc>
          <w:tcPr>
            <w:tcW w:w="972" w:type="pct"/>
            <w:vAlign w:val="center"/>
          </w:tcPr>
          <w:p w14:paraId="10774C43" w14:textId="6985DD7D" w:rsidR="00576369" w:rsidRPr="005C6637" w:rsidRDefault="00576369" w:rsidP="00C8706A">
            <w:pPr>
              <w:rPr>
                <w:rFonts w:cstheme="minorHAnsi"/>
                <w:sz w:val="20"/>
                <w:szCs w:val="20"/>
              </w:rPr>
            </w:pPr>
            <w:permStart w:id="2047551823" w:edGrp="everyone" w:colFirst="1" w:colLast="1"/>
            <w:permStart w:id="908082147" w:edGrp="everyone" w:colFirst="2" w:colLast="2"/>
            <w:permEnd w:id="1931945942"/>
            <w:permEnd w:id="1485993159"/>
            <w:r w:rsidRPr="001B3949">
              <w:rPr>
                <w:rFonts w:cstheme="minorHAnsi"/>
                <w:color w:val="0072BC"/>
                <w:sz w:val="20"/>
                <w:szCs w:val="20"/>
              </w:rPr>
              <w:t>125.83 Restriction or suspension of operations</w:t>
            </w:r>
          </w:p>
        </w:tc>
        <w:tc>
          <w:tcPr>
            <w:tcW w:w="1705" w:type="pct"/>
          </w:tcPr>
          <w:p w14:paraId="55F7BC09" w14:textId="39C03839" w:rsidR="00576369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76693877"/>
                <w:placeholder>
                  <w:docPart w:val="C20730953226496293EE39AAE885392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D5C2515" w14:textId="0332ED0C" w:rsidR="00576369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4535851"/>
                <w:placeholder>
                  <w:docPart w:val="A9E76C7FDDA24FED987C1454D710037C"/>
                </w:placeholder>
                <w15:color w:val="FFFFFF"/>
              </w:sdtPr>
              <w:sdtEndPr/>
              <w:sdtContent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76369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47551823"/>
      <w:permEnd w:id="908082147"/>
      <w:tr w:rsidR="00C8706A" w:rsidRPr="005C6637" w14:paraId="1DAB55EF" w14:textId="130758D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E90601" w14:textId="525E5169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85 Minimum height for VFR flights</w:t>
            </w:r>
          </w:p>
        </w:tc>
      </w:tr>
      <w:tr w:rsidR="00103BE4" w:rsidRPr="005C6637" w14:paraId="45831D8D" w14:textId="55982788" w:rsidTr="00871797">
        <w:trPr>
          <w:trHeight w:val="567"/>
        </w:trPr>
        <w:tc>
          <w:tcPr>
            <w:tcW w:w="972" w:type="pct"/>
            <w:vAlign w:val="center"/>
          </w:tcPr>
          <w:p w14:paraId="510C6C6B" w14:textId="7423CDFF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44528778" w:edGrp="everyone" w:colFirst="1" w:colLast="1"/>
            <w:permStart w:id="178341692" w:edGrp="everyone" w:colFirst="2" w:colLast="2"/>
            <w:r w:rsidRPr="001B3949">
              <w:rPr>
                <w:rFonts w:cstheme="minorHAnsi"/>
                <w:color w:val="0072BC"/>
                <w:sz w:val="20"/>
                <w:szCs w:val="20"/>
              </w:rPr>
              <w:t>125.85 Minimum height for VFR flights</w:t>
            </w:r>
          </w:p>
        </w:tc>
        <w:tc>
          <w:tcPr>
            <w:tcW w:w="1705" w:type="pct"/>
          </w:tcPr>
          <w:p w14:paraId="6E58215D" w14:textId="36AC2809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6478899"/>
                <w:placeholder>
                  <w:docPart w:val="96FB7A984ED54C16BBC1599EEF939327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9317E12" w14:textId="68A3F1C2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9306638"/>
                <w:placeholder>
                  <w:docPart w:val="0DAE300EAAAE476494A8AE9E0545DB8F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44528778"/>
      <w:permEnd w:id="178341692"/>
      <w:tr w:rsidR="00C8706A" w:rsidRPr="001727E4" w14:paraId="6FADAFFE" w14:textId="0ABE677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592E092" w14:textId="44CB00F4" w:rsidR="00C8706A" w:rsidRPr="001727E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727E4">
              <w:rPr>
                <w:rFonts w:cstheme="minorHAnsi"/>
                <w:color w:val="0072BC"/>
                <w:sz w:val="20"/>
                <w:szCs w:val="20"/>
              </w:rPr>
              <w:t>125.87 Flights over water</w:t>
            </w:r>
          </w:p>
        </w:tc>
      </w:tr>
      <w:tr w:rsidR="00103BE4" w:rsidRPr="005C6637" w14:paraId="2E3F1E8B" w14:textId="2EBE1350" w:rsidTr="00871797">
        <w:trPr>
          <w:trHeight w:val="340"/>
        </w:trPr>
        <w:tc>
          <w:tcPr>
            <w:tcW w:w="972" w:type="pct"/>
            <w:vAlign w:val="center"/>
          </w:tcPr>
          <w:p w14:paraId="75459370" w14:textId="560D0D7A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054449682" w:edGrp="everyone" w:colFirst="1" w:colLast="1"/>
            <w:permStart w:id="186708584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87(a)(1)</w:t>
            </w:r>
          </w:p>
        </w:tc>
        <w:tc>
          <w:tcPr>
            <w:tcW w:w="1705" w:type="pct"/>
          </w:tcPr>
          <w:p w14:paraId="2A4CFB5B" w14:textId="130E1DFB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2256903"/>
                <w:placeholder>
                  <w:docPart w:val="5B045B6A76D2462982186100315404D2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CF7A879" w14:textId="7AF6D444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3604284"/>
                <w:placeholder>
                  <w:docPart w:val="E33ACEFC980044BFAF08B3B65349EED4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34274D63" w14:textId="5406FD93" w:rsidTr="00871797">
        <w:trPr>
          <w:trHeight w:val="340"/>
        </w:trPr>
        <w:tc>
          <w:tcPr>
            <w:tcW w:w="972" w:type="pct"/>
            <w:vAlign w:val="center"/>
          </w:tcPr>
          <w:p w14:paraId="46839862" w14:textId="5D540D99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598019653" w:edGrp="everyone" w:colFirst="1" w:colLast="1"/>
            <w:permStart w:id="1074997401" w:edGrp="everyone" w:colFirst="2" w:colLast="2"/>
            <w:permEnd w:id="2054449682"/>
            <w:permEnd w:id="1867085847"/>
            <w:r w:rsidRPr="005C6637">
              <w:rPr>
                <w:rFonts w:cstheme="minorHAnsi"/>
                <w:sz w:val="20"/>
                <w:szCs w:val="20"/>
              </w:rPr>
              <w:t xml:space="preserve">125.87(a)(2) </w:t>
            </w:r>
          </w:p>
        </w:tc>
        <w:tc>
          <w:tcPr>
            <w:tcW w:w="1705" w:type="pct"/>
          </w:tcPr>
          <w:p w14:paraId="7F9D3C3A" w14:textId="69902857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1928399"/>
                <w:placeholder>
                  <w:docPart w:val="EF2BD4FDDD394B7CAA1233F4F2EDE276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B3AE584" w14:textId="6C11552D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0726492"/>
                <w:placeholder>
                  <w:docPart w:val="AA2FA67459214432B23FDFBB57AAA964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4AFBE6C9" w14:textId="0D83CF20" w:rsidTr="00871797">
        <w:trPr>
          <w:trHeight w:val="340"/>
        </w:trPr>
        <w:tc>
          <w:tcPr>
            <w:tcW w:w="972" w:type="pct"/>
            <w:vAlign w:val="center"/>
          </w:tcPr>
          <w:p w14:paraId="62D0A0A3" w14:textId="6CDFE8B9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445860989" w:edGrp="everyone" w:colFirst="1" w:colLast="1"/>
            <w:permStart w:id="957825723" w:edGrp="everyone" w:colFirst="2" w:colLast="2"/>
            <w:permEnd w:id="598019653"/>
            <w:permEnd w:id="1074997401"/>
            <w:r w:rsidRPr="005C6637">
              <w:rPr>
                <w:rFonts w:cstheme="minorHAnsi"/>
                <w:sz w:val="20"/>
                <w:szCs w:val="20"/>
              </w:rPr>
              <w:t>125.87(a)(3)</w:t>
            </w:r>
          </w:p>
        </w:tc>
        <w:tc>
          <w:tcPr>
            <w:tcW w:w="1705" w:type="pct"/>
          </w:tcPr>
          <w:p w14:paraId="2A6D5186" w14:textId="038565FE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8166499"/>
                <w:placeholder>
                  <w:docPart w:val="56D0EC3940E64B55A7CAE694375010A6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ADADC2" w14:textId="3BAED2C2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8020657"/>
                <w:placeholder>
                  <w:docPart w:val="834BD4C927FE4A4D947B331702BA6E09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45860989"/>
      <w:permEnd w:id="957825723"/>
      <w:tr w:rsidR="00C8706A" w:rsidRPr="001727E4" w14:paraId="4BC547E3" w14:textId="65EFA89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62497A1" w14:textId="29E542A1" w:rsidR="00C8706A" w:rsidRPr="001727E4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727E4">
              <w:rPr>
                <w:rFonts w:cstheme="minorHAnsi"/>
                <w:color w:val="0072BC"/>
                <w:sz w:val="20"/>
                <w:szCs w:val="20"/>
              </w:rPr>
              <w:t>125.89 Night operations</w:t>
            </w:r>
          </w:p>
        </w:tc>
      </w:tr>
      <w:tr w:rsidR="00103BE4" w:rsidRPr="005C6637" w14:paraId="38070538" w14:textId="34D9DA59" w:rsidTr="00871797">
        <w:trPr>
          <w:trHeight w:val="340"/>
        </w:trPr>
        <w:tc>
          <w:tcPr>
            <w:tcW w:w="972" w:type="pct"/>
            <w:vAlign w:val="center"/>
          </w:tcPr>
          <w:p w14:paraId="6A63BD62" w14:textId="16E49C4D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280005691" w:edGrp="everyone" w:colFirst="1" w:colLast="1"/>
            <w:permStart w:id="1382290274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89(a)</w:t>
            </w:r>
          </w:p>
        </w:tc>
        <w:tc>
          <w:tcPr>
            <w:tcW w:w="1705" w:type="pct"/>
          </w:tcPr>
          <w:p w14:paraId="6D927076" w14:textId="5F4FC407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8181107"/>
                <w:placeholder>
                  <w:docPart w:val="F7C63D2E3A734AF6893BC24A4CCC9D8A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9A6086" w14:textId="6CDBCF55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225840"/>
                <w:placeholder>
                  <w:docPart w:val="5EF096CCF46E4FD0AF3C866F620D591B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3EF281F7" w14:textId="5175C680" w:rsidTr="00871797">
        <w:trPr>
          <w:trHeight w:val="340"/>
        </w:trPr>
        <w:tc>
          <w:tcPr>
            <w:tcW w:w="972" w:type="pct"/>
            <w:vAlign w:val="center"/>
          </w:tcPr>
          <w:p w14:paraId="005FFA22" w14:textId="7AA88D17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467159301" w:edGrp="everyone" w:colFirst="1" w:colLast="1"/>
            <w:permStart w:id="399448782" w:edGrp="everyone" w:colFirst="2" w:colLast="2"/>
            <w:permEnd w:id="1280005691"/>
            <w:permEnd w:id="1382290274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125.89(b)(1) to (9) </w:t>
            </w:r>
          </w:p>
        </w:tc>
        <w:tc>
          <w:tcPr>
            <w:tcW w:w="1705" w:type="pct"/>
          </w:tcPr>
          <w:p w14:paraId="7CE344EC" w14:textId="48534ED6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9605126"/>
                <w:placeholder>
                  <w:docPart w:val="4FC3E7D770A74D62B0DC210F53FC8DC5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4D03D4" w14:textId="3EF17984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7465363"/>
                <w:placeholder>
                  <w:docPart w:val="A194FA4ED6534C7CB4B8BA37E4079DD9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7B198FAE" w14:textId="5B98A1FF" w:rsidTr="00871797">
        <w:trPr>
          <w:trHeight w:val="340"/>
        </w:trPr>
        <w:tc>
          <w:tcPr>
            <w:tcW w:w="972" w:type="pct"/>
            <w:vAlign w:val="center"/>
          </w:tcPr>
          <w:p w14:paraId="2631F16D" w14:textId="5460BEE4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117791315" w:edGrp="everyone" w:colFirst="1" w:colLast="1"/>
            <w:permStart w:id="2083403669" w:edGrp="everyone" w:colFirst="2" w:colLast="2"/>
            <w:permEnd w:id="1467159301"/>
            <w:permEnd w:id="399448782"/>
            <w:r w:rsidRPr="005C6637">
              <w:rPr>
                <w:rFonts w:cstheme="minorHAnsi"/>
                <w:sz w:val="20"/>
                <w:szCs w:val="20"/>
              </w:rPr>
              <w:t>125.89(b)(2)</w:t>
            </w:r>
          </w:p>
        </w:tc>
        <w:tc>
          <w:tcPr>
            <w:tcW w:w="1705" w:type="pct"/>
          </w:tcPr>
          <w:p w14:paraId="61F413C2" w14:textId="6FB2D2D6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1363699"/>
                <w:placeholder>
                  <w:docPart w:val="0673E5D7620F4930BB89AEC82448A8CF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8BA681" w14:textId="148A7166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1236033"/>
                <w:placeholder>
                  <w:docPart w:val="C4E41FA7666540A8BEE79162CB2A5842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462639B0" w14:textId="4D7F67CC" w:rsidTr="00871797">
        <w:trPr>
          <w:trHeight w:val="340"/>
        </w:trPr>
        <w:tc>
          <w:tcPr>
            <w:tcW w:w="972" w:type="pct"/>
            <w:vAlign w:val="center"/>
          </w:tcPr>
          <w:p w14:paraId="7870AF1A" w14:textId="5D907E10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780488246" w:edGrp="everyone" w:colFirst="1" w:colLast="1"/>
            <w:permStart w:id="774852066" w:edGrp="everyone" w:colFirst="2" w:colLast="2"/>
            <w:permEnd w:id="1117791315"/>
            <w:permEnd w:id="2083403669"/>
            <w:r w:rsidRPr="005C6637">
              <w:rPr>
                <w:rFonts w:cstheme="minorHAnsi"/>
                <w:sz w:val="20"/>
                <w:szCs w:val="20"/>
              </w:rPr>
              <w:t>125.89(b)(3) &amp; 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67DFE14C" w14:textId="5F220B8F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2097245"/>
                <w:placeholder>
                  <w:docPart w:val="988D4ED7FA01477FAFF0CB2262E35B2D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BBDDB25" w14:textId="12033A75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8593748"/>
                <w:placeholder>
                  <w:docPart w:val="92C0466BFF4C401B99804B2236AAB21B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0BA925D3" w14:textId="2D8CF2B5" w:rsidTr="00871797">
        <w:trPr>
          <w:trHeight w:val="340"/>
        </w:trPr>
        <w:tc>
          <w:tcPr>
            <w:tcW w:w="972" w:type="pct"/>
            <w:vAlign w:val="center"/>
          </w:tcPr>
          <w:p w14:paraId="60DD49E7" w14:textId="7C96F3CA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743705504" w:edGrp="everyone" w:colFirst="1" w:colLast="1"/>
            <w:permStart w:id="2085773147" w:edGrp="everyone" w:colFirst="2" w:colLast="2"/>
            <w:permEnd w:id="780488246"/>
            <w:permEnd w:id="774852066"/>
            <w:r w:rsidRPr="005C6637">
              <w:rPr>
                <w:rFonts w:cstheme="minorHAnsi"/>
                <w:sz w:val="20"/>
                <w:szCs w:val="20"/>
              </w:rPr>
              <w:t>125.89(b)(5)</w:t>
            </w:r>
          </w:p>
        </w:tc>
        <w:tc>
          <w:tcPr>
            <w:tcW w:w="1705" w:type="pct"/>
          </w:tcPr>
          <w:p w14:paraId="7A72BE9F" w14:textId="29DF5F52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6004729"/>
                <w:placeholder>
                  <w:docPart w:val="65E761E901C74206A3D96B56445C0F13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47E28C" w14:textId="32CF3AB8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01368738"/>
                <w:placeholder>
                  <w:docPart w:val="2054965DD672438DB3435C3ADA648901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71D2EF2C" w14:textId="47CAD1B3" w:rsidTr="00871797">
        <w:trPr>
          <w:trHeight w:val="340"/>
        </w:trPr>
        <w:tc>
          <w:tcPr>
            <w:tcW w:w="972" w:type="pct"/>
            <w:vAlign w:val="center"/>
          </w:tcPr>
          <w:p w14:paraId="68EDA954" w14:textId="1D649C08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680087203" w:edGrp="everyone" w:colFirst="1" w:colLast="1"/>
            <w:permStart w:id="1270642671" w:edGrp="everyone" w:colFirst="2" w:colLast="2"/>
            <w:permEnd w:id="743705504"/>
            <w:permEnd w:id="2085773147"/>
            <w:r w:rsidRPr="005C6637">
              <w:rPr>
                <w:rFonts w:cstheme="minorHAnsi"/>
                <w:sz w:val="20"/>
                <w:szCs w:val="20"/>
              </w:rPr>
              <w:t>125.89(b)(6) &amp; (7)</w:t>
            </w:r>
          </w:p>
        </w:tc>
        <w:tc>
          <w:tcPr>
            <w:tcW w:w="1705" w:type="pct"/>
          </w:tcPr>
          <w:p w14:paraId="2BDE8734" w14:textId="10E6D58A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02306927"/>
                <w:placeholder>
                  <w:docPart w:val="A6E168F24F0749B7832E314AF1DF486B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ADBACBF" w14:textId="4684D0FF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9381127"/>
                <w:placeholder>
                  <w:docPart w:val="7CFA234FB71048DA9D8BBC2FB7FFC70D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0AF42E0B" w14:textId="687F0ABA" w:rsidTr="00871797">
        <w:trPr>
          <w:trHeight w:val="340"/>
        </w:trPr>
        <w:tc>
          <w:tcPr>
            <w:tcW w:w="972" w:type="pct"/>
            <w:vAlign w:val="center"/>
          </w:tcPr>
          <w:p w14:paraId="235F7AB6" w14:textId="32E4FB2B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88234908" w:edGrp="everyone" w:colFirst="1" w:colLast="1"/>
            <w:permStart w:id="198459379" w:edGrp="everyone" w:colFirst="2" w:colLast="2"/>
            <w:permEnd w:id="1680087203"/>
            <w:permEnd w:id="1270642671"/>
            <w:r w:rsidRPr="005C6637">
              <w:rPr>
                <w:rFonts w:cstheme="minorHAnsi"/>
                <w:sz w:val="20"/>
                <w:szCs w:val="20"/>
              </w:rPr>
              <w:t>125.89(b)(8)</w:t>
            </w:r>
          </w:p>
        </w:tc>
        <w:tc>
          <w:tcPr>
            <w:tcW w:w="1705" w:type="pct"/>
          </w:tcPr>
          <w:p w14:paraId="55662E54" w14:textId="2D7C0125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42947540"/>
                <w:placeholder>
                  <w:docPart w:val="ABF831E25AA040BA9313ECC7ADC68F24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CCB7EA0" w14:textId="49C82B61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0644039"/>
                <w:placeholder>
                  <w:docPart w:val="A0C254E23AD34CE89E69277DCCBE2C81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88234908"/>
      <w:permEnd w:id="198459379"/>
      <w:tr w:rsidR="00C8706A" w:rsidRPr="001B3949" w14:paraId="1BCA730E" w14:textId="55C5A00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993FEE" w14:textId="1A09AF23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91 Emergency situation action plans</w:t>
            </w:r>
          </w:p>
        </w:tc>
      </w:tr>
      <w:tr w:rsidR="00103BE4" w:rsidRPr="005C6637" w14:paraId="3EBD21A6" w14:textId="27364BF4" w:rsidTr="00871797">
        <w:trPr>
          <w:trHeight w:val="340"/>
        </w:trPr>
        <w:tc>
          <w:tcPr>
            <w:tcW w:w="972" w:type="pct"/>
            <w:vAlign w:val="center"/>
          </w:tcPr>
          <w:p w14:paraId="40ACB355" w14:textId="7FE8F2D6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375156590" w:edGrp="everyone" w:colFirst="1" w:colLast="1"/>
            <w:permStart w:id="243956811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91(a) </w:t>
            </w:r>
          </w:p>
        </w:tc>
        <w:tc>
          <w:tcPr>
            <w:tcW w:w="1705" w:type="pct"/>
          </w:tcPr>
          <w:p w14:paraId="42E97363" w14:textId="7B2B7DAE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344333"/>
                <w:placeholder>
                  <w:docPart w:val="78B15FF2062A410195B1FBC88E04186C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90C95D9" w14:textId="51ABAEE4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0875575"/>
                <w:placeholder>
                  <w:docPart w:val="4E4D3AC4412E4D819FCF14CAFA6B9D14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273F85B0" w14:textId="22DD873E" w:rsidTr="00871797">
        <w:trPr>
          <w:trHeight w:val="340"/>
        </w:trPr>
        <w:tc>
          <w:tcPr>
            <w:tcW w:w="972" w:type="pct"/>
            <w:vAlign w:val="center"/>
          </w:tcPr>
          <w:p w14:paraId="78C0B2CB" w14:textId="1EE04488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090074384" w:edGrp="everyone" w:colFirst="1" w:colLast="1"/>
            <w:permStart w:id="1804141013" w:edGrp="everyone" w:colFirst="2" w:colLast="2"/>
            <w:permEnd w:id="375156590"/>
            <w:permEnd w:id="243956811"/>
            <w:r w:rsidRPr="005C6637">
              <w:rPr>
                <w:rFonts w:cstheme="minorHAnsi"/>
                <w:sz w:val="20"/>
                <w:szCs w:val="20"/>
              </w:rPr>
              <w:t xml:space="preserve">125.91(b)(1) </w:t>
            </w:r>
          </w:p>
        </w:tc>
        <w:tc>
          <w:tcPr>
            <w:tcW w:w="1705" w:type="pct"/>
          </w:tcPr>
          <w:p w14:paraId="313A8B90" w14:textId="2BDFF3CA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5236705"/>
                <w:placeholder>
                  <w:docPart w:val="6FD2C260ED654625B52D343DC820C75F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79A0E19" w14:textId="65D72106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669983"/>
                <w:placeholder>
                  <w:docPart w:val="C22C22726970444697D17AFFCF3A2F2C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4101CE4C" w14:textId="5C1B8DE0" w:rsidTr="00871797">
        <w:trPr>
          <w:trHeight w:val="340"/>
        </w:trPr>
        <w:tc>
          <w:tcPr>
            <w:tcW w:w="972" w:type="pct"/>
            <w:vAlign w:val="center"/>
          </w:tcPr>
          <w:p w14:paraId="4AF871E6" w14:textId="6E73D53E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430466261" w:edGrp="everyone" w:colFirst="1" w:colLast="1"/>
            <w:permStart w:id="317599567" w:edGrp="everyone" w:colFirst="2" w:colLast="2"/>
            <w:permEnd w:id="2090074384"/>
            <w:permEnd w:id="1804141013"/>
            <w:r w:rsidRPr="005C6637">
              <w:rPr>
                <w:rFonts w:cstheme="minorHAnsi"/>
                <w:sz w:val="20"/>
                <w:szCs w:val="20"/>
              </w:rPr>
              <w:t xml:space="preserve">125.91(b)(2) </w:t>
            </w:r>
          </w:p>
        </w:tc>
        <w:tc>
          <w:tcPr>
            <w:tcW w:w="1705" w:type="pct"/>
          </w:tcPr>
          <w:p w14:paraId="6880662B" w14:textId="1D46EEA5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1077099"/>
                <w:placeholder>
                  <w:docPart w:val="ACF2F3D3B9F04451ABC47BB77E7A1036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1EBE71" w14:textId="7683706C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1786561"/>
                <w:placeholder>
                  <w:docPart w:val="286AEDC408634F8D9265A9FBEF2CA3BB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478CFF84" w14:textId="3E7CB664" w:rsidTr="00871797">
        <w:trPr>
          <w:trHeight w:val="340"/>
        </w:trPr>
        <w:tc>
          <w:tcPr>
            <w:tcW w:w="972" w:type="pct"/>
            <w:vAlign w:val="center"/>
          </w:tcPr>
          <w:p w14:paraId="4F2DFAF6" w14:textId="6D97913A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216504977" w:edGrp="everyone" w:colFirst="1" w:colLast="1"/>
            <w:permStart w:id="1534881221" w:edGrp="everyone" w:colFirst="2" w:colLast="2"/>
            <w:permEnd w:id="1430466261"/>
            <w:permEnd w:id="317599567"/>
            <w:r w:rsidRPr="005C6637">
              <w:rPr>
                <w:rFonts w:cstheme="minorHAnsi"/>
                <w:sz w:val="20"/>
                <w:szCs w:val="20"/>
              </w:rPr>
              <w:t xml:space="preserve">125.91(b)(3) </w:t>
            </w:r>
          </w:p>
        </w:tc>
        <w:tc>
          <w:tcPr>
            <w:tcW w:w="1705" w:type="pct"/>
          </w:tcPr>
          <w:p w14:paraId="5E3E4B6F" w14:textId="7C8F4D62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6828575"/>
                <w:placeholder>
                  <w:docPart w:val="6807993292824DE6B2644034EEC0C320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6DDCCA" w14:textId="1A928F41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1219920"/>
                <w:placeholder>
                  <w:docPart w:val="F6580B38C90248DCB190C33C87F6C43C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05365BF4" w14:textId="7EBC0FA4" w:rsidTr="00871797">
        <w:trPr>
          <w:trHeight w:val="340"/>
        </w:trPr>
        <w:tc>
          <w:tcPr>
            <w:tcW w:w="972" w:type="pct"/>
            <w:vAlign w:val="center"/>
          </w:tcPr>
          <w:p w14:paraId="09025679" w14:textId="4658CE49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081059190" w:edGrp="everyone" w:colFirst="1" w:colLast="1"/>
            <w:permStart w:id="429544483" w:edGrp="everyone" w:colFirst="2" w:colLast="2"/>
            <w:permEnd w:id="1216504977"/>
            <w:permEnd w:id="1534881221"/>
            <w:r w:rsidRPr="005C6637">
              <w:rPr>
                <w:rFonts w:cstheme="minorHAnsi"/>
                <w:sz w:val="20"/>
                <w:szCs w:val="20"/>
              </w:rPr>
              <w:t xml:space="preserve">125.91(b)(4) </w:t>
            </w:r>
          </w:p>
        </w:tc>
        <w:tc>
          <w:tcPr>
            <w:tcW w:w="1705" w:type="pct"/>
          </w:tcPr>
          <w:p w14:paraId="6AAA4DA7" w14:textId="2B8EC918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8431959"/>
                <w:placeholder>
                  <w:docPart w:val="9D894ADE2CDB49418771CB9AFF7D0EB3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FB0F3C0" w14:textId="743ACD6A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19963220"/>
                <w:placeholder>
                  <w:docPart w:val="513994E1AFA14F57BD130EB69DE71549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0210142A" w14:textId="1283D941" w:rsidTr="00871797">
        <w:trPr>
          <w:trHeight w:val="340"/>
        </w:trPr>
        <w:tc>
          <w:tcPr>
            <w:tcW w:w="972" w:type="pct"/>
            <w:vAlign w:val="center"/>
          </w:tcPr>
          <w:p w14:paraId="5F373588" w14:textId="76F56D53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103449391" w:edGrp="everyone" w:colFirst="1" w:colLast="1"/>
            <w:permStart w:id="346314264" w:edGrp="everyone" w:colFirst="2" w:colLast="2"/>
            <w:permEnd w:id="2081059190"/>
            <w:permEnd w:id="429544483"/>
            <w:r w:rsidRPr="005C6637">
              <w:rPr>
                <w:rFonts w:cstheme="minorHAnsi"/>
                <w:sz w:val="20"/>
                <w:szCs w:val="20"/>
              </w:rPr>
              <w:t xml:space="preserve">125.91(b)(5) </w:t>
            </w:r>
          </w:p>
        </w:tc>
        <w:tc>
          <w:tcPr>
            <w:tcW w:w="1705" w:type="pct"/>
          </w:tcPr>
          <w:p w14:paraId="2D35E571" w14:textId="5B9B49E4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4782373"/>
                <w:placeholder>
                  <w:docPart w:val="9A3FD31262BD4090959FFA1162F95567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732578C" w14:textId="5D916619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996844"/>
                <w:placeholder>
                  <w:docPart w:val="ED14E8FA7E34405D8BD39D54DD468FDD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49F30F41" w14:textId="115573E6" w:rsidTr="00871797">
        <w:trPr>
          <w:trHeight w:val="340"/>
        </w:trPr>
        <w:tc>
          <w:tcPr>
            <w:tcW w:w="972" w:type="pct"/>
            <w:vAlign w:val="center"/>
          </w:tcPr>
          <w:p w14:paraId="1F982FF8" w14:textId="70895358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961759374" w:edGrp="everyone" w:colFirst="1" w:colLast="1"/>
            <w:permStart w:id="1145641873" w:edGrp="everyone" w:colFirst="2" w:colLast="2"/>
            <w:permEnd w:id="1103449391"/>
            <w:permEnd w:id="346314264"/>
            <w:r w:rsidRPr="005C6637">
              <w:rPr>
                <w:rFonts w:cstheme="minorHAnsi"/>
                <w:sz w:val="20"/>
                <w:szCs w:val="20"/>
              </w:rPr>
              <w:t>125.91(c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5" w:type="pct"/>
          </w:tcPr>
          <w:p w14:paraId="7985771F" w14:textId="0F942A09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9942844"/>
                <w:placeholder>
                  <w:docPart w:val="901314ACDD0844668624DC0AA8BB0433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64BF076" w14:textId="714219DE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8916067"/>
                <w:placeholder>
                  <w:docPart w:val="F24FEAC097C343BE93296AC2DB28410C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6F17C21B" w14:textId="7A54914A" w:rsidTr="00871797">
        <w:trPr>
          <w:trHeight w:val="340"/>
        </w:trPr>
        <w:tc>
          <w:tcPr>
            <w:tcW w:w="972" w:type="pct"/>
            <w:vAlign w:val="center"/>
          </w:tcPr>
          <w:p w14:paraId="70B7ADDA" w14:textId="5F4F549F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145119497" w:edGrp="everyone" w:colFirst="1" w:colLast="1"/>
            <w:permStart w:id="11429927" w:edGrp="everyone" w:colFirst="2" w:colLast="2"/>
            <w:permEnd w:id="1961759374"/>
            <w:permEnd w:id="1145641873"/>
            <w:r w:rsidRPr="005C6637">
              <w:rPr>
                <w:rFonts w:cstheme="minorHAnsi"/>
                <w:sz w:val="20"/>
                <w:szCs w:val="20"/>
              </w:rPr>
              <w:t>125.91(c)(1)(ii)</w:t>
            </w:r>
          </w:p>
        </w:tc>
        <w:tc>
          <w:tcPr>
            <w:tcW w:w="1705" w:type="pct"/>
          </w:tcPr>
          <w:p w14:paraId="6D8C87F9" w14:textId="162A35F1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6187068"/>
                <w:placeholder>
                  <w:docPart w:val="DA8C38056E854B1295E50A0C753379F8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956CD74" w14:textId="6DE5E8DA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2495716"/>
                <w:placeholder>
                  <w:docPart w:val="F4E6EBD13DD84157A212D8BE2D94B7D1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6E8807E9" w14:textId="3214A180" w:rsidTr="00871797">
        <w:trPr>
          <w:trHeight w:val="340"/>
        </w:trPr>
        <w:tc>
          <w:tcPr>
            <w:tcW w:w="972" w:type="pct"/>
            <w:vAlign w:val="center"/>
          </w:tcPr>
          <w:p w14:paraId="370CEE6E" w14:textId="016E4922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859917951" w:edGrp="everyone" w:colFirst="1" w:colLast="1"/>
            <w:permStart w:id="1841855225" w:edGrp="everyone" w:colFirst="2" w:colLast="2"/>
            <w:permEnd w:id="145119497"/>
            <w:permEnd w:id="11429927"/>
            <w:r w:rsidRPr="005C6637">
              <w:rPr>
                <w:rFonts w:cstheme="minorHAnsi"/>
                <w:sz w:val="20"/>
                <w:szCs w:val="20"/>
              </w:rPr>
              <w:t>125.91(c)(1)(iii)</w:t>
            </w:r>
          </w:p>
        </w:tc>
        <w:tc>
          <w:tcPr>
            <w:tcW w:w="1705" w:type="pct"/>
          </w:tcPr>
          <w:p w14:paraId="2A0D9606" w14:textId="3C64AC5E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7609821"/>
                <w:placeholder>
                  <w:docPart w:val="3F7D652A8127482C926D37177FB8C384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84747B" w14:textId="53CBEFC4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0303026"/>
                <w:placeholder>
                  <w:docPart w:val="FEDC449169CF400AAA911D6F410ED8DB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1AAFCAC1" w14:textId="60756960" w:rsidTr="00871797">
        <w:trPr>
          <w:trHeight w:val="340"/>
        </w:trPr>
        <w:tc>
          <w:tcPr>
            <w:tcW w:w="972" w:type="pct"/>
            <w:vAlign w:val="center"/>
          </w:tcPr>
          <w:p w14:paraId="02B50487" w14:textId="7EF84A01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54549746" w:edGrp="everyone" w:colFirst="1" w:colLast="1"/>
            <w:permStart w:id="1830184609" w:edGrp="everyone" w:colFirst="2" w:colLast="2"/>
            <w:permEnd w:id="859917951"/>
            <w:permEnd w:id="1841855225"/>
            <w:r w:rsidRPr="005C6637">
              <w:rPr>
                <w:rFonts w:cstheme="minorHAnsi"/>
                <w:sz w:val="20"/>
                <w:szCs w:val="20"/>
              </w:rPr>
              <w:t>125.91(c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5" w:type="pct"/>
          </w:tcPr>
          <w:p w14:paraId="3FF78330" w14:textId="6979C033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1015184"/>
                <w:placeholder>
                  <w:docPart w:val="146C83AF6A1F4ACB8300CB160E54F8D5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5867C9" w14:textId="6514EE1C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32419678"/>
                <w:placeholder>
                  <w:docPart w:val="815954C50B64476D9CDAB544F90846BB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1F459C22" w14:textId="419250AD" w:rsidTr="00871797">
        <w:trPr>
          <w:trHeight w:val="340"/>
        </w:trPr>
        <w:tc>
          <w:tcPr>
            <w:tcW w:w="972" w:type="pct"/>
            <w:vAlign w:val="center"/>
          </w:tcPr>
          <w:p w14:paraId="02D5DF76" w14:textId="4B8D4036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088449133" w:edGrp="everyone" w:colFirst="1" w:colLast="1"/>
            <w:permStart w:id="554784730" w:edGrp="everyone" w:colFirst="2" w:colLast="2"/>
            <w:permEnd w:id="54549746"/>
            <w:permEnd w:id="1830184609"/>
            <w:r w:rsidRPr="005C6637">
              <w:rPr>
                <w:rFonts w:cstheme="minorHAnsi"/>
                <w:sz w:val="20"/>
                <w:szCs w:val="20"/>
              </w:rPr>
              <w:t>125.91(c)(2)(ii)</w:t>
            </w:r>
          </w:p>
        </w:tc>
        <w:tc>
          <w:tcPr>
            <w:tcW w:w="1705" w:type="pct"/>
          </w:tcPr>
          <w:p w14:paraId="5DB4F9AA" w14:textId="7B4ADE5C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1155057"/>
                <w:placeholder>
                  <w:docPart w:val="07BCAE99C39B46D3B43058FAF9BD44AA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2DE1B4" w14:textId="48AC5F69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5586461"/>
                <w:placeholder>
                  <w:docPart w:val="D1F8401769E4413497C4AB5907E7CFE1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5A026C72" w14:textId="6C387C99" w:rsidTr="00871797">
        <w:trPr>
          <w:trHeight w:val="340"/>
        </w:trPr>
        <w:tc>
          <w:tcPr>
            <w:tcW w:w="972" w:type="pct"/>
            <w:vAlign w:val="center"/>
          </w:tcPr>
          <w:p w14:paraId="31D7A99F" w14:textId="2503FE4A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619598110" w:edGrp="everyone" w:colFirst="1" w:colLast="1"/>
            <w:permStart w:id="904923517" w:edGrp="everyone" w:colFirst="2" w:colLast="2"/>
            <w:permEnd w:id="2088449133"/>
            <w:permEnd w:id="554784730"/>
            <w:r w:rsidRPr="005C6637">
              <w:rPr>
                <w:rFonts w:cstheme="minorHAnsi"/>
                <w:sz w:val="20"/>
                <w:szCs w:val="20"/>
              </w:rPr>
              <w:t>125.91(d)</w:t>
            </w:r>
          </w:p>
        </w:tc>
        <w:tc>
          <w:tcPr>
            <w:tcW w:w="1705" w:type="pct"/>
          </w:tcPr>
          <w:p w14:paraId="606391A2" w14:textId="3AD3EB46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4207172"/>
                <w:placeholder>
                  <w:docPart w:val="E370A339F41148D088126ADB2268C7AC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10DAFD" w14:textId="6F4467A5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54486072"/>
                <w:placeholder>
                  <w:docPart w:val="4710EC86967F4996A5343DDAF83CA5C3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19598110"/>
      <w:permEnd w:id="904923517"/>
      <w:tr w:rsidR="00C8706A" w:rsidRPr="001B3949" w14:paraId="6C34AC0E" w14:textId="77ADFAD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87D0FA0" w14:textId="249CC44A" w:rsidR="00C8706A" w:rsidRPr="001B3949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Operating limitations and weather requirements</w:t>
            </w:r>
          </w:p>
        </w:tc>
      </w:tr>
      <w:tr w:rsidR="00C8706A" w:rsidRPr="001B3949" w14:paraId="59D1E75B" w14:textId="20CD615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1C15E2" w14:textId="14286169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53 Meteorological information</w:t>
            </w:r>
          </w:p>
        </w:tc>
      </w:tr>
      <w:tr w:rsidR="00103BE4" w:rsidRPr="005C6637" w14:paraId="0045BE2D" w14:textId="0A803953" w:rsidTr="00871797">
        <w:trPr>
          <w:trHeight w:val="340"/>
        </w:trPr>
        <w:tc>
          <w:tcPr>
            <w:tcW w:w="972" w:type="pct"/>
            <w:vAlign w:val="center"/>
          </w:tcPr>
          <w:p w14:paraId="64A56E1D" w14:textId="6B06BE1B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2080205593" w:edGrp="everyone" w:colFirst="1" w:colLast="1"/>
            <w:permStart w:id="66686027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153(a)(1) </w:t>
            </w:r>
          </w:p>
        </w:tc>
        <w:tc>
          <w:tcPr>
            <w:tcW w:w="1705" w:type="pct"/>
          </w:tcPr>
          <w:p w14:paraId="02E3F3ED" w14:textId="05D63979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9119870"/>
                <w:placeholder>
                  <w:docPart w:val="1963B2F7430D4A078F506A6332563702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423DDCC" w14:textId="24A1DAF6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8827012"/>
                <w:placeholder>
                  <w:docPart w:val="963C023F55384B4BABBEFE15435E09D5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3FF9908F" w14:textId="1F00D83C" w:rsidTr="00871797">
        <w:trPr>
          <w:trHeight w:val="340"/>
        </w:trPr>
        <w:tc>
          <w:tcPr>
            <w:tcW w:w="972" w:type="pct"/>
            <w:vAlign w:val="center"/>
          </w:tcPr>
          <w:p w14:paraId="0E9D7188" w14:textId="36001F80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726300740" w:edGrp="everyone" w:colFirst="1" w:colLast="1"/>
            <w:permStart w:id="668360254" w:edGrp="everyone" w:colFirst="2" w:colLast="2"/>
            <w:permEnd w:id="2080205593"/>
            <w:permEnd w:id="666860272"/>
            <w:r w:rsidRPr="005C6637">
              <w:rPr>
                <w:rFonts w:cstheme="minorHAnsi"/>
                <w:sz w:val="20"/>
                <w:szCs w:val="20"/>
              </w:rPr>
              <w:t>125.153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8E348E9" w14:textId="388FEB02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41543734"/>
                <w:placeholder>
                  <w:docPart w:val="18E872B9276342CA95A55167A84D510D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E74272C" w14:textId="6C9D30A4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80376072"/>
                <w:placeholder>
                  <w:docPart w:val="CBD689F62D134BEFA655A5BF44404B3E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3BE4" w:rsidRPr="005C6637" w14:paraId="711C8566" w14:textId="490FB7B9" w:rsidTr="00871797">
        <w:trPr>
          <w:trHeight w:val="340"/>
        </w:trPr>
        <w:tc>
          <w:tcPr>
            <w:tcW w:w="972" w:type="pct"/>
            <w:vAlign w:val="center"/>
          </w:tcPr>
          <w:p w14:paraId="20CE9E86" w14:textId="4129D2B4" w:rsidR="00103BE4" w:rsidRPr="005C6637" w:rsidRDefault="00103BE4" w:rsidP="00C8706A">
            <w:pPr>
              <w:rPr>
                <w:rFonts w:cstheme="minorHAnsi"/>
                <w:sz w:val="20"/>
                <w:szCs w:val="20"/>
              </w:rPr>
            </w:pPr>
            <w:permStart w:id="738163037" w:edGrp="everyone" w:colFirst="1" w:colLast="1"/>
            <w:permStart w:id="1094917543" w:edGrp="everyone" w:colFirst="2" w:colLast="2"/>
            <w:permEnd w:id="726300740"/>
            <w:permEnd w:id="668360254"/>
            <w:r w:rsidRPr="005C6637">
              <w:rPr>
                <w:rFonts w:cstheme="minorHAnsi"/>
                <w:sz w:val="20"/>
                <w:szCs w:val="20"/>
              </w:rPr>
              <w:t xml:space="preserve">125.153(b) </w:t>
            </w:r>
          </w:p>
        </w:tc>
        <w:tc>
          <w:tcPr>
            <w:tcW w:w="1705" w:type="pct"/>
          </w:tcPr>
          <w:p w14:paraId="681D84B5" w14:textId="0A9875C9" w:rsidR="00103BE4" w:rsidRPr="005C6637" w:rsidRDefault="0017656E" w:rsidP="00C8706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15459145"/>
                <w:placeholder>
                  <w:docPart w:val="3E0DC06A4D32429797BB586A2A398925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080E0B" w14:textId="5FE92B20" w:rsidR="00103BE4" w:rsidRPr="005C6637" w:rsidRDefault="0017656E" w:rsidP="00C870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4571389"/>
                <w:placeholder>
                  <w:docPart w:val="C2C826463C524A87B46626773B40C612"/>
                </w:placeholder>
                <w15:color w:val="FFFFFF"/>
              </w:sdtPr>
              <w:sdtEndPr/>
              <w:sdtContent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3BE4" w:rsidRPr="003E5C9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38163037"/>
      <w:permEnd w:id="1094917543"/>
      <w:tr w:rsidR="00C8706A" w:rsidRPr="001B3949" w14:paraId="3FFC6565" w14:textId="7F0FB40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7A7073" w14:textId="464DF43D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55 Meteorological conditions VFR flight</w:t>
            </w:r>
          </w:p>
        </w:tc>
      </w:tr>
      <w:tr w:rsidR="00FF796F" w:rsidRPr="005C6637" w14:paraId="7B9A5E7E" w14:textId="2C38A1A7" w:rsidTr="00871797">
        <w:trPr>
          <w:trHeight w:val="340"/>
        </w:trPr>
        <w:tc>
          <w:tcPr>
            <w:tcW w:w="972" w:type="pct"/>
            <w:vAlign w:val="center"/>
          </w:tcPr>
          <w:p w14:paraId="50CAB6AC" w14:textId="5726E068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770448299" w:edGrp="everyone" w:colFirst="1" w:colLast="1"/>
            <w:permStart w:id="134233796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155(a) </w:t>
            </w:r>
          </w:p>
        </w:tc>
        <w:tc>
          <w:tcPr>
            <w:tcW w:w="1705" w:type="pct"/>
          </w:tcPr>
          <w:p w14:paraId="3B2B17FF" w14:textId="1D70E9DD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340559"/>
                <w:placeholder>
                  <w:docPart w:val="637CA65608CC46DC95AD713B05F84AEF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9E4E26" w14:textId="68F09982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919509"/>
                <w:placeholder>
                  <w:docPart w:val="778B1E8AF3B94E8DB84FBF086E9F337D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0E2E849" w14:textId="3B28D069" w:rsidTr="00871797">
        <w:trPr>
          <w:trHeight w:val="340"/>
        </w:trPr>
        <w:tc>
          <w:tcPr>
            <w:tcW w:w="972" w:type="pct"/>
            <w:vAlign w:val="center"/>
          </w:tcPr>
          <w:p w14:paraId="6C280D5E" w14:textId="6E8DC62D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217780922" w:edGrp="everyone" w:colFirst="1" w:colLast="1"/>
            <w:permStart w:id="1301495356" w:edGrp="everyone" w:colFirst="2" w:colLast="2"/>
            <w:permEnd w:id="770448299"/>
            <w:permEnd w:id="1342337964"/>
            <w:r w:rsidRPr="005C6637">
              <w:rPr>
                <w:rFonts w:cstheme="minorHAnsi"/>
                <w:sz w:val="20"/>
                <w:szCs w:val="20"/>
              </w:rPr>
              <w:t xml:space="preserve">125.155(b)(1) &amp; (3) </w:t>
            </w:r>
          </w:p>
        </w:tc>
        <w:tc>
          <w:tcPr>
            <w:tcW w:w="1705" w:type="pct"/>
          </w:tcPr>
          <w:p w14:paraId="5FFE8BD8" w14:textId="69A47480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2319117"/>
                <w:placeholder>
                  <w:docPart w:val="4209130E03F24CFDA3A933CFAEE625DB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7D0265C" w14:textId="634E02F7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7991282"/>
                <w:placeholder>
                  <w:docPart w:val="56F76E0686034D368E08177CE8C8B8C1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18D656B4" w14:textId="775C6592" w:rsidTr="00871797">
        <w:trPr>
          <w:trHeight w:val="340"/>
        </w:trPr>
        <w:tc>
          <w:tcPr>
            <w:tcW w:w="972" w:type="pct"/>
            <w:vAlign w:val="center"/>
          </w:tcPr>
          <w:p w14:paraId="0BF6150F" w14:textId="1CC1419D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225079910" w:edGrp="everyone" w:colFirst="1" w:colLast="1"/>
            <w:permStart w:id="1495275363" w:edGrp="everyone" w:colFirst="2" w:colLast="2"/>
            <w:permEnd w:id="217780922"/>
            <w:permEnd w:id="1301495356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125.155(c)(1) </w:t>
            </w:r>
          </w:p>
        </w:tc>
        <w:tc>
          <w:tcPr>
            <w:tcW w:w="1705" w:type="pct"/>
          </w:tcPr>
          <w:p w14:paraId="38E2BEC6" w14:textId="30630597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471806"/>
                <w:placeholder>
                  <w:docPart w:val="AFFB5EB6F0594F898CFE077310923F1E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B17D30" w14:textId="1951B263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20026476"/>
                <w:placeholder>
                  <w:docPart w:val="417603F219264508AE55EB2B35503ECC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7EBEC72D" w14:textId="6A1C6AAF" w:rsidTr="00871797">
        <w:trPr>
          <w:trHeight w:val="340"/>
        </w:trPr>
        <w:tc>
          <w:tcPr>
            <w:tcW w:w="972" w:type="pct"/>
            <w:vAlign w:val="center"/>
          </w:tcPr>
          <w:p w14:paraId="71C8E911" w14:textId="1834078A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829319619" w:edGrp="everyone" w:colFirst="1" w:colLast="1"/>
            <w:permStart w:id="461640952" w:edGrp="everyone" w:colFirst="2" w:colLast="2"/>
            <w:permEnd w:id="1225079910"/>
            <w:permEnd w:id="1495275363"/>
            <w:r w:rsidRPr="005C6637">
              <w:rPr>
                <w:rFonts w:cstheme="minorHAnsi"/>
                <w:sz w:val="20"/>
                <w:szCs w:val="20"/>
              </w:rPr>
              <w:t xml:space="preserve">125.155(c)(2) </w:t>
            </w:r>
          </w:p>
        </w:tc>
        <w:tc>
          <w:tcPr>
            <w:tcW w:w="1705" w:type="pct"/>
          </w:tcPr>
          <w:p w14:paraId="346F7CD0" w14:textId="1A6564E5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4751764"/>
                <w:placeholder>
                  <w:docPart w:val="BB224CA02FDE47379482671768A4A4E0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35AA04" w14:textId="085EA53A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2483258"/>
                <w:placeholder>
                  <w:docPart w:val="8F46965C19BE4749BA75A79AF7221940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2B808059" w14:textId="28C8519E" w:rsidTr="00871797">
        <w:trPr>
          <w:trHeight w:val="340"/>
        </w:trPr>
        <w:tc>
          <w:tcPr>
            <w:tcW w:w="972" w:type="pct"/>
            <w:vAlign w:val="center"/>
          </w:tcPr>
          <w:p w14:paraId="77EC02F4" w14:textId="0FFF13B5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401956253" w:edGrp="everyone" w:colFirst="1" w:colLast="1"/>
            <w:permStart w:id="170738532" w:edGrp="everyone" w:colFirst="2" w:colLast="2"/>
            <w:permEnd w:id="829319619"/>
            <w:permEnd w:id="461640952"/>
            <w:r w:rsidRPr="005C6637">
              <w:rPr>
                <w:rFonts w:cstheme="minorHAnsi"/>
                <w:sz w:val="20"/>
                <w:szCs w:val="20"/>
              </w:rPr>
              <w:t xml:space="preserve">125.155(c)(3) </w:t>
            </w:r>
          </w:p>
        </w:tc>
        <w:tc>
          <w:tcPr>
            <w:tcW w:w="1705" w:type="pct"/>
          </w:tcPr>
          <w:p w14:paraId="5C844B45" w14:textId="7F177BCA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9914332"/>
                <w:placeholder>
                  <w:docPart w:val="715B23E704984A9E957C3A4F08D90591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7EFDF09" w14:textId="7E0E5EF4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31581110"/>
                <w:placeholder>
                  <w:docPart w:val="D4FCDE382FF84A80994FDA324392ADE9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503CADB2" w14:textId="384C1E6F" w:rsidTr="00871797">
        <w:trPr>
          <w:trHeight w:val="340"/>
        </w:trPr>
        <w:tc>
          <w:tcPr>
            <w:tcW w:w="972" w:type="pct"/>
            <w:vAlign w:val="center"/>
          </w:tcPr>
          <w:p w14:paraId="7BC893B2" w14:textId="4596B219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473584335" w:edGrp="everyone" w:colFirst="1" w:colLast="1"/>
            <w:permStart w:id="2055687599" w:edGrp="everyone" w:colFirst="2" w:colLast="2"/>
            <w:permEnd w:id="401956253"/>
            <w:permEnd w:id="170738532"/>
            <w:r w:rsidRPr="005C6637">
              <w:rPr>
                <w:rFonts w:cstheme="minorHAnsi"/>
                <w:sz w:val="20"/>
                <w:szCs w:val="20"/>
              </w:rPr>
              <w:t xml:space="preserve">125.155(c)(4) </w:t>
            </w:r>
          </w:p>
        </w:tc>
        <w:tc>
          <w:tcPr>
            <w:tcW w:w="1705" w:type="pct"/>
          </w:tcPr>
          <w:p w14:paraId="69BDBF26" w14:textId="17E2B75E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4493689"/>
                <w:placeholder>
                  <w:docPart w:val="53D3D5842A164AAB89A1169FE516059D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384AB6" w14:textId="342B15F8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5622043"/>
                <w:placeholder>
                  <w:docPart w:val="F1B43CA6F3004BCD8B270E9B34BABA70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2F8B21A" w14:textId="1996FF69" w:rsidTr="00871797">
        <w:trPr>
          <w:trHeight w:val="340"/>
        </w:trPr>
        <w:tc>
          <w:tcPr>
            <w:tcW w:w="972" w:type="pct"/>
            <w:vAlign w:val="center"/>
          </w:tcPr>
          <w:p w14:paraId="42E07096" w14:textId="7E4C366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740184076" w:edGrp="everyone" w:colFirst="1" w:colLast="1"/>
            <w:permStart w:id="293679914" w:edGrp="everyone" w:colFirst="2" w:colLast="2"/>
            <w:permEnd w:id="1473584335"/>
            <w:permEnd w:id="2055687599"/>
            <w:r w:rsidRPr="005C6637">
              <w:rPr>
                <w:rFonts w:cstheme="minorHAnsi"/>
                <w:sz w:val="20"/>
                <w:szCs w:val="20"/>
              </w:rPr>
              <w:t xml:space="preserve">1251.155(c)(5) </w:t>
            </w:r>
          </w:p>
        </w:tc>
        <w:tc>
          <w:tcPr>
            <w:tcW w:w="1705" w:type="pct"/>
          </w:tcPr>
          <w:p w14:paraId="22764F5A" w14:textId="3931BD86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1572585"/>
                <w:placeholder>
                  <w:docPart w:val="2EFC118D2BC04CCABF3E761775852BF6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0D12A12" w14:textId="4E710F4F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6496552"/>
                <w:placeholder>
                  <w:docPart w:val="DDB709E2AC614AA8A46310A00FAF8EEA"/>
                </w:placeholder>
                <w15:color w:val="FFFFFF"/>
              </w:sdtPr>
              <w:sdtEndPr/>
              <w:sdtContent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686FE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40184076"/>
      <w:permEnd w:id="293679914"/>
      <w:tr w:rsidR="00C8706A" w:rsidRPr="001B3949" w14:paraId="6E162C3C" w14:textId="0347E6F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874067D" w14:textId="0B278F49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57 Meteorological conditions IFR flight</w:t>
            </w:r>
          </w:p>
        </w:tc>
      </w:tr>
      <w:tr w:rsidR="00FF796F" w:rsidRPr="005C6637" w14:paraId="6B403BB3" w14:textId="1629E02D" w:rsidTr="00871797">
        <w:trPr>
          <w:trHeight w:val="340"/>
        </w:trPr>
        <w:tc>
          <w:tcPr>
            <w:tcW w:w="972" w:type="pct"/>
            <w:vAlign w:val="center"/>
          </w:tcPr>
          <w:p w14:paraId="63ABF607" w14:textId="11C8A959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767320547" w:edGrp="everyone" w:colFirst="1" w:colLast="1"/>
            <w:permStart w:id="40246054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157(a)(1) to (3)</w:t>
            </w:r>
          </w:p>
        </w:tc>
        <w:tc>
          <w:tcPr>
            <w:tcW w:w="1705" w:type="pct"/>
          </w:tcPr>
          <w:p w14:paraId="5F9956A2" w14:textId="1B08CE65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1338747"/>
                <w:placeholder>
                  <w:docPart w:val="308BA7D1D74F47D9BB97CF1B2C28ADAC"/>
                </w:placeholder>
                <w15:color w:val="FFFFFF"/>
              </w:sdtPr>
              <w:sdtEndPr/>
              <w:sdtContent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89E501" w14:textId="570B954B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1995923"/>
                <w:placeholder>
                  <w:docPart w:val="3F49285CB3E747DDBE97D5405F7AFE94"/>
                </w:placeholder>
                <w15:color w:val="FFFFFF"/>
              </w:sdtPr>
              <w:sdtEndPr/>
              <w:sdtContent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5C6B62A" w14:textId="48233C37" w:rsidTr="00871797">
        <w:trPr>
          <w:trHeight w:val="340"/>
        </w:trPr>
        <w:tc>
          <w:tcPr>
            <w:tcW w:w="972" w:type="pct"/>
            <w:vAlign w:val="center"/>
          </w:tcPr>
          <w:p w14:paraId="54680FFA" w14:textId="13207869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396927623" w:edGrp="everyone" w:colFirst="1" w:colLast="1"/>
            <w:permStart w:id="435685129" w:edGrp="everyone" w:colFirst="2" w:colLast="2"/>
            <w:permEnd w:id="1767320547"/>
            <w:permEnd w:id="402460546"/>
            <w:r w:rsidRPr="005C6637">
              <w:rPr>
                <w:rFonts w:cstheme="minorHAnsi"/>
                <w:sz w:val="20"/>
                <w:szCs w:val="20"/>
              </w:rPr>
              <w:t xml:space="preserve">125.157(b)(1) &amp; (2) </w:t>
            </w:r>
          </w:p>
        </w:tc>
        <w:tc>
          <w:tcPr>
            <w:tcW w:w="1705" w:type="pct"/>
          </w:tcPr>
          <w:p w14:paraId="157CCE9B" w14:textId="2AF8CE28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2662812"/>
                <w:placeholder>
                  <w:docPart w:val="68953F7BD828419CB8DB7A2BD5A2F406"/>
                </w:placeholder>
                <w15:color w:val="FFFFFF"/>
              </w:sdtPr>
              <w:sdtEndPr/>
              <w:sdtContent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AC9F68E" w14:textId="765436A7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87309678"/>
                <w:placeholder>
                  <w:docPart w:val="5FB09353BF5B400B8089B490464419A4"/>
                </w:placeholder>
                <w15:color w:val="FFFFFF"/>
              </w:sdtPr>
              <w:sdtEndPr/>
              <w:sdtContent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20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96927623"/>
      <w:permEnd w:id="435685129"/>
      <w:tr w:rsidR="00C8706A" w:rsidRPr="001B3949" w14:paraId="1BDCDCD4" w14:textId="010460A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FFBDF6D" w14:textId="7F0DA691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59 Aerodrome operating minima IFR flight</w:t>
            </w:r>
          </w:p>
        </w:tc>
      </w:tr>
      <w:tr w:rsidR="00FF796F" w:rsidRPr="005C6637" w14:paraId="61B71EAF" w14:textId="1CB71166" w:rsidTr="00871797">
        <w:trPr>
          <w:trHeight w:val="340"/>
        </w:trPr>
        <w:tc>
          <w:tcPr>
            <w:tcW w:w="972" w:type="pct"/>
            <w:vAlign w:val="center"/>
          </w:tcPr>
          <w:p w14:paraId="0310726F" w14:textId="3CBB1A0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829306950" w:edGrp="everyone" w:colFirst="1" w:colLast="1"/>
            <w:permStart w:id="8403056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159(a) </w:t>
            </w:r>
          </w:p>
        </w:tc>
        <w:tc>
          <w:tcPr>
            <w:tcW w:w="1705" w:type="pct"/>
          </w:tcPr>
          <w:p w14:paraId="554DFEC7" w14:textId="3B483C28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3808562"/>
                <w:placeholder>
                  <w:docPart w:val="D2C9B6995B874B67B131A2D174353649"/>
                </w:placeholder>
                <w15:color w:val="FFFFFF"/>
              </w:sdtPr>
              <w:sdtEndPr/>
              <w:sdtContent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62328E5" w14:textId="0949D73F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72318693"/>
                <w:placeholder>
                  <w:docPart w:val="6DC0149388CB47FCA5AAC2CD61DBFB2E"/>
                </w:placeholder>
                <w15:color w:val="FFFFFF"/>
              </w:sdtPr>
              <w:sdtEndPr/>
              <w:sdtContent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62D89F5" w14:textId="7DE4A92D" w:rsidTr="00871797">
        <w:trPr>
          <w:trHeight w:val="340"/>
        </w:trPr>
        <w:tc>
          <w:tcPr>
            <w:tcW w:w="972" w:type="pct"/>
            <w:vAlign w:val="center"/>
          </w:tcPr>
          <w:p w14:paraId="489DAC02" w14:textId="1D794F3D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409156992" w:edGrp="everyone" w:colFirst="1" w:colLast="1"/>
            <w:permStart w:id="596196963" w:edGrp="everyone" w:colFirst="2" w:colLast="2"/>
            <w:permEnd w:id="1829306950"/>
            <w:permEnd w:id="84030560"/>
            <w:r w:rsidRPr="005C6637">
              <w:rPr>
                <w:rFonts w:cstheme="minorHAnsi"/>
                <w:sz w:val="20"/>
                <w:szCs w:val="20"/>
              </w:rPr>
              <w:t>125.159(b)(1) &amp; (2)</w:t>
            </w:r>
          </w:p>
        </w:tc>
        <w:tc>
          <w:tcPr>
            <w:tcW w:w="1705" w:type="pct"/>
          </w:tcPr>
          <w:p w14:paraId="39C7CA93" w14:textId="6F7DEAE7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7902208"/>
                <w:placeholder>
                  <w:docPart w:val="C7534FD351DC4E6EAC8F7DBBF5A58529"/>
                </w:placeholder>
                <w15:color w:val="FFFFFF"/>
              </w:sdtPr>
              <w:sdtEndPr/>
              <w:sdtContent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83B0C8C" w14:textId="388B2075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1871817"/>
                <w:placeholder>
                  <w:docPart w:val="F23691CB5C2246C390D0434013883A91"/>
                </w:placeholder>
                <w15:color w:val="FFFFFF"/>
              </w:sdtPr>
              <w:sdtEndPr/>
              <w:sdtContent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106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09156992"/>
      <w:permEnd w:id="596196963"/>
      <w:tr w:rsidR="00C8706A" w:rsidRPr="001B3949" w14:paraId="129137B9" w14:textId="1C5D319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E449326" w14:textId="61BC0539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59A Aerodrome operating minima to be used for each aerodrome</w:t>
            </w:r>
          </w:p>
        </w:tc>
      </w:tr>
      <w:tr w:rsidR="00FF796F" w:rsidRPr="005C6637" w14:paraId="4AE089B8" w14:textId="67CDE71A" w:rsidTr="00871797">
        <w:trPr>
          <w:trHeight w:val="340"/>
        </w:trPr>
        <w:tc>
          <w:tcPr>
            <w:tcW w:w="972" w:type="pct"/>
            <w:vAlign w:val="center"/>
          </w:tcPr>
          <w:p w14:paraId="68137A56" w14:textId="6E49B20B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711554209" w:edGrp="everyone" w:colFirst="1" w:colLast="1"/>
            <w:permStart w:id="206637019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159A(a) to (c)</w:t>
            </w:r>
          </w:p>
        </w:tc>
        <w:tc>
          <w:tcPr>
            <w:tcW w:w="1705" w:type="pct"/>
          </w:tcPr>
          <w:p w14:paraId="6605FC81" w14:textId="7295B0B0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5522389"/>
                <w:placeholder>
                  <w:docPart w:val="5A388A77296140A8A1EA80FE1BE15587"/>
                </w:placeholder>
                <w15:color w:val="FFFFFF"/>
              </w:sdtPr>
              <w:sdtEndPr/>
              <w:sdtContent>
                <w:r w:rsidR="00FF796F" w:rsidRPr="00AE113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27C987" w14:textId="41942956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3797800"/>
                <w:placeholder>
                  <w:docPart w:val="E470F5B1420A4838942FAA98F64C7762"/>
                </w:placeholder>
                <w15:color w:val="FFFFFF"/>
              </w:sdtPr>
              <w:sdtEndPr/>
              <w:sdtContent>
                <w:r w:rsidR="00FF796F" w:rsidRPr="00AE113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E113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11554209"/>
      <w:permEnd w:id="2066370197"/>
      <w:tr w:rsidR="00C8706A" w:rsidRPr="001B3949" w14:paraId="4145E19D" w14:textId="4E6B2E4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0DAA19A" w14:textId="5931FC4C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61 IFR departure limitations</w:t>
            </w:r>
          </w:p>
        </w:tc>
      </w:tr>
      <w:tr w:rsidR="00FF796F" w:rsidRPr="005C6637" w14:paraId="67D0774D" w14:textId="5E763B94" w:rsidTr="00871797">
        <w:trPr>
          <w:trHeight w:val="340"/>
        </w:trPr>
        <w:tc>
          <w:tcPr>
            <w:tcW w:w="972" w:type="pct"/>
            <w:vAlign w:val="center"/>
          </w:tcPr>
          <w:p w14:paraId="30ED2525" w14:textId="27316E13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955414256" w:edGrp="everyone" w:colFirst="1" w:colLast="1"/>
            <w:permStart w:id="108141666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161(1) </w:t>
            </w:r>
          </w:p>
        </w:tc>
        <w:tc>
          <w:tcPr>
            <w:tcW w:w="1705" w:type="pct"/>
          </w:tcPr>
          <w:p w14:paraId="69B034A4" w14:textId="5EE3D6B8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0968361"/>
                <w:placeholder>
                  <w:docPart w:val="87D6AF917FE74FC49BCD5765A1B358A3"/>
                </w:placeholder>
                <w15:color w:val="FFFFFF"/>
              </w:sdtPr>
              <w:sdtEndPr/>
              <w:sdtContent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8D8842A" w14:textId="61AC7DAB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3952030"/>
                <w:placeholder>
                  <w:docPart w:val="5A1AFC2F2D844F428DC32C6278C443E8"/>
                </w:placeholder>
                <w15:color w:val="FFFFFF"/>
              </w:sdtPr>
              <w:sdtEndPr/>
              <w:sdtContent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ECDEB81" w14:textId="25533E0A" w:rsidTr="00871797">
        <w:trPr>
          <w:trHeight w:val="340"/>
        </w:trPr>
        <w:tc>
          <w:tcPr>
            <w:tcW w:w="972" w:type="pct"/>
            <w:vAlign w:val="center"/>
          </w:tcPr>
          <w:p w14:paraId="437DC21A" w14:textId="168E3DE5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632505992" w:edGrp="everyone" w:colFirst="1" w:colLast="1"/>
            <w:permStart w:id="1993427251" w:edGrp="everyone" w:colFirst="2" w:colLast="2"/>
            <w:permEnd w:id="1955414256"/>
            <w:permEnd w:id="1081416663"/>
            <w:r w:rsidRPr="005C6637">
              <w:rPr>
                <w:rFonts w:cstheme="minorHAnsi"/>
                <w:sz w:val="20"/>
                <w:szCs w:val="20"/>
              </w:rPr>
              <w:t xml:space="preserve">125.161(2) </w:t>
            </w:r>
          </w:p>
        </w:tc>
        <w:tc>
          <w:tcPr>
            <w:tcW w:w="1705" w:type="pct"/>
          </w:tcPr>
          <w:p w14:paraId="028B652B" w14:textId="25CD8BD3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3887151"/>
                <w:placeholder>
                  <w:docPart w:val="4E0BABEBA7A84D3DB0596092BFC39B47"/>
                </w:placeholder>
                <w15:color w:val="FFFFFF"/>
              </w:sdtPr>
              <w:sdtEndPr/>
              <w:sdtContent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7FC600" w14:textId="21695F2A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4120119"/>
                <w:placeholder>
                  <w:docPart w:val="8D1FB57B16A94664973DBCDED8D6B883"/>
                </w:placeholder>
                <w15:color w:val="FFFFFF"/>
              </w:sdtPr>
              <w:sdtEndPr/>
              <w:sdtContent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583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32505992"/>
      <w:permEnd w:id="1993427251"/>
      <w:tr w:rsidR="00C8706A" w:rsidRPr="001B3949" w14:paraId="30A39717" w14:textId="11DBA29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1F9B50E" w14:textId="75F2892D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63 Reduced take-off minima</w:t>
            </w:r>
          </w:p>
        </w:tc>
      </w:tr>
      <w:tr w:rsidR="00FF796F" w:rsidRPr="005C6637" w14:paraId="21BD1A6F" w14:textId="53A39C06" w:rsidTr="00871797">
        <w:trPr>
          <w:trHeight w:val="340"/>
        </w:trPr>
        <w:tc>
          <w:tcPr>
            <w:tcW w:w="972" w:type="pct"/>
            <w:vAlign w:val="center"/>
          </w:tcPr>
          <w:p w14:paraId="0EE82566" w14:textId="5B146A27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363805445" w:edGrp="everyone" w:colFirst="1" w:colLast="1"/>
            <w:permStart w:id="98856266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163(a) </w:t>
            </w:r>
          </w:p>
        </w:tc>
        <w:tc>
          <w:tcPr>
            <w:tcW w:w="1705" w:type="pct"/>
          </w:tcPr>
          <w:p w14:paraId="56638AC9" w14:textId="5D2A9F1A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0798355"/>
                <w:placeholder>
                  <w:docPart w:val="B95130208FEE4431BF4275A804FE2AF4"/>
                </w:placeholder>
                <w15:color w:val="FFFFFF"/>
              </w:sdtPr>
              <w:sdtEndPr/>
              <w:sdtContent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6A56606" w14:textId="0F786A24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9827967"/>
                <w:placeholder>
                  <w:docPart w:val="0727870856E0402C890E34356D2D7554"/>
                </w:placeholder>
                <w15:color w:val="FFFFFF"/>
              </w:sdtPr>
              <w:sdtEndPr/>
              <w:sdtContent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7325A9F6" w14:textId="5247D7D5" w:rsidTr="00871797">
        <w:trPr>
          <w:trHeight w:val="340"/>
        </w:trPr>
        <w:tc>
          <w:tcPr>
            <w:tcW w:w="972" w:type="pct"/>
            <w:vAlign w:val="center"/>
          </w:tcPr>
          <w:p w14:paraId="6EABC89F" w14:textId="67905FA7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086663006" w:edGrp="everyone" w:colFirst="1" w:colLast="1"/>
            <w:permStart w:id="241073557" w:edGrp="everyone" w:colFirst="2" w:colLast="2"/>
            <w:permEnd w:id="1363805445"/>
            <w:permEnd w:id="988562667"/>
            <w:r w:rsidRPr="005C6637">
              <w:rPr>
                <w:rFonts w:cstheme="minorHAnsi"/>
                <w:sz w:val="20"/>
                <w:szCs w:val="20"/>
              </w:rPr>
              <w:t xml:space="preserve">125.163(b)(1) to (6) </w:t>
            </w:r>
          </w:p>
        </w:tc>
        <w:tc>
          <w:tcPr>
            <w:tcW w:w="1705" w:type="pct"/>
          </w:tcPr>
          <w:p w14:paraId="21E19CB5" w14:textId="594B24F2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85418226"/>
                <w:placeholder>
                  <w:docPart w:val="D173239B2884460BA566D5F42623BD5D"/>
                </w:placeholder>
                <w15:color w:val="FFFFFF"/>
              </w:sdtPr>
              <w:sdtEndPr/>
              <w:sdtContent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92FF68C" w14:textId="11A1CC5D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7215249"/>
                <w:placeholder>
                  <w:docPart w:val="A86D272FD9454D33A0813C3BA7470C98"/>
                </w:placeholder>
                <w15:color w:val="FFFFFF"/>
              </w:sdtPr>
              <w:sdtEndPr/>
              <w:sdtContent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6F1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86663006"/>
      <w:permEnd w:id="241073557"/>
      <w:tr w:rsidR="00C8706A" w:rsidRPr="001B3949" w14:paraId="08682ADC" w14:textId="30122F7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4B43443" w14:textId="48C0D5E9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165 IFR procedures</w:t>
            </w:r>
          </w:p>
        </w:tc>
      </w:tr>
      <w:tr w:rsidR="00FF796F" w:rsidRPr="005C6637" w14:paraId="584581D2" w14:textId="5045B91E" w:rsidTr="00871797">
        <w:trPr>
          <w:trHeight w:val="340"/>
        </w:trPr>
        <w:tc>
          <w:tcPr>
            <w:tcW w:w="972" w:type="pct"/>
            <w:vAlign w:val="center"/>
          </w:tcPr>
          <w:p w14:paraId="1F40DDAA" w14:textId="345B85D1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57244438" w:edGrp="everyone" w:colFirst="1" w:colLast="1"/>
            <w:permStart w:id="209965480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165(a)(1) to (4)</w:t>
            </w:r>
          </w:p>
        </w:tc>
        <w:tc>
          <w:tcPr>
            <w:tcW w:w="1705" w:type="pct"/>
          </w:tcPr>
          <w:p w14:paraId="6A61C402" w14:textId="3DBCA832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5358161"/>
                <w:placeholder>
                  <w:docPart w:val="9226BFD67DF9473982349530A309E79A"/>
                </w:placeholder>
                <w15:color w:val="FFFFFF"/>
              </w:sdtPr>
              <w:sdtEndPr/>
              <w:sdtContent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DDB9861" w14:textId="27136980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0348561"/>
                <w:placeholder>
                  <w:docPart w:val="93554B1103B04BC4BB85845DDD85A8A9"/>
                </w:placeholder>
                <w15:color w:val="FFFFFF"/>
              </w:sdtPr>
              <w:sdtEndPr/>
              <w:sdtContent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5235E434" w14:textId="0C718AF9" w:rsidTr="00871797">
        <w:trPr>
          <w:trHeight w:val="340"/>
        </w:trPr>
        <w:tc>
          <w:tcPr>
            <w:tcW w:w="972" w:type="pct"/>
            <w:vAlign w:val="center"/>
          </w:tcPr>
          <w:p w14:paraId="7D924A8C" w14:textId="0768342D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234790301" w:edGrp="everyone" w:colFirst="1" w:colLast="1"/>
            <w:permStart w:id="662843552" w:edGrp="everyone" w:colFirst="2" w:colLast="2"/>
            <w:permEnd w:id="157244438"/>
            <w:permEnd w:id="2099654802"/>
            <w:r w:rsidRPr="005C6637">
              <w:rPr>
                <w:rFonts w:cstheme="minorHAnsi"/>
                <w:sz w:val="20"/>
                <w:szCs w:val="20"/>
              </w:rPr>
              <w:t>125.165(b)</w:t>
            </w:r>
          </w:p>
        </w:tc>
        <w:tc>
          <w:tcPr>
            <w:tcW w:w="1705" w:type="pct"/>
          </w:tcPr>
          <w:p w14:paraId="1A279989" w14:textId="7302CA1D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43081020"/>
                <w:placeholder>
                  <w:docPart w:val="509A336D5B8B45E49D9B7DA334797919"/>
                </w:placeholder>
                <w15:color w:val="FFFFFF"/>
              </w:sdtPr>
              <w:sdtEndPr/>
              <w:sdtContent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ED1BBD" w14:textId="11033166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6911846"/>
                <w:placeholder>
                  <w:docPart w:val="44584D65C0634C979A25241131338213"/>
                </w:placeholder>
                <w15:color w:val="FFFFFF"/>
              </w:sdtPr>
              <w:sdtEndPr/>
              <w:sdtContent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531F9E8A" w14:textId="754E2515" w:rsidTr="00871797">
        <w:trPr>
          <w:trHeight w:val="340"/>
        </w:trPr>
        <w:tc>
          <w:tcPr>
            <w:tcW w:w="972" w:type="pct"/>
            <w:vAlign w:val="center"/>
          </w:tcPr>
          <w:p w14:paraId="124C83B3" w14:textId="2EEF48B6" w:rsidR="00FF796F" w:rsidRPr="005C6637" w:rsidRDefault="00FF796F" w:rsidP="00FF796F">
            <w:pPr>
              <w:rPr>
                <w:rFonts w:cstheme="minorHAnsi"/>
                <w:sz w:val="20"/>
                <w:szCs w:val="20"/>
                <w:highlight w:val="yellow"/>
              </w:rPr>
            </w:pPr>
            <w:permStart w:id="382751636" w:edGrp="everyone" w:colFirst="1" w:colLast="1"/>
            <w:permStart w:id="1388465178" w:edGrp="everyone" w:colFirst="2" w:colLast="2"/>
            <w:permEnd w:id="1234790301"/>
            <w:permEnd w:id="662843552"/>
            <w:r w:rsidRPr="005C6637">
              <w:rPr>
                <w:rFonts w:cstheme="minorHAnsi"/>
                <w:sz w:val="20"/>
                <w:szCs w:val="20"/>
              </w:rPr>
              <w:t xml:space="preserve">125.165(c) </w:t>
            </w:r>
            <w:r w:rsidRPr="005C6637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5" w:type="pct"/>
          </w:tcPr>
          <w:p w14:paraId="4DDC9BAB" w14:textId="75C47572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5792761"/>
                <w:placeholder>
                  <w:docPart w:val="A9CF2AF2F0A546989C4A189D78837F84"/>
                </w:placeholder>
                <w15:color w:val="FFFFFF"/>
              </w:sdtPr>
              <w:sdtEndPr/>
              <w:sdtContent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F1878C" w14:textId="3416A3CD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4369786"/>
                <w:placeholder>
                  <w:docPart w:val="017A5E28D4EA433F8CB76EBE23DB7F1C"/>
                </w:placeholder>
                <w15:color w:val="FFFFFF"/>
              </w:sdtPr>
              <w:sdtEndPr/>
              <w:sdtContent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B7160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82751636"/>
      <w:permEnd w:id="1388465178"/>
      <w:tr w:rsidR="00C8706A" w:rsidRPr="001B3949" w14:paraId="4CDC7248" w14:textId="39E9D58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B0B949" w14:textId="65B89D9B" w:rsidR="00C8706A" w:rsidRPr="001B3949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Performance</w:t>
            </w:r>
          </w:p>
        </w:tc>
      </w:tr>
      <w:tr w:rsidR="00FF796F" w:rsidRPr="005C6637" w14:paraId="4257ADE2" w14:textId="48C11649" w:rsidTr="00871797">
        <w:trPr>
          <w:trHeight w:val="340"/>
        </w:trPr>
        <w:tc>
          <w:tcPr>
            <w:tcW w:w="972" w:type="pct"/>
            <w:vAlign w:val="center"/>
          </w:tcPr>
          <w:p w14:paraId="4A0CE18E" w14:textId="4A7CA8FE" w:rsidR="00FF796F" w:rsidRPr="003C2109" w:rsidRDefault="00FF796F" w:rsidP="00FF796F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104156347" w:edGrp="everyone" w:colFirst="1" w:colLast="1"/>
            <w:permStart w:id="1704199914" w:edGrp="everyone" w:colFirst="2" w:colLast="2"/>
            <w:r w:rsidRPr="003C2109">
              <w:rPr>
                <w:rFonts w:cstheme="minorHAnsi"/>
                <w:color w:val="0072BC"/>
                <w:sz w:val="20"/>
                <w:szCs w:val="20"/>
              </w:rPr>
              <w:t>125.201 Purpose</w:t>
            </w:r>
          </w:p>
        </w:tc>
        <w:tc>
          <w:tcPr>
            <w:tcW w:w="1705" w:type="pct"/>
          </w:tcPr>
          <w:p w14:paraId="1546DCBE" w14:textId="068441B8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6259696"/>
                <w:placeholder>
                  <w:docPart w:val="C732F1524A0C4239AC2E17490DA4F74F"/>
                </w:placeholder>
                <w15:color w:val="FFFFFF"/>
              </w:sdtPr>
              <w:sdtEndPr/>
              <w:sdtContent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80D685" w14:textId="093BD93A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9239743"/>
                <w:placeholder>
                  <w:docPart w:val="794A2569F0EF4C009817AB2814312C1A"/>
                </w:placeholder>
                <w15:color w:val="FFFFFF"/>
              </w:sdtPr>
              <w:sdtEndPr/>
              <w:sdtContent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8C58A70" w14:textId="13B28AA7" w:rsidTr="00871797">
        <w:trPr>
          <w:trHeight w:val="567"/>
        </w:trPr>
        <w:tc>
          <w:tcPr>
            <w:tcW w:w="972" w:type="pct"/>
            <w:vAlign w:val="center"/>
          </w:tcPr>
          <w:p w14:paraId="64EE83E9" w14:textId="23D93A97" w:rsidR="00FF796F" w:rsidRPr="003C2109" w:rsidRDefault="00FF796F" w:rsidP="00FF796F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57353708" w:edGrp="everyone" w:colFirst="1" w:colLast="1"/>
            <w:permStart w:id="2131516505" w:edGrp="everyone" w:colFirst="2" w:colLast="2"/>
            <w:permEnd w:id="1104156347"/>
            <w:permEnd w:id="1704199914"/>
            <w:r w:rsidRPr="003C2109">
              <w:rPr>
                <w:rFonts w:cstheme="minorHAnsi"/>
                <w:color w:val="0072BC"/>
                <w:sz w:val="20"/>
                <w:szCs w:val="20"/>
              </w:rPr>
              <w:t>125.205 Part 125 Subpart D compliance</w:t>
            </w:r>
          </w:p>
        </w:tc>
        <w:tc>
          <w:tcPr>
            <w:tcW w:w="1705" w:type="pct"/>
          </w:tcPr>
          <w:p w14:paraId="63E6A631" w14:textId="57921F13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45617439"/>
                <w:placeholder>
                  <w:docPart w:val="948D92A1C8104A728D6BB2BE680FBE13"/>
                </w:placeholder>
                <w15:color w:val="FFFFFF"/>
              </w:sdtPr>
              <w:sdtEndPr/>
              <w:sdtContent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7DF672" w14:textId="4856E9C0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2211470"/>
                <w:placeholder>
                  <w:docPart w:val="C797DA22F9364BA9BE4005E9578589FB"/>
                </w:placeholder>
                <w15:color w:val="FFFFFF"/>
              </w:sdtPr>
              <w:sdtEndPr/>
              <w:sdtContent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84E9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7353708"/>
      <w:permEnd w:id="2131516505"/>
      <w:tr w:rsidR="00C8706A" w:rsidRPr="001B3949" w14:paraId="3DB78481" w14:textId="52643BB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53E68C" w14:textId="54985F0A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lastRenderedPageBreak/>
              <w:t>125.207 General aeroplane performance</w:t>
            </w:r>
          </w:p>
        </w:tc>
      </w:tr>
      <w:tr w:rsidR="00FF796F" w:rsidRPr="005C6637" w14:paraId="57202C3F" w14:textId="2FC0677F" w:rsidTr="00871797">
        <w:trPr>
          <w:trHeight w:val="340"/>
        </w:trPr>
        <w:tc>
          <w:tcPr>
            <w:tcW w:w="972" w:type="pct"/>
            <w:vAlign w:val="center"/>
          </w:tcPr>
          <w:p w14:paraId="44630C99" w14:textId="781A5AE9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330853326" w:edGrp="everyone" w:colFirst="1" w:colLast="1"/>
            <w:permStart w:id="181956466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207(1) </w:t>
            </w:r>
          </w:p>
        </w:tc>
        <w:tc>
          <w:tcPr>
            <w:tcW w:w="1705" w:type="pct"/>
          </w:tcPr>
          <w:p w14:paraId="5CA51D4C" w14:textId="170A4D5E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7542716"/>
                <w:placeholder>
                  <w:docPart w:val="9799FA0A1A3F41CA9BF5245BD9C0D2BD"/>
                </w:placeholder>
                <w15:color w:val="FFFFFF"/>
              </w:sdtPr>
              <w:sdtEndPr/>
              <w:sdtContent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4F366D" w14:textId="3A97FA34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64188611"/>
                <w:placeholder>
                  <w:docPart w:val="C28A2C3E9EBC4096B196A3DFA1CF1955"/>
                </w:placeholder>
                <w15:color w:val="FFFFFF"/>
              </w:sdtPr>
              <w:sdtEndPr/>
              <w:sdtContent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610C7EC5" w14:textId="10E7AB6C" w:rsidTr="00871797">
        <w:trPr>
          <w:trHeight w:val="340"/>
        </w:trPr>
        <w:tc>
          <w:tcPr>
            <w:tcW w:w="972" w:type="pct"/>
            <w:vAlign w:val="center"/>
          </w:tcPr>
          <w:p w14:paraId="084E3E43" w14:textId="4ED4D394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2025352192" w:edGrp="everyone" w:colFirst="1" w:colLast="1"/>
            <w:permStart w:id="782466454" w:edGrp="everyone" w:colFirst="2" w:colLast="2"/>
            <w:permEnd w:id="1330853326"/>
            <w:permEnd w:id="1819564664"/>
            <w:r w:rsidRPr="005C6637">
              <w:rPr>
                <w:rFonts w:cstheme="minorHAnsi"/>
                <w:sz w:val="20"/>
                <w:szCs w:val="20"/>
              </w:rPr>
              <w:t>125.207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35948652" w14:textId="067B352E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698884"/>
                <w:placeholder>
                  <w:docPart w:val="F86E23F3023542FCAE41B153AD519FDC"/>
                </w:placeholder>
                <w15:color w:val="FFFFFF"/>
              </w:sdtPr>
              <w:sdtEndPr/>
              <w:sdtContent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A80E14" w14:textId="31C52817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948176"/>
                <w:placeholder>
                  <w:docPart w:val="7EF99F55FA2B496A8F7792ADBDDFE3C9"/>
                </w:placeholder>
                <w15:color w:val="FFFFFF"/>
              </w:sdtPr>
              <w:sdtEndPr/>
              <w:sdtContent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291F8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25352192"/>
      <w:permEnd w:id="782466454"/>
      <w:tr w:rsidR="00C8706A" w:rsidRPr="001B3949" w14:paraId="2D6BAD92" w14:textId="2430D675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09FFB08" w14:textId="0B9A65BF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09 Take-off distance</w:t>
            </w:r>
          </w:p>
        </w:tc>
      </w:tr>
      <w:tr w:rsidR="00FF796F" w:rsidRPr="005C6637" w14:paraId="428D0D9D" w14:textId="146E220C" w:rsidTr="00871797">
        <w:trPr>
          <w:trHeight w:val="340"/>
        </w:trPr>
        <w:tc>
          <w:tcPr>
            <w:tcW w:w="972" w:type="pct"/>
            <w:vAlign w:val="center"/>
          </w:tcPr>
          <w:p w14:paraId="16EE7935" w14:textId="4C3F07ED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978425880" w:edGrp="everyone" w:colFirst="1" w:colLast="1"/>
            <w:permStart w:id="156395910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09(a)(1) &amp; (2)</w:t>
            </w:r>
          </w:p>
        </w:tc>
        <w:tc>
          <w:tcPr>
            <w:tcW w:w="1705" w:type="pct"/>
          </w:tcPr>
          <w:p w14:paraId="04B15ED0" w14:textId="69C438A1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3538446"/>
                <w:placeholder>
                  <w:docPart w:val="D2D420B47A774B88A5BD4FA135E573E6"/>
                </w:placeholder>
                <w15:color w:val="FFFFFF"/>
              </w:sdtPr>
              <w:sdtEndPr/>
              <w:sdtContent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01CEC6B" w14:textId="2A81D4BA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595843"/>
                <w:placeholder>
                  <w:docPart w:val="08F81E2AD7C34D15AA3D158947949D6A"/>
                </w:placeholder>
                <w15:color w:val="FFFFFF"/>
              </w:sdtPr>
              <w:sdtEndPr/>
              <w:sdtContent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6B86EF4" w14:textId="50A6A3D8" w:rsidTr="00871797">
        <w:trPr>
          <w:trHeight w:val="340"/>
        </w:trPr>
        <w:tc>
          <w:tcPr>
            <w:tcW w:w="972" w:type="pct"/>
            <w:vAlign w:val="center"/>
          </w:tcPr>
          <w:p w14:paraId="08FB832C" w14:textId="518E9B4D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730505527" w:edGrp="everyone" w:colFirst="1" w:colLast="1"/>
            <w:permStart w:id="44904944" w:edGrp="everyone" w:colFirst="2" w:colLast="2"/>
            <w:permEnd w:id="1978425880"/>
            <w:permEnd w:id="1563959109"/>
            <w:r w:rsidRPr="005C6637">
              <w:rPr>
                <w:rFonts w:cstheme="minorHAnsi"/>
                <w:sz w:val="20"/>
                <w:szCs w:val="20"/>
              </w:rPr>
              <w:t>125.209(b)(1) to (7)</w:t>
            </w:r>
          </w:p>
        </w:tc>
        <w:tc>
          <w:tcPr>
            <w:tcW w:w="1705" w:type="pct"/>
          </w:tcPr>
          <w:p w14:paraId="370C4D40" w14:textId="25FE7C2D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6225780"/>
                <w:placeholder>
                  <w:docPart w:val="0F196F75E7A24DB7A5BC2642DD1A9C25"/>
                </w:placeholder>
                <w15:color w:val="FFFFFF"/>
              </w:sdtPr>
              <w:sdtEndPr/>
              <w:sdtContent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E864E5" w14:textId="62750C2A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9800243"/>
                <w:placeholder>
                  <w:docPart w:val="8981F59260FE45CCA753EDDE6B66280B"/>
                </w:placeholder>
                <w15:color w:val="FFFFFF"/>
              </w:sdtPr>
              <w:sdtEndPr/>
              <w:sdtContent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5574F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30505527"/>
      <w:permEnd w:id="44904944"/>
      <w:tr w:rsidR="00C8706A" w:rsidRPr="001B3949" w14:paraId="72D8453C" w14:textId="25736D5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836C619" w14:textId="67DC764D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11 Runway surface and slope correction factors</w:t>
            </w:r>
          </w:p>
        </w:tc>
      </w:tr>
      <w:tr w:rsidR="00FF796F" w:rsidRPr="005C6637" w14:paraId="222CAE33" w14:textId="485A93F5" w:rsidTr="00871797">
        <w:trPr>
          <w:trHeight w:val="340"/>
        </w:trPr>
        <w:tc>
          <w:tcPr>
            <w:tcW w:w="972" w:type="pct"/>
            <w:vAlign w:val="center"/>
          </w:tcPr>
          <w:p w14:paraId="6DE50CE6" w14:textId="387DC889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687507275" w:edGrp="everyone" w:colFirst="1" w:colLast="1"/>
            <w:permStart w:id="1162310998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11(1)</w:t>
            </w:r>
          </w:p>
        </w:tc>
        <w:tc>
          <w:tcPr>
            <w:tcW w:w="1705" w:type="pct"/>
          </w:tcPr>
          <w:p w14:paraId="5E4F0AAF" w14:textId="5BD9F876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093245"/>
                <w:placeholder>
                  <w:docPart w:val="F8F1C12754F9419EA082C92DF91B8AD0"/>
                </w:placeholder>
                <w15:color w:val="FFFFFF"/>
              </w:sdtPr>
              <w:sdtEndPr/>
              <w:sdtContent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5EB06E7" w14:textId="0AD6B89E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76197581"/>
                <w:placeholder>
                  <w:docPart w:val="BDA4E93078E84576916730DF9EA92C73"/>
                </w:placeholder>
                <w15:color w:val="FFFFFF"/>
              </w:sdtPr>
              <w:sdtEndPr/>
              <w:sdtContent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21963EF3" w14:textId="3474B126" w:rsidTr="00871797">
        <w:trPr>
          <w:trHeight w:val="340"/>
        </w:trPr>
        <w:tc>
          <w:tcPr>
            <w:tcW w:w="972" w:type="pct"/>
            <w:vAlign w:val="center"/>
          </w:tcPr>
          <w:p w14:paraId="27239533" w14:textId="18834808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741488657" w:edGrp="everyone" w:colFirst="1" w:colLast="1"/>
            <w:permStart w:id="2129425909" w:edGrp="everyone" w:colFirst="2" w:colLast="2"/>
            <w:permEnd w:id="1687507275"/>
            <w:permEnd w:id="1162310998"/>
            <w:r w:rsidRPr="005C6637">
              <w:rPr>
                <w:rFonts w:cstheme="minorHAnsi"/>
                <w:sz w:val="20"/>
                <w:szCs w:val="20"/>
              </w:rPr>
              <w:t>125.211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v)</w:t>
            </w:r>
          </w:p>
        </w:tc>
        <w:tc>
          <w:tcPr>
            <w:tcW w:w="1705" w:type="pct"/>
          </w:tcPr>
          <w:p w14:paraId="3440DD16" w14:textId="05F2DE8C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39622059"/>
                <w:placeholder>
                  <w:docPart w:val="75F028D3BE1146DF8B29B02A56D21A57"/>
                </w:placeholder>
                <w15:color w:val="FFFFFF"/>
              </w:sdtPr>
              <w:sdtEndPr/>
              <w:sdtContent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BCC17D" w14:textId="67131A70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910690"/>
                <w:placeholder>
                  <w:docPart w:val="9797C192D06F4432B65042BE72C01FC2"/>
                </w:placeholder>
                <w15:color w:val="FFFFFF"/>
              </w:sdtPr>
              <w:sdtEndPr/>
              <w:sdtContent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D08F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41488657"/>
      <w:permEnd w:id="2129425909"/>
      <w:tr w:rsidR="00C8706A" w:rsidRPr="005C6637" w14:paraId="29BDCF4A" w14:textId="1357CB9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A29A749" w14:textId="7DD4282C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13 Net take-off flight path - aeroplanes under IFR</w:t>
            </w:r>
          </w:p>
        </w:tc>
      </w:tr>
      <w:tr w:rsidR="00FF796F" w:rsidRPr="005C6637" w14:paraId="373B17F1" w14:textId="1B03700B" w:rsidTr="00871797">
        <w:trPr>
          <w:trHeight w:val="340"/>
        </w:trPr>
        <w:tc>
          <w:tcPr>
            <w:tcW w:w="972" w:type="pct"/>
            <w:vAlign w:val="center"/>
          </w:tcPr>
          <w:p w14:paraId="71C61B2D" w14:textId="160D73A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963944476" w:edGrp="everyone" w:colFirst="1" w:colLast="1"/>
            <w:permStart w:id="77732932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13(a)</w:t>
            </w:r>
          </w:p>
        </w:tc>
        <w:tc>
          <w:tcPr>
            <w:tcW w:w="1705" w:type="pct"/>
          </w:tcPr>
          <w:p w14:paraId="0073BF1A" w14:textId="7695E1D2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7424205"/>
                <w:placeholder>
                  <w:docPart w:val="9902CFA7FCD84EF298B92BF00B182DC3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DEE0546" w14:textId="49F4AB49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183630"/>
                <w:placeholder>
                  <w:docPart w:val="AC8237877F85413EB4282F043D33853C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58CEFC21" w14:textId="5F4D3FDF" w:rsidTr="00871797">
        <w:trPr>
          <w:trHeight w:val="340"/>
        </w:trPr>
        <w:tc>
          <w:tcPr>
            <w:tcW w:w="972" w:type="pct"/>
            <w:vAlign w:val="center"/>
          </w:tcPr>
          <w:p w14:paraId="12924ECE" w14:textId="7090190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003887602" w:edGrp="everyone" w:colFirst="1" w:colLast="1"/>
            <w:permStart w:id="429537350" w:edGrp="everyone" w:colFirst="2" w:colLast="2"/>
            <w:permEnd w:id="1963944476"/>
            <w:permEnd w:id="777329322"/>
            <w:r w:rsidRPr="005C6637">
              <w:rPr>
                <w:rFonts w:cstheme="minorHAnsi"/>
                <w:sz w:val="20"/>
                <w:szCs w:val="20"/>
              </w:rPr>
              <w:t>125.213(b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0B0776D7" w14:textId="00DF196E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5611175"/>
                <w:placeholder>
                  <w:docPart w:val="E039909CF8C54D3EA1A348EBC11A6FC6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982827" w14:textId="7A87FF2E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3368507"/>
                <w:placeholder>
                  <w:docPart w:val="E0D3E15500424E899DC33844B5992A9F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EBDCE3B" w14:textId="3549275A" w:rsidTr="00871797">
        <w:trPr>
          <w:trHeight w:val="340"/>
        </w:trPr>
        <w:tc>
          <w:tcPr>
            <w:tcW w:w="972" w:type="pct"/>
            <w:vAlign w:val="center"/>
          </w:tcPr>
          <w:p w14:paraId="3A01AE49" w14:textId="0ED5040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213163198" w:edGrp="everyone" w:colFirst="1" w:colLast="1"/>
            <w:permStart w:id="1003113268" w:edGrp="everyone" w:colFirst="2" w:colLast="2"/>
            <w:permEnd w:id="1003887602"/>
            <w:permEnd w:id="429537350"/>
            <w:r w:rsidRPr="005C6637">
              <w:rPr>
                <w:rFonts w:cstheme="minorHAnsi"/>
                <w:sz w:val="20"/>
                <w:szCs w:val="20"/>
              </w:rPr>
              <w:t>125.213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7A4E2C5F" w14:textId="3B80EFF1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64565538"/>
                <w:placeholder>
                  <w:docPart w:val="7DAEB62289EE4961B11495CA9E9234BE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277709A" w14:textId="7BDF6BBF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3264973"/>
                <w:placeholder>
                  <w:docPart w:val="D8C47C882A494971958F043DA4D958BF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2796311C" w14:textId="4B2793AB" w:rsidTr="00871797">
        <w:trPr>
          <w:trHeight w:val="340"/>
        </w:trPr>
        <w:tc>
          <w:tcPr>
            <w:tcW w:w="972" w:type="pct"/>
            <w:vAlign w:val="center"/>
          </w:tcPr>
          <w:p w14:paraId="0987D6F5" w14:textId="6ACCF27A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269157265" w:edGrp="everyone" w:colFirst="1" w:colLast="1"/>
            <w:permStart w:id="498869457" w:edGrp="everyone" w:colFirst="2" w:colLast="2"/>
            <w:permEnd w:id="1213163198"/>
            <w:permEnd w:id="1003113268"/>
            <w:r w:rsidRPr="005C6637">
              <w:rPr>
                <w:rFonts w:cstheme="minorHAnsi"/>
                <w:sz w:val="20"/>
                <w:szCs w:val="20"/>
              </w:rPr>
              <w:t>125.213(c)</w:t>
            </w:r>
          </w:p>
        </w:tc>
        <w:tc>
          <w:tcPr>
            <w:tcW w:w="1705" w:type="pct"/>
          </w:tcPr>
          <w:p w14:paraId="568589B5" w14:textId="23FB90BC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8869777"/>
                <w:placeholder>
                  <w:docPart w:val="EF080C4591C0484E8023C52F30BCD7D9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858EB26" w14:textId="7D063E86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4507546"/>
                <w:placeholder>
                  <w:docPart w:val="D1CD3B58052F40D4935A6CE989715AB7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ABD7F46" w14:textId="1641FD74" w:rsidTr="00871797">
        <w:trPr>
          <w:trHeight w:val="340"/>
        </w:trPr>
        <w:tc>
          <w:tcPr>
            <w:tcW w:w="972" w:type="pct"/>
            <w:vAlign w:val="center"/>
          </w:tcPr>
          <w:p w14:paraId="7EC4408A" w14:textId="77008A8B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442406631" w:edGrp="everyone" w:colFirst="1" w:colLast="1"/>
            <w:permStart w:id="1945140094" w:edGrp="everyone" w:colFirst="2" w:colLast="2"/>
            <w:permEnd w:id="269157265"/>
            <w:permEnd w:id="498869457"/>
            <w:r w:rsidRPr="005C6637">
              <w:rPr>
                <w:rFonts w:cstheme="minorHAnsi"/>
                <w:sz w:val="20"/>
                <w:szCs w:val="20"/>
              </w:rPr>
              <w:t>125.213(d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v)</w:t>
            </w:r>
          </w:p>
        </w:tc>
        <w:tc>
          <w:tcPr>
            <w:tcW w:w="1705" w:type="pct"/>
          </w:tcPr>
          <w:p w14:paraId="1D88D601" w14:textId="5C665E4A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2715270"/>
                <w:placeholder>
                  <w:docPart w:val="4992DFEE9B854D038A75CFAD21D7B538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CA50D26" w14:textId="5ED0D578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8434842"/>
                <w:placeholder>
                  <w:docPart w:val="486836044C3C448D9FF47EEDA9FF7D5C"/>
                </w:placeholder>
                <w15:color w:val="FFFFFF"/>
              </w:sdtPr>
              <w:sdtEndPr/>
              <w:sdtContent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461FC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6C0BBB9E" w14:textId="62F66BFB" w:rsidTr="00871797">
        <w:trPr>
          <w:trHeight w:val="340"/>
        </w:trPr>
        <w:tc>
          <w:tcPr>
            <w:tcW w:w="972" w:type="pct"/>
            <w:vAlign w:val="center"/>
          </w:tcPr>
          <w:p w14:paraId="5917DEBE" w14:textId="4DD6DDA3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260931202" w:edGrp="everyone" w:colFirst="1" w:colLast="1"/>
            <w:permStart w:id="1248090339" w:edGrp="everyone" w:colFirst="2" w:colLast="2"/>
            <w:permEnd w:id="1442406631"/>
            <w:permEnd w:id="1945140094"/>
            <w:r w:rsidRPr="005C6637">
              <w:rPr>
                <w:rFonts w:cstheme="minorHAnsi"/>
                <w:sz w:val="20"/>
                <w:szCs w:val="20"/>
              </w:rPr>
              <w:t>125.213(d)(2)</w:t>
            </w:r>
          </w:p>
        </w:tc>
        <w:tc>
          <w:tcPr>
            <w:tcW w:w="1705" w:type="pct"/>
          </w:tcPr>
          <w:p w14:paraId="43CB7ACD" w14:textId="0F823B9D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2455272"/>
                <w:placeholder>
                  <w:docPart w:val="0CFF7452C5F44E3A83D081BC0EAB7B8F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995BB8" w14:textId="27816D32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6554889"/>
                <w:placeholder>
                  <w:docPart w:val="EBD9CA72269645658805BE5D90787D1D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405984A0" w14:textId="70606C05" w:rsidTr="00871797">
        <w:trPr>
          <w:trHeight w:val="340"/>
        </w:trPr>
        <w:tc>
          <w:tcPr>
            <w:tcW w:w="972" w:type="pct"/>
            <w:vAlign w:val="center"/>
          </w:tcPr>
          <w:p w14:paraId="29F6D904" w14:textId="38C89B78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979507175" w:edGrp="everyone" w:colFirst="1" w:colLast="1"/>
            <w:permStart w:id="1925516020" w:edGrp="everyone" w:colFirst="2" w:colLast="2"/>
            <w:permEnd w:id="260931202"/>
            <w:permEnd w:id="1248090339"/>
            <w:r w:rsidRPr="005C6637">
              <w:rPr>
                <w:rFonts w:cstheme="minorHAnsi"/>
                <w:sz w:val="20"/>
                <w:szCs w:val="20"/>
              </w:rPr>
              <w:t>125.213(d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3F2F91C8" w14:textId="37C15B85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4948163"/>
                <w:placeholder>
                  <w:docPart w:val="1E9C106747B74997BDD294B2CC47B3F3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1CF547" w14:textId="0DC53652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0756970"/>
                <w:placeholder>
                  <w:docPart w:val="D80F2E3EA8C443798757A8282092647C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BCDF038" w14:textId="77FA6933" w:rsidTr="00871797">
        <w:trPr>
          <w:trHeight w:val="340"/>
        </w:trPr>
        <w:tc>
          <w:tcPr>
            <w:tcW w:w="972" w:type="pct"/>
            <w:vAlign w:val="center"/>
          </w:tcPr>
          <w:p w14:paraId="7E9E2471" w14:textId="06751574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678382764" w:edGrp="everyone" w:colFirst="1" w:colLast="1"/>
            <w:permStart w:id="1222141456" w:edGrp="everyone" w:colFirst="2" w:colLast="2"/>
            <w:permEnd w:id="979507175"/>
            <w:permEnd w:id="1925516020"/>
            <w:r w:rsidRPr="005C6637">
              <w:rPr>
                <w:rFonts w:cstheme="minorHAnsi"/>
                <w:sz w:val="20"/>
                <w:szCs w:val="20"/>
              </w:rPr>
              <w:t>125.213(d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7EC870D5" w14:textId="0BB3A081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9052377"/>
                <w:placeholder>
                  <w:docPart w:val="7E8446CF3B7E4578BDF6E02DFA832DF3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A2C382" w14:textId="158794C1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91075990"/>
                <w:placeholder>
                  <w:docPart w:val="D818BB4F15244368864A888F6A000E49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3E40D3F" w14:textId="6B334756" w:rsidTr="00871797">
        <w:trPr>
          <w:trHeight w:val="567"/>
        </w:trPr>
        <w:tc>
          <w:tcPr>
            <w:tcW w:w="972" w:type="pct"/>
            <w:vAlign w:val="center"/>
          </w:tcPr>
          <w:p w14:paraId="7919B1FA" w14:textId="7876F2DF" w:rsidR="00FF796F" w:rsidRPr="001B3949" w:rsidRDefault="00FF796F" w:rsidP="00FF796F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1603026509" w:edGrp="everyone" w:colFirst="1" w:colLast="1"/>
            <w:permStart w:id="353131442" w:edGrp="everyone" w:colFirst="2" w:colLast="2"/>
            <w:permEnd w:id="678382764"/>
            <w:permEnd w:id="1222141456"/>
            <w:r w:rsidRPr="001B3949">
              <w:rPr>
                <w:rFonts w:cstheme="minorHAnsi"/>
                <w:color w:val="0072BC"/>
                <w:sz w:val="20"/>
                <w:szCs w:val="20"/>
              </w:rPr>
              <w:t>125.215 Engine inoperative gradient and stall corrections</w:t>
            </w:r>
          </w:p>
        </w:tc>
        <w:tc>
          <w:tcPr>
            <w:tcW w:w="1705" w:type="pct"/>
          </w:tcPr>
          <w:p w14:paraId="030A7142" w14:textId="620CA399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4232675"/>
                <w:placeholder>
                  <w:docPart w:val="F1EA9BDD97F54C0380CFC66DFF7247BA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944AAC6" w14:textId="681F2F56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5387118"/>
                <w:placeholder>
                  <w:docPart w:val="1A4AB9E9FABE4A3583E46FDD666A15AA"/>
                </w:placeholder>
                <w15:color w:val="FFFFFF"/>
              </w:sdtPr>
              <w:sdtEndPr/>
              <w:sdtContent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D32E7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03026509"/>
      <w:permEnd w:id="353131442"/>
      <w:tr w:rsidR="00C8706A" w:rsidRPr="001B3949" w14:paraId="47ECB74A" w14:textId="4A58439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725297B" w14:textId="1AF7059E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17 En-route critical engine inoperative</w:t>
            </w:r>
          </w:p>
        </w:tc>
      </w:tr>
      <w:tr w:rsidR="00FF796F" w:rsidRPr="005C6637" w14:paraId="65F49484" w14:textId="27B52DAD" w:rsidTr="00871797">
        <w:trPr>
          <w:trHeight w:val="340"/>
        </w:trPr>
        <w:tc>
          <w:tcPr>
            <w:tcW w:w="972" w:type="pct"/>
            <w:vAlign w:val="center"/>
          </w:tcPr>
          <w:p w14:paraId="5F405D1C" w14:textId="67C4FEE1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663627952" w:edGrp="everyone" w:colFirst="1" w:colLast="1"/>
            <w:permStart w:id="166757872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217(a)(1) to (3) </w:t>
            </w:r>
          </w:p>
        </w:tc>
        <w:tc>
          <w:tcPr>
            <w:tcW w:w="1705" w:type="pct"/>
          </w:tcPr>
          <w:p w14:paraId="78F1C6AC" w14:textId="097D4468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5443951"/>
                <w:placeholder>
                  <w:docPart w:val="84CD345F0859479982A0D110D78E0E99"/>
                </w:placeholder>
                <w15:color w:val="FFFFFF"/>
              </w:sdtPr>
              <w:sdtEndPr/>
              <w:sdtContent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CA5FF17" w14:textId="42EA2A74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8378183"/>
                <w:placeholder>
                  <w:docPart w:val="4C2B7EB3D3CE43B4B762BE916BBAE381"/>
                </w:placeholder>
                <w15:color w:val="FFFFFF"/>
              </w:sdtPr>
              <w:sdtEndPr/>
              <w:sdtContent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33E8C289" w14:textId="37380CDE" w:rsidTr="00871797">
        <w:trPr>
          <w:trHeight w:val="340"/>
        </w:trPr>
        <w:tc>
          <w:tcPr>
            <w:tcW w:w="972" w:type="pct"/>
            <w:vAlign w:val="center"/>
          </w:tcPr>
          <w:p w14:paraId="72F27F44" w14:textId="6813814E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800348570" w:edGrp="everyone" w:colFirst="1" w:colLast="1"/>
            <w:permStart w:id="2094613848" w:edGrp="everyone" w:colFirst="2" w:colLast="2"/>
            <w:permEnd w:id="663627952"/>
            <w:permEnd w:id="1667578729"/>
            <w:r w:rsidRPr="005C6637">
              <w:rPr>
                <w:rFonts w:cstheme="minorHAnsi"/>
                <w:sz w:val="20"/>
                <w:szCs w:val="20"/>
              </w:rPr>
              <w:t>125.217(b)(1) &amp; (2)</w:t>
            </w:r>
          </w:p>
        </w:tc>
        <w:tc>
          <w:tcPr>
            <w:tcW w:w="1705" w:type="pct"/>
          </w:tcPr>
          <w:p w14:paraId="4021153F" w14:textId="58E7F8F1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48516"/>
                <w:placeholder>
                  <w:docPart w:val="DDCADE61744745D5A091710ADC16E52F"/>
                </w:placeholder>
                <w15:color w:val="FFFFFF"/>
              </w:sdtPr>
              <w:sdtEndPr/>
              <w:sdtContent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C526FB2" w14:textId="0B563000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2716558"/>
                <w:placeholder>
                  <w:docPart w:val="A12FE27CD0D848F18B56AB0B23C03B99"/>
                </w:placeholder>
                <w15:color w:val="FFFFFF"/>
              </w:sdtPr>
              <w:sdtEndPr/>
              <w:sdtContent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A92E0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00348570"/>
      <w:permEnd w:id="2094613848"/>
      <w:tr w:rsidR="00C8706A" w:rsidRPr="001B3949" w14:paraId="3B8CC020" w14:textId="0193F1B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AC71EA" w14:textId="461B474F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 xml:space="preserve">125.219 En-route </w:t>
            </w:r>
            <w:proofErr w:type="gramStart"/>
            <w:r w:rsidRPr="001B3949">
              <w:rPr>
                <w:rFonts w:cstheme="minorHAnsi"/>
                <w:color w:val="0072BC"/>
                <w:sz w:val="20"/>
                <w:szCs w:val="20"/>
              </w:rPr>
              <w:t>90 minute</w:t>
            </w:r>
            <w:proofErr w:type="gramEnd"/>
            <w:r w:rsidRPr="001B3949">
              <w:rPr>
                <w:rFonts w:cstheme="minorHAnsi"/>
                <w:color w:val="0072BC"/>
                <w:sz w:val="20"/>
                <w:szCs w:val="20"/>
              </w:rPr>
              <w:t xml:space="preserve"> limitation</w:t>
            </w:r>
          </w:p>
        </w:tc>
      </w:tr>
      <w:tr w:rsidR="00FF796F" w:rsidRPr="005C6637" w14:paraId="373F5B74" w14:textId="299AEA96" w:rsidTr="00871797">
        <w:trPr>
          <w:trHeight w:val="340"/>
        </w:trPr>
        <w:tc>
          <w:tcPr>
            <w:tcW w:w="972" w:type="pct"/>
            <w:vAlign w:val="center"/>
          </w:tcPr>
          <w:p w14:paraId="21B352BC" w14:textId="622BBFB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186812641" w:edGrp="everyone" w:colFirst="1" w:colLast="1"/>
            <w:permStart w:id="1903823684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19(a)</w:t>
            </w:r>
          </w:p>
        </w:tc>
        <w:tc>
          <w:tcPr>
            <w:tcW w:w="1705" w:type="pct"/>
          </w:tcPr>
          <w:p w14:paraId="2281DC4F" w14:textId="6886E386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2421425"/>
                <w:placeholder>
                  <w:docPart w:val="6EB5333261854C4BBC1B85E35E40497E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72653E6" w14:textId="5ED35031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1979577"/>
                <w:placeholder>
                  <w:docPart w:val="40D972EFE84647058D9F3281B43A1830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E008BD5" w14:textId="546D60C1" w:rsidTr="00871797">
        <w:trPr>
          <w:trHeight w:val="340"/>
        </w:trPr>
        <w:tc>
          <w:tcPr>
            <w:tcW w:w="972" w:type="pct"/>
            <w:vAlign w:val="center"/>
          </w:tcPr>
          <w:p w14:paraId="14A44A88" w14:textId="4CD22E80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500703104" w:edGrp="everyone" w:colFirst="1" w:colLast="1"/>
            <w:permStart w:id="593898445" w:edGrp="everyone" w:colFirst="2" w:colLast="2"/>
            <w:permEnd w:id="1186812641"/>
            <w:permEnd w:id="1903823684"/>
            <w:r w:rsidRPr="005C6637">
              <w:rPr>
                <w:rFonts w:cstheme="minorHAnsi"/>
                <w:sz w:val="20"/>
                <w:szCs w:val="20"/>
              </w:rPr>
              <w:t>125.219(b)</w:t>
            </w:r>
          </w:p>
        </w:tc>
        <w:tc>
          <w:tcPr>
            <w:tcW w:w="1705" w:type="pct"/>
          </w:tcPr>
          <w:p w14:paraId="150DE95D" w14:textId="5E8FB0F5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3547325"/>
                <w:placeholder>
                  <w:docPart w:val="A0F230E9792E4D3BA34F05D799A118DB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25A522" w14:textId="4F5B2F38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3204970"/>
                <w:placeholder>
                  <w:docPart w:val="296CE20572B74472B7765431D057DA6F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77CC1885" w14:textId="563CB4BC" w:rsidTr="00871797">
        <w:trPr>
          <w:trHeight w:val="340"/>
        </w:trPr>
        <w:tc>
          <w:tcPr>
            <w:tcW w:w="972" w:type="pct"/>
            <w:vAlign w:val="center"/>
          </w:tcPr>
          <w:p w14:paraId="46011A09" w14:textId="2A3DC483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533168106" w:edGrp="everyone" w:colFirst="1" w:colLast="1"/>
            <w:permStart w:id="836796238" w:edGrp="everyone" w:colFirst="2" w:colLast="2"/>
            <w:permEnd w:id="500703104"/>
            <w:permEnd w:id="593898445"/>
            <w:r w:rsidRPr="005C6637">
              <w:rPr>
                <w:rFonts w:cstheme="minorHAnsi"/>
                <w:sz w:val="20"/>
                <w:szCs w:val="20"/>
              </w:rPr>
              <w:t>125.219(c)(1)</w:t>
            </w:r>
          </w:p>
        </w:tc>
        <w:tc>
          <w:tcPr>
            <w:tcW w:w="1705" w:type="pct"/>
          </w:tcPr>
          <w:p w14:paraId="4AD2EE89" w14:textId="02B1876F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4993592"/>
                <w:placeholder>
                  <w:docPart w:val="0001E23F8D2445058CD8B6F8282BB5D0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1EE70A7" w14:textId="4702F185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1935288"/>
                <w:placeholder>
                  <w:docPart w:val="783317C3D42F4B38B99F9DAA39B9FEB8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72327469" w14:textId="6364BE23" w:rsidTr="00871797">
        <w:trPr>
          <w:trHeight w:val="340"/>
        </w:trPr>
        <w:tc>
          <w:tcPr>
            <w:tcW w:w="972" w:type="pct"/>
            <w:vAlign w:val="center"/>
          </w:tcPr>
          <w:p w14:paraId="487A3DB1" w14:textId="4798B4BA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831480458" w:edGrp="everyone" w:colFirst="1" w:colLast="1"/>
            <w:permStart w:id="1546335641" w:edGrp="everyone" w:colFirst="2" w:colLast="2"/>
            <w:permEnd w:id="1533168106"/>
            <w:permEnd w:id="836796238"/>
            <w:r w:rsidRPr="005C6637">
              <w:rPr>
                <w:rFonts w:cstheme="minorHAnsi"/>
                <w:sz w:val="20"/>
                <w:szCs w:val="20"/>
              </w:rPr>
              <w:lastRenderedPageBreak/>
              <w:t>125.219(c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772113F3" w14:textId="73BE88A9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1292503"/>
                <w:placeholder>
                  <w:docPart w:val="93E2FA4BBCAD4192967DAA44F115E14D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DF2E24" w14:textId="2D86EDFF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2699809"/>
                <w:placeholder>
                  <w:docPart w:val="2B4AFA7B886043EA9B3AF75BA04110D0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2AB19340" w14:textId="4EF9E45B" w:rsidTr="00871797">
        <w:trPr>
          <w:trHeight w:val="340"/>
        </w:trPr>
        <w:tc>
          <w:tcPr>
            <w:tcW w:w="972" w:type="pct"/>
            <w:vAlign w:val="center"/>
          </w:tcPr>
          <w:p w14:paraId="59F517CD" w14:textId="64E0F4C6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2018712333" w:edGrp="everyone" w:colFirst="1" w:colLast="1"/>
            <w:permStart w:id="368658964" w:edGrp="everyone" w:colFirst="2" w:colLast="2"/>
            <w:permEnd w:id="1831480458"/>
            <w:permEnd w:id="1546335641"/>
            <w:r w:rsidRPr="005C6637">
              <w:rPr>
                <w:rFonts w:cstheme="minorHAnsi"/>
                <w:sz w:val="20"/>
                <w:szCs w:val="20"/>
              </w:rPr>
              <w:t>125.219(c)(3)</w:t>
            </w:r>
          </w:p>
        </w:tc>
        <w:tc>
          <w:tcPr>
            <w:tcW w:w="1705" w:type="pct"/>
          </w:tcPr>
          <w:p w14:paraId="420A7D6E" w14:textId="5469D514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1677342"/>
                <w:placeholder>
                  <w:docPart w:val="EAB0B3EF68464D22B1F97B232A026876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3BA699F" w14:textId="248BD308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82366790"/>
                <w:placeholder>
                  <w:docPart w:val="C1613B55FC904CFB9282C7F4C6B63517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4E2A04DA" w14:textId="0172EE8E" w:rsidTr="00871797">
        <w:trPr>
          <w:trHeight w:val="340"/>
        </w:trPr>
        <w:tc>
          <w:tcPr>
            <w:tcW w:w="972" w:type="pct"/>
            <w:vAlign w:val="center"/>
          </w:tcPr>
          <w:p w14:paraId="29EAE112" w14:textId="251B384F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104811330" w:edGrp="everyone" w:colFirst="1" w:colLast="1"/>
            <w:permStart w:id="121642052" w:edGrp="everyone" w:colFirst="2" w:colLast="2"/>
            <w:permEnd w:id="2018712333"/>
            <w:permEnd w:id="368658964"/>
            <w:r w:rsidRPr="005C6637">
              <w:rPr>
                <w:rFonts w:cstheme="minorHAnsi"/>
                <w:sz w:val="20"/>
                <w:szCs w:val="20"/>
              </w:rPr>
              <w:t>125.219(c)(4)</w:t>
            </w:r>
          </w:p>
        </w:tc>
        <w:tc>
          <w:tcPr>
            <w:tcW w:w="1705" w:type="pct"/>
          </w:tcPr>
          <w:p w14:paraId="583849FD" w14:textId="7024D730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6781165"/>
                <w:placeholder>
                  <w:docPart w:val="490C9ADD01FB4939811E0245A580B7A3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365F61" w14:textId="5BE5B5AE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4301530"/>
                <w:placeholder>
                  <w:docPart w:val="9C43C9476573476C813A9A5F709C3143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69FC3220" w14:textId="0DF5E303" w:rsidTr="00871797">
        <w:trPr>
          <w:trHeight w:val="340"/>
        </w:trPr>
        <w:tc>
          <w:tcPr>
            <w:tcW w:w="972" w:type="pct"/>
            <w:vAlign w:val="center"/>
          </w:tcPr>
          <w:p w14:paraId="5BD04CAA" w14:textId="204BE327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884039997" w:edGrp="everyone" w:colFirst="1" w:colLast="1"/>
            <w:permStart w:id="343158076" w:edGrp="everyone" w:colFirst="2" w:colLast="2"/>
            <w:permEnd w:id="1104811330"/>
            <w:permEnd w:id="121642052"/>
            <w:r w:rsidRPr="005C6637">
              <w:rPr>
                <w:rFonts w:cstheme="minorHAnsi"/>
                <w:sz w:val="20"/>
                <w:szCs w:val="20"/>
              </w:rPr>
              <w:t>125.219(d)</w:t>
            </w:r>
          </w:p>
        </w:tc>
        <w:tc>
          <w:tcPr>
            <w:tcW w:w="1705" w:type="pct"/>
          </w:tcPr>
          <w:p w14:paraId="6EA226B8" w14:textId="19078C15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5568277"/>
                <w:placeholder>
                  <w:docPart w:val="074DDA3C4FF4489389566FB3F97B1751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D128FBE" w14:textId="1C4B5504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1256680"/>
                <w:placeholder>
                  <w:docPart w:val="BE964FAD8E0E489AAB93E7EB7E0E41C8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681CC5F7" w14:textId="3C213D35" w:rsidTr="00871797">
        <w:trPr>
          <w:trHeight w:val="340"/>
        </w:trPr>
        <w:tc>
          <w:tcPr>
            <w:tcW w:w="972" w:type="pct"/>
            <w:vAlign w:val="center"/>
          </w:tcPr>
          <w:p w14:paraId="6FDD5B3B" w14:textId="1A560857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932743958" w:edGrp="everyone" w:colFirst="1" w:colLast="1"/>
            <w:permStart w:id="1050233778" w:edGrp="everyone" w:colFirst="2" w:colLast="2"/>
            <w:permEnd w:id="884039997"/>
            <w:permEnd w:id="343158076"/>
            <w:r w:rsidRPr="005C6637">
              <w:rPr>
                <w:rFonts w:cstheme="minorHAnsi"/>
                <w:sz w:val="20"/>
                <w:szCs w:val="20"/>
              </w:rPr>
              <w:t>125.219(e)</w:t>
            </w:r>
          </w:p>
        </w:tc>
        <w:tc>
          <w:tcPr>
            <w:tcW w:w="1705" w:type="pct"/>
          </w:tcPr>
          <w:p w14:paraId="190B25E2" w14:textId="55BC6BBF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5758913"/>
                <w:placeholder>
                  <w:docPart w:val="F8AC699F5DB6458B8A1BC8A33A805B0F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235FFE4" w14:textId="6A32183D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3489809"/>
                <w:placeholder>
                  <w:docPart w:val="2BF437DABC7A4F3483411569EE1E00D7"/>
                </w:placeholder>
                <w15:color w:val="FFFFFF"/>
              </w:sdtPr>
              <w:sdtEndPr/>
              <w:sdtContent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547A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32743958"/>
      <w:permEnd w:id="1050233778"/>
      <w:tr w:rsidR="00C8706A" w:rsidRPr="001B3949" w14:paraId="2FD0E28F" w14:textId="4CA6CA0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5A2816F" w14:textId="6F47F466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21 Landing-climb destination and alternate aerodromes</w:t>
            </w:r>
          </w:p>
        </w:tc>
      </w:tr>
      <w:tr w:rsidR="00FF796F" w:rsidRPr="005C6637" w14:paraId="5DD60FA3" w14:textId="364C4CF3" w:rsidTr="00871797">
        <w:trPr>
          <w:trHeight w:val="340"/>
        </w:trPr>
        <w:tc>
          <w:tcPr>
            <w:tcW w:w="972" w:type="pct"/>
            <w:vAlign w:val="center"/>
          </w:tcPr>
          <w:p w14:paraId="50DAF261" w14:textId="200EF032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2078419446" w:edGrp="everyone" w:colFirst="1" w:colLast="1"/>
            <w:permStart w:id="1421564458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21(1)</w:t>
            </w:r>
          </w:p>
        </w:tc>
        <w:tc>
          <w:tcPr>
            <w:tcW w:w="1705" w:type="pct"/>
          </w:tcPr>
          <w:p w14:paraId="1A2B8C54" w14:textId="678DA041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3972271"/>
                <w:placeholder>
                  <w:docPart w:val="DD80B66B4F04485EA106C8F998D92D33"/>
                </w:placeholder>
                <w15:color w:val="FFFFFF"/>
              </w:sdtPr>
              <w:sdtEndPr/>
              <w:sdtContent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30E703" w14:textId="7980FCA6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26651009"/>
                <w:placeholder>
                  <w:docPart w:val="4E283622150D419FA4BCCC099003C7E7"/>
                </w:placeholder>
                <w15:color w:val="FFFFFF"/>
              </w:sdtPr>
              <w:sdtEndPr/>
              <w:sdtContent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23F70A87" w14:textId="771B24AB" w:rsidTr="00871797">
        <w:trPr>
          <w:trHeight w:val="340"/>
        </w:trPr>
        <w:tc>
          <w:tcPr>
            <w:tcW w:w="972" w:type="pct"/>
            <w:vAlign w:val="center"/>
          </w:tcPr>
          <w:p w14:paraId="6BD59AC1" w14:textId="05DA11CF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355826595" w:edGrp="everyone" w:colFirst="1" w:colLast="1"/>
            <w:permStart w:id="749404797" w:edGrp="everyone" w:colFirst="2" w:colLast="2"/>
            <w:permEnd w:id="2078419446"/>
            <w:permEnd w:id="1421564458"/>
            <w:r w:rsidRPr="005C6637">
              <w:rPr>
                <w:rFonts w:cstheme="minorHAnsi"/>
                <w:sz w:val="20"/>
                <w:szCs w:val="20"/>
              </w:rPr>
              <w:t>125.221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2DD2E818" w14:textId="269D31F2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138597"/>
                <w:placeholder>
                  <w:docPart w:val="3BF6715D256749939FE2CC34ABA14884"/>
                </w:placeholder>
                <w15:color w:val="FFFFFF"/>
              </w:sdtPr>
              <w:sdtEndPr/>
              <w:sdtContent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75AB85E" w14:textId="00D3AC14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36954125"/>
                <w:placeholder>
                  <w:docPart w:val="A2221BCC235840F7A8537E69BC0098EB"/>
                </w:placeholder>
                <w15:color w:val="FFFFFF"/>
              </w:sdtPr>
              <w:sdtEndPr/>
              <w:sdtContent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1A310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55826595"/>
      <w:permEnd w:id="749404797"/>
      <w:tr w:rsidR="00C8706A" w:rsidRPr="005C6637" w14:paraId="5F63D3CA" w14:textId="1E5FDEE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EF79F02" w14:textId="20BEBC0A" w:rsidR="00C8706A" w:rsidRPr="005C6637" w:rsidRDefault="00C8706A" w:rsidP="00C8706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5C6637">
              <w:rPr>
                <w:rFonts w:cstheme="minorHAnsi"/>
                <w:color w:val="4472C4" w:themeColor="accent1"/>
                <w:sz w:val="20"/>
                <w:szCs w:val="20"/>
              </w:rPr>
              <w:t>125.223 Landing distance dry runway</w:t>
            </w:r>
          </w:p>
        </w:tc>
      </w:tr>
      <w:tr w:rsidR="00FF796F" w:rsidRPr="005C6637" w14:paraId="78527051" w14:textId="5C9BEE0F" w:rsidTr="00871797">
        <w:trPr>
          <w:trHeight w:val="340"/>
        </w:trPr>
        <w:tc>
          <w:tcPr>
            <w:tcW w:w="972" w:type="pct"/>
            <w:vAlign w:val="center"/>
          </w:tcPr>
          <w:p w14:paraId="7C221E4C" w14:textId="666694A5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651651723" w:edGrp="everyone" w:colFirst="1" w:colLast="1"/>
            <w:permStart w:id="173934242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23(a)</w:t>
            </w:r>
          </w:p>
        </w:tc>
        <w:tc>
          <w:tcPr>
            <w:tcW w:w="1705" w:type="pct"/>
          </w:tcPr>
          <w:p w14:paraId="19CF75C5" w14:textId="4228A4D6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0091447"/>
                <w:placeholder>
                  <w:docPart w:val="369D46F818AC45EB806539DFB65717D2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508A996" w14:textId="1FD46852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12907280"/>
                <w:placeholder>
                  <w:docPart w:val="B8988D8A2D6F4592A9ED7A2E3EB9698D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4869FC88" w14:textId="185ECE2A" w:rsidTr="00871797">
        <w:trPr>
          <w:trHeight w:val="340"/>
        </w:trPr>
        <w:tc>
          <w:tcPr>
            <w:tcW w:w="972" w:type="pct"/>
            <w:vAlign w:val="center"/>
          </w:tcPr>
          <w:p w14:paraId="330E874A" w14:textId="3E4624CA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677673996" w:edGrp="everyone" w:colFirst="1" w:colLast="1"/>
            <w:permStart w:id="1444559400" w:edGrp="everyone" w:colFirst="2" w:colLast="2"/>
            <w:permEnd w:id="651651723"/>
            <w:permEnd w:id="1739342427"/>
            <w:r w:rsidRPr="005C6637">
              <w:rPr>
                <w:rFonts w:cstheme="minorHAnsi"/>
                <w:sz w:val="20"/>
                <w:szCs w:val="20"/>
              </w:rPr>
              <w:t>125.223(b)(1) &amp; (2)</w:t>
            </w:r>
          </w:p>
        </w:tc>
        <w:tc>
          <w:tcPr>
            <w:tcW w:w="1705" w:type="pct"/>
          </w:tcPr>
          <w:p w14:paraId="2D0306C4" w14:textId="2BD823D4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7226787"/>
                <w:placeholder>
                  <w:docPart w:val="199EEE58E69247EFB4D61A77A636269A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817DF9A" w14:textId="60828251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2506465"/>
                <w:placeholder>
                  <w:docPart w:val="9E6EA59BB5C445A588620769BDFB6CA5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09C02572" w14:textId="16E9CF38" w:rsidTr="00871797">
        <w:trPr>
          <w:trHeight w:val="340"/>
        </w:trPr>
        <w:tc>
          <w:tcPr>
            <w:tcW w:w="972" w:type="pct"/>
            <w:vAlign w:val="center"/>
          </w:tcPr>
          <w:p w14:paraId="3238EDC3" w14:textId="1AC7FB4A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1496676378" w:edGrp="everyone" w:colFirst="1" w:colLast="1"/>
            <w:permStart w:id="1999207448" w:edGrp="everyone" w:colFirst="2" w:colLast="2"/>
            <w:permEnd w:id="677673996"/>
            <w:permEnd w:id="1444559400"/>
            <w:r w:rsidRPr="005C6637">
              <w:rPr>
                <w:rFonts w:cstheme="minorHAnsi"/>
                <w:sz w:val="20"/>
                <w:szCs w:val="20"/>
              </w:rPr>
              <w:t>125.223(c)(1) to (5)</w:t>
            </w:r>
          </w:p>
        </w:tc>
        <w:tc>
          <w:tcPr>
            <w:tcW w:w="1705" w:type="pct"/>
          </w:tcPr>
          <w:p w14:paraId="58993036" w14:textId="3F8762E8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280975"/>
                <w:placeholder>
                  <w:docPart w:val="EC8BF695DC1F43309B8FF28E59041F9A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BF5AA2" w14:textId="4A347F92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4627532"/>
                <w:placeholder>
                  <w:docPart w:val="A56D89AC17DF4BB7802C9712942886F8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765BD601" w14:textId="2204B0AD" w:rsidTr="00871797">
        <w:trPr>
          <w:trHeight w:val="340"/>
        </w:trPr>
        <w:tc>
          <w:tcPr>
            <w:tcW w:w="972" w:type="pct"/>
            <w:vAlign w:val="center"/>
          </w:tcPr>
          <w:p w14:paraId="0DF4E718" w14:textId="4D6DF08B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469641906" w:edGrp="everyone" w:colFirst="1" w:colLast="1"/>
            <w:permStart w:id="1756042777" w:edGrp="everyone" w:colFirst="2" w:colLast="2"/>
            <w:permEnd w:id="1496676378"/>
            <w:permEnd w:id="1999207448"/>
            <w:r w:rsidRPr="005C6637">
              <w:rPr>
                <w:rFonts w:cstheme="minorHAnsi"/>
                <w:sz w:val="20"/>
                <w:szCs w:val="20"/>
              </w:rPr>
              <w:t>125.223(d)(1) to (4)</w:t>
            </w:r>
          </w:p>
        </w:tc>
        <w:tc>
          <w:tcPr>
            <w:tcW w:w="1705" w:type="pct"/>
          </w:tcPr>
          <w:p w14:paraId="58C3509E" w14:textId="0CAE88BD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1608329"/>
                <w:placeholder>
                  <w:docPart w:val="2538B69255174FA98B369553241A0DB5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FA9CB0" w14:textId="2AF250EB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2685684"/>
                <w:placeholder>
                  <w:docPart w:val="888BD11541B5479D90FA221309C369B4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F796F" w:rsidRPr="005C6637" w14:paraId="7F3CA393" w14:textId="3159DC7D" w:rsidTr="00871797">
        <w:trPr>
          <w:trHeight w:val="340"/>
        </w:trPr>
        <w:tc>
          <w:tcPr>
            <w:tcW w:w="972" w:type="pct"/>
            <w:vAlign w:val="center"/>
          </w:tcPr>
          <w:p w14:paraId="77AE3ADA" w14:textId="53FB39E6" w:rsidR="00FF796F" w:rsidRPr="005C6637" w:rsidRDefault="00FF796F" w:rsidP="00FF796F">
            <w:pPr>
              <w:rPr>
                <w:rFonts w:cstheme="minorHAnsi"/>
                <w:sz w:val="20"/>
                <w:szCs w:val="20"/>
              </w:rPr>
            </w:pPr>
            <w:permStart w:id="614744862" w:edGrp="everyone" w:colFirst="1" w:colLast="1"/>
            <w:permStart w:id="842296715" w:edGrp="everyone" w:colFirst="2" w:colLast="2"/>
            <w:permEnd w:id="469641906"/>
            <w:permEnd w:id="1756042777"/>
            <w:r w:rsidRPr="005C6637">
              <w:rPr>
                <w:rFonts w:cstheme="minorHAnsi"/>
                <w:sz w:val="20"/>
                <w:szCs w:val="20"/>
              </w:rPr>
              <w:t>125.223(e)</w:t>
            </w:r>
          </w:p>
        </w:tc>
        <w:tc>
          <w:tcPr>
            <w:tcW w:w="1705" w:type="pct"/>
          </w:tcPr>
          <w:p w14:paraId="7B69FE9B" w14:textId="00B15447" w:rsidR="00FF796F" w:rsidRPr="005C6637" w:rsidRDefault="0017656E" w:rsidP="00FF796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7452667"/>
                <w:placeholder>
                  <w:docPart w:val="2CAC703752C44EA18C95568D85419911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6C6500" w14:textId="32F38F2F" w:rsidR="00FF796F" w:rsidRPr="005C6637" w:rsidRDefault="0017656E" w:rsidP="00FF796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6070786"/>
                <w:placeholder>
                  <w:docPart w:val="1DC156E5FE4C4C358AE247B18229E677"/>
                </w:placeholder>
                <w15:color w:val="FFFFFF"/>
              </w:sdtPr>
              <w:sdtEndPr/>
              <w:sdtContent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FF796F" w:rsidRPr="000A700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14744862"/>
      <w:permEnd w:id="842296715"/>
      <w:tr w:rsidR="00C8706A" w:rsidRPr="001B3949" w14:paraId="4DF124AA" w14:textId="5C6B96A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6805758" w14:textId="333B7FD0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25 Landing distance wet and contaminated runways</w:t>
            </w:r>
          </w:p>
        </w:tc>
      </w:tr>
      <w:tr w:rsidR="00CA0543" w:rsidRPr="005C6637" w14:paraId="76616511" w14:textId="24A3A569" w:rsidTr="00871797">
        <w:trPr>
          <w:trHeight w:val="340"/>
        </w:trPr>
        <w:tc>
          <w:tcPr>
            <w:tcW w:w="972" w:type="pct"/>
            <w:vAlign w:val="center"/>
          </w:tcPr>
          <w:p w14:paraId="37186DAB" w14:textId="152DBEE0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851982677" w:edGrp="everyone" w:colFirst="1" w:colLast="1"/>
            <w:permStart w:id="134856002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25(a)(1)</w:t>
            </w:r>
          </w:p>
        </w:tc>
        <w:tc>
          <w:tcPr>
            <w:tcW w:w="1705" w:type="pct"/>
          </w:tcPr>
          <w:p w14:paraId="14D72A04" w14:textId="6F5F860C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0949307"/>
                <w:placeholder>
                  <w:docPart w:val="50208EEDEDB84416A14D1917A44E8958"/>
                </w:placeholder>
                <w15:color w:val="FFFFFF"/>
              </w:sdtPr>
              <w:sdtEndPr/>
              <w:sdtContent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0D69D6" w14:textId="07ABF385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2795874"/>
                <w:placeholder>
                  <w:docPart w:val="1E72D876737946DA848B6D0B65904DBD"/>
                </w:placeholder>
                <w15:color w:val="FFFFFF"/>
              </w:sdtPr>
              <w:sdtEndPr/>
              <w:sdtContent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0986F4A2" w14:textId="5EA21586" w:rsidTr="00871797">
        <w:trPr>
          <w:trHeight w:val="340"/>
        </w:trPr>
        <w:tc>
          <w:tcPr>
            <w:tcW w:w="972" w:type="pct"/>
            <w:vAlign w:val="center"/>
          </w:tcPr>
          <w:p w14:paraId="116F42B4" w14:textId="49CE23E7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153985154" w:edGrp="everyone" w:colFirst="1" w:colLast="1"/>
            <w:permStart w:id="699232207" w:edGrp="everyone" w:colFirst="2" w:colLast="2"/>
            <w:permEnd w:id="851982677"/>
            <w:permEnd w:id="1348560020"/>
            <w:r w:rsidRPr="005C6637">
              <w:rPr>
                <w:rFonts w:cstheme="minorHAnsi"/>
                <w:sz w:val="20"/>
                <w:szCs w:val="20"/>
              </w:rPr>
              <w:t>125.225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)</w:t>
            </w:r>
          </w:p>
        </w:tc>
        <w:tc>
          <w:tcPr>
            <w:tcW w:w="1705" w:type="pct"/>
          </w:tcPr>
          <w:p w14:paraId="7EF748D2" w14:textId="2BF5E5BE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1042"/>
                <w:placeholder>
                  <w:docPart w:val="C2C839D938014902AA6A6974B6CCD942"/>
                </w:placeholder>
                <w15:color w:val="FFFFFF"/>
              </w:sdtPr>
              <w:sdtEndPr/>
              <w:sdtContent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20AD45" w14:textId="13FD689A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15502"/>
                <w:placeholder>
                  <w:docPart w:val="41413FC2B0E7453E9B8D1E7AC4CFA765"/>
                </w:placeholder>
                <w15:color w:val="FFFFFF"/>
              </w:sdtPr>
              <w:sdtEndPr/>
              <w:sdtContent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74D7508F" w14:textId="7FA3DFA4" w:rsidTr="00871797">
        <w:trPr>
          <w:trHeight w:val="340"/>
        </w:trPr>
        <w:tc>
          <w:tcPr>
            <w:tcW w:w="972" w:type="pct"/>
            <w:vAlign w:val="center"/>
          </w:tcPr>
          <w:p w14:paraId="196391BE" w14:textId="130A1C92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90445554" w:edGrp="everyone" w:colFirst="1" w:colLast="1"/>
            <w:permStart w:id="1289486971" w:edGrp="everyone" w:colFirst="2" w:colLast="2"/>
            <w:permEnd w:id="1153985154"/>
            <w:permEnd w:id="699232207"/>
            <w:r w:rsidRPr="005C6637">
              <w:rPr>
                <w:rFonts w:cstheme="minorHAnsi"/>
                <w:sz w:val="20"/>
                <w:szCs w:val="20"/>
              </w:rPr>
              <w:t>125.225(b)</w:t>
            </w:r>
          </w:p>
        </w:tc>
        <w:tc>
          <w:tcPr>
            <w:tcW w:w="1705" w:type="pct"/>
          </w:tcPr>
          <w:p w14:paraId="6DF8512C" w14:textId="5278FD36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3200316"/>
                <w:placeholder>
                  <w:docPart w:val="5CD2D6DFFC72402B860B697451C0472A"/>
                </w:placeholder>
                <w15:color w:val="FFFFFF"/>
              </w:sdtPr>
              <w:sdtEndPr/>
              <w:sdtContent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CC7A3E4" w14:textId="7ECF1517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4879657"/>
                <w:placeholder>
                  <w:docPart w:val="1D305E728A9F4E10B1901DEF168FF861"/>
                </w:placeholder>
                <w15:color w:val="FFFFFF"/>
              </w:sdtPr>
              <w:sdtEndPr/>
              <w:sdtContent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86C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0445554"/>
      <w:permEnd w:id="1289486971"/>
      <w:tr w:rsidR="00C8706A" w:rsidRPr="001B3949" w14:paraId="447ADA7A" w14:textId="21E751D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23BBA83" w14:textId="3FF884C1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[125.228] FAR Part 23 commuter category and SFAR41 aeroplanes</w:t>
            </w:r>
          </w:p>
        </w:tc>
      </w:tr>
      <w:tr w:rsidR="00C8706A" w:rsidRPr="001B3949" w14:paraId="7F2296B5" w14:textId="086F14C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87CB9F6" w14:textId="31C86E3A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29 Take-off distance</w:t>
            </w:r>
          </w:p>
        </w:tc>
      </w:tr>
      <w:tr w:rsidR="00CA0543" w:rsidRPr="005C6637" w14:paraId="02BED85A" w14:textId="53F6D786" w:rsidTr="00871797">
        <w:trPr>
          <w:trHeight w:val="340"/>
        </w:trPr>
        <w:tc>
          <w:tcPr>
            <w:tcW w:w="972" w:type="pct"/>
            <w:vAlign w:val="center"/>
          </w:tcPr>
          <w:p w14:paraId="4A9A6083" w14:textId="57347F8B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265249488" w:edGrp="everyone" w:colFirst="1" w:colLast="1"/>
            <w:permStart w:id="177721896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29(a)</w:t>
            </w:r>
          </w:p>
        </w:tc>
        <w:tc>
          <w:tcPr>
            <w:tcW w:w="1705" w:type="pct"/>
          </w:tcPr>
          <w:p w14:paraId="74C5F3CA" w14:textId="6EDAF74B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9266222"/>
                <w:placeholder>
                  <w:docPart w:val="E0D6476FD5AB4E82A3B75793D05B4FAC"/>
                </w:placeholder>
                <w15:color w:val="FFFFFF"/>
              </w:sdtPr>
              <w:sdtEndPr/>
              <w:sdtContent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FB7229F" w14:textId="391F79F1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6341334"/>
                <w:placeholder>
                  <w:docPart w:val="C8846F7AF5534816BD763A99035F8D05"/>
                </w:placeholder>
                <w15:color w:val="FFFFFF"/>
              </w:sdtPr>
              <w:sdtEndPr/>
              <w:sdtContent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5841E118" w14:textId="6FB7F9A9" w:rsidTr="00871797">
        <w:trPr>
          <w:trHeight w:val="340"/>
        </w:trPr>
        <w:tc>
          <w:tcPr>
            <w:tcW w:w="972" w:type="pct"/>
            <w:vAlign w:val="center"/>
          </w:tcPr>
          <w:p w14:paraId="0D4DA6CC" w14:textId="3A062F59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84950425" w:edGrp="everyone" w:colFirst="1" w:colLast="1"/>
            <w:permStart w:id="527570151" w:edGrp="everyone" w:colFirst="2" w:colLast="2"/>
            <w:permEnd w:id="265249488"/>
            <w:permEnd w:id="1777218969"/>
            <w:r w:rsidRPr="005C6637">
              <w:rPr>
                <w:rFonts w:cstheme="minorHAnsi"/>
                <w:sz w:val="20"/>
                <w:szCs w:val="20"/>
              </w:rPr>
              <w:t>125.229(b)(1) to (4)</w:t>
            </w:r>
          </w:p>
        </w:tc>
        <w:tc>
          <w:tcPr>
            <w:tcW w:w="1705" w:type="pct"/>
          </w:tcPr>
          <w:p w14:paraId="141BC870" w14:textId="3F2489AD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9953955"/>
                <w:placeholder>
                  <w:docPart w:val="FA95DCE85520460E84C8A7DE6CA26C29"/>
                </w:placeholder>
                <w15:color w:val="FFFFFF"/>
              </w:sdtPr>
              <w:sdtEndPr/>
              <w:sdtContent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FF1C8AB" w14:textId="4F6C447F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4443243"/>
                <w:placeholder>
                  <w:docPart w:val="9232A79CCD2040E780341C2178145216"/>
                </w:placeholder>
                <w15:color w:val="FFFFFF"/>
              </w:sdtPr>
              <w:sdtEndPr/>
              <w:sdtContent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3258F994" w14:textId="79AC471F" w:rsidTr="00871797">
        <w:trPr>
          <w:trHeight w:val="340"/>
        </w:trPr>
        <w:tc>
          <w:tcPr>
            <w:tcW w:w="972" w:type="pct"/>
            <w:vAlign w:val="center"/>
          </w:tcPr>
          <w:p w14:paraId="42A8B8A5" w14:textId="792BA897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664864121" w:edGrp="everyone" w:colFirst="1" w:colLast="1"/>
            <w:permStart w:id="877986606" w:edGrp="everyone" w:colFirst="2" w:colLast="2"/>
            <w:permEnd w:id="184950425"/>
            <w:permEnd w:id="527570151"/>
            <w:r w:rsidRPr="005C6637">
              <w:rPr>
                <w:rFonts w:cstheme="minorHAnsi"/>
                <w:sz w:val="20"/>
                <w:szCs w:val="20"/>
              </w:rPr>
              <w:t>125.229(c)(1) to (6)</w:t>
            </w:r>
          </w:p>
        </w:tc>
        <w:tc>
          <w:tcPr>
            <w:tcW w:w="1705" w:type="pct"/>
          </w:tcPr>
          <w:p w14:paraId="57BFD73F" w14:textId="6C51F45B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3277157"/>
                <w:placeholder>
                  <w:docPart w:val="73E4F1A754034145A77D9240B021EE2D"/>
                </w:placeholder>
                <w15:color w:val="FFFFFF"/>
              </w:sdtPr>
              <w:sdtEndPr/>
              <w:sdtContent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316BF7" w14:textId="1DC0D361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6705143"/>
                <w:placeholder>
                  <w:docPart w:val="91D3142F6A8C40EE8E746198C0761720"/>
                </w:placeholder>
                <w15:color w:val="FFFFFF"/>
              </w:sdtPr>
              <w:sdtEndPr/>
              <w:sdtContent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4A34F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64864121"/>
      <w:permEnd w:id="877986606"/>
      <w:tr w:rsidR="00C8706A" w:rsidRPr="001B3949" w14:paraId="25AC3875" w14:textId="4007DEB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8F8C3BE" w14:textId="60BD60EA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231 Net take-off flight path</w:t>
            </w:r>
          </w:p>
        </w:tc>
      </w:tr>
      <w:tr w:rsidR="00CA0543" w:rsidRPr="005C6637" w14:paraId="102BEFAB" w14:textId="4A7A03A6" w:rsidTr="00871797">
        <w:trPr>
          <w:trHeight w:val="340"/>
        </w:trPr>
        <w:tc>
          <w:tcPr>
            <w:tcW w:w="972" w:type="pct"/>
            <w:vAlign w:val="center"/>
          </w:tcPr>
          <w:p w14:paraId="5462707E" w14:textId="2145C673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699113066" w:edGrp="everyone" w:colFirst="1" w:colLast="1"/>
            <w:permStart w:id="125072026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231(a)(1) &amp; (2)</w:t>
            </w:r>
          </w:p>
        </w:tc>
        <w:tc>
          <w:tcPr>
            <w:tcW w:w="1705" w:type="pct"/>
          </w:tcPr>
          <w:p w14:paraId="407F138A" w14:textId="3B81D4C0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6479465"/>
                <w:placeholder>
                  <w:docPart w:val="859A5AA3EABF4B49B232D62AC139C367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5EAD6EA" w14:textId="272D5F53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10505220"/>
                <w:placeholder>
                  <w:docPart w:val="D202F34DEDEC478B91713497FF370811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326C1FE8" w14:textId="5D43A027" w:rsidTr="00871797">
        <w:trPr>
          <w:trHeight w:val="340"/>
        </w:trPr>
        <w:tc>
          <w:tcPr>
            <w:tcW w:w="972" w:type="pct"/>
            <w:vAlign w:val="center"/>
          </w:tcPr>
          <w:p w14:paraId="6F2B3D1B" w14:textId="45615223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008279521" w:edGrp="everyone" w:colFirst="1" w:colLast="1"/>
            <w:permStart w:id="100088195" w:edGrp="everyone" w:colFirst="2" w:colLast="2"/>
            <w:permEnd w:id="1699113066"/>
            <w:permEnd w:id="1250720267"/>
            <w:r w:rsidRPr="005C6637">
              <w:rPr>
                <w:rFonts w:cstheme="minorHAnsi"/>
                <w:sz w:val="20"/>
                <w:szCs w:val="20"/>
              </w:rPr>
              <w:t>125.231(b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963954E" w14:textId="46446D5F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66016397"/>
                <w:placeholder>
                  <w:docPart w:val="34AA630F66914DB8BB81CE1E93E5E851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663ED82" w14:textId="3403F81C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2162050"/>
                <w:placeholder>
                  <w:docPart w:val="603DE97C80694BD885DF88A4A1D1D39E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263C421D" w14:textId="429B58F0" w:rsidTr="00871797">
        <w:trPr>
          <w:trHeight w:val="340"/>
        </w:trPr>
        <w:tc>
          <w:tcPr>
            <w:tcW w:w="972" w:type="pct"/>
            <w:vAlign w:val="center"/>
          </w:tcPr>
          <w:p w14:paraId="6CE36691" w14:textId="258CD86D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370740715" w:edGrp="everyone" w:colFirst="1" w:colLast="1"/>
            <w:permStart w:id="1046113875" w:edGrp="everyone" w:colFirst="2" w:colLast="2"/>
            <w:permEnd w:id="1008279521"/>
            <w:permEnd w:id="100088195"/>
            <w:r w:rsidRPr="005C6637">
              <w:rPr>
                <w:rFonts w:cstheme="minorHAnsi"/>
                <w:sz w:val="20"/>
                <w:szCs w:val="20"/>
              </w:rPr>
              <w:t>125.231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7F132B39" w14:textId="372976FF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1438189"/>
                <w:placeholder>
                  <w:docPart w:val="DD38DD693C9A454A95FA0C0002642C78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AFB851" w14:textId="5F002EA4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0269648"/>
                <w:placeholder>
                  <w:docPart w:val="6AFB0A9C54E047D0B742BEDFDA2B360A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4FEBB2CF" w14:textId="5C3EE00E" w:rsidTr="00871797">
        <w:trPr>
          <w:trHeight w:val="340"/>
        </w:trPr>
        <w:tc>
          <w:tcPr>
            <w:tcW w:w="972" w:type="pct"/>
            <w:vAlign w:val="center"/>
          </w:tcPr>
          <w:p w14:paraId="0A8FF46B" w14:textId="265961E1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958164950" w:edGrp="everyone" w:colFirst="1" w:colLast="1"/>
            <w:permStart w:id="1296848599" w:edGrp="everyone" w:colFirst="2" w:colLast="2"/>
            <w:permEnd w:id="370740715"/>
            <w:permEnd w:id="1046113875"/>
            <w:r w:rsidRPr="005C6637">
              <w:rPr>
                <w:rFonts w:cstheme="minorHAnsi"/>
                <w:sz w:val="20"/>
                <w:szCs w:val="20"/>
              </w:rPr>
              <w:lastRenderedPageBreak/>
              <w:t>125.231(c)</w:t>
            </w:r>
          </w:p>
        </w:tc>
        <w:tc>
          <w:tcPr>
            <w:tcW w:w="1705" w:type="pct"/>
          </w:tcPr>
          <w:p w14:paraId="70BE427A" w14:textId="6B614EEA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92441842"/>
                <w:placeholder>
                  <w:docPart w:val="CBB04EF6AAF0454E80E704780481DC05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32650C0" w14:textId="5EABB544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15501574"/>
                <w:placeholder>
                  <w:docPart w:val="AFE15DF1B0B74EC9A23B91EE23B2572A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419BB13C" w14:textId="1FF4C386" w:rsidTr="00871797">
        <w:trPr>
          <w:trHeight w:val="340"/>
        </w:trPr>
        <w:tc>
          <w:tcPr>
            <w:tcW w:w="972" w:type="pct"/>
            <w:vAlign w:val="center"/>
          </w:tcPr>
          <w:p w14:paraId="7CB725C2" w14:textId="037137EE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205861634" w:edGrp="everyone" w:colFirst="1" w:colLast="1"/>
            <w:permStart w:id="1929138814" w:edGrp="everyone" w:colFirst="2" w:colLast="2"/>
            <w:permEnd w:id="1958164950"/>
            <w:permEnd w:id="1296848599"/>
            <w:r w:rsidRPr="005C6637">
              <w:rPr>
                <w:rFonts w:cstheme="minorHAnsi"/>
                <w:sz w:val="20"/>
                <w:szCs w:val="20"/>
              </w:rPr>
              <w:t>125.231(d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v)</w:t>
            </w:r>
          </w:p>
        </w:tc>
        <w:tc>
          <w:tcPr>
            <w:tcW w:w="1705" w:type="pct"/>
          </w:tcPr>
          <w:p w14:paraId="75D277FF" w14:textId="7BB20164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83877936"/>
                <w:placeholder>
                  <w:docPart w:val="AEECE64EA08B44DDA74AFD521A5F700A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FDA334" w14:textId="22CECA1B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03828526"/>
                <w:placeholder>
                  <w:docPart w:val="DE15314638D64058A30E69627C00A891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384414F3" w14:textId="1C6ACC39" w:rsidTr="00871797">
        <w:trPr>
          <w:trHeight w:val="340"/>
        </w:trPr>
        <w:tc>
          <w:tcPr>
            <w:tcW w:w="972" w:type="pct"/>
            <w:vAlign w:val="center"/>
          </w:tcPr>
          <w:p w14:paraId="74EBD0E2" w14:textId="5A5B4C96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259566126" w:edGrp="everyone" w:colFirst="1" w:colLast="1"/>
            <w:permStart w:id="1027892328" w:edGrp="everyone" w:colFirst="2" w:colLast="2"/>
            <w:permEnd w:id="205861634"/>
            <w:permEnd w:id="1929138814"/>
            <w:r w:rsidRPr="005C6637">
              <w:rPr>
                <w:rFonts w:cstheme="minorHAnsi"/>
                <w:sz w:val="20"/>
                <w:szCs w:val="20"/>
              </w:rPr>
              <w:t>125.231(d)(2)</w:t>
            </w:r>
          </w:p>
        </w:tc>
        <w:tc>
          <w:tcPr>
            <w:tcW w:w="1705" w:type="pct"/>
          </w:tcPr>
          <w:p w14:paraId="061BF03F" w14:textId="084704C5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5899271"/>
                <w:placeholder>
                  <w:docPart w:val="2360D29C6D36463BBCCE5F009CCC702F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8296160" w14:textId="02B59A4E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9403775"/>
                <w:placeholder>
                  <w:docPart w:val="0DE2BFA9431C4C9EB4302756A3C69D88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518629BC" w14:textId="76898254" w:rsidTr="00871797">
        <w:trPr>
          <w:trHeight w:val="340"/>
        </w:trPr>
        <w:tc>
          <w:tcPr>
            <w:tcW w:w="972" w:type="pct"/>
            <w:vAlign w:val="center"/>
          </w:tcPr>
          <w:p w14:paraId="6ED8BACA" w14:textId="34628F1B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917248532" w:edGrp="everyone" w:colFirst="1" w:colLast="1"/>
            <w:permStart w:id="94901625" w:edGrp="everyone" w:colFirst="2" w:colLast="2"/>
            <w:permEnd w:id="1259566126"/>
            <w:permEnd w:id="1027892328"/>
            <w:r w:rsidRPr="005C6637">
              <w:rPr>
                <w:rFonts w:cstheme="minorHAnsi"/>
                <w:sz w:val="20"/>
                <w:szCs w:val="20"/>
              </w:rPr>
              <w:t>125.231(d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42480239" w14:textId="55A27160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3285132"/>
                <w:placeholder>
                  <w:docPart w:val="E1C3E91A3DA149D087BBB7D7C62874A3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59C448" w14:textId="0FAB4F8D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3414514"/>
                <w:placeholder>
                  <w:docPart w:val="468EBDFA6E754F4989AE10782C5BB82D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2DACAD60" w14:textId="52CBCA0F" w:rsidTr="00871797">
        <w:trPr>
          <w:trHeight w:val="340"/>
        </w:trPr>
        <w:tc>
          <w:tcPr>
            <w:tcW w:w="972" w:type="pct"/>
            <w:vAlign w:val="center"/>
          </w:tcPr>
          <w:p w14:paraId="3C91B99F" w14:textId="7DBFAE71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868701293" w:edGrp="everyone" w:colFirst="1" w:colLast="1"/>
            <w:permStart w:id="392059540" w:edGrp="everyone" w:colFirst="2" w:colLast="2"/>
            <w:permEnd w:id="917248532"/>
            <w:permEnd w:id="94901625"/>
            <w:r w:rsidRPr="005C6637">
              <w:rPr>
                <w:rFonts w:cstheme="minorHAnsi"/>
                <w:sz w:val="20"/>
                <w:szCs w:val="20"/>
              </w:rPr>
              <w:t>125.231(d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28D61F5C" w14:textId="62D7A9BA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1505090"/>
                <w:placeholder>
                  <w:docPart w:val="B4B4A6ACAA55481CB8FDB8C189E313A0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137B5C" w14:textId="6A9CDBB8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7814282"/>
                <w:placeholder>
                  <w:docPart w:val="36D52657FF5B448D9F2AC5C026420CFA"/>
                </w:placeholder>
                <w15:color w:val="FFFFFF"/>
              </w:sdtPr>
              <w:sdtEndPr/>
              <w:sdtContent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067B8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68701293"/>
      <w:permEnd w:id="392059540"/>
      <w:tr w:rsidR="00C8706A" w:rsidRPr="001B3949" w14:paraId="6A204285" w14:textId="5970776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AA265F1" w14:textId="3E1BABAD" w:rsidR="00C8706A" w:rsidRPr="001B3949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Weight and balance</w:t>
            </w:r>
          </w:p>
        </w:tc>
      </w:tr>
      <w:tr w:rsidR="00C8706A" w:rsidRPr="001B3949" w14:paraId="3A0ED849" w14:textId="532DA41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8FDFD60" w14:textId="64CA0214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303 Goods, passenger, and baggage weights</w:t>
            </w:r>
          </w:p>
        </w:tc>
      </w:tr>
      <w:tr w:rsidR="00CA0543" w:rsidRPr="005C6637" w14:paraId="43012F01" w14:textId="62EE039F" w:rsidTr="00871797">
        <w:trPr>
          <w:trHeight w:val="340"/>
        </w:trPr>
        <w:tc>
          <w:tcPr>
            <w:tcW w:w="972" w:type="pct"/>
            <w:vAlign w:val="center"/>
          </w:tcPr>
          <w:p w14:paraId="668C3013" w14:textId="3F730875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057567174" w:edGrp="everyone" w:colFirst="1" w:colLast="1"/>
            <w:permStart w:id="180420992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03(a)(1) to (4)</w:t>
            </w:r>
          </w:p>
        </w:tc>
        <w:tc>
          <w:tcPr>
            <w:tcW w:w="1705" w:type="pct"/>
          </w:tcPr>
          <w:p w14:paraId="47D9F5EC" w14:textId="0952E8CB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3246842"/>
                <w:placeholder>
                  <w:docPart w:val="9454F51A4C1B45A8BBE0542D72B96831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00DC9FE" w14:textId="255EDD7A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7206383"/>
                <w:placeholder>
                  <w:docPart w:val="1D2367A59B374B4FA1BDE12ACE832886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2D976747" w14:textId="0C0B104F" w:rsidTr="00871797">
        <w:trPr>
          <w:trHeight w:val="340"/>
        </w:trPr>
        <w:tc>
          <w:tcPr>
            <w:tcW w:w="972" w:type="pct"/>
            <w:vAlign w:val="center"/>
          </w:tcPr>
          <w:p w14:paraId="1F751D8B" w14:textId="0215E24F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259476585" w:edGrp="everyone" w:colFirst="1" w:colLast="1"/>
            <w:permStart w:id="1984957680" w:edGrp="everyone" w:colFirst="2" w:colLast="2"/>
            <w:permEnd w:id="1057567174"/>
            <w:permEnd w:id="1804209922"/>
            <w:r w:rsidRPr="005C6637">
              <w:rPr>
                <w:rFonts w:cstheme="minorHAnsi"/>
                <w:sz w:val="20"/>
                <w:szCs w:val="20"/>
              </w:rPr>
              <w:t>125.303(b)(1) &amp; (2)</w:t>
            </w:r>
          </w:p>
        </w:tc>
        <w:tc>
          <w:tcPr>
            <w:tcW w:w="1705" w:type="pct"/>
          </w:tcPr>
          <w:p w14:paraId="757677AB" w14:textId="0D2E0BB4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8329159"/>
                <w:placeholder>
                  <w:docPart w:val="8A14F76E56074B279115D74E01A02A51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F7D63EB" w14:textId="6DB89B11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3835429"/>
                <w:placeholder>
                  <w:docPart w:val="513589F70EF24FBA844E1F7AEDBAF898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1ABEF1C2" w14:textId="286EF135" w:rsidTr="00871797">
        <w:trPr>
          <w:trHeight w:val="340"/>
        </w:trPr>
        <w:tc>
          <w:tcPr>
            <w:tcW w:w="972" w:type="pct"/>
            <w:vAlign w:val="center"/>
          </w:tcPr>
          <w:p w14:paraId="2461CD96" w14:textId="35858696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652828748" w:edGrp="everyone" w:colFirst="1" w:colLast="1"/>
            <w:permStart w:id="1522283121" w:edGrp="everyone" w:colFirst="2" w:colLast="2"/>
            <w:permEnd w:id="259476585"/>
            <w:permEnd w:id="1984957680"/>
            <w:r w:rsidRPr="005C6637">
              <w:rPr>
                <w:rFonts w:cstheme="minorHAnsi"/>
                <w:sz w:val="20"/>
                <w:szCs w:val="20"/>
              </w:rPr>
              <w:t>125.303(b)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38BE3D91" w14:textId="44F03933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18005728"/>
                <w:placeholder>
                  <w:docPart w:val="84B25E4E26DC4071B2736114AC4339E7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2858FE" w14:textId="61AA990C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05449604"/>
                <w:placeholder>
                  <w:docPart w:val="EBAA6C524474407293FFED5170DD6183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763CF9E5" w14:textId="7DEAE0D6" w:rsidTr="00871797">
        <w:trPr>
          <w:trHeight w:val="340"/>
        </w:trPr>
        <w:tc>
          <w:tcPr>
            <w:tcW w:w="972" w:type="pct"/>
            <w:vAlign w:val="center"/>
          </w:tcPr>
          <w:p w14:paraId="2A4D6862" w14:textId="2347135A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2004425535" w:edGrp="everyone" w:colFirst="1" w:colLast="1"/>
            <w:permStart w:id="1408381486" w:edGrp="everyone" w:colFirst="2" w:colLast="2"/>
            <w:permEnd w:id="1652828748"/>
            <w:permEnd w:id="1522283121"/>
            <w:r w:rsidRPr="005C6637">
              <w:rPr>
                <w:rFonts w:cstheme="minorHAnsi"/>
                <w:sz w:val="20"/>
                <w:szCs w:val="20"/>
              </w:rPr>
              <w:t>125.303(c)(1) to (3)</w:t>
            </w:r>
          </w:p>
        </w:tc>
        <w:tc>
          <w:tcPr>
            <w:tcW w:w="1705" w:type="pct"/>
          </w:tcPr>
          <w:p w14:paraId="10DC146F" w14:textId="36F2572B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4399297"/>
                <w:placeholder>
                  <w:docPart w:val="F7A5A448A83A478EA57B9C809A53CEC1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6C06668" w14:textId="4E6F8A8E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8321071"/>
                <w:placeholder>
                  <w:docPart w:val="0373771F667F4CD6AE69E251463D8110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13DE6F73" w14:textId="0E257695" w:rsidTr="00871797">
        <w:trPr>
          <w:trHeight w:val="340"/>
        </w:trPr>
        <w:tc>
          <w:tcPr>
            <w:tcW w:w="972" w:type="pct"/>
            <w:vAlign w:val="center"/>
          </w:tcPr>
          <w:p w14:paraId="1C4BC858" w14:textId="0D4C91DB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619212423" w:edGrp="everyone" w:colFirst="1" w:colLast="1"/>
            <w:permStart w:id="145710416" w:edGrp="everyone" w:colFirst="2" w:colLast="2"/>
            <w:permEnd w:id="2004425535"/>
            <w:permEnd w:id="1408381486"/>
            <w:r w:rsidRPr="005C6637">
              <w:rPr>
                <w:rFonts w:cstheme="minorHAnsi"/>
                <w:sz w:val="20"/>
                <w:szCs w:val="20"/>
              </w:rPr>
              <w:t>125.303(d)</w:t>
            </w:r>
          </w:p>
        </w:tc>
        <w:tc>
          <w:tcPr>
            <w:tcW w:w="1705" w:type="pct"/>
          </w:tcPr>
          <w:p w14:paraId="1BEC92BD" w14:textId="5C1CE6B3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63745966"/>
                <w:placeholder>
                  <w:docPart w:val="CE4780F17BE64E2BBFA95870271EE9D7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42DA97" w14:textId="3BB020F6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9876228"/>
                <w:placeholder>
                  <w:docPart w:val="85E162A5163045F3954E592EB40B8F9B"/>
                </w:placeholder>
                <w15:color w:val="FFFFFF"/>
              </w:sdtPr>
              <w:sdtEndPr/>
              <w:sdtContent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6E79C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3FAFCA34" w14:textId="75C8AFFD" w:rsidTr="00871797">
        <w:trPr>
          <w:trHeight w:val="340"/>
        </w:trPr>
        <w:tc>
          <w:tcPr>
            <w:tcW w:w="972" w:type="pct"/>
            <w:vAlign w:val="center"/>
          </w:tcPr>
          <w:p w14:paraId="57663F08" w14:textId="61BA2960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634344641" w:edGrp="everyone" w:colFirst="1" w:colLast="1"/>
            <w:permStart w:id="310000163" w:edGrp="everyone" w:colFirst="2" w:colLast="2"/>
            <w:permEnd w:id="1619212423"/>
            <w:permEnd w:id="145710416"/>
            <w:r w:rsidRPr="005C6637">
              <w:rPr>
                <w:rFonts w:cstheme="minorHAnsi"/>
                <w:sz w:val="20"/>
                <w:szCs w:val="20"/>
              </w:rPr>
              <w:t>125.303(e)</w:t>
            </w:r>
          </w:p>
        </w:tc>
        <w:tc>
          <w:tcPr>
            <w:tcW w:w="1705" w:type="pct"/>
          </w:tcPr>
          <w:p w14:paraId="08B0D628" w14:textId="43D8E281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5913376"/>
                <w:placeholder>
                  <w:docPart w:val="0AC3FFCDA235428DB4CDC624E2063CE8"/>
                </w:placeholder>
                <w15:color w:val="FFFFFF"/>
              </w:sdtPr>
              <w:sdtEndPr/>
              <w:sdtContent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1474A6" w14:textId="5C5D5BD0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03684015"/>
                <w:placeholder>
                  <w:docPart w:val="4323C51639FA44E4B26F1730ED15B21F"/>
                </w:placeholder>
                <w15:color w:val="FFFFFF"/>
              </w:sdtPr>
              <w:sdtEndPr/>
              <w:sdtContent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0543" w:rsidRPr="005C6637" w14:paraId="269F2C92" w14:textId="3ECBC1F9" w:rsidTr="00871797">
        <w:trPr>
          <w:trHeight w:val="340"/>
        </w:trPr>
        <w:tc>
          <w:tcPr>
            <w:tcW w:w="972" w:type="pct"/>
            <w:vAlign w:val="center"/>
          </w:tcPr>
          <w:p w14:paraId="55ED09F4" w14:textId="412ABDBD" w:rsidR="00CA0543" w:rsidRPr="005C6637" w:rsidRDefault="00CA0543" w:rsidP="00CA0543">
            <w:pPr>
              <w:rPr>
                <w:rFonts w:cstheme="minorHAnsi"/>
                <w:sz w:val="20"/>
                <w:szCs w:val="20"/>
              </w:rPr>
            </w:pPr>
            <w:permStart w:id="1647774275" w:edGrp="everyone" w:colFirst="1" w:colLast="1"/>
            <w:permStart w:id="1536438076" w:edGrp="everyone" w:colFirst="2" w:colLast="2"/>
            <w:permEnd w:id="634344641"/>
            <w:permEnd w:id="310000163"/>
            <w:r w:rsidRPr="005C6637">
              <w:rPr>
                <w:rFonts w:cstheme="minorHAnsi"/>
                <w:sz w:val="20"/>
                <w:szCs w:val="20"/>
              </w:rPr>
              <w:t>125.303(f)</w:t>
            </w:r>
          </w:p>
        </w:tc>
        <w:tc>
          <w:tcPr>
            <w:tcW w:w="1705" w:type="pct"/>
          </w:tcPr>
          <w:p w14:paraId="4D73EA68" w14:textId="4C209777" w:rsidR="00CA0543" w:rsidRPr="005C6637" w:rsidRDefault="0017656E" w:rsidP="00CA054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6106794"/>
                <w:placeholder>
                  <w:docPart w:val="4108EE513043499280516D059F39F5EF"/>
                </w:placeholder>
                <w15:color w:val="FFFFFF"/>
              </w:sdtPr>
              <w:sdtEndPr/>
              <w:sdtContent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9DD33BE" w14:textId="490EAD43" w:rsidR="00CA0543" w:rsidRPr="005C6637" w:rsidRDefault="0017656E" w:rsidP="00CA05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51251086"/>
                <w:placeholder>
                  <w:docPart w:val="653E88C582EC41B09D53FCF0D9FC4E5C"/>
                </w:placeholder>
                <w15:color w:val="FFFFFF"/>
              </w:sdtPr>
              <w:sdtEndPr/>
              <w:sdtContent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A0543" w:rsidRPr="00F7719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47774275"/>
      <w:permEnd w:id="1536438076"/>
      <w:tr w:rsidR="00C8706A" w:rsidRPr="001B3949" w14:paraId="425B6964" w14:textId="2616C20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21EAE15" w14:textId="6FAE336E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305 Aeroplane load limitations</w:t>
            </w:r>
          </w:p>
        </w:tc>
      </w:tr>
      <w:tr w:rsidR="002930D4" w:rsidRPr="005C6637" w14:paraId="58BFB9B2" w14:textId="7E093B29" w:rsidTr="00871797">
        <w:trPr>
          <w:trHeight w:val="340"/>
        </w:trPr>
        <w:tc>
          <w:tcPr>
            <w:tcW w:w="972" w:type="pct"/>
            <w:vAlign w:val="center"/>
          </w:tcPr>
          <w:p w14:paraId="47E6F77F" w14:textId="41A71243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741635717" w:edGrp="everyone" w:colFirst="1" w:colLast="1"/>
            <w:permStart w:id="201189490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05(1) to (3)</w:t>
            </w:r>
          </w:p>
        </w:tc>
        <w:tc>
          <w:tcPr>
            <w:tcW w:w="1705" w:type="pct"/>
          </w:tcPr>
          <w:p w14:paraId="18BF6182" w14:textId="7961CE3A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4584932"/>
                <w:placeholder>
                  <w:docPart w:val="56BD9C19A6354649A6D9C31DF393FAD3"/>
                </w:placeholder>
                <w15:color w:val="FFFFFF"/>
              </w:sdtPr>
              <w:sdtEndPr/>
              <w:sdtContent>
                <w:r w:rsidR="002930D4" w:rsidRPr="00AE461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2F8470" w14:textId="26701113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99040094"/>
                <w:placeholder>
                  <w:docPart w:val="8BEBB6A598B74490BFE27C3B23F58BCF"/>
                </w:placeholder>
                <w15:color w:val="FFFFFF"/>
              </w:sdtPr>
              <w:sdtEndPr/>
              <w:sdtContent>
                <w:r w:rsidR="002930D4" w:rsidRPr="00AE461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AE461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41635717"/>
      <w:permEnd w:id="2011894907"/>
      <w:tr w:rsidR="00C8706A" w:rsidRPr="001B3949" w14:paraId="264DA221" w14:textId="10F88FF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AB69619" w14:textId="1FB10C33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307 Load manifest</w:t>
            </w:r>
          </w:p>
        </w:tc>
      </w:tr>
      <w:tr w:rsidR="002930D4" w:rsidRPr="005C6637" w14:paraId="4141F428" w14:textId="39A9017E" w:rsidTr="00871797">
        <w:trPr>
          <w:trHeight w:val="340"/>
        </w:trPr>
        <w:tc>
          <w:tcPr>
            <w:tcW w:w="972" w:type="pct"/>
            <w:vAlign w:val="center"/>
          </w:tcPr>
          <w:p w14:paraId="0B518516" w14:textId="49A894C8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403261541" w:edGrp="everyone" w:colFirst="1" w:colLast="1"/>
            <w:permStart w:id="175874034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307(1) </w:t>
            </w:r>
          </w:p>
        </w:tc>
        <w:tc>
          <w:tcPr>
            <w:tcW w:w="1705" w:type="pct"/>
          </w:tcPr>
          <w:p w14:paraId="54CA3022" w14:textId="2D5D5446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48022168"/>
                <w:placeholder>
                  <w:docPart w:val="0777B38646324AF8A9E6FB9BB8775076"/>
                </w:placeholder>
                <w15:color w:val="FFFFFF"/>
              </w:sdtPr>
              <w:sdtEndPr/>
              <w:sdtContent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AB1265" w14:textId="03DD9E40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2002082"/>
                <w:placeholder>
                  <w:docPart w:val="654E0AA15BB749CB83B3EBFDB1014AAA"/>
                </w:placeholder>
                <w15:color w:val="FFFFFF"/>
              </w:sdtPr>
              <w:sdtEndPr/>
              <w:sdtContent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1ECE7A41" w14:textId="74ED7B70" w:rsidTr="00871797">
        <w:trPr>
          <w:trHeight w:val="340"/>
        </w:trPr>
        <w:tc>
          <w:tcPr>
            <w:tcW w:w="972" w:type="pct"/>
            <w:vAlign w:val="center"/>
          </w:tcPr>
          <w:p w14:paraId="1A407687" w14:textId="0C2F6FAA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460805316" w:edGrp="everyone" w:colFirst="1" w:colLast="1"/>
            <w:permStart w:id="217344467" w:edGrp="everyone" w:colFirst="2" w:colLast="2"/>
            <w:permEnd w:id="403261541"/>
            <w:permEnd w:id="1758740343"/>
            <w:r w:rsidRPr="005C6637">
              <w:rPr>
                <w:rFonts w:cstheme="minorHAnsi"/>
                <w:sz w:val="20"/>
                <w:szCs w:val="20"/>
              </w:rPr>
              <w:t xml:space="preserve">125.307(2) </w:t>
            </w:r>
          </w:p>
        </w:tc>
        <w:tc>
          <w:tcPr>
            <w:tcW w:w="1705" w:type="pct"/>
          </w:tcPr>
          <w:p w14:paraId="2FA671A4" w14:textId="5FC7AC5C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7617695"/>
                <w:placeholder>
                  <w:docPart w:val="1FE771BE7A044613A94AD35F34DC40E0"/>
                </w:placeholder>
                <w15:color w:val="FFFFFF"/>
              </w:sdtPr>
              <w:sdtEndPr/>
              <w:sdtContent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5A57438" w14:textId="581B7046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685338"/>
                <w:placeholder>
                  <w:docPart w:val="068282F33B214171AF64CE1BEC7F33D4"/>
                </w:placeholder>
                <w15:color w:val="FFFFFF"/>
              </w:sdtPr>
              <w:sdtEndPr/>
              <w:sdtContent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09ACADA2" w14:textId="47685DFD" w:rsidTr="00871797">
        <w:trPr>
          <w:trHeight w:val="340"/>
        </w:trPr>
        <w:tc>
          <w:tcPr>
            <w:tcW w:w="972" w:type="pct"/>
            <w:vAlign w:val="center"/>
          </w:tcPr>
          <w:p w14:paraId="7234D179" w14:textId="320A25B8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206986749" w:edGrp="everyone" w:colFirst="1" w:colLast="1"/>
            <w:permStart w:id="1141777751" w:edGrp="everyone" w:colFirst="2" w:colLast="2"/>
            <w:permEnd w:id="460805316"/>
            <w:permEnd w:id="217344467"/>
            <w:r w:rsidRPr="005C6637">
              <w:rPr>
                <w:rFonts w:cstheme="minorHAnsi"/>
                <w:sz w:val="20"/>
                <w:szCs w:val="20"/>
              </w:rPr>
              <w:t>125.307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xii)</w:t>
            </w:r>
          </w:p>
        </w:tc>
        <w:tc>
          <w:tcPr>
            <w:tcW w:w="1705" w:type="pct"/>
          </w:tcPr>
          <w:p w14:paraId="22D5E9CD" w14:textId="2491B859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5611782"/>
                <w:placeholder>
                  <w:docPart w:val="5866AADA39184088BF3FBD65CBED20FC"/>
                </w:placeholder>
                <w15:color w:val="FFFFFF"/>
              </w:sdtPr>
              <w:sdtEndPr/>
              <w:sdtContent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EA7DFE" w14:textId="53205803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4989719"/>
                <w:placeholder>
                  <w:docPart w:val="55C912B704C74602994DC96F00B2F6A9"/>
                </w:placeholder>
                <w15:color w:val="FFFFFF"/>
              </w:sdtPr>
              <w:sdtEndPr/>
              <w:sdtContent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40186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06986749"/>
      <w:permEnd w:id="1141777751"/>
      <w:tr w:rsidR="00C8706A" w:rsidRPr="001B3949" w14:paraId="1E2755B6" w14:textId="03F02CE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FF7532A" w14:textId="5CF262AE" w:rsidR="00C8706A" w:rsidRPr="001B3949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s and equipment</w:t>
            </w:r>
          </w:p>
        </w:tc>
      </w:tr>
      <w:tr w:rsidR="00C8706A" w:rsidRPr="001B3949" w14:paraId="0E01B430" w14:textId="3E3E436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5ACBBC1" w14:textId="0AB3F044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353 General</w:t>
            </w:r>
          </w:p>
        </w:tc>
      </w:tr>
      <w:tr w:rsidR="002930D4" w:rsidRPr="005C6637" w14:paraId="3A2B7871" w14:textId="7EABC62F" w:rsidTr="00871797">
        <w:trPr>
          <w:trHeight w:val="340"/>
        </w:trPr>
        <w:tc>
          <w:tcPr>
            <w:tcW w:w="972" w:type="pct"/>
            <w:vAlign w:val="center"/>
          </w:tcPr>
          <w:p w14:paraId="726A5DF7" w14:textId="376CEC68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495191063" w:edGrp="everyone" w:colFirst="1" w:colLast="1"/>
            <w:permStart w:id="142852075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53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4ADC6118" w14:textId="680321B8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5764104"/>
                <w:placeholder>
                  <w:docPart w:val="15209476EA7D4419B78192652F363177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EDEE8A5" w14:textId="1C72FEB8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9503126"/>
                <w:placeholder>
                  <w:docPart w:val="093AC72AC4704DC696813CEB3D8FCDE4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61D34F98" w14:textId="688FC73F" w:rsidTr="00871797">
        <w:trPr>
          <w:trHeight w:val="340"/>
        </w:trPr>
        <w:tc>
          <w:tcPr>
            <w:tcW w:w="972" w:type="pct"/>
            <w:vAlign w:val="center"/>
          </w:tcPr>
          <w:p w14:paraId="30B85A13" w14:textId="27A2E60A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62140281" w:edGrp="everyone" w:colFirst="1" w:colLast="1"/>
            <w:permStart w:id="616119720" w:edGrp="everyone" w:colFirst="2" w:colLast="2"/>
            <w:permEnd w:id="495191063"/>
            <w:permEnd w:id="1428520756"/>
            <w:r w:rsidRPr="005C6637">
              <w:rPr>
                <w:rFonts w:cstheme="minorHAnsi"/>
                <w:sz w:val="20"/>
                <w:szCs w:val="20"/>
              </w:rPr>
              <w:t>125.353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3544BD9A" w14:textId="462FE235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71115304"/>
                <w:placeholder>
                  <w:docPart w:val="C5EF48F0ED2F4147B0AEC95C47310F0E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EDBBCC3" w14:textId="01D8E81E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7699790"/>
                <w:placeholder>
                  <w:docPart w:val="0A909A3DDAF24E39AF201AACDC62E9E5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17AFF3AE" w14:textId="7EE56EDC" w:rsidTr="00871797">
        <w:trPr>
          <w:trHeight w:val="340"/>
        </w:trPr>
        <w:tc>
          <w:tcPr>
            <w:tcW w:w="972" w:type="pct"/>
            <w:vAlign w:val="center"/>
          </w:tcPr>
          <w:p w14:paraId="02A17076" w14:textId="7A1698EF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503951465" w:edGrp="everyone" w:colFirst="1" w:colLast="1"/>
            <w:permStart w:id="1664166229" w:edGrp="everyone" w:colFirst="2" w:colLast="2"/>
            <w:permEnd w:id="62140281"/>
            <w:permEnd w:id="616119720"/>
            <w:r w:rsidRPr="005C6637">
              <w:rPr>
                <w:rFonts w:cstheme="minorHAnsi"/>
                <w:sz w:val="20"/>
                <w:szCs w:val="20"/>
              </w:rPr>
              <w:t>125.353(3)</w:t>
            </w:r>
          </w:p>
        </w:tc>
        <w:tc>
          <w:tcPr>
            <w:tcW w:w="1705" w:type="pct"/>
          </w:tcPr>
          <w:p w14:paraId="4B576BBC" w14:textId="05222620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1799963"/>
                <w:placeholder>
                  <w:docPart w:val="6D9DBAD94B514968853135976A10B085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DAEF06" w14:textId="7B966CC7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2901253"/>
                <w:placeholder>
                  <w:docPart w:val="40CE8A0A54A54DF0BA314FED056D5798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55726020" w14:textId="641091D1" w:rsidTr="00871797">
        <w:trPr>
          <w:trHeight w:val="340"/>
        </w:trPr>
        <w:tc>
          <w:tcPr>
            <w:tcW w:w="972" w:type="pct"/>
            <w:vAlign w:val="center"/>
          </w:tcPr>
          <w:p w14:paraId="542424C4" w14:textId="2C8BA5E1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047602850" w:edGrp="everyone" w:colFirst="1" w:colLast="1"/>
            <w:permStart w:id="1943944949" w:edGrp="everyone" w:colFirst="2" w:colLast="2"/>
            <w:permEnd w:id="1503951465"/>
            <w:permEnd w:id="1664166229"/>
            <w:r w:rsidRPr="005C6637">
              <w:rPr>
                <w:rFonts w:cstheme="minorHAnsi"/>
                <w:sz w:val="20"/>
                <w:szCs w:val="20"/>
              </w:rPr>
              <w:t>125.353(4)</w:t>
            </w:r>
          </w:p>
        </w:tc>
        <w:tc>
          <w:tcPr>
            <w:tcW w:w="1705" w:type="pct"/>
          </w:tcPr>
          <w:p w14:paraId="25737E7E" w14:textId="5B06A746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27332753"/>
                <w:placeholder>
                  <w:docPart w:val="AA594B7127014443B40F1D14F8688D86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AB6FA8E" w14:textId="7FF562EC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0988990"/>
                <w:placeholder>
                  <w:docPart w:val="6370A5638FFA4ED1A4DB2DAF97221886"/>
                </w:placeholder>
                <w15:color w:val="FFFFFF"/>
              </w:sdtPr>
              <w:sdtEndPr/>
              <w:sdtContent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6710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47602850"/>
      <w:permEnd w:id="1943944949"/>
      <w:tr w:rsidR="00C8706A" w:rsidRPr="00290DD5" w14:paraId="0875ED95" w14:textId="08B70E8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B5FF73" w14:textId="48321A0F" w:rsidR="00C8706A" w:rsidRPr="00290DD5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290DD5">
              <w:rPr>
                <w:rFonts w:cstheme="minorHAnsi"/>
                <w:color w:val="0072BC"/>
                <w:sz w:val="20"/>
                <w:szCs w:val="20"/>
              </w:rPr>
              <w:t xml:space="preserve">125.355 Seating and restraints </w:t>
            </w:r>
          </w:p>
        </w:tc>
      </w:tr>
      <w:tr w:rsidR="002930D4" w:rsidRPr="005C6637" w14:paraId="103A789F" w14:textId="6E15E2E0" w:rsidTr="00871797">
        <w:trPr>
          <w:trHeight w:val="340"/>
        </w:trPr>
        <w:tc>
          <w:tcPr>
            <w:tcW w:w="972" w:type="pct"/>
            <w:vAlign w:val="center"/>
          </w:tcPr>
          <w:p w14:paraId="2F281D4F" w14:textId="6910D5F0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081565712" w:edGrp="everyone" w:colFirst="1" w:colLast="1"/>
            <w:permStart w:id="2093768473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>125.355(a)</w:t>
            </w:r>
          </w:p>
        </w:tc>
        <w:tc>
          <w:tcPr>
            <w:tcW w:w="1705" w:type="pct"/>
          </w:tcPr>
          <w:p w14:paraId="2E122DB5" w14:textId="2F02A997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1930710"/>
                <w:placeholder>
                  <w:docPart w:val="944D7B8E551E4DF292BFBA91107288D5"/>
                </w:placeholder>
                <w15:color w:val="FFFFFF"/>
              </w:sdtPr>
              <w:sdtEndPr/>
              <w:sdtContent>
                <w:r w:rsidR="002930D4" w:rsidRPr="0038750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8AD8E34" w14:textId="1D7291EF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2621336"/>
                <w:placeholder>
                  <w:docPart w:val="1F4A97F111794C9993E4CAB3771544DE"/>
                </w:placeholder>
                <w15:color w:val="FFFFFF"/>
              </w:sdtPr>
              <w:sdtEndPr/>
              <w:sdtContent>
                <w:r w:rsidR="002930D4" w:rsidRPr="0038750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38750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81565712"/>
      <w:permEnd w:id="2093768473"/>
      <w:tr w:rsidR="00C8706A" w:rsidRPr="001B3949" w14:paraId="5418F681" w14:textId="1535513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7942CF" w14:textId="1A2F9C2C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357 Additional instruments</w:t>
            </w:r>
          </w:p>
        </w:tc>
      </w:tr>
      <w:tr w:rsidR="002930D4" w:rsidRPr="005C6637" w14:paraId="464AB907" w14:textId="7C04CFE5" w:rsidTr="00871797">
        <w:trPr>
          <w:trHeight w:val="340"/>
        </w:trPr>
        <w:tc>
          <w:tcPr>
            <w:tcW w:w="972" w:type="pct"/>
            <w:vAlign w:val="center"/>
          </w:tcPr>
          <w:p w14:paraId="5CB58ECD" w14:textId="1E30E139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298152717" w:edGrp="everyone" w:colFirst="1" w:colLast="1"/>
            <w:permStart w:id="212719465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57(1) &amp; (2)</w:t>
            </w:r>
          </w:p>
        </w:tc>
        <w:tc>
          <w:tcPr>
            <w:tcW w:w="1705" w:type="pct"/>
          </w:tcPr>
          <w:p w14:paraId="405A60CB" w14:textId="05793ACB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3059495"/>
                <w:placeholder>
                  <w:docPart w:val="5B938D37258D4D819EE81514FBE066E9"/>
                </w:placeholder>
                <w15:color w:val="FFFFFF"/>
              </w:sdtPr>
              <w:sdtEndPr/>
              <w:sdtContent>
                <w:r w:rsidR="002930D4" w:rsidRPr="00BC454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A87615" w14:textId="49903263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6702216"/>
                <w:placeholder>
                  <w:docPart w:val="914308C31695455F9258551D0C9A9DEF"/>
                </w:placeholder>
                <w15:color w:val="FFFFFF"/>
              </w:sdtPr>
              <w:sdtEndPr/>
              <w:sdtContent>
                <w:r w:rsidR="002930D4" w:rsidRPr="00BC454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BC454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98152717"/>
      <w:permEnd w:id="2127194659"/>
      <w:tr w:rsidR="00C8706A" w:rsidRPr="00AB16AD" w14:paraId="63F6359F" w14:textId="5CC6E11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4B5100F" w14:textId="40FA484C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59 Night flight</w:t>
            </w:r>
          </w:p>
        </w:tc>
      </w:tr>
      <w:tr w:rsidR="002930D4" w:rsidRPr="005C6637" w14:paraId="02062D38" w14:textId="4135E2D8" w:rsidTr="00871797">
        <w:trPr>
          <w:trHeight w:val="340"/>
        </w:trPr>
        <w:tc>
          <w:tcPr>
            <w:tcW w:w="972" w:type="pct"/>
            <w:vAlign w:val="center"/>
          </w:tcPr>
          <w:p w14:paraId="7773F651" w14:textId="1D9A7F26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164463751" w:edGrp="everyone" w:colFirst="1" w:colLast="1"/>
            <w:permStart w:id="761621592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359(1) to (3) </w:t>
            </w:r>
          </w:p>
        </w:tc>
        <w:tc>
          <w:tcPr>
            <w:tcW w:w="1705" w:type="pct"/>
          </w:tcPr>
          <w:p w14:paraId="727E595C" w14:textId="66B98C62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27908172"/>
                <w:placeholder>
                  <w:docPart w:val="B03830FA0389409BA6B8BAC0C64DE587"/>
                </w:placeholder>
                <w15:color w:val="FFFFFF"/>
              </w:sdtPr>
              <w:sdtEndPr/>
              <w:sdtContent>
                <w:r w:rsidR="002930D4" w:rsidRPr="00CA6A2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4C58AD" w14:textId="13D9D5BB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6128928"/>
                <w:placeholder>
                  <w:docPart w:val="7ACB24660C164ED4A97F9EE08988B278"/>
                </w:placeholder>
                <w15:color w:val="FFFFFF"/>
              </w:sdtPr>
              <w:sdtEndPr/>
              <w:sdtContent>
                <w:r w:rsidR="002930D4" w:rsidRPr="00CA6A2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CA6A2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64463751"/>
      <w:permEnd w:id="761621592"/>
      <w:tr w:rsidR="00C8706A" w:rsidRPr="00AB16AD" w14:paraId="4E1265CA" w14:textId="4AF2C76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ED7A89B" w14:textId="3891FB61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61 Instrument flight rules</w:t>
            </w:r>
          </w:p>
        </w:tc>
      </w:tr>
      <w:tr w:rsidR="002930D4" w:rsidRPr="005C6637" w14:paraId="510ED8EA" w14:textId="126C3062" w:rsidTr="00871797">
        <w:trPr>
          <w:trHeight w:val="340"/>
        </w:trPr>
        <w:tc>
          <w:tcPr>
            <w:tcW w:w="972" w:type="pct"/>
            <w:vAlign w:val="center"/>
          </w:tcPr>
          <w:p w14:paraId="32D7C9B4" w14:textId="5816F47D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372473050" w:edGrp="everyone" w:colFirst="1" w:colLast="1"/>
            <w:permStart w:id="163525692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61(a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 xml:space="preserve">) &amp; (ii) </w:t>
            </w:r>
          </w:p>
        </w:tc>
        <w:tc>
          <w:tcPr>
            <w:tcW w:w="1705" w:type="pct"/>
          </w:tcPr>
          <w:p w14:paraId="1B1C9313" w14:textId="1BBBAC83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1841539"/>
                <w:placeholder>
                  <w:docPart w:val="8683498A13544E5EB78C77ED240BFD03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B88CC8F" w14:textId="333B8C42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80747484"/>
                <w:placeholder>
                  <w:docPart w:val="3603854EB9D3420E97E5247A1412A845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4E724AFD" w14:textId="2A1C6331" w:rsidTr="00871797">
        <w:trPr>
          <w:trHeight w:val="340"/>
        </w:trPr>
        <w:tc>
          <w:tcPr>
            <w:tcW w:w="972" w:type="pct"/>
            <w:vAlign w:val="center"/>
          </w:tcPr>
          <w:p w14:paraId="41A46060" w14:textId="2610C1FE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407452195" w:edGrp="everyone" w:colFirst="1" w:colLast="1"/>
            <w:permStart w:id="1264590834" w:edGrp="everyone" w:colFirst="2" w:colLast="2"/>
            <w:permEnd w:id="1372473050"/>
            <w:permEnd w:id="1635256922"/>
            <w:r w:rsidRPr="005C6637">
              <w:rPr>
                <w:rFonts w:cstheme="minorHAnsi"/>
                <w:sz w:val="20"/>
                <w:szCs w:val="20"/>
              </w:rPr>
              <w:t xml:space="preserve">125.361(a)(2) </w:t>
            </w:r>
          </w:p>
        </w:tc>
        <w:tc>
          <w:tcPr>
            <w:tcW w:w="1705" w:type="pct"/>
          </w:tcPr>
          <w:p w14:paraId="43A15B26" w14:textId="02B0DDCF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9632063"/>
                <w:placeholder>
                  <w:docPart w:val="C2A8F02DEDF343CD8102618B6E82CB44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E160F17" w14:textId="2F742777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6710032"/>
                <w:placeholder>
                  <w:docPart w:val="835C246E36984E3694E33E3F8386C7FE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3B9A5BAA" w14:textId="4F4DB959" w:rsidTr="00871797">
        <w:trPr>
          <w:trHeight w:val="340"/>
        </w:trPr>
        <w:tc>
          <w:tcPr>
            <w:tcW w:w="972" w:type="pct"/>
            <w:vAlign w:val="center"/>
          </w:tcPr>
          <w:p w14:paraId="11B3B2A4" w14:textId="4ACB8266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764044722" w:edGrp="everyone" w:colFirst="1" w:colLast="1"/>
            <w:permStart w:id="365381997" w:edGrp="everyone" w:colFirst="2" w:colLast="2"/>
            <w:permEnd w:id="1407452195"/>
            <w:permEnd w:id="1264590834"/>
            <w:r w:rsidRPr="005C6637">
              <w:rPr>
                <w:rFonts w:cstheme="minorHAnsi"/>
                <w:sz w:val="20"/>
                <w:szCs w:val="20"/>
              </w:rPr>
              <w:t xml:space="preserve">125.361(a)(3) </w:t>
            </w:r>
          </w:p>
        </w:tc>
        <w:tc>
          <w:tcPr>
            <w:tcW w:w="1705" w:type="pct"/>
          </w:tcPr>
          <w:p w14:paraId="5CB35B39" w14:textId="1CA88459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710163"/>
                <w:placeholder>
                  <w:docPart w:val="85307137128A4F87A6BE0F7A9EC44260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3CC7CEC" w14:textId="72606B16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2532599"/>
                <w:placeholder>
                  <w:docPart w:val="B8DB5EE6F5864928B4561AE30FDBF0B0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4DC0AAAC" w14:textId="06E151AA" w:rsidTr="00871797">
        <w:trPr>
          <w:trHeight w:val="340"/>
        </w:trPr>
        <w:tc>
          <w:tcPr>
            <w:tcW w:w="972" w:type="pct"/>
            <w:vAlign w:val="center"/>
          </w:tcPr>
          <w:p w14:paraId="2BBB5290" w14:textId="734B4449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428890661" w:edGrp="everyone" w:colFirst="1" w:colLast="1"/>
            <w:permStart w:id="2049710367" w:edGrp="everyone" w:colFirst="2" w:colLast="2"/>
            <w:permEnd w:id="764044722"/>
            <w:permEnd w:id="365381997"/>
            <w:r w:rsidRPr="005C6637">
              <w:rPr>
                <w:rFonts w:cstheme="minorHAnsi"/>
                <w:sz w:val="20"/>
                <w:szCs w:val="20"/>
              </w:rPr>
              <w:t xml:space="preserve">125.361(b) to (e) </w:t>
            </w:r>
          </w:p>
        </w:tc>
        <w:tc>
          <w:tcPr>
            <w:tcW w:w="1705" w:type="pct"/>
          </w:tcPr>
          <w:p w14:paraId="442DA532" w14:textId="75412601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432631"/>
                <w:placeholder>
                  <w:docPart w:val="8D0E7750D9C1488F974AE8BE44F34227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0697D7" w14:textId="4BCEFCFD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88846615"/>
                <w:placeholder>
                  <w:docPart w:val="84C65D43905444209A3F27FD2DA4D0ED"/>
                </w:placeholder>
                <w15:color w:val="FFFFFF"/>
              </w:sdtPr>
              <w:sdtEndPr/>
              <w:sdtContent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88769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28890661"/>
      <w:permEnd w:id="2049710367"/>
      <w:tr w:rsidR="00C8706A" w:rsidRPr="00AB16AD" w14:paraId="5221ED69" w14:textId="50FBC59B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5D8B57B" w14:textId="358AF33B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63 Emergency equipment</w:t>
            </w:r>
          </w:p>
        </w:tc>
      </w:tr>
      <w:tr w:rsidR="002930D4" w:rsidRPr="005C6637" w14:paraId="3AC123F7" w14:textId="45B71849" w:rsidTr="00871797">
        <w:trPr>
          <w:trHeight w:val="340"/>
        </w:trPr>
        <w:tc>
          <w:tcPr>
            <w:tcW w:w="972" w:type="pct"/>
            <w:vAlign w:val="center"/>
          </w:tcPr>
          <w:p w14:paraId="7A9DC60F" w14:textId="2997DC70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811818958" w:edGrp="everyone" w:colFirst="1" w:colLast="1"/>
            <w:permStart w:id="37029311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63(a)(1)</w:t>
            </w:r>
          </w:p>
        </w:tc>
        <w:tc>
          <w:tcPr>
            <w:tcW w:w="1705" w:type="pct"/>
          </w:tcPr>
          <w:p w14:paraId="6D80C4B7" w14:textId="7A47F524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8119620"/>
                <w:placeholder>
                  <w:docPart w:val="9F6867F170E647E69BA0552796D1BD49"/>
                </w:placeholder>
                <w15:color w:val="FFFFFF"/>
              </w:sdtPr>
              <w:sdtEndPr/>
              <w:sdtContent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C2B71E0" w14:textId="2008947B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1273119"/>
                <w:placeholder>
                  <w:docPart w:val="DB3AD818BEB641E0AD5DFC22CCC8687D"/>
                </w:placeholder>
                <w15:color w:val="FFFFFF"/>
              </w:sdtPr>
              <w:sdtEndPr/>
              <w:sdtContent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424F96A2" w14:textId="49BC718C" w:rsidTr="00871797">
        <w:trPr>
          <w:trHeight w:val="340"/>
        </w:trPr>
        <w:tc>
          <w:tcPr>
            <w:tcW w:w="972" w:type="pct"/>
            <w:vAlign w:val="center"/>
          </w:tcPr>
          <w:p w14:paraId="50432CE9" w14:textId="11804C05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479617628" w:edGrp="everyone" w:colFirst="1" w:colLast="1"/>
            <w:permStart w:id="2093771279" w:edGrp="everyone" w:colFirst="2" w:colLast="2"/>
            <w:permEnd w:id="1811818958"/>
            <w:permEnd w:id="370293116"/>
            <w:r w:rsidRPr="005C6637">
              <w:rPr>
                <w:rFonts w:cstheme="minorHAnsi"/>
                <w:sz w:val="20"/>
                <w:szCs w:val="20"/>
              </w:rPr>
              <w:t>125.363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53CC6110" w14:textId="00B4CB89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6423679"/>
                <w:placeholder>
                  <w:docPart w:val="324AD6771E2A4E2C96BE134B4AB22EE0"/>
                </w:placeholder>
                <w15:color w:val="FFFFFF"/>
              </w:sdtPr>
              <w:sdtEndPr/>
              <w:sdtContent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D5CD329" w14:textId="1669F34E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80885616"/>
                <w:placeholder>
                  <w:docPart w:val="7577EE09F4CF4308BE87CCBACF0CFC6E"/>
                </w:placeholder>
                <w15:color w:val="FFFFFF"/>
              </w:sdtPr>
              <w:sdtEndPr/>
              <w:sdtContent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4421D693" w14:textId="4D1DBACA" w:rsidTr="00871797">
        <w:trPr>
          <w:trHeight w:val="340"/>
        </w:trPr>
        <w:tc>
          <w:tcPr>
            <w:tcW w:w="972" w:type="pct"/>
            <w:vAlign w:val="center"/>
          </w:tcPr>
          <w:p w14:paraId="0AA48664" w14:textId="4328B345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2037674785" w:edGrp="everyone" w:colFirst="1" w:colLast="1"/>
            <w:permStart w:id="1182278519" w:edGrp="everyone" w:colFirst="2" w:colLast="2"/>
            <w:permEnd w:id="479617628"/>
            <w:permEnd w:id="2093771279"/>
            <w:r w:rsidRPr="005C6637">
              <w:rPr>
                <w:rFonts w:cstheme="minorHAnsi"/>
                <w:sz w:val="20"/>
                <w:szCs w:val="20"/>
              </w:rPr>
              <w:t>125.363(a)(3)</w:t>
            </w:r>
          </w:p>
        </w:tc>
        <w:tc>
          <w:tcPr>
            <w:tcW w:w="1705" w:type="pct"/>
          </w:tcPr>
          <w:p w14:paraId="1D0A0743" w14:textId="439885E2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69903723"/>
                <w:placeholder>
                  <w:docPart w:val="63E5533256E0420DB7B80162FC5E5EE4"/>
                </w:placeholder>
                <w15:color w:val="FFFFFF"/>
              </w:sdtPr>
              <w:sdtEndPr/>
              <w:sdtContent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893AAA2" w14:textId="269938EA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449296"/>
                <w:placeholder>
                  <w:docPart w:val="962268E066D140C4A8A9E62AB202E428"/>
                </w:placeholder>
                <w15:color w:val="FFFFFF"/>
              </w:sdtPr>
              <w:sdtEndPr/>
              <w:sdtContent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E4366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37674785"/>
      <w:permEnd w:id="1182278519"/>
      <w:tr w:rsidR="00C8706A" w:rsidRPr="00AB16AD" w14:paraId="26DB3ABA" w14:textId="2405B4C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9F46141" w14:textId="31CA81AE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64 Protective breathing equipment</w:t>
            </w:r>
          </w:p>
        </w:tc>
      </w:tr>
      <w:tr w:rsidR="002930D4" w:rsidRPr="005C6637" w14:paraId="1BACF84E" w14:textId="7F43A7DE" w:rsidTr="00871797">
        <w:trPr>
          <w:trHeight w:val="340"/>
        </w:trPr>
        <w:tc>
          <w:tcPr>
            <w:tcW w:w="972" w:type="pct"/>
            <w:vAlign w:val="center"/>
          </w:tcPr>
          <w:p w14:paraId="0F1EAFBF" w14:textId="4E8E764B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285303090" w:edGrp="everyone" w:colFirst="1" w:colLast="1"/>
            <w:permStart w:id="88821811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64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52B3058" w14:textId="1EF6403A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5501677"/>
                <w:placeholder>
                  <w:docPart w:val="460E25B4FF554F5582B65A574317F0FB"/>
                </w:placeholder>
                <w15:color w:val="FFFFFF"/>
              </w:sdtPr>
              <w:sdtEndPr/>
              <w:sdtContent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18BE4C2" w14:textId="4E871C13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47765685"/>
                <w:placeholder>
                  <w:docPart w:val="33F66F1D16984EC4BE8E428E6920FA51"/>
                </w:placeholder>
                <w15:color w:val="FFFFFF"/>
              </w:sdtPr>
              <w:sdtEndPr/>
              <w:sdtContent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4728D703" w14:textId="4ED3E315" w:rsidTr="00871797">
        <w:trPr>
          <w:trHeight w:val="340"/>
        </w:trPr>
        <w:tc>
          <w:tcPr>
            <w:tcW w:w="972" w:type="pct"/>
            <w:vAlign w:val="center"/>
          </w:tcPr>
          <w:p w14:paraId="5212D6D5" w14:textId="6C29E38D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273493585" w:edGrp="everyone" w:colFirst="1" w:colLast="1"/>
            <w:permStart w:id="120130393" w:edGrp="everyone" w:colFirst="2" w:colLast="2"/>
            <w:permEnd w:id="1285303090"/>
            <w:permEnd w:id="88821811"/>
            <w:r w:rsidRPr="005C6637">
              <w:rPr>
                <w:rFonts w:cstheme="minorHAnsi"/>
                <w:sz w:val="20"/>
                <w:szCs w:val="20"/>
              </w:rPr>
              <w:t>125.364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5D12AD00" w14:textId="58A86D9A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0472864"/>
                <w:placeholder>
                  <w:docPart w:val="50C1287195584FFF8A39E138DBC5948D"/>
                </w:placeholder>
                <w15:color w:val="FFFFFF"/>
              </w:sdtPr>
              <w:sdtEndPr/>
              <w:sdtContent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BB7917" w14:textId="7550E01B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2903452"/>
                <w:placeholder>
                  <w:docPart w:val="74B4723B0E4841918056BBB2004216A8"/>
                </w:placeholder>
                <w15:color w:val="FFFFFF"/>
              </w:sdtPr>
              <w:sdtEndPr/>
              <w:sdtContent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3E520BAB" w14:textId="002146BE" w:rsidTr="00871797">
        <w:trPr>
          <w:trHeight w:val="340"/>
        </w:trPr>
        <w:tc>
          <w:tcPr>
            <w:tcW w:w="972" w:type="pct"/>
            <w:vAlign w:val="center"/>
          </w:tcPr>
          <w:p w14:paraId="7EE65A77" w14:textId="0C1F4CEF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803887687" w:edGrp="everyone" w:colFirst="1" w:colLast="1"/>
            <w:permStart w:id="35545184" w:edGrp="everyone" w:colFirst="2" w:colLast="2"/>
            <w:permEnd w:id="273493585"/>
            <w:permEnd w:id="120130393"/>
            <w:r w:rsidRPr="005C6637">
              <w:rPr>
                <w:rFonts w:cstheme="minorHAnsi"/>
                <w:sz w:val="20"/>
                <w:szCs w:val="20"/>
              </w:rPr>
              <w:t>125.364(3)</w:t>
            </w:r>
          </w:p>
        </w:tc>
        <w:tc>
          <w:tcPr>
            <w:tcW w:w="1705" w:type="pct"/>
          </w:tcPr>
          <w:p w14:paraId="0C518FEE" w14:textId="425F4208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94459489"/>
                <w:placeholder>
                  <w:docPart w:val="8EBD3E51BC7C4185B7990B4B6A6C053C"/>
                </w:placeholder>
                <w15:color w:val="FFFFFF"/>
              </w:sdtPr>
              <w:sdtEndPr/>
              <w:sdtContent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7A3A345" w14:textId="35431659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7901163"/>
                <w:placeholder>
                  <w:docPart w:val="4E934B9B6D2A4C7083258A0AECF589D5"/>
                </w:placeholder>
                <w15:color w:val="FFFFFF"/>
              </w:sdtPr>
              <w:sdtEndPr/>
              <w:sdtContent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6428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03887687"/>
      <w:permEnd w:id="35545184"/>
      <w:tr w:rsidR="00C8706A" w:rsidRPr="00AB16AD" w14:paraId="39CE55BC" w14:textId="7BBB430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07CEF3" w14:textId="422AD54B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65 Public address and crew-member intercom systems</w:t>
            </w:r>
          </w:p>
        </w:tc>
      </w:tr>
      <w:tr w:rsidR="002930D4" w:rsidRPr="005C6637" w14:paraId="5A125BCE" w14:textId="789B171E" w:rsidTr="00871797">
        <w:trPr>
          <w:trHeight w:val="340"/>
        </w:trPr>
        <w:tc>
          <w:tcPr>
            <w:tcW w:w="972" w:type="pct"/>
            <w:vAlign w:val="center"/>
          </w:tcPr>
          <w:p w14:paraId="3BBBE39D" w14:textId="1C2F0B56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695558451" w:edGrp="everyone" w:colFirst="1" w:colLast="1"/>
            <w:permStart w:id="796013665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65(1) &amp; (2)</w:t>
            </w:r>
          </w:p>
        </w:tc>
        <w:tc>
          <w:tcPr>
            <w:tcW w:w="1705" w:type="pct"/>
          </w:tcPr>
          <w:p w14:paraId="58425DC1" w14:textId="103F052C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1164743"/>
                <w:placeholder>
                  <w:docPart w:val="4E1FE0BD00764BB8860B6AB276B71DA9"/>
                </w:placeholder>
                <w15:color w:val="FFFFFF"/>
              </w:sdtPr>
              <w:sdtEndPr/>
              <w:sdtContent>
                <w:r w:rsidR="002930D4" w:rsidRPr="00FD7EA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0D2C7BE" w14:textId="7429DA4A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417398"/>
                <w:placeholder>
                  <w:docPart w:val="77021E092F284D2C8E17367BDF02648E"/>
                </w:placeholder>
                <w15:color w:val="FFFFFF"/>
              </w:sdtPr>
              <w:sdtEndPr/>
              <w:sdtContent>
                <w:r w:rsidR="002930D4" w:rsidRPr="00FD7EA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FD7EA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95558451"/>
      <w:permEnd w:id="796013665"/>
      <w:tr w:rsidR="00C8706A" w:rsidRPr="00AB16AD" w14:paraId="74020C26" w14:textId="6145A8F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86F65E4" w14:textId="2BA1F0F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67 Cockpit voice recorder</w:t>
            </w:r>
          </w:p>
        </w:tc>
      </w:tr>
      <w:tr w:rsidR="002930D4" w:rsidRPr="005C6637" w14:paraId="1481FD41" w14:textId="74A4C014" w:rsidTr="00871797">
        <w:trPr>
          <w:trHeight w:val="340"/>
        </w:trPr>
        <w:tc>
          <w:tcPr>
            <w:tcW w:w="972" w:type="pct"/>
            <w:vAlign w:val="center"/>
          </w:tcPr>
          <w:p w14:paraId="0D98F549" w14:textId="15DA9162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071010606" w:edGrp="everyone" w:colFirst="1" w:colLast="1"/>
            <w:permStart w:id="1350121544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67(a)</w:t>
            </w:r>
          </w:p>
        </w:tc>
        <w:tc>
          <w:tcPr>
            <w:tcW w:w="1705" w:type="pct"/>
          </w:tcPr>
          <w:p w14:paraId="7EA9189D" w14:textId="0EC92C6C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8086473"/>
                <w:placeholder>
                  <w:docPart w:val="A217AAB7C90642149D12494CEEA8A8F5"/>
                </w:placeholder>
                <w15:color w:val="FFFFFF"/>
              </w:sdtPr>
              <w:sdtEndPr/>
              <w:sdtContent>
                <w:r w:rsidR="002930D4" w:rsidRPr="007B416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69C0D0" w14:textId="0911A448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3833100"/>
                <w:placeholder>
                  <w:docPart w:val="B8AF92AB10B94216AF39C31A0DE1EA11"/>
                </w:placeholder>
                <w15:color w:val="FFFFFF"/>
              </w:sdtPr>
              <w:sdtEndPr/>
              <w:sdtContent>
                <w:r w:rsidR="002930D4" w:rsidRPr="007B416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7B416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71010606"/>
      <w:permEnd w:id="1350121544"/>
      <w:tr w:rsidR="00C8706A" w:rsidRPr="00AB16AD" w14:paraId="34D02AA8" w14:textId="4716EE0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5B5CC12" w14:textId="0D2C14D8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69 Flight data recorder</w:t>
            </w:r>
          </w:p>
        </w:tc>
      </w:tr>
      <w:tr w:rsidR="002930D4" w:rsidRPr="005C6637" w14:paraId="4E26417A" w14:textId="3A62A65B" w:rsidTr="00871797">
        <w:trPr>
          <w:trHeight w:val="340"/>
        </w:trPr>
        <w:tc>
          <w:tcPr>
            <w:tcW w:w="972" w:type="pct"/>
            <w:vAlign w:val="center"/>
          </w:tcPr>
          <w:p w14:paraId="310138D6" w14:textId="67F8705D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850174430" w:edGrp="everyone" w:colFirst="1" w:colLast="1"/>
            <w:permStart w:id="137471492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69(a)</w:t>
            </w:r>
          </w:p>
        </w:tc>
        <w:tc>
          <w:tcPr>
            <w:tcW w:w="1705" w:type="pct"/>
          </w:tcPr>
          <w:p w14:paraId="0E23D491" w14:textId="2AAA8F5F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3170122"/>
                <w:placeholder>
                  <w:docPart w:val="68DADFB3E1DB4003BC3AC74F716E4321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94C666" w14:textId="6BBEAB8B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3709996"/>
                <w:placeholder>
                  <w:docPart w:val="9C6845CB9FA94A9B86CFE81778A7CFAD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7C5B7EAF" w14:textId="678C32FC" w:rsidTr="00871797">
        <w:trPr>
          <w:trHeight w:val="340"/>
        </w:trPr>
        <w:tc>
          <w:tcPr>
            <w:tcW w:w="972" w:type="pct"/>
            <w:vAlign w:val="center"/>
          </w:tcPr>
          <w:p w14:paraId="2CAAB4F8" w14:textId="0ACAB019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550253288" w:edGrp="everyone" w:colFirst="1" w:colLast="1"/>
            <w:permStart w:id="1701992786" w:edGrp="everyone" w:colFirst="2" w:colLast="2"/>
            <w:permEnd w:id="1850174430"/>
            <w:permEnd w:id="1374714920"/>
            <w:r w:rsidRPr="005C6637">
              <w:rPr>
                <w:rFonts w:cstheme="minorHAnsi"/>
                <w:sz w:val="20"/>
                <w:szCs w:val="20"/>
              </w:rPr>
              <w:t>125.369(b)(1) to (4)</w:t>
            </w:r>
          </w:p>
        </w:tc>
        <w:tc>
          <w:tcPr>
            <w:tcW w:w="1705" w:type="pct"/>
          </w:tcPr>
          <w:p w14:paraId="551B63D3" w14:textId="172DDFD7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1090644"/>
                <w:placeholder>
                  <w:docPart w:val="96ED4A24095A4CD889EF7B11B297B9B1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88CD82C" w14:textId="22A511AF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6768196"/>
                <w:placeholder>
                  <w:docPart w:val="E9C4BCE64F244E5E84FCE63F0F95B516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62A415A8" w14:textId="1E4DD5AC" w:rsidTr="00871797">
        <w:trPr>
          <w:trHeight w:val="567"/>
        </w:trPr>
        <w:tc>
          <w:tcPr>
            <w:tcW w:w="972" w:type="pct"/>
            <w:vAlign w:val="center"/>
          </w:tcPr>
          <w:p w14:paraId="11A16094" w14:textId="0E53E610" w:rsidR="002930D4" w:rsidRPr="00AB16AD" w:rsidRDefault="002930D4" w:rsidP="002930D4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403571488" w:edGrp="everyone" w:colFirst="1" w:colLast="1"/>
            <w:permStart w:id="1285685312" w:edGrp="everyone" w:colFirst="2" w:colLast="2"/>
            <w:permEnd w:id="550253288"/>
            <w:permEnd w:id="1701992786"/>
            <w:r w:rsidRPr="00AB16AD">
              <w:rPr>
                <w:rFonts w:cstheme="minorHAnsi"/>
                <w:color w:val="0072BC"/>
                <w:sz w:val="20"/>
                <w:szCs w:val="20"/>
              </w:rPr>
              <w:t>125.371 Additional attitude indicator</w:t>
            </w:r>
          </w:p>
        </w:tc>
        <w:tc>
          <w:tcPr>
            <w:tcW w:w="1705" w:type="pct"/>
          </w:tcPr>
          <w:p w14:paraId="65D393A5" w14:textId="76716400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143425"/>
                <w:placeholder>
                  <w:docPart w:val="C372404369C7497EA91B0A73F392D586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B0AD81D" w14:textId="443A4CB7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5471229"/>
                <w:placeholder>
                  <w:docPart w:val="49085256469E4B2FA0DBA1CC5CBB17A0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63272747" w14:textId="5A11A5F4" w:rsidTr="00871797">
        <w:trPr>
          <w:trHeight w:val="340"/>
        </w:trPr>
        <w:tc>
          <w:tcPr>
            <w:tcW w:w="972" w:type="pct"/>
            <w:vAlign w:val="center"/>
          </w:tcPr>
          <w:p w14:paraId="4BDFC937" w14:textId="55613FC2" w:rsidR="002930D4" w:rsidRPr="00AB16AD" w:rsidRDefault="002930D4" w:rsidP="002930D4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6583498" w:edGrp="everyone" w:colFirst="1" w:colLast="1"/>
            <w:permStart w:id="1261771882" w:edGrp="everyone" w:colFirst="2" w:colLast="2"/>
            <w:permEnd w:id="403571488"/>
            <w:permEnd w:id="1285685312"/>
            <w:r w:rsidRPr="00AB16AD">
              <w:rPr>
                <w:rFonts w:cstheme="minorHAnsi"/>
                <w:color w:val="0072BC"/>
                <w:sz w:val="20"/>
                <w:szCs w:val="20"/>
              </w:rPr>
              <w:lastRenderedPageBreak/>
              <w:t>125.373 Weather radar</w:t>
            </w:r>
          </w:p>
        </w:tc>
        <w:tc>
          <w:tcPr>
            <w:tcW w:w="1705" w:type="pct"/>
          </w:tcPr>
          <w:p w14:paraId="013B6E76" w14:textId="39E88239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5267435"/>
                <w:placeholder>
                  <w:docPart w:val="45E7F8BB06254460A56A6B85953BB8F4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2185E2D" w14:textId="447F46DE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6156527"/>
                <w:placeholder>
                  <w:docPart w:val="4DD8A84BA08E49E7B61D145BE23B2F9F"/>
                </w:placeholder>
                <w15:color w:val="FFFFFF"/>
              </w:sdtPr>
              <w:sdtEndPr/>
              <w:sdtContent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030E3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6583498"/>
      <w:permEnd w:id="1261771882"/>
      <w:tr w:rsidR="00C8706A" w:rsidRPr="00AB16AD" w14:paraId="4D9ABF4B" w14:textId="2BE1CAB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02A13AA" w14:textId="0263150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75 Ground proximity warning system</w:t>
            </w:r>
          </w:p>
        </w:tc>
      </w:tr>
      <w:tr w:rsidR="002930D4" w:rsidRPr="005C6637" w14:paraId="3F304BB6" w14:textId="3941240B" w:rsidTr="00871797">
        <w:trPr>
          <w:trHeight w:val="340"/>
        </w:trPr>
        <w:tc>
          <w:tcPr>
            <w:tcW w:w="972" w:type="pct"/>
            <w:vAlign w:val="center"/>
          </w:tcPr>
          <w:p w14:paraId="44A98506" w14:textId="76AC1890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1825574908" w:edGrp="everyone" w:colFirst="1" w:colLast="1"/>
            <w:permStart w:id="206760863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75(a)</w:t>
            </w:r>
          </w:p>
        </w:tc>
        <w:tc>
          <w:tcPr>
            <w:tcW w:w="1705" w:type="pct"/>
          </w:tcPr>
          <w:p w14:paraId="1E858BA3" w14:textId="422EAFF1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7873169"/>
                <w:placeholder>
                  <w:docPart w:val="19AA054C9A254923809E5CF2C64F6EA2"/>
                </w:placeholder>
                <w15:color w:val="FFFFFF"/>
              </w:sdtPr>
              <w:sdtEndPr/>
              <w:sdtContent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10982F" w14:textId="316700A2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2486515"/>
                <w:placeholder>
                  <w:docPart w:val="55F6E6A213E7452FAE46C1995E8FD239"/>
                </w:placeholder>
                <w15:color w:val="FFFFFF"/>
              </w:sdtPr>
              <w:sdtEndPr/>
              <w:sdtContent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930D4" w:rsidRPr="005C6637" w14:paraId="4B6C0D26" w14:textId="7EAB02E9" w:rsidTr="00871797">
        <w:trPr>
          <w:trHeight w:val="340"/>
        </w:trPr>
        <w:tc>
          <w:tcPr>
            <w:tcW w:w="972" w:type="pct"/>
            <w:vAlign w:val="center"/>
          </w:tcPr>
          <w:p w14:paraId="39600CC7" w14:textId="635E239E" w:rsidR="002930D4" w:rsidRPr="005C6637" w:rsidRDefault="002930D4" w:rsidP="002930D4">
            <w:pPr>
              <w:rPr>
                <w:rFonts w:cstheme="minorHAnsi"/>
                <w:sz w:val="20"/>
                <w:szCs w:val="20"/>
              </w:rPr>
            </w:pPr>
            <w:permStart w:id="262739095" w:edGrp="everyone" w:colFirst="1" w:colLast="1"/>
            <w:permStart w:id="689011057" w:edGrp="everyone" w:colFirst="2" w:colLast="2"/>
            <w:permEnd w:id="1825574908"/>
            <w:permEnd w:id="2067608632"/>
            <w:r w:rsidRPr="005C6637">
              <w:rPr>
                <w:rFonts w:cstheme="minorHAnsi"/>
                <w:sz w:val="20"/>
                <w:szCs w:val="20"/>
              </w:rPr>
              <w:t>125.375(b)(1) &amp; (2)</w:t>
            </w:r>
          </w:p>
        </w:tc>
        <w:tc>
          <w:tcPr>
            <w:tcW w:w="1705" w:type="pct"/>
          </w:tcPr>
          <w:p w14:paraId="613F141B" w14:textId="6DF82890" w:rsidR="002930D4" w:rsidRPr="005C6637" w:rsidRDefault="0017656E" w:rsidP="002930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9463753"/>
                <w:placeholder>
                  <w:docPart w:val="51984FA4395B4BABAF05BBC2645BAE50"/>
                </w:placeholder>
                <w15:color w:val="FFFFFF"/>
              </w:sdtPr>
              <w:sdtEndPr/>
              <w:sdtContent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9B9B8F" w14:textId="10E0F914" w:rsidR="002930D4" w:rsidRPr="005C6637" w:rsidRDefault="0017656E" w:rsidP="002930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30606109"/>
                <w:placeholder>
                  <w:docPart w:val="53986B6DD453491589E24C042883CEB9"/>
                </w:placeholder>
                <w15:color w:val="FFFFFF"/>
              </w:sdtPr>
              <w:sdtEndPr/>
              <w:sdtContent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930D4" w:rsidRPr="001959B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62739095"/>
      <w:permEnd w:id="689011057"/>
      <w:tr w:rsidR="00C8706A" w:rsidRPr="00AB16AD" w14:paraId="65431DF1" w14:textId="49AB7A9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28BC5AE" w14:textId="212024B7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379 Terrain awareness and warning system (TAWS)</w:t>
            </w:r>
          </w:p>
        </w:tc>
      </w:tr>
      <w:tr w:rsidR="008724EC" w:rsidRPr="005C6637" w14:paraId="1A13C27F" w14:textId="572B980D" w:rsidTr="00871797">
        <w:trPr>
          <w:trHeight w:val="340"/>
        </w:trPr>
        <w:tc>
          <w:tcPr>
            <w:tcW w:w="972" w:type="pct"/>
            <w:vAlign w:val="center"/>
          </w:tcPr>
          <w:p w14:paraId="5AE08795" w14:textId="1E45AD5B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557673192" w:edGrp="everyone" w:colFirst="1" w:colLast="1"/>
            <w:permStart w:id="30376927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79(a)</w:t>
            </w:r>
          </w:p>
        </w:tc>
        <w:tc>
          <w:tcPr>
            <w:tcW w:w="1705" w:type="pct"/>
          </w:tcPr>
          <w:p w14:paraId="3FE7F118" w14:textId="41AFAC3D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4239462"/>
                <w:placeholder>
                  <w:docPart w:val="1B7EBDFCCAFD4F01B4F757576E6C0261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74FD85" w14:textId="587F0DA7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6501401"/>
                <w:placeholder>
                  <w:docPart w:val="25DB94F13A0A4F9F9A258157F2909609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79215861" w14:textId="292EA625" w:rsidTr="00871797">
        <w:trPr>
          <w:trHeight w:val="340"/>
        </w:trPr>
        <w:tc>
          <w:tcPr>
            <w:tcW w:w="972" w:type="pct"/>
            <w:vAlign w:val="center"/>
          </w:tcPr>
          <w:p w14:paraId="0319310C" w14:textId="5C8D262F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834356486" w:edGrp="everyone" w:colFirst="1" w:colLast="1"/>
            <w:permStart w:id="1271860963" w:edGrp="everyone" w:colFirst="2" w:colLast="2"/>
            <w:permEnd w:id="1557673192"/>
            <w:permEnd w:id="303769272"/>
            <w:r w:rsidRPr="005C6637">
              <w:rPr>
                <w:rFonts w:cstheme="minorHAnsi"/>
                <w:sz w:val="20"/>
                <w:szCs w:val="20"/>
              </w:rPr>
              <w:t>125.379(b)(1) &amp; (2)</w:t>
            </w:r>
          </w:p>
        </w:tc>
        <w:tc>
          <w:tcPr>
            <w:tcW w:w="1705" w:type="pct"/>
          </w:tcPr>
          <w:p w14:paraId="5AC5EA60" w14:textId="24758499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6050628"/>
                <w:placeholder>
                  <w:docPart w:val="DD925AC56D01449894A034ACB9B2FCED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DA89036" w14:textId="717931A8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8251796"/>
                <w:placeholder>
                  <w:docPart w:val="F0609A54CCCC44BB925EF664AB1989FC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D5C07C9" w14:textId="46B15F5A" w:rsidTr="00871797">
        <w:trPr>
          <w:trHeight w:val="340"/>
        </w:trPr>
        <w:tc>
          <w:tcPr>
            <w:tcW w:w="972" w:type="pct"/>
            <w:vAlign w:val="center"/>
          </w:tcPr>
          <w:p w14:paraId="44B5D1F3" w14:textId="41BB79AC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81861313" w:edGrp="everyone" w:colFirst="1" w:colLast="1"/>
            <w:permStart w:id="929784709" w:edGrp="everyone" w:colFirst="2" w:colLast="2"/>
            <w:permEnd w:id="834356486"/>
            <w:permEnd w:id="1271860963"/>
            <w:r w:rsidRPr="005C6637">
              <w:rPr>
                <w:rFonts w:cstheme="minorHAnsi"/>
                <w:sz w:val="20"/>
                <w:szCs w:val="20"/>
              </w:rPr>
              <w:t>125.379(c)(1) to (5)</w:t>
            </w:r>
          </w:p>
        </w:tc>
        <w:tc>
          <w:tcPr>
            <w:tcW w:w="1705" w:type="pct"/>
          </w:tcPr>
          <w:p w14:paraId="42BBAB08" w14:textId="4A1B0543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0061347"/>
                <w:placeholder>
                  <w:docPart w:val="1C6794F35716489D99F2FE4482247A99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DA3E3BA" w14:textId="744670B2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50783350"/>
                <w:placeholder>
                  <w:docPart w:val="393A19E201A344C79E64170A6AC45AC6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787E0834" w14:textId="33641CDB" w:rsidTr="00871797">
        <w:trPr>
          <w:trHeight w:val="340"/>
        </w:trPr>
        <w:tc>
          <w:tcPr>
            <w:tcW w:w="972" w:type="pct"/>
            <w:vAlign w:val="center"/>
          </w:tcPr>
          <w:p w14:paraId="54065A0B" w14:textId="469D058A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696350975" w:edGrp="everyone" w:colFirst="1" w:colLast="1"/>
            <w:permStart w:id="670575212" w:edGrp="everyone" w:colFirst="2" w:colLast="2"/>
            <w:permEnd w:id="81861313"/>
            <w:permEnd w:id="929784709"/>
            <w:r w:rsidRPr="005C6637">
              <w:rPr>
                <w:rFonts w:cstheme="minorHAnsi"/>
                <w:sz w:val="20"/>
                <w:szCs w:val="20"/>
              </w:rPr>
              <w:t>125.379(d)(1) &amp; (2)</w:t>
            </w:r>
          </w:p>
        </w:tc>
        <w:tc>
          <w:tcPr>
            <w:tcW w:w="1705" w:type="pct"/>
          </w:tcPr>
          <w:p w14:paraId="39450C7A" w14:textId="61656BFA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2468365"/>
                <w:placeholder>
                  <w:docPart w:val="211B122105DA446D987CADF8B3DE2395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2B3BF93" w14:textId="43B0523A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7504640"/>
                <w:placeholder>
                  <w:docPart w:val="E2E77C74327A4C589D42F9119895ECFA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18102314" w14:textId="64C91EDA" w:rsidTr="00871797">
        <w:trPr>
          <w:trHeight w:val="340"/>
        </w:trPr>
        <w:tc>
          <w:tcPr>
            <w:tcW w:w="972" w:type="pct"/>
            <w:vAlign w:val="center"/>
          </w:tcPr>
          <w:p w14:paraId="6A333A0E" w14:textId="64E32DFA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71395624" w:edGrp="everyone" w:colFirst="1" w:colLast="1"/>
            <w:permStart w:id="1736406503" w:edGrp="everyone" w:colFirst="2" w:colLast="2"/>
            <w:permEnd w:id="1696350975"/>
            <w:permEnd w:id="670575212"/>
            <w:r w:rsidRPr="005C6637">
              <w:rPr>
                <w:rFonts w:cstheme="minorHAnsi"/>
                <w:sz w:val="20"/>
                <w:szCs w:val="20"/>
              </w:rPr>
              <w:t>125.379(e)</w:t>
            </w:r>
          </w:p>
        </w:tc>
        <w:tc>
          <w:tcPr>
            <w:tcW w:w="1705" w:type="pct"/>
          </w:tcPr>
          <w:p w14:paraId="124E5707" w14:textId="3474D0A3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17901510"/>
                <w:placeholder>
                  <w:docPart w:val="96DA00EEACB149B6A470ED23E9859E72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2B170BB" w14:textId="5D60817E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8002219"/>
                <w:placeholder>
                  <w:docPart w:val="370BC4490413415DA9FD257036E928BA"/>
                </w:placeholder>
                <w15:color w:val="FFFFFF"/>
              </w:sdtPr>
              <w:sdtEndPr/>
              <w:sdtContent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1256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71395624"/>
      <w:permEnd w:id="1736406503"/>
      <w:tr w:rsidR="00C8706A" w:rsidRPr="001B3949" w14:paraId="6CD6CF92" w14:textId="3C3E801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4C5ABA1" w14:textId="73424A46" w:rsidR="00C8706A" w:rsidRPr="001B3949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B3949">
              <w:rPr>
                <w:rFonts w:cstheme="minorHAnsi"/>
                <w:color w:val="0072BC"/>
                <w:sz w:val="20"/>
                <w:szCs w:val="20"/>
              </w:rPr>
              <w:t>125.381 Airborne Collision Avoidance System (ACAS II)</w:t>
            </w:r>
          </w:p>
        </w:tc>
      </w:tr>
      <w:tr w:rsidR="008724EC" w:rsidRPr="005C6637" w14:paraId="0825B860" w14:textId="6E562A2F" w:rsidTr="00871797">
        <w:trPr>
          <w:trHeight w:val="340"/>
        </w:trPr>
        <w:tc>
          <w:tcPr>
            <w:tcW w:w="972" w:type="pct"/>
            <w:vAlign w:val="center"/>
          </w:tcPr>
          <w:p w14:paraId="07E5FB72" w14:textId="415347C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418251993" w:edGrp="everyone" w:colFirst="1" w:colLast="1"/>
            <w:permStart w:id="156765734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381(a)(1) &amp; (2)</w:t>
            </w:r>
          </w:p>
        </w:tc>
        <w:tc>
          <w:tcPr>
            <w:tcW w:w="1705" w:type="pct"/>
          </w:tcPr>
          <w:p w14:paraId="10EA5DB3" w14:textId="19043FDC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6522146"/>
                <w:placeholder>
                  <w:docPart w:val="334085C95ACA4E96ADEA2988A37A19C9"/>
                </w:placeholder>
                <w15:color w:val="FFFFFF"/>
              </w:sdtPr>
              <w:sdtEndPr/>
              <w:sdtContent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9D4016" w14:textId="01BD6CFA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77735913"/>
                <w:placeholder>
                  <w:docPart w:val="2A0EB4A4E9C04E6EB23DC9A9B1290746"/>
                </w:placeholder>
                <w15:color w:val="FFFFFF"/>
              </w:sdtPr>
              <w:sdtEndPr/>
              <w:sdtContent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A99964D" w14:textId="7DB0854C" w:rsidTr="00871797">
        <w:trPr>
          <w:trHeight w:val="340"/>
        </w:trPr>
        <w:tc>
          <w:tcPr>
            <w:tcW w:w="972" w:type="pct"/>
            <w:vAlign w:val="center"/>
          </w:tcPr>
          <w:p w14:paraId="2A1EEF2D" w14:textId="5497FC51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688919683" w:edGrp="everyone" w:colFirst="1" w:colLast="1"/>
            <w:permStart w:id="1121585247" w:edGrp="everyone" w:colFirst="2" w:colLast="2"/>
            <w:permEnd w:id="418251993"/>
            <w:permEnd w:id="156765734"/>
            <w:r w:rsidRPr="005C6637">
              <w:rPr>
                <w:rFonts w:cstheme="minorHAnsi"/>
                <w:sz w:val="20"/>
                <w:szCs w:val="20"/>
              </w:rPr>
              <w:t>125.381(b)(1) &amp; (2)</w:t>
            </w:r>
          </w:p>
        </w:tc>
        <w:tc>
          <w:tcPr>
            <w:tcW w:w="1705" w:type="pct"/>
          </w:tcPr>
          <w:p w14:paraId="2373A597" w14:textId="437F5BEA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8742991"/>
                <w:placeholder>
                  <w:docPart w:val="53DBC69420534753A9E60063BE388001"/>
                </w:placeholder>
                <w15:color w:val="FFFFFF"/>
              </w:sdtPr>
              <w:sdtEndPr/>
              <w:sdtContent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7F6B7CE" w14:textId="143D2814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37318098"/>
                <w:placeholder>
                  <w:docPart w:val="E862807766344904A6639CEAB8D05126"/>
                </w:placeholder>
                <w15:color w:val="FFFFFF"/>
              </w:sdtPr>
              <w:sdtEndPr/>
              <w:sdtContent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70D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88919683"/>
      <w:permEnd w:id="1121585247"/>
      <w:tr w:rsidR="00C8706A" w:rsidRPr="00AB16AD" w14:paraId="783635B4" w14:textId="4EF65C2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397FC2" w14:textId="27BFD975" w:rsidR="00C8706A" w:rsidRPr="00AB16AD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H Crew member requirements</w:t>
            </w:r>
          </w:p>
        </w:tc>
      </w:tr>
      <w:tr w:rsidR="00C8706A" w:rsidRPr="00AB16AD" w14:paraId="57B1E92C" w14:textId="24E7158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031FD5D" w14:textId="62243C3E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03 Assignment of crew members</w:t>
            </w:r>
          </w:p>
        </w:tc>
      </w:tr>
      <w:tr w:rsidR="008724EC" w:rsidRPr="005C6637" w14:paraId="76F20119" w14:textId="28D1B566" w:rsidTr="00871797">
        <w:trPr>
          <w:trHeight w:val="340"/>
        </w:trPr>
        <w:tc>
          <w:tcPr>
            <w:tcW w:w="972" w:type="pct"/>
            <w:vAlign w:val="center"/>
          </w:tcPr>
          <w:p w14:paraId="5F4B256F" w14:textId="43B57A15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95467578" w:edGrp="everyone" w:colFirst="1" w:colLast="1"/>
            <w:permStart w:id="154805097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03(a)</w:t>
            </w:r>
          </w:p>
        </w:tc>
        <w:tc>
          <w:tcPr>
            <w:tcW w:w="1705" w:type="pct"/>
          </w:tcPr>
          <w:p w14:paraId="13839D44" w14:textId="0E8DC082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3674302"/>
                <w:placeholder>
                  <w:docPart w:val="5E6FFE91F34340198657FA1B84AD7431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28D104" w14:textId="1C1E4004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2325419"/>
                <w:placeholder>
                  <w:docPart w:val="98074956920F4824BE16CE602A4B4155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41549B7" w14:textId="08E73A75" w:rsidTr="00871797">
        <w:trPr>
          <w:trHeight w:val="340"/>
        </w:trPr>
        <w:tc>
          <w:tcPr>
            <w:tcW w:w="972" w:type="pct"/>
            <w:vAlign w:val="center"/>
          </w:tcPr>
          <w:p w14:paraId="3D2110F8" w14:textId="7B4E6F24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037965938" w:edGrp="everyone" w:colFirst="1" w:colLast="1"/>
            <w:permStart w:id="713309388" w:edGrp="everyone" w:colFirst="2" w:colLast="2"/>
            <w:permEnd w:id="395467578"/>
            <w:permEnd w:id="1548050970"/>
            <w:r w:rsidRPr="005C6637">
              <w:rPr>
                <w:rFonts w:cstheme="minorHAnsi"/>
                <w:sz w:val="20"/>
                <w:szCs w:val="20"/>
              </w:rPr>
              <w:t>125.503(b)(1)</w:t>
            </w:r>
          </w:p>
        </w:tc>
        <w:tc>
          <w:tcPr>
            <w:tcW w:w="1705" w:type="pct"/>
          </w:tcPr>
          <w:p w14:paraId="30138269" w14:textId="21514E31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2617933"/>
                <w:placeholder>
                  <w:docPart w:val="F3E632B63DF541AF8AD4F6B3B0BE9D95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9BA503B" w14:textId="0D8B4450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9337706"/>
                <w:placeholder>
                  <w:docPart w:val="11A1DFC5B99F45ABB13D01205AB1A48C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7B1050E6" w14:textId="6BA4A3F9" w:rsidTr="00871797">
        <w:trPr>
          <w:trHeight w:val="340"/>
        </w:trPr>
        <w:tc>
          <w:tcPr>
            <w:tcW w:w="972" w:type="pct"/>
            <w:vAlign w:val="center"/>
          </w:tcPr>
          <w:p w14:paraId="4FB9C420" w14:textId="77FF102A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366377321" w:edGrp="everyone" w:colFirst="1" w:colLast="1"/>
            <w:permStart w:id="709768603" w:edGrp="everyone" w:colFirst="2" w:colLast="2"/>
            <w:permEnd w:id="1037965938"/>
            <w:permEnd w:id="713309388"/>
            <w:r w:rsidRPr="005C6637">
              <w:rPr>
                <w:rFonts w:cstheme="minorHAnsi"/>
                <w:sz w:val="20"/>
                <w:szCs w:val="20"/>
              </w:rPr>
              <w:t>125.503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3B9E30BD" w14:textId="5866F0F6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2032320"/>
                <w:placeholder>
                  <w:docPart w:val="EF16E8A7A5494E8A87BB5ED90DEEEB18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337EAB" w14:textId="4CA56ADF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21918114"/>
                <w:placeholder>
                  <w:docPart w:val="ABC4716E31DA42D4BD372562057DF2BF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7145851C" w14:textId="208F3FAA" w:rsidTr="00871797">
        <w:trPr>
          <w:trHeight w:val="340"/>
        </w:trPr>
        <w:tc>
          <w:tcPr>
            <w:tcW w:w="972" w:type="pct"/>
            <w:vAlign w:val="center"/>
          </w:tcPr>
          <w:p w14:paraId="3BFC746D" w14:textId="78D164F1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262035721" w:edGrp="everyone" w:colFirst="1" w:colLast="1"/>
            <w:permStart w:id="1698367907" w:edGrp="everyone" w:colFirst="2" w:colLast="2"/>
            <w:permEnd w:id="1366377321"/>
            <w:permEnd w:id="709768603"/>
            <w:r w:rsidRPr="005C6637">
              <w:rPr>
                <w:rFonts w:cstheme="minorHAnsi"/>
                <w:sz w:val="20"/>
                <w:szCs w:val="20"/>
              </w:rPr>
              <w:t>125.503(c)</w:t>
            </w:r>
          </w:p>
        </w:tc>
        <w:tc>
          <w:tcPr>
            <w:tcW w:w="1705" w:type="pct"/>
          </w:tcPr>
          <w:p w14:paraId="646F07F7" w14:textId="58CC7377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2272307"/>
                <w:placeholder>
                  <w:docPart w:val="88B9DE166EEA42E0806122F60935BAD8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8A128F" w14:textId="6293C670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2130480"/>
                <w:placeholder>
                  <w:docPart w:val="3F81298D86D24EAA8AC8BE93BC13719B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3DE97153" w14:textId="75F6BB75" w:rsidTr="00871797">
        <w:trPr>
          <w:trHeight w:val="340"/>
        </w:trPr>
        <w:tc>
          <w:tcPr>
            <w:tcW w:w="972" w:type="pct"/>
            <w:vAlign w:val="center"/>
          </w:tcPr>
          <w:p w14:paraId="13108540" w14:textId="0C138F32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085247405" w:edGrp="everyone" w:colFirst="1" w:colLast="1"/>
            <w:permStart w:id="1009085601" w:edGrp="everyone" w:colFirst="2" w:colLast="2"/>
            <w:permEnd w:id="1262035721"/>
            <w:permEnd w:id="1698367907"/>
            <w:r w:rsidRPr="005C6637">
              <w:rPr>
                <w:rFonts w:cstheme="minorHAnsi"/>
                <w:sz w:val="20"/>
                <w:szCs w:val="20"/>
              </w:rPr>
              <w:t>125.503(d)(1) &amp; (2)</w:t>
            </w:r>
          </w:p>
        </w:tc>
        <w:tc>
          <w:tcPr>
            <w:tcW w:w="1705" w:type="pct"/>
          </w:tcPr>
          <w:p w14:paraId="36B6A1B2" w14:textId="687BF386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9072325"/>
                <w:placeholder>
                  <w:docPart w:val="DA6F2B82A1E44644B73F3D0D0AE85437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5826A99" w14:textId="5C69EC91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7016941"/>
                <w:placeholder>
                  <w:docPart w:val="85BCDFCAF5654090839A650D390D886E"/>
                </w:placeholder>
                <w15:color w:val="FFFFFF"/>
              </w:sdtPr>
              <w:sdtEndPr/>
              <w:sdtContent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C2B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85247405"/>
      <w:permEnd w:id="1009085601"/>
      <w:tr w:rsidR="00C8706A" w:rsidRPr="00AB16AD" w14:paraId="26A78020" w14:textId="4740230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8DC820" w14:textId="444E5183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05 Pilot-in-command type experience requirements</w:t>
            </w:r>
          </w:p>
        </w:tc>
      </w:tr>
      <w:tr w:rsidR="008724EC" w:rsidRPr="005C6637" w14:paraId="0F075F78" w14:textId="144326A7" w:rsidTr="00871797">
        <w:trPr>
          <w:trHeight w:val="340"/>
        </w:trPr>
        <w:tc>
          <w:tcPr>
            <w:tcW w:w="972" w:type="pct"/>
            <w:vAlign w:val="center"/>
          </w:tcPr>
          <w:p w14:paraId="02EB125D" w14:textId="5543F705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834697675" w:edGrp="everyone" w:colFirst="1" w:colLast="1"/>
            <w:permStart w:id="718817125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05(1)</w:t>
            </w:r>
          </w:p>
        </w:tc>
        <w:tc>
          <w:tcPr>
            <w:tcW w:w="1705" w:type="pct"/>
          </w:tcPr>
          <w:p w14:paraId="461B2239" w14:textId="3AF1EC59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3537253"/>
                <w:placeholder>
                  <w:docPart w:val="4016D2A806DA47F0B3E9863131E05B8D"/>
                </w:placeholder>
                <w15:color w:val="FFFFFF"/>
              </w:sdtPr>
              <w:sdtEndPr/>
              <w:sdtContent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2EA2E5" w14:textId="4DC6CB52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3534649"/>
                <w:placeholder>
                  <w:docPart w:val="00D72ABEE2D340928F1FAEAB4C3B6910"/>
                </w:placeholder>
                <w15:color w:val="FFFFFF"/>
              </w:sdtPr>
              <w:sdtEndPr/>
              <w:sdtContent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A597694" w14:textId="6B2C0DF2" w:rsidTr="00871797">
        <w:trPr>
          <w:trHeight w:val="340"/>
        </w:trPr>
        <w:tc>
          <w:tcPr>
            <w:tcW w:w="972" w:type="pct"/>
            <w:vAlign w:val="center"/>
          </w:tcPr>
          <w:p w14:paraId="28E627BB" w14:textId="5D537964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156335929" w:edGrp="everyone" w:colFirst="1" w:colLast="1"/>
            <w:permStart w:id="976839234" w:edGrp="everyone" w:colFirst="2" w:colLast="2"/>
            <w:permEnd w:id="834697675"/>
            <w:permEnd w:id="718817125"/>
            <w:r w:rsidRPr="005C6637">
              <w:rPr>
                <w:rFonts w:cstheme="minorHAnsi"/>
                <w:sz w:val="20"/>
                <w:szCs w:val="20"/>
              </w:rPr>
              <w:t>125.505(2)</w:t>
            </w:r>
          </w:p>
        </w:tc>
        <w:tc>
          <w:tcPr>
            <w:tcW w:w="1705" w:type="pct"/>
          </w:tcPr>
          <w:p w14:paraId="4F7D09F8" w14:textId="0ACCAE9E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3066630"/>
                <w:placeholder>
                  <w:docPart w:val="03988B0C7956493498C7FC77C0A5D138"/>
                </w:placeholder>
                <w15:color w:val="FFFFFF"/>
              </w:sdtPr>
              <w:sdtEndPr/>
              <w:sdtContent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1FE657" w14:textId="2F8CA306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38758"/>
                <w:placeholder>
                  <w:docPart w:val="FB80D46E3F7142FEAAC083D47230D054"/>
                </w:placeholder>
                <w15:color w:val="FFFFFF"/>
              </w:sdtPr>
              <w:sdtEndPr/>
              <w:sdtContent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869F02C" w14:textId="26D460F6" w:rsidTr="00871797">
        <w:trPr>
          <w:trHeight w:val="340"/>
        </w:trPr>
        <w:tc>
          <w:tcPr>
            <w:tcW w:w="972" w:type="pct"/>
            <w:vAlign w:val="center"/>
          </w:tcPr>
          <w:p w14:paraId="3526F6B0" w14:textId="4548B17B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57444291" w:edGrp="everyone" w:colFirst="1" w:colLast="1"/>
            <w:permStart w:id="834029964" w:edGrp="everyone" w:colFirst="2" w:colLast="2"/>
            <w:permEnd w:id="1156335929"/>
            <w:permEnd w:id="976839234"/>
            <w:r w:rsidRPr="005C6637">
              <w:rPr>
                <w:rFonts w:cstheme="minorHAnsi"/>
                <w:sz w:val="20"/>
                <w:szCs w:val="20"/>
              </w:rPr>
              <w:t>125.505(3)</w:t>
            </w:r>
          </w:p>
        </w:tc>
        <w:tc>
          <w:tcPr>
            <w:tcW w:w="1705" w:type="pct"/>
          </w:tcPr>
          <w:p w14:paraId="36093DDC" w14:textId="10A2A531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9921390"/>
                <w:placeholder>
                  <w:docPart w:val="240CE3CA9EBC4037803F802B143D8533"/>
                </w:placeholder>
                <w15:color w:val="FFFFFF"/>
              </w:sdtPr>
              <w:sdtEndPr/>
              <w:sdtContent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C98908A" w14:textId="438BE9C9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78646388"/>
                <w:placeholder>
                  <w:docPart w:val="11D192B54C25401E881B961B130D3E42"/>
                </w:placeholder>
                <w15:color w:val="FFFFFF"/>
              </w:sdtPr>
              <w:sdtEndPr/>
              <w:sdtContent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14B1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57444291"/>
      <w:permEnd w:id="834029964"/>
      <w:tr w:rsidR="00C8706A" w:rsidRPr="00AB16AD" w14:paraId="454020C4" w14:textId="43EDC97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4559639" w14:textId="0F8AA2B3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07 Pilot-in-command VFR experience requirements</w:t>
            </w:r>
          </w:p>
        </w:tc>
      </w:tr>
      <w:tr w:rsidR="008724EC" w:rsidRPr="005C6637" w14:paraId="33CA8308" w14:textId="3270B597" w:rsidTr="00871797">
        <w:trPr>
          <w:trHeight w:val="340"/>
        </w:trPr>
        <w:tc>
          <w:tcPr>
            <w:tcW w:w="972" w:type="pct"/>
            <w:vAlign w:val="center"/>
          </w:tcPr>
          <w:p w14:paraId="4835E82D" w14:textId="210EBBD2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018696729" w:edGrp="everyone" w:colFirst="1" w:colLast="1"/>
            <w:permStart w:id="46354314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07(1)</w:t>
            </w:r>
          </w:p>
        </w:tc>
        <w:tc>
          <w:tcPr>
            <w:tcW w:w="1705" w:type="pct"/>
          </w:tcPr>
          <w:p w14:paraId="531359C6" w14:textId="35208BD5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49030499"/>
                <w:placeholder>
                  <w:docPart w:val="0D29123902604D40A0906911A6BD4C05"/>
                </w:placeholder>
                <w15:color w:val="FFFFFF"/>
              </w:sdtPr>
              <w:sdtEndPr/>
              <w:sdtContent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8F33421" w14:textId="026F4937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75459448"/>
                <w:placeholder>
                  <w:docPart w:val="38D22834E69F469AAC0FC82CBA5C799A"/>
                </w:placeholder>
                <w15:color w:val="FFFFFF"/>
              </w:sdtPr>
              <w:sdtEndPr/>
              <w:sdtContent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27AEC0C4" w14:textId="15239A67" w:rsidTr="00871797">
        <w:trPr>
          <w:trHeight w:val="340"/>
        </w:trPr>
        <w:tc>
          <w:tcPr>
            <w:tcW w:w="972" w:type="pct"/>
            <w:vAlign w:val="center"/>
          </w:tcPr>
          <w:p w14:paraId="7B119D4C" w14:textId="625A2152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88627313" w:edGrp="everyone" w:colFirst="1" w:colLast="1"/>
            <w:permStart w:id="1252014525" w:edGrp="everyone" w:colFirst="2" w:colLast="2"/>
            <w:permEnd w:id="1018696729"/>
            <w:permEnd w:id="463543147"/>
            <w:r w:rsidRPr="005C6637">
              <w:rPr>
                <w:rFonts w:cstheme="minorHAnsi"/>
                <w:sz w:val="20"/>
                <w:szCs w:val="20"/>
              </w:rPr>
              <w:t>125.507(2)</w:t>
            </w:r>
          </w:p>
        </w:tc>
        <w:tc>
          <w:tcPr>
            <w:tcW w:w="1705" w:type="pct"/>
          </w:tcPr>
          <w:p w14:paraId="543CB4F7" w14:textId="149039FC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6789282"/>
                <w:placeholder>
                  <w:docPart w:val="FBCFF94FC3D04B71AEA4F3B307054F92"/>
                </w:placeholder>
                <w15:color w:val="FFFFFF"/>
              </w:sdtPr>
              <w:sdtEndPr/>
              <w:sdtContent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1E70EAE" w14:textId="3E0D45F9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9549710"/>
                <w:placeholder>
                  <w:docPart w:val="FAF1C3184B034CEDADB1561688974688"/>
                </w:placeholder>
                <w15:color w:val="FFFFFF"/>
              </w:sdtPr>
              <w:sdtEndPr/>
              <w:sdtContent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BFB1FAC" w14:textId="682AD198" w:rsidTr="00871797">
        <w:trPr>
          <w:trHeight w:val="340"/>
        </w:trPr>
        <w:tc>
          <w:tcPr>
            <w:tcW w:w="972" w:type="pct"/>
            <w:vAlign w:val="center"/>
          </w:tcPr>
          <w:p w14:paraId="7625F8D0" w14:textId="66AD52DB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527570952" w:edGrp="everyone" w:colFirst="1" w:colLast="1"/>
            <w:permStart w:id="1891501679" w:edGrp="everyone" w:colFirst="2" w:colLast="2"/>
            <w:permEnd w:id="288627313"/>
            <w:permEnd w:id="1252014525"/>
            <w:r w:rsidRPr="005C6637">
              <w:rPr>
                <w:rFonts w:cstheme="minorHAnsi"/>
                <w:sz w:val="20"/>
                <w:szCs w:val="20"/>
              </w:rPr>
              <w:lastRenderedPageBreak/>
              <w:t>125.507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0DAAA015" w14:textId="6A5FE13D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07340215"/>
                <w:placeholder>
                  <w:docPart w:val="7AB9883416E3444CADD9C062295DEF49"/>
                </w:placeholder>
                <w15:color w:val="FFFFFF"/>
              </w:sdtPr>
              <w:sdtEndPr/>
              <w:sdtContent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B7B0C0" w14:textId="639041B1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72943101"/>
                <w:placeholder>
                  <w:docPart w:val="BEE32A7A6C7A40468447469E400D53BE"/>
                </w:placeholder>
                <w15:color w:val="FFFFFF"/>
              </w:sdtPr>
              <w:sdtEndPr/>
              <w:sdtContent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DE046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C12755C" w14:textId="1B048B3F" w:rsidTr="00871797">
        <w:trPr>
          <w:trHeight w:val="340"/>
        </w:trPr>
        <w:tc>
          <w:tcPr>
            <w:tcW w:w="972" w:type="pct"/>
            <w:vAlign w:val="center"/>
          </w:tcPr>
          <w:p w14:paraId="4BFAE13A" w14:textId="55835F0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66308569" w:edGrp="everyone" w:colFirst="1" w:colLast="1"/>
            <w:permStart w:id="1326533515" w:edGrp="everyone" w:colFirst="2" w:colLast="2"/>
            <w:permEnd w:id="527570952"/>
            <w:permEnd w:id="1891501679"/>
            <w:r w:rsidRPr="005C6637">
              <w:rPr>
                <w:rFonts w:cstheme="minorHAnsi"/>
                <w:sz w:val="20"/>
                <w:szCs w:val="20"/>
              </w:rPr>
              <w:t>125.507(4)</w:t>
            </w:r>
          </w:p>
        </w:tc>
        <w:tc>
          <w:tcPr>
            <w:tcW w:w="1705" w:type="pct"/>
          </w:tcPr>
          <w:p w14:paraId="38BCBE9F" w14:textId="03729308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41360015"/>
                <w:placeholder>
                  <w:docPart w:val="E97EE1D7B9CF43A1A665942DD56EF7B8"/>
                </w:placeholder>
                <w15:color w:val="FFFFFF"/>
              </w:sdtPr>
              <w:sdtEndPr/>
              <w:sdtContent>
                <w:r w:rsidR="008724EC" w:rsidRPr="00206B8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5EAD08" w14:textId="300D25A8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3241070"/>
                <w:placeholder>
                  <w:docPart w:val="E51E644260D84AD3AE82CFBD44E01FD8"/>
                </w:placeholder>
                <w15:color w:val="FFFFFF"/>
              </w:sdtPr>
              <w:sdtEndPr/>
              <w:sdtContent>
                <w:r w:rsidR="008724EC" w:rsidRPr="00206B8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206B8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66308569"/>
      <w:permEnd w:id="1326533515"/>
      <w:tr w:rsidR="00C8706A" w:rsidRPr="00AB16AD" w14:paraId="478ABD10" w14:textId="0320C7C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B9CD5CB" w14:textId="61B8BB3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09 Pilot-in-command IFR experience requirements</w:t>
            </w:r>
          </w:p>
        </w:tc>
      </w:tr>
      <w:tr w:rsidR="008724EC" w:rsidRPr="005C6637" w14:paraId="12721BA4" w14:textId="6AC27E93" w:rsidTr="00871797">
        <w:trPr>
          <w:trHeight w:val="340"/>
        </w:trPr>
        <w:tc>
          <w:tcPr>
            <w:tcW w:w="972" w:type="pct"/>
            <w:vAlign w:val="center"/>
          </w:tcPr>
          <w:p w14:paraId="3083E7D4" w14:textId="3161E1A3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771827935" w:edGrp="everyone" w:colFirst="1" w:colLast="1"/>
            <w:permStart w:id="412162193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09(1) &amp; (2)</w:t>
            </w:r>
          </w:p>
        </w:tc>
        <w:tc>
          <w:tcPr>
            <w:tcW w:w="1705" w:type="pct"/>
          </w:tcPr>
          <w:p w14:paraId="47E0CCA2" w14:textId="6064320B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8437883"/>
                <w:placeholder>
                  <w:docPart w:val="EB1C09A56F93413CBB7F7A4687C1816D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7EB63A" w14:textId="15F4DF72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5050405"/>
                <w:placeholder>
                  <w:docPart w:val="BFF5F22D78244D7E940A430BA70E24AD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EDE29FF" w14:textId="1221AD55" w:rsidTr="00871797">
        <w:trPr>
          <w:trHeight w:val="340"/>
        </w:trPr>
        <w:tc>
          <w:tcPr>
            <w:tcW w:w="972" w:type="pct"/>
            <w:vAlign w:val="center"/>
          </w:tcPr>
          <w:p w14:paraId="3E9B2EDB" w14:textId="799B2CF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82663747" w:edGrp="everyone" w:colFirst="1" w:colLast="1"/>
            <w:permStart w:id="623868366" w:edGrp="everyone" w:colFirst="2" w:colLast="2"/>
            <w:permEnd w:id="771827935"/>
            <w:permEnd w:id="412162193"/>
            <w:r w:rsidRPr="005C6637">
              <w:rPr>
                <w:rFonts w:cstheme="minorHAnsi"/>
                <w:sz w:val="20"/>
                <w:szCs w:val="20"/>
              </w:rPr>
              <w:t>125.509(3)</w:t>
            </w:r>
          </w:p>
        </w:tc>
        <w:tc>
          <w:tcPr>
            <w:tcW w:w="1705" w:type="pct"/>
          </w:tcPr>
          <w:p w14:paraId="51A54CFD" w14:textId="0BC9BF70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2432744"/>
                <w:placeholder>
                  <w:docPart w:val="B9625DB882254F6587403CD345E353F7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035CB0" w14:textId="758BF7DE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5673499"/>
                <w:placeholder>
                  <w:docPart w:val="05CB846E0A9E49F2AAAEF1B6C1CA47C4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95E1164" w14:textId="6907985D" w:rsidTr="00871797">
        <w:trPr>
          <w:trHeight w:val="340"/>
        </w:trPr>
        <w:tc>
          <w:tcPr>
            <w:tcW w:w="972" w:type="pct"/>
            <w:vAlign w:val="center"/>
          </w:tcPr>
          <w:p w14:paraId="0BFE02BE" w14:textId="2E42933F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044536360" w:edGrp="everyone" w:colFirst="1" w:colLast="1"/>
            <w:permStart w:id="1101617879" w:edGrp="everyone" w:colFirst="2" w:colLast="2"/>
            <w:permEnd w:id="282663747"/>
            <w:permEnd w:id="623868366"/>
            <w:r w:rsidRPr="005C6637">
              <w:rPr>
                <w:rFonts w:cstheme="minorHAnsi"/>
                <w:sz w:val="20"/>
                <w:szCs w:val="20"/>
              </w:rPr>
              <w:t>125.509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4D3BCADF" w14:textId="5101B1A5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95288707"/>
                <w:placeholder>
                  <w:docPart w:val="FEA8B1FBD50240D4B407AD4D0861C1A2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36D0C1D" w14:textId="46A7ECC0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0191213"/>
                <w:placeholder>
                  <w:docPart w:val="5127F64B95904B929DC0221D638BFAA5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3515354A" w14:textId="697696B0" w:rsidTr="00871797">
        <w:trPr>
          <w:trHeight w:val="340"/>
        </w:trPr>
        <w:tc>
          <w:tcPr>
            <w:tcW w:w="972" w:type="pct"/>
            <w:vAlign w:val="center"/>
          </w:tcPr>
          <w:p w14:paraId="08CDFC81" w14:textId="3745BD7F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38247741" w:edGrp="everyone" w:colFirst="1" w:colLast="1"/>
            <w:permStart w:id="2006349661" w:edGrp="everyone" w:colFirst="2" w:colLast="2"/>
            <w:permEnd w:id="2044536360"/>
            <w:permEnd w:id="1101617879"/>
            <w:r w:rsidRPr="005C6637">
              <w:rPr>
                <w:rFonts w:cstheme="minorHAnsi"/>
                <w:sz w:val="20"/>
                <w:szCs w:val="20"/>
              </w:rPr>
              <w:t>125.509(5)</w:t>
            </w:r>
          </w:p>
        </w:tc>
        <w:tc>
          <w:tcPr>
            <w:tcW w:w="1705" w:type="pct"/>
          </w:tcPr>
          <w:p w14:paraId="6F960164" w14:textId="18F53128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0921311"/>
                <w:placeholder>
                  <w:docPart w:val="F1518CD3F8024E2B83D4DBB2AC8427E2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7FDC32" w14:textId="46C59CDF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2069645"/>
                <w:placeholder>
                  <w:docPart w:val="3EEC8D2014A84495ACBD86A604839576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3252C4CA" w14:textId="152F201E" w:rsidTr="00871797">
        <w:trPr>
          <w:trHeight w:val="340"/>
        </w:trPr>
        <w:tc>
          <w:tcPr>
            <w:tcW w:w="972" w:type="pct"/>
            <w:vAlign w:val="center"/>
          </w:tcPr>
          <w:p w14:paraId="09AA3971" w14:textId="15077B0C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205217103" w:edGrp="everyone" w:colFirst="1" w:colLast="1"/>
            <w:permStart w:id="1664619783" w:edGrp="everyone" w:colFirst="2" w:colLast="2"/>
            <w:permEnd w:id="338247741"/>
            <w:permEnd w:id="2006349661"/>
            <w:r w:rsidRPr="005C6637">
              <w:rPr>
                <w:rFonts w:cstheme="minorHAnsi"/>
                <w:sz w:val="20"/>
                <w:szCs w:val="20"/>
              </w:rPr>
              <w:t>125.509(6)</w:t>
            </w:r>
          </w:p>
        </w:tc>
        <w:tc>
          <w:tcPr>
            <w:tcW w:w="1705" w:type="pct"/>
          </w:tcPr>
          <w:p w14:paraId="78880118" w14:textId="0CA863D1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5191138"/>
                <w:placeholder>
                  <w:docPart w:val="7559422C2749490BAF6127DD36F81ED1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EFC9FB" w14:textId="4B436DB1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63472305"/>
                <w:placeholder>
                  <w:docPart w:val="13790FB8CA6A4D678ABB9FE1DDD113EA"/>
                </w:placeholder>
                <w15:color w:val="FFFFFF"/>
              </w:sdtPr>
              <w:sdtEndPr/>
              <w:sdtContent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9F62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05217103"/>
      <w:permEnd w:id="1664619783"/>
      <w:tr w:rsidR="00C8706A" w:rsidRPr="00AB16AD" w14:paraId="1FC2E3B7" w14:textId="49248D0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43467F" w14:textId="043A6D39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11 Pilot instructor experience requirements</w:t>
            </w:r>
          </w:p>
        </w:tc>
      </w:tr>
      <w:tr w:rsidR="008724EC" w:rsidRPr="005C6637" w14:paraId="44F71DEC" w14:textId="21F440C4" w:rsidTr="00871797">
        <w:trPr>
          <w:trHeight w:val="340"/>
        </w:trPr>
        <w:tc>
          <w:tcPr>
            <w:tcW w:w="972" w:type="pct"/>
            <w:vAlign w:val="center"/>
          </w:tcPr>
          <w:p w14:paraId="12A6B2E8" w14:textId="616446B4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597177588" w:edGrp="everyone" w:colFirst="1" w:colLast="1"/>
            <w:permStart w:id="66317448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11(1)</w:t>
            </w:r>
          </w:p>
        </w:tc>
        <w:tc>
          <w:tcPr>
            <w:tcW w:w="1705" w:type="pct"/>
          </w:tcPr>
          <w:p w14:paraId="0F7D7205" w14:textId="12684617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4057366"/>
                <w:placeholder>
                  <w:docPart w:val="7D98613018104F0C83CF95415AA22B18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6575BF" w14:textId="76B7C982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131421"/>
                <w:placeholder>
                  <w:docPart w:val="B9466DAE28294B6BA44EB0A8C3197C83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8823F1B" w14:textId="7962F25B" w:rsidTr="00871797">
        <w:trPr>
          <w:trHeight w:val="340"/>
        </w:trPr>
        <w:tc>
          <w:tcPr>
            <w:tcW w:w="972" w:type="pct"/>
            <w:vAlign w:val="center"/>
          </w:tcPr>
          <w:p w14:paraId="5743CFC8" w14:textId="1C1FDC69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919035357" w:edGrp="everyone" w:colFirst="1" w:colLast="1"/>
            <w:permStart w:id="2065644430" w:edGrp="everyone" w:colFirst="2" w:colLast="2"/>
            <w:permEnd w:id="597177588"/>
            <w:permEnd w:id="663174482"/>
            <w:r w:rsidRPr="005C6637">
              <w:rPr>
                <w:rFonts w:cstheme="minorHAnsi"/>
                <w:sz w:val="20"/>
                <w:szCs w:val="20"/>
              </w:rPr>
              <w:t>125.511(2)</w:t>
            </w:r>
          </w:p>
        </w:tc>
        <w:tc>
          <w:tcPr>
            <w:tcW w:w="1705" w:type="pct"/>
          </w:tcPr>
          <w:p w14:paraId="339F6FA2" w14:textId="05028031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5905585"/>
                <w:placeholder>
                  <w:docPart w:val="700DFAFB4D3F4096A4C0D2E28459F798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3F88252" w14:textId="4F4B2420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9795052"/>
                <w:placeholder>
                  <w:docPart w:val="E03AAB26BC514D69858BBCC67CA5FA5B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36F9D02" w14:textId="4FAC67F8" w:rsidTr="00871797">
        <w:trPr>
          <w:trHeight w:val="340"/>
        </w:trPr>
        <w:tc>
          <w:tcPr>
            <w:tcW w:w="972" w:type="pct"/>
            <w:vAlign w:val="center"/>
          </w:tcPr>
          <w:p w14:paraId="07BBA5F6" w14:textId="08951445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98865127" w:edGrp="everyone" w:colFirst="1" w:colLast="1"/>
            <w:permStart w:id="1101475594" w:edGrp="everyone" w:colFirst="2" w:colLast="2"/>
            <w:permEnd w:id="919035357"/>
            <w:permEnd w:id="2065644430"/>
            <w:r w:rsidRPr="005C6637">
              <w:rPr>
                <w:rFonts w:cstheme="minorHAnsi"/>
                <w:sz w:val="20"/>
                <w:szCs w:val="20"/>
              </w:rPr>
              <w:t>125.511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6366C8F6" w14:textId="6FC85437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42412722"/>
                <w:placeholder>
                  <w:docPart w:val="27C0A8C893614E58A01D1274C5C39D45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1D6951" w14:textId="264A110A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6671107"/>
                <w:placeholder>
                  <w:docPart w:val="CA28C6D02BFE42E993B9B1783F0C00B7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2AF9680" w14:textId="175E0233" w:rsidTr="00871797">
        <w:trPr>
          <w:trHeight w:val="340"/>
        </w:trPr>
        <w:tc>
          <w:tcPr>
            <w:tcW w:w="972" w:type="pct"/>
            <w:vAlign w:val="center"/>
          </w:tcPr>
          <w:p w14:paraId="6BE6F904" w14:textId="5D1446C2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85556691" w:edGrp="everyone" w:colFirst="1" w:colLast="1"/>
            <w:permStart w:id="936144847" w:edGrp="everyone" w:colFirst="2" w:colLast="2"/>
            <w:permEnd w:id="398865127"/>
            <w:permEnd w:id="1101475594"/>
            <w:r w:rsidRPr="005C6637">
              <w:rPr>
                <w:rFonts w:cstheme="minorHAnsi"/>
                <w:sz w:val="20"/>
                <w:szCs w:val="20"/>
              </w:rPr>
              <w:t>125.511(4)</w:t>
            </w:r>
          </w:p>
        </w:tc>
        <w:tc>
          <w:tcPr>
            <w:tcW w:w="1705" w:type="pct"/>
          </w:tcPr>
          <w:p w14:paraId="2E5F1D90" w14:textId="4329E93B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9040196"/>
                <w:placeholder>
                  <w:docPart w:val="1AB4E3C0C3E944288A0B1CF70B13CC55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C8713BB" w14:textId="36C7E775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2750132"/>
                <w:placeholder>
                  <w:docPart w:val="D16F9D55DEF94C4D8A3B52BB5BEC003B"/>
                </w:placeholder>
                <w15:color w:val="FFFFFF"/>
              </w:sdtPr>
              <w:sdtEndPr/>
              <w:sdtContent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D463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5556691"/>
      <w:permEnd w:id="936144847"/>
      <w:tr w:rsidR="00C8706A" w:rsidRPr="00AB16AD" w14:paraId="2FE63980" w14:textId="350C9F1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03EF025" w14:textId="2C2ED35E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13 Flight examiner experience requirements</w:t>
            </w:r>
          </w:p>
        </w:tc>
      </w:tr>
      <w:tr w:rsidR="008724EC" w:rsidRPr="005C6637" w14:paraId="2319743D" w14:textId="498F9248" w:rsidTr="00871797">
        <w:trPr>
          <w:trHeight w:val="340"/>
        </w:trPr>
        <w:tc>
          <w:tcPr>
            <w:tcW w:w="972" w:type="pct"/>
            <w:vAlign w:val="center"/>
          </w:tcPr>
          <w:p w14:paraId="2E38B8D8" w14:textId="763517B8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770671695" w:edGrp="everyone" w:colFirst="1" w:colLast="1"/>
            <w:permStart w:id="2072846077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13(1)</w:t>
            </w:r>
          </w:p>
        </w:tc>
        <w:tc>
          <w:tcPr>
            <w:tcW w:w="1705" w:type="pct"/>
          </w:tcPr>
          <w:p w14:paraId="6E071A22" w14:textId="443FEB07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5187412"/>
                <w:placeholder>
                  <w:docPart w:val="8562719271F6477FA49B051379EAB1AC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EBC201" w14:textId="02190B6C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47860"/>
                <w:placeholder>
                  <w:docPart w:val="E21DCF3AD5A3450AB43134642AB7E589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B0C71BC" w14:textId="267E5EC8" w:rsidTr="00871797">
        <w:trPr>
          <w:trHeight w:val="340"/>
        </w:trPr>
        <w:tc>
          <w:tcPr>
            <w:tcW w:w="972" w:type="pct"/>
            <w:vAlign w:val="center"/>
          </w:tcPr>
          <w:p w14:paraId="26A4C9A8" w14:textId="6DDBF23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024086632" w:edGrp="everyone" w:colFirst="1" w:colLast="1"/>
            <w:permStart w:id="420030506" w:edGrp="everyone" w:colFirst="2" w:colLast="2"/>
            <w:permEnd w:id="1770671695"/>
            <w:permEnd w:id="2072846077"/>
            <w:r w:rsidRPr="005C6637">
              <w:rPr>
                <w:rFonts w:cstheme="minorHAnsi"/>
                <w:sz w:val="20"/>
                <w:szCs w:val="20"/>
              </w:rPr>
              <w:t>125.513(2)</w:t>
            </w:r>
          </w:p>
        </w:tc>
        <w:tc>
          <w:tcPr>
            <w:tcW w:w="1705" w:type="pct"/>
          </w:tcPr>
          <w:p w14:paraId="35F65832" w14:textId="146F93A9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7722829"/>
                <w:placeholder>
                  <w:docPart w:val="56AD8AD7854D45FDB9ECEA0B4CE095DC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06DDE5" w14:textId="30B20BEF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34118982"/>
                <w:placeholder>
                  <w:docPart w:val="23BFF23C0EB84E148C49046AA4B35DA2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0CE5C56" w14:textId="777B7FB7" w:rsidTr="00871797">
        <w:trPr>
          <w:trHeight w:val="340"/>
        </w:trPr>
        <w:tc>
          <w:tcPr>
            <w:tcW w:w="972" w:type="pct"/>
            <w:vAlign w:val="center"/>
          </w:tcPr>
          <w:p w14:paraId="67D96341" w14:textId="475BEE3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57512936" w:edGrp="everyone" w:colFirst="1" w:colLast="1"/>
            <w:permStart w:id="104018226" w:edGrp="everyone" w:colFirst="2" w:colLast="2"/>
            <w:permEnd w:id="2024086632"/>
            <w:permEnd w:id="420030506"/>
            <w:r w:rsidRPr="005C6637">
              <w:rPr>
                <w:rFonts w:cstheme="minorHAnsi"/>
                <w:sz w:val="20"/>
                <w:szCs w:val="20"/>
              </w:rPr>
              <w:t>125.513(3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22B3FACA" w14:textId="760284C6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1967964"/>
                <w:placeholder>
                  <w:docPart w:val="343056CC180944B98451C8FB48753514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DF9467" w14:textId="012015FA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0042746"/>
                <w:placeholder>
                  <w:docPart w:val="CE44D0299B124694A36E120A7281A37D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259FE84" w14:textId="374D1640" w:rsidTr="00871797">
        <w:trPr>
          <w:trHeight w:val="340"/>
        </w:trPr>
        <w:tc>
          <w:tcPr>
            <w:tcW w:w="972" w:type="pct"/>
            <w:vAlign w:val="center"/>
          </w:tcPr>
          <w:p w14:paraId="2401B687" w14:textId="6C9F5A1E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914794751" w:edGrp="everyone" w:colFirst="1" w:colLast="1"/>
            <w:permStart w:id="1555442219" w:edGrp="everyone" w:colFirst="2" w:colLast="2"/>
            <w:permEnd w:id="357512936"/>
            <w:permEnd w:id="104018226"/>
            <w:r w:rsidRPr="005C6637">
              <w:rPr>
                <w:rFonts w:cstheme="minorHAnsi"/>
                <w:sz w:val="20"/>
                <w:szCs w:val="20"/>
              </w:rPr>
              <w:t>125.513(4)</w:t>
            </w:r>
          </w:p>
        </w:tc>
        <w:tc>
          <w:tcPr>
            <w:tcW w:w="1705" w:type="pct"/>
          </w:tcPr>
          <w:p w14:paraId="4C29033C" w14:textId="5893690B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12268549"/>
                <w:placeholder>
                  <w:docPart w:val="D54940FD419447DDA6C5BAE4AF1ABD8A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5B5F22" w14:textId="234766D6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51322986"/>
                <w:placeholder>
                  <w:docPart w:val="0A0B2533A36640AB9E82649845545595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04FC0A2" w14:textId="035D5294" w:rsidTr="00871797">
        <w:trPr>
          <w:trHeight w:val="567"/>
        </w:trPr>
        <w:tc>
          <w:tcPr>
            <w:tcW w:w="972" w:type="pct"/>
            <w:vAlign w:val="center"/>
          </w:tcPr>
          <w:p w14:paraId="0940B47A" w14:textId="02D6B8C7" w:rsidR="008724EC" w:rsidRPr="00AB16AD" w:rsidRDefault="008724EC" w:rsidP="008724EC">
            <w:pPr>
              <w:rPr>
                <w:rFonts w:cstheme="minorHAnsi"/>
                <w:color w:val="0072BC"/>
                <w:sz w:val="20"/>
                <w:szCs w:val="20"/>
              </w:rPr>
            </w:pPr>
            <w:permStart w:id="867727969" w:edGrp="everyone" w:colFirst="1" w:colLast="1"/>
            <w:permStart w:id="1061772629" w:edGrp="everyone" w:colFirst="2" w:colLast="2"/>
            <w:permEnd w:id="1914794751"/>
            <w:permEnd w:id="1555442219"/>
            <w:r w:rsidRPr="00AB16AD">
              <w:rPr>
                <w:rFonts w:cstheme="minorHAnsi"/>
                <w:color w:val="0072BC"/>
                <w:sz w:val="20"/>
                <w:szCs w:val="20"/>
              </w:rPr>
              <w:t>125.515 Flight attendant experience requirements</w:t>
            </w:r>
          </w:p>
        </w:tc>
        <w:tc>
          <w:tcPr>
            <w:tcW w:w="1705" w:type="pct"/>
          </w:tcPr>
          <w:p w14:paraId="5F8AE70B" w14:textId="5729C660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3149070"/>
                <w:placeholder>
                  <w:docPart w:val="3CB374B2E46B4F1E9E08743288861D1B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35A639" w14:textId="53D4697B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0988298"/>
                <w:placeholder>
                  <w:docPart w:val="2D4BCB3F53C542B9B1573F5B0A31D49F"/>
                </w:placeholder>
                <w15:color w:val="FFFFFF"/>
              </w:sdtPr>
              <w:sdtEndPr/>
              <w:sdtContent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1B32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67727969"/>
      <w:permEnd w:id="1061772629"/>
      <w:tr w:rsidR="00C8706A" w:rsidRPr="00AB16AD" w14:paraId="5418F927" w14:textId="5B36A3D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390FE1" w14:textId="69987BC1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17 Simulator instructor and examiner experience requirements</w:t>
            </w:r>
          </w:p>
        </w:tc>
      </w:tr>
      <w:tr w:rsidR="008724EC" w:rsidRPr="005C6637" w14:paraId="6C1E9CD5" w14:textId="5A230639" w:rsidTr="00871797">
        <w:trPr>
          <w:trHeight w:val="340"/>
        </w:trPr>
        <w:tc>
          <w:tcPr>
            <w:tcW w:w="972" w:type="pct"/>
            <w:vAlign w:val="center"/>
          </w:tcPr>
          <w:p w14:paraId="5D1B3A51" w14:textId="08FB5CAF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046041669" w:edGrp="everyone" w:colFirst="1" w:colLast="1"/>
            <w:permStart w:id="1599360811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17(a)(1) to (4)</w:t>
            </w:r>
          </w:p>
        </w:tc>
        <w:tc>
          <w:tcPr>
            <w:tcW w:w="1705" w:type="pct"/>
          </w:tcPr>
          <w:p w14:paraId="6A7BE95F" w14:textId="6EB93D62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9530451"/>
                <w:placeholder>
                  <w:docPart w:val="27F95890748A496AA9CBDD5D29D80A8A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CB2B099" w14:textId="6B4C57DE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4717344"/>
                <w:placeholder>
                  <w:docPart w:val="6198AB4A449D4763AAFF74D16C85A4C6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61E40AC9" w14:textId="3E2D82AC" w:rsidTr="00871797">
        <w:trPr>
          <w:trHeight w:val="340"/>
        </w:trPr>
        <w:tc>
          <w:tcPr>
            <w:tcW w:w="972" w:type="pct"/>
            <w:vAlign w:val="center"/>
          </w:tcPr>
          <w:p w14:paraId="6D737FFA" w14:textId="173806FB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119381068" w:edGrp="everyone" w:colFirst="1" w:colLast="1"/>
            <w:permStart w:id="1561084207" w:edGrp="everyone" w:colFirst="2" w:colLast="2"/>
            <w:permEnd w:id="2046041669"/>
            <w:permEnd w:id="1599360811"/>
            <w:r w:rsidRPr="005C6637">
              <w:rPr>
                <w:rFonts w:cstheme="minorHAnsi"/>
                <w:sz w:val="20"/>
                <w:szCs w:val="20"/>
              </w:rPr>
              <w:t>125.517(b)(1) to (3)</w:t>
            </w:r>
          </w:p>
        </w:tc>
        <w:tc>
          <w:tcPr>
            <w:tcW w:w="1705" w:type="pct"/>
          </w:tcPr>
          <w:p w14:paraId="24C6C984" w14:textId="48958426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1749334"/>
                <w:placeholder>
                  <w:docPart w:val="4A3136DF95474582AC6A189388C81251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2FAD6F3" w14:textId="686BDF59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1041043"/>
                <w:placeholder>
                  <w:docPart w:val="800D21F0E719463886A8BD8DF05BCF84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1DA684BD" w14:textId="1C1519A5" w:rsidTr="00871797">
        <w:trPr>
          <w:trHeight w:val="340"/>
        </w:trPr>
        <w:tc>
          <w:tcPr>
            <w:tcW w:w="972" w:type="pct"/>
            <w:vAlign w:val="center"/>
          </w:tcPr>
          <w:p w14:paraId="047EB2D7" w14:textId="58F6ED7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931815298" w:edGrp="everyone" w:colFirst="1" w:colLast="1"/>
            <w:permStart w:id="1911970127" w:edGrp="everyone" w:colFirst="2" w:colLast="2"/>
            <w:permEnd w:id="1119381068"/>
            <w:permEnd w:id="1561084207"/>
            <w:r w:rsidRPr="005C6637">
              <w:rPr>
                <w:rFonts w:cstheme="minorHAnsi"/>
                <w:sz w:val="20"/>
                <w:szCs w:val="20"/>
              </w:rPr>
              <w:t>125.517(c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685A62C8" w14:textId="3AAE4CF7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0658908"/>
                <w:placeholder>
                  <w:docPart w:val="A14643CEF7C44372ADDA74629E9DADD5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085A209" w14:textId="5EBCC364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799132"/>
                <w:placeholder>
                  <w:docPart w:val="7D07A4E4626448E19DE80989E4F29DB5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1C51F47D" w14:textId="51A61DF7" w:rsidTr="00871797">
        <w:trPr>
          <w:trHeight w:val="340"/>
        </w:trPr>
        <w:tc>
          <w:tcPr>
            <w:tcW w:w="972" w:type="pct"/>
            <w:vAlign w:val="center"/>
          </w:tcPr>
          <w:p w14:paraId="183F194F" w14:textId="3D9F3B3A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329206989" w:edGrp="everyone" w:colFirst="1" w:colLast="1"/>
            <w:permStart w:id="1280204901" w:edGrp="everyone" w:colFirst="2" w:colLast="2"/>
            <w:permEnd w:id="931815298"/>
            <w:permEnd w:id="1911970127"/>
            <w:r w:rsidRPr="005C6637">
              <w:rPr>
                <w:rFonts w:cstheme="minorHAnsi"/>
                <w:sz w:val="20"/>
                <w:szCs w:val="20"/>
              </w:rPr>
              <w:t>125.517(c)(2)</w:t>
            </w:r>
          </w:p>
        </w:tc>
        <w:tc>
          <w:tcPr>
            <w:tcW w:w="1705" w:type="pct"/>
          </w:tcPr>
          <w:p w14:paraId="2DAECAA3" w14:textId="02CF40E3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09308949"/>
                <w:placeholder>
                  <w:docPart w:val="B9F3A1CD934444A8A82E74F418951339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CD87FBE" w14:textId="3022B405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81727438"/>
                <w:placeholder>
                  <w:docPart w:val="19BE136FA85449299B46D218994B01EF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7B455816" w14:textId="48A99542" w:rsidTr="00871797">
        <w:trPr>
          <w:trHeight w:val="340"/>
        </w:trPr>
        <w:tc>
          <w:tcPr>
            <w:tcW w:w="972" w:type="pct"/>
            <w:vAlign w:val="center"/>
          </w:tcPr>
          <w:p w14:paraId="66BE9BC0" w14:textId="20AFEB4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562910186" w:edGrp="everyone" w:colFirst="1" w:colLast="1"/>
            <w:permStart w:id="1970538885" w:edGrp="everyone" w:colFirst="2" w:colLast="2"/>
            <w:permEnd w:id="329206989"/>
            <w:permEnd w:id="1280204901"/>
            <w:r w:rsidRPr="005C6637">
              <w:rPr>
                <w:rFonts w:cstheme="minorHAnsi"/>
                <w:sz w:val="20"/>
                <w:szCs w:val="20"/>
              </w:rPr>
              <w:t>125.517(c)(3)</w:t>
            </w:r>
          </w:p>
        </w:tc>
        <w:tc>
          <w:tcPr>
            <w:tcW w:w="1705" w:type="pct"/>
          </w:tcPr>
          <w:p w14:paraId="4B668E65" w14:textId="100317D1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97708356"/>
                <w:placeholder>
                  <w:docPart w:val="8FA9422728114BA5A1CFD519721E7317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CCFDAEC" w14:textId="629179BC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9213036"/>
                <w:placeholder>
                  <w:docPart w:val="CA3A02EEDCF94C51A7F904654CDA5289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0C0413E3" w14:textId="3D0E5053" w:rsidTr="00871797">
        <w:trPr>
          <w:trHeight w:val="340"/>
        </w:trPr>
        <w:tc>
          <w:tcPr>
            <w:tcW w:w="972" w:type="pct"/>
            <w:vAlign w:val="center"/>
          </w:tcPr>
          <w:p w14:paraId="77C5191B" w14:textId="2E19621D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965305458" w:edGrp="everyone" w:colFirst="1" w:colLast="1"/>
            <w:permStart w:id="1251557064" w:edGrp="everyone" w:colFirst="2" w:colLast="2"/>
            <w:permEnd w:id="1562910186"/>
            <w:permEnd w:id="1970538885"/>
            <w:r w:rsidRPr="005C6637">
              <w:rPr>
                <w:rFonts w:cstheme="minorHAnsi"/>
                <w:sz w:val="20"/>
                <w:szCs w:val="20"/>
              </w:rPr>
              <w:t>125.517(c)(4) &amp; (5)</w:t>
            </w:r>
          </w:p>
        </w:tc>
        <w:tc>
          <w:tcPr>
            <w:tcW w:w="1705" w:type="pct"/>
          </w:tcPr>
          <w:p w14:paraId="076769E9" w14:textId="6F9AADAD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0241735"/>
                <w:placeholder>
                  <w:docPart w:val="1427223F36FB49C5A6DDDD15010F0921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92C49A8" w14:textId="0652C2A0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3634491"/>
                <w:placeholder>
                  <w:docPart w:val="03EAAEC6A1104FDA8F3406E766EB32D4"/>
                </w:placeholder>
                <w15:color w:val="FFFFFF"/>
              </w:sdtPr>
              <w:sdtEndPr/>
              <w:sdtContent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4269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65305458"/>
      <w:permEnd w:id="1251557064"/>
      <w:tr w:rsidR="00C8706A" w:rsidRPr="00AB16AD" w14:paraId="6C447F49" w14:textId="6312932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AA38F23" w14:textId="5A013E63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lastRenderedPageBreak/>
              <w:t>125.519 Flight attendant trainer experience requirements</w:t>
            </w:r>
          </w:p>
        </w:tc>
      </w:tr>
      <w:tr w:rsidR="0039201E" w:rsidRPr="005C6637" w14:paraId="5CD530DD" w14:textId="4FB7215B" w:rsidTr="00871797">
        <w:trPr>
          <w:trHeight w:val="340"/>
        </w:trPr>
        <w:tc>
          <w:tcPr>
            <w:tcW w:w="972" w:type="pct"/>
            <w:vAlign w:val="center"/>
          </w:tcPr>
          <w:p w14:paraId="1AD40856" w14:textId="5DF3F8AA" w:rsidR="0039201E" w:rsidRPr="005C6637" w:rsidRDefault="0039201E" w:rsidP="0039201E">
            <w:pPr>
              <w:rPr>
                <w:rFonts w:cstheme="minorHAnsi"/>
                <w:sz w:val="20"/>
                <w:szCs w:val="20"/>
              </w:rPr>
            </w:pPr>
            <w:permStart w:id="1640104895" w:edGrp="everyone" w:colFirst="1" w:colLast="1"/>
            <w:permStart w:id="175421212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19(1) &amp; (2)</w:t>
            </w:r>
          </w:p>
        </w:tc>
        <w:tc>
          <w:tcPr>
            <w:tcW w:w="1705" w:type="pct"/>
          </w:tcPr>
          <w:p w14:paraId="722BF148" w14:textId="6E708AE6" w:rsidR="0039201E" w:rsidRPr="005C6637" w:rsidRDefault="0017656E" w:rsidP="003920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960230"/>
                <w:placeholder>
                  <w:docPart w:val="47CFC40626694FEAA38AC5B798AEE8B6"/>
                </w:placeholder>
                <w15:color w:val="FFFFFF"/>
              </w:sdtPr>
              <w:sdtEndPr/>
              <w:sdtContent>
                <w:r w:rsidR="0039201E" w:rsidRPr="00584F6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F8792A0" w14:textId="60CC77BB" w:rsidR="0039201E" w:rsidRPr="005C6637" w:rsidRDefault="0017656E" w:rsidP="003920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0277728"/>
                <w:placeholder>
                  <w:docPart w:val="088975112F8240D88CEBB8C08DB6E956"/>
                </w:placeholder>
                <w15:color w:val="FFFFFF"/>
              </w:sdtPr>
              <w:sdtEndPr/>
              <w:sdtContent>
                <w:r w:rsidR="0039201E" w:rsidRPr="00584F6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584F6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40104895"/>
      <w:permEnd w:id="1754212126"/>
      <w:tr w:rsidR="00C8706A" w:rsidRPr="00AB16AD" w14:paraId="3E1CC076" w14:textId="4F10D38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3909061" w14:textId="48F20C78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21 Flight attendant assessor experience requirements</w:t>
            </w:r>
          </w:p>
        </w:tc>
      </w:tr>
      <w:tr w:rsidR="0039201E" w:rsidRPr="005C6637" w14:paraId="4064F3B2" w14:textId="6BFFB001" w:rsidTr="00871797">
        <w:trPr>
          <w:trHeight w:val="340"/>
        </w:trPr>
        <w:tc>
          <w:tcPr>
            <w:tcW w:w="972" w:type="pct"/>
            <w:vAlign w:val="center"/>
          </w:tcPr>
          <w:p w14:paraId="70105032" w14:textId="3F529D55" w:rsidR="0039201E" w:rsidRPr="005C6637" w:rsidRDefault="0039201E" w:rsidP="0039201E">
            <w:pPr>
              <w:rPr>
                <w:rFonts w:cstheme="minorHAnsi"/>
                <w:sz w:val="20"/>
                <w:szCs w:val="20"/>
              </w:rPr>
            </w:pPr>
            <w:permStart w:id="2044622411" w:edGrp="everyone" w:colFirst="1" w:colLast="1"/>
            <w:permStart w:id="1467842477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521(1) &amp; (2) </w:t>
            </w:r>
          </w:p>
        </w:tc>
        <w:tc>
          <w:tcPr>
            <w:tcW w:w="1705" w:type="pct"/>
          </w:tcPr>
          <w:p w14:paraId="72502327" w14:textId="062D71CA" w:rsidR="0039201E" w:rsidRPr="005C6637" w:rsidRDefault="0017656E" w:rsidP="003920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6183581"/>
                <w:placeholder>
                  <w:docPart w:val="59BA5829B8F04D238DA26EDCD794F4C3"/>
                </w:placeholder>
                <w15:color w:val="FFFFFF"/>
              </w:sdtPr>
              <w:sdtEndPr/>
              <w:sdtContent>
                <w:r w:rsidR="0039201E" w:rsidRPr="004C464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0FFD3D" w14:textId="4E8C3510" w:rsidR="0039201E" w:rsidRPr="005C6637" w:rsidRDefault="0017656E" w:rsidP="003920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3751533"/>
                <w:placeholder>
                  <w:docPart w:val="CB699A09E4064EA88378794C932CA87A"/>
                </w:placeholder>
                <w15:color w:val="FFFFFF"/>
              </w:sdtPr>
              <w:sdtEndPr/>
              <w:sdtContent>
                <w:r w:rsidR="0039201E" w:rsidRPr="004C464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4C464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44622411"/>
      <w:permEnd w:id="1467842477"/>
      <w:tr w:rsidR="00C8706A" w:rsidRPr="00AB16AD" w14:paraId="7731AFF1" w14:textId="3F72F62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59628C" w14:textId="70B382F8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23 Ground instructor experience requirements</w:t>
            </w:r>
          </w:p>
        </w:tc>
      </w:tr>
      <w:tr w:rsidR="0039201E" w:rsidRPr="005C6637" w14:paraId="67CCD6FF" w14:textId="582679C9" w:rsidTr="00871797">
        <w:trPr>
          <w:trHeight w:val="340"/>
        </w:trPr>
        <w:tc>
          <w:tcPr>
            <w:tcW w:w="972" w:type="pct"/>
            <w:vAlign w:val="center"/>
          </w:tcPr>
          <w:p w14:paraId="4837AAAF" w14:textId="6DDCBDC4" w:rsidR="0039201E" w:rsidRPr="005C6637" w:rsidRDefault="0039201E" w:rsidP="0039201E">
            <w:pPr>
              <w:rPr>
                <w:rFonts w:cstheme="minorHAnsi"/>
                <w:sz w:val="20"/>
                <w:szCs w:val="20"/>
              </w:rPr>
            </w:pPr>
            <w:permStart w:id="773138772" w:edGrp="everyone" w:colFirst="1" w:colLast="1"/>
            <w:permStart w:id="91816306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23(1) &amp; (3)</w:t>
            </w:r>
          </w:p>
        </w:tc>
        <w:tc>
          <w:tcPr>
            <w:tcW w:w="1705" w:type="pct"/>
          </w:tcPr>
          <w:p w14:paraId="4DD4EABA" w14:textId="00F3936B" w:rsidR="0039201E" w:rsidRPr="005C6637" w:rsidRDefault="0017656E" w:rsidP="003920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7344966"/>
                <w:placeholder>
                  <w:docPart w:val="6A050A8891BF4DDAA7F2E183EBBE0EFF"/>
                </w:placeholder>
                <w15:color w:val="FFFFFF"/>
              </w:sdtPr>
              <w:sdtEndPr/>
              <w:sdtContent>
                <w:r w:rsidR="0039201E" w:rsidRPr="001E6FD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71B078F" w14:textId="6972237B" w:rsidR="0039201E" w:rsidRPr="005C6637" w:rsidRDefault="0017656E" w:rsidP="003920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1653148"/>
                <w:placeholder>
                  <w:docPart w:val="025F167BC29F43FC8B923F29D3963955"/>
                </w:placeholder>
                <w15:color w:val="FFFFFF"/>
              </w:sdtPr>
              <w:sdtEndPr/>
              <w:sdtContent>
                <w:r w:rsidR="0039201E" w:rsidRPr="001E6FD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39201E" w:rsidRPr="001E6FD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73138772"/>
      <w:permEnd w:id="918163060"/>
      <w:tr w:rsidR="00C8706A" w:rsidRPr="00AB16AD" w14:paraId="5EAADC78" w14:textId="42FDD63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F109B1C" w14:textId="6C5A2B98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25 Minimum flight crew IFR</w:t>
            </w:r>
          </w:p>
        </w:tc>
      </w:tr>
      <w:tr w:rsidR="00C00CD0" w:rsidRPr="005C6637" w14:paraId="49556EA1" w14:textId="5B1B3672" w:rsidTr="00871797">
        <w:trPr>
          <w:trHeight w:val="340"/>
        </w:trPr>
        <w:tc>
          <w:tcPr>
            <w:tcW w:w="972" w:type="pct"/>
            <w:vAlign w:val="center"/>
          </w:tcPr>
          <w:p w14:paraId="5BD8DD88" w14:textId="727485F7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369845731" w:edGrp="everyone" w:colFirst="1" w:colLast="1"/>
            <w:permStart w:id="159976495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25(a)</w:t>
            </w:r>
          </w:p>
        </w:tc>
        <w:tc>
          <w:tcPr>
            <w:tcW w:w="1705" w:type="pct"/>
          </w:tcPr>
          <w:p w14:paraId="6FCE36CE" w14:textId="6E385CA5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6052854"/>
                <w:placeholder>
                  <w:docPart w:val="ED240345678A415CA8178B246F427E69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0492E0" w14:textId="4CAE9B65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11985650"/>
                <w:placeholder>
                  <w:docPart w:val="31C19CD100B5485BAB81B786BD2BF694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5B41B0A6" w14:textId="50835E96" w:rsidTr="00871797">
        <w:trPr>
          <w:trHeight w:val="340"/>
        </w:trPr>
        <w:tc>
          <w:tcPr>
            <w:tcW w:w="972" w:type="pct"/>
            <w:vAlign w:val="center"/>
          </w:tcPr>
          <w:p w14:paraId="6D81DFC4" w14:textId="06503406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376048710" w:edGrp="everyone" w:colFirst="1" w:colLast="1"/>
            <w:permStart w:id="660080871" w:edGrp="everyone" w:colFirst="2" w:colLast="2"/>
            <w:permEnd w:id="1369845731"/>
            <w:permEnd w:id="159976495"/>
            <w:r w:rsidRPr="005C6637">
              <w:rPr>
                <w:rFonts w:cstheme="minorHAnsi"/>
                <w:sz w:val="20"/>
                <w:szCs w:val="20"/>
              </w:rPr>
              <w:t>125.525(b)(1)</w:t>
            </w:r>
          </w:p>
        </w:tc>
        <w:tc>
          <w:tcPr>
            <w:tcW w:w="1705" w:type="pct"/>
          </w:tcPr>
          <w:p w14:paraId="29D6304D" w14:textId="2B72F158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1232191"/>
                <w:placeholder>
                  <w:docPart w:val="7D078BE5A4B743BA91D81B26A357246C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D077B5" w14:textId="1F6E5D1C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992374"/>
                <w:placeholder>
                  <w:docPart w:val="9D43DA63CF704F938D6CEEAA574E3666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1366E0E5" w14:textId="0A8D4515" w:rsidTr="00871797">
        <w:trPr>
          <w:trHeight w:val="340"/>
        </w:trPr>
        <w:tc>
          <w:tcPr>
            <w:tcW w:w="972" w:type="pct"/>
            <w:vAlign w:val="center"/>
          </w:tcPr>
          <w:p w14:paraId="51B3404D" w14:textId="77002E4E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73933190" w:edGrp="everyone" w:colFirst="1" w:colLast="1"/>
            <w:permStart w:id="667580651" w:edGrp="everyone" w:colFirst="2" w:colLast="2"/>
            <w:permEnd w:id="376048710"/>
            <w:permEnd w:id="660080871"/>
            <w:r w:rsidRPr="005C6637">
              <w:rPr>
                <w:rFonts w:cstheme="minorHAnsi"/>
                <w:sz w:val="20"/>
                <w:szCs w:val="20"/>
              </w:rPr>
              <w:t>125.525(b)(2) &amp; (3)</w:t>
            </w:r>
          </w:p>
        </w:tc>
        <w:tc>
          <w:tcPr>
            <w:tcW w:w="1705" w:type="pct"/>
          </w:tcPr>
          <w:p w14:paraId="334B5A8E" w14:textId="7DA64271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66826671"/>
                <w:placeholder>
                  <w:docPart w:val="63FBE70EBF4E44C2A9AF997159DDCE33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89FE070" w14:textId="15B0DBBF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3211511"/>
                <w:placeholder>
                  <w:docPart w:val="A1E2376EF2E149C7B45982DAFFD93BC7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3D739EE4" w14:textId="5872102A" w:rsidTr="00871797">
        <w:trPr>
          <w:trHeight w:val="340"/>
        </w:trPr>
        <w:tc>
          <w:tcPr>
            <w:tcW w:w="972" w:type="pct"/>
            <w:vAlign w:val="center"/>
          </w:tcPr>
          <w:p w14:paraId="467509A4" w14:textId="6D2350F0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541342374" w:edGrp="everyone" w:colFirst="1" w:colLast="1"/>
            <w:permStart w:id="1664908121" w:edGrp="everyone" w:colFirst="2" w:colLast="2"/>
            <w:permEnd w:id="173933190"/>
            <w:permEnd w:id="667580651"/>
            <w:r w:rsidRPr="005C6637">
              <w:rPr>
                <w:rFonts w:cstheme="minorHAnsi"/>
                <w:sz w:val="20"/>
                <w:szCs w:val="20"/>
              </w:rPr>
              <w:t>125.525(b)(4)</w:t>
            </w:r>
          </w:p>
        </w:tc>
        <w:tc>
          <w:tcPr>
            <w:tcW w:w="1705" w:type="pct"/>
          </w:tcPr>
          <w:p w14:paraId="2108B491" w14:textId="7398DA60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72454005"/>
                <w:placeholder>
                  <w:docPart w:val="F162F556D83747DE90AD169A905A6591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AE2EF2E" w14:textId="734E6F8A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4573090"/>
                <w:placeholder>
                  <w:docPart w:val="5CC903B92D9A40EEBE6698513CA06B01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13FC5399" w14:textId="5EFE7BF8" w:rsidTr="00871797">
        <w:trPr>
          <w:trHeight w:val="340"/>
        </w:trPr>
        <w:tc>
          <w:tcPr>
            <w:tcW w:w="972" w:type="pct"/>
            <w:vAlign w:val="center"/>
          </w:tcPr>
          <w:p w14:paraId="26CC4B0A" w14:textId="7EE50A89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409823639" w:edGrp="everyone" w:colFirst="1" w:colLast="1"/>
            <w:permStart w:id="321025982" w:edGrp="everyone" w:colFirst="2" w:colLast="2"/>
            <w:permEnd w:id="541342374"/>
            <w:permEnd w:id="1664908121"/>
            <w:r w:rsidRPr="005C6637">
              <w:rPr>
                <w:rFonts w:cstheme="minorHAnsi"/>
                <w:sz w:val="20"/>
                <w:szCs w:val="20"/>
              </w:rPr>
              <w:t>125.525(b)(5)</w:t>
            </w:r>
          </w:p>
        </w:tc>
        <w:tc>
          <w:tcPr>
            <w:tcW w:w="1705" w:type="pct"/>
          </w:tcPr>
          <w:p w14:paraId="13BC17BD" w14:textId="7BEEB830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7211194"/>
                <w:placeholder>
                  <w:docPart w:val="0F6B07CEC92F439D9654D893712978E7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3E6C523" w14:textId="643D3926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09276531"/>
                <w:placeholder>
                  <w:docPart w:val="601D2DE8C5B74941BFD71B3543A23DB6"/>
                </w:placeholder>
                <w15:color w:val="FFFFFF"/>
              </w:sdtPr>
              <w:sdtEndPr/>
              <w:sdtContent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0A15B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09823639"/>
      <w:permEnd w:id="321025982"/>
      <w:tr w:rsidR="00C8706A" w:rsidRPr="00AB16AD" w14:paraId="08A0CB33" w14:textId="2725CD1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3900F4" w14:textId="1514D35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27 Flight crew member pairing limitations</w:t>
            </w:r>
          </w:p>
        </w:tc>
      </w:tr>
      <w:tr w:rsidR="00C00CD0" w:rsidRPr="005C6637" w14:paraId="79D27DED" w14:textId="55E6938A" w:rsidTr="00871797">
        <w:trPr>
          <w:trHeight w:val="340"/>
        </w:trPr>
        <w:tc>
          <w:tcPr>
            <w:tcW w:w="972" w:type="pct"/>
            <w:vAlign w:val="center"/>
          </w:tcPr>
          <w:p w14:paraId="1BA02817" w14:textId="33AB89BA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866086169" w:edGrp="everyone" w:colFirst="1" w:colLast="1"/>
            <w:permStart w:id="1344561994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527(a)(1) &amp; (2) </w:t>
            </w:r>
          </w:p>
        </w:tc>
        <w:tc>
          <w:tcPr>
            <w:tcW w:w="1705" w:type="pct"/>
          </w:tcPr>
          <w:p w14:paraId="14B97012" w14:textId="221E0DB9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94096701"/>
                <w:placeholder>
                  <w:docPart w:val="00862298F7E04969A85761E861AC67A8"/>
                </w:placeholder>
                <w15:color w:val="FFFFFF"/>
              </w:sdtPr>
              <w:sdtEndPr/>
              <w:sdtContent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B6FB90" w14:textId="4FC6DD21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8781689"/>
                <w:placeholder>
                  <w:docPart w:val="E7586E47108846E39741A5C43CC0E4FC"/>
                </w:placeholder>
                <w15:color w:val="FFFFFF"/>
              </w:sdtPr>
              <w:sdtEndPr/>
              <w:sdtContent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406A8F42" w14:textId="4BDD8267" w:rsidTr="00871797">
        <w:trPr>
          <w:trHeight w:val="340"/>
        </w:trPr>
        <w:tc>
          <w:tcPr>
            <w:tcW w:w="972" w:type="pct"/>
            <w:vAlign w:val="center"/>
          </w:tcPr>
          <w:p w14:paraId="3CE78A8A" w14:textId="133C008A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232153877" w:edGrp="everyone" w:colFirst="1" w:colLast="1"/>
            <w:permStart w:id="1659120721" w:edGrp="everyone" w:colFirst="2" w:colLast="2"/>
            <w:permEnd w:id="1866086169"/>
            <w:permEnd w:id="1344561994"/>
            <w:r w:rsidRPr="005C6637">
              <w:rPr>
                <w:rFonts w:cstheme="minorHAnsi"/>
                <w:sz w:val="20"/>
                <w:szCs w:val="20"/>
              </w:rPr>
              <w:t>125.527(b)(1) &amp; (2)</w:t>
            </w:r>
          </w:p>
        </w:tc>
        <w:tc>
          <w:tcPr>
            <w:tcW w:w="1705" w:type="pct"/>
          </w:tcPr>
          <w:p w14:paraId="5954DE85" w14:textId="34A70F46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4980559"/>
                <w:placeholder>
                  <w:docPart w:val="70606B08D442435DB68D2817C055C606"/>
                </w:placeholder>
                <w15:color w:val="FFFFFF"/>
              </w:sdtPr>
              <w:sdtEndPr/>
              <w:sdtContent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E08103" w14:textId="2BE3F9DC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2492078"/>
                <w:placeholder>
                  <w:docPart w:val="839F5B41F2F14FFEB4E76A1BCA431E73"/>
                </w:placeholder>
                <w15:color w:val="FFFFFF"/>
              </w:sdtPr>
              <w:sdtEndPr/>
              <w:sdtContent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C1634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32153877"/>
      <w:permEnd w:id="1659120721"/>
      <w:tr w:rsidR="00C8706A" w:rsidRPr="00AB16AD" w14:paraId="7F7E6D79" w14:textId="3EC21087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600ECFA" w14:textId="7B9D23C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29 Flight crew operating multiple aeroplane types or variants</w:t>
            </w:r>
          </w:p>
        </w:tc>
      </w:tr>
      <w:tr w:rsidR="00C00CD0" w:rsidRPr="005C6637" w14:paraId="28DBAA4F" w14:textId="5C8FF5CE" w:rsidTr="00871797">
        <w:trPr>
          <w:trHeight w:val="340"/>
        </w:trPr>
        <w:tc>
          <w:tcPr>
            <w:tcW w:w="972" w:type="pct"/>
            <w:vAlign w:val="center"/>
          </w:tcPr>
          <w:p w14:paraId="303AC114" w14:textId="042E7B8E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389090798" w:edGrp="everyone" w:colFirst="1" w:colLast="1"/>
            <w:permStart w:id="99473141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29(a)(1)</w:t>
            </w:r>
          </w:p>
        </w:tc>
        <w:tc>
          <w:tcPr>
            <w:tcW w:w="1705" w:type="pct"/>
          </w:tcPr>
          <w:p w14:paraId="396F7F34" w14:textId="14CFDB95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7279104"/>
                <w:placeholder>
                  <w:docPart w:val="DE81427DB113469B9B93877251FC0ABF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9D5C883" w14:textId="4434C226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5452560"/>
                <w:placeholder>
                  <w:docPart w:val="9C9C00C2ABD9440ABE7CE8F3C158453A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65ABBA6F" w14:textId="397A19EA" w:rsidTr="00871797">
        <w:trPr>
          <w:trHeight w:val="340"/>
        </w:trPr>
        <w:tc>
          <w:tcPr>
            <w:tcW w:w="972" w:type="pct"/>
            <w:vAlign w:val="center"/>
          </w:tcPr>
          <w:p w14:paraId="769F54E7" w14:textId="1A6B52FC" w:rsidR="00C00CD0" w:rsidRPr="005C6637" w:rsidRDefault="00C00CD0" w:rsidP="00C00CD0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en-NZ" w:eastAsia="en-US"/>
              </w:rPr>
            </w:pPr>
            <w:permStart w:id="192755665" w:edGrp="everyone" w:colFirst="1" w:colLast="1"/>
            <w:permStart w:id="349530369" w:edGrp="everyone" w:colFirst="2" w:colLast="2"/>
            <w:permEnd w:id="389090798"/>
            <w:permEnd w:id="994731412"/>
            <w:r w:rsidRPr="005C66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en-NZ" w:eastAsia="en-US"/>
              </w:rPr>
              <w:t>125.529(b)(1)</w:t>
            </w:r>
          </w:p>
        </w:tc>
        <w:tc>
          <w:tcPr>
            <w:tcW w:w="1705" w:type="pct"/>
          </w:tcPr>
          <w:p w14:paraId="4BB94404" w14:textId="37CEE171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3037276"/>
                <w:placeholder>
                  <w:docPart w:val="8D0AEDF956574B3BA3920316DE0DBC14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C40F50F" w14:textId="36986992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7466145"/>
                <w:placeholder>
                  <w:docPart w:val="6C404D952D6A41CC80DCD01642AD785F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7B9CDFAF" w14:textId="03060C21" w:rsidTr="00871797">
        <w:trPr>
          <w:trHeight w:val="340"/>
        </w:trPr>
        <w:tc>
          <w:tcPr>
            <w:tcW w:w="972" w:type="pct"/>
            <w:vAlign w:val="center"/>
          </w:tcPr>
          <w:p w14:paraId="49C9979B" w14:textId="185BF24E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187863913" w:edGrp="everyone" w:colFirst="1" w:colLast="1"/>
            <w:permStart w:id="1888120124" w:edGrp="everyone" w:colFirst="2" w:colLast="2"/>
            <w:permEnd w:id="192755665"/>
            <w:permEnd w:id="349530369"/>
            <w:r w:rsidRPr="005C6637">
              <w:rPr>
                <w:rFonts w:cstheme="minorHAnsi"/>
                <w:sz w:val="20"/>
                <w:szCs w:val="20"/>
              </w:rPr>
              <w:t>125.529(c)</w:t>
            </w:r>
          </w:p>
        </w:tc>
        <w:tc>
          <w:tcPr>
            <w:tcW w:w="1705" w:type="pct"/>
          </w:tcPr>
          <w:p w14:paraId="2126E450" w14:textId="2E2E28A5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59195022"/>
                <w:placeholder>
                  <w:docPart w:val="49B128AB310F4B679A3E6477D01ED2E3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A0C1300" w14:textId="7ED934ED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8782428"/>
                <w:placeholder>
                  <w:docPart w:val="945F850F55274A079133AE5D6A7506D0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1BFB5EFD" w14:textId="5C41A5A4" w:rsidTr="00871797">
        <w:trPr>
          <w:trHeight w:val="340"/>
        </w:trPr>
        <w:tc>
          <w:tcPr>
            <w:tcW w:w="972" w:type="pct"/>
            <w:vAlign w:val="center"/>
          </w:tcPr>
          <w:p w14:paraId="76FAF502" w14:textId="129A8EDF" w:rsidR="00C00CD0" w:rsidRPr="005C6637" w:rsidRDefault="00C00CD0" w:rsidP="00C00CD0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en-NZ" w:eastAsia="en-US"/>
              </w:rPr>
            </w:pPr>
            <w:permStart w:id="580203483" w:edGrp="everyone" w:colFirst="1" w:colLast="1"/>
            <w:permStart w:id="1110070449" w:edGrp="everyone" w:colFirst="2" w:colLast="2"/>
            <w:permEnd w:id="1187863913"/>
            <w:permEnd w:id="1888120124"/>
            <w:r w:rsidRPr="005C66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en-NZ" w:eastAsia="en-US"/>
              </w:rPr>
              <w:t>125.529(b)(2)</w:t>
            </w:r>
          </w:p>
        </w:tc>
        <w:tc>
          <w:tcPr>
            <w:tcW w:w="1705" w:type="pct"/>
          </w:tcPr>
          <w:p w14:paraId="41D355A2" w14:textId="639AB7A1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4414647"/>
                <w:placeholder>
                  <w:docPart w:val="A5FF246FA8C64C85AF6F4915CEFFBE06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D7C6FB9" w14:textId="70329927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9765668"/>
                <w:placeholder>
                  <w:docPart w:val="AC7F8C0BD81B45C89BFF2718DE2D987D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179EBDBB" w14:textId="09D702AC" w:rsidTr="00871797">
        <w:trPr>
          <w:trHeight w:val="340"/>
        </w:trPr>
        <w:tc>
          <w:tcPr>
            <w:tcW w:w="972" w:type="pct"/>
            <w:vAlign w:val="center"/>
          </w:tcPr>
          <w:p w14:paraId="559BC4DA" w14:textId="39C965F8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738790835" w:edGrp="everyone" w:colFirst="1" w:colLast="1"/>
            <w:permStart w:id="938541453" w:edGrp="everyone" w:colFirst="2" w:colLast="2"/>
            <w:permEnd w:id="580203483"/>
            <w:permEnd w:id="1110070449"/>
            <w:r w:rsidRPr="005C6637">
              <w:rPr>
                <w:rFonts w:cstheme="minorHAnsi"/>
                <w:sz w:val="20"/>
                <w:szCs w:val="20"/>
              </w:rPr>
              <w:t>125.529(d)(1) &amp; (2)</w:t>
            </w:r>
          </w:p>
        </w:tc>
        <w:tc>
          <w:tcPr>
            <w:tcW w:w="1705" w:type="pct"/>
          </w:tcPr>
          <w:p w14:paraId="4CA11A7A" w14:textId="3EDFCD22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8447639"/>
                <w:placeholder>
                  <w:docPart w:val="C59D813F4BB946B0929C1FB96AF63585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8E3AA2" w14:textId="1FBFB46E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91226464"/>
                <w:placeholder>
                  <w:docPart w:val="1F0EB8A8BCAA4F5C894FA8C3340FFC30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1BB1B44F" w14:textId="236C0A88" w:rsidTr="00871797">
        <w:trPr>
          <w:trHeight w:val="340"/>
        </w:trPr>
        <w:tc>
          <w:tcPr>
            <w:tcW w:w="972" w:type="pct"/>
            <w:vAlign w:val="center"/>
          </w:tcPr>
          <w:p w14:paraId="60719D9F" w14:textId="558D7E6D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842092566" w:edGrp="everyone" w:colFirst="1" w:colLast="1"/>
            <w:permStart w:id="310195790" w:edGrp="everyone" w:colFirst="2" w:colLast="2"/>
            <w:permEnd w:id="738790835"/>
            <w:permEnd w:id="938541453"/>
            <w:r w:rsidRPr="005C6637">
              <w:rPr>
                <w:rFonts w:cstheme="minorHAnsi"/>
                <w:sz w:val="20"/>
                <w:szCs w:val="20"/>
              </w:rPr>
              <w:t>125.529(b)(3)</w:t>
            </w:r>
          </w:p>
        </w:tc>
        <w:tc>
          <w:tcPr>
            <w:tcW w:w="1705" w:type="pct"/>
          </w:tcPr>
          <w:p w14:paraId="517E8306" w14:textId="6B35740A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3422159"/>
                <w:placeholder>
                  <w:docPart w:val="485A3E6927CC4187BAD29996DF3E8454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2DCC74C" w14:textId="7AC50653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9039904"/>
                <w:placeholder>
                  <w:docPart w:val="17A152B56BCD4092907E4BABB6DC01DA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4704FCC9" w14:textId="6AD65173" w:rsidTr="00871797">
        <w:trPr>
          <w:trHeight w:val="340"/>
        </w:trPr>
        <w:tc>
          <w:tcPr>
            <w:tcW w:w="972" w:type="pct"/>
            <w:vAlign w:val="center"/>
          </w:tcPr>
          <w:p w14:paraId="46C46F6B" w14:textId="00940B13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11346704" w:edGrp="everyone" w:colFirst="1" w:colLast="1"/>
            <w:permStart w:id="1911442679" w:edGrp="everyone" w:colFirst="2" w:colLast="2"/>
            <w:permEnd w:id="842092566"/>
            <w:permEnd w:id="310195790"/>
            <w:r w:rsidRPr="005C6637">
              <w:rPr>
                <w:rFonts w:cstheme="minorHAnsi"/>
                <w:sz w:val="20"/>
                <w:szCs w:val="20"/>
              </w:rPr>
              <w:t>125.529(b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ii)</w:t>
            </w:r>
          </w:p>
        </w:tc>
        <w:tc>
          <w:tcPr>
            <w:tcW w:w="1705" w:type="pct"/>
          </w:tcPr>
          <w:p w14:paraId="2F80F51D" w14:textId="5D40074E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16362458"/>
                <w:placeholder>
                  <w:docPart w:val="2D2E3679400F4C31931F3EA883AB6096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AFF9461" w14:textId="00041E03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91696150"/>
                <w:placeholder>
                  <w:docPart w:val="D0D19DA2B06145F2A1ED8BCB0B99DFDF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752DAD51" w14:textId="79EC117F" w:rsidTr="00871797">
        <w:trPr>
          <w:trHeight w:val="340"/>
        </w:trPr>
        <w:tc>
          <w:tcPr>
            <w:tcW w:w="972" w:type="pct"/>
            <w:vAlign w:val="center"/>
          </w:tcPr>
          <w:p w14:paraId="681B227F" w14:textId="25A18255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657002690" w:edGrp="everyone" w:colFirst="1" w:colLast="1"/>
            <w:permStart w:id="1382224251" w:edGrp="everyone" w:colFirst="2" w:colLast="2"/>
            <w:permEnd w:id="111346704"/>
            <w:permEnd w:id="1911442679"/>
            <w:r w:rsidRPr="005C6637">
              <w:rPr>
                <w:rFonts w:cstheme="minorHAnsi"/>
                <w:sz w:val="20"/>
                <w:szCs w:val="20"/>
              </w:rPr>
              <w:t>125.529(e)(1) to (4)</w:t>
            </w:r>
          </w:p>
        </w:tc>
        <w:tc>
          <w:tcPr>
            <w:tcW w:w="1705" w:type="pct"/>
          </w:tcPr>
          <w:p w14:paraId="0ED67C05" w14:textId="00BAD605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3974176"/>
                <w:placeholder>
                  <w:docPart w:val="EB1140F3B94E4998B0128DAECBDCEFBD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068212E" w14:textId="6E22F1AD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58995988"/>
                <w:placeholder>
                  <w:docPart w:val="95414B423B3A495DA60B3B544ED1FEC7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6C17F24B" w14:textId="65CDDF37" w:rsidTr="00871797">
        <w:trPr>
          <w:trHeight w:val="340"/>
        </w:trPr>
        <w:tc>
          <w:tcPr>
            <w:tcW w:w="972" w:type="pct"/>
            <w:vAlign w:val="center"/>
          </w:tcPr>
          <w:p w14:paraId="3689A6E4" w14:textId="2AA9B7AD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871476342" w:edGrp="everyone" w:colFirst="1" w:colLast="1"/>
            <w:permStart w:id="547754469" w:edGrp="everyone" w:colFirst="2" w:colLast="2"/>
            <w:permEnd w:id="657002690"/>
            <w:permEnd w:id="1382224251"/>
            <w:r w:rsidRPr="005C6637">
              <w:rPr>
                <w:rFonts w:cstheme="minorHAnsi"/>
                <w:sz w:val="20"/>
                <w:szCs w:val="20"/>
              </w:rPr>
              <w:t>125.529(f)(1) &amp; (2)</w:t>
            </w:r>
          </w:p>
        </w:tc>
        <w:tc>
          <w:tcPr>
            <w:tcW w:w="1705" w:type="pct"/>
          </w:tcPr>
          <w:p w14:paraId="44D21966" w14:textId="4F3C752B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0807485"/>
                <w:placeholder>
                  <w:docPart w:val="FE6170E7B0184BDA84F159B5C1BC0355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F9246A" w14:textId="15B91A7E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9979059"/>
                <w:placeholder>
                  <w:docPart w:val="CF742D1EFA38409A9D21BA5AE330D6C2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04B26029" w14:textId="61F6AB68" w:rsidTr="00871797">
        <w:trPr>
          <w:trHeight w:val="340"/>
        </w:trPr>
        <w:tc>
          <w:tcPr>
            <w:tcW w:w="972" w:type="pct"/>
            <w:vAlign w:val="center"/>
          </w:tcPr>
          <w:p w14:paraId="55FDDBE9" w14:textId="29B8C7C0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248394698" w:edGrp="everyone" w:colFirst="1" w:colLast="1"/>
            <w:permStart w:id="1807097323" w:edGrp="everyone" w:colFirst="2" w:colLast="2"/>
            <w:permEnd w:id="1871476342"/>
            <w:permEnd w:id="547754469"/>
            <w:r w:rsidRPr="005C6637">
              <w:rPr>
                <w:rFonts w:cstheme="minorHAnsi"/>
                <w:sz w:val="20"/>
                <w:szCs w:val="20"/>
              </w:rPr>
              <w:t>125.529(a)(1)</w:t>
            </w:r>
          </w:p>
        </w:tc>
        <w:tc>
          <w:tcPr>
            <w:tcW w:w="1705" w:type="pct"/>
          </w:tcPr>
          <w:p w14:paraId="7A6114DE" w14:textId="214100E4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3668221"/>
                <w:placeholder>
                  <w:docPart w:val="C4C669304E54452A9B3F73AA6494E036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F1A97C3" w14:textId="07A4C0A6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47641603"/>
                <w:placeholder>
                  <w:docPart w:val="47F1154849014419845BB4DBD35E5955"/>
                </w:placeholder>
                <w15:color w:val="FFFFFF"/>
              </w:sdtPr>
              <w:sdtEndPr/>
              <w:sdtContent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587C0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48394698"/>
      <w:permEnd w:id="1807097323"/>
      <w:tr w:rsidR="00C8706A" w:rsidRPr="00AB16AD" w14:paraId="34030C01" w14:textId="4A3CEBA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296161" w14:textId="60C6263B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31 Flight crew conducting category II or III approaches and reduced take-off minima</w:t>
            </w:r>
          </w:p>
        </w:tc>
      </w:tr>
      <w:tr w:rsidR="00C00CD0" w:rsidRPr="005C6637" w14:paraId="3B48FD3D" w14:textId="34897572" w:rsidTr="00871797">
        <w:trPr>
          <w:trHeight w:val="340"/>
        </w:trPr>
        <w:tc>
          <w:tcPr>
            <w:tcW w:w="972" w:type="pct"/>
            <w:vAlign w:val="center"/>
          </w:tcPr>
          <w:p w14:paraId="73F05515" w14:textId="10DDC785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670936813" w:edGrp="everyone" w:colFirst="1" w:colLast="1"/>
            <w:permStart w:id="1509425320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>125.531(a)</w:t>
            </w:r>
          </w:p>
        </w:tc>
        <w:tc>
          <w:tcPr>
            <w:tcW w:w="1705" w:type="pct"/>
          </w:tcPr>
          <w:p w14:paraId="1774C53A" w14:textId="7F9693F2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6652840"/>
                <w:placeholder>
                  <w:docPart w:val="BD6A62C219D049C7B053EC47289D0188"/>
                </w:placeholder>
                <w15:color w:val="FFFFFF"/>
              </w:sdtPr>
              <w:sdtEndPr/>
              <w:sdtContent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6B5A87" w14:textId="231C69F3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9626073"/>
                <w:placeholder>
                  <w:docPart w:val="BFD0D9C9DCCE4046B97C351BC111B41C"/>
                </w:placeholder>
                <w15:color w:val="FFFFFF"/>
              </w:sdtPr>
              <w:sdtEndPr/>
              <w:sdtContent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1AB6025A" w14:textId="697CA4CA" w:rsidTr="00871797">
        <w:trPr>
          <w:trHeight w:val="340"/>
        </w:trPr>
        <w:tc>
          <w:tcPr>
            <w:tcW w:w="972" w:type="pct"/>
            <w:vAlign w:val="center"/>
          </w:tcPr>
          <w:p w14:paraId="7A27D204" w14:textId="6BB4B96B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1618494523" w:edGrp="everyone" w:colFirst="1" w:colLast="1"/>
            <w:permStart w:id="541011280" w:edGrp="everyone" w:colFirst="2" w:colLast="2"/>
            <w:permEnd w:id="1670936813"/>
            <w:permEnd w:id="1509425320"/>
            <w:r w:rsidRPr="005C6637">
              <w:rPr>
                <w:rFonts w:cstheme="minorHAnsi"/>
                <w:sz w:val="20"/>
                <w:szCs w:val="20"/>
              </w:rPr>
              <w:t>125.531(b)(1) &amp; (2)</w:t>
            </w:r>
          </w:p>
        </w:tc>
        <w:tc>
          <w:tcPr>
            <w:tcW w:w="1705" w:type="pct"/>
          </w:tcPr>
          <w:p w14:paraId="2EFAC591" w14:textId="10FD3993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769921"/>
                <w:placeholder>
                  <w:docPart w:val="5477A3F334E24DE5B46ABD3A5D0455B5"/>
                </w:placeholder>
                <w15:color w:val="FFFFFF"/>
              </w:sdtPr>
              <w:sdtEndPr/>
              <w:sdtContent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DCAB89D" w14:textId="24C9228E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37855208"/>
                <w:placeholder>
                  <w:docPart w:val="B496ADB18D5C4586B6C5BE529706AE89"/>
                </w:placeholder>
                <w15:color w:val="FFFFFF"/>
              </w:sdtPr>
              <w:sdtEndPr/>
              <w:sdtContent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0CD0" w:rsidRPr="005C6637" w14:paraId="08743851" w14:textId="15195A12" w:rsidTr="00871797">
        <w:trPr>
          <w:trHeight w:val="340"/>
        </w:trPr>
        <w:tc>
          <w:tcPr>
            <w:tcW w:w="972" w:type="pct"/>
            <w:vAlign w:val="center"/>
          </w:tcPr>
          <w:p w14:paraId="5384EE84" w14:textId="4150B708" w:rsidR="00C00CD0" w:rsidRPr="005C6637" w:rsidRDefault="00C00CD0" w:rsidP="00C00CD0">
            <w:pPr>
              <w:rPr>
                <w:rFonts w:cstheme="minorHAnsi"/>
                <w:sz w:val="20"/>
                <w:szCs w:val="20"/>
              </w:rPr>
            </w:pPr>
            <w:permStart w:id="2112373126" w:edGrp="everyone" w:colFirst="1" w:colLast="1"/>
            <w:permStart w:id="870582423" w:edGrp="everyone" w:colFirst="2" w:colLast="2"/>
            <w:permEnd w:id="1618494523"/>
            <w:permEnd w:id="541011280"/>
            <w:r w:rsidRPr="005C6637">
              <w:rPr>
                <w:rFonts w:cstheme="minorHAnsi"/>
                <w:sz w:val="20"/>
                <w:szCs w:val="20"/>
              </w:rPr>
              <w:t>125.531(c)(1) &amp; (2)</w:t>
            </w:r>
          </w:p>
        </w:tc>
        <w:tc>
          <w:tcPr>
            <w:tcW w:w="1705" w:type="pct"/>
          </w:tcPr>
          <w:p w14:paraId="20465A39" w14:textId="524AF776" w:rsidR="00C00CD0" w:rsidRPr="005C6637" w:rsidRDefault="0017656E" w:rsidP="00C00C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1626769"/>
                <w:placeholder>
                  <w:docPart w:val="0AC4F4D7C853406AB790351E5A29C2F6"/>
                </w:placeholder>
                <w15:color w:val="FFFFFF"/>
              </w:sdtPr>
              <w:sdtEndPr/>
              <w:sdtContent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8A121E9" w14:textId="75A13056" w:rsidR="00C00CD0" w:rsidRPr="005C6637" w:rsidRDefault="0017656E" w:rsidP="00C00C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99114934"/>
                <w:placeholder>
                  <w:docPart w:val="2441D2196C514777A684587E08BF98C6"/>
                </w:placeholder>
                <w15:color w:val="FFFFFF"/>
              </w:sdtPr>
              <w:sdtEndPr/>
              <w:sdtContent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C00CD0" w:rsidRPr="00A4039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12373126"/>
      <w:permEnd w:id="870582423"/>
      <w:tr w:rsidR="00C8706A" w:rsidRPr="00AB16AD" w14:paraId="4BC321B8" w14:textId="289E920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655F594" w14:textId="72C1DA3E" w:rsidR="00C8706A" w:rsidRPr="00AB16AD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I </w:t>
            </w:r>
            <w:proofErr w:type="gramStart"/>
            <w:r w:rsidRPr="00AB16A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Training</w:t>
            </w:r>
            <w:proofErr w:type="gramEnd"/>
          </w:p>
        </w:tc>
      </w:tr>
      <w:tr w:rsidR="00C8706A" w:rsidRPr="00AB16AD" w14:paraId="246A44FF" w14:textId="0ABB2E7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9F192AC" w14:textId="28E9FC3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53 Crew member training programme</w:t>
            </w:r>
          </w:p>
        </w:tc>
      </w:tr>
      <w:tr w:rsidR="00E5307D" w:rsidRPr="005C6637" w14:paraId="312E9E13" w14:textId="5394A05B" w:rsidTr="00871797">
        <w:trPr>
          <w:trHeight w:val="340"/>
        </w:trPr>
        <w:tc>
          <w:tcPr>
            <w:tcW w:w="972" w:type="pct"/>
            <w:vAlign w:val="center"/>
          </w:tcPr>
          <w:p w14:paraId="1BE5B6C4" w14:textId="59244AFA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926002898" w:edGrp="everyone" w:colFirst="1" w:colLast="1"/>
            <w:permStart w:id="2124499221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53(a)</w:t>
            </w:r>
          </w:p>
        </w:tc>
        <w:tc>
          <w:tcPr>
            <w:tcW w:w="1705" w:type="pct"/>
          </w:tcPr>
          <w:p w14:paraId="302A0CE1" w14:textId="3359549D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3550132"/>
                <w:placeholder>
                  <w:docPart w:val="350EB77F78334A568E67CCB6CF8C7649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7D8B507" w14:textId="726BE321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5956920"/>
                <w:placeholder>
                  <w:docPart w:val="4B2EB29C699344659805C3EAECF7D5C5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F6ED16E" w14:textId="1FA58B96" w:rsidTr="00871797">
        <w:trPr>
          <w:trHeight w:val="340"/>
        </w:trPr>
        <w:tc>
          <w:tcPr>
            <w:tcW w:w="972" w:type="pct"/>
            <w:vAlign w:val="center"/>
          </w:tcPr>
          <w:p w14:paraId="6472FBE4" w14:textId="741C7BAA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466692862" w:edGrp="everyone" w:colFirst="1" w:colLast="1"/>
            <w:permStart w:id="1048204361" w:edGrp="everyone" w:colFirst="2" w:colLast="2"/>
            <w:permEnd w:id="1926002898"/>
            <w:permEnd w:id="2124499221"/>
            <w:r w:rsidRPr="005C6637">
              <w:rPr>
                <w:rFonts w:cstheme="minorHAnsi"/>
                <w:sz w:val="20"/>
                <w:szCs w:val="20"/>
              </w:rPr>
              <w:t>125.553(b)(1)</w:t>
            </w:r>
          </w:p>
        </w:tc>
        <w:tc>
          <w:tcPr>
            <w:tcW w:w="1705" w:type="pct"/>
          </w:tcPr>
          <w:p w14:paraId="0E968940" w14:textId="040C6DB4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2024514"/>
                <w:placeholder>
                  <w:docPart w:val="5660CB6E8D694D87BC66038CAD59F989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CE8BC41" w14:textId="47CBE95A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6699207"/>
                <w:placeholder>
                  <w:docPart w:val="D1BC540767A34C7A8700EBE5D2A91B7F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D706ED4" w14:textId="778ADD61" w:rsidTr="00871797">
        <w:trPr>
          <w:trHeight w:val="340"/>
        </w:trPr>
        <w:tc>
          <w:tcPr>
            <w:tcW w:w="972" w:type="pct"/>
            <w:vAlign w:val="center"/>
          </w:tcPr>
          <w:p w14:paraId="29651386" w14:textId="23953F65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667696248" w:edGrp="everyone" w:colFirst="1" w:colLast="1"/>
            <w:permStart w:id="765799974" w:edGrp="everyone" w:colFirst="2" w:colLast="2"/>
            <w:permEnd w:id="466692862"/>
            <w:permEnd w:id="1048204361"/>
            <w:r w:rsidRPr="005C6637">
              <w:rPr>
                <w:rFonts w:cstheme="minorHAnsi"/>
                <w:sz w:val="20"/>
                <w:szCs w:val="20"/>
              </w:rPr>
              <w:t>125.553(b)(2)</w:t>
            </w:r>
          </w:p>
        </w:tc>
        <w:tc>
          <w:tcPr>
            <w:tcW w:w="1705" w:type="pct"/>
          </w:tcPr>
          <w:p w14:paraId="4B3501A8" w14:textId="4DB201BD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37526850"/>
                <w:placeholder>
                  <w:docPart w:val="57AF961CCD2D4ED995FCA94E2A39A65B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5BD54A" w14:textId="384E208C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1868597"/>
                <w:placeholder>
                  <w:docPart w:val="F1CAC48632F944A3A4365151F8E36792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654EB2C8" w14:textId="4F1245E2" w:rsidTr="00871797">
        <w:trPr>
          <w:trHeight w:val="340"/>
        </w:trPr>
        <w:tc>
          <w:tcPr>
            <w:tcW w:w="972" w:type="pct"/>
            <w:vAlign w:val="center"/>
          </w:tcPr>
          <w:p w14:paraId="2D587CCE" w14:textId="7F6F2814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106394240" w:edGrp="everyone" w:colFirst="1" w:colLast="1"/>
            <w:permStart w:id="1531647145" w:edGrp="everyone" w:colFirst="2" w:colLast="2"/>
            <w:permEnd w:id="1667696248"/>
            <w:permEnd w:id="765799974"/>
            <w:r w:rsidRPr="005C6637">
              <w:rPr>
                <w:rFonts w:cstheme="minorHAnsi"/>
                <w:sz w:val="20"/>
                <w:szCs w:val="20"/>
              </w:rPr>
              <w:t>125.553(c)(1) to (4)</w:t>
            </w:r>
          </w:p>
        </w:tc>
        <w:tc>
          <w:tcPr>
            <w:tcW w:w="1705" w:type="pct"/>
          </w:tcPr>
          <w:p w14:paraId="3F03AACA" w14:textId="760B57CD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6964608"/>
                <w:placeholder>
                  <w:docPart w:val="115B9D3F569845E484DCCA3C0024FD37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B0FCC51" w14:textId="09FF0BB4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58846809"/>
                <w:placeholder>
                  <w:docPart w:val="24250EBBE15A4163BE1296523D3A5DCD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6779B128" w14:textId="781DF166" w:rsidTr="00871797">
        <w:trPr>
          <w:trHeight w:val="340"/>
        </w:trPr>
        <w:tc>
          <w:tcPr>
            <w:tcW w:w="972" w:type="pct"/>
            <w:vAlign w:val="center"/>
          </w:tcPr>
          <w:p w14:paraId="172D900E" w14:textId="6B87A61A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8459187" w:edGrp="everyone" w:colFirst="1" w:colLast="1"/>
            <w:permStart w:id="1771140476" w:edGrp="everyone" w:colFirst="2" w:colLast="2"/>
            <w:permEnd w:id="1106394240"/>
            <w:permEnd w:id="1531647145"/>
            <w:r w:rsidRPr="005C6637">
              <w:rPr>
                <w:rFonts w:cstheme="minorHAnsi"/>
                <w:sz w:val="20"/>
                <w:szCs w:val="20"/>
              </w:rPr>
              <w:t>125.553(d)</w:t>
            </w:r>
          </w:p>
        </w:tc>
        <w:tc>
          <w:tcPr>
            <w:tcW w:w="1705" w:type="pct"/>
          </w:tcPr>
          <w:p w14:paraId="40CEA701" w14:textId="2B4F56F6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76662459"/>
                <w:placeholder>
                  <w:docPart w:val="DD54CBD5258A40E1BAA4241631663020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C2DC2D" w14:textId="45C48439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1898610"/>
                <w:placeholder>
                  <w:docPart w:val="D520D42C920B46D4A5F9243BFDA57CD9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39B67684" w14:textId="61858994" w:rsidTr="00871797">
        <w:trPr>
          <w:trHeight w:val="340"/>
        </w:trPr>
        <w:tc>
          <w:tcPr>
            <w:tcW w:w="972" w:type="pct"/>
            <w:vAlign w:val="center"/>
          </w:tcPr>
          <w:p w14:paraId="428E48F6" w14:textId="5C98D89B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349778303" w:edGrp="everyone" w:colFirst="1" w:colLast="1"/>
            <w:permStart w:id="1709638124" w:edGrp="everyone" w:colFirst="2" w:colLast="2"/>
            <w:permEnd w:id="8459187"/>
            <w:permEnd w:id="1771140476"/>
            <w:r w:rsidRPr="005C6637">
              <w:rPr>
                <w:rFonts w:cstheme="minorHAnsi"/>
                <w:sz w:val="20"/>
                <w:szCs w:val="20"/>
              </w:rPr>
              <w:t>125.553(e)</w:t>
            </w:r>
          </w:p>
        </w:tc>
        <w:tc>
          <w:tcPr>
            <w:tcW w:w="1705" w:type="pct"/>
          </w:tcPr>
          <w:p w14:paraId="100BFEC6" w14:textId="0D44C2B9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041041"/>
                <w:placeholder>
                  <w:docPart w:val="1679F5ACE93B4BBE873EB8A172930E09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AFBEDCC" w14:textId="1D988F07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41099584"/>
                <w:placeholder>
                  <w:docPart w:val="327EAE36C628402D81ADE0C4B660ACC1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6DA3D8A7" w14:textId="0DDE8EB1" w:rsidTr="00871797">
        <w:trPr>
          <w:trHeight w:val="340"/>
        </w:trPr>
        <w:tc>
          <w:tcPr>
            <w:tcW w:w="972" w:type="pct"/>
            <w:vAlign w:val="center"/>
          </w:tcPr>
          <w:p w14:paraId="27ED67E4" w14:textId="00F111DE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59827832" w:edGrp="everyone" w:colFirst="1" w:colLast="1"/>
            <w:permStart w:id="825819176" w:edGrp="everyone" w:colFirst="2" w:colLast="2"/>
            <w:permEnd w:id="349778303"/>
            <w:permEnd w:id="1709638124"/>
            <w:r w:rsidRPr="005C6637">
              <w:rPr>
                <w:rFonts w:cstheme="minorHAnsi"/>
                <w:sz w:val="20"/>
                <w:szCs w:val="20"/>
              </w:rPr>
              <w:t>125.553(f)(1) &amp; (2)</w:t>
            </w:r>
          </w:p>
        </w:tc>
        <w:tc>
          <w:tcPr>
            <w:tcW w:w="1705" w:type="pct"/>
          </w:tcPr>
          <w:p w14:paraId="65E061E1" w14:textId="51795A90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9380881"/>
                <w:placeholder>
                  <w:docPart w:val="DEFBFFCF11BD4EF2B620774163BC4A07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E14DF23" w14:textId="5AA22923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2680823"/>
                <w:placeholder>
                  <w:docPart w:val="CECE4C809919483EB54D5E7D2707EB5D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640C1CC6" w14:textId="71C11C73" w:rsidTr="00871797">
        <w:trPr>
          <w:trHeight w:val="340"/>
        </w:trPr>
        <w:tc>
          <w:tcPr>
            <w:tcW w:w="972" w:type="pct"/>
            <w:vAlign w:val="center"/>
          </w:tcPr>
          <w:p w14:paraId="41BB6BB0" w14:textId="0BC59FC2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35054009" w:edGrp="everyone" w:colFirst="1" w:colLast="1"/>
            <w:permStart w:id="795830429" w:edGrp="everyone" w:colFirst="2" w:colLast="2"/>
            <w:permEnd w:id="659827832"/>
            <w:permEnd w:id="825819176"/>
            <w:r w:rsidRPr="005C6637">
              <w:rPr>
                <w:rFonts w:cstheme="minorHAnsi"/>
                <w:sz w:val="20"/>
                <w:szCs w:val="20"/>
              </w:rPr>
              <w:t>125.553(g)</w:t>
            </w:r>
          </w:p>
        </w:tc>
        <w:tc>
          <w:tcPr>
            <w:tcW w:w="1705" w:type="pct"/>
          </w:tcPr>
          <w:p w14:paraId="41B823F0" w14:textId="00859155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9229497"/>
                <w:placeholder>
                  <w:docPart w:val="E7F68D73B36F48ACB964B0DC1B0EE82A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6D66B5" w14:textId="3F491B9F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0210627"/>
                <w:placeholder>
                  <w:docPart w:val="9C5816C7B36A470F930D82BAD349E5CC"/>
                </w:placeholder>
                <w15:color w:val="FFFFFF"/>
              </w:sdtPr>
              <w:sdtEndPr/>
              <w:sdtContent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2E543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35054009"/>
      <w:permEnd w:id="795830429"/>
      <w:tr w:rsidR="00C8706A" w:rsidRPr="00AB16AD" w14:paraId="51C7FC1E" w14:textId="3809FC34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21D378C" w14:textId="6C4D3FF6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55 Syllabus for crew member training programme</w:t>
            </w:r>
          </w:p>
        </w:tc>
      </w:tr>
      <w:tr w:rsidR="00E5307D" w:rsidRPr="005C6637" w14:paraId="197302ED" w14:textId="65E8DBD6" w:rsidTr="00871797">
        <w:trPr>
          <w:trHeight w:val="340"/>
        </w:trPr>
        <w:tc>
          <w:tcPr>
            <w:tcW w:w="972" w:type="pct"/>
            <w:vAlign w:val="center"/>
          </w:tcPr>
          <w:p w14:paraId="001FF0CE" w14:textId="3D07FDBE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465548773" w:edGrp="everyone" w:colFirst="1" w:colLast="1"/>
            <w:permStart w:id="1563386648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55(b)(1)</w:t>
            </w:r>
          </w:p>
        </w:tc>
        <w:tc>
          <w:tcPr>
            <w:tcW w:w="1705" w:type="pct"/>
          </w:tcPr>
          <w:p w14:paraId="3845DA53" w14:textId="619D2B7D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95268412"/>
                <w:placeholder>
                  <w:docPart w:val="CC623BB3846844AEAB6C56666E5883AD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4682D3" w14:textId="55ACBC07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14794"/>
                <w:placeholder>
                  <w:docPart w:val="40105BD50F8648CF866A175BC747DC38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3932BA3E" w14:textId="7915A992" w:rsidTr="00871797">
        <w:trPr>
          <w:trHeight w:val="340"/>
        </w:trPr>
        <w:tc>
          <w:tcPr>
            <w:tcW w:w="972" w:type="pct"/>
            <w:vAlign w:val="center"/>
          </w:tcPr>
          <w:p w14:paraId="6C43EE93" w14:textId="3187C6A5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83217814" w:edGrp="everyone" w:colFirst="1" w:colLast="1"/>
            <w:permStart w:id="116459957" w:edGrp="everyone" w:colFirst="2" w:colLast="2"/>
            <w:permEnd w:id="1465548773"/>
            <w:permEnd w:id="1563386648"/>
            <w:r w:rsidRPr="005C6637">
              <w:rPr>
                <w:rFonts w:cstheme="minorHAnsi"/>
                <w:sz w:val="20"/>
                <w:szCs w:val="20"/>
              </w:rPr>
              <w:t>125.555(b)(2)</w:t>
            </w:r>
          </w:p>
        </w:tc>
        <w:tc>
          <w:tcPr>
            <w:tcW w:w="1705" w:type="pct"/>
          </w:tcPr>
          <w:p w14:paraId="047E031B" w14:textId="1E3EB5BD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9091425"/>
                <w:placeholder>
                  <w:docPart w:val="A3AEE1150B5F4A26B927E115D72B648A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F174CD6" w14:textId="61A3C9BB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54797765"/>
                <w:placeholder>
                  <w:docPart w:val="EA8C5EC893E24D48BD4667054663033D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40705ADB" w14:textId="4BEB7EE4" w:rsidTr="00871797">
        <w:trPr>
          <w:trHeight w:val="340"/>
        </w:trPr>
        <w:tc>
          <w:tcPr>
            <w:tcW w:w="972" w:type="pct"/>
            <w:vAlign w:val="center"/>
          </w:tcPr>
          <w:p w14:paraId="6A1FB829" w14:textId="6540B4C7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002990056" w:edGrp="everyone" w:colFirst="1" w:colLast="1"/>
            <w:permStart w:id="58669416" w:edGrp="everyone" w:colFirst="2" w:colLast="2"/>
            <w:permEnd w:id="683217814"/>
            <w:permEnd w:id="116459957"/>
            <w:r w:rsidRPr="005C6637">
              <w:rPr>
                <w:rFonts w:cstheme="minorHAnsi"/>
                <w:sz w:val="20"/>
                <w:szCs w:val="20"/>
              </w:rPr>
              <w:t>125.555(b)(3)</w:t>
            </w:r>
          </w:p>
        </w:tc>
        <w:tc>
          <w:tcPr>
            <w:tcW w:w="1705" w:type="pct"/>
          </w:tcPr>
          <w:p w14:paraId="2912F849" w14:textId="0EDA1101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9668785"/>
                <w:placeholder>
                  <w:docPart w:val="F15816DD752A45809AAAD92901BDCAD3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6FBFCE" w14:textId="189E527D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9042379"/>
                <w:placeholder>
                  <w:docPart w:val="CBB1FB47271543B58B78831A3CFFBD86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32E94F4D" w14:textId="6E1E068B" w:rsidTr="00871797">
        <w:trPr>
          <w:trHeight w:val="340"/>
        </w:trPr>
        <w:tc>
          <w:tcPr>
            <w:tcW w:w="972" w:type="pct"/>
            <w:vAlign w:val="center"/>
          </w:tcPr>
          <w:p w14:paraId="315A6B09" w14:textId="60B76F6B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364216354" w:edGrp="everyone" w:colFirst="1" w:colLast="1"/>
            <w:permStart w:id="529218300" w:edGrp="everyone" w:colFirst="2" w:colLast="2"/>
            <w:permEnd w:id="1002990056"/>
            <w:permEnd w:id="58669416"/>
            <w:r w:rsidRPr="005C6637">
              <w:rPr>
                <w:rFonts w:cstheme="minorHAnsi"/>
                <w:sz w:val="20"/>
                <w:szCs w:val="20"/>
              </w:rPr>
              <w:t>125.555(b)(4)</w:t>
            </w:r>
          </w:p>
        </w:tc>
        <w:tc>
          <w:tcPr>
            <w:tcW w:w="1705" w:type="pct"/>
          </w:tcPr>
          <w:p w14:paraId="013BC393" w14:textId="67A95672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4289330"/>
                <w:placeholder>
                  <w:docPart w:val="737551858A2C41BC99FBDBBAF5788746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EDF1FE" w14:textId="354FE303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1131719"/>
                <w:placeholder>
                  <w:docPart w:val="8CE4F63FC8F3498B99592120E6E4235C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395B3D22" w14:textId="13695B8B" w:rsidTr="00871797">
        <w:trPr>
          <w:trHeight w:val="340"/>
        </w:trPr>
        <w:tc>
          <w:tcPr>
            <w:tcW w:w="972" w:type="pct"/>
            <w:vAlign w:val="center"/>
          </w:tcPr>
          <w:p w14:paraId="3B93FF23" w14:textId="6D33CCE3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702845131" w:edGrp="everyone" w:colFirst="1" w:colLast="1"/>
            <w:permStart w:id="155648293" w:edGrp="everyone" w:colFirst="2" w:colLast="2"/>
            <w:permEnd w:id="1364216354"/>
            <w:permEnd w:id="529218300"/>
            <w:r w:rsidRPr="005C6637">
              <w:rPr>
                <w:rFonts w:cstheme="minorHAnsi"/>
                <w:sz w:val="20"/>
                <w:szCs w:val="20"/>
              </w:rPr>
              <w:t>125.555(b)(5)</w:t>
            </w:r>
          </w:p>
        </w:tc>
        <w:tc>
          <w:tcPr>
            <w:tcW w:w="1705" w:type="pct"/>
          </w:tcPr>
          <w:p w14:paraId="2D212D97" w14:textId="2F4A51EF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6119601"/>
                <w:placeholder>
                  <w:docPart w:val="D766F50FFBCE4270B683C7328F711237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E994CC" w14:textId="56101FF1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7758396"/>
                <w:placeholder>
                  <w:docPart w:val="2DFA39285B234202AF429BF55A2BC5E0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C642197" w14:textId="5AFE43E1" w:rsidTr="00871797">
        <w:trPr>
          <w:trHeight w:val="340"/>
        </w:trPr>
        <w:tc>
          <w:tcPr>
            <w:tcW w:w="972" w:type="pct"/>
            <w:vAlign w:val="center"/>
          </w:tcPr>
          <w:p w14:paraId="7C4511E5" w14:textId="25BB0AA1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518536843" w:edGrp="everyone" w:colFirst="1" w:colLast="1"/>
            <w:permStart w:id="1719081684" w:edGrp="everyone" w:colFirst="2" w:colLast="2"/>
            <w:permEnd w:id="1702845131"/>
            <w:permEnd w:id="155648293"/>
            <w:r w:rsidRPr="005C6637">
              <w:rPr>
                <w:rFonts w:cstheme="minorHAnsi"/>
                <w:sz w:val="20"/>
                <w:szCs w:val="20"/>
              </w:rPr>
              <w:t>125.555(b)(6)</w:t>
            </w:r>
          </w:p>
        </w:tc>
        <w:tc>
          <w:tcPr>
            <w:tcW w:w="1705" w:type="pct"/>
          </w:tcPr>
          <w:p w14:paraId="5D36F228" w14:textId="0A7892E0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1023792"/>
                <w:placeholder>
                  <w:docPart w:val="522230545826465F817013947A19A81B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77EEC8C" w14:textId="05D3C100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4238727"/>
                <w:placeholder>
                  <w:docPart w:val="A8C10035459543C7837F1B5924FFDA81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4D319D5F" w14:textId="0B45A096" w:rsidTr="00871797">
        <w:trPr>
          <w:trHeight w:val="340"/>
        </w:trPr>
        <w:tc>
          <w:tcPr>
            <w:tcW w:w="972" w:type="pct"/>
            <w:vAlign w:val="center"/>
          </w:tcPr>
          <w:p w14:paraId="786964E2" w14:textId="1C074C0F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862805121" w:edGrp="everyone" w:colFirst="1" w:colLast="1"/>
            <w:permStart w:id="1549753735" w:edGrp="everyone" w:colFirst="2" w:colLast="2"/>
            <w:permEnd w:id="1518536843"/>
            <w:permEnd w:id="1719081684"/>
            <w:r w:rsidRPr="005C6637">
              <w:rPr>
                <w:rFonts w:cstheme="minorHAnsi"/>
                <w:sz w:val="20"/>
                <w:szCs w:val="20"/>
              </w:rPr>
              <w:t>125.555(b)(7)</w:t>
            </w:r>
          </w:p>
        </w:tc>
        <w:tc>
          <w:tcPr>
            <w:tcW w:w="1705" w:type="pct"/>
          </w:tcPr>
          <w:p w14:paraId="59A5DF20" w14:textId="158B2588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80395747"/>
                <w:placeholder>
                  <w:docPart w:val="079B3C96B2F94584A9E2BF9DB748959D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92E5949" w14:textId="56EB8611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2832760"/>
                <w:placeholder>
                  <w:docPart w:val="DB6EF735500F453EA5614A49A50C6A9D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77DF6DB7" w14:textId="5224013D" w:rsidTr="00871797">
        <w:trPr>
          <w:trHeight w:val="340"/>
        </w:trPr>
        <w:tc>
          <w:tcPr>
            <w:tcW w:w="972" w:type="pct"/>
            <w:vAlign w:val="center"/>
          </w:tcPr>
          <w:p w14:paraId="036F196F" w14:textId="42A591A5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179872438" w:edGrp="everyone" w:colFirst="1" w:colLast="1"/>
            <w:permStart w:id="1261114887" w:edGrp="everyone" w:colFirst="2" w:colLast="2"/>
            <w:permEnd w:id="1862805121"/>
            <w:permEnd w:id="1549753735"/>
            <w:r w:rsidRPr="005C6637">
              <w:rPr>
                <w:rFonts w:cstheme="minorHAnsi"/>
                <w:sz w:val="20"/>
                <w:szCs w:val="20"/>
              </w:rPr>
              <w:t>125.555(b)(8)</w:t>
            </w:r>
          </w:p>
        </w:tc>
        <w:tc>
          <w:tcPr>
            <w:tcW w:w="1705" w:type="pct"/>
          </w:tcPr>
          <w:p w14:paraId="42786857" w14:textId="3D2DDA09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982676"/>
                <w:placeholder>
                  <w:docPart w:val="A95754B6ECCA42648FD1FE878395CBCC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A505215" w14:textId="455AE518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2660520"/>
                <w:placeholder>
                  <w:docPart w:val="215351E14E8247DFABCA452FCAADD24E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595E4008" w14:textId="0669D011" w:rsidTr="00871797">
        <w:trPr>
          <w:trHeight w:val="340"/>
        </w:trPr>
        <w:tc>
          <w:tcPr>
            <w:tcW w:w="972" w:type="pct"/>
            <w:vAlign w:val="center"/>
          </w:tcPr>
          <w:p w14:paraId="5180EBD5" w14:textId="4C587730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81957646" w:edGrp="everyone" w:colFirst="1" w:colLast="1"/>
            <w:permStart w:id="22823312" w:edGrp="everyone" w:colFirst="2" w:colLast="2"/>
            <w:permEnd w:id="1179872438"/>
            <w:permEnd w:id="1261114887"/>
            <w:r w:rsidRPr="005C6637">
              <w:rPr>
                <w:rFonts w:cstheme="minorHAnsi"/>
                <w:sz w:val="20"/>
                <w:szCs w:val="20"/>
              </w:rPr>
              <w:t>125.555(b)(9)</w:t>
            </w:r>
          </w:p>
        </w:tc>
        <w:tc>
          <w:tcPr>
            <w:tcW w:w="1705" w:type="pct"/>
          </w:tcPr>
          <w:p w14:paraId="0814CDD9" w14:textId="4BCC8B09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9229835"/>
                <w:placeholder>
                  <w:docPart w:val="3644A18F1EB34DABAA8E896D905CE470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5FC6E3" w14:textId="5D4B0E48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2448871"/>
                <w:placeholder>
                  <w:docPart w:val="E52CFB78260B435FBECF5B85B8CDF506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1FB06E25" w14:textId="095DBA79" w:rsidTr="00871797">
        <w:trPr>
          <w:trHeight w:val="340"/>
        </w:trPr>
        <w:tc>
          <w:tcPr>
            <w:tcW w:w="972" w:type="pct"/>
            <w:vAlign w:val="center"/>
          </w:tcPr>
          <w:p w14:paraId="0FCB56DD" w14:textId="75D61D83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823479155" w:edGrp="everyone" w:colFirst="1" w:colLast="1"/>
            <w:permStart w:id="1079975612" w:edGrp="everyone" w:colFirst="2" w:colLast="2"/>
            <w:permEnd w:id="181957646"/>
            <w:permEnd w:id="22823312"/>
            <w:r w:rsidRPr="005C6637">
              <w:rPr>
                <w:rFonts w:cstheme="minorHAnsi"/>
                <w:sz w:val="20"/>
                <w:szCs w:val="20"/>
              </w:rPr>
              <w:t>125.555(b)(10)</w:t>
            </w:r>
          </w:p>
        </w:tc>
        <w:tc>
          <w:tcPr>
            <w:tcW w:w="1705" w:type="pct"/>
          </w:tcPr>
          <w:p w14:paraId="6BC63EB4" w14:textId="637B0629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21478569"/>
                <w:placeholder>
                  <w:docPart w:val="B07693BDBBB1403AAC03A864CE721327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BC77CC9" w14:textId="0896CC20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12744185"/>
                <w:placeholder>
                  <w:docPart w:val="0FE1043744FF470896522B7F0FB26AF2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5F8D36DD" w14:textId="5F0B1A23" w:rsidTr="00871797">
        <w:trPr>
          <w:trHeight w:val="340"/>
        </w:trPr>
        <w:tc>
          <w:tcPr>
            <w:tcW w:w="972" w:type="pct"/>
            <w:vAlign w:val="center"/>
          </w:tcPr>
          <w:p w14:paraId="4E7E5583" w14:textId="09B67C65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35281530" w:edGrp="everyone" w:colFirst="1" w:colLast="1"/>
            <w:permStart w:id="1657671689" w:edGrp="everyone" w:colFirst="2" w:colLast="2"/>
            <w:permEnd w:id="823479155"/>
            <w:permEnd w:id="1079975612"/>
            <w:r w:rsidRPr="005C6637">
              <w:rPr>
                <w:rFonts w:cstheme="minorHAnsi"/>
                <w:sz w:val="20"/>
                <w:szCs w:val="20"/>
              </w:rPr>
              <w:t>125.555(b)(11)</w:t>
            </w:r>
          </w:p>
        </w:tc>
        <w:tc>
          <w:tcPr>
            <w:tcW w:w="1705" w:type="pct"/>
          </w:tcPr>
          <w:p w14:paraId="34592465" w14:textId="714B6C60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309260"/>
                <w:placeholder>
                  <w:docPart w:val="CEDF1151FD65475BA2DCC917AE0854E3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7F698F1" w14:textId="05237047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1447391"/>
                <w:placeholder>
                  <w:docPart w:val="FC7DD9058FB547F5B83A73E457305BD6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C3B2755" w14:textId="5A56226D" w:rsidTr="00871797">
        <w:trPr>
          <w:trHeight w:val="340"/>
        </w:trPr>
        <w:tc>
          <w:tcPr>
            <w:tcW w:w="972" w:type="pct"/>
            <w:vAlign w:val="center"/>
          </w:tcPr>
          <w:p w14:paraId="477EA662" w14:textId="716E9852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2000963354" w:edGrp="everyone" w:colFirst="1" w:colLast="1"/>
            <w:permStart w:id="1487222392" w:edGrp="everyone" w:colFirst="2" w:colLast="2"/>
            <w:permEnd w:id="135281530"/>
            <w:permEnd w:id="1657671689"/>
            <w:r w:rsidRPr="005C6637">
              <w:rPr>
                <w:rFonts w:cstheme="minorHAnsi"/>
                <w:sz w:val="20"/>
                <w:szCs w:val="20"/>
              </w:rPr>
              <w:t>125.555(b)(12)</w:t>
            </w:r>
          </w:p>
        </w:tc>
        <w:tc>
          <w:tcPr>
            <w:tcW w:w="1705" w:type="pct"/>
          </w:tcPr>
          <w:p w14:paraId="28FF263A" w14:textId="19ED8994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30191643"/>
                <w:placeholder>
                  <w:docPart w:val="025E856A1E1A47BE892AF7A341712484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739760" w14:textId="18D6D986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2926150"/>
                <w:placeholder>
                  <w:docPart w:val="116F907BA9FC439FA1B871992A47C337"/>
                </w:placeholder>
                <w15:color w:val="FFFFFF"/>
              </w:sdtPr>
              <w:sdtEndPr/>
              <w:sdtContent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1D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00963354"/>
      <w:permEnd w:id="1487222392"/>
      <w:tr w:rsidR="00C8706A" w:rsidRPr="00AB16AD" w14:paraId="37AEFCC3" w14:textId="2E83074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3BC1579" w14:textId="747F3390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57 Crew member introduction segment</w:t>
            </w:r>
          </w:p>
        </w:tc>
      </w:tr>
      <w:tr w:rsidR="00E5307D" w:rsidRPr="005C6637" w14:paraId="48752F5E" w14:textId="1190B081" w:rsidTr="00871797">
        <w:trPr>
          <w:trHeight w:val="340"/>
        </w:trPr>
        <w:tc>
          <w:tcPr>
            <w:tcW w:w="972" w:type="pct"/>
            <w:vAlign w:val="center"/>
          </w:tcPr>
          <w:p w14:paraId="4F23A8DE" w14:textId="4EF99CF8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479816968" w:edGrp="everyone" w:colFirst="1" w:colLast="1"/>
            <w:permStart w:id="873423636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>125.557(a)</w:t>
            </w:r>
          </w:p>
        </w:tc>
        <w:tc>
          <w:tcPr>
            <w:tcW w:w="1705" w:type="pct"/>
          </w:tcPr>
          <w:p w14:paraId="67CBE093" w14:textId="0605E314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0691846"/>
                <w:placeholder>
                  <w:docPart w:val="0048C98BD35D4BEB94DC96251CACD206"/>
                </w:placeholder>
                <w15:color w:val="FFFFFF"/>
              </w:sdtPr>
              <w:sdtEndPr/>
              <w:sdtContent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6D00DEA" w14:textId="178216BC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9412178"/>
                <w:placeholder>
                  <w:docPart w:val="3B1EC16B0EC54AACA9D2898C2F4316AF"/>
                </w:placeholder>
                <w15:color w:val="FFFFFF"/>
              </w:sdtPr>
              <w:sdtEndPr/>
              <w:sdtContent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47774969" w14:textId="26B2CE09" w:rsidTr="00871797">
        <w:trPr>
          <w:trHeight w:val="340"/>
        </w:trPr>
        <w:tc>
          <w:tcPr>
            <w:tcW w:w="972" w:type="pct"/>
            <w:vAlign w:val="center"/>
          </w:tcPr>
          <w:p w14:paraId="52A6FC3E" w14:textId="15AD843E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748069662" w:edGrp="everyone" w:colFirst="1" w:colLast="1"/>
            <w:permStart w:id="223352" w:edGrp="everyone" w:colFirst="2" w:colLast="2"/>
            <w:permEnd w:id="479816968"/>
            <w:permEnd w:id="873423636"/>
            <w:r w:rsidRPr="005C6637">
              <w:rPr>
                <w:rFonts w:cstheme="minorHAnsi"/>
                <w:sz w:val="20"/>
                <w:szCs w:val="20"/>
              </w:rPr>
              <w:t>125.557(b)</w:t>
            </w:r>
          </w:p>
        </w:tc>
        <w:tc>
          <w:tcPr>
            <w:tcW w:w="1705" w:type="pct"/>
          </w:tcPr>
          <w:p w14:paraId="1778C05F" w14:textId="1FCBCB90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9658107"/>
                <w:placeholder>
                  <w:docPart w:val="645C603E9EFA43A1925ECDBED970B4A3"/>
                </w:placeholder>
                <w15:color w:val="FFFFFF"/>
              </w:sdtPr>
              <w:sdtEndPr/>
              <w:sdtContent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496E4D8" w14:textId="5CFE9998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7837145"/>
                <w:placeholder>
                  <w:docPart w:val="1349FA62FB7543F89CADE63F0F7D5559"/>
                </w:placeholder>
                <w15:color w:val="FFFFFF"/>
              </w:sdtPr>
              <w:sdtEndPr/>
              <w:sdtContent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7621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618B516" w14:textId="1BD60771" w:rsidTr="00871797">
        <w:trPr>
          <w:trHeight w:val="340"/>
        </w:trPr>
        <w:tc>
          <w:tcPr>
            <w:tcW w:w="972" w:type="pct"/>
            <w:vAlign w:val="center"/>
          </w:tcPr>
          <w:p w14:paraId="46480F25" w14:textId="52C7AC27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37476596" w:edGrp="everyone" w:colFirst="1" w:colLast="1"/>
            <w:permStart w:id="729051961" w:edGrp="everyone" w:colFirst="2" w:colLast="2"/>
            <w:permEnd w:id="1748069662"/>
            <w:permEnd w:id="223352"/>
            <w:r w:rsidRPr="005C6637">
              <w:rPr>
                <w:rFonts w:cstheme="minorHAnsi"/>
                <w:sz w:val="20"/>
                <w:szCs w:val="20"/>
              </w:rPr>
              <w:t>125.557(c)</w:t>
            </w:r>
          </w:p>
        </w:tc>
        <w:tc>
          <w:tcPr>
            <w:tcW w:w="1705" w:type="pct"/>
          </w:tcPr>
          <w:p w14:paraId="0F45227D" w14:textId="138B031E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70004584"/>
                <w:placeholder>
                  <w:docPart w:val="D35F8A30C6C74A4B8C7D26A15AE06725"/>
                </w:placeholder>
                <w15:color w:val="FFFFFF"/>
              </w:sdtPr>
              <w:sdtEndPr/>
              <w:sdtContent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CE82CC6" w14:textId="630D0BB6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5178697"/>
                <w:placeholder>
                  <w:docPart w:val="938BD278E00B4F58B7F2A1F457588B56"/>
                </w:placeholder>
                <w15:color w:val="FFFFFF"/>
              </w:sdtPr>
              <w:sdtEndPr/>
              <w:sdtContent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61489E0C" w14:textId="720AA701" w:rsidTr="00871797">
        <w:trPr>
          <w:trHeight w:val="340"/>
        </w:trPr>
        <w:tc>
          <w:tcPr>
            <w:tcW w:w="972" w:type="pct"/>
            <w:vAlign w:val="center"/>
          </w:tcPr>
          <w:p w14:paraId="7CE7D273" w14:textId="0121A0D9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698314365" w:edGrp="everyone" w:colFirst="1" w:colLast="1"/>
            <w:permStart w:id="1489577207" w:edGrp="everyone" w:colFirst="2" w:colLast="2"/>
            <w:permEnd w:id="637476596"/>
            <w:permEnd w:id="729051961"/>
            <w:r w:rsidRPr="005C6637">
              <w:rPr>
                <w:rFonts w:cstheme="minorHAnsi"/>
                <w:sz w:val="20"/>
                <w:szCs w:val="20"/>
              </w:rPr>
              <w:t>125.557(d)(1) &amp; (2)</w:t>
            </w:r>
          </w:p>
        </w:tc>
        <w:tc>
          <w:tcPr>
            <w:tcW w:w="1705" w:type="pct"/>
          </w:tcPr>
          <w:p w14:paraId="2F8AAE5A" w14:textId="1E0AD54C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4582923"/>
                <w:placeholder>
                  <w:docPart w:val="0F95DE08BE5C49F3A08A4689D2FF364B"/>
                </w:placeholder>
                <w15:color w:val="FFFFFF"/>
              </w:sdtPr>
              <w:sdtEndPr/>
              <w:sdtContent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DB5D3F7" w14:textId="708BD45A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4404514"/>
                <w:placeholder>
                  <w:docPart w:val="E5BF7AB232144100AECB4EB05924CCCD"/>
                </w:placeholder>
                <w15:color w:val="FFFFFF"/>
              </w:sdtPr>
              <w:sdtEndPr/>
              <w:sdtContent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E4CB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98314365"/>
      <w:permEnd w:id="1489577207"/>
      <w:tr w:rsidR="00C8706A" w:rsidRPr="00AB16AD" w14:paraId="2A1A52C0" w14:textId="6391754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E4D4118" w14:textId="51B21B0A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59 Crew member transition segment</w:t>
            </w:r>
          </w:p>
        </w:tc>
      </w:tr>
      <w:tr w:rsidR="00E5307D" w:rsidRPr="005C6637" w14:paraId="37F9FB0D" w14:textId="54C70BCF" w:rsidTr="00871797">
        <w:trPr>
          <w:trHeight w:val="340"/>
        </w:trPr>
        <w:tc>
          <w:tcPr>
            <w:tcW w:w="972" w:type="pct"/>
            <w:vAlign w:val="center"/>
          </w:tcPr>
          <w:p w14:paraId="4EE54626" w14:textId="1FA3EF87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854368674" w:edGrp="everyone" w:colFirst="1" w:colLast="1"/>
            <w:permStart w:id="209945007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59(a)(1) &amp; (2)</w:t>
            </w:r>
          </w:p>
        </w:tc>
        <w:tc>
          <w:tcPr>
            <w:tcW w:w="1705" w:type="pct"/>
          </w:tcPr>
          <w:p w14:paraId="1E9B13A5" w14:textId="3111F572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542866"/>
                <w:placeholder>
                  <w:docPart w:val="5F7FCF3E0C994186944D025A714A3DFB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31CF916" w14:textId="1F676980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634490"/>
                <w:placeholder>
                  <w:docPart w:val="54332AF06B3B4E3D83C35F5B08F6C9E2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167C5C1C" w14:textId="398CA89E" w:rsidTr="00871797">
        <w:trPr>
          <w:trHeight w:val="340"/>
        </w:trPr>
        <w:tc>
          <w:tcPr>
            <w:tcW w:w="972" w:type="pct"/>
            <w:vAlign w:val="center"/>
          </w:tcPr>
          <w:p w14:paraId="0C20FEF0" w14:textId="5AA19D8B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77933804" w:edGrp="everyone" w:colFirst="1" w:colLast="1"/>
            <w:permStart w:id="1954827618" w:edGrp="everyone" w:colFirst="2" w:colLast="2"/>
            <w:permEnd w:id="1854368674"/>
            <w:permEnd w:id="2099450079"/>
            <w:r w:rsidRPr="005C6637">
              <w:rPr>
                <w:rFonts w:cstheme="minorHAnsi"/>
                <w:sz w:val="20"/>
                <w:szCs w:val="20"/>
              </w:rPr>
              <w:t>125.559(b)(1)</w:t>
            </w:r>
          </w:p>
        </w:tc>
        <w:tc>
          <w:tcPr>
            <w:tcW w:w="1705" w:type="pct"/>
          </w:tcPr>
          <w:p w14:paraId="0374BE8B" w14:textId="62B3FACC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64048869"/>
                <w:placeholder>
                  <w:docPart w:val="219041F00B724E7A9B3391E53F4F7CAB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42D9754" w14:textId="2D58BE65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3549651"/>
                <w:placeholder>
                  <w:docPart w:val="FB560478D18D444CB9EECD26F5647113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40446A71" w14:textId="44135ADD" w:rsidTr="00871797">
        <w:trPr>
          <w:trHeight w:val="340"/>
        </w:trPr>
        <w:tc>
          <w:tcPr>
            <w:tcW w:w="972" w:type="pct"/>
            <w:vAlign w:val="center"/>
          </w:tcPr>
          <w:p w14:paraId="3BE66042" w14:textId="17863B69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279592637" w:edGrp="everyone" w:colFirst="1" w:colLast="1"/>
            <w:permStart w:id="1420103025" w:edGrp="everyone" w:colFirst="2" w:colLast="2"/>
            <w:permEnd w:id="677933804"/>
            <w:permEnd w:id="1954827618"/>
            <w:r w:rsidRPr="005C6637">
              <w:rPr>
                <w:rFonts w:cstheme="minorHAnsi"/>
                <w:sz w:val="20"/>
                <w:szCs w:val="20"/>
              </w:rPr>
              <w:t>125.559(b)(2)</w:t>
            </w:r>
          </w:p>
        </w:tc>
        <w:tc>
          <w:tcPr>
            <w:tcW w:w="1705" w:type="pct"/>
          </w:tcPr>
          <w:p w14:paraId="08699B63" w14:textId="37651C39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34039653"/>
                <w:placeholder>
                  <w:docPart w:val="ADE0C72B27EF4B77BBA9C0F1D1789AB6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591B8F6" w14:textId="4E94BB23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45243138"/>
                <w:placeholder>
                  <w:docPart w:val="E5D4E061AE334E1791002CEEBF5E6A26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5D7AF6DC" w14:textId="327185B1" w:rsidTr="00871797">
        <w:trPr>
          <w:trHeight w:val="340"/>
        </w:trPr>
        <w:tc>
          <w:tcPr>
            <w:tcW w:w="972" w:type="pct"/>
            <w:vAlign w:val="center"/>
          </w:tcPr>
          <w:p w14:paraId="1BB43F94" w14:textId="460E329A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553731203" w:edGrp="everyone" w:colFirst="1" w:colLast="1"/>
            <w:permStart w:id="1655250554" w:edGrp="everyone" w:colFirst="2" w:colLast="2"/>
            <w:permEnd w:id="279592637"/>
            <w:permEnd w:id="1420103025"/>
            <w:r w:rsidRPr="005C6637">
              <w:rPr>
                <w:rFonts w:cstheme="minorHAnsi"/>
                <w:sz w:val="20"/>
                <w:szCs w:val="20"/>
              </w:rPr>
              <w:t>125.559(b)(3)</w:t>
            </w:r>
          </w:p>
        </w:tc>
        <w:tc>
          <w:tcPr>
            <w:tcW w:w="1705" w:type="pct"/>
          </w:tcPr>
          <w:p w14:paraId="331D8396" w14:textId="07C58450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0642165"/>
                <w:placeholder>
                  <w:docPart w:val="0A8110A777D14D85B5A7129645C7861D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822A65A" w14:textId="79598C55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9386506"/>
                <w:placeholder>
                  <w:docPart w:val="8489E6CE8BFA400FA88B4F8E5E7D117A"/>
                </w:placeholder>
                <w15:color w:val="FFFFFF"/>
              </w:sdtPr>
              <w:sdtEndPr/>
              <w:sdtContent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D369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53731203"/>
      <w:permEnd w:id="1655250554"/>
      <w:tr w:rsidR="00C8706A" w:rsidRPr="00AB16AD" w14:paraId="5826485E" w14:textId="7454965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C19A5E2" w14:textId="57AD5BFF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61 Crew member upgrade segment</w:t>
            </w:r>
          </w:p>
        </w:tc>
      </w:tr>
      <w:tr w:rsidR="00E5307D" w:rsidRPr="005C6637" w14:paraId="3704B88D" w14:textId="2EFDB42E" w:rsidTr="00871797">
        <w:trPr>
          <w:trHeight w:val="340"/>
        </w:trPr>
        <w:tc>
          <w:tcPr>
            <w:tcW w:w="972" w:type="pct"/>
            <w:vAlign w:val="center"/>
          </w:tcPr>
          <w:p w14:paraId="4FB3288C" w14:textId="7683D945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572010913" w:edGrp="everyone" w:colFirst="1" w:colLast="1"/>
            <w:permStart w:id="1941975305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61(a)(1)</w:t>
            </w:r>
          </w:p>
        </w:tc>
        <w:tc>
          <w:tcPr>
            <w:tcW w:w="1705" w:type="pct"/>
          </w:tcPr>
          <w:p w14:paraId="49D2985A" w14:textId="0B3115C5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2958997"/>
                <w:placeholder>
                  <w:docPart w:val="105BFDEDC9FF4FAA84822135800A8DA7"/>
                </w:placeholder>
                <w15:color w:val="FFFFFF"/>
              </w:sdtPr>
              <w:sdtEndPr/>
              <w:sdtContent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5F623E6" w14:textId="09E88F9B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7344934"/>
                <w:placeholder>
                  <w:docPart w:val="1A97C3E86E284E75A14534C94B50ECD3"/>
                </w:placeholder>
                <w15:color w:val="FFFFFF"/>
              </w:sdtPr>
              <w:sdtEndPr/>
              <w:sdtContent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44D5B509" w14:textId="5ECC0A91" w:rsidTr="00871797">
        <w:trPr>
          <w:trHeight w:val="340"/>
        </w:trPr>
        <w:tc>
          <w:tcPr>
            <w:tcW w:w="972" w:type="pct"/>
            <w:vAlign w:val="center"/>
          </w:tcPr>
          <w:p w14:paraId="4B28D216" w14:textId="35728206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350183110" w:edGrp="everyone" w:colFirst="1" w:colLast="1"/>
            <w:permStart w:id="265253085" w:edGrp="everyone" w:colFirst="2" w:colLast="2"/>
            <w:permEnd w:id="572010913"/>
            <w:permEnd w:id="1941975305"/>
            <w:r w:rsidRPr="005C6637">
              <w:rPr>
                <w:rFonts w:cstheme="minorHAnsi"/>
                <w:sz w:val="20"/>
                <w:szCs w:val="20"/>
              </w:rPr>
              <w:t>125.561(a)(2)</w:t>
            </w:r>
          </w:p>
        </w:tc>
        <w:tc>
          <w:tcPr>
            <w:tcW w:w="1705" w:type="pct"/>
          </w:tcPr>
          <w:p w14:paraId="3E2DC847" w14:textId="03CFD5C2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4416653"/>
                <w:placeholder>
                  <w:docPart w:val="4EF790B3A541421BB2ECDA17F00BBC00"/>
                </w:placeholder>
                <w15:color w:val="FFFFFF"/>
              </w:sdtPr>
              <w:sdtEndPr/>
              <w:sdtContent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4BE389D" w14:textId="70D167E8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57945"/>
                <w:placeholder>
                  <w:docPart w:val="D2B3187AF39E4CC6AAD0F0E90C0D40EF"/>
                </w:placeholder>
                <w15:color w:val="FFFFFF"/>
              </w:sdtPr>
              <w:sdtEndPr/>
              <w:sdtContent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9206673" w14:textId="208EB402" w:rsidTr="00871797">
        <w:trPr>
          <w:trHeight w:val="340"/>
        </w:trPr>
        <w:tc>
          <w:tcPr>
            <w:tcW w:w="972" w:type="pct"/>
            <w:vAlign w:val="center"/>
          </w:tcPr>
          <w:p w14:paraId="558EE2E0" w14:textId="3F3F353A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194662591" w:edGrp="everyone" w:colFirst="1" w:colLast="1"/>
            <w:permStart w:id="556339154" w:edGrp="everyone" w:colFirst="2" w:colLast="2"/>
            <w:permEnd w:id="350183110"/>
            <w:permEnd w:id="265253085"/>
            <w:r w:rsidRPr="005C6637">
              <w:rPr>
                <w:rFonts w:cstheme="minorHAnsi"/>
                <w:sz w:val="20"/>
                <w:szCs w:val="20"/>
              </w:rPr>
              <w:t>125.561(b)(1) &amp; (2)</w:t>
            </w:r>
          </w:p>
        </w:tc>
        <w:tc>
          <w:tcPr>
            <w:tcW w:w="1705" w:type="pct"/>
          </w:tcPr>
          <w:p w14:paraId="3D31D183" w14:textId="08BA8E7B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2606340"/>
                <w:placeholder>
                  <w:docPart w:val="3D7550921CBC4DDD87243074DFAFA54E"/>
                </w:placeholder>
                <w15:color w:val="FFFFFF"/>
              </w:sdtPr>
              <w:sdtEndPr/>
              <w:sdtContent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D9C6375" w14:textId="37D14463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21452641"/>
                <w:placeholder>
                  <w:docPart w:val="DBA187BF0ABF44578E47833C05794FFA"/>
                </w:placeholder>
                <w15:color w:val="FFFFFF"/>
              </w:sdtPr>
              <w:sdtEndPr/>
              <w:sdtContent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9829D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94662591"/>
      <w:permEnd w:id="556339154"/>
      <w:tr w:rsidR="00C8706A" w:rsidRPr="00AB16AD" w14:paraId="47F836A0" w14:textId="13A031DC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3A57ACD" w14:textId="1629E8E8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63 Crew member recurrent segment</w:t>
            </w:r>
          </w:p>
        </w:tc>
      </w:tr>
      <w:tr w:rsidR="00E5307D" w:rsidRPr="005C6637" w14:paraId="48DDA209" w14:textId="7E64AE96" w:rsidTr="00871797">
        <w:trPr>
          <w:trHeight w:val="340"/>
        </w:trPr>
        <w:tc>
          <w:tcPr>
            <w:tcW w:w="972" w:type="pct"/>
            <w:vAlign w:val="center"/>
          </w:tcPr>
          <w:p w14:paraId="1854672D" w14:textId="113371CD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02520837" w:edGrp="everyone" w:colFirst="1" w:colLast="1"/>
            <w:permStart w:id="2068447815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63(a)</w:t>
            </w:r>
          </w:p>
        </w:tc>
        <w:tc>
          <w:tcPr>
            <w:tcW w:w="1705" w:type="pct"/>
          </w:tcPr>
          <w:p w14:paraId="7084504C" w14:textId="0A4B12E4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5408503"/>
                <w:placeholder>
                  <w:docPart w:val="B3A96A429EF34975807CA12CCEDC8D8B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78A9F75" w14:textId="50C08E51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4260394"/>
                <w:placeholder>
                  <w:docPart w:val="7DF3E2C56A614C5E98A5D25DB4C0F114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7CAA95E" w14:textId="1C144C29" w:rsidTr="00871797">
        <w:trPr>
          <w:trHeight w:val="340"/>
        </w:trPr>
        <w:tc>
          <w:tcPr>
            <w:tcW w:w="972" w:type="pct"/>
            <w:vAlign w:val="center"/>
          </w:tcPr>
          <w:p w14:paraId="799E1353" w14:textId="36CC7E4E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686906904" w:edGrp="everyone" w:colFirst="1" w:colLast="1"/>
            <w:permStart w:id="59320739" w:edGrp="everyone" w:colFirst="2" w:colLast="2"/>
            <w:permEnd w:id="102520837"/>
            <w:permEnd w:id="2068447815"/>
            <w:r w:rsidRPr="005C6637">
              <w:rPr>
                <w:rFonts w:cstheme="minorHAnsi"/>
                <w:sz w:val="20"/>
                <w:szCs w:val="20"/>
              </w:rPr>
              <w:t>125.563(b)(1) &amp; (2)</w:t>
            </w:r>
          </w:p>
        </w:tc>
        <w:tc>
          <w:tcPr>
            <w:tcW w:w="1705" w:type="pct"/>
          </w:tcPr>
          <w:p w14:paraId="60563DD8" w14:textId="18DDE30F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72996485"/>
                <w:placeholder>
                  <w:docPart w:val="FB1C1CBD2B324AEB842B955B00D3FC07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BA6FB9" w14:textId="57DA51AE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97145576"/>
                <w:placeholder>
                  <w:docPart w:val="849373F7162549BDB1F3793708750D1A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72A3F647" w14:textId="785CFA33" w:rsidTr="00871797">
        <w:trPr>
          <w:trHeight w:val="340"/>
        </w:trPr>
        <w:tc>
          <w:tcPr>
            <w:tcW w:w="972" w:type="pct"/>
            <w:vAlign w:val="center"/>
          </w:tcPr>
          <w:p w14:paraId="04D0342C" w14:textId="0BB410C1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98505819" w:edGrp="everyone" w:colFirst="1" w:colLast="1"/>
            <w:permStart w:id="147419266" w:edGrp="everyone" w:colFirst="2" w:colLast="2"/>
            <w:permEnd w:id="1686906904"/>
            <w:permEnd w:id="59320739"/>
            <w:r w:rsidRPr="005C6637">
              <w:rPr>
                <w:rFonts w:cstheme="minorHAnsi"/>
                <w:sz w:val="20"/>
                <w:szCs w:val="20"/>
              </w:rPr>
              <w:t>125.563(c)</w:t>
            </w:r>
          </w:p>
        </w:tc>
        <w:tc>
          <w:tcPr>
            <w:tcW w:w="1705" w:type="pct"/>
          </w:tcPr>
          <w:p w14:paraId="749A53BA" w14:textId="62D3BF3C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7546616"/>
                <w:placeholder>
                  <w:docPart w:val="B272F3DDC4454AEBB66488DCE3A046CC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F7693F" w14:textId="5F98595C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0989914"/>
                <w:placeholder>
                  <w:docPart w:val="651D9FBB19AB4011A2B0F3CC6151538D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207E321C" w14:textId="2B8D4CF6" w:rsidTr="00871797">
        <w:trPr>
          <w:trHeight w:val="340"/>
        </w:trPr>
        <w:tc>
          <w:tcPr>
            <w:tcW w:w="972" w:type="pct"/>
            <w:vAlign w:val="center"/>
          </w:tcPr>
          <w:p w14:paraId="172C012D" w14:textId="39A1E7C8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603615679" w:edGrp="everyone" w:colFirst="1" w:colLast="1"/>
            <w:permStart w:id="1286285866" w:edGrp="everyone" w:colFirst="2" w:colLast="2"/>
            <w:permEnd w:id="698505819"/>
            <w:permEnd w:id="147419266"/>
            <w:r w:rsidRPr="005C6637">
              <w:rPr>
                <w:rFonts w:cstheme="minorHAnsi"/>
                <w:sz w:val="20"/>
                <w:szCs w:val="20"/>
              </w:rPr>
              <w:t>125.563(d)</w:t>
            </w:r>
          </w:p>
        </w:tc>
        <w:tc>
          <w:tcPr>
            <w:tcW w:w="1705" w:type="pct"/>
          </w:tcPr>
          <w:p w14:paraId="207E0B5A" w14:textId="4A139415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9045434"/>
                <w:placeholder>
                  <w:docPart w:val="B56214789023404FBFD37AA195907809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6CE403F" w14:textId="1BAE6B70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62275735"/>
                <w:placeholder>
                  <w:docPart w:val="117E56B18CE34C2DBDA74644927D9FCB"/>
                </w:placeholder>
                <w15:color w:val="FFFFFF"/>
              </w:sdtPr>
              <w:sdtEndPr/>
              <w:sdtContent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511A4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03615679"/>
      <w:permEnd w:id="1286285866"/>
      <w:tr w:rsidR="00C8706A" w:rsidRPr="00AB16AD" w14:paraId="6792F938" w14:textId="1183AAA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3365C27" w14:textId="1BC16124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65 Flight crew training equipment</w:t>
            </w:r>
          </w:p>
        </w:tc>
      </w:tr>
      <w:tr w:rsidR="00E5307D" w:rsidRPr="005C6637" w14:paraId="06A8030B" w14:textId="577A0056" w:rsidTr="00871797">
        <w:trPr>
          <w:trHeight w:val="340"/>
        </w:trPr>
        <w:tc>
          <w:tcPr>
            <w:tcW w:w="972" w:type="pct"/>
            <w:vAlign w:val="center"/>
          </w:tcPr>
          <w:p w14:paraId="0C6FD534" w14:textId="7F3B4FFF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937459197" w:edGrp="everyone" w:colFirst="1" w:colLast="1"/>
            <w:permStart w:id="615073523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65(a)(1) &amp; (2)</w:t>
            </w:r>
          </w:p>
        </w:tc>
        <w:tc>
          <w:tcPr>
            <w:tcW w:w="1705" w:type="pct"/>
          </w:tcPr>
          <w:p w14:paraId="156BAF94" w14:textId="640A2CC2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8979014"/>
                <w:placeholder>
                  <w:docPart w:val="3F47DF1FD20240A9BF9B7596802025AD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E6BB79C" w14:textId="3B9A73EE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6303930"/>
                <w:placeholder>
                  <w:docPart w:val="62DC074E4A964368871B4B62B56F59C6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22EF9C97" w14:textId="056FE0C0" w:rsidTr="00871797">
        <w:trPr>
          <w:trHeight w:val="340"/>
        </w:trPr>
        <w:tc>
          <w:tcPr>
            <w:tcW w:w="972" w:type="pct"/>
            <w:vAlign w:val="center"/>
          </w:tcPr>
          <w:p w14:paraId="76897DF5" w14:textId="7F603EA4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48909328" w:edGrp="everyone" w:colFirst="1" w:colLast="1"/>
            <w:permStart w:id="404625856" w:edGrp="everyone" w:colFirst="2" w:colLast="2"/>
            <w:permEnd w:id="937459197"/>
            <w:permEnd w:id="615073523"/>
            <w:r w:rsidRPr="005C6637">
              <w:rPr>
                <w:rFonts w:cstheme="minorHAnsi"/>
                <w:sz w:val="20"/>
                <w:szCs w:val="20"/>
              </w:rPr>
              <w:t>125.565(b)(1) &amp; (2)</w:t>
            </w:r>
          </w:p>
        </w:tc>
        <w:tc>
          <w:tcPr>
            <w:tcW w:w="1705" w:type="pct"/>
          </w:tcPr>
          <w:p w14:paraId="38241A34" w14:textId="259B7BF4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6513614"/>
                <w:placeholder>
                  <w:docPart w:val="2F9F146295154ADDAE1C7BDF635C4397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0DC9A4" w14:textId="34BEB660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8148327"/>
                <w:placeholder>
                  <w:docPart w:val="69420C5D0B29412EBE028F5A7838D13C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2993AFCA" w14:textId="1BFD72A5" w:rsidTr="00871797">
        <w:trPr>
          <w:trHeight w:val="340"/>
        </w:trPr>
        <w:tc>
          <w:tcPr>
            <w:tcW w:w="972" w:type="pct"/>
            <w:vAlign w:val="center"/>
          </w:tcPr>
          <w:p w14:paraId="5D571E9A" w14:textId="4D40D636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670131854" w:edGrp="everyone" w:colFirst="1" w:colLast="1"/>
            <w:permStart w:id="503714694" w:edGrp="everyone" w:colFirst="2" w:colLast="2"/>
            <w:permEnd w:id="148909328"/>
            <w:permEnd w:id="404625856"/>
            <w:r w:rsidRPr="005C6637">
              <w:rPr>
                <w:rFonts w:cstheme="minorHAnsi"/>
                <w:sz w:val="20"/>
                <w:szCs w:val="20"/>
              </w:rPr>
              <w:t>125.565(c)(1) &amp; (2)</w:t>
            </w:r>
          </w:p>
        </w:tc>
        <w:tc>
          <w:tcPr>
            <w:tcW w:w="1705" w:type="pct"/>
          </w:tcPr>
          <w:p w14:paraId="17A03741" w14:textId="46DD77EE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5889112"/>
                <w:placeholder>
                  <w:docPart w:val="42ECEF0616424008ACC628773F5A8974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523E427" w14:textId="632FF492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56720003"/>
                <w:placeholder>
                  <w:docPart w:val="98202BE6298845F8BB357375B8DD900F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09955B85" w14:textId="2CF49F8F" w:rsidTr="00871797">
        <w:trPr>
          <w:trHeight w:val="340"/>
        </w:trPr>
        <w:tc>
          <w:tcPr>
            <w:tcW w:w="972" w:type="pct"/>
            <w:vAlign w:val="center"/>
          </w:tcPr>
          <w:p w14:paraId="21CBAF3A" w14:textId="3B7464B8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733587390" w:edGrp="everyone" w:colFirst="1" w:colLast="1"/>
            <w:permStart w:id="762660042" w:edGrp="everyone" w:colFirst="2" w:colLast="2"/>
            <w:permEnd w:id="670131854"/>
            <w:permEnd w:id="503714694"/>
            <w:r w:rsidRPr="005C6637">
              <w:rPr>
                <w:rFonts w:cstheme="minorHAnsi"/>
                <w:sz w:val="20"/>
                <w:szCs w:val="20"/>
              </w:rPr>
              <w:t>125.565(d)</w:t>
            </w:r>
          </w:p>
        </w:tc>
        <w:tc>
          <w:tcPr>
            <w:tcW w:w="1705" w:type="pct"/>
          </w:tcPr>
          <w:p w14:paraId="2F72B69B" w14:textId="527107C5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6076338"/>
                <w:placeholder>
                  <w:docPart w:val="3B0FACFCDA004F688453946CA7C9B9A4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F9A004C" w14:textId="2093333C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2999530"/>
                <w:placeholder>
                  <w:docPart w:val="899916AFCD2D4674A514B4E8CC0AFCAF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524BF5CA" w14:textId="120A4B2A" w:rsidTr="00871797">
        <w:trPr>
          <w:trHeight w:val="340"/>
        </w:trPr>
        <w:tc>
          <w:tcPr>
            <w:tcW w:w="972" w:type="pct"/>
            <w:vAlign w:val="center"/>
          </w:tcPr>
          <w:p w14:paraId="41E4B9A2" w14:textId="3173A6FB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444159381" w:edGrp="everyone" w:colFirst="1" w:colLast="1"/>
            <w:permStart w:id="342193406" w:edGrp="everyone" w:colFirst="2" w:colLast="2"/>
            <w:permEnd w:id="1733587390"/>
            <w:permEnd w:id="762660042"/>
            <w:r w:rsidRPr="005C6637">
              <w:rPr>
                <w:rFonts w:cstheme="minorHAnsi"/>
                <w:sz w:val="20"/>
                <w:szCs w:val="20"/>
              </w:rPr>
              <w:t>125.565(e)</w:t>
            </w:r>
          </w:p>
        </w:tc>
        <w:tc>
          <w:tcPr>
            <w:tcW w:w="1705" w:type="pct"/>
          </w:tcPr>
          <w:p w14:paraId="0A413F92" w14:textId="42A10A3B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4570928"/>
                <w:placeholder>
                  <w:docPart w:val="90E94D91772D41519148623691B1E083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F23EC9" w14:textId="2FC14572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35304207"/>
                <w:placeholder>
                  <w:docPart w:val="0DFE64EDA4D54C7C8CE16FFC40BBA2F4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5307D" w:rsidRPr="005C6637" w14:paraId="693EA2ED" w14:textId="7B5F6528" w:rsidTr="00871797">
        <w:trPr>
          <w:trHeight w:val="340"/>
        </w:trPr>
        <w:tc>
          <w:tcPr>
            <w:tcW w:w="972" w:type="pct"/>
            <w:vAlign w:val="center"/>
          </w:tcPr>
          <w:p w14:paraId="47211E80" w14:textId="0CB243BB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237179881" w:edGrp="everyone" w:colFirst="1" w:colLast="1"/>
            <w:permStart w:id="472711962" w:edGrp="everyone" w:colFirst="2" w:colLast="2"/>
            <w:permEnd w:id="1444159381"/>
            <w:permEnd w:id="342193406"/>
            <w:r w:rsidRPr="005C6637">
              <w:rPr>
                <w:rFonts w:cstheme="minorHAnsi"/>
                <w:sz w:val="20"/>
                <w:szCs w:val="20"/>
              </w:rPr>
              <w:t>125.565(f)(1) to (3)</w:t>
            </w:r>
          </w:p>
        </w:tc>
        <w:tc>
          <w:tcPr>
            <w:tcW w:w="1705" w:type="pct"/>
          </w:tcPr>
          <w:p w14:paraId="0A1F300E" w14:textId="7EA37A3D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3610217"/>
                <w:placeholder>
                  <w:docPart w:val="383BC5950519480AB0FECCD79E5FB8DF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5B89BF5" w14:textId="4210A095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762389"/>
                <w:placeholder>
                  <w:docPart w:val="988A604B82A7488F9ECB7BAFFF4ABCF0"/>
                </w:placeholder>
                <w15:color w:val="FFFFFF"/>
              </w:sdtPr>
              <w:sdtEndPr/>
              <w:sdtContent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886DC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37179881"/>
      <w:permEnd w:id="472711962"/>
      <w:tr w:rsidR="00C8706A" w:rsidRPr="00AB16AD" w14:paraId="72C72B46" w14:textId="6643B32F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E3E0038" w14:textId="66575171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67 Pilot line training</w:t>
            </w:r>
          </w:p>
        </w:tc>
      </w:tr>
      <w:tr w:rsidR="00E5307D" w:rsidRPr="005C6637" w14:paraId="40362111" w14:textId="3B9B3EA2" w:rsidTr="00871797">
        <w:trPr>
          <w:trHeight w:val="340"/>
        </w:trPr>
        <w:tc>
          <w:tcPr>
            <w:tcW w:w="972" w:type="pct"/>
            <w:vAlign w:val="center"/>
          </w:tcPr>
          <w:p w14:paraId="5DD417EA" w14:textId="425572DE" w:rsidR="00E5307D" w:rsidRPr="005C6637" w:rsidRDefault="00E5307D" w:rsidP="00E5307D">
            <w:pPr>
              <w:rPr>
                <w:rFonts w:cstheme="minorHAnsi"/>
                <w:sz w:val="20"/>
                <w:szCs w:val="20"/>
              </w:rPr>
            </w:pPr>
            <w:permStart w:id="1938757539" w:edGrp="everyone" w:colFirst="1" w:colLast="1"/>
            <w:permStart w:id="131662360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67(a)(1) &amp; (2)</w:t>
            </w:r>
          </w:p>
        </w:tc>
        <w:tc>
          <w:tcPr>
            <w:tcW w:w="1705" w:type="pct"/>
          </w:tcPr>
          <w:p w14:paraId="70260450" w14:textId="3E7A1B60" w:rsidR="00E5307D" w:rsidRPr="005C6637" w:rsidRDefault="0017656E" w:rsidP="00E5307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3272879"/>
                <w:placeholder>
                  <w:docPart w:val="8461882462FE4D879B733D99A3166901"/>
                </w:placeholder>
                <w15:color w:val="FFFFFF"/>
              </w:sdtPr>
              <w:sdtEndPr/>
              <w:sdtContent>
                <w:r w:rsidR="00E5307D" w:rsidRPr="00C15D3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BEA1F8" w14:textId="544C69C7" w:rsidR="00E5307D" w:rsidRPr="005C6637" w:rsidRDefault="0017656E" w:rsidP="00E5307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6480896"/>
                <w:placeholder>
                  <w:docPart w:val="2AAA6A23C41944FE8BDF883BA70AD3B3"/>
                </w:placeholder>
                <w15:color w:val="FFFFFF"/>
              </w:sdtPr>
              <w:sdtEndPr/>
              <w:sdtContent>
                <w:r w:rsidR="00E5307D" w:rsidRPr="00C15D3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5307D" w:rsidRPr="00C15D3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223F0A5D" w14:textId="25588E1F" w:rsidTr="00871797">
        <w:trPr>
          <w:trHeight w:val="340"/>
        </w:trPr>
        <w:tc>
          <w:tcPr>
            <w:tcW w:w="972" w:type="pct"/>
            <w:vAlign w:val="center"/>
          </w:tcPr>
          <w:p w14:paraId="779F55AD" w14:textId="7057DB5F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565288420" w:edGrp="everyone" w:colFirst="1" w:colLast="1"/>
            <w:permStart w:id="317614257" w:edGrp="everyone" w:colFirst="2" w:colLast="2"/>
            <w:permEnd w:id="1938757539"/>
            <w:permEnd w:id="1316623602"/>
            <w:r w:rsidRPr="005C6637">
              <w:rPr>
                <w:rFonts w:cstheme="minorHAnsi"/>
                <w:sz w:val="20"/>
                <w:szCs w:val="20"/>
              </w:rPr>
              <w:lastRenderedPageBreak/>
              <w:t>125.567(b)(1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v)</w:t>
            </w:r>
          </w:p>
        </w:tc>
        <w:tc>
          <w:tcPr>
            <w:tcW w:w="1705" w:type="pct"/>
          </w:tcPr>
          <w:p w14:paraId="32E18696" w14:textId="7B3B7551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8511189"/>
                <w:placeholder>
                  <w:docPart w:val="B948F9C4E81745E2800CE711EBBBEAF9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510BBC" w14:textId="508D99D0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88001883"/>
                <w:placeholder>
                  <w:docPart w:val="FD7E3DA30F554536B066A9973103BAB0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06662475" w14:textId="2D3C0849" w:rsidTr="00871797">
        <w:trPr>
          <w:trHeight w:val="340"/>
        </w:trPr>
        <w:tc>
          <w:tcPr>
            <w:tcW w:w="972" w:type="pct"/>
            <w:vAlign w:val="center"/>
          </w:tcPr>
          <w:p w14:paraId="677D5824" w14:textId="69F71722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438527630" w:edGrp="everyone" w:colFirst="1" w:colLast="1"/>
            <w:permStart w:id="748054412" w:edGrp="everyone" w:colFirst="2" w:colLast="2"/>
            <w:permEnd w:id="1565288420"/>
            <w:permEnd w:id="317614257"/>
            <w:r w:rsidRPr="005C6637">
              <w:rPr>
                <w:rFonts w:cstheme="minorHAnsi"/>
                <w:sz w:val="20"/>
                <w:szCs w:val="20"/>
              </w:rPr>
              <w:t>125.567(b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iv)</w:t>
            </w:r>
          </w:p>
        </w:tc>
        <w:tc>
          <w:tcPr>
            <w:tcW w:w="1705" w:type="pct"/>
          </w:tcPr>
          <w:p w14:paraId="3313E102" w14:textId="7CADCF1F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74951085"/>
                <w:placeholder>
                  <w:docPart w:val="DBEAEE3AA16B4B5898387840B76860C7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3169BF4" w14:textId="76B62B49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78274063"/>
                <w:placeholder>
                  <w:docPart w:val="DF170C19209E43B79864AC71E723BB64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3116AAFD" w14:textId="4569CBC3" w:rsidTr="00871797">
        <w:trPr>
          <w:trHeight w:val="340"/>
        </w:trPr>
        <w:tc>
          <w:tcPr>
            <w:tcW w:w="972" w:type="pct"/>
            <w:vAlign w:val="center"/>
          </w:tcPr>
          <w:p w14:paraId="179162B7" w14:textId="2932AF0B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792931862" w:edGrp="everyone" w:colFirst="1" w:colLast="1"/>
            <w:permStart w:id="315580786" w:edGrp="everyone" w:colFirst="2" w:colLast="2"/>
            <w:permEnd w:id="438527630"/>
            <w:permEnd w:id="748054412"/>
            <w:r w:rsidRPr="005C6637">
              <w:rPr>
                <w:rFonts w:cstheme="minorHAnsi"/>
                <w:sz w:val="20"/>
                <w:szCs w:val="20"/>
              </w:rPr>
              <w:t>125.567(c)(1)</w:t>
            </w:r>
          </w:p>
        </w:tc>
        <w:tc>
          <w:tcPr>
            <w:tcW w:w="1705" w:type="pct"/>
          </w:tcPr>
          <w:p w14:paraId="3AE73632" w14:textId="4ED388A0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93535756"/>
                <w:placeholder>
                  <w:docPart w:val="7E73305A271944E5B0EA36ABA94A3131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6BAD5E1" w14:textId="157C55FF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2122982"/>
                <w:placeholder>
                  <w:docPart w:val="AAD0DB167993460E8E85235497B35767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6A513CF1" w14:textId="48ABCAA4" w:rsidTr="00871797">
        <w:trPr>
          <w:trHeight w:val="340"/>
        </w:trPr>
        <w:tc>
          <w:tcPr>
            <w:tcW w:w="972" w:type="pct"/>
            <w:vAlign w:val="center"/>
          </w:tcPr>
          <w:p w14:paraId="4DAA6E5F" w14:textId="5160E86F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819296037" w:edGrp="everyone" w:colFirst="1" w:colLast="1"/>
            <w:permStart w:id="1429492486" w:edGrp="everyone" w:colFirst="2" w:colLast="2"/>
            <w:permEnd w:id="792931862"/>
            <w:permEnd w:id="315580786"/>
            <w:r w:rsidRPr="005C6637">
              <w:rPr>
                <w:rFonts w:cstheme="minorHAnsi"/>
                <w:sz w:val="20"/>
                <w:szCs w:val="20"/>
              </w:rPr>
              <w:t>125.567(c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4B3E1916" w14:textId="16DA1C12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1540650"/>
                <w:placeholder>
                  <w:docPart w:val="728F7511B112469C91F1A3B055B67490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189CE5F" w14:textId="79CB9267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0564075"/>
                <w:placeholder>
                  <w:docPart w:val="58F94783FD7C4567B526914A719FFEBD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786EB726" w14:textId="1EBECF5B" w:rsidTr="00871797">
        <w:trPr>
          <w:trHeight w:val="340"/>
        </w:trPr>
        <w:tc>
          <w:tcPr>
            <w:tcW w:w="972" w:type="pct"/>
            <w:vAlign w:val="center"/>
          </w:tcPr>
          <w:p w14:paraId="499BE7CE" w14:textId="3FF2627D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311720848" w:edGrp="everyone" w:colFirst="1" w:colLast="1"/>
            <w:permStart w:id="2121754166" w:edGrp="everyone" w:colFirst="2" w:colLast="2"/>
            <w:permEnd w:id="1819296037"/>
            <w:permEnd w:id="1429492486"/>
            <w:r w:rsidRPr="005C6637">
              <w:rPr>
                <w:rFonts w:cstheme="minorHAnsi"/>
                <w:sz w:val="20"/>
                <w:szCs w:val="20"/>
              </w:rPr>
              <w:t>125.567(d)(1)</w:t>
            </w:r>
          </w:p>
        </w:tc>
        <w:tc>
          <w:tcPr>
            <w:tcW w:w="1705" w:type="pct"/>
          </w:tcPr>
          <w:p w14:paraId="752A6F2B" w14:textId="6C5CC3FE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4643508"/>
                <w:placeholder>
                  <w:docPart w:val="1C65852EF8EE49B782C961DD74662A5B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9259C6C" w14:textId="0D329267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4211017"/>
                <w:placeholder>
                  <w:docPart w:val="B49CE551F72E45248EF4A37B8E6637E3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53FF9D61" w14:textId="52EE895A" w:rsidTr="00871797">
        <w:trPr>
          <w:trHeight w:val="340"/>
        </w:trPr>
        <w:tc>
          <w:tcPr>
            <w:tcW w:w="972" w:type="pct"/>
            <w:vAlign w:val="center"/>
          </w:tcPr>
          <w:p w14:paraId="4A753819" w14:textId="1AFBD034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417829694" w:edGrp="everyone" w:colFirst="1" w:colLast="1"/>
            <w:permStart w:id="624708930" w:edGrp="everyone" w:colFirst="2" w:colLast="2"/>
            <w:permEnd w:id="311720848"/>
            <w:permEnd w:id="2121754166"/>
            <w:r w:rsidRPr="005C6637">
              <w:rPr>
                <w:rFonts w:cstheme="minorHAnsi"/>
                <w:sz w:val="20"/>
                <w:szCs w:val="20"/>
              </w:rPr>
              <w:t>125.567(d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5CAB748A" w14:textId="79EC26DF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4569960"/>
                <w:placeholder>
                  <w:docPart w:val="918307CA8D324CD4828605631F054544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418270A" w14:textId="0C74EC9B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4756076"/>
                <w:placeholder>
                  <w:docPart w:val="58E5BFF06E0F455CBB0BB7CD8FAD7967"/>
                </w:placeholder>
                <w15:color w:val="FFFFFF"/>
              </w:sdtPr>
              <w:sdtEndPr/>
              <w:sdtContent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716B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17829694"/>
      <w:permEnd w:id="624708930"/>
      <w:tr w:rsidR="00C8706A" w:rsidRPr="00AB16AD" w14:paraId="6C3F9038" w14:textId="4D9E64A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0873E97" w14:textId="11A7A444" w:rsidR="00C8706A" w:rsidRPr="000A082F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0A082F">
              <w:rPr>
                <w:rFonts w:cstheme="minorHAnsi"/>
                <w:color w:val="0072BC"/>
                <w:sz w:val="20"/>
                <w:szCs w:val="20"/>
              </w:rPr>
              <w:t>125.569 Flight attendant training programme</w:t>
            </w:r>
          </w:p>
        </w:tc>
      </w:tr>
      <w:tr w:rsidR="0071441E" w:rsidRPr="005C6637" w14:paraId="42195E4F" w14:textId="6F791958" w:rsidTr="00871797">
        <w:trPr>
          <w:trHeight w:val="340"/>
        </w:trPr>
        <w:tc>
          <w:tcPr>
            <w:tcW w:w="972" w:type="pct"/>
            <w:vAlign w:val="center"/>
          </w:tcPr>
          <w:p w14:paraId="5D8CB704" w14:textId="130B94A1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035024735" w:edGrp="everyone" w:colFirst="1" w:colLast="1"/>
            <w:permStart w:id="720272620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69(1)</w:t>
            </w:r>
          </w:p>
        </w:tc>
        <w:tc>
          <w:tcPr>
            <w:tcW w:w="1705" w:type="pct"/>
          </w:tcPr>
          <w:p w14:paraId="6334792D" w14:textId="3184B030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55492660"/>
                <w:placeholder>
                  <w:docPart w:val="4CD04096D6FA462991E9672CE736A949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CE33CA" w14:textId="21B44B94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5853898"/>
                <w:placeholder>
                  <w:docPart w:val="1E350963C30B4D078A343FF41D015DC8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6DF6598E" w14:textId="68A598BC" w:rsidTr="00871797">
        <w:trPr>
          <w:trHeight w:val="340"/>
        </w:trPr>
        <w:tc>
          <w:tcPr>
            <w:tcW w:w="972" w:type="pct"/>
            <w:vAlign w:val="center"/>
          </w:tcPr>
          <w:p w14:paraId="6243CF7E" w14:textId="5DDD7245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699873497" w:edGrp="everyone" w:colFirst="1" w:colLast="1"/>
            <w:permStart w:id="27724599" w:edGrp="everyone" w:colFirst="2" w:colLast="2"/>
            <w:permEnd w:id="1035024735"/>
            <w:permEnd w:id="720272620"/>
            <w:r w:rsidRPr="005C6637">
              <w:rPr>
                <w:rFonts w:cstheme="minorHAnsi"/>
                <w:sz w:val="20"/>
                <w:szCs w:val="20"/>
              </w:rPr>
              <w:t>125.569(2)</w:t>
            </w:r>
          </w:p>
        </w:tc>
        <w:tc>
          <w:tcPr>
            <w:tcW w:w="1705" w:type="pct"/>
          </w:tcPr>
          <w:p w14:paraId="56D4C93C" w14:textId="1109473A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941840"/>
                <w:placeholder>
                  <w:docPart w:val="83F8E7D28F6E4E7FA58D862487D971A2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3E141A9" w14:textId="616D12A5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5070286"/>
                <w:placeholder>
                  <w:docPart w:val="AD6665EFBCDD49C8ABCC21393CBF1A9C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1405EED8" w14:textId="63A0B04E" w:rsidTr="00871797">
        <w:trPr>
          <w:trHeight w:val="340"/>
        </w:trPr>
        <w:tc>
          <w:tcPr>
            <w:tcW w:w="972" w:type="pct"/>
            <w:vAlign w:val="center"/>
          </w:tcPr>
          <w:p w14:paraId="1ED68D35" w14:textId="21882AAC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25375412" w:edGrp="everyone" w:colFirst="1" w:colLast="1"/>
            <w:permStart w:id="1604604555" w:edGrp="everyone" w:colFirst="2" w:colLast="2"/>
            <w:permEnd w:id="699873497"/>
            <w:permEnd w:id="27724599"/>
            <w:r w:rsidRPr="005C6637">
              <w:rPr>
                <w:rFonts w:cstheme="minorHAnsi"/>
                <w:sz w:val="20"/>
                <w:szCs w:val="20"/>
              </w:rPr>
              <w:t>125.569(3)</w:t>
            </w:r>
          </w:p>
        </w:tc>
        <w:tc>
          <w:tcPr>
            <w:tcW w:w="1705" w:type="pct"/>
          </w:tcPr>
          <w:p w14:paraId="0D9F5B44" w14:textId="55E49BF2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72910125"/>
                <w:placeholder>
                  <w:docPart w:val="3460E5AC7FB344FB86221F4A3BF8A890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989E38" w14:textId="5132F17D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6913848"/>
                <w:placeholder>
                  <w:docPart w:val="206A934249D74DCCA32346F58492C6BE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2BF721B6" w14:textId="47FA83D0" w:rsidTr="00871797">
        <w:trPr>
          <w:trHeight w:val="340"/>
        </w:trPr>
        <w:tc>
          <w:tcPr>
            <w:tcW w:w="972" w:type="pct"/>
            <w:vAlign w:val="center"/>
          </w:tcPr>
          <w:p w14:paraId="42A89AC0" w14:textId="6073EDDF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2096455612" w:edGrp="everyone" w:colFirst="1" w:colLast="1"/>
            <w:permStart w:id="1364138254" w:edGrp="everyone" w:colFirst="2" w:colLast="2"/>
            <w:permEnd w:id="125375412"/>
            <w:permEnd w:id="1604604555"/>
            <w:r w:rsidRPr="005C6637">
              <w:rPr>
                <w:rFonts w:cstheme="minorHAnsi"/>
                <w:sz w:val="20"/>
                <w:szCs w:val="20"/>
              </w:rPr>
              <w:t>125.569(4)</w:t>
            </w:r>
          </w:p>
        </w:tc>
        <w:tc>
          <w:tcPr>
            <w:tcW w:w="1705" w:type="pct"/>
          </w:tcPr>
          <w:p w14:paraId="6DF59638" w14:textId="7B2EB76D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544338"/>
                <w:placeholder>
                  <w:docPart w:val="45C3A477469F44E29E36FA6BBC91F393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09FA89D" w14:textId="5BB908F6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3982005"/>
                <w:placeholder>
                  <w:docPart w:val="2BE3800A484B454FB6B03477A3CFCE61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4C309583" w14:textId="38147803" w:rsidTr="00871797">
        <w:trPr>
          <w:trHeight w:val="340"/>
        </w:trPr>
        <w:tc>
          <w:tcPr>
            <w:tcW w:w="972" w:type="pct"/>
            <w:vAlign w:val="center"/>
          </w:tcPr>
          <w:p w14:paraId="42D51564" w14:textId="004E20A0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742829848" w:edGrp="everyone" w:colFirst="1" w:colLast="1"/>
            <w:permStart w:id="300445470" w:edGrp="everyone" w:colFirst="2" w:colLast="2"/>
            <w:permEnd w:id="2096455612"/>
            <w:permEnd w:id="1364138254"/>
            <w:r w:rsidRPr="005C6637">
              <w:rPr>
                <w:rFonts w:cstheme="minorHAnsi"/>
                <w:sz w:val="20"/>
                <w:szCs w:val="20"/>
              </w:rPr>
              <w:t>125.569(5)</w:t>
            </w:r>
          </w:p>
        </w:tc>
        <w:tc>
          <w:tcPr>
            <w:tcW w:w="1705" w:type="pct"/>
          </w:tcPr>
          <w:p w14:paraId="4F037E0F" w14:textId="7C76A959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62347990"/>
                <w:placeholder>
                  <w:docPart w:val="EC6659C8673241FE982C00F451E892EE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4CD100" w14:textId="20A62A15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6445070"/>
                <w:placeholder>
                  <w:docPart w:val="58D62D1B22E14025AA5E61FEC99859FA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1B12A19A" w14:textId="11FAB289" w:rsidTr="00871797">
        <w:trPr>
          <w:trHeight w:val="340"/>
        </w:trPr>
        <w:tc>
          <w:tcPr>
            <w:tcW w:w="972" w:type="pct"/>
            <w:vAlign w:val="center"/>
          </w:tcPr>
          <w:p w14:paraId="7EE4A664" w14:textId="3DFCC303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976623882" w:edGrp="everyone" w:colFirst="1" w:colLast="1"/>
            <w:permStart w:id="394680049" w:edGrp="everyone" w:colFirst="2" w:colLast="2"/>
            <w:permEnd w:id="1742829848"/>
            <w:permEnd w:id="300445470"/>
            <w:r w:rsidRPr="005C6637">
              <w:rPr>
                <w:rFonts w:cstheme="minorHAnsi"/>
                <w:sz w:val="20"/>
                <w:szCs w:val="20"/>
              </w:rPr>
              <w:t>125.569(6) to (9)</w:t>
            </w:r>
          </w:p>
        </w:tc>
        <w:tc>
          <w:tcPr>
            <w:tcW w:w="1705" w:type="pct"/>
          </w:tcPr>
          <w:p w14:paraId="382CC497" w14:textId="4A7CD6BD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9439199"/>
                <w:placeholder>
                  <w:docPart w:val="F411CB707A3C43E2A5A87BFDEF23B9F8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99FFAD3" w14:textId="0D5827EB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5355538"/>
                <w:placeholder>
                  <w:docPart w:val="3D10FEFFCAB04073AE62C97DE1974D40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6E184EAE" w14:textId="69664E4F" w:rsidTr="00871797">
        <w:trPr>
          <w:trHeight w:val="340"/>
        </w:trPr>
        <w:tc>
          <w:tcPr>
            <w:tcW w:w="972" w:type="pct"/>
            <w:vAlign w:val="center"/>
          </w:tcPr>
          <w:p w14:paraId="34CE5AE7" w14:textId="5A031C0C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847272612" w:edGrp="everyone" w:colFirst="1" w:colLast="1"/>
            <w:permStart w:id="601250655" w:edGrp="everyone" w:colFirst="2" w:colLast="2"/>
            <w:permEnd w:id="976623882"/>
            <w:permEnd w:id="394680049"/>
            <w:r w:rsidRPr="005C6637">
              <w:rPr>
                <w:rFonts w:cstheme="minorHAnsi"/>
                <w:sz w:val="20"/>
                <w:szCs w:val="20"/>
              </w:rPr>
              <w:t>125.569(10)</w:t>
            </w:r>
          </w:p>
        </w:tc>
        <w:tc>
          <w:tcPr>
            <w:tcW w:w="1705" w:type="pct"/>
          </w:tcPr>
          <w:p w14:paraId="561AEE9D" w14:textId="17585A2F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89849250"/>
                <w:placeholder>
                  <w:docPart w:val="7B7C9415C23A4D9690A90140B38B4F1C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D72EDA" w14:textId="7220D011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9153057"/>
                <w:placeholder>
                  <w:docPart w:val="D1210594D15F4932870446129D1E805F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64E3B03B" w14:textId="1E2D283B" w:rsidTr="00871797">
        <w:trPr>
          <w:trHeight w:val="340"/>
        </w:trPr>
        <w:tc>
          <w:tcPr>
            <w:tcW w:w="972" w:type="pct"/>
            <w:vAlign w:val="center"/>
          </w:tcPr>
          <w:p w14:paraId="358F5F39" w14:textId="7BB9D712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2055146055" w:edGrp="everyone" w:colFirst="1" w:colLast="1"/>
            <w:permStart w:id="1348347934" w:edGrp="everyone" w:colFirst="2" w:colLast="2"/>
            <w:permEnd w:id="1847272612"/>
            <w:permEnd w:id="601250655"/>
            <w:r w:rsidRPr="005C6637">
              <w:rPr>
                <w:rFonts w:cstheme="minorHAnsi"/>
                <w:sz w:val="20"/>
                <w:szCs w:val="20"/>
              </w:rPr>
              <w:t>125.569(11)</w:t>
            </w:r>
          </w:p>
        </w:tc>
        <w:tc>
          <w:tcPr>
            <w:tcW w:w="1705" w:type="pct"/>
          </w:tcPr>
          <w:p w14:paraId="746EE8FB" w14:textId="10D371E5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4009672"/>
                <w:placeholder>
                  <w:docPart w:val="173707F426AC4AB28E15604F6F10AAC3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56D1A67" w14:textId="30D08032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28893746"/>
                <w:placeholder>
                  <w:docPart w:val="91BA630AA5284C338694AD6CFF5E62EF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44A65366" w14:textId="059AB963" w:rsidTr="00871797">
        <w:trPr>
          <w:trHeight w:val="340"/>
        </w:trPr>
        <w:tc>
          <w:tcPr>
            <w:tcW w:w="972" w:type="pct"/>
            <w:vAlign w:val="center"/>
          </w:tcPr>
          <w:p w14:paraId="0DECA180" w14:textId="04F0CF28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346188870" w:edGrp="everyone" w:colFirst="1" w:colLast="1"/>
            <w:permStart w:id="984892578" w:edGrp="everyone" w:colFirst="2" w:colLast="2"/>
            <w:permEnd w:id="2055146055"/>
            <w:permEnd w:id="1348347934"/>
            <w:r w:rsidRPr="005C6637">
              <w:rPr>
                <w:rFonts w:cstheme="minorHAnsi"/>
                <w:sz w:val="20"/>
                <w:szCs w:val="20"/>
              </w:rPr>
              <w:t>125.569(12)</w:t>
            </w:r>
          </w:p>
        </w:tc>
        <w:tc>
          <w:tcPr>
            <w:tcW w:w="1705" w:type="pct"/>
          </w:tcPr>
          <w:p w14:paraId="38620294" w14:textId="23E32D41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6533117"/>
                <w:placeholder>
                  <w:docPart w:val="E861AEEE3D4C4E36A92AB9A417A026FF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BC6C7E2" w14:textId="564C2BE9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5015386"/>
                <w:placeholder>
                  <w:docPart w:val="418BCD601E794FB4A920483635DA5DAB"/>
                </w:placeholder>
                <w15:color w:val="FFFFFF"/>
              </w:sdtPr>
              <w:sdtEndPr/>
              <w:sdtContent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3E519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46188870"/>
      <w:permEnd w:id="984892578"/>
      <w:tr w:rsidR="00C8706A" w:rsidRPr="00AB16AD" w14:paraId="761AA8C4" w14:textId="33EEF66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1709ED1" w14:textId="43FC455E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71 Flight attendant operating experience</w:t>
            </w:r>
          </w:p>
        </w:tc>
      </w:tr>
      <w:tr w:rsidR="0071441E" w:rsidRPr="005C6637" w14:paraId="373E4651" w14:textId="0889B55C" w:rsidTr="00871797">
        <w:trPr>
          <w:trHeight w:val="340"/>
        </w:trPr>
        <w:tc>
          <w:tcPr>
            <w:tcW w:w="972" w:type="pct"/>
            <w:vAlign w:val="center"/>
          </w:tcPr>
          <w:p w14:paraId="77C9526C" w14:textId="5519AC54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71066675" w:edGrp="everyone" w:colFirst="1" w:colLast="1"/>
            <w:permStart w:id="1558532013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571(a)(1)</w:t>
            </w:r>
          </w:p>
        </w:tc>
        <w:tc>
          <w:tcPr>
            <w:tcW w:w="1705" w:type="pct"/>
          </w:tcPr>
          <w:p w14:paraId="736F119E" w14:textId="7F53EB71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7742107"/>
                <w:placeholder>
                  <w:docPart w:val="4802DD86990847DABEF5E52E56B85712"/>
                </w:placeholder>
                <w15:color w:val="FFFFFF"/>
              </w:sdtPr>
              <w:sdtEndPr/>
              <w:sdtContent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FF4099" w14:textId="07EE3D8E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65095222"/>
                <w:placeholder>
                  <w:docPart w:val="92E80C42861948ECB98F0F4DCCFE9836"/>
                </w:placeholder>
                <w15:color w:val="FFFFFF"/>
              </w:sdtPr>
              <w:sdtEndPr/>
              <w:sdtContent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38A6D229" w14:textId="4C5DED92" w:rsidTr="00871797">
        <w:trPr>
          <w:trHeight w:val="340"/>
        </w:trPr>
        <w:tc>
          <w:tcPr>
            <w:tcW w:w="972" w:type="pct"/>
            <w:vAlign w:val="center"/>
          </w:tcPr>
          <w:p w14:paraId="6B1C5E73" w14:textId="0D5557F9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984744263" w:edGrp="everyone" w:colFirst="1" w:colLast="1"/>
            <w:permStart w:id="1408828824" w:edGrp="everyone" w:colFirst="2" w:colLast="2"/>
            <w:permEnd w:id="171066675"/>
            <w:permEnd w:id="1558532013"/>
            <w:r w:rsidRPr="005C6637">
              <w:rPr>
                <w:rFonts w:cstheme="minorHAnsi"/>
                <w:sz w:val="20"/>
                <w:szCs w:val="20"/>
              </w:rPr>
              <w:t>125.571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069DC121" w14:textId="7C293749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7100869"/>
                <w:placeholder>
                  <w:docPart w:val="C5FDABEA072740B0A76E3576E9697B13"/>
                </w:placeholder>
                <w15:color w:val="FFFFFF"/>
              </w:sdtPr>
              <w:sdtEndPr/>
              <w:sdtContent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A6FD886" w14:textId="7936B0DE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328980"/>
                <w:placeholder>
                  <w:docPart w:val="181D74DE740D40F5B3A39FDE85026833"/>
                </w:placeholder>
                <w15:color w:val="FFFFFF"/>
              </w:sdtPr>
              <w:sdtEndPr/>
              <w:sdtContent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441E" w:rsidRPr="005C6637" w14:paraId="1F948746" w14:textId="3FD26864" w:rsidTr="00871797">
        <w:trPr>
          <w:trHeight w:val="340"/>
        </w:trPr>
        <w:tc>
          <w:tcPr>
            <w:tcW w:w="972" w:type="pct"/>
            <w:vAlign w:val="center"/>
          </w:tcPr>
          <w:p w14:paraId="72D93ED7" w14:textId="68E59D9F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457590158" w:edGrp="everyone" w:colFirst="1" w:colLast="1"/>
            <w:permStart w:id="321522154" w:edGrp="everyone" w:colFirst="2" w:colLast="2"/>
            <w:permEnd w:id="984744263"/>
            <w:permEnd w:id="1408828824"/>
            <w:r w:rsidRPr="005C6637">
              <w:rPr>
                <w:rFonts w:cstheme="minorHAnsi"/>
                <w:sz w:val="20"/>
                <w:szCs w:val="20"/>
              </w:rPr>
              <w:t>125.571(b)(1) &amp; (2)</w:t>
            </w:r>
          </w:p>
        </w:tc>
        <w:tc>
          <w:tcPr>
            <w:tcW w:w="1705" w:type="pct"/>
          </w:tcPr>
          <w:p w14:paraId="64DEEC3F" w14:textId="503650DB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0858933"/>
                <w:placeholder>
                  <w:docPart w:val="E2FCAB5A31A2402EBB4B341A79C05194"/>
                </w:placeholder>
                <w15:color w:val="FFFFFF"/>
              </w:sdtPr>
              <w:sdtEndPr/>
              <w:sdtContent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5FBAAC2" w14:textId="4D47BB21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3118398"/>
                <w:placeholder>
                  <w:docPart w:val="712CFFF761DF492E91DEA660C5490EC1"/>
                </w:placeholder>
                <w15:color w:val="FFFFFF"/>
              </w:sdtPr>
              <w:sdtEndPr/>
              <w:sdtContent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4A6CB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57590158"/>
      <w:permEnd w:id="321522154"/>
      <w:tr w:rsidR="00C8706A" w:rsidRPr="00AB16AD" w14:paraId="0790C419" w14:textId="22D2939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373F945" w14:textId="1EF205D3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573 Crew member training records</w:t>
            </w:r>
          </w:p>
        </w:tc>
      </w:tr>
      <w:tr w:rsidR="0071441E" w:rsidRPr="005C6637" w14:paraId="78381B53" w14:textId="132E8C82" w:rsidTr="00871797">
        <w:trPr>
          <w:trHeight w:val="340"/>
        </w:trPr>
        <w:tc>
          <w:tcPr>
            <w:tcW w:w="972" w:type="pct"/>
            <w:vAlign w:val="center"/>
          </w:tcPr>
          <w:p w14:paraId="57BFA01D" w14:textId="79062A9C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952394389" w:edGrp="everyone" w:colFirst="1" w:colLast="1"/>
            <w:permStart w:id="1739286620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573 </w:t>
            </w:r>
          </w:p>
        </w:tc>
        <w:tc>
          <w:tcPr>
            <w:tcW w:w="1705" w:type="pct"/>
          </w:tcPr>
          <w:p w14:paraId="27454308" w14:textId="62EC064D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030602"/>
                <w:placeholder>
                  <w:docPart w:val="E632686FCA3A477FA34D6E05F4727DEF"/>
                </w:placeholder>
                <w15:color w:val="FFFFFF"/>
              </w:sdtPr>
              <w:sdtEndPr/>
              <w:sdtContent>
                <w:r w:rsidR="0071441E" w:rsidRPr="00F161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BD112CB" w14:textId="1E0E7F2A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1233522"/>
                <w:placeholder>
                  <w:docPart w:val="E142BC87BF9244758F5BB5E589ED1625"/>
                </w:placeholder>
                <w15:color w:val="FFFFFF"/>
              </w:sdtPr>
              <w:sdtEndPr/>
              <w:sdtContent>
                <w:r w:rsidR="0071441E" w:rsidRPr="00F161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F161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52394389"/>
      <w:permEnd w:id="1739286620"/>
      <w:tr w:rsidR="00C8706A" w:rsidRPr="00AB16AD" w14:paraId="012178B6" w14:textId="1ECADF19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DD848B" w14:textId="57E9A710" w:rsidR="00C8706A" w:rsidRPr="00AB16AD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J Crew member competency requirements</w:t>
            </w:r>
          </w:p>
        </w:tc>
      </w:tr>
      <w:tr w:rsidR="00C8706A" w:rsidRPr="00AB16AD" w14:paraId="095E7BCF" w14:textId="3832A6C2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A34274A" w14:textId="51B1AE6A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603 General</w:t>
            </w:r>
          </w:p>
        </w:tc>
      </w:tr>
      <w:tr w:rsidR="0071441E" w:rsidRPr="005C6637" w14:paraId="25D4F678" w14:textId="0DD3E7F3" w:rsidTr="00871797">
        <w:trPr>
          <w:trHeight w:val="340"/>
        </w:trPr>
        <w:tc>
          <w:tcPr>
            <w:tcW w:w="972" w:type="pct"/>
            <w:vAlign w:val="center"/>
          </w:tcPr>
          <w:p w14:paraId="08C0643B" w14:textId="057C8F4E" w:rsidR="0071441E" w:rsidRPr="005C6637" w:rsidRDefault="0071441E" w:rsidP="0071441E">
            <w:pPr>
              <w:rPr>
                <w:rFonts w:cstheme="minorHAnsi"/>
                <w:sz w:val="20"/>
                <w:szCs w:val="20"/>
              </w:rPr>
            </w:pPr>
            <w:permStart w:id="1943753455" w:edGrp="everyone" w:colFirst="1" w:colLast="1"/>
            <w:permStart w:id="203340868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603(a)</w:t>
            </w:r>
          </w:p>
        </w:tc>
        <w:tc>
          <w:tcPr>
            <w:tcW w:w="1705" w:type="pct"/>
          </w:tcPr>
          <w:p w14:paraId="4ACF00A7" w14:textId="7F54DBA5" w:rsidR="0071441E" w:rsidRPr="005C6637" w:rsidRDefault="0017656E" w:rsidP="0071441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3125329"/>
                <w:placeholder>
                  <w:docPart w:val="0DD761C43BB2462F8D14C947E5DAD429"/>
                </w:placeholder>
                <w15:color w:val="FFFFFF"/>
              </w:sdtPr>
              <w:sdtEndPr/>
              <w:sdtContent>
                <w:r w:rsidR="0071441E" w:rsidRPr="00213EA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576133F" w14:textId="2B597A8B" w:rsidR="0071441E" w:rsidRPr="005C6637" w:rsidRDefault="0017656E" w:rsidP="007144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3012334"/>
                <w:placeholder>
                  <w:docPart w:val="B64364011DAB427B8C3CCFECBF242D42"/>
                </w:placeholder>
                <w15:color w:val="FFFFFF"/>
              </w:sdtPr>
              <w:sdtEndPr/>
              <w:sdtContent>
                <w:r w:rsidR="0071441E" w:rsidRPr="00213EAA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1441E" w:rsidRPr="00213EAA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151376A" w14:textId="6DCD13AD" w:rsidTr="00871797">
        <w:trPr>
          <w:trHeight w:val="340"/>
        </w:trPr>
        <w:tc>
          <w:tcPr>
            <w:tcW w:w="972" w:type="pct"/>
            <w:vAlign w:val="center"/>
          </w:tcPr>
          <w:p w14:paraId="76003109" w14:textId="06642363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300379210" w:edGrp="everyone" w:colFirst="1" w:colLast="1"/>
            <w:permStart w:id="1897363503" w:edGrp="everyone" w:colFirst="2" w:colLast="2"/>
            <w:permEnd w:id="1943753455"/>
            <w:permEnd w:id="2033408689"/>
            <w:r w:rsidRPr="005C6637">
              <w:rPr>
                <w:rFonts w:cstheme="minorHAnsi"/>
                <w:sz w:val="20"/>
                <w:szCs w:val="20"/>
              </w:rPr>
              <w:t>125.603(b)(2)</w:t>
            </w:r>
          </w:p>
        </w:tc>
        <w:tc>
          <w:tcPr>
            <w:tcW w:w="1705" w:type="pct"/>
          </w:tcPr>
          <w:p w14:paraId="39C3CA96" w14:textId="3201D705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637606"/>
                <w:placeholder>
                  <w:docPart w:val="D6FB69D28BB44EDA924051FDF480394C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F78D219" w14:textId="544B0432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4193792"/>
                <w:placeholder>
                  <w:docPart w:val="D8A1BD7F301F4C9F9AF30982E569B1FB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61C99FD6" w14:textId="09210BD6" w:rsidTr="00871797">
        <w:trPr>
          <w:trHeight w:val="340"/>
        </w:trPr>
        <w:tc>
          <w:tcPr>
            <w:tcW w:w="972" w:type="pct"/>
            <w:vAlign w:val="center"/>
          </w:tcPr>
          <w:p w14:paraId="33C7B7CC" w14:textId="1883B0E4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812269799" w:edGrp="everyone" w:colFirst="1" w:colLast="1"/>
            <w:permStart w:id="856953194" w:edGrp="everyone" w:colFirst="2" w:colLast="2"/>
            <w:permEnd w:id="300379210"/>
            <w:permEnd w:id="1897363503"/>
            <w:r w:rsidRPr="005C6637">
              <w:rPr>
                <w:rFonts w:cstheme="minorHAnsi"/>
                <w:sz w:val="20"/>
                <w:szCs w:val="20"/>
              </w:rPr>
              <w:t>125.603(b)(3)</w:t>
            </w:r>
          </w:p>
        </w:tc>
        <w:tc>
          <w:tcPr>
            <w:tcW w:w="1705" w:type="pct"/>
          </w:tcPr>
          <w:p w14:paraId="3E76398E" w14:textId="3282D2E6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335859"/>
                <w:placeholder>
                  <w:docPart w:val="EFEF5A9D9159476E9F0F414B21B18955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3CFC2DE" w14:textId="2773C258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2672033"/>
                <w:placeholder>
                  <w:docPart w:val="F44CD7ED61A7469A9143D7C4B2C33121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FD83002" w14:textId="6473AC57" w:rsidTr="00871797">
        <w:trPr>
          <w:trHeight w:val="340"/>
        </w:trPr>
        <w:tc>
          <w:tcPr>
            <w:tcW w:w="972" w:type="pct"/>
            <w:vAlign w:val="center"/>
          </w:tcPr>
          <w:p w14:paraId="0F05C0DE" w14:textId="190E80BE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876955009" w:edGrp="everyone" w:colFirst="1" w:colLast="1"/>
            <w:permStart w:id="1501200037" w:edGrp="everyone" w:colFirst="2" w:colLast="2"/>
            <w:permEnd w:id="812269799"/>
            <w:permEnd w:id="856953194"/>
            <w:r w:rsidRPr="005C6637">
              <w:rPr>
                <w:rFonts w:cstheme="minorHAnsi"/>
                <w:sz w:val="20"/>
                <w:szCs w:val="20"/>
              </w:rPr>
              <w:lastRenderedPageBreak/>
              <w:t>125.603(b)(4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05" w:type="pct"/>
          </w:tcPr>
          <w:p w14:paraId="17397E10" w14:textId="346B8872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7506926"/>
                <w:placeholder>
                  <w:docPart w:val="3AE0E6F3F04444E2B425D1A70815DF68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4A782D0" w14:textId="0592934A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70921135"/>
                <w:placeholder>
                  <w:docPart w:val="2CBCFE8A2DA348F386FEF4ADDF945080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97E351A" w14:textId="69522D0B" w:rsidTr="00871797">
        <w:trPr>
          <w:trHeight w:val="340"/>
        </w:trPr>
        <w:tc>
          <w:tcPr>
            <w:tcW w:w="972" w:type="pct"/>
            <w:vAlign w:val="center"/>
          </w:tcPr>
          <w:p w14:paraId="03B69AB1" w14:textId="1BDFEE51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730368559" w:edGrp="everyone" w:colFirst="1" w:colLast="1"/>
            <w:permStart w:id="1836941183" w:edGrp="everyone" w:colFirst="2" w:colLast="2"/>
            <w:permEnd w:id="876955009"/>
            <w:permEnd w:id="1501200037"/>
            <w:r w:rsidRPr="005C6637">
              <w:rPr>
                <w:rFonts w:cstheme="minorHAnsi"/>
                <w:sz w:val="20"/>
                <w:szCs w:val="20"/>
              </w:rPr>
              <w:t>125.603(b)(5)</w:t>
            </w:r>
          </w:p>
        </w:tc>
        <w:tc>
          <w:tcPr>
            <w:tcW w:w="1705" w:type="pct"/>
          </w:tcPr>
          <w:p w14:paraId="2947AF96" w14:textId="20F514D5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43480914"/>
                <w:placeholder>
                  <w:docPart w:val="27FD29690B484AB29FE3F6361EF43840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96E3C7" w14:textId="2529AAE2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5798386"/>
                <w:placeholder>
                  <w:docPart w:val="0CF0A6830CA1460E960644410757E3B1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71161A2" w14:textId="07AD0889" w:rsidTr="00871797">
        <w:trPr>
          <w:trHeight w:val="340"/>
        </w:trPr>
        <w:tc>
          <w:tcPr>
            <w:tcW w:w="972" w:type="pct"/>
            <w:vAlign w:val="center"/>
          </w:tcPr>
          <w:p w14:paraId="19C7D4E7" w14:textId="1DA43418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696063491" w:edGrp="everyone" w:colFirst="1" w:colLast="1"/>
            <w:permStart w:id="373050503" w:edGrp="everyone" w:colFirst="2" w:colLast="2"/>
            <w:permEnd w:id="1730368559"/>
            <w:permEnd w:id="1836941183"/>
            <w:r w:rsidRPr="005C6637">
              <w:rPr>
                <w:rFonts w:cstheme="minorHAnsi"/>
                <w:sz w:val="20"/>
                <w:szCs w:val="20"/>
              </w:rPr>
              <w:t>125.603(c)(1) &amp; (2)</w:t>
            </w:r>
          </w:p>
        </w:tc>
        <w:tc>
          <w:tcPr>
            <w:tcW w:w="1705" w:type="pct"/>
          </w:tcPr>
          <w:p w14:paraId="49DFDFA0" w14:textId="669CF29C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3853485"/>
                <w:placeholder>
                  <w:docPart w:val="78F9202C9972424AA0906B9CB34B8632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42D2EF0" w14:textId="11778B53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52747368"/>
                <w:placeholder>
                  <w:docPart w:val="0D743634BB1C4E8CAD898078F300EB80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C15BB21" w14:textId="246E6563" w:rsidTr="00871797">
        <w:trPr>
          <w:trHeight w:val="340"/>
        </w:trPr>
        <w:tc>
          <w:tcPr>
            <w:tcW w:w="972" w:type="pct"/>
            <w:vAlign w:val="center"/>
          </w:tcPr>
          <w:p w14:paraId="10DB2FD6" w14:textId="7E9395E4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556619261" w:edGrp="everyone" w:colFirst="1" w:colLast="1"/>
            <w:permStart w:id="1949254082" w:edGrp="everyone" w:colFirst="2" w:colLast="2"/>
            <w:permEnd w:id="696063491"/>
            <w:permEnd w:id="373050503"/>
            <w:r w:rsidRPr="005C6637">
              <w:rPr>
                <w:rFonts w:cstheme="minorHAnsi"/>
                <w:sz w:val="20"/>
                <w:szCs w:val="20"/>
              </w:rPr>
              <w:t>125.603(d)(1) to (3)</w:t>
            </w:r>
          </w:p>
        </w:tc>
        <w:tc>
          <w:tcPr>
            <w:tcW w:w="1705" w:type="pct"/>
          </w:tcPr>
          <w:p w14:paraId="2E1B9BF7" w14:textId="4C770C61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50265708"/>
                <w:placeholder>
                  <w:docPart w:val="3BE2E6D3C4B14576925BDCC7850A9363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A344348" w14:textId="00F4E812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325168"/>
                <w:placeholder>
                  <w:docPart w:val="46A88B1ADD3B4D799210D7E7852EF528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3B779094" w14:textId="02060377" w:rsidTr="00871797">
        <w:trPr>
          <w:trHeight w:val="340"/>
        </w:trPr>
        <w:tc>
          <w:tcPr>
            <w:tcW w:w="972" w:type="pct"/>
            <w:vAlign w:val="center"/>
          </w:tcPr>
          <w:p w14:paraId="08B8A028" w14:textId="6B0F4655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731907072" w:edGrp="everyone" w:colFirst="1" w:colLast="1"/>
            <w:permStart w:id="710099409" w:edGrp="everyone" w:colFirst="2" w:colLast="2"/>
            <w:permEnd w:id="1556619261"/>
            <w:permEnd w:id="1949254082"/>
            <w:r w:rsidRPr="005C6637">
              <w:rPr>
                <w:rFonts w:cstheme="minorHAnsi"/>
                <w:sz w:val="20"/>
                <w:szCs w:val="20"/>
              </w:rPr>
              <w:t>125.603(e)</w:t>
            </w:r>
          </w:p>
        </w:tc>
        <w:tc>
          <w:tcPr>
            <w:tcW w:w="1705" w:type="pct"/>
          </w:tcPr>
          <w:p w14:paraId="2A5AF98F" w14:textId="12FB622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8574536"/>
                <w:placeholder>
                  <w:docPart w:val="75CBA224972746B7A07DC982BB87ADBF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BBFABB2" w14:textId="097DCE45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29903197"/>
                <w:placeholder>
                  <w:docPart w:val="6C665F55B99240D0BB3235E56790DF77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CA51A02" w14:textId="432A9FBC" w:rsidTr="00871797">
        <w:trPr>
          <w:trHeight w:val="340"/>
        </w:trPr>
        <w:tc>
          <w:tcPr>
            <w:tcW w:w="972" w:type="pct"/>
            <w:vAlign w:val="center"/>
          </w:tcPr>
          <w:p w14:paraId="73C54F5A" w14:textId="60A1BD33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685995944" w:edGrp="everyone" w:colFirst="1" w:colLast="1"/>
            <w:permStart w:id="1513177397" w:edGrp="everyone" w:colFirst="2" w:colLast="2"/>
            <w:permEnd w:id="731907072"/>
            <w:permEnd w:id="710099409"/>
            <w:r w:rsidRPr="005C6637">
              <w:rPr>
                <w:rFonts w:cstheme="minorHAnsi"/>
                <w:sz w:val="20"/>
                <w:szCs w:val="20"/>
              </w:rPr>
              <w:t>125.603(f)</w:t>
            </w:r>
          </w:p>
        </w:tc>
        <w:tc>
          <w:tcPr>
            <w:tcW w:w="1705" w:type="pct"/>
          </w:tcPr>
          <w:p w14:paraId="4DE7D1D4" w14:textId="7317405E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0974412"/>
                <w:placeholder>
                  <w:docPart w:val="0F96D400899A49EEABA1B70D0E85B7B5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53ED87F" w14:textId="2DF682BC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2911111"/>
                <w:placeholder>
                  <w:docPart w:val="D1D371E8CE314FB89777D4152C892483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7111C361" w14:textId="67045ADF" w:rsidTr="00871797">
        <w:trPr>
          <w:trHeight w:val="340"/>
        </w:trPr>
        <w:tc>
          <w:tcPr>
            <w:tcW w:w="972" w:type="pct"/>
            <w:vAlign w:val="center"/>
          </w:tcPr>
          <w:p w14:paraId="7F5925AC" w14:textId="3A1B9566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3427539" w:edGrp="everyone" w:colFirst="1" w:colLast="1"/>
            <w:permStart w:id="41420336" w:edGrp="everyone" w:colFirst="2" w:colLast="2"/>
            <w:permEnd w:id="685995944"/>
            <w:permEnd w:id="1513177397"/>
            <w:r w:rsidRPr="005C6637">
              <w:rPr>
                <w:rFonts w:cstheme="minorHAnsi"/>
                <w:sz w:val="20"/>
                <w:szCs w:val="20"/>
              </w:rPr>
              <w:t>125.603(g)(1) to (3)</w:t>
            </w:r>
          </w:p>
        </w:tc>
        <w:tc>
          <w:tcPr>
            <w:tcW w:w="1705" w:type="pct"/>
          </w:tcPr>
          <w:p w14:paraId="3BA95D68" w14:textId="41DFA461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6997832"/>
                <w:placeholder>
                  <w:docPart w:val="24B35936A9FC4237B35CDB9D1614C1E8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D1F1BF1" w14:textId="40C28231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7423636"/>
                <w:placeholder>
                  <w:docPart w:val="FAE5B6AFA67D41049F29CB72DC3B9362"/>
                </w:placeholder>
                <w15:color w:val="FFFFFF"/>
              </w:sdtPr>
              <w:sdtEndPr/>
              <w:sdtContent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821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427539"/>
      <w:permEnd w:id="41420336"/>
      <w:tr w:rsidR="00C8706A" w:rsidRPr="00AB16AD" w14:paraId="733B3ED9" w14:textId="1D7FBADA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8300FEA" w14:textId="61E1CD12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605 Competency assessment programme responsibilities</w:t>
            </w:r>
          </w:p>
        </w:tc>
      </w:tr>
      <w:tr w:rsidR="009B2DC9" w:rsidRPr="005C6637" w14:paraId="3449F116" w14:textId="76DF7239" w:rsidTr="00871797">
        <w:trPr>
          <w:trHeight w:val="340"/>
        </w:trPr>
        <w:tc>
          <w:tcPr>
            <w:tcW w:w="972" w:type="pct"/>
            <w:vAlign w:val="center"/>
          </w:tcPr>
          <w:p w14:paraId="42E70D22" w14:textId="6E441566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56260064" w:edGrp="everyone" w:colFirst="1" w:colLast="1"/>
            <w:permStart w:id="139673169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605(a) </w:t>
            </w:r>
          </w:p>
        </w:tc>
        <w:tc>
          <w:tcPr>
            <w:tcW w:w="1705" w:type="pct"/>
          </w:tcPr>
          <w:p w14:paraId="7459AA57" w14:textId="0176044D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2199075"/>
                <w:placeholder>
                  <w:docPart w:val="F460A70D10EB4F8E910F8CA046DBB386"/>
                </w:placeholder>
                <w15:color w:val="FFFFFF"/>
              </w:sdtPr>
              <w:sdtEndPr/>
              <w:sdtContent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52DFC53" w14:textId="37B90BCC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86631645"/>
                <w:placeholder>
                  <w:docPart w:val="00E241F76A324EFEB07A34AC8138FCEF"/>
                </w:placeholder>
                <w15:color w:val="FFFFFF"/>
              </w:sdtPr>
              <w:sdtEndPr/>
              <w:sdtContent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71B1C48A" w14:textId="0035F3AB" w:rsidTr="00871797">
        <w:trPr>
          <w:trHeight w:val="340"/>
        </w:trPr>
        <w:tc>
          <w:tcPr>
            <w:tcW w:w="972" w:type="pct"/>
            <w:vAlign w:val="center"/>
          </w:tcPr>
          <w:p w14:paraId="13B2B35C" w14:textId="25A50047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420481047" w:edGrp="everyone" w:colFirst="1" w:colLast="1"/>
            <w:permStart w:id="1012673139" w:edGrp="everyone" w:colFirst="2" w:colLast="2"/>
            <w:permEnd w:id="156260064"/>
            <w:permEnd w:id="1396731699"/>
            <w:r w:rsidRPr="005C6637">
              <w:rPr>
                <w:rFonts w:cstheme="minorHAnsi"/>
                <w:sz w:val="20"/>
                <w:szCs w:val="20"/>
              </w:rPr>
              <w:t>125.605(b)</w:t>
            </w:r>
          </w:p>
        </w:tc>
        <w:tc>
          <w:tcPr>
            <w:tcW w:w="1705" w:type="pct"/>
          </w:tcPr>
          <w:p w14:paraId="4D06532E" w14:textId="3DC85B8D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6819093"/>
                <w:placeholder>
                  <w:docPart w:val="AA05AEA8CB9245CBA6FB9FA09D6245B0"/>
                </w:placeholder>
                <w15:color w:val="FFFFFF"/>
              </w:sdtPr>
              <w:sdtEndPr/>
              <w:sdtContent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0D18FCF" w14:textId="771098EE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4021915"/>
                <w:placeholder>
                  <w:docPart w:val="EFCB6D47E97143CAAC8A41538C68F1CF"/>
                </w:placeholder>
                <w15:color w:val="FFFFFF"/>
              </w:sdtPr>
              <w:sdtEndPr/>
              <w:sdtContent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D00B5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20481047"/>
      <w:permEnd w:id="1012673139"/>
      <w:tr w:rsidR="00C8706A" w:rsidRPr="00AB16AD" w14:paraId="31B64E57" w14:textId="7286C3E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7156222" w14:textId="25680DDD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607 Flight crew competency assessments</w:t>
            </w:r>
          </w:p>
        </w:tc>
      </w:tr>
      <w:tr w:rsidR="009B2DC9" w:rsidRPr="005C6637" w14:paraId="4BCB2425" w14:textId="4A6292A2" w:rsidTr="00871797">
        <w:trPr>
          <w:trHeight w:val="340"/>
        </w:trPr>
        <w:tc>
          <w:tcPr>
            <w:tcW w:w="972" w:type="pct"/>
            <w:vAlign w:val="center"/>
          </w:tcPr>
          <w:p w14:paraId="39E83CF8" w14:textId="5D61492F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2084004132" w:edGrp="everyone" w:colFirst="1" w:colLast="1"/>
            <w:permStart w:id="1469129308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607(a)</w:t>
            </w:r>
          </w:p>
        </w:tc>
        <w:tc>
          <w:tcPr>
            <w:tcW w:w="1705" w:type="pct"/>
          </w:tcPr>
          <w:p w14:paraId="3090245C" w14:textId="6CE7E4A9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8829943"/>
                <w:placeholder>
                  <w:docPart w:val="AB7619E76A174290A4C3447A289E1971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2A03A5A" w14:textId="5349DA2E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0970202"/>
                <w:placeholder>
                  <w:docPart w:val="48E7AF2B785C4657AFB035E867A2FCEF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00A924BE" w14:textId="17EB5EF2" w:rsidTr="00871797">
        <w:trPr>
          <w:trHeight w:val="340"/>
        </w:trPr>
        <w:tc>
          <w:tcPr>
            <w:tcW w:w="972" w:type="pct"/>
            <w:vAlign w:val="center"/>
          </w:tcPr>
          <w:p w14:paraId="4B368BA3" w14:textId="01B6DA1B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772873014" w:edGrp="everyone" w:colFirst="1" w:colLast="1"/>
            <w:permStart w:id="1857516264" w:edGrp="everyone" w:colFirst="2" w:colLast="2"/>
            <w:permEnd w:id="2084004132"/>
            <w:permEnd w:id="1469129308"/>
            <w:r w:rsidRPr="005C6637">
              <w:rPr>
                <w:rFonts w:cstheme="minorHAnsi"/>
                <w:sz w:val="20"/>
                <w:szCs w:val="20"/>
              </w:rPr>
              <w:t>125.607(b)(1)</w:t>
            </w:r>
          </w:p>
        </w:tc>
        <w:tc>
          <w:tcPr>
            <w:tcW w:w="1705" w:type="pct"/>
          </w:tcPr>
          <w:p w14:paraId="5B5E9BAF" w14:textId="11265E0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989992"/>
                <w:placeholder>
                  <w:docPart w:val="D32A45A33BB448BE964224EB7526D1F5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BA631FF" w14:textId="68900544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67361786"/>
                <w:placeholder>
                  <w:docPart w:val="67C8CFD072E042329084A100F1A90EE3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6516D4EA" w14:textId="71D8D36F" w:rsidTr="00871797">
        <w:trPr>
          <w:trHeight w:val="340"/>
        </w:trPr>
        <w:tc>
          <w:tcPr>
            <w:tcW w:w="972" w:type="pct"/>
            <w:vAlign w:val="center"/>
          </w:tcPr>
          <w:p w14:paraId="73F3461E" w14:textId="6860E255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490628276" w:edGrp="everyone" w:colFirst="1" w:colLast="1"/>
            <w:permStart w:id="1295863050" w:edGrp="everyone" w:colFirst="2" w:colLast="2"/>
            <w:permEnd w:id="772873014"/>
            <w:permEnd w:id="1857516264"/>
            <w:r w:rsidRPr="005C6637">
              <w:rPr>
                <w:rFonts w:cstheme="minorHAnsi"/>
                <w:sz w:val="20"/>
                <w:szCs w:val="20"/>
              </w:rPr>
              <w:t>125.607(b)(2)</w:t>
            </w:r>
          </w:p>
        </w:tc>
        <w:tc>
          <w:tcPr>
            <w:tcW w:w="1705" w:type="pct"/>
          </w:tcPr>
          <w:p w14:paraId="46EA8943" w14:textId="4E641C8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9730718"/>
                <w:placeholder>
                  <w:docPart w:val="40C2828F30B34265A3C3568CB98DC2AB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6343453" w14:textId="421A4E90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003157"/>
                <w:placeholder>
                  <w:docPart w:val="0EEB74ABA7694499900D62D3D0865D82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611C4285" w14:textId="3BC81651" w:rsidTr="00871797">
        <w:trPr>
          <w:trHeight w:val="340"/>
        </w:trPr>
        <w:tc>
          <w:tcPr>
            <w:tcW w:w="972" w:type="pct"/>
            <w:vAlign w:val="center"/>
          </w:tcPr>
          <w:p w14:paraId="37F30686" w14:textId="5B6F1450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197105316" w:edGrp="everyone" w:colFirst="1" w:colLast="1"/>
            <w:permStart w:id="177278529" w:edGrp="everyone" w:colFirst="2" w:colLast="2"/>
            <w:permEnd w:id="1490628276"/>
            <w:permEnd w:id="1295863050"/>
            <w:r w:rsidRPr="005C6637">
              <w:rPr>
                <w:rFonts w:cstheme="minorHAnsi"/>
                <w:sz w:val="20"/>
                <w:szCs w:val="20"/>
              </w:rPr>
              <w:t>125.607(c)(1)</w:t>
            </w:r>
          </w:p>
        </w:tc>
        <w:tc>
          <w:tcPr>
            <w:tcW w:w="1705" w:type="pct"/>
          </w:tcPr>
          <w:p w14:paraId="53936DEA" w14:textId="00213783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040921"/>
                <w:placeholder>
                  <w:docPart w:val="43C778326ADF4AA287C699F4341E165D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60CE3D1" w14:textId="2EDB4CFF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5418835"/>
                <w:placeholder>
                  <w:docPart w:val="931DEC00FFE04347986DB0D269EFF41C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835D3BF" w14:textId="378C79DB" w:rsidTr="00871797">
        <w:trPr>
          <w:trHeight w:val="340"/>
        </w:trPr>
        <w:tc>
          <w:tcPr>
            <w:tcW w:w="972" w:type="pct"/>
            <w:vAlign w:val="center"/>
          </w:tcPr>
          <w:p w14:paraId="1430CA67" w14:textId="5C5571AE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96500590" w:edGrp="everyone" w:colFirst="1" w:colLast="1"/>
            <w:permStart w:id="259602088" w:edGrp="everyone" w:colFirst="2" w:colLast="2"/>
            <w:permEnd w:id="1197105316"/>
            <w:permEnd w:id="177278529"/>
            <w:r w:rsidRPr="005C6637">
              <w:rPr>
                <w:rFonts w:cstheme="minorHAnsi"/>
                <w:sz w:val="20"/>
                <w:szCs w:val="20"/>
              </w:rPr>
              <w:t>125.607(c)(2)</w:t>
            </w:r>
          </w:p>
        </w:tc>
        <w:tc>
          <w:tcPr>
            <w:tcW w:w="1705" w:type="pct"/>
          </w:tcPr>
          <w:p w14:paraId="2492BCB0" w14:textId="654C2DB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1417612"/>
                <w:placeholder>
                  <w:docPart w:val="79CB557A4C9F4EBC902E9C764FFB3647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32B917D" w14:textId="6B992518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9909249"/>
                <w:placeholder>
                  <w:docPart w:val="F4E944A0B57B49F38C02EAD2A9C36A24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3D1CC08" w14:textId="59793476" w:rsidTr="00871797">
        <w:trPr>
          <w:trHeight w:val="340"/>
        </w:trPr>
        <w:tc>
          <w:tcPr>
            <w:tcW w:w="972" w:type="pct"/>
            <w:vAlign w:val="center"/>
          </w:tcPr>
          <w:p w14:paraId="64090F24" w14:textId="2658C30E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451181716" w:edGrp="everyone" w:colFirst="1" w:colLast="1"/>
            <w:permStart w:id="2093815391" w:edGrp="everyone" w:colFirst="2" w:colLast="2"/>
            <w:permEnd w:id="96500590"/>
            <w:permEnd w:id="259602088"/>
            <w:r w:rsidRPr="005C6637">
              <w:rPr>
                <w:rFonts w:cstheme="minorHAnsi"/>
                <w:sz w:val="20"/>
                <w:szCs w:val="20"/>
              </w:rPr>
              <w:t>125.607(d)(1)</w:t>
            </w:r>
          </w:p>
        </w:tc>
        <w:tc>
          <w:tcPr>
            <w:tcW w:w="1705" w:type="pct"/>
          </w:tcPr>
          <w:p w14:paraId="435EBE81" w14:textId="3FD814FC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03242472"/>
                <w:placeholder>
                  <w:docPart w:val="DC86904FD25944948908F8BA00C60D20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9DE7AB8" w14:textId="1D0DB1E8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74392925"/>
                <w:placeholder>
                  <w:docPart w:val="EC495BDC8ADC4A6FA76299CF6388CF46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4D722770" w14:textId="0716B53F" w:rsidTr="00871797">
        <w:trPr>
          <w:trHeight w:val="340"/>
        </w:trPr>
        <w:tc>
          <w:tcPr>
            <w:tcW w:w="972" w:type="pct"/>
            <w:vAlign w:val="center"/>
          </w:tcPr>
          <w:p w14:paraId="328D2AB2" w14:textId="4469A65A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073876083" w:edGrp="everyone" w:colFirst="1" w:colLast="1"/>
            <w:permStart w:id="201017422" w:edGrp="everyone" w:colFirst="2" w:colLast="2"/>
            <w:permEnd w:id="1451181716"/>
            <w:permEnd w:id="2093815391"/>
            <w:r w:rsidRPr="005C6637">
              <w:rPr>
                <w:rFonts w:cstheme="minorHAnsi"/>
                <w:sz w:val="20"/>
                <w:szCs w:val="20"/>
              </w:rPr>
              <w:t>125.607(d)(2)</w:t>
            </w:r>
          </w:p>
        </w:tc>
        <w:tc>
          <w:tcPr>
            <w:tcW w:w="1705" w:type="pct"/>
          </w:tcPr>
          <w:p w14:paraId="79F164AD" w14:textId="1A692A1F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9894727"/>
                <w:placeholder>
                  <w:docPart w:val="602E1B76B4C0463A8276E1AD4353BD7C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D33E18B" w14:textId="1F671B1D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2040342"/>
                <w:placeholder>
                  <w:docPart w:val="9910932512AB47E2981F82BD2CFB13C6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61311C4F" w14:textId="1A60590E" w:rsidTr="00871797">
        <w:trPr>
          <w:trHeight w:val="340"/>
        </w:trPr>
        <w:tc>
          <w:tcPr>
            <w:tcW w:w="972" w:type="pct"/>
            <w:vAlign w:val="center"/>
          </w:tcPr>
          <w:p w14:paraId="2F5FC6DC" w14:textId="13E8822F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163285684" w:edGrp="everyone" w:colFirst="1" w:colLast="1"/>
            <w:permStart w:id="709310444" w:edGrp="everyone" w:colFirst="2" w:colLast="2"/>
            <w:permEnd w:id="1073876083"/>
            <w:permEnd w:id="201017422"/>
            <w:r w:rsidRPr="005C6637">
              <w:rPr>
                <w:rFonts w:cstheme="minorHAnsi"/>
                <w:sz w:val="20"/>
                <w:szCs w:val="20"/>
              </w:rPr>
              <w:t>125.607(e)(1) to (7)</w:t>
            </w:r>
          </w:p>
        </w:tc>
        <w:tc>
          <w:tcPr>
            <w:tcW w:w="1705" w:type="pct"/>
          </w:tcPr>
          <w:p w14:paraId="305AD531" w14:textId="24BFDA6E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8772250"/>
                <w:placeholder>
                  <w:docPart w:val="9F8F31C1D61F4ECBAA079384B9276FC4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D453377" w14:textId="37164CBB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3643760"/>
                <w:placeholder>
                  <w:docPart w:val="EB1D9304F9474E628C879F44BC7A11D4"/>
                </w:placeholder>
                <w15:color w:val="FFFFFF"/>
              </w:sdtPr>
              <w:sdtEndPr/>
              <w:sdtContent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9D1F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63285684"/>
      <w:permEnd w:id="709310444"/>
      <w:tr w:rsidR="00C8706A" w:rsidRPr="00AB16AD" w14:paraId="79F69A45" w14:textId="62D4641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91012E2" w14:textId="3FCBC444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609 Pilot instructor, simulator instructor and flight examiner competency assessments</w:t>
            </w:r>
          </w:p>
        </w:tc>
      </w:tr>
      <w:tr w:rsidR="009B2DC9" w:rsidRPr="005C6637" w14:paraId="1128F004" w14:textId="48B123BF" w:rsidTr="00871797">
        <w:trPr>
          <w:trHeight w:val="340"/>
        </w:trPr>
        <w:tc>
          <w:tcPr>
            <w:tcW w:w="972" w:type="pct"/>
            <w:vAlign w:val="center"/>
          </w:tcPr>
          <w:p w14:paraId="04894D78" w14:textId="0F5BEBD8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903767350" w:edGrp="everyone" w:colFirst="1" w:colLast="1"/>
            <w:permStart w:id="622882443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609(1) </w:t>
            </w:r>
          </w:p>
        </w:tc>
        <w:tc>
          <w:tcPr>
            <w:tcW w:w="1705" w:type="pct"/>
          </w:tcPr>
          <w:p w14:paraId="74F08731" w14:textId="470B8B0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79787506"/>
                <w:placeholder>
                  <w:docPart w:val="5A70A5007F0448F788258A45808461C5"/>
                </w:placeholder>
                <w15:color w:val="FFFFFF"/>
              </w:sdtPr>
              <w:sdtEndPr/>
              <w:sdtContent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EB52057" w14:textId="2C9259FD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0064623"/>
                <w:placeholder>
                  <w:docPart w:val="C146D785EF574DA09C2760750F08D497"/>
                </w:placeholder>
                <w15:color w:val="FFFFFF"/>
              </w:sdtPr>
              <w:sdtEndPr/>
              <w:sdtContent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2AD35C19" w14:textId="15A68E2A" w:rsidTr="00871797">
        <w:trPr>
          <w:trHeight w:val="340"/>
        </w:trPr>
        <w:tc>
          <w:tcPr>
            <w:tcW w:w="972" w:type="pct"/>
            <w:vAlign w:val="center"/>
          </w:tcPr>
          <w:p w14:paraId="6A8C8B8A" w14:textId="6B732913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293681548" w:edGrp="everyone" w:colFirst="1" w:colLast="1"/>
            <w:permStart w:id="1017905196" w:edGrp="everyone" w:colFirst="2" w:colLast="2"/>
            <w:permEnd w:id="1903767350"/>
            <w:permEnd w:id="622882443"/>
            <w:r w:rsidRPr="005C6637">
              <w:rPr>
                <w:rFonts w:cstheme="minorHAnsi"/>
                <w:sz w:val="20"/>
                <w:szCs w:val="20"/>
              </w:rPr>
              <w:t xml:space="preserve">125.609(2) </w:t>
            </w:r>
          </w:p>
        </w:tc>
        <w:tc>
          <w:tcPr>
            <w:tcW w:w="1705" w:type="pct"/>
          </w:tcPr>
          <w:p w14:paraId="4FD0B3CA" w14:textId="5F5E9DA0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2587913"/>
                <w:placeholder>
                  <w:docPart w:val="6F7CDC11569841ACB8888F987CAB38A8"/>
                </w:placeholder>
                <w15:color w:val="FFFFFF"/>
              </w:sdtPr>
              <w:sdtEndPr/>
              <w:sdtContent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1A88B98" w14:textId="4EBC4E5B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5419828"/>
                <w:placeholder>
                  <w:docPart w:val="582140D1181A4AE0AC53588DAACB8A45"/>
                </w:placeholder>
                <w15:color w:val="FFFFFF"/>
              </w:sdtPr>
              <w:sdtEndPr/>
              <w:sdtContent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79815C9D" w14:textId="2A0011C0" w:rsidTr="00871797">
        <w:trPr>
          <w:trHeight w:val="340"/>
        </w:trPr>
        <w:tc>
          <w:tcPr>
            <w:tcW w:w="972" w:type="pct"/>
            <w:vAlign w:val="center"/>
          </w:tcPr>
          <w:p w14:paraId="0980F99C" w14:textId="43150B01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911035338" w:edGrp="everyone" w:colFirst="1" w:colLast="1"/>
            <w:permStart w:id="1848800546" w:edGrp="everyone" w:colFirst="2" w:colLast="2"/>
            <w:permEnd w:id="1293681548"/>
            <w:permEnd w:id="1017905196"/>
            <w:r w:rsidRPr="005C6637">
              <w:rPr>
                <w:rFonts w:cstheme="minorHAnsi"/>
                <w:sz w:val="20"/>
                <w:szCs w:val="20"/>
              </w:rPr>
              <w:t xml:space="preserve">125.609(3) </w:t>
            </w:r>
          </w:p>
        </w:tc>
        <w:tc>
          <w:tcPr>
            <w:tcW w:w="1705" w:type="pct"/>
          </w:tcPr>
          <w:p w14:paraId="7E0B6597" w14:textId="0D8ED585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8174166"/>
                <w:placeholder>
                  <w:docPart w:val="C5C507F9AD124145A91DA37590C47EB2"/>
                </w:placeholder>
                <w15:color w:val="FFFFFF"/>
              </w:sdtPr>
              <w:sdtEndPr/>
              <w:sdtContent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FB5A9D2" w14:textId="17FE6A6D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54326060"/>
                <w:placeholder>
                  <w:docPart w:val="1FF78756DF20411A985E64E9C4BD0CB6"/>
                </w:placeholder>
                <w15:color w:val="FFFFFF"/>
              </w:sdtPr>
              <w:sdtEndPr/>
              <w:sdtContent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92AE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0E6AFF63" w14:textId="5740CA89" w:rsidTr="00871797">
        <w:trPr>
          <w:trHeight w:val="340"/>
        </w:trPr>
        <w:tc>
          <w:tcPr>
            <w:tcW w:w="972" w:type="pct"/>
            <w:vAlign w:val="center"/>
          </w:tcPr>
          <w:p w14:paraId="72CAEBF7" w14:textId="436D025A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988443402" w:edGrp="everyone" w:colFirst="1" w:colLast="1"/>
            <w:permStart w:id="1370040220" w:edGrp="everyone" w:colFirst="2" w:colLast="2"/>
            <w:permEnd w:id="911035338"/>
            <w:permEnd w:id="1848800546"/>
            <w:r w:rsidRPr="005C6637">
              <w:rPr>
                <w:rFonts w:cstheme="minorHAnsi"/>
                <w:sz w:val="20"/>
                <w:szCs w:val="20"/>
              </w:rPr>
              <w:t xml:space="preserve">125.609(4) </w:t>
            </w:r>
          </w:p>
        </w:tc>
        <w:tc>
          <w:tcPr>
            <w:tcW w:w="1705" w:type="pct"/>
          </w:tcPr>
          <w:p w14:paraId="1617F3DA" w14:textId="428D1EA4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9977023"/>
                <w:placeholder>
                  <w:docPart w:val="8BEFF65D544E44DD8A8FC5E482057D31"/>
                </w:placeholder>
                <w15:color w:val="FFFFFF"/>
              </w:sdtPr>
              <w:sdtEndPr/>
              <w:sdtContent>
                <w:r w:rsidR="009B2DC9" w:rsidRPr="000E74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BA6BD2A" w14:textId="717E74C6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57893614"/>
                <w:placeholder>
                  <w:docPart w:val="EBDD559A0EAA408587AE04D7CB33C7AF"/>
                </w:placeholder>
                <w15:color w:val="FFFFFF"/>
              </w:sdtPr>
              <w:sdtEndPr/>
              <w:sdtContent>
                <w:r w:rsidR="009B2DC9" w:rsidRPr="000E748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E748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88443402"/>
      <w:permEnd w:id="1370040220"/>
      <w:tr w:rsidR="00C8706A" w:rsidRPr="00AB16AD" w14:paraId="1D660975" w14:textId="76B3D47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BEABBC2" w14:textId="29C4EB9B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611 Flight attendant competency assessments</w:t>
            </w:r>
          </w:p>
        </w:tc>
      </w:tr>
      <w:tr w:rsidR="009B2DC9" w:rsidRPr="005C6637" w14:paraId="16FAA76C" w14:textId="2731FC49" w:rsidTr="00871797">
        <w:trPr>
          <w:trHeight w:val="340"/>
        </w:trPr>
        <w:tc>
          <w:tcPr>
            <w:tcW w:w="972" w:type="pct"/>
            <w:vAlign w:val="center"/>
          </w:tcPr>
          <w:p w14:paraId="6E85804E" w14:textId="3BD13D23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310983466" w:edGrp="everyone" w:colFirst="1" w:colLast="1"/>
            <w:permStart w:id="105539654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611(1)</w:t>
            </w:r>
          </w:p>
        </w:tc>
        <w:tc>
          <w:tcPr>
            <w:tcW w:w="1705" w:type="pct"/>
          </w:tcPr>
          <w:p w14:paraId="40C1E68C" w14:textId="18EC7FBF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0802288"/>
                <w:placeholder>
                  <w:docPart w:val="55C9082AE26D47EBB86FF12ECB85D74B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3A84B45" w14:textId="6EFF54D3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82746795"/>
                <w:placeholder>
                  <w:docPart w:val="CC862D3BF27943238723CE482FE95452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082A6303" w14:textId="2A5C6C3C" w:rsidTr="00871797">
        <w:trPr>
          <w:trHeight w:val="340"/>
        </w:trPr>
        <w:tc>
          <w:tcPr>
            <w:tcW w:w="972" w:type="pct"/>
            <w:vAlign w:val="center"/>
          </w:tcPr>
          <w:p w14:paraId="28F5A6BD" w14:textId="1468B854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726474290" w:edGrp="everyone" w:colFirst="1" w:colLast="1"/>
            <w:permStart w:id="280319211" w:edGrp="everyone" w:colFirst="2" w:colLast="2"/>
            <w:permEnd w:id="1310983466"/>
            <w:permEnd w:id="1055396546"/>
            <w:r w:rsidRPr="005C6637">
              <w:rPr>
                <w:rFonts w:cstheme="minorHAnsi"/>
                <w:sz w:val="20"/>
                <w:szCs w:val="20"/>
              </w:rPr>
              <w:t>125.611(2)</w:t>
            </w:r>
          </w:p>
        </w:tc>
        <w:tc>
          <w:tcPr>
            <w:tcW w:w="1705" w:type="pct"/>
          </w:tcPr>
          <w:p w14:paraId="1C41D3F5" w14:textId="51046352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9796362"/>
                <w:placeholder>
                  <w:docPart w:val="1424764B2F224476AF70A4975D74DE63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6B10F4A" w14:textId="7F7B1245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4285115"/>
                <w:placeholder>
                  <w:docPart w:val="0F3B58194773466A8A268493A5F6AD81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2F40562" w14:textId="41A46D63" w:rsidTr="00871797">
        <w:trPr>
          <w:trHeight w:val="340"/>
        </w:trPr>
        <w:tc>
          <w:tcPr>
            <w:tcW w:w="972" w:type="pct"/>
            <w:vAlign w:val="center"/>
          </w:tcPr>
          <w:p w14:paraId="5D252CB3" w14:textId="56597021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876687027" w:edGrp="everyone" w:colFirst="1" w:colLast="1"/>
            <w:permStart w:id="1923444742" w:edGrp="everyone" w:colFirst="2" w:colLast="2"/>
            <w:permEnd w:id="726474290"/>
            <w:permEnd w:id="280319211"/>
            <w:r w:rsidRPr="005C6637">
              <w:rPr>
                <w:rFonts w:cstheme="minorHAnsi"/>
                <w:sz w:val="20"/>
                <w:szCs w:val="20"/>
              </w:rPr>
              <w:lastRenderedPageBreak/>
              <w:t>125.611(3)</w:t>
            </w:r>
          </w:p>
        </w:tc>
        <w:tc>
          <w:tcPr>
            <w:tcW w:w="1705" w:type="pct"/>
          </w:tcPr>
          <w:p w14:paraId="6BBA6077" w14:textId="0BCE6F50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4474459"/>
                <w:placeholder>
                  <w:docPart w:val="7238376A51E54BAE9825578DD6F75DD3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C055132" w14:textId="21B58275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36046155"/>
                <w:placeholder>
                  <w:docPart w:val="DCC9DB5E67FB47709FC174CAF97CF94F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2AA2CB5" w14:textId="5308CA06" w:rsidTr="00871797">
        <w:trPr>
          <w:trHeight w:val="340"/>
        </w:trPr>
        <w:tc>
          <w:tcPr>
            <w:tcW w:w="972" w:type="pct"/>
            <w:vAlign w:val="center"/>
          </w:tcPr>
          <w:p w14:paraId="767F6A8C" w14:textId="7943BEF6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287604377" w:edGrp="everyone" w:colFirst="1" w:colLast="1"/>
            <w:permStart w:id="1706309197" w:edGrp="everyone" w:colFirst="2" w:colLast="2"/>
            <w:permEnd w:id="876687027"/>
            <w:permEnd w:id="1923444742"/>
            <w:r w:rsidRPr="005C6637">
              <w:rPr>
                <w:rFonts w:cstheme="minorHAnsi"/>
                <w:sz w:val="20"/>
                <w:szCs w:val="20"/>
              </w:rPr>
              <w:t>125.611(4)</w:t>
            </w:r>
          </w:p>
        </w:tc>
        <w:tc>
          <w:tcPr>
            <w:tcW w:w="1705" w:type="pct"/>
          </w:tcPr>
          <w:p w14:paraId="418F8346" w14:textId="2BE24657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6036730"/>
                <w:placeholder>
                  <w:docPart w:val="0C54B948034F473F9D6C301EE31E61CC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33B2060" w14:textId="14BACE21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9256427"/>
                <w:placeholder>
                  <w:docPart w:val="7D526CEE6D684E668E416F960FBC173F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287AD030" w14:textId="5E55AE55" w:rsidTr="00871797">
        <w:trPr>
          <w:trHeight w:val="340"/>
        </w:trPr>
        <w:tc>
          <w:tcPr>
            <w:tcW w:w="972" w:type="pct"/>
            <w:vAlign w:val="center"/>
          </w:tcPr>
          <w:p w14:paraId="2581E5DC" w14:textId="5B14915C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744586172" w:edGrp="everyone" w:colFirst="1" w:colLast="1"/>
            <w:permStart w:id="932991753" w:edGrp="everyone" w:colFirst="2" w:colLast="2"/>
            <w:permEnd w:id="287604377"/>
            <w:permEnd w:id="1706309197"/>
            <w:r w:rsidRPr="005C6637">
              <w:rPr>
                <w:rFonts w:cstheme="minorHAnsi"/>
                <w:sz w:val="20"/>
                <w:szCs w:val="20"/>
              </w:rPr>
              <w:t>125.611(5)</w:t>
            </w:r>
          </w:p>
        </w:tc>
        <w:tc>
          <w:tcPr>
            <w:tcW w:w="1705" w:type="pct"/>
          </w:tcPr>
          <w:p w14:paraId="7143FCFC" w14:textId="5C4EF884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1574953"/>
                <w:placeholder>
                  <w:docPart w:val="21841346EDA24BF5AA3B89EE64DBA69D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80DDA35" w14:textId="14810377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84705300"/>
                <w:placeholder>
                  <w:docPart w:val="C9CB629BFE8B4023AC0292F1377FA4F0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2846FFD8" w14:textId="6678E93C" w:rsidTr="00871797">
        <w:trPr>
          <w:trHeight w:val="340"/>
        </w:trPr>
        <w:tc>
          <w:tcPr>
            <w:tcW w:w="972" w:type="pct"/>
            <w:vAlign w:val="center"/>
          </w:tcPr>
          <w:p w14:paraId="0A91974F" w14:textId="3B1B18F6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215629160" w:edGrp="everyone" w:colFirst="1" w:colLast="1"/>
            <w:permStart w:id="1046045023" w:edGrp="everyone" w:colFirst="2" w:colLast="2"/>
            <w:permEnd w:id="744586172"/>
            <w:permEnd w:id="932991753"/>
            <w:r w:rsidRPr="005C6637">
              <w:rPr>
                <w:rFonts w:cstheme="minorHAnsi"/>
                <w:sz w:val="20"/>
                <w:szCs w:val="20"/>
              </w:rPr>
              <w:t>125.611(6) to (9)</w:t>
            </w:r>
          </w:p>
        </w:tc>
        <w:tc>
          <w:tcPr>
            <w:tcW w:w="1705" w:type="pct"/>
          </w:tcPr>
          <w:p w14:paraId="6D0D213D" w14:textId="276879E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73879076"/>
                <w:placeholder>
                  <w:docPart w:val="EB2F5CB875DA42AFA1BF3DEA5713C219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79895A9" w14:textId="25AFF3FA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5744090"/>
                <w:placeholder>
                  <w:docPart w:val="2641392F26BF427AA788354238AE8E51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390363FA" w14:textId="43B25FB1" w:rsidTr="00871797">
        <w:trPr>
          <w:trHeight w:val="340"/>
        </w:trPr>
        <w:tc>
          <w:tcPr>
            <w:tcW w:w="972" w:type="pct"/>
            <w:vAlign w:val="center"/>
          </w:tcPr>
          <w:p w14:paraId="46D1D9BC" w14:textId="68DBB92A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128865695" w:edGrp="everyone" w:colFirst="1" w:colLast="1"/>
            <w:permStart w:id="1269304505" w:edGrp="everyone" w:colFirst="2" w:colLast="2"/>
            <w:permEnd w:id="1215629160"/>
            <w:permEnd w:id="1046045023"/>
            <w:r w:rsidRPr="005C6637">
              <w:rPr>
                <w:rFonts w:cstheme="minorHAnsi"/>
                <w:sz w:val="20"/>
                <w:szCs w:val="20"/>
              </w:rPr>
              <w:t>125.611(10)</w:t>
            </w:r>
          </w:p>
        </w:tc>
        <w:tc>
          <w:tcPr>
            <w:tcW w:w="1705" w:type="pct"/>
          </w:tcPr>
          <w:p w14:paraId="5C76A7E2" w14:textId="3478DFDB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27982071"/>
                <w:placeholder>
                  <w:docPart w:val="89DA203C1E4D44DFB6C8CF3A2B0A0BA9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D0DE756" w14:textId="55F2619D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1220342"/>
                <w:placeholder>
                  <w:docPart w:val="D4B223C99BF841988C40981C79C50101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5323407" w14:textId="0970A683" w:rsidTr="00871797">
        <w:trPr>
          <w:trHeight w:val="340"/>
        </w:trPr>
        <w:tc>
          <w:tcPr>
            <w:tcW w:w="972" w:type="pct"/>
            <w:vAlign w:val="center"/>
          </w:tcPr>
          <w:p w14:paraId="521F499B" w14:textId="5FA9F411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2054234260" w:edGrp="everyone" w:colFirst="1" w:colLast="1"/>
            <w:permStart w:id="1911100820" w:edGrp="everyone" w:colFirst="2" w:colLast="2"/>
            <w:permEnd w:id="1128865695"/>
            <w:permEnd w:id="1269304505"/>
            <w:r w:rsidRPr="005C6637">
              <w:rPr>
                <w:rFonts w:cstheme="minorHAnsi"/>
                <w:sz w:val="20"/>
                <w:szCs w:val="20"/>
              </w:rPr>
              <w:t>125.611(11)</w:t>
            </w:r>
          </w:p>
        </w:tc>
        <w:tc>
          <w:tcPr>
            <w:tcW w:w="1705" w:type="pct"/>
          </w:tcPr>
          <w:p w14:paraId="32D0CF2D" w14:textId="160E0AC5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177724"/>
                <w:placeholder>
                  <w:docPart w:val="2F70FEB5D265455FB52A265376C8061A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1B0A204" w14:textId="0818278D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0536420"/>
                <w:placeholder>
                  <w:docPart w:val="2D20057080E24C479BCFD36106DF24C3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32156F89" w14:textId="304456A9" w:rsidTr="00871797">
        <w:trPr>
          <w:trHeight w:val="567"/>
        </w:trPr>
        <w:tc>
          <w:tcPr>
            <w:tcW w:w="972" w:type="pct"/>
            <w:vAlign w:val="center"/>
          </w:tcPr>
          <w:p w14:paraId="7B3066C3" w14:textId="064EE5D5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241710920" w:edGrp="everyone" w:colFirst="1" w:colLast="1"/>
            <w:permStart w:id="2138008759" w:edGrp="everyone" w:colFirst="2" w:colLast="2"/>
            <w:permEnd w:id="2054234260"/>
            <w:permEnd w:id="1911100820"/>
            <w:r w:rsidRPr="00290DD5">
              <w:rPr>
                <w:rFonts w:cstheme="minorHAnsi"/>
                <w:color w:val="0072BC"/>
                <w:sz w:val="20"/>
                <w:szCs w:val="20"/>
              </w:rPr>
              <w:t>125.613 Competency and testing records</w:t>
            </w:r>
          </w:p>
        </w:tc>
        <w:tc>
          <w:tcPr>
            <w:tcW w:w="1705" w:type="pct"/>
          </w:tcPr>
          <w:p w14:paraId="332BC96B" w14:textId="1FEFC4C7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8007513"/>
                <w:placeholder>
                  <w:docPart w:val="3FCC111303FA4958A52F23BD35C9E2BB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8BD57C1" w14:textId="4721E905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4171806"/>
                <w:placeholder>
                  <w:docPart w:val="A93C573F9088442FA05BFDABC91A18A0"/>
                </w:placeholder>
                <w15:color w:val="FFFFFF"/>
              </w:sdtPr>
              <w:sdtEndPr/>
              <w:sdtContent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30E0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41710920"/>
      <w:permEnd w:id="2138008759"/>
      <w:tr w:rsidR="00C8706A" w:rsidRPr="00AB16AD" w14:paraId="62578BFF" w14:textId="22DC501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8F97F68" w14:textId="6A776BF9" w:rsidR="00C8706A" w:rsidRPr="00AB16AD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K Fatigue of flight crew</w:t>
            </w:r>
          </w:p>
        </w:tc>
      </w:tr>
      <w:tr w:rsidR="00C8706A" w:rsidRPr="00AB16AD" w14:paraId="20B1729D" w14:textId="1699BF0E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34342BF" w14:textId="1FEAA8DF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803 Operator responsibilities</w:t>
            </w:r>
          </w:p>
        </w:tc>
      </w:tr>
      <w:tr w:rsidR="009B2DC9" w:rsidRPr="005C6637" w14:paraId="780A64B9" w14:textId="666457E0" w:rsidTr="00871797">
        <w:trPr>
          <w:trHeight w:val="340"/>
        </w:trPr>
        <w:tc>
          <w:tcPr>
            <w:tcW w:w="972" w:type="pct"/>
            <w:vAlign w:val="center"/>
          </w:tcPr>
          <w:p w14:paraId="5286A75B" w14:textId="26DDC3F0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213081333" w:edGrp="everyone" w:colFirst="1" w:colLast="1"/>
            <w:permStart w:id="1657936739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803(a)(1)</w:t>
            </w:r>
          </w:p>
        </w:tc>
        <w:tc>
          <w:tcPr>
            <w:tcW w:w="1705" w:type="pct"/>
          </w:tcPr>
          <w:p w14:paraId="5CA1B1DD" w14:textId="6C0022D6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4591472"/>
                <w:placeholder>
                  <w:docPart w:val="A81BBCAEE902480288030F5C6A1DC767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28C18F2" w14:textId="0F23BCD2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1412475"/>
                <w:placeholder>
                  <w:docPart w:val="B9AF452142704642929F4E510F72C98D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65788CB5" w14:textId="43A5DD52" w:rsidTr="00871797">
        <w:trPr>
          <w:trHeight w:val="340"/>
        </w:trPr>
        <w:tc>
          <w:tcPr>
            <w:tcW w:w="972" w:type="pct"/>
            <w:vAlign w:val="center"/>
          </w:tcPr>
          <w:p w14:paraId="41C70EE8" w14:textId="0BBE262F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564892291" w:edGrp="everyone" w:colFirst="1" w:colLast="1"/>
            <w:permStart w:id="1338904945" w:edGrp="everyone" w:colFirst="2" w:colLast="2"/>
            <w:permEnd w:id="1213081333"/>
            <w:permEnd w:id="1657936739"/>
            <w:r w:rsidRPr="005C6637">
              <w:rPr>
                <w:rFonts w:cstheme="minorHAnsi"/>
                <w:sz w:val="20"/>
                <w:szCs w:val="20"/>
              </w:rPr>
              <w:t>125.803(a)(2)(</w:t>
            </w:r>
            <w:proofErr w:type="spellStart"/>
            <w:r w:rsidRPr="005C663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6637">
              <w:rPr>
                <w:rFonts w:cstheme="minorHAnsi"/>
                <w:sz w:val="20"/>
                <w:szCs w:val="20"/>
              </w:rPr>
              <w:t>) to (xxi)</w:t>
            </w:r>
          </w:p>
        </w:tc>
        <w:tc>
          <w:tcPr>
            <w:tcW w:w="1705" w:type="pct"/>
          </w:tcPr>
          <w:p w14:paraId="4B523499" w14:textId="50CC4BD9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0546596"/>
                <w:placeholder>
                  <w:docPart w:val="F8C902C2FC4B4DF292E085B658C295E4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D2871B9" w14:textId="40E52677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3118859"/>
                <w:placeholder>
                  <w:docPart w:val="FA40BA5197844A8A84FCCE28D5D4605B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67ECB1E0" w14:textId="239FA55E" w:rsidTr="00871797">
        <w:trPr>
          <w:trHeight w:val="340"/>
        </w:trPr>
        <w:tc>
          <w:tcPr>
            <w:tcW w:w="972" w:type="pct"/>
            <w:vAlign w:val="center"/>
          </w:tcPr>
          <w:p w14:paraId="5CBAED7E" w14:textId="0C024649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256942203" w:edGrp="everyone" w:colFirst="1" w:colLast="1"/>
            <w:permStart w:id="372725499" w:edGrp="everyone" w:colFirst="2" w:colLast="2"/>
            <w:permEnd w:id="1564892291"/>
            <w:permEnd w:id="1338904945"/>
            <w:r w:rsidRPr="005C6637">
              <w:rPr>
                <w:rFonts w:cstheme="minorHAnsi"/>
                <w:sz w:val="20"/>
                <w:szCs w:val="20"/>
              </w:rPr>
              <w:t>125.803(a)(3)</w:t>
            </w:r>
          </w:p>
        </w:tc>
        <w:tc>
          <w:tcPr>
            <w:tcW w:w="1705" w:type="pct"/>
          </w:tcPr>
          <w:p w14:paraId="65121840" w14:textId="331949B8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2195544"/>
                <w:placeholder>
                  <w:docPart w:val="A666F8EC3B69481EBAE24621312CB283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3E97D4D9" w14:textId="4E473C00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9034067"/>
                <w:placeholder>
                  <w:docPart w:val="4F94F88577884A87AD4457815BA28944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C4534F5" w14:textId="61CD7088" w:rsidTr="00871797">
        <w:trPr>
          <w:trHeight w:val="340"/>
        </w:trPr>
        <w:tc>
          <w:tcPr>
            <w:tcW w:w="972" w:type="pct"/>
            <w:vAlign w:val="center"/>
          </w:tcPr>
          <w:p w14:paraId="7E70D55C" w14:textId="4ABA1213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445804715" w:edGrp="everyone" w:colFirst="1" w:colLast="1"/>
            <w:permStart w:id="477892745" w:edGrp="everyone" w:colFirst="2" w:colLast="2"/>
            <w:permEnd w:id="1256942203"/>
            <w:permEnd w:id="372725499"/>
            <w:r w:rsidRPr="005C6637">
              <w:rPr>
                <w:rFonts w:cstheme="minorHAnsi"/>
                <w:sz w:val="20"/>
                <w:szCs w:val="20"/>
              </w:rPr>
              <w:t>125.803(b)</w:t>
            </w:r>
          </w:p>
        </w:tc>
        <w:tc>
          <w:tcPr>
            <w:tcW w:w="1705" w:type="pct"/>
          </w:tcPr>
          <w:p w14:paraId="090D67BB" w14:textId="56FA71D2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98258639"/>
                <w:placeholder>
                  <w:docPart w:val="0099D58AC41A49878F51E531686569E8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162FA3C" w14:textId="5B8C4558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4447561"/>
                <w:placeholder>
                  <w:docPart w:val="8E049351D459459EA41BB9176799933D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5449867" w14:textId="6D2687B1" w:rsidTr="00871797">
        <w:trPr>
          <w:trHeight w:val="340"/>
        </w:trPr>
        <w:tc>
          <w:tcPr>
            <w:tcW w:w="972" w:type="pct"/>
            <w:vAlign w:val="center"/>
          </w:tcPr>
          <w:p w14:paraId="660D707F" w14:textId="581CF359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928426873" w:edGrp="everyone" w:colFirst="1" w:colLast="1"/>
            <w:permStart w:id="963011198" w:edGrp="everyone" w:colFirst="2" w:colLast="2"/>
            <w:permEnd w:id="445804715"/>
            <w:permEnd w:id="477892745"/>
            <w:r w:rsidRPr="005C6637">
              <w:rPr>
                <w:rFonts w:cstheme="minorHAnsi"/>
                <w:sz w:val="20"/>
                <w:szCs w:val="20"/>
              </w:rPr>
              <w:t>125.803(c)(1) &amp; (2)</w:t>
            </w:r>
          </w:p>
        </w:tc>
        <w:tc>
          <w:tcPr>
            <w:tcW w:w="1705" w:type="pct"/>
          </w:tcPr>
          <w:p w14:paraId="06771810" w14:textId="1E9CD409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4144369"/>
                <w:placeholder>
                  <w:docPart w:val="80F48EE3C2874F0BBAF16485E8946DED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307E78" w14:textId="787D39BF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83541451"/>
                <w:placeholder>
                  <w:docPart w:val="7F5D4D107FD14108A2683997C1D22FB8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2BC8522B" w14:textId="3170B476" w:rsidTr="00871797">
        <w:trPr>
          <w:trHeight w:val="340"/>
        </w:trPr>
        <w:tc>
          <w:tcPr>
            <w:tcW w:w="972" w:type="pct"/>
            <w:vAlign w:val="center"/>
          </w:tcPr>
          <w:p w14:paraId="03976863" w14:textId="7A156ABD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297953566" w:edGrp="everyone" w:colFirst="1" w:colLast="1"/>
            <w:permStart w:id="1848260380" w:edGrp="everyone" w:colFirst="2" w:colLast="2"/>
            <w:permEnd w:id="1928426873"/>
            <w:permEnd w:id="963011198"/>
            <w:r w:rsidRPr="005C6637">
              <w:rPr>
                <w:rFonts w:cstheme="minorHAnsi"/>
                <w:sz w:val="20"/>
                <w:szCs w:val="20"/>
              </w:rPr>
              <w:t>125.803(d)</w:t>
            </w:r>
          </w:p>
        </w:tc>
        <w:tc>
          <w:tcPr>
            <w:tcW w:w="1705" w:type="pct"/>
          </w:tcPr>
          <w:p w14:paraId="1F8C4E93" w14:textId="10898AFA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8215319"/>
                <w:placeholder>
                  <w:docPart w:val="776D2DAC6D544A809D99E4193D1FE937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BC7D7E0" w14:textId="2FFAB4EE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4027597"/>
                <w:placeholder>
                  <w:docPart w:val="3689FAF320814CE79190E20BD49D469D"/>
                </w:placeholder>
                <w15:color w:val="FFFFFF"/>
              </w:sdtPr>
              <w:sdtEndPr/>
              <w:sdtContent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BD795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97953566"/>
      <w:permEnd w:id="1848260380"/>
      <w:tr w:rsidR="00C8706A" w:rsidRPr="00AB16AD" w14:paraId="29F8B192" w14:textId="4CB19161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3230A62" w14:textId="56EB3EA4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805 Flight Crew responsibilities</w:t>
            </w:r>
          </w:p>
        </w:tc>
      </w:tr>
      <w:tr w:rsidR="009B2DC9" w:rsidRPr="005C6637" w14:paraId="109253F5" w14:textId="02522AC5" w:rsidTr="00871797">
        <w:trPr>
          <w:trHeight w:val="340"/>
        </w:trPr>
        <w:tc>
          <w:tcPr>
            <w:tcW w:w="972" w:type="pct"/>
            <w:vAlign w:val="center"/>
          </w:tcPr>
          <w:p w14:paraId="701E6676" w14:textId="515574E9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894846647" w:edGrp="everyone" w:colFirst="1" w:colLast="1"/>
            <w:permStart w:id="16174807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805(a)</w:t>
            </w:r>
          </w:p>
        </w:tc>
        <w:tc>
          <w:tcPr>
            <w:tcW w:w="1705" w:type="pct"/>
          </w:tcPr>
          <w:p w14:paraId="1B87F84C" w14:textId="25DBA8BB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6295071"/>
                <w:placeholder>
                  <w:docPart w:val="CE8CA7D5C4594CF198E84D3DE2F083C6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53F80E3" w14:textId="1CAA50AB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6240353"/>
                <w:placeholder>
                  <w:docPart w:val="8B06F763A68F441293BC5865DB8A8EDD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C2579D2" w14:textId="10405C96" w:rsidTr="00871797">
        <w:trPr>
          <w:trHeight w:val="340"/>
        </w:trPr>
        <w:tc>
          <w:tcPr>
            <w:tcW w:w="972" w:type="pct"/>
            <w:vAlign w:val="center"/>
          </w:tcPr>
          <w:p w14:paraId="6C64C923" w14:textId="5672F2F9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974849652" w:edGrp="everyone" w:colFirst="1" w:colLast="1"/>
            <w:permStart w:id="1009606410" w:edGrp="everyone" w:colFirst="2" w:colLast="2"/>
            <w:permEnd w:id="1894846647"/>
            <w:permEnd w:id="161748072"/>
            <w:r w:rsidRPr="005C6637">
              <w:rPr>
                <w:rFonts w:cstheme="minorHAnsi"/>
                <w:sz w:val="20"/>
                <w:szCs w:val="20"/>
              </w:rPr>
              <w:t>125.805(b)</w:t>
            </w:r>
          </w:p>
        </w:tc>
        <w:tc>
          <w:tcPr>
            <w:tcW w:w="1705" w:type="pct"/>
          </w:tcPr>
          <w:p w14:paraId="47978C2B" w14:textId="177D9571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78247738"/>
                <w:placeholder>
                  <w:docPart w:val="BB2BE491D2354661A5DADFB468DDE411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02CA1FD" w14:textId="35AA3093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26866447"/>
                <w:placeholder>
                  <w:docPart w:val="B71D3A8538494A5EB29BDF774322110E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5E90215C" w14:textId="1B4F22EE" w:rsidTr="00871797">
        <w:trPr>
          <w:trHeight w:val="340"/>
        </w:trPr>
        <w:tc>
          <w:tcPr>
            <w:tcW w:w="972" w:type="pct"/>
            <w:vAlign w:val="center"/>
          </w:tcPr>
          <w:p w14:paraId="63A43E7F" w14:textId="12E01C9E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5783986" w:edGrp="everyone" w:colFirst="1" w:colLast="1"/>
            <w:permStart w:id="1263622598" w:edGrp="everyone" w:colFirst="2" w:colLast="2"/>
            <w:permEnd w:id="974849652"/>
            <w:permEnd w:id="1009606410"/>
            <w:r w:rsidRPr="005C6637">
              <w:rPr>
                <w:rFonts w:cstheme="minorHAnsi"/>
                <w:sz w:val="20"/>
                <w:szCs w:val="20"/>
              </w:rPr>
              <w:t>125.805(c)</w:t>
            </w:r>
          </w:p>
        </w:tc>
        <w:tc>
          <w:tcPr>
            <w:tcW w:w="1705" w:type="pct"/>
          </w:tcPr>
          <w:p w14:paraId="6C3145A5" w14:textId="6945DB8E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30293532"/>
                <w:placeholder>
                  <w:docPart w:val="9D7F64C9814C43319915D271E2DD0C36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5FBCAE5" w14:textId="590B641B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77978311"/>
                <w:placeholder>
                  <w:docPart w:val="B7786672CFD644EFBF3FA19597C44ACC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798D77F0" w14:textId="67A38323" w:rsidTr="00871797">
        <w:trPr>
          <w:trHeight w:val="340"/>
        </w:trPr>
        <w:tc>
          <w:tcPr>
            <w:tcW w:w="972" w:type="pct"/>
            <w:vAlign w:val="center"/>
          </w:tcPr>
          <w:p w14:paraId="12D2DD8C" w14:textId="5BFA3BA9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430466134" w:edGrp="everyone" w:colFirst="1" w:colLast="1"/>
            <w:permStart w:id="1672686833" w:edGrp="everyone" w:colFirst="2" w:colLast="2"/>
            <w:permEnd w:id="5783986"/>
            <w:permEnd w:id="1263622598"/>
            <w:r w:rsidRPr="005C6637">
              <w:rPr>
                <w:rFonts w:cstheme="minorHAnsi"/>
                <w:sz w:val="20"/>
                <w:szCs w:val="20"/>
              </w:rPr>
              <w:t>125.805(d)(1) &amp; (2)</w:t>
            </w:r>
          </w:p>
        </w:tc>
        <w:tc>
          <w:tcPr>
            <w:tcW w:w="1705" w:type="pct"/>
          </w:tcPr>
          <w:p w14:paraId="032A779D" w14:textId="7A105D0B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942515"/>
                <w:placeholder>
                  <w:docPart w:val="1957BF5E4D4540DA8F1DFE3981C911B6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6EACEA7" w14:textId="6F2E0DB6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9391171"/>
                <w:placeholder>
                  <w:docPart w:val="65FDAF6E809447E4A1B835FE8D7951C1"/>
                </w:placeholder>
                <w15:color w:val="FFFFFF"/>
              </w:sdtPr>
              <w:sdtEndPr/>
              <w:sdtContent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CE41C8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30466134"/>
      <w:permEnd w:id="1672686833"/>
      <w:tr w:rsidR="00C8706A" w:rsidRPr="00AB16AD" w14:paraId="707CF980" w14:textId="7906969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CCBE1FF" w14:textId="42091FEB" w:rsidR="00C8706A" w:rsidRPr="00AB16AD" w:rsidRDefault="00C8706A" w:rsidP="00C8706A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9B2DC9" w:rsidRPr="005C6637" w14:paraId="797E9D9F" w14:textId="04A99D87" w:rsidTr="00871797">
        <w:trPr>
          <w:trHeight w:val="340"/>
        </w:trPr>
        <w:tc>
          <w:tcPr>
            <w:tcW w:w="972" w:type="pct"/>
            <w:vAlign w:val="center"/>
          </w:tcPr>
          <w:p w14:paraId="0E3FBD32" w14:textId="4308000A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759906878" w:edGrp="everyone" w:colFirst="1" w:colLast="1"/>
            <w:permStart w:id="2013857361" w:edGrp="everyone" w:colFirst="2" w:colLast="2"/>
            <w:r w:rsidRPr="00290DD5">
              <w:rPr>
                <w:rFonts w:cstheme="minorHAnsi"/>
                <w:color w:val="0072BC"/>
                <w:sz w:val="20"/>
                <w:szCs w:val="20"/>
              </w:rPr>
              <w:t>125.853 Operating information</w:t>
            </w:r>
          </w:p>
        </w:tc>
        <w:tc>
          <w:tcPr>
            <w:tcW w:w="1705" w:type="pct"/>
          </w:tcPr>
          <w:p w14:paraId="6F70733A" w14:textId="31C6666E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955013"/>
                <w:placeholder>
                  <w:docPart w:val="3BE86A7CF16B4066AE8BAC544481F47F"/>
                </w:placeholder>
                <w15:color w:val="FFFFFF"/>
              </w:sdtPr>
              <w:sdtEndPr/>
              <w:sdtContent>
                <w:r w:rsidR="009B2DC9" w:rsidRPr="0023544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0CE5C2" w14:textId="6D8A6F60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18761083"/>
                <w:placeholder>
                  <w:docPart w:val="BE7230DF60D04A0EAA06ABD71362D384"/>
                </w:placeholder>
                <w15:color w:val="FFFFFF"/>
              </w:sdtPr>
              <w:sdtEndPr/>
              <w:sdtContent>
                <w:r w:rsidR="009B2DC9" w:rsidRPr="0023544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23544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59906878"/>
      <w:permEnd w:id="2013857361"/>
      <w:tr w:rsidR="00C8706A" w:rsidRPr="00AB16AD" w14:paraId="1891A413" w14:textId="5BD739A3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CB0D49" w14:textId="1D1A518F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855 Documents to be carried</w:t>
            </w:r>
          </w:p>
        </w:tc>
      </w:tr>
      <w:tr w:rsidR="009B2DC9" w:rsidRPr="005C6637" w14:paraId="63805B19" w14:textId="0AC99904" w:rsidTr="00871797">
        <w:trPr>
          <w:trHeight w:val="340"/>
        </w:trPr>
        <w:tc>
          <w:tcPr>
            <w:tcW w:w="972" w:type="pct"/>
            <w:vAlign w:val="center"/>
          </w:tcPr>
          <w:p w14:paraId="26502F24" w14:textId="4BFA8706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550792129" w:edGrp="everyone" w:colFirst="1" w:colLast="1"/>
            <w:permStart w:id="1718839899" w:edGrp="everyone" w:colFirst="2" w:colLast="2"/>
            <w:r w:rsidRPr="005C6637">
              <w:rPr>
                <w:rFonts w:cstheme="minorHAnsi"/>
                <w:sz w:val="20"/>
                <w:szCs w:val="20"/>
              </w:rPr>
              <w:t xml:space="preserve">125.855(a)(1) to (7) </w:t>
            </w:r>
          </w:p>
        </w:tc>
        <w:tc>
          <w:tcPr>
            <w:tcW w:w="1705" w:type="pct"/>
          </w:tcPr>
          <w:p w14:paraId="74B65D96" w14:textId="0D80EFDF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7394815"/>
                <w:placeholder>
                  <w:docPart w:val="CF2E67347A954F5AB218F0A86090A629"/>
                </w:placeholder>
                <w15:color w:val="FFFFFF"/>
              </w:sdtPr>
              <w:sdtEndPr/>
              <w:sdtContent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2FFECB7" w14:textId="18AB12D5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619262"/>
                <w:placeholder>
                  <w:docPart w:val="EC6E9A82BDA4421DAE47558F02FDF2EC"/>
                </w:placeholder>
                <w15:color w:val="FFFFFF"/>
              </w:sdtPr>
              <w:sdtEndPr/>
              <w:sdtContent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1044906B" w14:textId="5F292682" w:rsidTr="00871797">
        <w:trPr>
          <w:trHeight w:val="340"/>
        </w:trPr>
        <w:tc>
          <w:tcPr>
            <w:tcW w:w="972" w:type="pct"/>
            <w:vAlign w:val="center"/>
          </w:tcPr>
          <w:p w14:paraId="4E33CA50" w14:textId="0F4A62DE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790761033" w:edGrp="everyone" w:colFirst="1" w:colLast="1"/>
            <w:permStart w:id="993224835" w:edGrp="everyone" w:colFirst="2" w:colLast="2"/>
            <w:permEnd w:id="1550792129"/>
            <w:permEnd w:id="1718839899"/>
            <w:r w:rsidRPr="005C6637">
              <w:rPr>
                <w:rFonts w:cstheme="minorHAnsi"/>
                <w:sz w:val="20"/>
                <w:szCs w:val="20"/>
              </w:rPr>
              <w:t xml:space="preserve">125.855(b) </w:t>
            </w:r>
          </w:p>
        </w:tc>
        <w:tc>
          <w:tcPr>
            <w:tcW w:w="1705" w:type="pct"/>
          </w:tcPr>
          <w:p w14:paraId="19B7B048" w14:textId="522605BD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5647817"/>
                <w:placeholder>
                  <w:docPart w:val="0894868D7CA040DF9132C99180EFE71E"/>
                </w:placeholder>
                <w15:color w:val="FFFFFF"/>
              </w:sdtPr>
              <w:sdtEndPr/>
              <w:sdtContent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48B73725" w14:textId="70F8325B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6594059"/>
                <w:placeholder>
                  <w:docPart w:val="A7383F0169FC4507B2BD77B01152D6AE"/>
                </w:placeholder>
                <w15:color w:val="FFFFFF"/>
              </w:sdtPr>
              <w:sdtEndPr/>
              <w:sdtContent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6918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90761033"/>
      <w:permEnd w:id="993224835"/>
      <w:tr w:rsidR="00C8706A" w:rsidRPr="00AB16AD" w14:paraId="0F6623AD" w14:textId="37CB7230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2E87CEC" w14:textId="06736F31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 xml:space="preserve">125.857 Operation record </w:t>
            </w:r>
          </w:p>
        </w:tc>
      </w:tr>
      <w:tr w:rsidR="008724EC" w:rsidRPr="005C6637" w14:paraId="50D8868F" w14:textId="7C0D2945" w:rsidTr="00871797">
        <w:trPr>
          <w:trHeight w:val="340"/>
        </w:trPr>
        <w:tc>
          <w:tcPr>
            <w:tcW w:w="972" w:type="pct"/>
            <w:vAlign w:val="center"/>
          </w:tcPr>
          <w:p w14:paraId="5C735C6B" w14:textId="3DB019DE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138437625" w:edGrp="everyone" w:colFirst="1" w:colLast="1"/>
            <w:permStart w:id="307901340" w:edGrp="everyone" w:colFirst="2" w:colLast="2"/>
            <w:r w:rsidRPr="005C6637">
              <w:rPr>
                <w:rFonts w:cstheme="minorHAnsi"/>
                <w:sz w:val="20"/>
                <w:szCs w:val="20"/>
              </w:rPr>
              <w:lastRenderedPageBreak/>
              <w:t xml:space="preserve">125.857(a)(1) &amp; (2) </w:t>
            </w:r>
          </w:p>
        </w:tc>
        <w:tc>
          <w:tcPr>
            <w:tcW w:w="1705" w:type="pct"/>
          </w:tcPr>
          <w:p w14:paraId="7E551602" w14:textId="6D99008B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5904629"/>
                <w:placeholder>
                  <w:docPart w:val="BC3AEAE3629C4ECDB8FED9CB101E4922"/>
                </w:placeholder>
                <w15:color w:val="FFFFFF"/>
              </w:sdtPr>
              <w:sdtEndPr/>
              <w:sdtContent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1FF53D78" w14:textId="716E84BA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6148190"/>
                <w:placeholder>
                  <w:docPart w:val="1A6B84B1841C4E76848A3B6DA7E4102E"/>
                </w:placeholder>
                <w15:color w:val="FFFFFF"/>
              </w:sdtPr>
              <w:sdtEndPr/>
              <w:sdtContent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724EC" w:rsidRPr="005C6637" w14:paraId="550DA3AB" w14:textId="1E43F2BF" w:rsidTr="00871797">
        <w:trPr>
          <w:trHeight w:val="340"/>
        </w:trPr>
        <w:tc>
          <w:tcPr>
            <w:tcW w:w="972" w:type="pct"/>
            <w:vAlign w:val="center"/>
          </w:tcPr>
          <w:p w14:paraId="7B82501A" w14:textId="781C6E2C" w:rsidR="008724EC" w:rsidRPr="005C6637" w:rsidRDefault="008724EC" w:rsidP="008724EC">
            <w:pPr>
              <w:rPr>
                <w:rFonts w:cstheme="minorHAnsi"/>
                <w:sz w:val="20"/>
                <w:szCs w:val="20"/>
              </w:rPr>
            </w:pPr>
            <w:permStart w:id="2023894445" w:edGrp="everyone" w:colFirst="1" w:colLast="1"/>
            <w:permStart w:id="635709720" w:edGrp="everyone" w:colFirst="2" w:colLast="2"/>
            <w:permEnd w:id="138437625"/>
            <w:permEnd w:id="307901340"/>
            <w:r w:rsidRPr="005C6637">
              <w:rPr>
                <w:rFonts w:cstheme="minorHAnsi"/>
                <w:sz w:val="20"/>
                <w:szCs w:val="20"/>
              </w:rPr>
              <w:t xml:space="preserve">125.857(b) </w:t>
            </w:r>
          </w:p>
        </w:tc>
        <w:tc>
          <w:tcPr>
            <w:tcW w:w="1705" w:type="pct"/>
          </w:tcPr>
          <w:p w14:paraId="62718FA3" w14:textId="3AAB8266" w:rsidR="008724EC" w:rsidRPr="005C6637" w:rsidRDefault="0017656E" w:rsidP="008724E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07887423"/>
                <w:placeholder>
                  <w:docPart w:val="D8365A63527E4792874491B86E45DE20"/>
                </w:placeholder>
                <w15:color w:val="FFFFFF"/>
              </w:sdtPr>
              <w:sdtEndPr/>
              <w:sdtContent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C44E2C" w14:textId="52536591" w:rsidR="008724EC" w:rsidRPr="005C6637" w:rsidRDefault="0017656E" w:rsidP="008724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5482345"/>
                <w:placeholder>
                  <w:docPart w:val="16CC496ECD284AA0AFB6CBB0C792741E"/>
                </w:placeholder>
                <w15:color w:val="FFFFFF"/>
              </w:sdtPr>
              <w:sdtEndPr/>
              <w:sdtContent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24EC" w:rsidRPr="0006466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23894445"/>
      <w:permEnd w:id="635709720"/>
      <w:tr w:rsidR="00C8706A" w:rsidRPr="00AB16AD" w14:paraId="25081536" w14:textId="18F7BE16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3440C22" w14:textId="46C0AFB7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859 Retention period</w:t>
            </w:r>
          </w:p>
        </w:tc>
      </w:tr>
      <w:tr w:rsidR="009B2DC9" w:rsidRPr="005C6637" w14:paraId="477DF1BE" w14:textId="149272C2" w:rsidTr="00871797">
        <w:trPr>
          <w:trHeight w:val="340"/>
        </w:trPr>
        <w:tc>
          <w:tcPr>
            <w:tcW w:w="972" w:type="pct"/>
            <w:vAlign w:val="center"/>
          </w:tcPr>
          <w:p w14:paraId="42228BB6" w14:textId="68D4E917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788172633" w:edGrp="everyone" w:colFirst="1" w:colLast="1"/>
            <w:permStart w:id="62788792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859(a)(1) to (3)</w:t>
            </w:r>
          </w:p>
        </w:tc>
        <w:tc>
          <w:tcPr>
            <w:tcW w:w="1705" w:type="pct"/>
          </w:tcPr>
          <w:p w14:paraId="2CE04DA3" w14:textId="293464C7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4261241"/>
                <w:placeholder>
                  <w:docPart w:val="82E455B27421466B999D7E3B757128C2"/>
                </w:placeholder>
                <w15:color w:val="FFFFFF"/>
              </w:sdtPr>
              <w:sdtEndPr/>
              <w:sdtContent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51494070" w14:textId="3CFC3942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8830117"/>
                <w:placeholder>
                  <w:docPart w:val="F9E7640A0D7B43B1A63216361CDD135C"/>
                </w:placeholder>
                <w15:color w:val="FFFFFF"/>
              </w:sdtPr>
              <w:sdtEndPr/>
              <w:sdtContent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43A646B5" w14:textId="0239D8DD" w:rsidTr="00871797">
        <w:trPr>
          <w:trHeight w:val="340"/>
        </w:trPr>
        <w:tc>
          <w:tcPr>
            <w:tcW w:w="972" w:type="pct"/>
            <w:vAlign w:val="center"/>
          </w:tcPr>
          <w:p w14:paraId="45AFD7C5" w14:textId="60B81982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455309133" w:edGrp="everyone" w:colFirst="1" w:colLast="1"/>
            <w:permStart w:id="528615291" w:edGrp="everyone" w:colFirst="2" w:colLast="2"/>
            <w:permEnd w:id="1788172633"/>
            <w:permEnd w:id="62788792"/>
            <w:r w:rsidRPr="005C6637">
              <w:rPr>
                <w:rFonts w:cstheme="minorHAnsi"/>
                <w:sz w:val="20"/>
                <w:szCs w:val="20"/>
              </w:rPr>
              <w:t>125.859(b)</w:t>
            </w:r>
          </w:p>
        </w:tc>
        <w:tc>
          <w:tcPr>
            <w:tcW w:w="1705" w:type="pct"/>
          </w:tcPr>
          <w:p w14:paraId="14766D05" w14:textId="196AC890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1852674"/>
                <w:placeholder>
                  <w:docPart w:val="AEE6A464B8624997AB421A24D51C44DD"/>
                </w:placeholder>
                <w15:color w:val="FFFFFF"/>
              </w:sdtPr>
              <w:sdtEndPr/>
              <w:sdtContent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0415767" w14:textId="7BDAEC22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03784433"/>
                <w:placeholder>
                  <w:docPart w:val="3715FA9100FD480D82BBD567B1F4341B"/>
                </w:placeholder>
                <w15:color w:val="FFFFFF"/>
              </w:sdtPr>
              <w:sdtEndPr/>
              <w:sdtContent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2BDE5E33" w14:textId="65C2B7FA" w:rsidTr="00871797">
        <w:trPr>
          <w:trHeight w:val="340"/>
        </w:trPr>
        <w:tc>
          <w:tcPr>
            <w:tcW w:w="972" w:type="pct"/>
            <w:vAlign w:val="center"/>
          </w:tcPr>
          <w:p w14:paraId="5CF36425" w14:textId="4666C916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391082992" w:edGrp="everyone" w:colFirst="1" w:colLast="1"/>
            <w:permStart w:id="405566502" w:edGrp="everyone" w:colFirst="2" w:colLast="2"/>
            <w:permEnd w:id="1455309133"/>
            <w:permEnd w:id="528615291"/>
            <w:r w:rsidRPr="005C6637">
              <w:rPr>
                <w:rFonts w:cstheme="minorHAnsi"/>
                <w:sz w:val="20"/>
                <w:szCs w:val="20"/>
              </w:rPr>
              <w:t>125.859(c)</w:t>
            </w:r>
          </w:p>
        </w:tc>
        <w:tc>
          <w:tcPr>
            <w:tcW w:w="1705" w:type="pct"/>
          </w:tcPr>
          <w:p w14:paraId="3A6E983E" w14:textId="13A54BB6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71574482"/>
                <w:placeholder>
                  <w:docPart w:val="656C24BCF0B348638918B88B74FC9ED9"/>
                </w:placeholder>
                <w15:color w:val="FFFFFF"/>
              </w:sdtPr>
              <w:sdtEndPr/>
              <w:sdtContent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7A18CD13" w14:textId="03A76EA4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1987824"/>
                <w:placeholder>
                  <w:docPart w:val="0C60830AF65C48C09240F28A18982719"/>
                </w:placeholder>
                <w15:color w:val="FFFFFF"/>
              </w:sdtPr>
              <w:sdtEndPr/>
              <w:sdtContent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4D045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91082992"/>
      <w:permEnd w:id="405566502"/>
      <w:tr w:rsidR="00C8706A" w:rsidRPr="00AB16AD" w14:paraId="3C507A80" w14:textId="24804AFD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8C993C4" w14:textId="6DB4875F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125.861 AEDRS records</w:t>
            </w:r>
          </w:p>
        </w:tc>
      </w:tr>
      <w:tr w:rsidR="009B2DC9" w:rsidRPr="005C6637" w14:paraId="5A22FB3F" w14:textId="1836A776" w:rsidTr="00871797">
        <w:trPr>
          <w:trHeight w:val="340"/>
        </w:trPr>
        <w:tc>
          <w:tcPr>
            <w:tcW w:w="972" w:type="pct"/>
            <w:vAlign w:val="center"/>
          </w:tcPr>
          <w:p w14:paraId="325E3558" w14:textId="79409511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546154727" w:edGrp="everyone" w:colFirst="1" w:colLast="1"/>
            <w:permStart w:id="1571502776" w:edGrp="everyone" w:colFirst="2" w:colLast="2"/>
            <w:r w:rsidRPr="005C6637">
              <w:rPr>
                <w:rFonts w:cstheme="minorHAnsi"/>
                <w:sz w:val="20"/>
                <w:szCs w:val="20"/>
              </w:rPr>
              <w:t>125.861(a)</w:t>
            </w:r>
          </w:p>
        </w:tc>
        <w:tc>
          <w:tcPr>
            <w:tcW w:w="1705" w:type="pct"/>
          </w:tcPr>
          <w:p w14:paraId="5A304B04" w14:textId="093372FF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498469"/>
                <w:placeholder>
                  <w:docPart w:val="D3BF93C4A25046DCB0115B701DA3017C"/>
                </w:placeholder>
                <w15:color w:val="FFFFFF"/>
              </w:sdtPr>
              <w:sdtEndPr/>
              <w:sdtContent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3C32ADE" w14:textId="6CA08A29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3799184"/>
                <w:placeholder>
                  <w:docPart w:val="D4964715482E4EC38176DA6215938BA6"/>
                </w:placeholder>
                <w15:color w:val="FFFFFF"/>
              </w:sdtPr>
              <w:sdtEndPr/>
              <w:sdtContent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2DC9" w:rsidRPr="005C6637" w14:paraId="4C1FDDE1" w14:textId="715047AF" w:rsidTr="00871797">
        <w:trPr>
          <w:trHeight w:val="340"/>
        </w:trPr>
        <w:tc>
          <w:tcPr>
            <w:tcW w:w="972" w:type="pct"/>
            <w:vAlign w:val="center"/>
          </w:tcPr>
          <w:p w14:paraId="24ABC9F2" w14:textId="25CA3292" w:rsidR="009B2DC9" w:rsidRPr="005C6637" w:rsidRDefault="009B2DC9" w:rsidP="009B2DC9">
            <w:pPr>
              <w:rPr>
                <w:rFonts w:cstheme="minorHAnsi"/>
                <w:sz w:val="20"/>
                <w:szCs w:val="20"/>
              </w:rPr>
            </w:pPr>
            <w:permStart w:id="1324236792" w:edGrp="everyone" w:colFirst="1" w:colLast="1"/>
            <w:permStart w:id="554845439" w:edGrp="everyone" w:colFirst="2" w:colLast="2"/>
            <w:permEnd w:id="1546154727"/>
            <w:permEnd w:id="1571502776"/>
            <w:r w:rsidRPr="005C6637">
              <w:rPr>
                <w:rFonts w:cstheme="minorHAnsi"/>
                <w:sz w:val="20"/>
                <w:szCs w:val="20"/>
              </w:rPr>
              <w:t>125.861(b)</w:t>
            </w:r>
          </w:p>
        </w:tc>
        <w:tc>
          <w:tcPr>
            <w:tcW w:w="1705" w:type="pct"/>
          </w:tcPr>
          <w:p w14:paraId="495F5A7D" w14:textId="4585A1CB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0979295"/>
                <w:placeholder>
                  <w:docPart w:val="E38ABCD257B343648D9EF73DA9650240"/>
                </w:placeholder>
                <w15:color w:val="FFFFFF"/>
              </w:sdtPr>
              <w:sdtEndPr/>
              <w:sdtContent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2FDAF7E4" w14:textId="0EC6D44F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86670639"/>
                <w:placeholder>
                  <w:docPart w:val="8DF4057BBB324381A0511D80C342381A"/>
                </w:placeholder>
                <w15:color w:val="FFFFFF"/>
              </w:sdtPr>
              <w:sdtEndPr/>
              <w:sdtContent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032EA9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24236792"/>
      <w:permEnd w:id="554845439"/>
      <w:tr w:rsidR="00C8706A" w:rsidRPr="00AB16AD" w14:paraId="3CD6DD00" w14:textId="7E64AE48" w:rsidTr="00871797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7EF2CB" w14:textId="04A31EA5" w:rsidR="00C8706A" w:rsidRPr="00AB16AD" w:rsidRDefault="00C8706A" w:rsidP="00C8706A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B16AD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2112383406" w:edGrp="everyone" w:colFirst="0" w:colLast="0"/>
      <w:permStart w:id="24185692" w:edGrp="everyone" w:colFirst="1" w:colLast="1"/>
      <w:permStart w:id="1254754829" w:edGrp="everyone" w:colFirst="2" w:colLast="2"/>
      <w:tr w:rsidR="009B2DC9" w:rsidRPr="005C6637" w14:paraId="54E91A0C" w14:textId="5C3552A6" w:rsidTr="00871797">
        <w:trPr>
          <w:trHeight w:val="340"/>
        </w:trPr>
        <w:tc>
          <w:tcPr>
            <w:tcW w:w="972" w:type="pct"/>
          </w:tcPr>
          <w:p w14:paraId="19E922D7" w14:textId="088C9C2C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8493387"/>
                <w:placeholder>
                  <w:docPart w:val="7CEB2A826EFC4CFEA7F4380427D3C7E3"/>
                </w:placeholder>
                <w15:color w:val="FFFFFF"/>
              </w:sdtPr>
              <w:sdtEndPr/>
              <w:sdtContent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5" w:type="pct"/>
          </w:tcPr>
          <w:p w14:paraId="4627E1CD" w14:textId="56685A29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416081"/>
                <w:placeholder>
                  <w:docPart w:val="A4D6C68FE50642F9B4823E47E026753F"/>
                </w:placeholder>
                <w15:color w:val="FFFFFF"/>
              </w:sdtPr>
              <w:sdtEndPr/>
              <w:sdtContent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04B0A2B8" w14:textId="3D2BD91F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63357610"/>
                <w:placeholder>
                  <w:docPart w:val="31693FE677A24B1591B578A8C0CA4845"/>
                </w:placeholder>
                <w15:color w:val="FFFFFF"/>
              </w:sdtPr>
              <w:sdtEndPr/>
              <w:sdtContent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73296489" w:edGrp="everyone" w:colFirst="0" w:colLast="0"/>
      <w:permStart w:id="1360284772" w:edGrp="everyone" w:colFirst="1" w:colLast="1"/>
      <w:permStart w:id="58798619" w:edGrp="everyone" w:colFirst="2" w:colLast="2"/>
      <w:permEnd w:id="2112383406"/>
      <w:permEnd w:id="24185692"/>
      <w:permEnd w:id="1254754829"/>
      <w:tr w:rsidR="009B2DC9" w:rsidRPr="005C6637" w14:paraId="4FF5A7B5" w14:textId="075F1C5A" w:rsidTr="00871797">
        <w:trPr>
          <w:trHeight w:val="340"/>
        </w:trPr>
        <w:tc>
          <w:tcPr>
            <w:tcW w:w="972" w:type="pct"/>
          </w:tcPr>
          <w:p w14:paraId="0D991F3F" w14:textId="1561F861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6278516"/>
                <w:placeholder>
                  <w:docPart w:val="44822A17300A4356B307E4E8EDA9E2D8"/>
                </w:placeholder>
                <w15:color w:val="FFFFFF"/>
              </w:sdtPr>
              <w:sdtEndPr/>
              <w:sdtContent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5" w:type="pct"/>
          </w:tcPr>
          <w:p w14:paraId="7F91FC16" w14:textId="45597430" w:rsidR="009B2DC9" w:rsidRPr="005C6637" w:rsidRDefault="0017656E" w:rsidP="009B2DC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64048599"/>
                <w:placeholder>
                  <w:docPart w:val="80B733DA4E444D8BBFA0B37193D21993"/>
                </w:placeholder>
                <w15:color w:val="FFFFFF"/>
              </w:sdtPr>
              <w:sdtEndPr/>
              <w:sdtContent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23" w:type="pct"/>
          </w:tcPr>
          <w:p w14:paraId="66CF6250" w14:textId="4168723A" w:rsidR="009B2DC9" w:rsidRPr="005C6637" w:rsidRDefault="0017656E" w:rsidP="009B2D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3315051"/>
                <w:placeholder>
                  <w:docPart w:val="9A5760A5E79A4817B28ED24E68B2CF0D"/>
                </w:placeholder>
                <w15:color w:val="FFFFFF"/>
              </w:sdtPr>
              <w:sdtEndPr/>
              <w:sdtContent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B2DC9" w:rsidRPr="00836F8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2F45EF1" w14:textId="2D897422" w:rsidR="00E95CEC" w:rsidRPr="00097C69" w:rsidRDefault="00E95CEC" w:rsidP="00D53E99">
      <w:pPr>
        <w:spacing w:after="120" w:line="240" w:lineRule="auto"/>
        <w:rPr>
          <w:rFonts w:cstheme="minorHAnsi"/>
          <w:sz w:val="18"/>
          <w:szCs w:val="18"/>
        </w:rPr>
      </w:pPr>
      <w:permStart w:id="157230522" w:edGrp="everyone"/>
      <w:permEnd w:id="73296489"/>
      <w:permEnd w:id="1360284772"/>
      <w:permEnd w:id="58798619"/>
    </w:p>
    <w:permEnd w:id="157230522"/>
    <w:p w14:paraId="3A7B7A5F" w14:textId="77777777" w:rsidR="00BD6EC0" w:rsidRPr="00401E69" w:rsidRDefault="00BD6EC0" w:rsidP="00BD6EC0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401E69">
        <w:rPr>
          <w:rFonts w:cstheme="minorHAnsi"/>
          <w:b/>
          <w:bCs/>
          <w:color w:val="0072BC"/>
          <w:sz w:val="24"/>
          <w:szCs w:val="24"/>
        </w:rPr>
        <w:t xml:space="preserve">CAA use </w:t>
      </w:r>
      <w:proofErr w:type="gramStart"/>
      <w:r w:rsidRPr="00401E69">
        <w:rPr>
          <w:rFonts w:cstheme="minorHAnsi"/>
          <w:b/>
          <w:bCs/>
          <w:color w:val="0072BC"/>
          <w:sz w:val="24"/>
          <w:szCs w:val="24"/>
        </w:rPr>
        <w:t>only</w:t>
      </w:r>
      <w:proofErr w:type="gramEnd"/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BD6EC0" w:rsidRPr="002D4FFC" w14:paraId="4DD266D6" w14:textId="77777777" w:rsidTr="00BD6EC0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E125000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20" w:name="_Hlk113973874"/>
            <w:permStart w:id="1666219589" w:edGrp="everyone" w:colFirst="1" w:colLast="1"/>
            <w:permStart w:id="976306698" w:edGrp="everyone" w:colFirst="3" w:colLast="3"/>
            <w:permStart w:id="1934377931" w:edGrp="everyone" w:colFirst="5" w:colLast="5"/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F93E067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B7D9804640924128A71830D4029A4BD9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7147F13" w14:textId="77777777" w:rsidR="00BD6EC0" w:rsidRPr="002D4FFC" w:rsidRDefault="00BD6EC0" w:rsidP="00BD6EC0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0824C0E9BA10457F8736488CC9E3A61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285BC376" w14:textId="77777777" w:rsidR="00BD6EC0" w:rsidRPr="002D4FFC" w:rsidRDefault="00BD6EC0" w:rsidP="00BD6EC0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2D4FFC">
                  <w:rPr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664B40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61B7BB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3054CA8F3A654B31A3EB34E41B614B60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66219589"/>
      <w:permEnd w:id="976306698"/>
      <w:permEnd w:id="1934377931"/>
      <w:tr w:rsidR="00BD6EC0" w:rsidRPr="002D4FFC" w14:paraId="2F0498BC" w14:textId="77777777" w:rsidTr="00BD6EC0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1BBFFAC8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BD6EC0" w:rsidRPr="002D4FFC" w14:paraId="74107A44" w14:textId="77777777" w:rsidTr="00BD6EC0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5E64221C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27D86C1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64A77A3F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099E74" w14:textId="77777777" w:rsidR="00BD6EC0" w:rsidRPr="002D4FFC" w:rsidRDefault="00BD6EC0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50171421" w:edGrp="everyone" w:colFirst="0" w:colLast="0"/>
      <w:permStart w:id="910448323" w:edGrp="everyone" w:colFirst="1" w:colLast="1"/>
      <w:permStart w:id="214507218" w:edGrp="everyone" w:colFirst="2" w:colLast="2"/>
      <w:permStart w:id="2076321783" w:edGrp="everyone" w:colFirst="3" w:colLast="3"/>
      <w:tr w:rsidR="00BD6EC0" w:rsidRPr="002D4FFC" w14:paraId="7799B9F6" w14:textId="77777777" w:rsidTr="00BD6EC0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372F7066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4E5DC1CB692D492FA2F8D1ADDC934508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F7CFE6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93AC828FD56E44FB9D0B7CA03B159EE0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AEF720A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7423DB9A2200432D8EC12174A1457A69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EF6A80D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28D3A8B672F64EDDAC89219F52F976A5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879186923" w:edGrp="everyone" w:colFirst="0" w:colLast="0"/>
      <w:permStart w:id="1321873232" w:edGrp="everyone" w:colFirst="1" w:colLast="1"/>
      <w:permStart w:id="1068323803" w:edGrp="everyone" w:colFirst="2" w:colLast="2"/>
      <w:permStart w:id="1467354805" w:edGrp="everyone" w:colFirst="3" w:colLast="3"/>
      <w:permEnd w:id="150171421"/>
      <w:permEnd w:id="910448323"/>
      <w:permEnd w:id="214507218"/>
      <w:permEnd w:id="2076321783"/>
      <w:tr w:rsidR="00BD6EC0" w:rsidRPr="002D4FFC" w14:paraId="363D06BC" w14:textId="77777777" w:rsidTr="00BD6EC0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5F7FF7E5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0B718A98FC9743089309DD2028C7EFC7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55EAD3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507B8CCE0F134DA6A5871C8D3F60F571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A1E8A4D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677198AD99B84E219E358C61128A2B51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40AC8A28" w14:textId="77777777" w:rsidR="00BD6EC0" w:rsidRPr="002D4FFC" w:rsidRDefault="0017656E" w:rsidP="00BD6EC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701DCD961A124F3D97EE75E57C7E778D"/>
                </w:placeholder>
                <w15:color w:val="FFFFFF"/>
              </w:sdtPr>
              <w:sdtEndPr/>
              <w:sdtContent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D6EC0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20"/>
    </w:tbl>
    <w:p w14:paraId="5E382AD8" w14:textId="344A73B9" w:rsidR="00BD6EC0" w:rsidRDefault="00BD6EC0" w:rsidP="00BD6EC0">
      <w:pPr>
        <w:spacing w:after="0" w:line="240" w:lineRule="auto"/>
        <w:rPr>
          <w:rFonts w:cstheme="minorHAnsi"/>
          <w:sz w:val="16"/>
          <w:szCs w:val="16"/>
        </w:rPr>
      </w:pPr>
      <w:permStart w:id="825458107" w:edGrp="everyone"/>
      <w:permEnd w:id="1879186923"/>
      <w:permEnd w:id="1321873232"/>
      <w:permEnd w:id="1068323803"/>
      <w:permEnd w:id="1467354805"/>
    </w:p>
    <w:permEnd w:id="825458107"/>
    <w:p w14:paraId="27465FF8" w14:textId="77777777" w:rsidR="00BD6EC0" w:rsidRPr="002D4FFC" w:rsidRDefault="00BD6EC0" w:rsidP="00BD6EC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612"/>
        <w:gridCol w:w="1336"/>
        <w:gridCol w:w="2948"/>
        <w:gridCol w:w="3089"/>
      </w:tblGrid>
      <w:tr w:rsidR="00AA77EB" w:rsidRPr="00BE0153" w14:paraId="20D846DD" w14:textId="77777777" w:rsidTr="002A6C7F">
        <w:trPr>
          <w:gridAfter w:val="3"/>
          <w:wAfter w:w="7373" w:type="dxa"/>
          <w:trHeight w:val="34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79BB4879" w14:textId="12B76638" w:rsidR="00971018" w:rsidRPr="00BE0153" w:rsidRDefault="0097101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F36854" w:rsidRPr="00BE0153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F36854" w:rsidRPr="00BE015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F36854" w:rsidRPr="00BE0153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BE0153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F36854"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 CAA</w:t>
            </w:r>
            <w:r w:rsidR="00DE072F"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6854" w:rsidRPr="00BE0153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BE015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BE0153" w14:paraId="4DB45EC7" w14:textId="5F95EB8B" w:rsidTr="002A6C7F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BE0153" w:rsidRDefault="0097101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BE0153" w:rsidRDefault="0097101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BE0153" w:rsidRDefault="0097101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BE0153" w:rsidRDefault="0097101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BE0153" w:rsidRDefault="0097101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914723670" w:edGrp="everyone" w:colFirst="0" w:colLast="0"/>
      <w:permStart w:id="2122152787" w:edGrp="everyone" w:colFirst="1" w:colLast="1"/>
      <w:permStart w:id="845374551" w:edGrp="everyone" w:colFirst="2" w:colLast="2"/>
      <w:permStart w:id="1545746140" w:edGrp="everyone" w:colFirst="3" w:colLast="3"/>
      <w:permStart w:id="1772838590" w:edGrp="everyone" w:colFirst="4" w:colLast="4"/>
      <w:tr w:rsidR="002A6C7F" w:rsidRPr="00BE0153" w14:paraId="6189C0BA" w14:textId="07896078" w:rsidTr="004A47A1">
        <w:trPr>
          <w:trHeight w:val="340"/>
        </w:trPr>
        <w:tc>
          <w:tcPr>
            <w:tcW w:w="2948" w:type="dxa"/>
            <w:shd w:val="clear" w:color="auto" w:fill="auto"/>
            <w:vAlign w:val="center"/>
          </w:tcPr>
          <w:p w14:paraId="772F6A8A" w14:textId="6B1F89DB" w:rsidR="002A6C7F" w:rsidRPr="00BE0153" w:rsidRDefault="0017656E" w:rsidP="004A47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97362789"/>
                <w:placeholder>
                  <w:docPart w:val="C266D9256BE34D409D2EA0737AB15BA1"/>
                </w:placeholder>
                <w15:color w:val="FFFFFF"/>
              </w:sdtPr>
              <w:sdtEndPr/>
              <w:sdtContent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  <w:vAlign w:val="center"/>
          </w:tcPr>
          <w:p w14:paraId="71173042" w14:textId="5401A8BA" w:rsidR="002A6C7F" w:rsidRPr="00BE0153" w:rsidRDefault="0017656E" w:rsidP="004A47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89036019"/>
                <w:placeholder>
                  <w:docPart w:val="064AB024A1E447D8B1CE4DE273EEB973"/>
                </w:placeholder>
                <w15:color w:val="FFFFFF"/>
              </w:sdtPr>
              <w:sdtEndPr/>
              <w:sdtContent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21A34532" w14:textId="2B08CD2C" w:rsidR="002A6C7F" w:rsidRPr="00BE0153" w:rsidRDefault="0017656E" w:rsidP="004A47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396247"/>
                <w:placeholder>
                  <w:docPart w:val="8C22505936D94C809CAB821092AFA19C"/>
                </w:placeholder>
                <w15:color w:val="FFFFFF"/>
              </w:sdtPr>
              <w:sdtEndPr/>
              <w:sdtContent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  <w:vAlign w:val="center"/>
          </w:tcPr>
          <w:p w14:paraId="0FA25453" w14:textId="030221F2" w:rsidR="002A6C7F" w:rsidRPr="00BE0153" w:rsidRDefault="0017656E" w:rsidP="004A47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01725745"/>
                <w:placeholder>
                  <w:docPart w:val="5448A29782FB4097A6F4FFF37DDB3A03"/>
                </w:placeholder>
                <w15:color w:val="FFFFFF"/>
              </w:sdtPr>
              <w:sdtEndPr/>
              <w:sdtContent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89" w:type="dxa"/>
            <w:shd w:val="clear" w:color="auto" w:fill="auto"/>
            <w:vAlign w:val="center"/>
          </w:tcPr>
          <w:p w14:paraId="3C468807" w14:textId="149CF175" w:rsidR="002A6C7F" w:rsidRPr="00BE0153" w:rsidRDefault="0017656E" w:rsidP="004A47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8717668"/>
                <w:placeholder>
                  <w:docPart w:val="1034A2127EE449A0A5662DC6970873E5"/>
                </w:placeholder>
                <w15:color w:val="FFFFFF"/>
              </w:sdtPr>
              <w:sdtEndPr/>
              <w:sdtContent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6C7F" w:rsidRPr="0091320F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F3AC9A9" w14:textId="77777777" w:rsidR="00BD6EC0" w:rsidRPr="002D4FFC" w:rsidRDefault="00BD6EC0" w:rsidP="00BD6EC0">
      <w:pPr>
        <w:spacing w:after="0" w:line="240" w:lineRule="auto"/>
        <w:rPr>
          <w:rFonts w:cstheme="minorHAnsi"/>
          <w:sz w:val="16"/>
          <w:szCs w:val="16"/>
        </w:rPr>
      </w:pPr>
      <w:permStart w:id="192547249" w:edGrp="everyone"/>
      <w:permEnd w:id="1914723670"/>
      <w:permEnd w:id="2122152787"/>
      <w:permEnd w:id="845374551"/>
      <w:permEnd w:id="1545746140"/>
      <w:permEnd w:id="1772838590"/>
    </w:p>
    <w:permEnd w:id="192547249"/>
    <w:p w14:paraId="31A3EF97" w14:textId="7C3F94C5" w:rsidR="00ED33F4" w:rsidRPr="008724EC" w:rsidRDefault="00ED33F4" w:rsidP="00EE1C19">
      <w:pPr>
        <w:spacing w:before="120" w:after="120" w:line="240" w:lineRule="auto"/>
        <w:rPr>
          <w:rFonts w:cstheme="minorHAnsi"/>
          <w:color w:val="0072BC"/>
        </w:rPr>
      </w:pPr>
      <w:r w:rsidRPr="008724EC">
        <w:rPr>
          <w:rFonts w:cstheme="minorHAnsi"/>
          <w:color w:val="0072BC"/>
        </w:rPr>
        <w:t>Development status control</w:t>
      </w:r>
    </w:p>
    <w:tbl>
      <w:tblPr>
        <w:tblStyle w:val="TableGrid"/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3119"/>
        <w:gridCol w:w="1843"/>
        <w:gridCol w:w="1842"/>
        <w:gridCol w:w="709"/>
        <w:gridCol w:w="3119"/>
        <w:gridCol w:w="1670"/>
        <w:gridCol w:w="2015"/>
      </w:tblGrid>
      <w:tr w:rsidR="007E081B" w:rsidRPr="00BE0153" w14:paraId="0D84A6BE" w14:textId="77777777" w:rsidTr="002A6C7F">
        <w:trPr>
          <w:gridAfter w:val="4"/>
          <w:wAfter w:w="7513" w:type="dxa"/>
          <w:trHeight w:val="340"/>
        </w:trPr>
        <w:tc>
          <w:tcPr>
            <w:tcW w:w="7368" w:type="dxa"/>
            <w:gridSpan w:val="4"/>
            <w:shd w:val="clear" w:color="auto" w:fill="D9D9D9" w:themeFill="background1" w:themeFillShade="D9"/>
            <w:vAlign w:val="center"/>
          </w:tcPr>
          <w:p w14:paraId="5D291E84" w14:textId="157050D1" w:rsidR="007E081B" w:rsidRPr="00BE0153" w:rsidRDefault="007E081B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E26878" w:rsidRPr="00BE0153" w14:paraId="58BD902B" w14:textId="77777777" w:rsidTr="002A6C7F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4FD7302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r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A31DF1A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48DE4E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8CDFD10" w14:textId="3BA7109C" w:rsidR="00E26878" w:rsidRPr="00BE0153" w:rsidRDefault="00BE0153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E26878" w:rsidRPr="00BE0153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721C37" w14:textId="63301B78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Par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B135D0" w14:textId="479AA542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066A1926" w14:textId="12C2A694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4854BE7" w14:textId="2B03A12C" w:rsidR="00E26878" w:rsidRPr="00BE0153" w:rsidRDefault="00BE0153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E26878" w:rsidRPr="00BE0153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E26878" w:rsidRPr="00BE0153" w14:paraId="07E4D993" w14:textId="77777777" w:rsidTr="002A6C7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B50A4BF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FCD3F80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ccidents, incidents, and statistic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0A051D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1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6CF05C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 December 20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4DDE33" w14:textId="5938B77E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6523021" w14:textId="6FE4405A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Safety management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A0D4785" w14:textId="2285A5E6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1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7B730DC9" w14:textId="7C3A1CED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 February 2016</w:t>
            </w:r>
          </w:p>
        </w:tc>
      </w:tr>
      <w:tr w:rsidR="00E26878" w:rsidRPr="00BE0153" w14:paraId="48918975" w14:textId="77777777" w:rsidTr="002A6C7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17B9220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A1B888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Transition rul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310A41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2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D83380C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 December 20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09E1CC" w14:textId="5C74AF06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284D36" w14:textId="036B6DFF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ir operator security programme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127056F" w14:textId="4B6789EE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11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B633915" w14:textId="5E235570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24 September 2015</w:t>
            </w:r>
          </w:p>
        </w:tc>
      </w:tr>
      <w:tr w:rsidR="00E26878" w:rsidRPr="00BE0153" w14:paraId="590E23CD" w14:textId="77777777" w:rsidTr="002A6C7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33B80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E1E69DB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General maintenance rul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CFAD8F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1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7191526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20 July 20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4D1A36" w14:textId="0C918BB2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F3676E" w14:textId="46A8F59E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ir operator - certification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4D3AA53" w14:textId="5AE392F3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17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2D4206DD" w14:textId="67896B56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 December 2020</w:t>
            </w:r>
          </w:p>
        </w:tc>
      </w:tr>
      <w:tr w:rsidR="00E26878" w:rsidRPr="00BE0153" w14:paraId="78D58666" w14:textId="77777777" w:rsidTr="002A6C7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E804F4F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B6F4963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General operating and flight rul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5F43F1" w14:textId="77777777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3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4C9D102" w14:textId="76AB56E8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 xml:space="preserve">1 </w:t>
            </w:r>
            <w:r w:rsidR="00CE22F5">
              <w:rPr>
                <w:rFonts w:cstheme="minorHAnsi"/>
                <w:sz w:val="20"/>
                <w:szCs w:val="20"/>
              </w:rPr>
              <w:t>December</w:t>
            </w:r>
            <w:r w:rsidRPr="00BE0153">
              <w:rPr>
                <w:rFonts w:cstheme="minorHAnsi"/>
                <w:sz w:val="20"/>
                <w:szCs w:val="20"/>
              </w:rPr>
              <w:t xml:space="preserve"> 20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63EF60" w14:textId="1DE7B423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DE311D1" w14:textId="5CF659C9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ir operator – medium aeroplanes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5B2F2D88" w14:textId="71DF6143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Amendment 24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0CBE3A76" w14:textId="21A3411A" w:rsidR="00E26878" w:rsidRPr="00BE0153" w:rsidRDefault="00E26878" w:rsidP="00BE01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 December 2020</w:t>
            </w:r>
          </w:p>
        </w:tc>
      </w:tr>
      <w:tr w:rsidR="00E26878" w:rsidRPr="00BE0153" w14:paraId="13CA9722" w14:textId="77777777" w:rsidTr="002A6C7F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1E679" w14:textId="77777777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2438DB2" w14:textId="77777777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riage of dangerous good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9FA20F" w14:textId="77777777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ndment 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B3569F6" w14:textId="77777777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1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 June 200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2EC44E" w14:textId="2A45853B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C2DB82F" w14:textId="4BB99993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50FFA05D" w14:textId="7D8AAA71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4B18DC5C" w14:textId="09CFA21B" w:rsidR="00E26878" w:rsidRPr="00BE0153" w:rsidRDefault="00E26878" w:rsidP="00BE01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27C3367" w14:textId="32A326F6" w:rsidR="00923B89" w:rsidRDefault="00923B89" w:rsidP="00D53E99">
      <w:pPr>
        <w:rPr>
          <w:rFonts w:ascii="Arial" w:hAnsi="Arial" w:cs="Arial"/>
          <w:sz w:val="16"/>
          <w:szCs w:val="16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"/>
        <w:gridCol w:w="703"/>
        <w:gridCol w:w="707"/>
        <w:gridCol w:w="1229"/>
        <w:gridCol w:w="721"/>
        <w:gridCol w:w="1406"/>
        <w:gridCol w:w="9360"/>
      </w:tblGrid>
      <w:tr w:rsidR="00170827" w:rsidRPr="00B508A1" w14:paraId="5645DF56" w14:textId="77777777" w:rsidTr="00170827">
        <w:trPr>
          <w:trHeight w:val="340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B21871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660623F" w14:textId="44A1C924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AA5D165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65EE69C" w14:textId="72B04988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1/</w:t>
            </w:r>
            <w:r w:rsidRPr="00B508A1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21C1BD20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0812EEC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373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3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F1D35A" w14:textId="77777777" w:rsidR="00170827" w:rsidRPr="00B508A1" w:rsidRDefault="00170827" w:rsidP="00D0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0827" w:rsidRPr="001E156C" w14:paraId="3D91146A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115323CC" w14:textId="0C81886C" w:rsidR="00170827" w:rsidRPr="001E156C" w:rsidRDefault="00170827" w:rsidP="00170827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BE0153">
              <w:rPr>
                <w:sz w:val="20"/>
              </w:rPr>
              <w:t>Transitional Provision removed</w:t>
            </w:r>
            <w:r>
              <w:rPr>
                <w:sz w:val="20"/>
              </w:rPr>
              <w:t xml:space="preserve">; </w:t>
            </w:r>
            <w:r w:rsidRPr="00EB54BF">
              <w:rPr>
                <w:sz w:val="20"/>
              </w:rPr>
              <w:t>12.151 revoked and replaced</w:t>
            </w:r>
          </w:p>
        </w:tc>
      </w:tr>
      <w:tr w:rsidR="00170827" w:rsidRPr="00B508A1" w14:paraId="16E760EB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6666F58F" w14:textId="27C42B82" w:rsidR="00170827" w:rsidRPr="00B508A1" w:rsidRDefault="00170827" w:rsidP="001708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Amendment numbers and dates updated</w:t>
            </w:r>
          </w:p>
        </w:tc>
      </w:tr>
      <w:tr w:rsidR="00170827" w:rsidRPr="00B508A1" w14:paraId="3B9845BB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627EF560" w14:textId="5BB7F950" w:rsidR="00170827" w:rsidRDefault="00170827" w:rsidP="00170827">
            <w:pPr>
              <w:spacing w:after="0" w:line="240" w:lineRule="auto"/>
              <w:rPr>
                <w:sz w:val="20"/>
              </w:rPr>
            </w:pPr>
            <w:r w:rsidRPr="00BE0153">
              <w:rPr>
                <w:sz w:val="20"/>
              </w:rPr>
              <w:t>19.401 &amp; 19.103 revoked</w:t>
            </w:r>
            <w:r>
              <w:rPr>
                <w:sz w:val="20"/>
              </w:rPr>
              <w:t xml:space="preserve">, </w:t>
            </w:r>
            <w:r w:rsidRPr="00BE0153">
              <w:rPr>
                <w:sz w:val="20"/>
              </w:rPr>
              <w:t>19.203 amended</w:t>
            </w:r>
          </w:p>
        </w:tc>
      </w:tr>
      <w:tr w:rsidR="00170827" w:rsidRPr="00B508A1" w14:paraId="080D5696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4317EDDF" w14:textId="02BF726A" w:rsidR="00170827" w:rsidRPr="00BE0153" w:rsidRDefault="00170827" w:rsidP="00170827">
            <w:pPr>
              <w:spacing w:after="0" w:line="240" w:lineRule="auto"/>
              <w:rPr>
                <w:sz w:val="20"/>
              </w:rPr>
            </w:pPr>
            <w:r w:rsidRPr="00BE0153">
              <w:rPr>
                <w:sz w:val="20"/>
              </w:rPr>
              <w:t>43.54, 43.155, 43.63, &amp; 43.65 revoked and replaced</w:t>
            </w:r>
          </w:p>
        </w:tc>
      </w:tr>
      <w:tr w:rsidR="00170827" w:rsidRPr="00B508A1" w14:paraId="294F1FE1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4285FD31" w14:textId="4F243402" w:rsidR="00170827" w:rsidRPr="00BE0153" w:rsidRDefault="00170827" w:rsidP="00170827">
            <w:pPr>
              <w:spacing w:after="0" w:line="240" w:lineRule="auto"/>
              <w:rPr>
                <w:sz w:val="20"/>
              </w:rPr>
            </w:pPr>
            <w:r w:rsidRPr="00EB54BF">
              <w:rPr>
                <w:sz w:val="20"/>
              </w:rPr>
              <w:t>91.307, 91.411, 91.423, 91.425, 91.525, 91.605, 91.607, 91.247, 91.253, 91.255, 91.257, 91.257A, 91.258, 91.1, 91.247, 91.255, 91.519 revoked &amp; replaced</w:t>
            </w:r>
            <w:r>
              <w:rPr>
                <w:sz w:val="20"/>
              </w:rPr>
              <w:t xml:space="preserve">; </w:t>
            </w:r>
            <w:r w:rsidRPr="00BE0153">
              <w:rPr>
                <w:sz w:val="20"/>
              </w:rPr>
              <w:t>91.256 revoked</w:t>
            </w:r>
            <w:r>
              <w:rPr>
                <w:sz w:val="20"/>
              </w:rPr>
              <w:t xml:space="preserve">; </w:t>
            </w:r>
            <w:r w:rsidRPr="00EB54BF">
              <w:rPr>
                <w:sz w:val="20"/>
              </w:rPr>
              <w:t>91.522D, 91.255E, 91.261, 91.263, 91.263B, 91.263C, 91.263D &amp; 91.411A inserted</w:t>
            </w:r>
          </w:p>
        </w:tc>
      </w:tr>
      <w:tr w:rsidR="00170827" w:rsidRPr="00B508A1" w14:paraId="19A91F61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5125292A" w14:textId="08258E07" w:rsidR="00170827" w:rsidRPr="00EB54BF" w:rsidRDefault="00170827" w:rsidP="00170827">
            <w:pPr>
              <w:spacing w:after="0" w:line="240" w:lineRule="auto"/>
              <w:rPr>
                <w:sz w:val="20"/>
              </w:rPr>
            </w:pPr>
            <w:r w:rsidRPr="00BE0153">
              <w:rPr>
                <w:sz w:val="20"/>
              </w:rPr>
              <w:t>119.9, 119.15, 119.61, 119.65, 119.81, 119.109, 119.113, 119.125 and 119.207 revoked and replaced</w:t>
            </w:r>
          </w:p>
        </w:tc>
      </w:tr>
      <w:tr w:rsidR="00170827" w:rsidRPr="00B508A1" w14:paraId="187488E8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0DA1EFAD" w14:textId="49B4E394" w:rsidR="00170827" w:rsidRPr="00BE0153" w:rsidRDefault="00170827" w:rsidP="00170827">
            <w:pPr>
              <w:spacing w:after="0" w:line="240" w:lineRule="auto"/>
              <w:rPr>
                <w:sz w:val="20"/>
              </w:rPr>
            </w:pPr>
            <w:r w:rsidRPr="00BE0153">
              <w:rPr>
                <w:sz w:val="20"/>
              </w:rPr>
              <w:t>125.57 is revoked and replaced</w:t>
            </w:r>
            <w:r>
              <w:rPr>
                <w:sz w:val="20"/>
              </w:rPr>
              <w:t xml:space="preserve">, </w:t>
            </w:r>
            <w:r w:rsidRPr="00BE0153">
              <w:rPr>
                <w:sz w:val="20"/>
              </w:rPr>
              <w:t>125.615 is revoked</w:t>
            </w:r>
          </w:p>
        </w:tc>
      </w:tr>
    </w:tbl>
    <w:p w14:paraId="381A8342" w14:textId="61D8A524" w:rsidR="00170827" w:rsidRDefault="00170827" w:rsidP="00D53E99">
      <w:pPr>
        <w:rPr>
          <w:rFonts w:ascii="Arial" w:hAnsi="Arial" w:cs="Arial"/>
          <w:sz w:val="16"/>
          <w:szCs w:val="16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"/>
        <w:gridCol w:w="703"/>
        <w:gridCol w:w="707"/>
        <w:gridCol w:w="1229"/>
        <w:gridCol w:w="721"/>
        <w:gridCol w:w="1406"/>
        <w:gridCol w:w="9360"/>
      </w:tblGrid>
      <w:tr w:rsidR="00170827" w:rsidRPr="00B508A1" w14:paraId="2ECB9735" w14:textId="77777777" w:rsidTr="00D046C5">
        <w:trPr>
          <w:trHeight w:val="340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B27BFE9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EFA028C" w14:textId="2FA2A312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840717A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B4E2D23" w14:textId="1DE1A90F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10/</w:t>
            </w:r>
            <w:r w:rsidRPr="00B508A1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1266D10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A32AE05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373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3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4AB9ED" w14:textId="77777777" w:rsidR="00170827" w:rsidRPr="00B508A1" w:rsidRDefault="00170827" w:rsidP="00D0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0827" w:rsidRPr="001E156C" w14:paraId="3DE3AF14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5374AB7D" w14:textId="77777777" w:rsidR="00170827" w:rsidRPr="001E156C" w:rsidRDefault="00170827" w:rsidP="00D046C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BE0153">
              <w:rPr>
                <w:sz w:val="20"/>
              </w:rPr>
              <w:t>Transitional Provision removed</w:t>
            </w:r>
            <w:r>
              <w:rPr>
                <w:sz w:val="20"/>
              </w:rPr>
              <w:t xml:space="preserve">; </w:t>
            </w:r>
            <w:r w:rsidRPr="00EB54BF">
              <w:rPr>
                <w:sz w:val="20"/>
              </w:rPr>
              <w:t>12.151 revoked and replaced</w:t>
            </w:r>
          </w:p>
        </w:tc>
      </w:tr>
      <w:tr w:rsidR="00170827" w:rsidRPr="001E156C" w14:paraId="16EDEEBA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12DBD7AE" w14:textId="14749EAA" w:rsidR="00170827" w:rsidRPr="00BE0153" w:rsidRDefault="00170827" w:rsidP="00170827">
            <w:pPr>
              <w:spacing w:after="0" w:line="240" w:lineRule="auto"/>
              <w:rPr>
                <w:sz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Form name changed from ‘compliance matrix’ to ‘rule checklist’, instructions redrafted</w:t>
            </w:r>
            <w:r>
              <w:rPr>
                <w:rFonts w:cstheme="minorHAnsi"/>
                <w:sz w:val="20"/>
                <w:szCs w:val="20"/>
              </w:rPr>
              <w:t>, t</w:t>
            </w:r>
            <w:r w:rsidRPr="00E4660F">
              <w:rPr>
                <w:rFonts w:cstheme="minorHAnsi"/>
                <w:sz w:val="20"/>
                <w:szCs w:val="20"/>
              </w:rPr>
              <w:t xml:space="preserve">able headings changed, </w:t>
            </w:r>
            <w:r>
              <w:rPr>
                <w:rFonts w:cstheme="minorHAnsi"/>
                <w:sz w:val="20"/>
                <w:szCs w:val="20"/>
              </w:rPr>
              <w:t xml:space="preserve">hyperlink to rules added, </w:t>
            </w:r>
            <w:r w:rsidRPr="00E4660F">
              <w:rPr>
                <w:rFonts w:cstheme="minorHAnsi"/>
                <w:sz w:val="20"/>
                <w:szCs w:val="20"/>
              </w:rPr>
              <w:t>119.81 moved to front</w:t>
            </w:r>
          </w:p>
        </w:tc>
      </w:tr>
      <w:tr w:rsidR="00170827" w:rsidRPr="00B508A1" w14:paraId="0C75C8AC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62C075D8" w14:textId="30C08977" w:rsidR="00170827" w:rsidRPr="00B508A1" w:rsidRDefault="00170827" w:rsidP="001708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</w:tr>
      <w:tr w:rsidR="00170827" w:rsidRPr="00B508A1" w14:paraId="447A46FE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06D56B19" w14:textId="22025EDC" w:rsidR="00170827" w:rsidRDefault="00170827" w:rsidP="001708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E0153">
              <w:rPr>
                <w:rFonts w:cstheme="minorHAnsi"/>
                <w:sz w:val="20"/>
                <w:szCs w:val="20"/>
              </w:rPr>
              <w:t>125.236(b) and (c) removed as expire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E0153">
              <w:rPr>
                <w:rFonts w:cstheme="minorHAnsi"/>
                <w:sz w:val="20"/>
                <w:szCs w:val="20"/>
              </w:rPr>
              <w:t>91.246 revoked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  <w:r w:rsidRPr="00E4660F">
              <w:rPr>
                <w:rFonts w:cstheme="minorHAnsi"/>
                <w:sz w:val="20"/>
                <w:szCs w:val="20"/>
              </w:rPr>
              <w:t xml:space="preserve">Part 92 rules moved to </w:t>
            </w:r>
            <w:r w:rsidRPr="00427F49">
              <w:rPr>
                <w:rFonts w:cstheme="minorHAnsi"/>
                <w:sz w:val="20"/>
                <w:szCs w:val="20"/>
              </w:rPr>
              <w:t xml:space="preserve">24092-03DG </w:t>
            </w:r>
            <w:r>
              <w:rPr>
                <w:rFonts w:cstheme="minorHAnsi"/>
                <w:sz w:val="20"/>
                <w:szCs w:val="20"/>
              </w:rPr>
              <w:t xml:space="preserve">Part 92 </w:t>
            </w:r>
            <w:r w:rsidRPr="00E4660F">
              <w:rPr>
                <w:rFonts w:cstheme="minorHAnsi"/>
                <w:sz w:val="20"/>
                <w:szCs w:val="20"/>
              </w:rPr>
              <w:t>carriage of dangerous goods rule checklist</w:t>
            </w:r>
          </w:p>
        </w:tc>
      </w:tr>
    </w:tbl>
    <w:p w14:paraId="4F4452C2" w14:textId="7C319767" w:rsidR="00170827" w:rsidRDefault="00170827" w:rsidP="00D53E99">
      <w:pPr>
        <w:rPr>
          <w:rFonts w:ascii="Arial" w:hAnsi="Arial" w:cs="Arial"/>
          <w:sz w:val="16"/>
          <w:szCs w:val="16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"/>
        <w:gridCol w:w="703"/>
        <w:gridCol w:w="707"/>
        <w:gridCol w:w="1229"/>
        <w:gridCol w:w="721"/>
        <w:gridCol w:w="1406"/>
        <w:gridCol w:w="9360"/>
      </w:tblGrid>
      <w:tr w:rsidR="00170827" w:rsidRPr="00B508A1" w14:paraId="7A2486B1" w14:textId="77777777" w:rsidTr="00D046C5">
        <w:trPr>
          <w:trHeight w:val="340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283685B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647565B" w14:textId="1C732C6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9C8BF17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557D3FC" w14:textId="45B4AC31" w:rsidR="00170827" w:rsidRPr="0017656E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656E">
              <w:rPr>
                <w:rFonts w:cstheme="minorHAnsi"/>
                <w:sz w:val="20"/>
                <w:szCs w:val="20"/>
              </w:rPr>
              <w:t>0</w:t>
            </w:r>
            <w:r w:rsidR="0017656E" w:rsidRPr="0017656E">
              <w:rPr>
                <w:rFonts w:cstheme="minorHAnsi"/>
                <w:sz w:val="20"/>
                <w:szCs w:val="20"/>
              </w:rPr>
              <w:t>1</w:t>
            </w:r>
            <w:r w:rsidRPr="0017656E">
              <w:rPr>
                <w:rFonts w:cstheme="minorHAnsi"/>
                <w:sz w:val="20"/>
                <w:szCs w:val="20"/>
              </w:rPr>
              <w:t>/</w:t>
            </w:r>
            <w:r w:rsidR="0017656E" w:rsidRPr="0017656E">
              <w:rPr>
                <w:rFonts w:cstheme="minorHAnsi"/>
                <w:sz w:val="20"/>
                <w:szCs w:val="20"/>
              </w:rPr>
              <w:t>12</w:t>
            </w:r>
            <w:r w:rsidRPr="0017656E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256C4357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45601D72" w14:textId="77777777" w:rsidR="00170827" w:rsidRPr="00B508A1" w:rsidRDefault="00170827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373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3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568B23" w14:textId="77777777" w:rsidR="00170827" w:rsidRPr="00B508A1" w:rsidRDefault="00170827" w:rsidP="00D0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A7F" w:rsidRPr="001E156C" w14:paraId="0EB6A36C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631744C8" w14:textId="04A3E042" w:rsidR="00CD1A7F" w:rsidRPr="00BE0153" w:rsidRDefault="00CD1A7F" w:rsidP="00CD1A7F">
            <w:pPr>
              <w:spacing w:after="0" w:line="240" w:lineRule="auto"/>
              <w:rPr>
                <w:sz w:val="20"/>
              </w:rPr>
            </w:pPr>
            <w:r w:rsidRPr="001E156C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693DC1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E156C">
              <w:rPr>
                <w:rFonts w:cstheme="minorHAnsi"/>
                <w:sz w:val="20"/>
                <w:szCs w:val="20"/>
                <w:lang w:val="en-GB"/>
              </w:rPr>
              <w:t xml:space="preserve"> Part 12 Accidents, Incidents, and Statistics Subpart </w:t>
            </w:r>
            <w:r>
              <w:rPr>
                <w:rFonts w:cstheme="minorHAnsi"/>
                <w:sz w:val="20"/>
                <w:szCs w:val="20"/>
                <w:lang w:val="en-GB"/>
              </w:rPr>
              <w:t>B, Subpart C and Subpart D</w:t>
            </w:r>
          </w:p>
        </w:tc>
      </w:tr>
      <w:tr w:rsidR="00CD1A7F" w:rsidRPr="00BE0153" w14:paraId="34D74B7F" w14:textId="77777777" w:rsidTr="00D046C5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7B45839E" w14:textId="4285EAB2" w:rsidR="00CD1A7F" w:rsidRPr="00BE0153" w:rsidRDefault="00CD1A7F" w:rsidP="00CD1A7F">
            <w:pPr>
              <w:spacing w:after="0" w:line="240" w:lineRule="auto"/>
              <w:rPr>
                <w:sz w:val="20"/>
              </w:rPr>
            </w:pPr>
            <w:r w:rsidRPr="001E156C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693DC1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E156C">
              <w:rPr>
                <w:rFonts w:cstheme="minorHAnsi"/>
                <w:sz w:val="20"/>
                <w:szCs w:val="20"/>
                <w:lang w:val="en-GB"/>
              </w:rPr>
              <w:t xml:space="preserve"> amendment history</w:t>
            </w:r>
          </w:p>
        </w:tc>
      </w:tr>
    </w:tbl>
    <w:p w14:paraId="158A3797" w14:textId="77777777" w:rsidR="00170827" w:rsidRPr="00D06E3A" w:rsidRDefault="00170827" w:rsidP="00D53E99">
      <w:pPr>
        <w:rPr>
          <w:rFonts w:ascii="Arial" w:hAnsi="Arial" w:cs="Arial"/>
          <w:sz w:val="16"/>
          <w:szCs w:val="16"/>
        </w:rPr>
      </w:pPr>
    </w:p>
    <w:sectPr w:rsidR="00170827" w:rsidRPr="00D06E3A" w:rsidSect="00B638C5">
      <w:headerReference w:type="default" r:id="rId11"/>
      <w:footerReference w:type="default" r:id="rId12"/>
      <w:pgSz w:w="16838" w:h="11906" w:orient="landscape"/>
      <w:pgMar w:top="709" w:right="1245" w:bottom="851" w:left="851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3A4A" w14:textId="77777777" w:rsidR="00837692" w:rsidRDefault="00837692" w:rsidP="00E17416">
      <w:pPr>
        <w:spacing w:after="0" w:line="240" w:lineRule="auto"/>
      </w:pPr>
      <w:r>
        <w:separator/>
      </w:r>
    </w:p>
  </w:endnote>
  <w:endnote w:type="continuationSeparator" w:id="0">
    <w:p w14:paraId="284780E3" w14:textId="77777777" w:rsidR="00837692" w:rsidRDefault="00837692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2067175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1983E72" w14:textId="2C93F47F" w:rsidR="00BD6EC0" w:rsidRDefault="00BD6EC0" w:rsidP="002B4AC4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17656E">
              <w:rPr>
                <w:rFonts w:cstheme="minorHAnsi"/>
                <w:sz w:val="20"/>
                <w:szCs w:val="20"/>
              </w:rPr>
              <w:t xml:space="preserve">Page </w:t>
            </w:r>
            <w:r w:rsidRPr="0017656E">
              <w:rPr>
                <w:rFonts w:cstheme="minorHAnsi"/>
                <w:sz w:val="20"/>
                <w:szCs w:val="20"/>
              </w:rPr>
              <w:fldChar w:fldCharType="begin"/>
            </w:r>
            <w:r w:rsidRPr="0017656E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17656E">
              <w:rPr>
                <w:rFonts w:cstheme="minorHAnsi"/>
                <w:sz w:val="20"/>
                <w:szCs w:val="20"/>
              </w:rPr>
              <w:fldChar w:fldCharType="separate"/>
            </w:r>
            <w:r w:rsidRPr="0017656E">
              <w:rPr>
                <w:rFonts w:cstheme="minorHAnsi"/>
                <w:noProof/>
                <w:sz w:val="20"/>
                <w:szCs w:val="20"/>
              </w:rPr>
              <w:t>2</w:t>
            </w:r>
            <w:r w:rsidRPr="0017656E">
              <w:rPr>
                <w:rFonts w:cstheme="minorHAnsi"/>
                <w:sz w:val="20"/>
                <w:szCs w:val="20"/>
              </w:rPr>
              <w:fldChar w:fldCharType="end"/>
            </w:r>
            <w:r w:rsidRPr="0017656E">
              <w:rPr>
                <w:rFonts w:cstheme="minorHAnsi"/>
                <w:sz w:val="20"/>
                <w:szCs w:val="20"/>
              </w:rPr>
              <w:t xml:space="preserve"> of </w:t>
            </w:r>
            <w:r w:rsidRPr="0017656E">
              <w:rPr>
                <w:rFonts w:cstheme="minorHAnsi"/>
                <w:sz w:val="20"/>
                <w:szCs w:val="20"/>
              </w:rPr>
              <w:fldChar w:fldCharType="begin"/>
            </w:r>
            <w:r w:rsidRPr="0017656E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17656E">
              <w:rPr>
                <w:rFonts w:cstheme="minorHAnsi"/>
                <w:sz w:val="20"/>
                <w:szCs w:val="20"/>
              </w:rPr>
              <w:fldChar w:fldCharType="separate"/>
            </w:r>
            <w:r w:rsidRPr="0017656E">
              <w:rPr>
                <w:rFonts w:cstheme="minorHAnsi"/>
                <w:noProof/>
                <w:sz w:val="20"/>
                <w:szCs w:val="20"/>
              </w:rPr>
              <w:t>2</w:t>
            </w:r>
            <w:r w:rsidRPr="0017656E">
              <w:rPr>
                <w:rFonts w:cstheme="minorHAnsi"/>
                <w:sz w:val="20"/>
                <w:szCs w:val="20"/>
              </w:rPr>
              <w:fldChar w:fldCharType="end"/>
            </w:r>
            <w:r w:rsidRPr="0017656E">
              <w:rPr>
                <w:rFonts w:cstheme="minorHAnsi"/>
                <w:sz w:val="20"/>
                <w:szCs w:val="20"/>
              </w:rPr>
              <w:t xml:space="preserve">   CAA 4119-09 Part 119 air operator – Part 125 medium aeroplanes – operations rule checklist    Revision 1</w:t>
            </w:r>
            <w:r w:rsidR="00CD1A7F" w:rsidRPr="0017656E">
              <w:rPr>
                <w:rFonts w:cstheme="minorHAnsi"/>
                <w:sz w:val="20"/>
                <w:szCs w:val="20"/>
              </w:rPr>
              <w:t>2</w:t>
            </w:r>
            <w:r w:rsidRPr="0017656E">
              <w:rPr>
                <w:rFonts w:cstheme="minorHAnsi"/>
                <w:sz w:val="20"/>
                <w:szCs w:val="20"/>
              </w:rPr>
              <w:t>:</w:t>
            </w:r>
            <w:r w:rsidR="00CD1A7F" w:rsidRPr="0017656E">
              <w:rPr>
                <w:rFonts w:cstheme="minorHAnsi"/>
                <w:sz w:val="20"/>
                <w:szCs w:val="20"/>
              </w:rPr>
              <w:t xml:space="preserve"> </w:t>
            </w:r>
            <w:r w:rsidR="0017656E">
              <w:rPr>
                <w:rFonts w:cstheme="minorHAnsi"/>
                <w:sz w:val="20"/>
                <w:szCs w:val="20"/>
              </w:rPr>
              <w:t>December</w:t>
            </w:r>
            <w:r w:rsidRPr="0017656E">
              <w:rPr>
                <w:rFonts w:cstheme="minorHAnsi"/>
                <w:sz w:val="20"/>
                <w:szCs w:val="20"/>
              </w:rPr>
              <w:t xml:space="preserve"> 202</w:t>
            </w:r>
            <w:r w:rsidR="00CD1A7F" w:rsidRPr="0017656E">
              <w:rPr>
                <w:rFonts w:cstheme="minorHAnsi"/>
                <w:sz w:val="20"/>
                <w:szCs w:val="20"/>
              </w:rPr>
              <w:t>3</w:t>
            </w:r>
          </w:p>
          <w:p w14:paraId="7DB8BD5A" w14:textId="2D159F97" w:rsidR="00BD6EC0" w:rsidRPr="00B638C5" w:rsidRDefault="0017656E" w:rsidP="002B4AC4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9029" w14:textId="77777777" w:rsidR="00837692" w:rsidRDefault="00837692" w:rsidP="00E17416">
      <w:pPr>
        <w:spacing w:after="0" w:line="240" w:lineRule="auto"/>
      </w:pPr>
      <w:r>
        <w:separator/>
      </w:r>
    </w:p>
  </w:footnote>
  <w:footnote w:type="continuationSeparator" w:id="0">
    <w:p w14:paraId="34AFEF63" w14:textId="77777777" w:rsidR="00837692" w:rsidRDefault="00837692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BD6EC0" w:rsidRDefault="00BD6EC0">
    <w:pPr>
      <w:pStyle w:val="Header"/>
    </w:pPr>
  </w:p>
  <w:p w14:paraId="6EE0EB6E" w14:textId="77777777" w:rsidR="00BD6EC0" w:rsidRDefault="00BD6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ACF"/>
    <w:multiLevelType w:val="hybridMultilevel"/>
    <w:tmpl w:val="5C905E0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5063645"/>
    <w:multiLevelType w:val="hybridMultilevel"/>
    <w:tmpl w:val="1B76BDA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8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999"/>
    <w:multiLevelType w:val="hybridMultilevel"/>
    <w:tmpl w:val="28B4C4EE"/>
    <w:lvl w:ilvl="0" w:tplc="57361AB4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1ECD"/>
    <w:multiLevelType w:val="hybridMultilevel"/>
    <w:tmpl w:val="C30057C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056"/>
    <w:multiLevelType w:val="hybridMultilevel"/>
    <w:tmpl w:val="DE68F87C"/>
    <w:lvl w:ilvl="0" w:tplc="B074F56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6596">
    <w:abstractNumId w:val="6"/>
  </w:num>
  <w:num w:numId="2" w16cid:durableId="158085428">
    <w:abstractNumId w:val="20"/>
  </w:num>
  <w:num w:numId="3" w16cid:durableId="1265917741">
    <w:abstractNumId w:val="0"/>
  </w:num>
  <w:num w:numId="4" w16cid:durableId="636185868">
    <w:abstractNumId w:val="9"/>
  </w:num>
  <w:num w:numId="5" w16cid:durableId="1794867081">
    <w:abstractNumId w:val="18"/>
  </w:num>
  <w:num w:numId="6" w16cid:durableId="1380743250">
    <w:abstractNumId w:val="3"/>
  </w:num>
  <w:num w:numId="7" w16cid:durableId="1201743200">
    <w:abstractNumId w:val="4"/>
  </w:num>
  <w:num w:numId="8" w16cid:durableId="97217443">
    <w:abstractNumId w:val="17"/>
  </w:num>
  <w:num w:numId="9" w16cid:durableId="502666955">
    <w:abstractNumId w:val="13"/>
  </w:num>
  <w:num w:numId="10" w16cid:durableId="490753636">
    <w:abstractNumId w:val="15"/>
  </w:num>
  <w:num w:numId="11" w16cid:durableId="472262218">
    <w:abstractNumId w:val="23"/>
  </w:num>
  <w:num w:numId="12" w16cid:durableId="1019502680">
    <w:abstractNumId w:val="10"/>
  </w:num>
  <w:num w:numId="13" w16cid:durableId="404573093">
    <w:abstractNumId w:val="12"/>
  </w:num>
  <w:num w:numId="14" w16cid:durableId="1476683125">
    <w:abstractNumId w:val="11"/>
  </w:num>
  <w:num w:numId="15" w16cid:durableId="45491531">
    <w:abstractNumId w:val="22"/>
  </w:num>
  <w:num w:numId="16" w16cid:durableId="2034921647">
    <w:abstractNumId w:val="19"/>
  </w:num>
  <w:num w:numId="17" w16cid:durableId="653487273">
    <w:abstractNumId w:val="5"/>
  </w:num>
  <w:num w:numId="18" w16cid:durableId="1305505569">
    <w:abstractNumId w:val="16"/>
  </w:num>
  <w:num w:numId="19" w16cid:durableId="1998341798">
    <w:abstractNumId w:val="2"/>
  </w:num>
  <w:num w:numId="20" w16cid:durableId="765001826">
    <w:abstractNumId w:val="17"/>
  </w:num>
  <w:num w:numId="21" w16cid:durableId="1262180624">
    <w:abstractNumId w:val="1"/>
  </w:num>
  <w:num w:numId="22" w16cid:durableId="694038454">
    <w:abstractNumId w:val="14"/>
  </w:num>
  <w:num w:numId="23" w16cid:durableId="298072142">
    <w:abstractNumId w:val="7"/>
  </w:num>
  <w:num w:numId="24" w16cid:durableId="1625115934">
    <w:abstractNumId w:val="8"/>
  </w:num>
  <w:num w:numId="25" w16cid:durableId="1073356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YVj8znL5TQKbUfYpP4jtVaUW0wraUbe3KfZRME3J7N4xZhcGuEPirqyJ0FXNUjDQhupXSm6fjDSP0dcabmfoA==" w:salt="9fkw11PiQc/X7Zr0Bnq2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2E85"/>
    <w:rsid w:val="00006493"/>
    <w:rsid w:val="000064E9"/>
    <w:rsid w:val="00006755"/>
    <w:rsid w:val="00007357"/>
    <w:rsid w:val="000136E7"/>
    <w:rsid w:val="00015891"/>
    <w:rsid w:val="00015D78"/>
    <w:rsid w:val="0002055C"/>
    <w:rsid w:val="00032018"/>
    <w:rsid w:val="000332E2"/>
    <w:rsid w:val="000375E2"/>
    <w:rsid w:val="000401CE"/>
    <w:rsid w:val="000515EE"/>
    <w:rsid w:val="0005246B"/>
    <w:rsid w:val="0005447F"/>
    <w:rsid w:val="00056F75"/>
    <w:rsid w:val="0006211A"/>
    <w:rsid w:val="000628F0"/>
    <w:rsid w:val="0006327B"/>
    <w:rsid w:val="000641EC"/>
    <w:rsid w:val="00064665"/>
    <w:rsid w:val="00066E15"/>
    <w:rsid w:val="00070492"/>
    <w:rsid w:val="00072AD3"/>
    <w:rsid w:val="0007329B"/>
    <w:rsid w:val="000736B3"/>
    <w:rsid w:val="00076B88"/>
    <w:rsid w:val="000807D1"/>
    <w:rsid w:val="00082EAD"/>
    <w:rsid w:val="000849A8"/>
    <w:rsid w:val="000866DC"/>
    <w:rsid w:val="00094D20"/>
    <w:rsid w:val="00097C69"/>
    <w:rsid w:val="00097D18"/>
    <w:rsid w:val="000A002A"/>
    <w:rsid w:val="000A082F"/>
    <w:rsid w:val="000A28A9"/>
    <w:rsid w:val="000A3390"/>
    <w:rsid w:val="000B0986"/>
    <w:rsid w:val="000B1979"/>
    <w:rsid w:val="000B68B9"/>
    <w:rsid w:val="000B6916"/>
    <w:rsid w:val="000B7B35"/>
    <w:rsid w:val="000C1899"/>
    <w:rsid w:val="000D020E"/>
    <w:rsid w:val="000D584C"/>
    <w:rsid w:val="000D69E6"/>
    <w:rsid w:val="000D7B04"/>
    <w:rsid w:val="000F024E"/>
    <w:rsid w:val="000F0899"/>
    <w:rsid w:val="000F443D"/>
    <w:rsid w:val="000F6DB7"/>
    <w:rsid w:val="001031A6"/>
    <w:rsid w:val="00103BE4"/>
    <w:rsid w:val="001042D2"/>
    <w:rsid w:val="00104602"/>
    <w:rsid w:val="00105ADE"/>
    <w:rsid w:val="00106BFD"/>
    <w:rsid w:val="00115EF5"/>
    <w:rsid w:val="00115FBA"/>
    <w:rsid w:val="00120935"/>
    <w:rsid w:val="0012345D"/>
    <w:rsid w:val="00126182"/>
    <w:rsid w:val="00132226"/>
    <w:rsid w:val="001324E9"/>
    <w:rsid w:val="0013693F"/>
    <w:rsid w:val="00141AEE"/>
    <w:rsid w:val="001426F7"/>
    <w:rsid w:val="00142CCC"/>
    <w:rsid w:val="00151A34"/>
    <w:rsid w:val="001520C2"/>
    <w:rsid w:val="00152CB1"/>
    <w:rsid w:val="001555B2"/>
    <w:rsid w:val="001569BD"/>
    <w:rsid w:val="0016010F"/>
    <w:rsid w:val="00164325"/>
    <w:rsid w:val="0016436D"/>
    <w:rsid w:val="00170827"/>
    <w:rsid w:val="001727E4"/>
    <w:rsid w:val="0017441C"/>
    <w:rsid w:val="0017642D"/>
    <w:rsid w:val="0017656E"/>
    <w:rsid w:val="001854B3"/>
    <w:rsid w:val="00185D4E"/>
    <w:rsid w:val="0018782C"/>
    <w:rsid w:val="0018783A"/>
    <w:rsid w:val="00187F58"/>
    <w:rsid w:val="0019440B"/>
    <w:rsid w:val="0019482D"/>
    <w:rsid w:val="001963DE"/>
    <w:rsid w:val="001A5502"/>
    <w:rsid w:val="001A6E68"/>
    <w:rsid w:val="001A787C"/>
    <w:rsid w:val="001B1F26"/>
    <w:rsid w:val="001B225B"/>
    <w:rsid w:val="001B2335"/>
    <w:rsid w:val="001B3949"/>
    <w:rsid w:val="001B3E82"/>
    <w:rsid w:val="001B5F45"/>
    <w:rsid w:val="001C0AE2"/>
    <w:rsid w:val="001C1B28"/>
    <w:rsid w:val="001C408D"/>
    <w:rsid w:val="001D0729"/>
    <w:rsid w:val="001D1ED1"/>
    <w:rsid w:val="001D75ED"/>
    <w:rsid w:val="001D7B68"/>
    <w:rsid w:val="001E006F"/>
    <w:rsid w:val="001E0978"/>
    <w:rsid w:val="001F12BC"/>
    <w:rsid w:val="001F1EC1"/>
    <w:rsid w:val="001F3CC3"/>
    <w:rsid w:val="00200E69"/>
    <w:rsid w:val="00201C12"/>
    <w:rsid w:val="00204208"/>
    <w:rsid w:val="00204E31"/>
    <w:rsid w:val="002053A8"/>
    <w:rsid w:val="002109B4"/>
    <w:rsid w:val="00214912"/>
    <w:rsid w:val="00215AF6"/>
    <w:rsid w:val="002163E3"/>
    <w:rsid w:val="00225360"/>
    <w:rsid w:val="002256CA"/>
    <w:rsid w:val="00231F24"/>
    <w:rsid w:val="00241D6F"/>
    <w:rsid w:val="00243A59"/>
    <w:rsid w:val="0024796B"/>
    <w:rsid w:val="00253647"/>
    <w:rsid w:val="00255001"/>
    <w:rsid w:val="0025574F"/>
    <w:rsid w:val="00257D1C"/>
    <w:rsid w:val="0026043C"/>
    <w:rsid w:val="00260E42"/>
    <w:rsid w:val="00261455"/>
    <w:rsid w:val="0026333E"/>
    <w:rsid w:val="00267774"/>
    <w:rsid w:val="00267BFB"/>
    <w:rsid w:val="002708CF"/>
    <w:rsid w:val="00275506"/>
    <w:rsid w:val="002763A3"/>
    <w:rsid w:val="002815A6"/>
    <w:rsid w:val="00282266"/>
    <w:rsid w:val="00286294"/>
    <w:rsid w:val="00286A67"/>
    <w:rsid w:val="00286FAB"/>
    <w:rsid w:val="0029083F"/>
    <w:rsid w:val="00290DD5"/>
    <w:rsid w:val="002913DA"/>
    <w:rsid w:val="002930D4"/>
    <w:rsid w:val="00294202"/>
    <w:rsid w:val="00294FE8"/>
    <w:rsid w:val="002A0EB9"/>
    <w:rsid w:val="002A24B7"/>
    <w:rsid w:val="002A4320"/>
    <w:rsid w:val="002A5334"/>
    <w:rsid w:val="002A5A87"/>
    <w:rsid w:val="002A6C7F"/>
    <w:rsid w:val="002B25F2"/>
    <w:rsid w:val="002B36B4"/>
    <w:rsid w:val="002B4AC4"/>
    <w:rsid w:val="002B5AF6"/>
    <w:rsid w:val="002C1332"/>
    <w:rsid w:val="002C25A1"/>
    <w:rsid w:val="002C3B3F"/>
    <w:rsid w:val="002C41EF"/>
    <w:rsid w:val="002D04D4"/>
    <w:rsid w:val="002D0790"/>
    <w:rsid w:val="002D2186"/>
    <w:rsid w:val="002D2E67"/>
    <w:rsid w:val="002D47F1"/>
    <w:rsid w:val="002E1164"/>
    <w:rsid w:val="002E1D7E"/>
    <w:rsid w:val="002E298F"/>
    <w:rsid w:val="002E4CB4"/>
    <w:rsid w:val="003003C8"/>
    <w:rsid w:val="00301457"/>
    <w:rsid w:val="00305828"/>
    <w:rsid w:val="00310D74"/>
    <w:rsid w:val="0031209A"/>
    <w:rsid w:val="00312625"/>
    <w:rsid w:val="003126B1"/>
    <w:rsid w:val="0031574D"/>
    <w:rsid w:val="0032103F"/>
    <w:rsid w:val="003211D2"/>
    <w:rsid w:val="00321B13"/>
    <w:rsid w:val="00322161"/>
    <w:rsid w:val="00322513"/>
    <w:rsid w:val="00323F62"/>
    <w:rsid w:val="00325A73"/>
    <w:rsid w:val="00325EB0"/>
    <w:rsid w:val="00326F78"/>
    <w:rsid w:val="0032712F"/>
    <w:rsid w:val="00331F97"/>
    <w:rsid w:val="003330BD"/>
    <w:rsid w:val="003336C4"/>
    <w:rsid w:val="0033434E"/>
    <w:rsid w:val="00335334"/>
    <w:rsid w:val="00335671"/>
    <w:rsid w:val="00343A43"/>
    <w:rsid w:val="00347F74"/>
    <w:rsid w:val="003520D7"/>
    <w:rsid w:val="00355293"/>
    <w:rsid w:val="00362A1E"/>
    <w:rsid w:val="00362CDE"/>
    <w:rsid w:val="003635B7"/>
    <w:rsid w:val="00364635"/>
    <w:rsid w:val="00365386"/>
    <w:rsid w:val="0036740D"/>
    <w:rsid w:val="003734B0"/>
    <w:rsid w:val="00376071"/>
    <w:rsid w:val="003770E9"/>
    <w:rsid w:val="00380268"/>
    <w:rsid w:val="00381A61"/>
    <w:rsid w:val="0038283C"/>
    <w:rsid w:val="00383724"/>
    <w:rsid w:val="00383FE4"/>
    <w:rsid w:val="00387199"/>
    <w:rsid w:val="003918C2"/>
    <w:rsid w:val="0039201E"/>
    <w:rsid w:val="003941CC"/>
    <w:rsid w:val="00395F43"/>
    <w:rsid w:val="003A0337"/>
    <w:rsid w:val="003B07D2"/>
    <w:rsid w:val="003B2E8C"/>
    <w:rsid w:val="003B32C7"/>
    <w:rsid w:val="003B72F9"/>
    <w:rsid w:val="003C01E5"/>
    <w:rsid w:val="003C2109"/>
    <w:rsid w:val="003C230C"/>
    <w:rsid w:val="003C73AE"/>
    <w:rsid w:val="003C7A61"/>
    <w:rsid w:val="003D0ED9"/>
    <w:rsid w:val="003D1280"/>
    <w:rsid w:val="003D39FF"/>
    <w:rsid w:val="003D7A50"/>
    <w:rsid w:val="003E07A1"/>
    <w:rsid w:val="003E18F4"/>
    <w:rsid w:val="003E58DA"/>
    <w:rsid w:val="003E6829"/>
    <w:rsid w:val="003F0D5F"/>
    <w:rsid w:val="003F4FA3"/>
    <w:rsid w:val="0040020A"/>
    <w:rsid w:val="00400E8B"/>
    <w:rsid w:val="00401708"/>
    <w:rsid w:val="00404E2B"/>
    <w:rsid w:val="00407E31"/>
    <w:rsid w:val="004130C4"/>
    <w:rsid w:val="00427098"/>
    <w:rsid w:val="00427C10"/>
    <w:rsid w:val="00427F49"/>
    <w:rsid w:val="00432517"/>
    <w:rsid w:val="00433F82"/>
    <w:rsid w:val="00435F5B"/>
    <w:rsid w:val="004414DD"/>
    <w:rsid w:val="00442CC9"/>
    <w:rsid w:val="0044519A"/>
    <w:rsid w:val="004517DA"/>
    <w:rsid w:val="00451D00"/>
    <w:rsid w:val="00453995"/>
    <w:rsid w:val="00457D8F"/>
    <w:rsid w:val="004619CA"/>
    <w:rsid w:val="0046779D"/>
    <w:rsid w:val="00467CC9"/>
    <w:rsid w:val="004730EE"/>
    <w:rsid w:val="0047454B"/>
    <w:rsid w:val="00486FC6"/>
    <w:rsid w:val="004903A7"/>
    <w:rsid w:val="00491D2F"/>
    <w:rsid w:val="00496D1D"/>
    <w:rsid w:val="004A1551"/>
    <w:rsid w:val="004A47A1"/>
    <w:rsid w:val="004A7B1A"/>
    <w:rsid w:val="004B0205"/>
    <w:rsid w:val="004B06EB"/>
    <w:rsid w:val="004B1E22"/>
    <w:rsid w:val="004B411E"/>
    <w:rsid w:val="004B5A65"/>
    <w:rsid w:val="004D0C62"/>
    <w:rsid w:val="004D3CFB"/>
    <w:rsid w:val="004D7B01"/>
    <w:rsid w:val="004E00BC"/>
    <w:rsid w:val="004E713F"/>
    <w:rsid w:val="004F3AB1"/>
    <w:rsid w:val="00501B6D"/>
    <w:rsid w:val="00501F5D"/>
    <w:rsid w:val="00502DE4"/>
    <w:rsid w:val="005043D5"/>
    <w:rsid w:val="00515570"/>
    <w:rsid w:val="005161E0"/>
    <w:rsid w:val="0051782B"/>
    <w:rsid w:val="005220C1"/>
    <w:rsid w:val="00524473"/>
    <w:rsid w:val="00525AAD"/>
    <w:rsid w:val="005374A1"/>
    <w:rsid w:val="005403B1"/>
    <w:rsid w:val="00540E7D"/>
    <w:rsid w:val="0054172B"/>
    <w:rsid w:val="00543AB1"/>
    <w:rsid w:val="00545253"/>
    <w:rsid w:val="00545585"/>
    <w:rsid w:val="005467DA"/>
    <w:rsid w:val="00546C3B"/>
    <w:rsid w:val="00547DE6"/>
    <w:rsid w:val="00553C55"/>
    <w:rsid w:val="005543AF"/>
    <w:rsid w:val="00554C2F"/>
    <w:rsid w:val="005555AD"/>
    <w:rsid w:val="00562358"/>
    <w:rsid w:val="005714EA"/>
    <w:rsid w:val="00575440"/>
    <w:rsid w:val="00576369"/>
    <w:rsid w:val="0057727A"/>
    <w:rsid w:val="00580F16"/>
    <w:rsid w:val="00581ACE"/>
    <w:rsid w:val="00583CC0"/>
    <w:rsid w:val="0058428B"/>
    <w:rsid w:val="005A4951"/>
    <w:rsid w:val="005A7A4E"/>
    <w:rsid w:val="005B0FF5"/>
    <w:rsid w:val="005B1182"/>
    <w:rsid w:val="005B322B"/>
    <w:rsid w:val="005B5405"/>
    <w:rsid w:val="005B6F5A"/>
    <w:rsid w:val="005C3CB5"/>
    <w:rsid w:val="005C5E8A"/>
    <w:rsid w:val="005C6637"/>
    <w:rsid w:val="005C6F14"/>
    <w:rsid w:val="005D1435"/>
    <w:rsid w:val="005D6908"/>
    <w:rsid w:val="005D6E48"/>
    <w:rsid w:val="005D6F5E"/>
    <w:rsid w:val="005E1AA8"/>
    <w:rsid w:val="005E2CFD"/>
    <w:rsid w:val="005E41A0"/>
    <w:rsid w:val="005E430D"/>
    <w:rsid w:val="005E479F"/>
    <w:rsid w:val="006024FC"/>
    <w:rsid w:val="00602D37"/>
    <w:rsid w:val="00604FE1"/>
    <w:rsid w:val="00605937"/>
    <w:rsid w:val="00613FD8"/>
    <w:rsid w:val="0062127C"/>
    <w:rsid w:val="0062298F"/>
    <w:rsid w:val="00624A23"/>
    <w:rsid w:val="00624CF1"/>
    <w:rsid w:val="00631B63"/>
    <w:rsid w:val="00631DEE"/>
    <w:rsid w:val="00632AD0"/>
    <w:rsid w:val="00632B00"/>
    <w:rsid w:val="00632B3B"/>
    <w:rsid w:val="00633F27"/>
    <w:rsid w:val="0063745D"/>
    <w:rsid w:val="00641F11"/>
    <w:rsid w:val="00644815"/>
    <w:rsid w:val="00650532"/>
    <w:rsid w:val="006540AA"/>
    <w:rsid w:val="00657654"/>
    <w:rsid w:val="00661344"/>
    <w:rsid w:val="00672486"/>
    <w:rsid w:val="00674FED"/>
    <w:rsid w:val="006750BF"/>
    <w:rsid w:val="006808D5"/>
    <w:rsid w:val="00681544"/>
    <w:rsid w:val="00682DE9"/>
    <w:rsid w:val="00686BAC"/>
    <w:rsid w:val="006921D4"/>
    <w:rsid w:val="00693DC1"/>
    <w:rsid w:val="006A4D7A"/>
    <w:rsid w:val="006B25F7"/>
    <w:rsid w:val="006B665B"/>
    <w:rsid w:val="006C1838"/>
    <w:rsid w:val="006C2E6C"/>
    <w:rsid w:val="006C66E4"/>
    <w:rsid w:val="006C6753"/>
    <w:rsid w:val="006C6987"/>
    <w:rsid w:val="006C6D91"/>
    <w:rsid w:val="006C729C"/>
    <w:rsid w:val="006C7A32"/>
    <w:rsid w:val="006D0BF5"/>
    <w:rsid w:val="006D7880"/>
    <w:rsid w:val="006D7EDD"/>
    <w:rsid w:val="006E10DC"/>
    <w:rsid w:val="006E2F6D"/>
    <w:rsid w:val="006E30BB"/>
    <w:rsid w:val="006E438F"/>
    <w:rsid w:val="006E75EB"/>
    <w:rsid w:val="006F0242"/>
    <w:rsid w:val="006F0AF0"/>
    <w:rsid w:val="006F2D71"/>
    <w:rsid w:val="006F54F9"/>
    <w:rsid w:val="006F668A"/>
    <w:rsid w:val="006F6AAF"/>
    <w:rsid w:val="00702183"/>
    <w:rsid w:val="00706797"/>
    <w:rsid w:val="007101EB"/>
    <w:rsid w:val="00713F32"/>
    <w:rsid w:val="0071441E"/>
    <w:rsid w:val="007149F9"/>
    <w:rsid w:val="00715EF0"/>
    <w:rsid w:val="00720FF6"/>
    <w:rsid w:val="00723B50"/>
    <w:rsid w:val="00724615"/>
    <w:rsid w:val="00733E92"/>
    <w:rsid w:val="00741A3B"/>
    <w:rsid w:val="007430E5"/>
    <w:rsid w:val="007449A4"/>
    <w:rsid w:val="00750318"/>
    <w:rsid w:val="007550E5"/>
    <w:rsid w:val="00755461"/>
    <w:rsid w:val="00756C3C"/>
    <w:rsid w:val="00762DF7"/>
    <w:rsid w:val="00763C29"/>
    <w:rsid w:val="00767866"/>
    <w:rsid w:val="007709F1"/>
    <w:rsid w:val="007714E0"/>
    <w:rsid w:val="00771824"/>
    <w:rsid w:val="00772264"/>
    <w:rsid w:val="00775E8F"/>
    <w:rsid w:val="007765BC"/>
    <w:rsid w:val="00777829"/>
    <w:rsid w:val="00780CF9"/>
    <w:rsid w:val="007811FD"/>
    <w:rsid w:val="00781BDC"/>
    <w:rsid w:val="007828DD"/>
    <w:rsid w:val="00786140"/>
    <w:rsid w:val="007A35B5"/>
    <w:rsid w:val="007A45D9"/>
    <w:rsid w:val="007A4964"/>
    <w:rsid w:val="007A509A"/>
    <w:rsid w:val="007A5A2E"/>
    <w:rsid w:val="007A5DA2"/>
    <w:rsid w:val="007B0122"/>
    <w:rsid w:val="007B216A"/>
    <w:rsid w:val="007B458B"/>
    <w:rsid w:val="007B4AD3"/>
    <w:rsid w:val="007C14E9"/>
    <w:rsid w:val="007C194B"/>
    <w:rsid w:val="007C2857"/>
    <w:rsid w:val="007D3A24"/>
    <w:rsid w:val="007D6CA2"/>
    <w:rsid w:val="007D6CAB"/>
    <w:rsid w:val="007E081B"/>
    <w:rsid w:val="007E0DD8"/>
    <w:rsid w:val="007E1EE1"/>
    <w:rsid w:val="007E23F9"/>
    <w:rsid w:val="007E58E2"/>
    <w:rsid w:val="007E7056"/>
    <w:rsid w:val="007E7E4B"/>
    <w:rsid w:val="007F056B"/>
    <w:rsid w:val="007F13F2"/>
    <w:rsid w:val="007F1BB8"/>
    <w:rsid w:val="007F359F"/>
    <w:rsid w:val="007F7F5A"/>
    <w:rsid w:val="008043BF"/>
    <w:rsid w:val="00805E18"/>
    <w:rsid w:val="008100BA"/>
    <w:rsid w:val="008115A7"/>
    <w:rsid w:val="008126D7"/>
    <w:rsid w:val="008143D3"/>
    <w:rsid w:val="0082004B"/>
    <w:rsid w:val="00823064"/>
    <w:rsid w:val="0082559C"/>
    <w:rsid w:val="00826E3F"/>
    <w:rsid w:val="008278B5"/>
    <w:rsid w:val="00827B53"/>
    <w:rsid w:val="00830F75"/>
    <w:rsid w:val="00832728"/>
    <w:rsid w:val="00833E18"/>
    <w:rsid w:val="0083457E"/>
    <w:rsid w:val="008368E8"/>
    <w:rsid w:val="00836EFD"/>
    <w:rsid w:val="00837692"/>
    <w:rsid w:val="00840425"/>
    <w:rsid w:val="00840EF9"/>
    <w:rsid w:val="008418F0"/>
    <w:rsid w:val="008445A7"/>
    <w:rsid w:val="008448E2"/>
    <w:rsid w:val="00845409"/>
    <w:rsid w:val="00852144"/>
    <w:rsid w:val="00855183"/>
    <w:rsid w:val="0086064D"/>
    <w:rsid w:val="008642CF"/>
    <w:rsid w:val="008674D8"/>
    <w:rsid w:val="00867E1D"/>
    <w:rsid w:val="00871797"/>
    <w:rsid w:val="008720DD"/>
    <w:rsid w:val="008720F2"/>
    <w:rsid w:val="008724EC"/>
    <w:rsid w:val="00872A85"/>
    <w:rsid w:val="00874C31"/>
    <w:rsid w:val="00877B64"/>
    <w:rsid w:val="008800AB"/>
    <w:rsid w:val="00882BAD"/>
    <w:rsid w:val="008838B1"/>
    <w:rsid w:val="00891667"/>
    <w:rsid w:val="00894072"/>
    <w:rsid w:val="008944F5"/>
    <w:rsid w:val="00895DF7"/>
    <w:rsid w:val="0089624E"/>
    <w:rsid w:val="008A17F3"/>
    <w:rsid w:val="008A2B8D"/>
    <w:rsid w:val="008A2F26"/>
    <w:rsid w:val="008A3EAC"/>
    <w:rsid w:val="008A6495"/>
    <w:rsid w:val="008B2339"/>
    <w:rsid w:val="008B5BAA"/>
    <w:rsid w:val="008B6B5D"/>
    <w:rsid w:val="008B7E0A"/>
    <w:rsid w:val="008C1069"/>
    <w:rsid w:val="008C16BB"/>
    <w:rsid w:val="008C1A57"/>
    <w:rsid w:val="008C1EE6"/>
    <w:rsid w:val="008C6329"/>
    <w:rsid w:val="008C6B85"/>
    <w:rsid w:val="008D0B4F"/>
    <w:rsid w:val="008D19BE"/>
    <w:rsid w:val="008D2544"/>
    <w:rsid w:val="008D46CA"/>
    <w:rsid w:val="008D75C1"/>
    <w:rsid w:val="008D78E5"/>
    <w:rsid w:val="008E6809"/>
    <w:rsid w:val="008E71B4"/>
    <w:rsid w:val="008F2E34"/>
    <w:rsid w:val="00901AD0"/>
    <w:rsid w:val="00902355"/>
    <w:rsid w:val="00907933"/>
    <w:rsid w:val="009079EA"/>
    <w:rsid w:val="00911DEF"/>
    <w:rsid w:val="00911FB4"/>
    <w:rsid w:val="00913808"/>
    <w:rsid w:val="009144AE"/>
    <w:rsid w:val="00923A5F"/>
    <w:rsid w:val="00923B89"/>
    <w:rsid w:val="00924259"/>
    <w:rsid w:val="00932CD8"/>
    <w:rsid w:val="00933FF5"/>
    <w:rsid w:val="00936526"/>
    <w:rsid w:val="00937DC7"/>
    <w:rsid w:val="0094479D"/>
    <w:rsid w:val="00945015"/>
    <w:rsid w:val="00946A87"/>
    <w:rsid w:val="00946AA8"/>
    <w:rsid w:val="0095315C"/>
    <w:rsid w:val="00953238"/>
    <w:rsid w:val="00953D58"/>
    <w:rsid w:val="009617BA"/>
    <w:rsid w:val="00962C26"/>
    <w:rsid w:val="00965465"/>
    <w:rsid w:val="009655BE"/>
    <w:rsid w:val="0096602A"/>
    <w:rsid w:val="00970603"/>
    <w:rsid w:val="00971018"/>
    <w:rsid w:val="0097120D"/>
    <w:rsid w:val="00973161"/>
    <w:rsid w:val="00974208"/>
    <w:rsid w:val="009746D4"/>
    <w:rsid w:val="00974F43"/>
    <w:rsid w:val="009771E0"/>
    <w:rsid w:val="00977E5A"/>
    <w:rsid w:val="00980572"/>
    <w:rsid w:val="00981ABB"/>
    <w:rsid w:val="00981AE7"/>
    <w:rsid w:val="00983289"/>
    <w:rsid w:val="00986AA0"/>
    <w:rsid w:val="009875FD"/>
    <w:rsid w:val="00992A50"/>
    <w:rsid w:val="009A3391"/>
    <w:rsid w:val="009A34B5"/>
    <w:rsid w:val="009A3A9B"/>
    <w:rsid w:val="009A5B6A"/>
    <w:rsid w:val="009A747F"/>
    <w:rsid w:val="009B2DC9"/>
    <w:rsid w:val="009B4168"/>
    <w:rsid w:val="009B432B"/>
    <w:rsid w:val="009B5DB4"/>
    <w:rsid w:val="009C5951"/>
    <w:rsid w:val="009D064F"/>
    <w:rsid w:val="009D2CCB"/>
    <w:rsid w:val="009D61EC"/>
    <w:rsid w:val="009D6227"/>
    <w:rsid w:val="009E2CA5"/>
    <w:rsid w:val="009E3E58"/>
    <w:rsid w:val="009E42AD"/>
    <w:rsid w:val="009E579F"/>
    <w:rsid w:val="009E64FA"/>
    <w:rsid w:val="009E6E01"/>
    <w:rsid w:val="009F50F5"/>
    <w:rsid w:val="009F5796"/>
    <w:rsid w:val="00A0223E"/>
    <w:rsid w:val="00A06E33"/>
    <w:rsid w:val="00A1550A"/>
    <w:rsid w:val="00A16415"/>
    <w:rsid w:val="00A17FFE"/>
    <w:rsid w:val="00A22DAE"/>
    <w:rsid w:val="00A248B6"/>
    <w:rsid w:val="00A32258"/>
    <w:rsid w:val="00A413EE"/>
    <w:rsid w:val="00A43699"/>
    <w:rsid w:val="00A45ECA"/>
    <w:rsid w:val="00A46467"/>
    <w:rsid w:val="00A50839"/>
    <w:rsid w:val="00A50FC3"/>
    <w:rsid w:val="00A551E4"/>
    <w:rsid w:val="00A6248B"/>
    <w:rsid w:val="00A63CBD"/>
    <w:rsid w:val="00A646E7"/>
    <w:rsid w:val="00A66788"/>
    <w:rsid w:val="00A667FD"/>
    <w:rsid w:val="00A7172D"/>
    <w:rsid w:val="00A727F4"/>
    <w:rsid w:val="00A735F4"/>
    <w:rsid w:val="00A77255"/>
    <w:rsid w:val="00A776C6"/>
    <w:rsid w:val="00A813A3"/>
    <w:rsid w:val="00A84B1F"/>
    <w:rsid w:val="00A8518F"/>
    <w:rsid w:val="00A864A2"/>
    <w:rsid w:val="00A925C0"/>
    <w:rsid w:val="00A93319"/>
    <w:rsid w:val="00A938EF"/>
    <w:rsid w:val="00A94668"/>
    <w:rsid w:val="00A94AAB"/>
    <w:rsid w:val="00A96CFD"/>
    <w:rsid w:val="00AA3CFB"/>
    <w:rsid w:val="00AA42BD"/>
    <w:rsid w:val="00AA77EB"/>
    <w:rsid w:val="00AB16AD"/>
    <w:rsid w:val="00AB39B5"/>
    <w:rsid w:val="00AB758D"/>
    <w:rsid w:val="00AC183C"/>
    <w:rsid w:val="00AC217F"/>
    <w:rsid w:val="00AC219B"/>
    <w:rsid w:val="00AC34F9"/>
    <w:rsid w:val="00AC4362"/>
    <w:rsid w:val="00AC48AF"/>
    <w:rsid w:val="00AD5FC8"/>
    <w:rsid w:val="00AD7044"/>
    <w:rsid w:val="00AE7977"/>
    <w:rsid w:val="00AF0D62"/>
    <w:rsid w:val="00AF4564"/>
    <w:rsid w:val="00AF4800"/>
    <w:rsid w:val="00AF5D11"/>
    <w:rsid w:val="00B017B8"/>
    <w:rsid w:val="00B03943"/>
    <w:rsid w:val="00B04CB2"/>
    <w:rsid w:val="00B0607B"/>
    <w:rsid w:val="00B1108D"/>
    <w:rsid w:val="00B16E96"/>
    <w:rsid w:val="00B1785F"/>
    <w:rsid w:val="00B2010B"/>
    <w:rsid w:val="00B21D1C"/>
    <w:rsid w:val="00B224EC"/>
    <w:rsid w:val="00B24169"/>
    <w:rsid w:val="00B2643C"/>
    <w:rsid w:val="00B26BD3"/>
    <w:rsid w:val="00B309F8"/>
    <w:rsid w:val="00B33498"/>
    <w:rsid w:val="00B339B0"/>
    <w:rsid w:val="00B34563"/>
    <w:rsid w:val="00B34AAA"/>
    <w:rsid w:val="00B34AD4"/>
    <w:rsid w:val="00B363BC"/>
    <w:rsid w:val="00B474DC"/>
    <w:rsid w:val="00B57132"/>
    <w:rsid w:val="00B638C5"/>
    <w:rsid w:val="00B65691"/>
    <w:rsid w:val="00B67B80"/>
    <w:rsid w:val="00B703A9"/>
    <w:rsid w:val="00B70D94"/>
    <w:rsid w:val="00B71C54"/>
    <w:rsid w:val="00B72010"/>
    <w:rsid w:val="00B7395B"/>
    <w:rsid w:val="00B76CF4"/>
    <w:rsid w:val="00B77860"/>
    <w:rsid w:val="00B80FB7"/>
    <w:rsid w:val="00B82EF5"/>
    <w:rsid w:val="00B83036"/>
    <w:rsid w:val="00B8440C"/>
    <w:rsid w:val="00B85EEF"/>
    <w:rsid w:val="00B915F2"/>
    <w:rsid w:val="00B92A60"/>
    <w:rsid w:val="00B95340"/>
    <w:rsid w:val="00B95B64"/>
    <w:rsid w:val="00B9630F"/>
    <w:rsid w:val="00BA0B9A"/>
    <w:rsid w:val="00BA573E"/>
    <w:rsid w:val="00BA59C8"/>
    <w:rsid w:val="00BB06AB"/>
    <w:rsid w:val="00BB18C8"/>
    <w:rsid w:val="00BB1E06"/>
    <w:rsid w:val="00BB72D4"/>
    <w:rsid w:val="00BC2EA3"/>
    <w:rsid w:val="00BC4AE8"/>
    <w:rsid w:val="00BC4AFC"/>
    <w:rsid w:val="00BC7FEF"/>
    <w:rsid w:val="00BD3DF0"/>
    <w:rsid w:val="00BD4254"/>
    <w:rsid w:val="00BD522A"/>
    <w:rsid w:val="00BD6EC0"/>
    <w:rsid w:val="00BE0153"/>
    <w:rsid w:val="00BE1CEF"/>
    <w:rsid w:val="00BE1E66"/>
    <w:rsid w:val="00BE2BCD"/>
    <w:rsid w:val="00BF1A22"/>
    <w:rsid w:val="00BF2CF0"/>
    <w:rsid w:val="00BF5866"/>
    <w:rsid w:val="00C00CD0"/>
    <w:rsid w:val="00C02DC6"/>
    <w:rsid w:val="00C04FAB"/>
    <w:rsid w:val="00C07C89"/>
    <w:rsid w:val="00C109E7"/>
    <w:rsid w:val="00C11B6A"/>
    <w:rsid w:val="00C15136"/>
    <w:rsid w:val="00C160B1"/>
    <w:rsid w:val="00C179F4"/>
    <w:rsid w:val="00C22945"/>
    <w:rsid w:val="00C27EC0"/>
    <w:rsid w:val="00C309F7"/>
    <w:rsid w:val="00C32810"/>
    <w:rsid w:val="00C3597C"/>
    <w:rsid w:val="00C424A1"/>
    <w:rsid w:val="00C42B16"/>
    <w:rsid w:val="00C44265"/>
    <w:rsid w:val="00C45E79"/>
    <w:rsid w:val="00C50392"/>
    <w:rsid w:val="00C52097"/>
    <w:rsid w:val="00C60853"/>
    <w:rsid w:val="00C6151A"/>
    <w:rsid w:val="00C64A42"/>
    <w:rsid w:val="00C64D90"/>
    <w:rsid w:val="00C651AF"/>
    <w:rsid w:val="00C652B8"/>
    <w:rsid w:val="00C66114"/>
    <w:rsid w:val="00C675BB"/>
    <w:rsid w:val="00C7005A"/>
    <w:rsid w:val="00C71A11"/>
    <w:rsid w:val="00C72E06"/>
    <w:rsid w:val="00C8706A"/>
    <w:rsid w:val="00C920A9"/>
    <w:rsid w:val="00C9373E"/>
    <w:rsid w:val="00C93862"/>
    <w:rsid w:val="00CA0543"/>
    <w:rsid w:val="00CA2292"/>
    <w:rsid w:val="00CA4A24"/>
    <w:rsid w:val="00CA7154"/>
    <w:rsid w:val="00CA7FB3"/>
    <w:rsid w:val="00CB173A"/>
    <w:rsid w:val="00CB3C3B"/>
    <w:rsid w:val="00CB562B"/>
    <w:rsid w:val="00CC7C85"/>
    <w:rsid w:val="00CD03C6"/>
    <w:rsid w:val="00CD1484"/>
    <w:rsid w:val="00CD1A7F"/>
    <w:rsid w:val="00CD1C3B"/>
    <w:rsid w:val="00CD2D8C"/>
    <w:rsid w:val="00CD3BB3"/>
    <w:rsid w:val="00CD5269"/>
    <w:rsid w:val="00CE22F5"/>
    <w:rsid w:val="00CF0E50"/>
    <w:rsid w:val="00CF0FBE"/>
    <w:rsid w:val="00CF74EF"/>
    <w:rsid w:val="00D01D0B"/>
    <w:rsid w:val="00D02328"/>
    <w:rsid w:val="00D06427"/>
    <w:rsid w:val="00D06E3A"/>
    <w:rsid w:val="00D101C7"/>
    <w:rsid w:val="00D1296A"/>
    <w:rsid w:val="00D14985"/>
    <w:rsid w:val="00D14EE0"/>
    <w:rsid w:val="00D2365E"/>
    <w:rsid w:val="00D24B40"/>
    <w:rsid w:val="00D30BA5"/>
    <w:rsid w:val="00D33DF7"/>
    <w:rsid w:val="00D35A5F"/>
    <w:rsid w:val="00D40CDE"/>
    <w:rsid w:val="00D41072"/>
    <w:rsid w:val="00D51137"/>
    <w:rsid w:val="00D53311"/>
    <w:rsid w:val="00D53E99"/>
    <w:rsid w:val="00D54D46"/>
    <w:rsid w:val="00D576DC"/>
    <w:rsid w:val="00D576FA"/>
    <w:rsid w:val="00D6110B"/>
    <w:rsid w:val="00D62934"/>
    <w:rsid w:val="00D64B03"/>
    <w:rsid w:val="00D7291A"/>
    <w:rsid w:val="00D72E06"/>
    <w:rsid w:val="00D75864"/>
    <w:rsid w:val="00D761FE"/>
    <w:rsid w:val="00D84A1F"/>
    <w:rsid w:val="00D87357"/>
    <w:rsid w:val="00D92349"/>
    <w:rsid w:val="00D933DD"/>
    <w:rsid w:val="00D94D09"/>
    <w:rsid w:val="00D95EF3"/>
    <w:rsid w:val="00DA65C2"/>
    <w:rsid w:val="00DA7AA3"/>
    <w:rsid w:val="00DB2430"/>
    <w:rsid w:val="00DB3AF6"/>
    <w:rsid w:val="00DB4BB1"/>
    <w:rsid w:val="00DC2423"/>
    <w:rsid w:val="00DC3588"/>
    <w:rsid w:val="00DC6FBE"/>
    <w:rsid w:val="00DD0E3C"/>
    <w:rsid w:val="00DD5333"/>
    <w:rsid w:val="00DD5EE2"/>
    <w:rsid w:val="00DD6CA8"/>
    <w:rsid w:val="00DE00F7"/>
    <w:rsid w:val="00DE072F"/>
    <w:rsid w:val="00DE3B5F"/>
    <w:rsid w:val="00DE3B7C"/>
    <w:rsid w:val="00DE47CC"/>
    <w:rsid w:val="00DE58E4"/>
    <w:rsid w:val="00DE5C1A"/>
    <w:rsid w:val="00DF7793"/>
    <w:rsid w:val="00E02152"/>
    <w:rsid w:val="00E1132C"/>
    <w:rsid w:val="00E12BB2"/>
    <w:rsid w:val="00E12F48"/>
    <w:rsid w:val="00E16A58"/>
    <w:rsid w:val="00E16F47"/>
    <w:rsid w:val="00E17416"/>
    <w:rsid w:val="00E21930"/>
    <w:rsid w:val="00E219F1"/>
    <w:rsid w:val="00E22F1D"/>
    <w:rsid w:val="00E2450A"/>
    <w:rsid w:val="00E26878"/>
    <w:rsid w:val="00E32556"/>
    <w:rsid w:val="00E353D4"/>
    <w:rsid w:val="00E3596C"/>
    <w:rsid w:val="00E363E4"/>
    <w:rsid w:val="00E377E2"/>
    <w:rsid w:val="00E40407"/>
    <w:rsid w:val="00E42D6C"/>
    <w:rsid w:val="00E4660F"/>
    <w:rsid w:val="00E5307D"/>
    <w:rsid w:val="00E541E2"/>
    <w:rsid w:val="00E55821"/>
    <w:rsid w:val="00E56FDA"/>
    <w:rsid w:val="00E643C2"/>
    <w:rsid w:val="00E6457A"/>
    <w:rsid w:val="00E6484F"/>
    <w:rsid w:val="00E70272"/>
    <w:rsid w:val="00E70458"/>
    <w:rsid w:val="00E73DD0"/>
    <w:rsid w:val="00E748F8"/>
    <w:rsid w:val="00E837C5"/>
    <w:rsid w:val="00E83F29"/>
    <w:rsid w:val="00E84CAE"/>
    <w:rsid w:val="00E85E92"/>
    <w:rsid w:val="00E86C38"/>
    <w:rsid w:val="00E875C1"/>
    <w:rsid w:val="00E87BCD"/>
    <w:rsid w:val="00E93A62"/>
    <w:rsid w:val="00E95CEC"/>
    <w:rsid w:val="00E9744B"/>
    <w:rsid w:val="00EB017E"/>
    <w:rsid w:val="00EB3B71"/>
    <w:rsid w:val="00EB54BF"/>
    <w:rsid w:val="00EC0442"/>
    <w:rsid w:val="00EC13E2"/>
    <w:rsid w:val="00EC145B"/>
    <w:rsid w:val="00EC1779"/>
    <w:rsid w:val="00EC225B"/>
    <w:rsid w:val="00EC2BD9"/>
    <w:rsid w:val="00EC4A60"/>
    <w:rsid w:val="00EC61F2"/>
    <w:rsid w:val="00EC6DF6"/>
    <w:rsid w:val="00ED2B93"/>
    <w:rsid w:val="00ED33F4"/>
    <w:rsid w:val="00ED39E5"/>
    <w:rsid w:val="00ED62EE"/>
    <w:rsid w:val="00EE0689"/>
    <w:rsid w:val="00EE1C19"/>
    <w:rsid w:val="00EE3AF6"/>
    <w:rsid w:val="00EE5AE8"/>
    <w:rsid w:val="00F001CB"/>
    <w:rsid w:val="00F01E24"/>
    <w:rsid w:val="00F0375A"/>
    <w:rsid w:val="00F06E16"/>
    <w:rsid w:val="00F07EB3"/>
    <w:rsid w:val="00F1582B"/>
    <w:rsid w:val="00F16194"/>
    <w:rsid w:val="00F32BEF"/>
    <w:rsid w:val="00F34D51"/>
    <w:rsid w:val="00F36854"/>
    <w:rsid w:val="00F407FB"/>
    <w:rsid w:val="00F43354"/>
    <w:rsid w:val="00F44D26"/>
    <w:rsid w:val="00F461B9"/>
    <w:rsid w:val="00F4782E"/>
    <w:rsid w:val="00F5089F"/>
    <w:rsid w:val="00F53B35"/>
    <w:rsid w:val="00F5643F"/>
    <w:rsid w:val="00F7479C"/>
    <w:rsid w:val="00F74D02"/>
    <w:rsid w:val="00F7797A"/>
    <w:rsid w:val="00F80901"/>
    <w:rsid w:val="00F824C6"/>
    <w:rsid w:val="00F83C03"/>
    <w:rsid w:val="00F845E8"/>
    <w:rsid w:val="00F84656"/>
    <w:rsid w:val="00F9209E"/>
    <w:rsid w:val="00F92649"/>
    <w:rsid w:val="00F959CE"/>
    <w:rsid w:val="00FA226A"/>
    <w:rsid w:val="00FA2A44"/>
    <w:rsid w:val="00FA364B"/>
    <w:rsid w:val="00FA4634"/>
    <w:rsid w:val="00FB5867"/>
    <w:rsid w:val="00FC024D"/>
    <w:rsid w:val="00FC3040"/>
    <w:rsid w:val="00FC3206"/>
    <w:rsid w:val="00FC3E91"/>
    <w:rsid w:val="00FC3F2C"/>
    <w:rsid w:val="00FD01E2"/>
    <w:rsid w:val="00FD2CAB"/>
    <w:rsid w:val="00FD59AC"/>
    <w:rsid w:val="00FD78AE"/>
    <w:rsid w:val="00FD7B0D"/>
    <w:rsid w:val="00FE387C"/>
    <w:rsid w:val="00FE4E4C"/>
    <w:rsid w:val="00FE549B"/>
    <w:rsid w:val="00FE7A1E"/>
    <w:rsid w:val="00FF0499"/>
    <w:rsid w:val="00FF6251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1F3CC3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6F54F9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6F54F9"/>
    <w:pPr>
      <w:ind w:left="720"/>
    </w:pPr>
  </w:style>
  <w:style w:type="paragraph" w:customStyle="1" w:styleId="Default">
    <w:name w:val="Default"/>
    <w:rsid w:val="00136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">
    <w:name w:val="Bodytext"/>
    <w:rsid w:val="008A2F26"/>
    <w:pPr>
      <w:tabs>
        <w:tab w:val="left" w:pos="709"/>
      </w:tabs>
      <w:spacing w:after="200" w:line="240" w:lineRule="auto"/>
    </w:pPr>
    <w:rPr>
      <w:rFonts w:eastAsia="Times New Roman" w:cstheme="minorHAnsi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B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CC3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1D2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3">
    <w:name w:val="Table Grid3"/>
    <w:basedOn w:val="TableNormal"/>
    <w:next w:val="TableGrid"/>
    <w:uiPriority w:val="39"/>
    <w:rsid w:val="0032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B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871797"/>
    <w:rPr>
      <w:rFonts w:ascii="Segoe UI" w:hAnsi="Segoe UI" w:cs="Segoe UI" w:hint="default"/>
      <w:sz w:val="18"/>
      <w:szCs w:val="18"/>
    </w:rPr>
  </w:style>
  <w:style w:type="character" w:customStyle="1" w:styleId="Style1">
    <w:name w:val="Style1"/>
    <w:basedOn w:val="DefaultParagraphFont"/>
    <w:uiPriority w:val="1"/>
    <w:rsid w:val="00871797"/>
  </w:style>
  <w:style w:type="character" w:customStyle="1" w:styleId="Style4">
    <w:name w:val="Style4"/>
    <w:basedOn w:val="DefaultParagraphFont"/>
    <w:uiPriority w:val="1"/>
    <w:rsid w:val="00871797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871797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871797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C61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C6B3DE18C4F2EB33D1D3708F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1DF3-DA09-47D8-A79B-1BD92185D2F1}"/>
      </w:docPartPr>
      <w:docPartBody>
        <w:p w:rsidR="0052552D" w:rsidRDefault="0052552D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8AF394F7964C848E022C42F0B5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383E-F7A6-4A1A-A474-F667D2386005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05253CB3C742539CB12E5DAB67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1850-DE87-4D14-A323-F9B1AA184B29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A88D77DE064B78A0E1F51D3EFD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4054-8D25-44AA-99DA-EEF0E168DAAC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EC07636D3D4478AB1CB9B582AC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F0E4-1C03-498C-968F-E04BF2BD0471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EE6015F56B04F0BBBED0E4A711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42E9-D9E0-494A-834C-61218D426C37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2F9AE5B9E5433BA67DC2867BB4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2333-74EB-4D97-8DF4-1614063178C0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2AC94CE11B47E68B45F1E8EFA1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7BDD-91A7-4B4C-8372-D048A3938A59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C20A3286E449F883B78E39D310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6A64-055D-4155-B7A9-EE9538FCE025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2916F9DE11F4A8DA67CA250B032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4997-4BFA-48F2-969C-7A365AB03277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522BE7B4C14DFD91820E0B68A6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795D-F2CC-43A5-A9F3-1E2495A136EC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AFD959EB5D4DA3AA779C26A8BF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C436-CE2E-4B70-99FB-C0262656A247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1F195E6C845699AA630BEE75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3E9C-0C4C-4550-A28D-AF7BB9A29061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AE6847AEC1D43B7A0DF541B258B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30B3-C63C-4DD5-B542-8D4ECF92891B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4D2FE36F7F4AB68D64AFD624EE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2B59-77A7-40FE-9CD7-A5CB20567783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A5EE66B693457487836A292DE9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5FDD-7E2B-4C75-A620-7D6510500179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27E4DC1BE9428A9891B2007968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D8D5-9BB2-4AB7-8C92-7D4077EA4B24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9F9BB1F47274B35BB22FE6F574F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421C-3E00-46C8-96FE-77EA0CAA6A60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F1942A8540401783B72A8A4E64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F5F6-D5CD-46D6-914C-DEB4444170B2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C048F03144D67ADDFA676BFA8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CE2-2C20-43A5-9570-175B85B0D820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C14177420F4C4D8645EDDA497E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7660-C33C-450A-ADD2-023622A9F169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7FD5B5594D9457DAD5CF3218952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EDA5-1A18-4581-9DFD-E8CD1A0DA022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F0C2659664410B964A523465A7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799F-A884-4C7B-A60F-A928CEC637E7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C2F0CB35934386B0B0B0932F2C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A942-7AA1-492F-857D-A3204FBDF1E9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AE7C602A724880B26A705F26C1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E3A3-B10F-4EC7-8317-3962A27ADF5E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52673CBB98A4511B315598D130F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4981-FB75-4391-8485-3060B3359E32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C18A7FFE684EDEA3F30173A2B4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C0BF-C078-454E-A80E-323546868F86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E0BD9B1DCA45E7A6CF7B347071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8263-B00C-40C1-AAC9-7AD2C36558A5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FC072F7494404BD49982E96FC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8F38-B42C-4F1F-A5DE-D7CB448EA8B8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D7AE27F0F444DC6ADE52D8A132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5E0F-0F1B-4A04-B31D-EA15DDC13383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27CC6D257746169CF24984F595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8BEB-BED9-4390-9BF1-E00B5A988691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F5743ED61648CD9391AA1D22A3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AC6E-65E0-4068-97E6-BFAF8A198E44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899DC83DA942BFB06CFBA78C78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8266-48D2-428D-95E2-95C16496389D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5AA531026104CD1A430A4F405B9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D7E-DA7E-4945-88F5-AEC93E860C10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A7F338C6484E3397F5547E90D6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1859-E6E0-42F7-BCB2-D04E2923A1D9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FDEB90E95D4923A144E17C37D5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0511-C117-424E-8BCD-AE5E1141BC81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B9F69447A4D87906FFD8A84FA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2BA3-B89A-46C7-9BD2-5682E1B86913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1B0E51173467FBF348CDA8BE3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C63-525E-42E7-BE92-89B1520F10CF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7FD11E9CEA4BE08255BBE06996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57FF-D4AD-4579-BC0F-44F2B71C788A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E7EF34408545E0B6C6DE5091E5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E158-6B05-475D-8679-666429243962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C150B83DB74B84A92E3F706628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A5CC-9002-4E65-BF5F-F20DD7E55E88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F8A21B65F9E491FA79F81DBF6EC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1DBE-1B48-471C-B81B-88B9D39F0D8E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1A614BB8374290BCF487B2F9BE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5DF3-0D9E-44FA-B7AE-516BD750777A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EA752B538A4FA69F4BE9E50770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4729-A3A4-4AFC-9D85-B051E5703E3B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B1C1A8F3EE41F29A8726B7D9D1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9C3E-2896-45B9-BF0C-49C64A7A5084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F45DC860FEE4FB7B3DA11FDF260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74B1-B6ED-4B66-9AD5-371ABADC58C3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88F25CEDB84307B2F53FC54FD2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1A51-236C-41AF-8C2E-933FA37CCFEF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C516494A3E4CD2BA166B167A2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B4AE-9246-4AEA-B318-0C0CB535A4BD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B1833C31244D13A9A06725BBF7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1390-AA1E-4AC0-AE59-8F37BEA58370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C5EC3A7F8414E7AAE4C3A061D31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CBBA-4254-4931-BA37-F12FCF5849E3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AEFB7DCA0746D88A2BA7738DA9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A3D6-0F77-48C8-9126-28837163767D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32A7D0CA2447628030EA82385D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5C5C-86B1-4FD7-B723-D8CA5C6E34A3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0ADD5DA6C34B4F8B6B4E91876E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2383-66A1-4667-A4A7-BD8E8E4FB4D1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F0219F29A104525BF2D084FC430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964F-6261-4CF6-BE8A-755B5CDADE7A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58627B7CF6479693FD443EF59A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F8AB-3E9D-49F7-9B3A-E543D469F538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E7C1E0DD794F8A9A788F25C858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3359-830B-4650-AEC1-80C2D5094A88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AD8A444E354530A257A2A6760C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10CA-0F8B-40C1-81D8-3A7F5F812518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FF50871B6469AA25E374C5918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E74F-D8B5-4F83-AD4E-1A075D4B6F13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84DFC1A6784649BB688EA73C39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66FF-58B0-46FC-BFF9-9D1C020A769A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626AE84DB3435AA657BD9AD03C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0D67-016E-4EC4-A8F3-40A4BB87B9C8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B015E7A91F41AC9CC2C14093BD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6B42-5C86-4B60-BA20-B24C685AEECF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E6F7122B79145D5B82832A045A3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C7AC-A6C9-49D9-8949-07E4309301F8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F5181BA0FE4D869F95E8D4BA3E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9E60-ECBE-48D0-A2A6-177080A3F410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45CB26FE474B0580D649E96787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9D4D-10F7-4D31-A3B2-BA682ECEC6ED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891E62CE274E8E8EBB43F28895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6BE8-300C-4B50-8F39-B2A652EF6E2A}"/>
      </w:docPartPr>
      <w:docPartBody>
        <w:p w:rsidR="002B07C0" w:rsidRDefault="00EC226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58D542E914CC6BCEE60C483CC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9411-CA94-4798-83A6-31D9B47DA0BF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109123498B49108A1C5634A18F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BB77-BF82-4D79-91A4-58BD4BA99A20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5D3851B0FD40F39A7ADE4632B3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ACAB-E3BA-4F80-8ADB-5276E6319F4B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4E7AE9F56A46DF87198BD2DACC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8E6A-D382-47F8-B873-1194F109C8ED}"/>
      </w:docPartPr>
      <w:docPartBody>
        <w:p w:rsidR="002B07C0" w:rsidRDefault="00EC22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CF81B2092B4CEEBD041E97E41A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5A10-CED4-4D5B-95D0-01537C649F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D89F8D6DD34968AC96F09250A1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60CF-4179-49C2-9EA7-E7E76F0818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1EB98757C542598871EDF4DC75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8078-9EB2-4876-AE91-0B81348AAB1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67E725F2354E30AB95F5BD1E3E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D20F-30D5-4BE7-983A-7BEC4C2B86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1F740B6031492683DD0BA7AD47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8377-CD15-4A76-8727-BDA28161003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A4DF8A08784EB0A276BED5DA91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A3C1-D705-48F8-B35E-492FAD1F03C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663D53FDF74395877BADF31636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6884-0646-4B91-BAD2-3FB0E980295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4723B11EC945B4876A5E0DA08B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0110-656D-4081-A085-41404D7AF0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C47BE89476407EBA3071CE1828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60BD-0E72-4F18-8F1B-C2B4A36420B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33081B5601408F991B6804A2C8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8622-1576-4C8A-84CA-FEB19DCAF0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8EEAC0CC124F3A91C4BE87F16D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EA2D-B0FE-4388-9FC2-F653917E08D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334D8EEBDC4174A6755F3AE769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147C-FDBD-434F-98ED-0ACC4C4A2E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724C4667D247BD9681A9D5405C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B341-261E-493A-8FF0-A577A833D50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511BF674664B7EA20388A1BBD7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7207-4B1A-4B3B-A14C-87A34341A01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91DC2F39884A12B0D4E114B884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13E2-0B8C-4379-B13B-B2B6536B31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2C4A5703DE4A0F92BFD7EEF1CD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281C-8CBD-435D-8F4D-DCA7EC9AC42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071450E57543E899F8C0C1705C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3815-2179-41EF-9E0B-78D1699C72C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902CB2E93041E5A55A52177576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7966-1220-4ABD-B7A0-99C20336CE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A3914AC62C4491A373E28D7740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63B6-31E8-4C28-8B76-C1D01D5896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7BCF360BE1417C8DB842C2F0AF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58E4-D634-43ED-B872-A3206EDF02F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F9DB059EFC42798B9C7D4D56D3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F392-3875-4385-9BC3-494AD86548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A5ED0E05244F1084BA4C6E731D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AE23-33C7-40E0-8D8E-DC340AB775C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82884EA02741BAA3909E537726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748A-E2EF-4340-9511-8BDDF32DBA8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C0851B40334D33A03DE68C67A2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040A-072B-46FF-BF95-982CC2098A1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88032D4C2A40D49C046FBDA83D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854D-5C12-42DF-BA4A-4555E50284A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C6F941853941AAAB9F5831631E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8BEA-1C80-499C-8C3F-9A6E7F8A6A6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737EA2968F44E69CDE9B5849EF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11E1-E405-4A23-9ACA-D00C40FFF50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68B84D8E1246D7972C73E8144E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6DE4-6428-44AC-AEA2-6CA438A7EB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9173E222324EF59528C05E50AC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189C-327D-4CC3-A9C0-F47637DA4AF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A0E4C1FC1340D889B0376CA8EC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497A-7ECA-4D2B-A1E1-CF0CF46DF4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CBE41FD4F94A588C185CF510BC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1765-5F29-4824-B10D-73D26C13745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08BBE5471D44FAA0D27D66618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E2FE-EA33-42FF-8EC6-407B8513500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E25FA43CAA4327A4C29F9A23C8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9946-A05C-4E55-BB13-A8E006A8E0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64AA892BBC4E5DA91FFE0AA762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AED4-0F16-4BA6-99DE-D220816FA76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1173F3F4D849718EC32427905B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B4DB-B509-43C4-B26D-B2F3F4ED0A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291F911B2E48A48DDFE14BD24B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59F8-F0C6-4FC8-976C-9C6A2C69A33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C6FEABF5464C90BBB1AE43E35A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3269-12C9-49AF-999D-2A6B2F0671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04DA0063F9409CADE07E9C8593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1139-AD62-4E85-8FBB-7351E72BB2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57034C2E4446F1B47A58C8A541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8DFE-CBCD-4978-8C9B-5ADAE7BEE78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104787CB9D4BFFAEFFCE5FC4AA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BD29-D90F-4412-8D45-4E08268548E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D50EF01B994A1BA967D64AE9D3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034F-E3CD-4F9C-B32F-6AFEF31445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6966240DED46F3B68E0525C967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D444-5CF7-4A73-9622-7273C6969E8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20A461B9704B3293F09F97FB5D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F671-DD57-4C36-B6FE-C4FE14A2DA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C9CC10C61B4C388A7CF839C3D3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8822-1F10-4A55-BB43-C5C6B1B54AE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C64DAB306141D89540180C7C6C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92E9-38B5-4AD2-9836-F2C312055EE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0A5182599048D392DDD85731AA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AB85-9F37-4198-A62B-F6A4C4C6AF9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5CF533E93E46B48431EDF6ECBA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25AA-A29A-4E08-BB35-8E32EFC09A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8F0107C0B64A8F8281851A2A21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FD93-8FA1-430E-95B1-FDF6B41AB45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1AE9A332C0466F977F63811ABD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8967-5551-41DE-9124-F175508AD84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B747FAF60346F792ECD8811F13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F157-77C9-409C-9E55-5EEBE63E3B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3B11978A404AE884F3479B9E37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36B1-A04E-4E4A-9842-CDE0CE3F6AF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8000CC4F334706950A82AA5884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DC59-ED75-4D9B-A558-12B1892210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7E23AFD28E4428A102A5383608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8DD0-5BCE-451A-992D-943F0E320DB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4331AA556F40CD8B24BEADDFD8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8150-D8E7-477A-B4CB-A2721D83A2D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CD118C1A2A4F618AA82A4494AE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6B13-EB30-40B1-8774-0231EB1A92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87EFD26BF04658AE24A2AD81F8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7EDB-AF9E-48A2-B125-9EBB1A1D7F8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07582499364C699DBC8BE25282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6066-FBC0-4958-BC8E-72DC3C8740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A7B6A2B65B4053A315DC8B5F95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3824-25FA-48C3-89AC-0761537B79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CEA4B663F3481E9CC3C86B5B2A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3267-C042-4040-9029-22FACA7199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E441D29B5148379CC397824E2E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F23D-E7A6-45F5-8AF3-36211CECE4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DEFE1D7C6A40758085778FE9B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5D84-9C05-42F4-A79C-BA9CD177D70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DA38AB60DF4A06BEB984AC0282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13A5-C91E-4025-9EFC-07D92527EC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0198DB604342A6880E31D114A9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92AB-515A-48AF-BF75-FEE1B8143C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4B4AFA5A8B4D589F9D1FABBB4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4B0D-DF1A-4D4F-AFCD-B5935935EFF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6135ADD8D1439EA1D6C4BBF10C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2BEB-F7FC-4764-A3E3-17BB439C684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E8BF9F297F4ECC8BE360482714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D8A9-5ADB-4ACA-8F50-8033B0C171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80AE4726A24ED2BB32B8D34984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4A4A-E1A6-4558-ACEE-5428E9BE09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53AAC237894D908630A7C8766E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9AA0-D131-4F69-A388-12B6BA18F7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84F5893FBD48A794AC97300231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C6D3-8892-481F-96B6-6FB03379006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FC41D8CC0C411A8276E6744594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8A0E-3C71-402A-ADA8-20082A448F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7D6C76EB1447FE8930C7F2B535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291C-3498-4693-9BA8-E00BBDD365B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E44D6215F2401D8C57245A0670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2A03-B832-4EA9-845A-0FF7CE41AFC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9C715A98D44DCA87804DA77413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D727-FD2D-4B7F-991F-234B0785B5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CFB14AE2164850A137AC4CC840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D242-0015-40D6-982F-D667AB7EF6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233DC440EC4BB8A5093CCB2354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646C-A843-413D-9EF6-82BD5AA6243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33753FBDCD4FFAA1C8D3B86540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98CB-09B4-41D9-9FF5-EED8A98A5F5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99B9FA3DF943AA9C5B580EDE3A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AFEB-B45C-4A3B-9FA5-14584D68DE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6B3C07E1474C66ADF1125955A5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F641-55C0-4D33-9348-A44A31543E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073ECD955A4EB7BAAE6464C1C0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E948-C3FD-43AD-82B9-9DA7D2C7BF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471DC6A0314E22851CABC67DFF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64C6-D710-4031-88A4-81DC66C3E7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7C2FF96C9E40DEB53924897233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CB3A-2FDF-4C7C-8A02-E3A821545BA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8F6F8613C34E29A9364BFEFCC9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349E-DF58-4545-A4B9-0B82BFC1B2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80B5AC079B4E6E84F26CB1F176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2029-398E-478C-B44A-85B51DCEAC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DA3AEB17A745D583608247554A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BDB5-1331-45EA-8C9C-93E21B7AC54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5CC1ABF9444C4AAAB76FCC9E38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DA8A-54F0-4D35-A5CF-BCAA8E99492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788DE06C564413B00F5916E365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1FEA-E9D6-4800-BB9D-EF309A1CBD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F797F90CE84CD6931EA703554F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9958-C057-409A-9D86-E8EF6898D1D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DD9849E75D4350B464EE41C4E0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E0DD-635C-4D67-9BED-814671636E7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D2F600ACCE4AF6A4700CAA6B2C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8559-FA6F-485F-A10C-1DD3BBC868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E11552098548F3B51179019793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3C72-2E64-4503-B039-48C9D31B1D4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8544A8D2454B20A9A2D3105AFD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5B71-1E06-4396-A2D9-0DBC6759410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DCE31C4CD64DFD9F8487E785BF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94BA-ABE1-4218-B249-C50DBBEBE72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F0445555084263A05D0BF1BA6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9B7C-BF9E-4C78-B215-165C72AA0C2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9CC43AF78C4CD29169C415B34A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A101-1D1B-4059-AB41-D338D5B59F6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A940761EAE48FF928E184CA327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0C28-FAE1-4A56-A431-E264F99F688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7E129916444E8985B9A1770A73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E1A0-4094-445E-8F1D-784427AE30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1FAC51774548AAB66978A89B97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7398-E73F-4277-B43A-91AFF5370D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91D0E6B8A24AD0970ACDEC3856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41DD-BC3D-4E38-BD34-D31FBE3F77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7C2B05142D460E885D623DD3E9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3E46-3706-4745-BDDF-71A6139E12E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8BF72A32324C1080D8D304BD6C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6593-3C3B-4F17-B615-BB46FC3827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EB7EFB188C4D12A016C86A92BB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C763-27DB-4005-906B-DF3B893592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19AD77FB804A61B1AF04968B5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D975-C547-4B19-9033-E5F14EBDB8E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14C36046864C3489FD924A3584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350-5F72-4297-A483-B8CAA0BE276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BE8A8EEFE742E080777822F8F2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4924-82E6-4101-8EDA-3666301E41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53AC7E359943C6B40FED03AFF2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30B-CBA5-4C7F-9FF5-EAC729200EF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9D194C06734C5CA86497A6916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437C-9F5D-4B89-8FE9-5ED44F7FC74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F2395FD61C4C98A5D08B23AB21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ACFB-7F65-4A87-8940-90AC6EF677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33728B1D384EEF884E057688D7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15FA-9E57-4FD0-8660-71096511B95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B15E224B5C4BAE83583C015E3B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1035-BADB-42CB-9082-ED0C328639F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DCF531596946F39353144F157B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9B8D-7532-4DF0-9A76-88E6A662A5A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14846EB5CA4693B056E5AFE98A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5588-F990-4701-ABEE-AD09EEAC78E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F1469644CC441992DBDCEF1CDF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5B89-4B28-4EF8-BDB0-CF614044E1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B483387E30427197FAAB8F51D2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0362-B9CC-4B00-A817-72A082BC3E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8033A56F77490F89EB95B8EAF3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8468-AB97-404A-97F2-9AC6216973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1860F30D514411B54B86480587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FFB6-0002-4A83-B8C6-4157861328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D52692AA124FFEBC6D0DEDAD36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165E-A971-4BAE-B3F5-F70DFAD265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BA909A0FB446E1B5A686F0BC76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495A-1071-4F62-87DB-78AE400B489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5FA0590D0D4F4F8D1AF927FB89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609C-BEE2-4EE4-8EDB-9658536721E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4B5F2C3AC249C48605BA55E32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17E3-4AD3-46E2-A93D-B50DC3E8237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8937D1BAC34A818C69E8282DAC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C617-5FD1-473F-B848-75BCF3620E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644E9933E74A7ABD5D2E3321EB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F161-D1E6-48F9-BBDD-E2E6C64890D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87253187E14E6BB72885A84DDE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7D3-0091-4C05-B2C6-42C40AD5B94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C76947FCB849AC861E0223DC09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9939-C027-4AE0-B85E-4DF81F3741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E5AFC2FCAD43819DF7E7A14B6C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BA4D-635B-42E2-8FBA-E9ACBFFFCD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CB31C6F26440098C7E3D89C97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D910-4819-4BA0-9150-387BEBC13F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8CE8A40F194822988654529C97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DAEF-119C-4EB3-989F-E78D34925BC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1030FD75864237B6A6B3D54BCF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6E94-CCEF-4429-A3ED-AA7CCE42B0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BF3CAD21CD46E8AFDC0139996E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7FFA-648D-4637-9001-A908C408437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0510A5B9540E194E32546C403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7450-0106-42E0-8CAF-5D1F26F78D5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3CC2A2E04E4957B6C17B02C677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0F74-AF68-4926-837E-34FBCDD6D29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E89926F91841D999266FA93C65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FEBE-7E4F-41AB-B0F7-124423C0B5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3C4CFC7976429F96E84D88973F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43E4-A5E2-44E0-A4E7-B5937387F07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D2F2E0C6CC4EF4B28C7521E92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0C25-2652-4CB8-9E82-17A3041DA0D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0ABAA45C5C4082AD68DDEE7A74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409B-D69C-4E17-B363-F2C316AF609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E79B3AD4B048E68C85F605C43A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268A-488F-4B34-8E64-81B890CB62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8C9E43C7DE4A83BABF4A697005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C19B-8FE4-4CB3-92A8-E1C08B4903C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02BECAAA7245AD839157E1B290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EA8D-CD38-4D01-9E51-03D7212B96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4F31FCE449402AADCB4EB27EDD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20FE-0596-42F1-80DE-26F2D791DEA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9D59C8896F46EDA61B7CD47CB2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AE63-F569-4313-B476-129BF7D27D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59AC4C790F44DE847A6B284A52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F6D6-1343-460F-931E-FD50235277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7DAFCA7EA4CDC91613B8DD398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7A5E-14A7-4F9D-863D-8ED40535376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EC294215C7429D9E349D7F6D5E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ACE9-CBF5-4E61-B60C-AB037097F50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DA450475E24998907BFED3247A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36E6-1D85-4FF1-888A-1146D5A6FC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AD65601CAA4AACAAED3CA6FB05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7A43-44B6-4F68-BA19-633D5D82368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E390EF80C243068E68F7AA4501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D632-F960-4576-B2A4-1A105434C11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C07F86BC046F28825EC172D57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2978-EBF0-4168-A7FC-17134079F7F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B3145F34B941AB8AD173EE4FE6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0B6-A298-4912-8239-983833BD33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54AECD4CEA45E3A62386311A7F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1C33-5767-4B57-A778-61F38FA730E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F0F751E92E446BB77FCAC56BD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1A09-8439-4628-870B-BF15AECCDD1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949A0C24DC4B8AADC51B0E1041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27B6-E6D4-4D30-B06A-8287F5E047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13274EE26543908C9AF8753025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96FD-1BDA-4C34-ADED-F46576E22BE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48CDB8D07C4A8B82B11DF6B030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B036-2C7F-4372-933C-D637C5EB97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850A3BC80E474D90605B3DFA13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CBF-BF32-476F-8158-A9EA3893687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0B850D7CF547A1BEE0FD273E38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1E47-43B9-40D6-BAFE-09F1EEAC40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68324A272342E8A176E58C8EAB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06FC-1560-4352-9559-26ED9759198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4BCD1B36744DEE88FE1F1EF26F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F69E-A44F-4E33-A968-9EAEE08983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FA3446B8414C30810631CEA6A8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ED2E-CDB8-4C62-AB1C-93EADD5031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EBE58B424845C09649EA39E6BE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F8E3-8C0B-4167-8580-CD7F815423C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375448DCE34906990971126767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8514-9DEB-45DC-83DC-B2B914147EA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537FA13CA34B9DB8A3E10D2D40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37BD-C46E-4C72-9A72-E2EC5C806E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D5ED046C164984A242A953C881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AE70-C2CF-48AB-90C9-11FE70D6F4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E876F4BA5499296D5BF029206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EE00-39F7-4606-A108-3417D46A1F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280E1E1BFD413F8AEBF4220E05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9D9E-F62C-4CA4-82DE-1B58BA14DE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3F59FBE73A43B58E71C2230C9C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03C7-80CD-435D-93D3-C933469339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55F91EAA6E4DDCA042AF5C548A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02E9-D61C-466A-B5C1-10928550E2B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D6AC1D8104430992BE845FD7D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4178-9743-4B3F-B389-3B60980E79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DE2E9EEB0C4FD5A8C5A53BBA13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8B58-4605-42AC-9859-E6A2652EF9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4502E20CDE4FC5A078EFC90DE5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6EAC-CD39-4191-9093-08E43321BA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D4C44B6E634B98AF6C87B78F15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B7DD-8FCC-4872-B40A-16E296D54F7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57A011F1DA4047AD420A72F03D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AD5C-87D3-48F7-865E-8D056FB9BF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469E1F903F4711AE6153F6B78D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80B2-A8D4-4D18-83CB-476EBE8238E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321122FFAA498CB18EBFF19E54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A939-82EC-49FA-8507-DFEA2D375C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AE138A93884A66AAB2F481737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D863-09B1-4015-A616-189833A375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D5D74D923D489E94FABD6D05B1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56E8-E6F7-4C7E-AEE0-667E4245D07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436620AB26457CA97297260721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5598-F6AA-48B2-BB62-1D291109EB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133646AE9E48A480FC6C82B89A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7FF2-BA4B-44DE-BE24-2711EDF39C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996D9147EA4B1C938F2B3A7A31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5807-1117-44AD-9A52-8953BA020F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AC425046F745959F541103E57B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711-F205-4B03-8D04-C055A2F1E0A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7CC2A438814228A367736751CD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22EA-2F9A-4694-8842-0773721895B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AFEDEF9A2E402E942ADCAEBC41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6484-59C2-40BD-B8F1-4693AB8A96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955D5171894B6A80A543AC332B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EF20-AE7D-4F46-AE9F-4E6E03BC962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619DBC22A24C48ACFAECA30783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FEA6-7AFF-4081-960C-3D5695E90C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53724724C14FE991D95768B651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47D5-A999-4E44-8E0F-FB2D1961618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BC16FCDBAD42898478D6CCA917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63A-F323-4972-8EB6-7D737A8571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E4C07057434CD68FA367009976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D37D-1C82-49EF-8107-F6BBA2DE75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4ABE8382724DBE91AAE6B0B161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6872-5D24-4357-9625-E4B2F2B67FA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FD84BB22C4284B3D11B9F8755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CE13-1A35-41EC-8D19-D7777EBABC8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9E0FE6FE8E423593E60A22D193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3104-B828-4AB8-9C32-E5FF9A4BD4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A58C2F39C24838A8F981FF9627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D3A7-A958-4143-9953-407E3DB307A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21BF07EBF84CC9A92A7CEB49F8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DD6D-9341-4E30-BDD0-D1E0A8C591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E86392FD364B299CF7145886B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E5A6-343C-4697-8250-FCDA1D7992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FCDCF9C4DA40389F9EB78E5D17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E847-6453-4A87-90EA-DE7DA7126A7C}"/>
      </w:docPartPr>
      <w:docPartBody>
        <w:p w:rsidR="007E02FE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8C11C4FA07479AB017488F88AF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295A-B6AA-4D20-B036-E51408E8BE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9D5735FBF04EA58E3DCBE5E467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DF39-4E60-4F5F-BFA3-5B8D17F4508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9CF72C6E714D7FB8853D344345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2C27-15A0-4B0D-A6C5-28E141A53EA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0A328D23C84D5D90155458F0DC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14B6-3A6B-460A-AD3C-0763FC9C8B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49BDA116294461A487B3F114DB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0856-5387-455D-A72D-C9770E0964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AD8E93CBBB45898CBFD3DC4A33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DE1D-29B2-43E1-BA12-AAD7F9942E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D92FE2D87C40F9A875B4E5EF02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CA1B-D9DD-4C0B-9C33-6C40301B69C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A1D1129C740CBB29AF7B94B6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C2B7-439B-4C9C-B819-6B0D3E3EA0D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DCA648F61A4E2A805C7C588A1C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303E-DC2F-491A-9FB0-7F2A4AF7B1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172852C48540D88CC598709045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8A8-71A7-4A95-A05A-58CE2EC439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8D7313BF654D59908881C265CE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742A-0384-4320-83C1-D092A2B002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F48E3EBC3D4F2D84C789B033DE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8A70-D0EF-47A4-8EFD-CC2344D9D0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E0466640B34767AFD3C945E108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2602-AF1F-4E2B-BA3F-5D4CC69E00A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7DBD8F9D544BDAB627B6B40C67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26F2-5E1A-4FBE-A2CE-65A1AB906F4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0AFBBD4208459387E46D386008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AFE0-DEBB-4415-809C-B54EFF644A5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BEF8E1CE0849E7A3B04529F8C3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FE55-73C4-49C5-93E0-59296F5DD6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D57CC223FE43E5B77E89447998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B4E0-8CC1-4385-84CA-1A8D5095253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0CF7CFF25F4797AD106195D861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49BF-13C4-4141-B75C-53DFC0B8845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6C1EEFFD2B462D8CB506D7985E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1CE4-96FE-4B4E-9F02-04CB8CB66CE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7F1BAC934F4AFE95D6D56EA51F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C4E0-193A-45EF-B30B-B6B80A3022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81DEE5869949B486DF9954FE1F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CBBB-4AAA-4148-B747-4E97C3D471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9E6776202C43AA9118AB8E1D1C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1BD-A2DF-45D1-8B8E-5B1EF3C4D7B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CFF84BC9204A329F2583F8C248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EE00-B19E-4EB1-8547-757A04F5EFC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1AB22C40A84872BBD85B3DB5B8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631-E640-4D56-95E6-EE6B9230CB1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64D1742F36451E82BB7BE496C2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1C23-EAB4-4324-AF80-D9BB6AEFE3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5B8A0DB1EF42AA98165BC2137F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EBBA-7F86-4191-A9DE-DB3EED6BC06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BD2223A7D94FD6B46C4AFE7EAD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9799-026C-4E06-8D0B-14CE25D3F5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1AFCFECD984EC0AFAACE759F0C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12CE-BAC5-4AE5-A194-8D19B04512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EA1A958D9447019231C71DA147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D247-B45A-41D7-8EEF-5397972D335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49EE66A3874858A55D146F88E7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E491-49E3-40E5-8881-B6AFC4F7582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1FA9D6EF81466C823F10DF7FA4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8C06-AAF7-4BB4-ABF5-0A3446E8EF3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AC0903ED3945F59C314D561FC1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138E-C5EB-4D62-BA58-1194D8EC2F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EF118A852E4499ADF1ABF7E8AA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2A4A-4E6C-4CFE-829C-94DBB4D5188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EBC4E709EA43A4BDACFFB2E9DE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E2BD-5AD0-47D0-AFDF-5473B03835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EFC86B01B24F86B64C53C44AD4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4D85-F204-40E9-87E4-B7C93F38D6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DCFEBE080C4EFBBEBD232FAD36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F0E0-F566-4967-8824-530C1A4905D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BE8646415747E98186AA461FC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6534-8C39-4FE8-ADAB-0434395F68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E3E6BA7402499892447703284A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CF88-4F01-4BA7-BC7F-4EC89A9763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6D9AD5E80448B7A645E4CE438F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B2CB-5F6B-4FB6-AD1D-874A4007D9D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0FDB4F746B4BFF90310E686129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7ACD-6A52-4EC8-B18E-7C74BDD49E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BA320062E545309FD28EA7B0AB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0F84-3B81-46F1-A357-BC14749BEE7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29C6CF789D4C98B1501C6208CF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9C27-F4B1-4118-96A8-F5495A84D4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2F6A73275B4FF79AA3D315F372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0668-D022-4C84-89CB-28E6D13DCC1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ACADBA6A4A41AFA42BD429C59F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B0B1-E9E3-410D-B625-C8F8723D20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5233923FC042CDA5D2B5043EA0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0713-F9A6-41A6-8C22-6F83C4E2EA5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E06A6E808049F7BB1A32A619FA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2E8E-F4BF-47C0-9411-24E2AAFB77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9A793205124851B3EAA66E39AF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4BCA-3560-4F6F-A8BD-9A6C5971D0E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170E1414AA43EB85F6A8E18179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25FB-4AC5-40DC-81D4-C7C19551FAD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BE25ED8E034A0F9BD227B1E172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B190-192F-4124-A783-397DF6DB01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78377734124A3A88C788B427D9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17AF-3294-44DC-AC59-5FB926CF911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091A8ED70F4543B3BD7B3BFBF4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4D88-7719-47B9-9EA9-939549F43C8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ECF7A2DD6845329B192B19A635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107A-C900-4F5A-87A1-00442C3B96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9A6D2F27A64D8B8AD9AB7EAA44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F7A0-6278-42F3-9F26-640B98A1F6B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8917A786264CE8A1C58FA0DE50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1F48-4809-4BD2-8344-B781EFB781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6D093002BC42DD9193158F8316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5CD7-017A-4C3D-B29B-CD56AA4314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845BB0056E4225B978493DFA8F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6D9B-3AB8-464A-9772-FBFB5DA4BD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5D190859BD4D7688D91896A5D1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9B80-2F41-4C0C-8B8E-B6D13B4A8A1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B4DE3CA47E466986F4ADB21A1F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71C8-F579-4CCE-8279-8B5F7EF4C6B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1DFD8CEEDE478E9BBAD85BD487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BF80-17DB-4410-B161-CDE4A771225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37ADF971294B9A949C3DE13701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C128-854F-4953-AB4D-C4D2E51C5A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446DFA06F4403AB2F6ED4807C4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3EC8-8522-432C-8D21-FFBF70A9C2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92A04CD00A4F0C8F5627676678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495F-89AB-4B29-B3F5-94C971BE58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BFB10D1DEA48ABBA9F032AB8B2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A185-F9C1-41DE-9936-9273225825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622467BA884B1990A87D3217FB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A063-AC6C-4505-9B8E-D9C9EEB38ED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DC610425BC4D98BB98EE18CC70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35D-430A-419C-B60F-AD3FE1002E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1CFF59BC5D4FCF90E96F2EE3E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477B-975A-405E-832F-90922033A59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311176297F44E18228F03D74B9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4856-BFDB-448D-907B-55287751CDF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24C942D9814271839E92824E22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2059-081E-4821-AEC6-D9BE468A58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D9C6C52A1A43A1AEB6BAE4A6EC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3608-E8FF-4CFE-B3BD-A43E5C4318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89F1A317304135AD045953B506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A2D3-164F-4622-B365-E185833F08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9A40703A6642A788D3D649CFBB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3B55-4D71-4A1C-8F0B-FE18DC50517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B16D488E7E4ED3B18B1210FF90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0AFB-E4B3-4402-9329-AFCCDD9FBD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9BABCF90DB49D59DCB63CD5EA0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FF65-FD93-41C4-891F-073843E4584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3443AFE92A455EBB7153728699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C75B-E938-4353-A5F1-5201553CE8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297D1F06A24FC1991D0AA47937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E8B8-973C-4E55-A75A-C072C978BCD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521D4DE9D04166997CA8574496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C572-D85D-4E28-AC1F-14EDD1916CA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237FFFDB274A2A8EDBB58453BC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4DBA-2358-43DC-AD13-16E05E785E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2EE6F3E90F43ADA9A3007AC367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3075-6E09-4A6C-8E6F-0553656A24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04FB2287B74A23B6C3EBCA52FD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6B6B-2047-42CE-AF0E-E061BB8C71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CAA009FF3342F3989CB380AAA0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36CA-1379-4D0C-BC53-3666F31E51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4E07D0B624252B467CA4AE5C4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E86C-64A2-4BF9-ADA4-334C90CC87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C525634EE04C8A90AC48B60376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D122-3F11-4F3F-A6F4-3688CAA12E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CC370DA0924442B79C1B99A52D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7FC5-1E58-4822-A3EB-333C22916E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38993784804E3E8F0ACFFF0359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13E9-A395-40AF-9422-D0A168D966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F466DCA0D24768ACBE2BE55357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D456-9E32-4A45-8637-D218FE8642E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FC07F5DB5A488591B86F5BD380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2277-7E3E-4E70-B9F1-2704E24808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7E83DB5EB34CE69B5BB3537C54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9123-4D99-4CBF-90F4-5DFDE4AC83C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1EE02330F848FDA58B81923A8A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D0D7-2032-464D-B055-8F7F7DCC87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07AACD13DF4720BFD962F78552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618F-1D0C-4B11-B30F-C09743E3AA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3E1851F5544FB4B21F75A156DB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4A7B-42FA-4057-BEA6-A38706BF4CE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322B6A0384E98B9BD16E39213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0B76-EECE-4C7C-B953-FFBD72CB25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D5C1A2B14A4B2EB948A3557F08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E24A-87F4-481C-A726-B11010805EC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70A9E46C544D6CAE560F3C7FF8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4BE6-6C5B-4BD8-B1C4-378EF1107E7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0C6862EF904205A75D560788FE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D7FB-12BB-41BF-ACE4-B2F569C73D7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BFC3D2C6D64FA3BDC75A571FCF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85EA-FE45-4FAD-845B-D12F7D7B0C2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3777BC8B5406682DB1D1FCF71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1BF2-01BF-4B86-9EEE-5B00E381D8A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FDD2C2D8204073B3FFD9710721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0C9B-629C-4F07-BCC5-6B0A827543B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2B4D00E3E64259A9FBBF184177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DDC1-4C65-4B40-BF7D-3EC88E4716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4491403CA545598FE733DEE3A5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E688-3BC6-473D-B919-0D18658F5D4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4D00DFC9BA41D79B85D238F49E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7DEF-F718-4663-8963-38BA786AD7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005BC241E240CE9B41D9FD7FB6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DB12-3FD7-47B3-9581-90839DA1AC5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B9DC19E7E54E93BC0C0DC2858A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9FA6-6F3F-40E0-9D17-87EDA74D5B8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1ADCF8E95A45F2B6E8A2A56485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841-F2E8-43D7-93FB-B46F7E4565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8C0558CE824AF1BCDEC9ACA5A9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63EC-9DCB-4440-AF09-E0F94AD6C16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0492550D34440BB40BF44F503C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992E-7E48-4D06-A3FC-1B5401D3067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9CA40BB56E433C96E95C77D087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B61F-9AC6-4F72-9163-C1D4AA15D0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CC26C840D485781A3B0222DD5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88D6-4CAC-486B-BCAA-EE722F57AC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95E3C9EBDF42E6A32E2D584561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CB26-19A0-440F-8032-CED7AB83D7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B54F3CEA734477852DA72E601D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B6CE-3822-483B-BB5A-29149BCBDA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43E23436FA449CB16C58E86393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F8F8-2BBE-44EC-846A-978A2302563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93B1C43C144074AF01E4EA69F0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8A9D-D5C8-420A-B970-5E0B58102A4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A57C5519374F8D8C7C20FC46AD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CDCF-5B34-40CF-942E-14F8D33D84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0934581BEF431BBDAA3EA316A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98BA-594D-4236-AC5C-65F8E47416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608A07C9EC499786137B791277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6A3A-5E25-486D-B022-44D47717C72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AD3D196AE43D78427EA26A2C2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3634-4928-4710-A011-C108710328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FF7E4214E144AAA7BF285BB5EF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93CB-3A1D-403D-A2D7-3ED31086489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4416ACEE4C43F28E9F7E67FC19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2EC5-A779-4966-BE82-88505B270C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E01B61711D4724BB8A2AEE3B2A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E492-92B4-4DC3-B224-85A10D0D89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5FEB8443634C1798CD259F7FC1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CD6D-3D5E-4CCB-AF66-73AD32BD13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CD59D65DBD4BA68F0680C7FB7F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7363-CB92-4ED3-B6C8-995137B6EF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8F0A9961CD43789E7EB595FF67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6558-4DDF-434F-B2C4-A5C72A3F88E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02B420AAAB4A99BFD6014AE841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D437-C9C2-46D5-AE61-D2594BCA972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DA8B925B824238AA4DFA6675A3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A3DB-2242-4948-A1DF-1FA23EDDDD8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A3CA10A3644870B40E905FCD37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EFD1-BA0A-438F-9CC5-1B5EF53502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A5BFDFB89345488AC33FA9B2F3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6EE2-B1AE-4B78-85C1-BE541DFDE7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48A9DFF3BD4424810A2A57B81B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F131-1237-4049-B3B4-A81F44E2CA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414EE93E6F4C28B809A415841E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6C1B-5AD3-42FA-A570-9414C57C36F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355039AD804B81A8C76EC3F11E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3064-A38F-42EF-B4D2-BDE9BBB7AD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1FC469A52C4E9993C85AD48716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65FD-F6D2-4D68-8D3D-864B631CA2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BB84264A06485DA7166D749A32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B763-BCE7-401C-A299-D66F1126BA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EF9C0FEEBA46D29ED1E3683EEC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0DE2-0B71-4159-A75C-4F1C3580A43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AED5D081748F280A75CE8EB93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4261-7B0A-454D-9B57-32B301DA741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E92E5B16094E8E9D7142F8022F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F778-2F1B-4F2F-B8C7-6B1473D9E7E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9FB7DC922A40D390216D683A44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D328-B325-42A5-97AA-F43D4C6CBB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0909ABA75E481B916AAFE3E22D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C978-44B5-4F2B-A1C5-0F3C4D360E5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727CD1D46C4CE58CE10E7F0BF2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7007-83E6-4DD0-886C-0E8C308F02B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6D16A00628484FA895D7AD66CD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8F01-A814-4747-A757-14C6FAF60A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CC1CDA565F416094B1C341C4D1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1AC8-6967-4DF8-9EA7-3700B6D9956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26B913698D461D9F8FBDCFAF39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E079-3F69-4EDC-8F88-EDCB9788F3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3E646EBD7542EBB252203DDC2B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831D-08E6-46A3-AAA5-76C70C4FA2A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60C33148D54B79AD2AFE71CCEA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85A2-C468-4606-992E-98C8D3C337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4308C1FA63447F877C31B7DE6B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06B0-C7DE-4F59-BAF7-823D2FA48F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394DEC646D4EE09FEC6F43C742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FE27-B6B2-4F04-9202-63860CA25A9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E2649DF4D84100842457BE85C0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2142-D8D0-49FC-8750-802668CECD8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AAB7FA47D14E7E8AE76B981783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71BC-1B10-47EB-B596-E998DBEDD4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F799475A3844A29FF9EA19E8C8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E824-C1A0-43E0-876A-A9CAE295119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D50A526D3C4F15B4DF97EE2861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A6D7-5492-4C39-AA60-6FBB8CE6D5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F45A9A7C6C4A8EAB67F2CD9D9C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BDD0-6222-4D59-8640-77098F6BD14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6357CCD19A481D99FF78D46A64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5C33-57B4-4235-AE63-01E99164D82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91FB33A4B94E90B99455CDAD1C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DF87-0C05-4A24-A84C-86045AE78A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ED40AD928943CD81AE515E11C4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1ED-D59B-4E01-9922-1FEF084523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C9CBB5DE1D45289341390550C3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1A89-2607-4E9B-B622-1672DF7506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29C77ADA1A4925BE4B277E390C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E4CB-3486-44DE-9382-97793AA4DBC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AABE8799604A72BCF1A71F3099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7BD5-7AF2-43BE-ABDA-0AD2D199CCC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85483EF16348BAAB9B79417244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50B8-554B-47C7-8DDD-B1854B94FB7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E5758B7A314A039BAC6F2CD838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6912-4A9C-4771-8B58-EFEC9DA24D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2AABC371984FB7A5F772DF00CC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5F72-30FE-45A3-B9D0-E0B92CBD2E4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55F4929A784E09A1A7608BE597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D3C7-B2E4-4721-91FC-2F0D6A2032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0AF4B3DAEB4C6EB75595D95E51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7570-A1D4-41BD-B5FE-F847D331EFC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31B04140CA4440AF2AE583D452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3E3B-79AF-40FF-BAD8-E710F43230C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F844EF95C042CAA1843F5E3947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D05A-90C1-4B5A-B4A9-3FCB64666B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319789DFB4B6E86DEAEB8FE72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45A5-5DF1-4AB6-B66B-6F7FDFE755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1B7E40F84B4A65A8D9B87CFECC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B079-1B08-48C7-B461-35D434FC87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2073A7825E45D180940A35BC9D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6551-AE0A-44E7-A21F-786E197CA32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35C7AF550144B68994E8759FA6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87DB-9AF9-44DC-B2C2-C7DB99745BA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E081108F494E20AFE95EC393DE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BB2F-E9AB-424B-BD3E-26803D227B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4224872D8C4ABCBC22D8C41A4C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9E23-1DDF-4216-ADA8-1D75EC907C8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B1F455221C4BAFAC12B28BA6C5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69B7-2C1E-4BA2-8140-DFDBA8D9921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F097F707F84AA68BEC7850B906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1424-32D9-45C9-887E-78663E1EA77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BF43F255C4402EA5D51B915D92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527B-10D7-4055-B20F-0168B03EEBC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F8212AEDB448C6849D6E9DD715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B0E5-0120-4098-87B0-7AF5477BA49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416DA7A4294D889E0FDD7C823F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445C-2BEC-4B8B-9375-40C203091E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D484D5301E4AC1AC88A131322E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125B-6DA0-4158-B2F0-E7D3C96ECC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8FA4F6305B4F4B8039742B116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F109-AB93-415D-BA0F-651EA68D13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31164EF46946E9B84107AF638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CCB7-D3C7-40B8-A00C-F130B6E797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EC0EF40FB54D0D919B54A72F0A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1767-929A-4677-B535-C6096D8BA2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9FAA418D024B1090D43352CB4F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256D-5026-492E-98F8-4D50369CFEF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6D6F48217D41109C55BF06CB07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94DF-7787-415D-91B2-9E38610AE3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BEC2C699EF455CAFB9AE1731F7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C1D0-829D-4F53-8828-A87BF56817C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7F9B0A1059471E94B1DCF5AE09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F9E2-F002-426F-A444-52E60C758DF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09DE40F41149C1A21CE4EB3261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A59A-DC2D-4C43-BE54-719A52035DF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35723BC689495A9B6FA5E524CF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7938-4B8D-46FF-A4FF-8B218576AD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F0954AF9384592970DF6800AC7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5FF5-690B-4009-9EA5-FEF1679F641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AE6BBFEA974BC8BF9E1114445C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CA75-BF99-4B25-9D25-766AF469B8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8B144A8F14435BAAA7A10C7906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E486-7CDA-4688-90B6-6FECB6A421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6A90B6F7F7442CBA7A09DC4C5D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3E3E-F959-4381-A127-B78E26CD7EC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D3160D86F4FF1B20A3C6DAFA5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7C08-43F0-4D48-B74C-85012AA688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0E261BCFFB4D95B2EC42294B4F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60DC-8E93-4D91-89BB-FEE599C106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C762B1DCAC4912B2DEFF4A5279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5C51-6828-431F-81A8-E48D2A85C27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9EA9AB9D7D484FB54225240A4A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752E-581E-434B-823C-1C9D16AB396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E0D002DD954F2EA3BFD18D55AD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7DB1-183E-4567-9FE2-BC66281FC57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E0055EBB334379AE010CB8BABB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C865-D935-46CF-844A-15AFBEEC8F4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234B73BF2D4868A17D3307B041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5CFB-B332-429B-B9DE-BBFBAE8B77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5A97DFBCEB42DDBED5F6ECDC2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6F02-C54D-4432-B4EF-019D3B8306A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18B1A6BAF44038DA3F278E745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F12E-FE25-452E-A246-C4F317A66E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21D2A9886C444AAA752AAFA0BF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BBFD-2519-45CB-A2DA-D32A747533F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3D5E6FA0CA459A95C4EEFB3E58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5196-08B1-46A7-9994-66004FAF2D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39E370E4CE4E89AB2EC304CA00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0D4C-710A-4F65-886F-711BD7BBEC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825BE8C47C41AEBE82F65C2E6E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2C88-45B0-4794-B86C-1F272F5C08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C7B2C3D58B4EAEA6CB729FF26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D1EA-F020-4E01-A9C2-CB2B5F235E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7C0D7E83644AF082F00C4C5CD6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AC52-0A9C-4A44-B7AF-FCE33AE6B2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7303AA84264B938C2D654A6FA3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F728-4C7F-4ED7-BFA3-31EAD4509F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981F81CE30473CAC82109328C3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4120-9544-403B-A7F3-B77266AE62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33F704917D4BFABF2705B0203A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1DD4-223C-44EA-8124-687758A2F1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9EAFCAD8F34262B389E38906CB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0781-C771-490C-BEF5-5B56720288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A4695F97FE48F8A5B6FB3A72C0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060B-BA77-4DC1-AC55-7407EEFFF2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F506C5DF8493FB1DE5F163ABB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557A-ECB0-444D-9FAF-585C45022E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B15B9BBAC64F12A096107F3D1A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E25B-D80D-4EE8-89E3-FAD9622F6D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3C6F092485425784516A499B69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64A7-4A66-494C-ACD9-0B85ED92AE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06CF3F594149CDBBDE8910505A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BF1C-3FFF-405D-8319-909676661F1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ECAD31F83645D285C81BDBD8C0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0E49-5CCD-405D-A91B-B8EE39CA43C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72B6CFE30A4B958E2B6ED9A3DD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24F1-2283-4111-AFDA-CD397963D0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9C251DBD624AC39F3C2490107F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DC96-0C2C-40A4-AA97-67547525371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F0F71493AD45B6AE87C43C1DB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27F6-2725-469B-8635-D48651B4A1B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E7313DE0924328A3F622F431B2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3E7D-0576-404B-9395-3EA9108191F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5D711E6826456FBB0FFCFBA1FB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DBFA-403D-4519-9B22-38727ECA08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61379AD2D04B849A765F056A84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508D-E16D-4637-9AD1-0A68BD7BBC8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5B6D085EFC40EFBD6CA44E1AF1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E609-BB96-464A-933F-962522F3388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E74AFA571D448BBDDB49BBAA86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A14C-E80F-4267-A1AB-52E44C52416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4FB1C93A3E4AFF802E9E34A633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18D8-C7BC-42F0-844A-A43F863BDC8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EE7A5147EE44F79F5359C0FB22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506B-905D-40F7-B4C7-614283AD65A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10AA2C12AC4E3BAC7931042A2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2777-3283-4427-AEBA-093AC2B6B0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C8BF773D2C4CD6BB330692E21C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F4A7-9D7D-4B79-A526-B00EA70CF43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E74919439A40E3BEFAE8602F00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EA19-EB30-4879-9885-FBD661F922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A047DE3D8146C988A1402F3B38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9969-1F56-40C6-8305-A921621ECF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B597D42FE34E07BE5DE280451B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9D87-FF63-4EEC-A2B0-E488349049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7BE3BA2AEC4F6CA326AA318F17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3CE4-92FE-4B81-8496-440075EB47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879645748F45C5AD1234FE630A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A3BA-D68C-4E0A-8136-76A779ACB8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5EDA804845463E9905FE3AFF27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B965-33A6-424E-B687-E8EBCB0823F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2CBD4E89D3438EAE3120D18105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904D-36BB-423B-A74E-7720450A7EE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7C071970B8497690D6AE190F8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6FC6-E5D9-479F-827E-C7C953D743D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4313B2D1264A1FAB47651C962E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E82F-17F3-4B5A-9AC8-BF78FC0767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E7B79920D04B7E8C2FDC832176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2804-BDB1-4A3C-9159-DDD6819A1E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B8BF642BB4428FA2D460695D7B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097E-F3A1-45BE-B996-F000E764A7E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39C5723E66445DA798B7B75783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2855-C590-4288-A50D-C509C215742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29FB81ADDB4ED39F33E6995C89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F5D7-CCC8-4F48-957D-428FA56248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2B8BE9C3D043CB9A09700981F2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5756-F3AA-4347-83AA-7ACC837AD7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AFC5F55773432EAA1230465005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A5E6-F837-4CF6-8F17-D91598020E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43F28D95C04B39840F713696D8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97D2-5720-4F61-9A32-B399967E58D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D2DE4AE0454064B5C17CDA04F2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9435-B93C-4BAA-9292-ABE7D658DEC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735AC653FA4927B548D4B927FB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88BF-E01F-49B3-9FF8-E924464856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D3C74F781440ABAFCD5236F80D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2D0-3D55-416F-B42B-1330A13B22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D13348A9D34BB694F7D6A303CA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B587-DE18-4D18-90AB-B0D2008549E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BE26B0948A4BAEB47AFB45D04E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31FD-1994-467F-A02F-8BD97A4F918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2CAD60D8D340A982D5ADAF1EC0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8A1F-4040-4098-8EDF-66216DB4B6C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1965E2FE1A4F2BBDA2A0616271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7FE3-5552-499E-87CE-B14CCB2A195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373ECDF376474490E34ABAAFA8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5383-CA9B-4A3C-80C5-7FA8C439203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917266392042A48375A2D66E31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E637-918E-45F5-B62D-BABA0B3AC26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F70FEB6DCE4EB6AEDE4BDEFD02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87E0-EA0C-45E3-862C-FF5D06BC696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E447F4A7CF49F1BE18C83A1576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2E08-1329-4C95-AC1A-A487B1D438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B0814261DB42C3B85043DF7C5B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9EE4-25D9-478F-BC80-F232F719F83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0B8F1FDCE647FF9A96ADBBD546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536E-8E12-402A-9EC4-C17AB23E3A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31BF1845E4C5985ACA7DCDDF4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BA99-6F7F-4B80-9AC8-19CBC6C87E6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6982ACF5BA4AAAA6BD94A7D097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588D-095E-4BD3-9E2F-1C857A3BF78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E5E0CF660A45A988EEF38CA727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6DC5-D4AF-4C8A-8C38-BAD22E63C1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717EFE1834C24976B9A0B11CF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270B-0B56-4DC7-9EBD-722AC65AA6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04B1BB27C4436CBE125ABF23C5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D558-DCAC-47A9-9A05-5A301A6164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7C198DBB5F4F03AC3D653F4E1E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3B58-0C1A-4DBF-95F6-9E83C154F3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592370BFC74AB2A0F9DF58FC07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583D-7513-49E9-ACD2-A7F531CD546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F052350FCB4483A2F10E98E350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13F4-8738-40FE-A45E-066605BCB7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7A8E49892E45B4B44A1F47FA28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4F97-ABAC-41E9-8077-0805AFBEF7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DD8464353245EAAD0C73D7B9E6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1A1-40A3-46DC-B3EA-532DEB1992B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54335442644F009493A4867D40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27A8-3E00-4393-858B-CA55C78F2FD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205BE2ED7844AE9223651BA1DB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CA8F-C666-42B3-984D-98425FE133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23AAC3B3A7494C9C6978E8439E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4738-5DAB-4164-BB3F-CB0989FE2C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FC7B642955457F9EA0BBF9A1FE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B0CA-F1D7-494D-BFD5-0B0B699E61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810B1A5B20400892FDC1FD24E4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E187-AAE2-4CFD-9A15-E10D9608FC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BAD970864A40209A8C2807F940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762B-5685-4E40-A863-094DDDA864A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6B656D524A4227B0ED8535A1E9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EA1F-4212-4A97-A546-78F83DD04FD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EB2A59E37E42A69B7251282D9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3F15-651A-4F08-8FB4-63BD4BFE413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ABB3F256F54CDCB39C739892B8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4C0F-1787-4766-BAD3-253064C24E2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530D683F864C1DBE5BCBBE1F6A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9A93-F5A9-4B6D-9106-EEEAC3A101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89C27EE0E349D2B94F521DCBA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D537-2475-4C5C-87D5-971452025B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C888116A3848CFBB00A68A4AF3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C64A-BFE4-4AD8-B1E7-AA6500E535C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A99CF187A24BFBAB1AFAB2FFD8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69E-F5AE-4B34-833C-E79AE9B9A94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23F90A998B4E549607AAB15438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3F7-3FEC-4D95-BCD3-D2EB0B319E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F6ABE831D34A988113FC10C91D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802E-1643-4C2A-BF37-2B290CA25A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5A90608AB140D18C869609DBC5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C6B4-3431-4857-815A-B2175EC5EE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093A047B404A71A8E5D7575086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8166-6381-420A-ADB2-13A57F6F2AB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037333D6724AB68A182457D5A0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20A6-9179-4F3C-A710-4886CB4A909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04DFA90CB341F5B0799FCC2780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41D2-A674-479E-95B8-B8590C5457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9524A410F1441FB1B2C538EECE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45DC-A3B9-498A-A97B-113E6FDFA0E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72E374A02447B6B0C74C3A5ECD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7C96-BD85-48F5-866F-7007EBD1306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CB93EF80B14DA5987B5CAC5F3F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46C0-811D-44A0-8D46-3740C84B3DE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B7AB14EA9448F4AAC6277E5B75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5A77-3220-4683-A286-2FDB2456F3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FCFC61494D4D66820FE44ACCB4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2977-0738-41F6-8227-4E7AC95C30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7131CD4EA84DB59D52664EEEDF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4F14-E780-486D-A5C9-6EF203B5268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4956978C4A4555ABC9AB62CE9A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DD27-56A2-4F49-8B12-7F70D3E4DB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4BD5CDB37D48F396F1F6716D9B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F5FE-944E-4CC6-9488-B9357D35E7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09E71111964F8FB3E5EB151405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18EE-44B5-4B76-AE9A-7EC7AF5C576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0357C9EF4648108E13D2886634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126E-F8E9-4657-98E8-96C6154AB40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28FC9101154F6884A4639CDAE0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958B-FE60-4882-B105-845B67CCC4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BEF1FCB7141F9A58EE2636B55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88A2-BC74-4CF4-BF32-4D2C7B2764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058EA2AC1C440FA40A028C674C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EE90-8D55-4C0A-99D1-16757A1949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327694F1B74791B64CED064BA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3331-D749-4ABD-86B8-A0A9FDBE7B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46CAD97323461AB5A8163B8FAB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BA2E-80BF-4511-A1F3-EE5F9D43A1C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4B1805E0814402B27E065E82D5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424F-6F74-46F2-BAC7-700D76DBDBD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3391C6BD44413282901B5A3D4E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C26-0555-471C-A634-79F67B489D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BF2027E57B4E998061FB1851D1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9D21-3639-40D7-AF30-F845526F95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04C36BFA31403C97C38A4B7E51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FFEE-708E-4BDA-8256-74EEE1A5F4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786492BA194164B3A1D12949BE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8FB4-4D57-4ECF-97E7-D89E7CBAEF2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8F0EF15D584A28ACD14D44C592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121-0EFE-4CF9-B9D8-2C418B0096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86CE439DF4485898969ED03745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6467-7987-4E3B-A1AA-E5F9389959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BFB63AB9B34FC9A37AB2BD7E82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C8E0-063C-46B2-8116-AC9E60CFF7A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3C2BF0B2C74C8880987C7E318A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A90F-51E1-4B4C-A79C-5E45C79BADC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D7562875704B008DFEB69DBEE6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6D51-1FD1-4442-9FCA-82DC22C26BA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94B0CBF80E4E818622812F5B03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9702-B3B3-4A4F-90C1-B7A557A7C03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C5D9021EC24CC3B0D0A3ECE0BB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10DE-E7CF-484E-95AE-077E35BBA6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E66F35B357456884A769044849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B180-6C64-4484-BA88-C2F8584B82C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461E909C3943C8950CBD276678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8AE8-1A2F-44FE-B0BC-E10D85DB78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D79580348542BAA6AE094C975B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234C-BE8E-4E1E-91F4-2303FE109C0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BEAB6D14264AA182DD09041724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D1D2-3013-4F9B-84D3-83B4E0C4FA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C7E1A4809D442B906D0DEEFC49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F823-9A3E-482C-8BDD-CECFD038669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860702D2F74BE29A7CD805BB79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2D55-4725-4644-A243-5AAE75F45A8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C5180DF97F46D8A4FE17B1CCE5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FE60-7B1F-4C3F-9376-E0C96C3E0B8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577AF4477F407583B50CDA4F6D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30D7-CF70-4A36-80A9-DBCA8D68F3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A671467F634101AA931D794A33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26B4-D738-4493-B81F-2CEA2760565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5E9CCFA9D84AF89139A8E6482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3234-A762-4CE2-ACF8-B97E2D06B9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90AB8109CB4AC191ABD6A474BB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0351-043F-4A1D-BED1-C734202EEB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50FA0415474221AD9FAA3783DA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09B1-4AAB-40CB-A858-02D1067DC7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918ECF056C4B77A66389CA2269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7DE7-BC15-4AD2-A18C-4E2118BBB99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4DE0E9323C4521B260233FDBEC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2BC5-221D-469F-BC0A-AA93F036FF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559C9FD3C44A3AA9628082D5F4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382B-D308-4EC1-90AE-50879108377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F62CA9D1154D64995D01E6EAF6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119E-D200-463F-8FE4-74DB5A4BC27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D4E769F9EE423182245C9D28A7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B8C3-67B2-4769-8FF2-7BAD90401B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EAAF2154B1452F96E49CF4CF24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DCAA-9121-4B4D-83C9-6C387D60ABA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B0E6B4D2F94F308276BCA0BF46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2F1D-D144-49A1-A060-C578AF6C8C5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FD0432DBBD48FEB0CDA2A8886A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2294-945E-4AED-B536-EE169D03CF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32713D91CA4703A00F12705FE7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7B29-20B6-4BB8-962C-E2B7FC440E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8A83F71BE64351A94A4C93EAD0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90D5-0AA9-47D5-95B7-869FD5CDC7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E52F06143040AAB4AAF151B383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6195-7BB3-4398-BC49-FB6BD76484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831975A13F4FC5A2AE5C9C2A9F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F959-85FE-4474-BD6E-657DA06744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BD508B695C4BC182AE8E6D4C49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0D68-A3EF-4D8B-B5E4-18BAEF59FB1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F21D39A1E246CA9A558826DCE4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8981-E58F-42E9-926C-12ECB00F8C4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6971D19FC0436293611D24C082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02C4-A7E7-40FA-B20F-7639A00C9E8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F8CF0C6A674C2B96B6478A06C4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D64C-ACAC-46A6-970A-88F645A16C6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E73B9C2A2C4B98987D841C40CE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B537-2E97-4FCA-8F6B-E99AF55422A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A605F054294BFFB11188F341B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1DB6-C745-475C-974D-FA7858F891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54835CB5104B929CDA71CE01F4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853C-2CFB-4E5E-A537-B0D2AFCD5C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1BEE669F834726AA7FBE582476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1FF6-2A13-4987-A9F8-5CD79F5F59E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2E7331C52B42BCAFF532448B06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9DF0-37AA-4856-AFFD-A900C4205D4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BB5EA67D8E4A8E9AF3938F195B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189F-CD31-4D6F-ADA2-C750846F4C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3692FA945141AB8C0F0EFA96A4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1DBF-8878-4827-93D2-8C9E1773D23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BD9452C08E49D78E724AB6407C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A10C-6D08-4D88-B0A8-761B91A6245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F681E77CD43EE925A5F4C4AD0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4254-34C5-4433-BFBF-4A531D0C92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2FB78913864942BE2308965522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72DE-2637-4D89-8901-474FD15F295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F80E0CEEE84CF98CD57FD5A8DB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0B60-E7D4-4DE3-8036-31CCB1B1934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F5BA52F5794FBDB94C104037E3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8E53-F306-4F94-81BC-B3639351BD2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9E5C7E34FB4D52BBCD3A280CCB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8C83-3BE6-401C-B31E-4514A664D4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7799F01C6942FC98DF3DEC577C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BAA1-764C-4525-BC1C-5BEB0D2A79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E890F404994B8F98434C84BEC9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FE36-AEB5-4B81-9221-BD9DE8D64D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30E2F2DB0C4774BBE6B3FE4FEF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4E55-E7C7-492D-96B9-8812B0BF08B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7D9A7848634B2AAEF4E87007B0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C264-5E4D-484D-A28C-F691F5DAFB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91B8FE4B25480BAA1EF1D9DC5B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A6D2-7E8F-4F09-959A-0DC01258C23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B4F89C507432F81C7ED59B0AC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4A50-9FFD-4329-9034-EF1C1E13DB7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DC094337034DAF9C550C1AEB11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938E-1FC7-4C7F-AFE3-7DF8A4643B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31CE98DCB64783965801D26F1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1C84-3CCC-4CA5-97B9-7E702D21E14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301438814643D292E607BE4437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AF2B-85FB-469A-82E2-F1B9CD5627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452F62426E42AD9B8A49BB96A9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917A-C1F8-48C1-9AE6-1FCCD660A2B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4189EB3C0E4DD7954D7CFC08E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535D-71D0-455F-B179-9657969BFD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6EE2FC42264D348233EB91781F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E35F-2CAA-40F7-B944-996056905C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4EEC9E925A451380195FB1C172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09F1-4026-4E9F-8012-D7C85849B22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494DD14F504DB2B27EAB9B3A0D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D223-B969-4167-93FC-817C2A4DED9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8C239D29D14313915B0CB22058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C36C-20DE-4D72-8A8C-427111349EC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D5DA6FE923402B99C2CD793CD1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EB24-93E2-4F1F-9E74-D4069B7988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E71741C6CB4402AF621163E043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7273-7861-4B51-93E7-9638C3D4B8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DB498CE6DB4FDC8BD2F9711DD5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065F-CA74-47A0-B673-80266F8A46B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EB5EE4C33A4A8098C4A4344A73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E0DD-8A90-46BE-932E-DC56DEBDD5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A3DEDE442F48DA99EDB52B400B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D7F7-5D11-4F70-8497-811989D6C5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81B6EFFAE14668ADD975A4DC5C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281D-F857-438F-AD54-4B2BFEA21F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2085012C047659454BB6EBCA7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B0D6-44EB-4241-A41A-4144BB0335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083F3CD911480B8341E2E13A5E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6881-DD4B-41D4-A542-E9F942A2E18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711F5E1D3A480093AD9BB7F0E2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1E6F-C52D-495E-A1FA-075B3E485F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AA53BA779C42DA91F6EE3A2613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A117-AC1E-4F5E-8904-BFF2C227C74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69701997524AD7A4FEF9B7581D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59C7-8AFF-40EF-AB80-32F8F81ED67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F4CFCCB43941C1AC9BF4FD10CB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09DD-7C0C-4140-AD11-1186C2DA9B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0C293954A84B37BFFE9A19ECCF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8466-AADB-4D01-BAF8-A33741D8DEA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FAF127A2AD41C8BA50D9E0930D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7D6E-3B90-4628-9C5D-45DB2DC70F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D97681574840159B184B2AAA30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9116-7FD7-47F1-B763-621C1488AF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9B1F745DE94A5795C1DA3818AA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5693-7DC0-4A5D-8164-6A10568EB0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E65CD5A0F040D3BAFB232FF0F7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176D-C498-42FB-9F02-14DCA89FEE8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2099E2C9774AA593223F9A4E42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B0AC-C3EC-4655-B73C-122144F1248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E6685BCBA04B66A5A67A757FBB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B328-94BC-4B0F-82C8-5E6849E2B33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815DDE2CDE43508492D7D1F5C5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8E87-DE71-47CA-A9B9-50580E6E91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497CFF44EB47BCBFD14286E282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667D-CB0C-4B4A-A9E5-ABC6819726B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87843ECB7E4E7D9A1D3D08907E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8BEF-484F-4808-9A16-125AEAD5C82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CDBD463F0A4DF2B27D21686D6D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DCFA-80F8-43E7-9D50-919F2E477B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70ED39DC3A43A58C0C458F4D4A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C449-D52A-4A9D-B641-82C543572CB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7DB5B23FBF49C8A7741DF848EA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2643-FAF9-4B8B-A827-17E8E35EBEB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BFD2F499B04F7BBC03B0DE1E7D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F4DC-6CE4-41EB-B1D5-6D6D432881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8CDC8C2F9D4FDF939F504A91B1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4A6C-CEF5-45C8-9BEF-CCBBEA7B35D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DEA708DA614BF8AD83B8F23921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BB80-6F02-4940-9D20-DB08960DF1D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807DAE19864B1E95FBC51798AF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A2E6-EBDB-46DB-A987-1F85042395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693142FB244C8A125D75DA5F8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F2D8-959B-4E5C-AB16-5DA1953DA8E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2E48D99D0041D1B561E1841B85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E35C-9518-4FFD-AD07-4348897A085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785C6AD66D4D458F73455F24B8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ECA8-75AD-464C-8BBE-CAD00488819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FB472DFD4E4193B4E5C2406864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C8CF-0B55-4DA4-A466-C6BDEBCCCFB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AD02908B964AC080A6F4FF6850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9B57-DB40-4148-B9EF-EE3F7A613D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582C03D0004EB8AF9C5B22A6AE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C670-A9FA-47C1-905E-AC02EECD67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F9D21423FA4FC8A4EA24E57DF9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8F17-8B09-4896-BA53-85C6E0F5A9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0C1DA2D8F74B7F8DF342A77E83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0153-96FD-4293-9818-89D3C250EA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CAB7B7C8543389384234B8882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7EDD-9297-49B2-8F8E-F687576ED3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BBF731FD73467882FF7D062168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2A1B-1DA1-4089-B679-5DC24031BB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6A766317594088849518248104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0E64-5E46-4DB6-8914-1C83AF23C8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ABD97D8402491E9EE286FC9BFA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07AF-D6E7-4035-ADDE-07E06C84CC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67C67C292A45CCB72DB7EC49A7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E69C-86CE-41AE-A13F-D34D24C023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53943078D47BEAFC8CF64081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D0-0257-463A-A67B-713846FCED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34CFE33E194AE0AAA384C68F3C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C0F-9C6C-4160-9D39-E9D7D40E06F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0598A26D324F699E41BF9B7B4C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380B-C915-43D6-B663-C4C14FFB9B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CDD960681341A7BD5C850CDDED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0D55-DC60-49ED-9F4D-16542D210F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F5F42E1EF2408AB0B08CAF4A62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A1C4-905E-402D-89A7-7C7E5C4FA4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98CEE1E6E546D4BFB7732F8014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15F6-1E3E-4FD4-8502-F71265D312A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652D8D43BD4CFE9DCD970E673C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6E5A-2DDA-4ADF-9EFF-67EB1D9E26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323413F37548168EE49CCD1F1A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113B-3B9E-439F-B4A5-5AF1E1DE0A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980936147640ACA30681205D23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6FA6-1E5C-4C38-8D4C-DEC4B49FDE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1F88FA52A47808A44AE109C42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160F-9931-4F64-8B76-87B1AEE93C0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ADE623166948EAA8CD41CCD50D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AC84-C128-4FAF-8A15-A01FB9B174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1E9850C07E46B688648BBAAA27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6CC6-14B2-4830-96CF-13A3D05D68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F3579EDA2742A5B14D39950473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83BB-E76C-44E3-876D-A32F7802033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742A54C5394FD8896AD3717710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72F0-F5DC-493E-83F9-CA1A09E9D9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A394175038451090A6287D9B11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3720-60A9-402B-AEF3-E8BD0E4CC62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AEC68AB2604DAC87498C8ED057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E0FC-ED6D-4B49-A4F8-CA352532029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90AEF09FF457D985BD0C9E6A0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F08E-5A44-44F0-97B6-78D69D7318B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B3B8DC13A24E80800C4C936D6D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ECD1-D8CC-4A37-B231-B923B83940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FD4FA9130F4832BFBA1BCAD10C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E402-22AF-4EB9-972F-92C2EF56AD3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933E7E54FA49C5889B9A4F671A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C1EB-BFC2-47AC-AB5C-0D135696C19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FCA6C245AC45B0BC6BD0A8CC9D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99E-CB3D-479D-9300-77CE68D1995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23F58728B54616837BEBEF03ED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F40F-2E66-4A22-B135-3DD61DBD7AF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F9246A33C24C959D98C49460D7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E78B-1E36-4BD0-90B1-B45ED11B4F5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B1DEB9D2A646F49271102F051A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FF20-26F5-46FF-956B-9CE562DD469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C2553FDC7E4093896C85CF432C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D20D-2868-4478-8CC6-F1D428E51A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8B178220284C89BD9A18AC6B6D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B28F-6453-43B0-A68F-8FD0FC7D9C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8C125B15B64582B08E2F728617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35AE-FA2F-4C8F-9D7E-99B33341DF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AF49CCDA1A4F65B89FC5145D8F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D266-799C-4326-8B32-E8E6B6D6DAB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28FF2A99DE407D856548CBECEC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F341-4CE1-4565-AD74-2E9871D001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BA1804C0D04AD2BF9346E5C9B8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0154-8603-4197-85B7-79E82196423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675B7F6A97494485ABBE4F28D6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C89E-8C0B-4542-9242-3455BA91F6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5C959CC4784ACD9E72278006FC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29BB-44A7-414B-87C1-1E04D21229B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62B149B83D4B5F92751E705D0C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8ED-611E-44B4-A370-93637A5D8A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DA6BB8EC3940EAA43CDE1DAC2C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C35A-F729-484F-931F-56B65CF5EE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E0DEC1DB4D4DE8B3F1627396D3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5067-D99F-4128-811F-08175057D7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ACB807954442FF8186BB0DA196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EEBB-A18C-42CA-85D1-4E7B8052457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568B51BD1E492E90407B7FDF19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9A36-922C-45F6-B1D6-A26C16E4455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19AB1B6F864465A1242B0389E8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A1EA-668D-47D6-A8B5-3CABD28BFA1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734B01D7774363B574F3C8B16E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C40D-934B-409A-B61A-04542417E85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E8B528818E42C1807162414B4A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55C8-972F-49DC-A4D0-AFDA8228DA4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8C1BD170DC4E4894E27352E1D6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8E75-E5D9-4425-9D34-FBF02CD597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75271F1DEB41A7B955DBC54E37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E076-C265-4D72-9BB5-4D064489DC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76D642773148F59CF5D0C01CE4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A32A-1A47-423E-A6FD-2047B1969AF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8DE17BDAFB4C2ABCB119792743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9ED1-3B69-49CC-AF30-A2D8FB6378C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8B0AEAF2284AD18687A8D20542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4CB7-5048-4252-8E27-1D53770BA3F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8155D3344D4E51B1F912CD6CA7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FF15-1D03-4155-965D-1FD4908FD64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8E4B5F21D40E38CB55FDC28EC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6108-6FAA-4CD3-B246-E6EDF7FF100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FE477C15F94752B70E05F0C50D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9358-89E3-40C8-8F1C-3DF2AED1CB9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BC3436F1F44D60B48CD3E942A2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1842-2CF8-48FD-B28A-797B76DD34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77CFB890E84103AB647254DEDB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6D0B-0CED-4903-B04D-5F4C926B5D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456F2CC80D4BEFB73D3777224E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9CEB-6840-4F76-9B8D-14599D0C60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75D689DE9A4AC5AEA7B6DD5423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0138-1FED-449F-B142-D81A46ACD4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0ED294944B457DB4EE68F7472A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BA56-9384-45ED-9DD9-0F048D6EB7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A443FA26EF49419275D7724D8B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1B0F-66D9-4272-B557-39A279A646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E49B0590A14A9F8056CE30CDB6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9610-6E33-4E24-B1B8-686319B735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8007A655049F3923D70912532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9D1A-ACBA-41D1-82B6-6E625FA1811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D4A1309A8F463599CAB83002D6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A132-147F-4D11-A648-2B5430E1C6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BB0FA71E8245539D982AF21DB7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50F6-33E2-4B9D-8021-1EA502859C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3631ABFD7E47D598B28EA546BD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5E37-0B90-497D-B8A4-28CA7778549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6C9B20820B462FA753108A89E7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1D61-9CE7-4479-8E1C-CC995B7A97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2C92A597BD4FACB75706F84D1D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8DE2-E951-4D53-9BF2-BB0269E1A1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34CE91DBF14DC0B4FFC97C414A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1F3A-6522-466C-8C9C-5FD2F8E70B6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C3DDA270244C2D9DE8EAA99D10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3D81-CECD-4982-AD4F-AF6690A86B8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04D5F4B572480192B46F89C0AD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EB34-B24F-44FC-889A-9511966EA2C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988537E8434E4AAF1B6B362620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84A-C3A3-4B04-AE3A-296A6E0109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A5ADE03AD44F27AD2710445111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6AE9-0CF7-4E52-BF90-A457CA61F5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507FE25F74D1D8C3357562971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1550-8FD0-4D13-9A88-6B0B15C8B4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8E602E90B74C3F918BD0CEFBE5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E178-71B9-46DC-B7C0-CB10B4C9F8D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EB83C3DE704C138B272D941D30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901B-89DD-475A-879E-EBC3DFF027B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16501A31B84636A973F49F4A6C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A50B-8FAC-4913-853F-2C20E5ED6A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F034AEC6E94B39801E404AE061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296B-AAA9-40ED-8FFA-B45E5B2B8D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1809D8BF1D440EBB909BAFD2FA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F825-8F83-4953-9702-F6C942BAD4D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E7E2FD3052451BB7F0A614E1E9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0699-20B6-449C-9DA6-C0E61CC0DE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AD9E3E71054AE3A17D21B8A435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29E3-8C5D-4CFB-B23B-F6AE03BC931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6326C3643646238019FCB61414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5AB0-D8C5-4B44-9EB1-539F3F98E1D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356BCC72EA4BB3A6609FAFED3A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94D7-6E22-4329-8190-EBE6F323EB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9D72DB72E142BEA22182CE0FE2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E9F3-9DB2-476E-8796-CF17E48BC8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31DA23D3ED4951BDA13E088F70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6F9E-5719-4D25-93D5-DD8DE8F51C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2126CC7AF84B41AAF541275BE4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62AA-AD76-45A3-B4C8-986E0E7E4D2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9F022340284A3696B55D63C10A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27C3-87B7-4C1F-8483-944BE8C994E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1A05FEB3AD496AB144E9D1B62B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8648-A975-4389-A9E4-A8E2554E1BA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671ABE7EBA494EA4B032E0E4EF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000E-98CB-4344-8BE4-0A14FD7BC55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A0896214924A8EA61132410DE9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5F02-B70D-4136-8C4E-34E849E085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F906C83524A11AE3FA0A08EB2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ED1A-603D-484B-972E-EE3377C6B2B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9CF685EEB2453FA49074525F61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6100-B295-417F-B4B7-8C0ABBB0DBA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49BE39EE3046AAABBD147FB18E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5037-7B31-48D8-807C-6E6895F2175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77A2EB544D42959D559626A63A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6616-A587-470D-AF21-984CD16C956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5951BF1B7B42589BC64C77CCDE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9A50-C45C-483A-A24E-C03C5BBC66A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84A8944E784434BB49E310708B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357E-6B66-4889-9F49-E425223922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7C885C68064781920E6E48E67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4A0F-1A75-4175-8D17-D24330DE3B0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6B11606DCE4D6F80F412CF6F05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2DFF-F7F0-4E1C-8A5C-B8BBAB5F48A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79C6C4B6D34AD8974AABC616A0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F214-C597-4F16-9C62-C71DC2EE858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56F2B833D24381A804C082836A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0566-E4C0-4982-A886-4CF2B3D6617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66D7D7BD8A4072AABBBCCBDDE0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D634-B6B8-48D0-9EB7-B13A4C5406B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7BBD3864824FF4AD09C196AF20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1756-6BFC-4BED-B3B1-409B6EF48FB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D3E09123D34960828C0B177A06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2466-9F49-4995-9FC3-408E8B1C478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A0D1676FF64EBDBD08C043B6EA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045A-D4D5-4AA1-9B15-9D44DA3704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5054D8DAE54E2B8E49F2F36255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D9F0-183E-4D40-86BE-227F1A26D7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66D0004B8A4BAC8F5AAFD9122D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7667-725A-4C75-AC6B-07A7B9091D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E92259FD5940DD84DFADD48BF6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7BB7-57D4-47E8-860D-0161464C3E3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E1953F89B54213A2BDD280EEC6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498C-1A66-491A-8EFF-8B313C216AC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ADB35DE4004C4696E920E5ECCF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832F-EE88-434F-A1FA-5691F2AA9EB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ED90B62F944FBFA1C9D9BE44F6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22B9-5D6A-4F52-9175-08825796FA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CEE573D5EF4573B399F026EEAE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40AC-5B11-4555-99C8-18002E8062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44CBBE8FF84DD09F99F76F67FA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C465-22FF-4FC8-98CE-0BF2B64569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717F2F8CB941BFBDE8748C8E81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288A-3596-4928-B351-E1E00EAFA3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937E7044E04D41988CB51F6215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1C19-1411-4847-9343-2E55CE8F8A6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7CE9E31D324B74B3420001F043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7087-06A8-43C3-8F23-04DB8656C8E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1807DB0918427EBB7C033892A4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0643-0258-4021-83B0-695DA4AE22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0E557CB89745B1A5447CA14BCC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6DF1-6E6C-4B38-A279-E363927689B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8DDAC49E704F0A8EA7DD6F1786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5FB3-10A3-44A1-A16F-291D2550E1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24B63425E4C28A988CAC6425F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C048-669B-4270-9D61-5E8790F3448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9741F7ECAF4E47AF92D7598A66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5993-2FCB-4878-96A0-EB5D1BA133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3F983CC5094D1DB691CF8E5007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0961-BB98-4827-8391-802A9B5F3C8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341A60DCD241819F8CC720632E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BBB9-8790-4B55-8AE6-BD18176462C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7709A5CD3143F5BAD7C6A680C4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CFFF-1D30-4AC7-B7F1-D6075B961DF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9CBB041CD64A6E90FF0E0233D3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201A-D560-4A7E-B0BA-EDBE07755C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77B8EAD457452C85FA58474F91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9302-22AB-44F5-96E5-89213DDC25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31384CBB534B6DA23B2D97672B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DF20-A2DD-43FC-84DC-D5A1C9BB30D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028373BD434A529A9BCAC64466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9B9B-9C4A-4B70-A6D4-BF93B14CF31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FFA8BB768C4F95BCEC606A41A5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3EB3-8345-4DE1-AF1F-4BDA76377F8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50A165960B448ABAA90186B38C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9697-B4FC-4472-BEAE-15D34B46B1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9533DB3C9B4A7083347194C10D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1C13-2155-453D-9C3D-A16FDE082DD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6AFD8CA16B43F38ECCA18E4FA2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F03A-8B0C-46F2-85CB-0325CFA8D8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42AA28ABEA47D79B14BA251072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9980-A0ED-4F37-B1F8-941A3F0AB06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C6CB896E9C4ED2B9787B453793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02FA-106D-4C58-98C7-6E8DADFC1FE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1B19DA2ABA4EEDBED70A2F9A51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0C0B-BB97-4B93-8C13-E6CE50E8201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E4C1B3AE7E4823A1672CA98EAE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7B33-6738-46F2-ABB0-4D622CF2BF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45A899B7804CC381172FCBE809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9B0A-7DD5-4A7D-B8E9-4D7706C2EEF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A0990FB3F0412AB17E20E4EE8B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66B0-D4F8-4ECB-9098-8C43BE5594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D4C7E5141A44F7B447AC9EFFA1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E6F1-1066-4792-9139-F1BF66F96B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59F3B8B4C140F7BE42176FEFA9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775B-4AB5-4F68-A122-2032ABC691C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C234D73EAB4F7890EC3CD570EF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AC7-97C8-44DA-8AA8-B7ED746A0D2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7E57120CD74B4888F4000D38F8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A322-1AEE-4624-B65F-4CA74DC0FF9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B5FE86CCE543908CB7E4F154EA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32DF-8CC3-427E-85DC-5EA2C5471C4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09F6D5833241699A37B6FFB734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E3283-9F79-4CA5-898C-2B5CB9028E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5DC2C1B0F4CC5ABAE6B810DCD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B6C6-06EA-463F-98EB-411548877D9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451AEB187544AC8B72EF579F84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6E2C-FFA1-43E8-8AE5-3057CBB907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CE67A64D5F4308A631A1E1CF2E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53BB-8818-4A28-936F-1915F308B6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11CEC9F6944A6AE451E68594E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570A-20AE-463C-880C-AAB18BD6F8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AB22303F2B4A0684429E332BBA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3D94-5338-4A6A-BB95-E4246D2D06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21681F14FE47FE96264FF36308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E676-64FF-4DB9-95B6-099CB6DF318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295C55BC2144C7A2E648801FA8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01B-FFAF-4983-8B90-60B9BCFBC5C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C55533C4FC41B595C82DEBD131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35A5-85FE-4711-943D-07E8C01DFC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AE7F27050945159860589BEC1A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50DC-A0F8-43F1-8811-B5F93CAB68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227673CC924EA8B1AF0A417C1A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FD7C-FD90-433A-A532-8EDC780FF3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D9EF2CECFF41EA9B13A11E90DA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8150-DB95-4890-ADFB-146FA0FA0EB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1324C59D5445A5A71B4294335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9319-9885-4C8F-A6DB-1A62457BA0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ADBD81D6DA48EAA2A024BA65F8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1A43-5DCF-454E-9EB6-9199EFA50B8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8613E824ED4380B6DC46BC8418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5436-D14B-4A27-9A98-F694A2CA810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DE3351B5AF4758A406FA85FE09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BF8F-0306-44EB-8BAB-2EBCA9E818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85EA46C7194C6791B16CD00648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B055-3D21-42DF-98B0-28127CD80F8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F221C8D03E4371B1F9EB6B425E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E9FA-1AB7-4DCC-84D5-4C1AB1DF92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E3BF2B42D14308848468A4339D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662A-814C-4F25-8615-387A315FD8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35D2268FFE4687AEAE6EB9102A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9192-BFBC-4744-9846-ECD80CC1CE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4017630B21429E9A9D1789646C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D7B6-C7EA-41E1-98E7-DB077FF2FC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51D9E5ABAA4492804CAE97AAD2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F4AF-158F-437E-B350-4179A266B3E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C3B7BA104D43B0A73A070F0E4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9E97-13E9-4AA1-89CA-50874D3EB1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965F1380B342D2AE1B4B34EA3F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4899-B620-446C-A878-A8BEE44B1D4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72E2D1B318410C9EDD450141EA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430A-ED07-4DEF-933D-81B03013A29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858553EE7A4467AF02971135A1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0F0F-7EF2-4116-BB67-51F2173916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314B9AB40849DFA1832841760A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14F6-2170-4A8C-AFC1-5A8C115F9A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50D68BA8124A2DB3C08224D517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778E-F292-423F-8C1C-1B85058779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53B0D165124E11A2A036E01698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1028-2931-44B2-B580-79B0059AD4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EC09BD3B254AC5BE35B28C4467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A03F-D7F5-464E-B169-6A7D47D8B9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EF81D1BD542EEB2CA4EBDA1FD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1B92-A5D3-402D-9D6E-9337E4D5B4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1F470998D499FA292AECFEC2C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2FE6-65E8-47EE-9D4A-8B8930DC80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96BEC963CA4A66942294F662D6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F55-2575-4EF7-879C-64AA63FE39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34E88546744FC2863C2F8BC494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BD07-592D-4FAC-8E6E-E471B21944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34C3CB890C46909A2525019807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C0EA-F43A-47B1-8A3E-2A9BD0D7B2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FD7929F764D13A6310F6396E6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B528-FC88-40DE-B916-44F06463E63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8FF477BF5A49409990A250CDD3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C08D-4F2C-42E8-84CB-278482B89AA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3A971318347459E77CC5618A6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4603-B380-4204-9E1E-65E1711B48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CBF841668F4DE68F1337DCE8E7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0E78-4704-4A85-93CF-D130348890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AA9C69F0324B1D9A0DC6BD3F16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3982-8C92-4A40-8EC9-82F7367F55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D4253AC6DD480D8D6D1F9DD311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20E9-0C06-480B-943E-939F516CC35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A2F746926F426085763FD76463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DD6-BAFD-4B21-B33E-6F497C2B5F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E1740B564D4446A7236A4559AE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2E72-D162-4F2B-A3B8-6CBD2ABCBB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6B6FD4389A4DADA40CF992970E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2251-106B-4323-BD0B-02F902384BC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FB6EE24DB346CEB0B138C5F652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36AB-8E93-44CA-A9F8-19BB6654ED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2D62EA1FB24A229E93F8E1D81B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74D8-159F-463A-9752-3420C9090AB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BF5C0E2FDB49719752D98387E2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1BFD-BF35-4E97-AA17-4F7BDDCEBE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C5E2EE757945E68101A0EC1240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A02B-5BAD-4AA9-B610-8AF60534BC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605A130EBE42B1B4917BBDE701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6C60-0D74-4F7D-A96F-09FFE76C7D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DD8A59E69B4980B6DDAF46DF18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C0A5-F7F9-4125-BFA8-A9A43C99E2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FCD503DBF5434DB9CB3AD410ED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D769-64EA-44EC-8F07-89FDB437E62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AEA92E3D643AAAB10397C1FB5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2FC4-A2CD-46E4-B946-F3DD6B60E0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EB0767E55F40D59FB70B1D287E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CEB7-04A1-433F-B311-97E2916E69E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D914F32BB146A991570215CB85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CA72-21F6-4E2C-B0FB-E08D963DD1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25AAFF1AD44FD1A4EC3D1A4A2D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473C-B79F-4FD4-BFF9-761682EA9D0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6D05017C284124A4EAA7432CDA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7EA1-5DE1-4668-871D-BCFA08683A8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5D846E169F410CAB7DD5D443D6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9F39-66B3-4869-8F22-F25ABA3031E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F67FAA044D4C82BB04F5263C9B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52C6-7D63-40A9-947F-70DF32908A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873279BD6749BAB9DB2A948341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EDF5-3BDF-4B2A-BF84-58F7A284A2D2}"/>
      </w:docPartPr>
      <w:docPartBody>
        <w:p w:rsidR="007E02FE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DEA0FBE26F4E65B283FC924650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40E7-BEF1-4F61-9E54-0CDE0D0A9A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C863A43BAD45D5AFED2826827F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49DA-5FE2-45AA-8F44-140AD811222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CB1FADCB594B9AAF0C4C81EDD0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4F53-A7E6-4592-B272-F29C0C35918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D122F7B18F4EB19EB67FCBE9F1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8ABC-E81D-4DFE-9EF0-ECC1E01CD5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69959EAD054F2182B34F487530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5308-4AAE-4026-A780-2A72EA11D8E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EB54F2BBC4B64B0FA877C288B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1E14-E358-465A-A2B3-EF6BD9EAF8B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91846C46E74DFF87C87CC98B37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2E70-8839-4710-94AE-45186CE7260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384F2C7605466C85B7E4B90D35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D6E2-B22A-4E30-BC19-1795A2FBBC5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4FA325161D465FBC8A3B126B1A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4CB8-44F3-44BB-BF05-34D733BFC2D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29DA1C428147E6A44FAC4E7EEE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8269-82B6-461E-8BB6-097194F0BB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1ACAE79D7A465D81BBCA23BDFC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9E0F-A5EA-4432-AA84-A8E2B58B94B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4747FFC7824D10B1258A21CDFD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3653-D930-485C-8B96-22668FF1EE1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28C3505D4A458FB3EE65958543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6767-F9A9-44E1-B56B-60D6381081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F8FB237CCC4A73BF8F16D497C9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4983-53BB-4E9D-B601-D66981B74F1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15E8F58DB34371AD2E14D451A1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5EDB-F306-47C6-927E-C0FDCDFEEE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8AB811D354496FA254BFCD5EBC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86C7-7D9B-4045-B89F-B36C84965A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81BC784F134AC48F20ECBCA6FA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3BC6-00DC-464A-A0A8-3F89A932A5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2C9A139D574CEDAEC573C57057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DF48-3B78-4E03-9F1F-60F28CCDE6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64053F65D346CCBE85494D025D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8575-C763-4DE6-BEEF-C1723FB925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2EE3FA17034D0880C896ACCC13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5D4C-3AD3-418F-A4C6-86A85A6EA3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AC5DBDAAEA4E7D97EE9993F295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EAB0-3F10-4192-AC81-89FA302CAB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6C7B93418348F8B169D12F91C1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F85-8D1A-4A9F-96AA-69764E8D6A6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35AB956FD44D11B6D58493CDF4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4343-299C-47CB-8598-E316D31771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9B0AA1627740268CA192C7A849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3157-2143-4A6D-BF13-E5F8078F22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FAF3864AE143C6BF2E446222EA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246-DEBC-484E-B6A0-7FABC08EE24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8D35F246FD4BDAB5204FBB0CD1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E586-6DE2-4BF8-8F9E-53AFD64E0A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AAB3E7F8154618BA4600C6AC53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1B79-D2B1-4F29-A251-3B1AD62317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7E205440B1415483021CEB40F0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79E6-B24F-45AA-8EF2-EBD317F77BA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1ABE343FC445929D6216D89B6B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B765-067F-4296-A586-BFD6E81B71D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941529F90044A6A67DA0596C43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65ED-A598-4DCF-AB4B-3A7BC563D5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6B94245B7145D6B81DEE1BE633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8F9-D50C-41C6-9DAA-C1DC41B8F71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3B183D1E1F4D15AB6E3E42C5ED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D5D1-ACAA-40EB-8A6D-FB030AB783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600A8D0C514B1382922A248A80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5D7F-9F27-449E-8D5A-4F11BA62F29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927B526FCE493284607633171C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E1C6-7E5C-4723-97F5-B2BF8ED1B0C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628B86876F47B69175258CF937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8B3A-94BF-4166-8D0C-E72BD2EECAA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3411593B36457CA72441AF536E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0B86-88F5-41D1-9D89-EF59E9340B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79D538A4024A0F93C265A9EA0F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AAC7-1144-40DC-8A69-BBD5E0F1BE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30A0AEFC494905B108A80870C1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AD7F-3D52-4173-81D9-5EA6E070190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EE00C997EC4B30AAFECCE7D325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01C2-8F90-4BDA-A0E6-D836EA81B1D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FEF17BB602489FAE4BAB1BC0CA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DABB-0D57-4980-ACB3-610CEA59FE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4B6ECE05674EC88194E190B056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228F-9E99-4734-8E5E-85E2BCF5356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00F56610F844A0A8202550E90A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B33C-19D1-4307-AEC5-934FCD11FE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186AF77CFA4170998B7E071DC4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2BCD-F9A9-4FD2-876B-3354866B960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0C4E74307E4A9AB55254B3F792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932C-46D7-4E9E-B0C3-DCCCC034526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4D2DA47F964C40A5F22A762203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D8E5-5E10-4E9C-94F2-5BD227E737A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55BB8C5E3D4DDB9E8BDB50311A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2F2A-9D0F-41AA-AC71-91752A8B82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D8B19D7E66424D8EBAEBC9FD6D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5BDE-500D-4B31-90EF-4C1A8C5D220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A5E559EB2C4682B5AC1195CAA3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3BCB-D056-40DE-9373-763BDB2AF1B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499708053F4D049F89B8B9B01F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89AF-FFFE-47A2-8B01-92BE008769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0D2E5D19084F8D9B212B50C3FA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39A9-E83E-459C-A204-3E8585F10DC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038E841163469491E2015054F1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E06A-B0FD-4D10-B1DB-D48EE03F1A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9AE671675D44B5937958C55624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B1D0-443D-4556-B8A8-4A92443FEC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7F24F40CF2438BB87648D328FE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968E-DCF4-4843-8B21-28575E2C937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B5F8E943C45908A02C09DB5BD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1D59-13AB-41B6-96EE-C05A48DEB3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587B2B94E84372BF32277FBFBB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A258-6AE2-452F-BC4E-675061AC0BB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A7FCD485C648CA96F658E0CDEB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34C4-C569-4C8E-B5DF-D11F0248EE1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F0F4178274B96A4DBC4A9F60D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87DF-EC0F-44E8-AFA1-90FB807CDBF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F4404C471649D79428D83B79A9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284E-C72C-481A-9B08-7B89C1765A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D7956FC94E4261A33D2CED2C5F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5F3B-D63F-4024-9420-EB41B58CDE9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7C2F1AE40F4D35B97F3E23FACF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3896-8770-4AA0-B18A-FBE90EB4BD6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7A335792AB46DBAAC87B75368E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6257-D6DC-49D5-A837-479C87FC69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D31F13D6124E518BFCB9CF040E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4DBE-2DD0-40A4-97C6-BAB537E800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AB9BC9540C465AADEB6F299E8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D2A5-E233-4AEB-8157-418FF8559D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82924ED4734DCC843843D65F1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B3AE-ECC7-4EAF-A26A-438234276C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053125DFA5478CA94E3784E196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B602-36A6-433E-9EF0-070F54D6B9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3414A7197349439A41C3C8C07D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D2F7-6245-48A2-BFCA-10DDDA057BD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5B187E02234310869B5F70B2C7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7F19-8B39-4085-BED9-9C12F2D19A7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18874872145DBB412260DD087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ECF6-E882-4429-83A8-B2527235F5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BF520D3BB64DE2B657F99398FE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7A5E-6D34-4C1C-92B4-E97A6A6465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890726C9954FE0A29C38693004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E721-5202-46D3-B12A-46ABA10896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002837E95F407EB7EFB359EB72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1DAB-EC2D-45DE-8279-22938ACA30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72259B499E4F8A9CBFBBC1172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D5D3-FC15-4C50-9799-D829A650AD6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C5B0B5C8DC4451A2F884CA53BB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BF0C-243B-4A5F-A5BE-A658193BDBA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BAB7272474B5CB663D20B58A6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D5D4-251E-4378-873A-A6116D9F90D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D2ABA1E24E485A8564CDF051A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F662-D82D-448D-B39F-5FD9C33CC9C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8F814215A0474F8D5058EEF41E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89AC-847C-4439-9CEB-BAE629D61F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3C381C5D8E431B9EFE2691EDEB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0A85-82D6-4461-80B5-DEEC5A13E2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9A07A6F184435A45FFF0A27E9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27B4-3E2C-4944-9DDE-08E1E56F08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ABC8A362AF464D9648F34AEABE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915B-E277-45AB-A82B-53259FAA813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4AEF379FF64EB19B5B29C3E41A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8C02-EB07-49BF-AA85-B59C95DD44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89BACB75064A9BB5B15E80E221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B4EC-D2CC-42AB-8DD6-D27B0CB9C32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378CDD4A4D40EA95666D6BD162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99F0-2982-4A25-B4DB-A03C3B1A2EF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46B6D457FD49888B686EF11D03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AFE7-C69D-4A2D-A139-A306C3F5C72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7FBCBA997A4EF89E8D5DFD6D99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1B24-1B9E-40D0-974E-50B7F747EF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19A7E414024A5696D2440DF9E8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43-9DD6-4AA9-A956-5744D172896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C4124897C84543A94DFB1B146F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3918-9857-49FD-BDF0-6CC61A5A94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328AF7C7B4708A8D51BA9920A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42F2-C46B-4699-BB59-D24556F5A1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21F72BE6D74033BD82F79C5BCE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068D-DE5D-4166-BA08-2E874856B5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C73490B322454C912D76AFDBE2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B56D-8297-4014-967A-B02E5C63AD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75F128533047A4AECAFD9D62DC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ECC8-51BD-4B40-AAD5-1BFCC85AC8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4D96F4C56444CA8C3EB9363852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8726-5FCA-45B2-938F-2C1553454F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E660B3FAFD4705BE3ABB7E7E79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5198-2D1A-4961-968A-3EACEE81E8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D29C8DE7ED45A3AC35A32DB17F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C8AA-F599-4D32-8D5D-88642CCCD7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BD36E974024B4FA218816FEBF7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3965-524B-4C1C-BCEF-73A4BBB34BD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BF7AA0167F49FC92EFE52E2E4B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0F7F-7F3C-4840-9924-CD6AB1C342E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1828A61C2E4EA8B658FD517DF8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C7C7-976C-4C5B-9F4B-F63811B3899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DFF1E604824BFCAABADDC21CDD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4ACF-BE46-42F1-9084-471C330C29B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8E6EF5E894E0E932E7C020738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F91B-DBB7-4B80-9B5A-8E2BD1B3997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8DC63335D04F8782791FA0DA18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42EE-A16C-403D-8DCC-E6E3E719CD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686F07B7DA4223BA70A5DF9E76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7C4B-2AD9-4936-A544-D3C61874B13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861F77CA714E7D8F9ECC867ABB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33E-C543-4794-9AF1-8E0DF906F7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049A047D4845A3B3DD3CF01AC5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EA8E-959A-43C3-BA86-FF385751F95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9289B605AB44CB80DCD9D99F08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F232-462D-49D5-9751-F374240EDA4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84B51592CA4FB3B07756B32F45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30A2-3248-4653-BF18-467D4C1571E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F2B18404384CC9B63815159B92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665-2C36-459A-9389-087943122B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9A187445B448839AEC3E2B9743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4435-6345-4C9B-9228-29629C05BF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F62EE74D314ADB99347E978638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5C76-9788-4878-B16A-44FA36F2473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C63750C43442D5B66745E84E6B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C0E4-5991-42BB-8409-D841B69446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2506120762460ABAA01E79728D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A4B9-6695-4951-8CF9-7C5239D0E8D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7AE5B61C0F4677A54CD481E9B8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8788-7483-4189-8228-DDD1AD38316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08141C0D144A0DB43DB541FF3C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FFF8-0363-45A8-97DC-8C38435161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396745B07341F58902CE2F365D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7FBB-BD35-4743-8026-47201C22EC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6450E834A24ADAA443AEAD4D15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BC4F-8BCE-4A55-A5C0-51D8F8AFBA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9888DF53C4477CB2EEE2F259FF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FF16-3DE9-48FF-BBC0-C9DD241A70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56029DD2F0479FBB5BDA7AA450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ED59-0E3D-4B8D-829B-7FB19A32DC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342D18B3344D0F8C9E575DF80D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0430-1BCB-432C-BA3B-20463D6E3F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8FFBCC1A34627986EBBF33A93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0930-99AB-49A6-9DF0-BEB033FDB1E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1F031186946F7BC347B570FB0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110B-AC8C-4157-BC35-7A58C96B7B6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6CBC2A440549EA83D15447DE45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BF1B-45B5-4CB1-8D6B-D961C6EC21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EBA21447314E94ADAD91675BF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10DA-75FB-4369-BB86-965A272E59D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1AE8EB23B446A2A1C76250B7D3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EEB9-C6A9-4DA0-9730-65DE623CCF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7BF153CF0443CAA8FDF0C2F6A4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EAC3-FE95-460F-883E-A59DBA1F57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3EA45C9C914385B5D3C025233E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7D4C-9BAB-4318-A012-0C6A80842C0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EE5B5452134C07A6AA701AAD08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221-1833-4D11-A604-E463C4EAA6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9FA97598E14ADDBB5278693FAE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2FA5-CC4A-47B9-8D43-3B82499C085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40C1C048F84A388CA496ED9920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A7C1-F4A5-4297-B733-C5FE91686B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A120A03AFF499488ABBB6B24B2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F927-6CB0-4358-B1D0-E6CAF9631A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46015380A440EF979F2EB2A78D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6BC1-7236-43D5-ADE5-34F5C81DDEF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566786E980426089146BABB858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85FF-1352-4A96-BBD8-94AD96DAFC0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972990AA8E4A8C9982DDFB018A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EA90-9C04-443A-9071-BF0F7215B2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5CF226DC33464AA101120FD3DC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2EBC-128C-4BAA-AC43-13B5695DD68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19CDD1CBAE4695BE723C39118C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869-0849-466F-9766-3EA7625A05F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4F9138843D4FE290E17C788F4A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47FA-7CD3-4970-9498-FD4C96466A1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2AA4C2CC8D4D7AA8FFB9CFBB2C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298A-032C-49EB-8E2F-CB147858462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8F0D28010F4147A294E840886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C8B0-CBBC-4662-9B8F-C319264C163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8F82D354864A8EA9E792078EC4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27C4-88C8-4440-8FF8-BC5D8E1CF7A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1DB562BB5F441A8552385D2B62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759D-8A59-48EA-8FE8-124E9FF2E29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64136DC58D4A9991D744229F32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C8F5-FBF4-4860-83FD-325278CD85C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E41A4B565A42CBA81563A35B05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83E5-212A-4517-A7B2-57CE12F7418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5BC20654844F65A86671196338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F5CD-EC29-41C4-B694-F8CD3EA9A5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EFAB367BA42A58BD41DDA14F4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3D89-D51C-478E-9C50-841A6E97E31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90BE82D8044056B4043B12568E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FA-B9DE-44BC-BBF7-EB66F9D513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CA0FE529A146CCA483087F9181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6C57-2D04-4EC1-B363-FF195928E38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475101439C4755916EC1E159E4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62D3-02BC-4949-8938-02DAFE5EE2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602CDE891B47179A91AF74B382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756E-860A-4FCF-A36A-A41F0A159F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EB2BF8D79642449C04E75C404D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C08A-F8DD-46CD-9CDF-EA0BEACCFC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520D7C10CC4F3AAA29E6EF4EAE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556A-F7BD-4387-A72F-EA0DB15777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3B978D2C244061922B95AA7A9B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1465-4D68-4FA6-95F1-93945CAFB4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7AF1634BAD4C3EADD5FD7170FD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51B6-2AEC-465C-B51C-F7A491864B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DF5DEF4C424274881F0EE15482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EA67-2A95-44C2-B608-8D283CC7157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A56DF8878E4CAD865BC8FA0B53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FA10-A78E-4D6A-B813-E7CA492AAB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D7D08D9075417CBE102CC74EE1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FFF9-9CAA-42C4-A265-56D2502AB7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ACCAB452CF48A98496219324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1317-5A37-472B-B871-ED964870F3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3289AD9F794A92B0DBF00329AD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7779-D0F3-49C3-B997-ACB88761575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980B01124A438593550E6454D6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C75B-11FD-4BB1-84D9-6A47E3C858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889C2FC76A40438271F16FF20D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3945-3F06-4935-8FED-B3A272601D6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00B5ADCF3643C2BF59BAC770EF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10A4-986B-4CBB-94A6-D5E0594D213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FEBA0343BB491F829CC750E3E1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03AB-6F68-4136-B650-D781CC510D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79E2252E9A432D8D4AB6AB21A5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9762-C304-4276-A06A-94B02A871D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E4B5BB499F42B68B06A81CC5F7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C07F-0CCE-4650-B9CE-5507495030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499CB8A71E48F9BEE5F024D20C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9DBF-8429-43D5-8B46-D5D883CAB3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11CDB1129D4392871D077E714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621-97FF-4FCE-943F-C2A27CF2451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13A227532D4FD89A2817A4469F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686E-79D1-485D-ACCE-4BDA946870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9C8B5AF35948AE9FDC26E7FCD5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CA57-7E7D-4C40-B1A8-DDBBE7241C7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595A4A10074E3E9DB0539432A2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72C3-041C-4F1C-AC7E-6E0A31116D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2A803B5ED84C1D8F42A9382708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089E-834E-489C-BEE4-45783ABCE6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CD958B9BDA4BA28B1697FE86D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4F84-036E-408D-A484-020C6A0E78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36E3AD65494B29802F9C5C713E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148A-4AE7-4AD6-BF89-AFF193C213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F7235443E04C9CA88CE547FD3A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4939-0BBE-4AB4-8FCC-1AE3200D62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0A14067DAA4A0F92BC69FB89AA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AB47-B7F2-4601-8D80-255A784DF89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261AFB2254AD68374642BEB5C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93EF-B081-4EE1-BEC3-185B6243AC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4A58769BB245B18A9AC0CA5C24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24ED-62E5-4D48-AC5F-DFFF6B1EA2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6652A76614F3590A2E53EA2CD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F3A0-8E09-455B-9CB1-C3237D1BB4E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FBFCBFD98D49029D1EEDAF2D35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5834-0080-458B-A8CE-3EF30A0B5B4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489A772A664286A116D6C4398E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E109-D8A0-4F08-B793-BBF316FF893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345AE57CF94F178D31BF089CE6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938B-1007-4AB8-9C6F-C83AA19E1A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E556232FF7494693C8E6508F1B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5E24-EC39-40DE-A67A-59240086A1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9977EEB7484BD2A41FCA71B274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3347-64D5-4969-88BA-2425F80DEE5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45069FB1F947E6981BB8DE5B4B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979E-5B31-43CC-ADF9-6C375479B98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EB208CC324477C97A4D3D32848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4589-24E6-41CA-AF95-A58441AA307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0730953226496293EE39AAE885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481D-2560-416C-901E-766CF038686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E76C7FDDA24FED987C1454D710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2138-12B1-4C35-9C85-3223EF2AFE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FB7A984ED54C16BBC1599EEF93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85D3-6C4F-47DB-90D3-7E8EF6CEA1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AE300EAAAE476494A8AE9E0545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DB48-DCD2-4F17-B908-D2873B00D1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045B6A76D24629821861003154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C399-9A37-4770-A19F-56072D982E9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3ACEFC980044BFAF08B3B65349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5267-F056-4966-B46B-47C89E43AAA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2BD4FDDD394B7CAA1233F4F2ED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345E-E8E3-41ED-B117-4561C4CE9BD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2FA67459214432B23FDFBB57AA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14B9-2827-4452-875B-31BD44BD62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D0EC3940E64B55A7CAE6943750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DB49-5893-4A0C-95FC-22111FDFB3A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4BD4C927FE4A4D947B331702BA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9609-5D14-4954-A1C4-DF4F49AE22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C63D2E3A734AF6893BC24A4CCC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F8F9-A3DD-4814-A4DC-7A2F01CB13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F096CCF46E4FD0AF3C866F620D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A5B3-46E1-4CE9-BAD7-35CB53EC4DE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C3E7D770A74D62B0DC210F53FC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7CC0-F5CA-4C03-8BB5-5C00A8262A5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94FA4ED6534C7CB4B8BA37E407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24FD-E778-4EF5-A3EC-2089660F6B1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73E5D7620F4930BB89AEC82448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4AD4-CF96-4AAD-9F75-E8EDC672457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E41FA7666540A8BEE79162CB2A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601B-8A5F-4356-919E-7849F7A395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D4ED7FA01477FAFF0CB2262E3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CEFE-95EE-4396-B761-2935B55532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C0466BFF4C401B99804B2236AA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6425-B09D-4B71-AAFA-72D0C78D4F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761E901C74206A3D96B56445C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7396-45E9-4BFC-AE10-FCD1B65DA12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54965DD672438DB3435C3ADA64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0BBE-CE23-4F6A-BE18-EFA6403F21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168F24F0749B7832E314AF1DF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723B-9F73-40F8-9F9A-2C25CB7DC0A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FA234FB71048DA9D8BBC2FB7FF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7438-1DB7-4147-BC6B-52EDB2C463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F831E25AA040BA9313ECC7ADC6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8EA7-08E3-4EF8-AF54-42ACDF7B07A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C254E23AD34CE89E69277DCCBE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0ADB-F924-4748-BFAB-63672F4CC5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B15FF2062A410195B1FBC88E04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4923-BF89-4EAA-B825-78F093ABA6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4D3AC4412E4D819FCF14CAFA6B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477F-6E22-4260-914B-35CEA63A75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D2C260ED654625B52D343DC820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2496-3BBA-40EB-916B-69848F5CE6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2C22726970444697D17AFFCF3A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3E2A-12CC-4BD8-87E9-43DD2831488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F2F3D3B9F04451ABC47BB77E7A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E6E7-69DC-411B-805E-5FEDC4C3766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AEDC408634F8D9265A9FBEF2C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60DA-CB63-468F-879A-1BEAF8A235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07993292824DE6B2644034EEC0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C72A-D44E-42CA-AEA3-74B4CA23AB9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580B38C90248DCB190C33C87F6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FA58-A663-4D5B-A226-ED29C81A5E6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894ADE2CDB49418771CB9AFF7D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93A1-4232-4887-B9E9-F45721868A9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3994E1AFA14F57BD130EB69DE7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2535-3933-4F97-8C0B-0C37AF6DFB9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3FD31262BD4090959FFA1162F9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9E20-829E-473F-A934-321EE41485A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14E8FA7E34405D8BD39D54DD46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E3D3-2503-4E55-937F-3CEFBF3BB3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314ACDD0844668624DC0AA8BB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FAE4-A3B1-4CCC-BA9F-D08814E7AD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4FEAC097C343BE93296AC2DB28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18DF-3E93-4A8C-A69E-36A48EFFCD6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8C38056E854B1295E50A0C7533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5CE5-049D-46E0-9175-4B7BCE91695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E6EBD13DD84157A212D8BE2D94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4BDB-58CF-47EB-9AB2-5CB6D58B586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7D652A8127482C926D37177FB8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9268-039F-4493-BA9C-2F6B59A59D0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DC449169CF400AAA911D6F410E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085A-A749-44EB-9BA0-F62EB3A3C6D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6C83AF6A1F4ACB8300CB160E54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8B90-D871-4EEE-8D45-E59A2FCAC9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5954C50B64476D9CDAB544F908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3849-1457-442B-B0B1-2FF825A2A3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BCAE99C39B46D3B43058FAF9BD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5EE-67B1-4A9C-9830-921BFF7D466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F8401769E4413497C4AB5907E7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3F3A-14F6-470C-B07E-0B70C3E137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70A339F41148D088126ADB2268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F32E-0CBE-4F64-B8F7-E6BEF9AFD89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10EC86967F4996A5343DDAF83C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E970-82EF-4BBD-BAA8-FC6F3B05921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63B2F7430D4A078F506A633256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482D-4EF7-40F3-9F2D-29DD788D01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3C023F55384B4BABBEFE15435E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3FE6-17F4-43E0-AA00-8D4EA92052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E872B9276342CA95A55167A84D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E19C-C0FF-422C-A8E7-2AE9DC43D6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D689F62D134BEFA655A5BF4440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CA64-60C7-40A6-BC79-6A17F43DE72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0DC06A4D32429797BB586A2A39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4352-5CA8-4F94-9668-A7933D09837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C826463C524A87B46626773B40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F608-6498-4C4E-B9D5-E995FB11879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7CA65608CC46DC95AD713B05F8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DBD0-F45A-421C-8318-338F1BCEDB4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8B1E8AF3B94E8DB84FBF086E9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4E17-1F60-47CB-A674-3D9C9DD3D0F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09130E03F24CFDA3A933CFAEE6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D180-52C8-4907-AFCC-B19C549004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F76E0686034D368E08177CE8C8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EAAB-C71E-4401-8938-B884E6E048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FB5EB6F0594F898CFE07731092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9755-3E14-45A9-8EB0-461C99D6118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7603F219264508AE55EB2B355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522D-3E61-4AA8-889A-9F5E4DC5E7C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224CA02FDE47379482671768A4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F881-E0D6-466F-9B7F-D2D7692C7FD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46965C19BE4749BA75A79AF722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4F52-0382-45E5-81CA-418778D2EE4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5B23E704984A9E957C3A4F08D9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2F48-0075-4F68-9295-3CA9101B1A8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FCDE382FF84A80994FDA324392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0D02-F426-4887-A7AC-F147A40AFE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D3D5842A164AAB89A1169FE516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F96E-0DDE-4EEC-BED1-CB8EE43AC3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B43CA6F3004BCD8B270E9B34BA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166A-D098-45B2-A831-766F285704C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FC118D2BC04CCABF3E76177585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FF0D-13F4-4702-B524-93835C37742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B709E2AC614AA8A46310A00FAF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58F4-00CE-44F2-8E0A-EC218639B7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8BA7D1D74F47D9BB97CF1B2C28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CD54-CCBA-4083-9842-945A86F275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49285CB3E747DDBE97D5405F7A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527C-B5B6-40D2-A25D-8A4C38D927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53F7BD828419CB8DB7A2BD5A2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21FA-036B-4D4F-BD10-97935EF5DE0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B09353BF5B400B8089B4904644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9118-B280-4CC9-AE43-CEB4C822187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C9B6995B874B67B131A2D17435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87D6-FE01-4CA4-B948-23FED14BF91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C0149388CB47FCA5AAC2CD61DB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F624-A586-4CD1-B10B-5D7FF82D9D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534FD351DC4E6EAC8F7DBBF5A5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F31F-CE92-480F-A7FB-8EAA45046DF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3691CB5C2246C390D043401388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432F-3C6F-4C69-9043-E43714992C7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388A77296140A8A1EA80FE1BE1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76A2-A002-4B0A-AE0E-574253A68C5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70F5B1420A4838942FAA98F64C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FCC0-58A2-4C03-A41E-58C13584B29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D6AF917FE74FC49BCD5765A1B3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7C53-0D53-4BD5-B82B-6ED4D402A6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1AFC2F2D844F428DC32C6278C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C269-787D-45AD-B3D8-80E3F2EB91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0BABEBA7A84D3DB0596092BFC3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1963-927C-4A95-8EB7-7F0174056E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1FB57B16A94664973DBCDED8D6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B4AB-81A1-42BB-8AF7-7BE9904A647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130208FEE4431BF4275A804FE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08FA-52EF-4133-8F7F-2464979E7CB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27870856E0402C890E34356D2D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1962-4568-46FD-9D75-1DEBCC21D0F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73239B2884460BA566D5F42623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51D9-7DA8-4500-8076-7AF4268A78C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6D272FD9454D33A0813C3BA747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6EC8-A7C7-40E5-B672-058BA7B17EC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26BFD67DF9473982349530A309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2194-3890-480C-9F6B-5089BCF38B1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554B1103B04BC4BB85845DDD85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CCD8-80D8-4CAE-9578-2C79AEB5C1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9A336D5B8B45E49D9B7DA33479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FD3C-77E8-4CB1-AF0A-92EA1D854E2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584D65C0634C979A2524113133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6CFD-2542-4989-9457-5123FE58F79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CF2AF2F0A546989C4A189D7883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2E9E-D833-446C-97D5-6744F6C815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7A5E28D4EA433F8CB76EBE23DB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F2A5-E658-4B32-9973-F219A2E16C7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32F1524A0C4239AC2E17490DA4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0275-C7CE-4E6B-A02E-9CA472D5FF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4A2569F0EF4C009817AB281431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43E7-9489-4632-8090-A5E8D93EEE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D92A1C8104A728D6BB2BE680F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A19F-8EAB-4953-8946-386C4CFD09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97DA22F9364BA9BE4005E95785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F8DC-5E64-41D4-A652-0DCB2D9B436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99FA0A1A3F41CA9BF5245BD9C0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FCC1-F084-4589-97AB-1F883987221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8A2C3E9EBC4096B196A3DFA1CF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D656-94E2-4EB5-8937-6EB9866997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6E23F3023542FCAE41B153AD51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600C-37AF-4312-8D2B-17A92C42CB0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F99F55FA2B496A8F7792ADBDDF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1CE3-7048-4A32-9F99-8D96E9AB8AA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D420B47A774B88A5BD4FA135E5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5425-BA5D-4639-9F81-085E8B43FF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F81E2AD7C34D15AA3D15894794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6A74-923A-4229-9C25-D8F85B6203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196F75E7A24DB7A5BC2642DD1A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B035-C954-4166-87E5-52C76681304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81F59260FE45CCA753EDDE6B66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10CF-55EA-4D28-B87C-482003913D0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F1C12754F9419EA082C92DF91B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85E3-6C85-4BAC-940F-C472DFB1E3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A4E93078E84576916730DF9EA9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ACCA-EEB0-4228-881C-581DC9E0599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F028D3BE1146DF8B29B02A56D2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28D-F796-422E-83A2-388CF6BC7F1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97C192D06F4432B65042BE72C0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6714-6B6C-4705-9487-2385187B3C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02CFA7FCD84EF298B92BF00B18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A1A4-1412-4B40-B9AE-04639ED052A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8237877F85413EB4282F043D33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F743-9615-4A1C-A3E7-C42D56A30BD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39909CF8C54D3EA1A348EBC11A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A78B-80A6-4B3F-9960-6D833B32F79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D3E15500424E899DC33844B599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F776-1BAD-4979-A020-0D32B0A298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AEB62289EE4961B11495CA9E92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5B8E-2931-49DA-9465-B3155805FD8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C47C882A494971958F043DA4D9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5E5D-66CF-452A-ABA3-7B39186CDF4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080C4591C0484E8023C52F30BC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1B4B-0968-4879-8DF8-872968AFF7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CD3B58052F40D4935A6CE98971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AD7C-E16D-40FD-81BF-9E1AFEDF21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92DFEE9B854D038A75CFAD21D7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24FA-EAD0-4207-9D20-83306DA6204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6836044C3C448D9FF47EEDA9FF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F2F9-41BD-4AD3-B014-1EB95209FB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FF7452C5F44E3A83D081BC0EAB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F7A8-2CBD-4A81-944C-A9EDEFA98EE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D9CA72269645658805BE5D9078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28BB-444D-4EDD-8B2B-CC61B8D30B3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C106747B74997BDD294B2CC47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4DC3-DA80-461E-98E8-B3E700C53A2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0F2E3EA8C443798757A8282092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E546-630A-4C05-8E5A-C442E7A9C3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8446CF3B7E4578BDF6E02DFA83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A6E1-07CB-4544-9070-CF698536A6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18BB4F15244368864A888F6A00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BD81-61D6-4C91-9DFF-9A9544CC383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EA9BDD97F54C0380CFC66DFF72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A2EF-64A8-438E-90B7-86C2BCD92C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4AB9E9FABE4A3583E46FDD666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13CB-85E0-42D6-AE0A-64D69A598F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CD345F0859479982A0D110D78E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4529-8012-4315-A9A0-512CD5D2BA8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2B7EB3D3CE43B4B762BE916BBA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4BDE-C321-4C04-A235-2A2979F168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CADE61744745D5A091710ADC16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80F5-6522-4B61-AE5D-11AE1E8A02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2FE27CD0D848F18B56AB0B23C0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896D-FEDC-472E-9DBC-E2A23BDCC1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B5333261854C4BBC1B85E35E40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6090-9B4F-4964-A8FF-2DA062DA8F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D972EFE84647058D9F3281B43A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19ED-0A96-4471-9952-37EF662EB63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F230E9792E4D3BA34F05D799A1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4189-6CDB-4918-9219-0784BC4BA11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6CE20572B74472B7765431D057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2FFC-EE78-4127-8B47-812F42EA9A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01E23F8D2445058CD8B6F8282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5C85-FBB2-44CA-B115-747822BB88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317C3D42F4B38B99F9DAA39B9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7B4C-4F8B-45DE-A91F-780EAC56EF8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E2FA4BBCAD4192967DAA44F115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81D0-A2E8-4969-889C-A37DBFEFDA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4AFA7B886043EA9B3AF75BA041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016B-DB95-4596-A29C-D052EE81B4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B0B3EF68464D22B1F97B232A02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F53C-7DDC-484C-B175-07D644E3D6A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613B55FC904CFB9282C7F4C6B6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D905-1CEC-4447-AFA0-5FB30AEA31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0C9ADD01FB4939811E0245A580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6A9E-8DD9-4D45-B9BC-FB4D75268C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43C9476573476C813A9A5F709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D314-7476-4F0D-8842-AF6B0C3E3F5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4DDA3C4FF4489389566FB3F97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D272-77D5-4718-A2AE-E70A5B8AE4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964FAD8E0E489AAB93E7EB7E0E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BFB6-08CA-4F09-90AE-CC906758F3A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AC699F5DB6458B8A1BC8A33A80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23FE-0310-4B6F-9535-9B5FAAD640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F437DABC7A4F3483411569EE1E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753-B7E8-4C8A-8B38-76F383C2EA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80B66B4F04485EA106C8F998D9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C865-802A-453D-891D-FFE635985B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283622150D419FA4BCCC099003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B36A-C513-4A22-A592-D5EE039BC26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6715D256749939FE2CC34ABA1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38CC-35E5-4EA0-9FB0-B1C917BC7BB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221BCC235840F7A8537E69BC00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B15C-861F-4775-91E2-542BCD69BB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9D46F818AC45EB806539DFB657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B2F5-C793-41F2-BF28-7DEC820D9CB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988D8A2D6F4592A9ED7A2E3EB9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EDB1-A689-4C7E-B332-182B025A6A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9EEE58E69247EFB4D61A77A636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1DBC-1C7D-4EB3-AA95-A52FBEA16D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6EA59BB5C445A588620769BDFB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8D01-A0C9-49B6-8872-F042D06CFA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BF695DC1F43309B8FF28E5904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ED2F-7473-491D-86DC-B6DEABA4E6C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6D89AC17DF4BB7802C97129428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78EC-CB48-4065-81AD-EA5A47BBCFD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38B69255174FA98B369553241A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9419-88BA-48EB-8021-6F43837EB3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8BD11541B5479D90FA221309C3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7A47-3CE9-4E9E-B78F-568BBED664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AC703752C44EA18C95568D8541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5165-2F9A-411C-A6C1-1ECD0180E2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C156E5FE4C4C358AE247B18229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B3AD-3B67-42B5-8ACB-203606C4B0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54F51A4C1B45A8BBE0542D72B9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3155-CB7F-4F12-9A27-4CC04702BF9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2367A59B374B4FA1BDE12ACE83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47FE-D0B1-422B-8340-C86F08DD73F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14F76E56074B279115D74E01A0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43C2-09DE-4928-85F9-51ED5436B9C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3589F70EF24FBA844E1F7AEDBA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A00A-F86B-43A3-BBD0-406DF40FE3E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B25E4E26DC4071B2736114AC43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8884-4E1D-4D3A-A109-FE9BA7A6EC2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AA6C524474407293FFED5170DD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DBD-F580-4E04-89FD-EEF26C3722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A5A448A83A478EA57B9C809A53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7ED8-4742-4F4B-9012-50D091B656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73771F667F4CD6AE69E251463D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5223-63AC-436D-A1BE-DAD0D4F4A7E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4780F17BE64E2BBFA95870271E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7343-2884-4F0F-B1C4-5DADD782F9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E162A5163045F3954E592EB40B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9678-C5F9-4FCF-A67F-CD4D1ED3B06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9A5AA3EABF4B49B232D62AC139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BA5A-6767-451D-9137-37E8EBEB20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02F34DEDEC478B91713497FF37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B54E-E471-47A8-827F-385F81047C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AA630F66914DB8BB81CE1E93E5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F1C7-5620-4BA3-8751-FEFAF026E0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3DE97C80694BD885DF88A4A1D1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EE5D-B889-4D7F-9943-9942A4A506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38DD693C9A454A95FA0C000264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E510-B27A-4A51-8DF7-9E900E41E42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FB0A9C54E047D0B742BEDFDA2B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EB50-2DBE-48CC-AC27-B0BF0A0733B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B04EF6AAF0454E80E704780481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2B3C-33A5-4B66-BF1D-4EDB6611046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15DF1B0B74EC9A23B91EE23B2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A373-B7D5-45CA-A715-7BCA39B9C3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ECE64EA08B44DDA74AFD521A5F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B443-8631-4B35-868C-564A75F77B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15314638D64058A30E69627C00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431D-D640-4281-8FBD-AE582357008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60D29C6D36463BBCCE5F009CCC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566A-8E85-415D-957D-1505B8C569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E2BFA9431C4C9EB4302756A3C6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1E2A-E177-437B-B836-FB45A0FBDF2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C3E91A3DA149D087BBB7D7C628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E2AE-A764-4A06-A45E-08C6F1540A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8EBDFA6E754F4989AE10782C5B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20EB-6473-4F5F-9401-3EE4DD5825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B4A6ACAA55481CB8FDB8C189E3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C79-D88A-45AA-B2F3-9FF7657383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D52657FF5B448D9F2AC5C02642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9FEC-775A-4980-80B6-57F4A89CB6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D6476FD5AB4E82A3B75793D05B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1BA2-EB75-4735-B60E-49D8AA8145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846F7AF5534816BD763A99035F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F0E0-5C00-4A77-8164-61E459884F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95DCE85520460E84C8A7DE6CA2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7840-49E2-4A9D-ADC8-502F18250A5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32A79CCD2040E780341C217814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02ED-0158-41E7-8325-C31326CD9B4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E4F1A754034145A77D9240B021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AAE7-6B20-452B-AAB4-DC8653D26FA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D3142F6A8C40EE8E746198C076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459C-9AD1-490B-8AD1-DD104C3324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208EEDEDB84416A14D1917A44E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F720-D122-4780-ADA9-92E08142887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72D876737946DA848B6D0B6590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46F3-956D-49C3-9D2B-749876B46D0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C839D938014902AA6A6974B6CC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A49D-F556-4A30-811E-D4D22F811F8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413FC2B0E7453E9B8D1E7AC4CF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EBD7-1A9A-496D-B9A0-D0CCBB6538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D2D6DFFC72402B860B697451C0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46B3-3951-4FC9-9C44-F92947E182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305E728A9F4E10B1901DEF168F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22EB-BD0E-4A57-AA1E-A1E48F3075B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C3FFCDA235428DB4CDC624E206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E20D-BEA8-4F24-953E-4545B1B7D2D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23C51639FA44E4B26F1730ED15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4AE2-C570-4B50-B137-D29819E93F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08EE513043499280516D059F39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EF6E-0A77-4058-8478-7104E34020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3E88C582EC41B09D53FCF0D9FC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1D0D-6408-4E2F-B6C0-0CAC0173537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BD9C19A6354649A6D9C31DF393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02F2-CEAD-4186-B407-9503E842AD7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EBB6A598B74490BFE27C3B23F5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5749-B037-4215-9C9E-5A06C6FF86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77B38646324AF8A9E6FB9BB877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3EC2-9781-41CC-B5D1-6EBD6E1BE0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4E0AA15BB749CB83B3EBFDB101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6166-1471-438C-9D7C-91651BF0658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E771BE7A044613A94AD35F34DC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5142-5167-4706-98AB-76502CD8B1C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8282F33B214171AF64CE1BEC7F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4B31-6707-46C2-A999-191F06B2E06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66AADA39184088BF3FBD65CBED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4FDF-F4BF-47C1-846D-DF2EB0EE63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C912B704C74602994DC96F00B2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0917-8A53-43E1-94F8-F174F8A4625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209476EA7D4419B78192652F36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5465-138F-4283-96EA-D1ED6EFE2D2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3AC72AC4704DC696813CEB3D8F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63D6-5E48-406E-A338-6B34BAEF2D1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EF48F0ED2F4147B0AEC95C4731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ED94-5C06-4FF9-9E84-D38EFFCF26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909A3DDAF24E39AF201AACDC62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7F2C-E8AD-4B4C-AA03-60A8DF11AEC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9DBAD94B514968853135976A10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02AE-CE9C-4613-BD8E-FFBCFEBAABC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CE8A0A54A54DF0BA314FED056D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1F0A-26A3-49F0-BBA5-FED426AA03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594B7127014443B40F1D14F868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7A1E-6E84-4381-8D0F-85676556ACE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70A5638FFA4ED1A4DB2DAF9722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784F-E445-48D0-8943-B3EA82832E0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4D7B8E551E4DF292BFBA91107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B845-4EED-4946-AF44-52C3D90845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4A97F111794C9993E4CAB37715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937E-4885-441E-B100-22081A4920E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938D37258D4D819EE81514FBE0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F43-4C14-4E67-B8B6-1118C83BD6F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4308C31695455F9258551D0C9A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A7F6-6696-4E03-83A0-5040815811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3830FA0389409BA6B8BAC0C64D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7B02-2A7F-4C2B-AA7D-9687FB1518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CB24660C164ED4A97F9EE08988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EAD8-A94C-48D0-AA10-6A1D1EE198A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83498A13544E5EB78C77ED240B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3914-6EFA-4F9D-83D1-49B83D77B53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03854EB9D3420E97E5247A1412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4AE2-1584-4C83-BC99-D1A16D645F6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A8F02DEDF343CD8102618B6E82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B490-2C7D-404C-97C5-B0A10F28A0F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5C246E36984E3694E33E3F8386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0AFA-20E1-4711-8D26-BD91223CD9B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307137128A4F87A6BE0F7A9EC4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997B-8050-4E05-BF2C-165A11FCDF9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DB5EE6F5864928B4561AE30FDB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09A7-5D02-4E97-8AF2-FF9BDC8DD8A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0E7750D9C1488F974AE8BE44F3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2C88-1507-4B51-BB42-861253D73EA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C65D43905444209A3F27FD2DA4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2905-C928-4794-A8DB-AC03D200F5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6867F170E647E69BA0552796D1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B14D-0669-41CD-AC31-F0035400003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3AD818BEB641E0AD5DFC22CCC8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6E4B-E666-4B1E-B7F9-4BFA014A49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4AD6771E2A4E2C96BE134B4AB2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7DC7-B143-4E9B-9564-23CBD936B0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77EE09F4CF4308BE87CCBACF0C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DC3A-0281-4941-A227-AA09B3803E2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E5533256E0420DB7B80162FC5E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921C-E7C6-40D1-A0C1-30D87AACD1C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2268E066D140C4A8A9E62AB202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910F-4A91-4ABC-94D6-12E87870DC4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AA054C9A254923809E5CF2C64F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0A6E-5D00-4EA4-9C31-BC9E8A841E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F6E6A213E7452FAE46C1995E8F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71E4-FFA7-4179-9A75-BF3D52A8724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984FA4395B4BABAF05BBC2645B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731A-50CA-4720-AC17-15277B2D42C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986B6DD453491589E24C042883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A4AA-7EA2-4CBA-9BF7-DDBD8C40DBF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DADFB3E1DB4003BC3AC74F716E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D522-A45F-42FF-AAF0-995D59208A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6845CB9FA94A9B86CFE81778A7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61E2-B660-4E77-83C0-DC2A7ADA1E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ED4A24095A4CD889EF7B11B297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6D2C-6F13-4EBA-86C6-9BDCFACCD5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C4BCE64F244E5E84FCE63F0F95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A89D-520B-4C77-9762-72B17F49712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72404369C7497EA91B0A73F392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A31A-4306-47C1-B5BF-ADF11C4179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085256469E4B2FA0DBA1CC5CBB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DB92-466D-42E8-8871-A3BBF70009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E7F8BB06254460A56A6B85953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7B43-F018-4916-B715-FCD26335AF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D8A84BA08E49E7B61D145BE23B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A592-CCFE-4E46-B61E-8A393C3390B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0E25B4FF554F5582B65A574317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AF3B-D85D-481B-868D-CD36DE02B42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F66F1D16984EC4BE8E428E6920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D4E0-EC4E-469E-8DBD-FAED510D5D0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C1287195584FFF8A39E138DBC5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2ECF-E9F4-44BD-A432-6E761DF3ECC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B4723B0E4841918056BBB20042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2C85-CD99-4332-951A-C2C0D0BCDF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BD3E51BC7C4185B7990B4B6A6C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8AAB-4F60-42D0-9DFB-BBD0E4BBA1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934B9B6D2A4C7083258A0AECF5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1244-F162-4A76-BBE2-046B9C15CB9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1FE0BD00764BB8860B6AB276B7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4F1E-F3AE-4AA8-A00C-A9B85B3F10D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021E092F284D2C8E17367BDF0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56F6-6A1C-45DC-97EB-D1BF776F52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17AAB7C90642149D12494CEEA8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9F7B-0EA3-4349-9CB9-19A645915C6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AF92AB10B94216AF39C31A0DE1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710E-A26C-4F0F-9BE7-4111B14778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CFC40626694FEAA38AC5B798AE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94A9-A06E-4366-A900-5812F107BF5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8975112F8240D88CEBB8C08DB6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1E1-DCAD-4159-A74B-3CEE24D68A4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BA5829B8F04D238DA26EDCD794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A5E-42B2-4D32-975A-C60859A9BCB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699A09E4064EA88378794C932C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3709-FF84-4CCA-808E-D69A4CF29D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050A8891BF4DDAA7F2E183EBBE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C81C-78BF-4839-90A4-63005FD872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5F167BC29F43FC8B923F29D396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D701-31F9-496B-99E8-DF20FB5257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240345678A415CA8178B246F42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253B-A1A6-4C2D-9BC0-050E24DF93B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C19CD100B5485BAB81B786BD2B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FAFE-73DD-4EB2-9EEC-D2A99903BA9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078BE5A4B743BA91D81B26A35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DFB9-3ACB-4C57-937B-16BE72006C0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43DA63CF704F938D6CEEAA574E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E061-C088-43A0-8C7B-08036F285C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FBE70EBF4E44C2A9AF997159DD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E709-7557-41F7-9B8D-61FEF297CE2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E2376EF2E149C7B45982DAFFD9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4161-E24E-43F2-B3FF-142A398B510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62F556D83747DE90AD169A905A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FC45-E2BB-49F1-8656-04F7E594994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C903B92D9A40EEBE6698513CA0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1FB7-1681-4B42-915D-9759B1327E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6B07CEC92F439D9654D8937129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136A-5772-4EB9-AEFD-8F2FFB682CE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1D2DE8C5B74941BFD71B3543A2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D558-2CE6-4C08-B41C-2951BA8775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862298F7E04969A85761E861AC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363C-C1B7-4E85-BCE3-5D46BB6D90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586E47108846E39741A5C43CC0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B11A-307E-45D1-86A4-D55BAAB1B3D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606B08D442435DB68D2817C055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493-0FDC-49C3-82B4-19397531E33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9F5B41F2F14FFEB4E76A1BCA43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A7E4-483D-4B76-A247-468EAEA4A1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81427DB113469B9B93877251FC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E04E-4488-4D2F-BF6E-632C973487F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9C00C2ABD9440ABE7CE8F3C158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20A1-A997-41DC-A1C1-E181F51C384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0AEDF956574B3BA3920316DE0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47F1-91AB-494D-967A-A1A2FB899C4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404D952D6A41CC80DCD01642AD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AE7D-48C5-4592-9BD8-108BDE6BA61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B128AB310F4B679A3E6477D01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D414-1111-4AAF-8CCD-8D5162DD5E0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5F850F55274A079133AE5D6A75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4AE2-5278-4118-A006-46F279899ED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FF246FA8C64C85AF6F4915CEFF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0C80-BA73-4850-A97C-0833899D835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7F8C0BD81B45C89BFF2718DE2D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164F-8AFF-4622-AE26-F2E27B63FC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9D813F4BB946B0929C1FB96AF6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0877-88DA-4DAF-9A23-E8C2FAAC9F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0EB8A8BCAA4F5C894FA8C3340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737A-89E5-44F3-B717-CCDCC241B90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5A3E6927CC4187BAD29996DF3E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4BDB-2C47-49F7-A5EA-77F436ED4AC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A152B56BCD4092907E4BABB6DC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3E74-6922-404B-A9E0-25E3A042B3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2E3679400F4C31931F3EA883AB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748E-86C2-45D3-B877-632526EE58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D19DA2B06145F2A1ED8BCB0B9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50D8-5E89-407A-AFE9-CF0B378C135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140F3B94E4998B0128DAECBDC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7C71-2594-4259-976F-34DB0083DD3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414B423B3A495DA60B3B544ED1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D7EB-0A9F-4C8D-A751-1A4EAAFCF8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6170E7B0184BDA84F159B5C1BC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EF73-CBCC-4E4B-AF12-4524279757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742D1EFA38409A9D21BA5AE330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1784-991A-4D2F-93B6-59E9E8FC1AA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C669304E54452A9B3F73AA6494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D235-A6B8-4F23-9910-D0598B709D4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F1154849014419845BB4DBD35E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AB19-5EE6-475E-967D-09DDD0A07E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6A62C219D049C7B053EC47289D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6A23-6B54-47B3-AD06-D26B1C64CE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D0D9C9DCCE4046B97C351BC111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763-4901-459D-85E4-5F0EE03D4F1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77A3F334E24DE5B46ABD3A5D04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EF80-3122-460B-9403-5486457D33C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96ADB18D5C4586B6C5BE52970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CAA6-2C1E-4728-ABA4-7DCBD07B08C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C4F4D7C853406AB790351E5A29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76B5-E092-45A3-BE28-625469EFF46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41D2196C514777A684587E08BF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CB4-BCBC-4124-A842-C27C2461429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61882462FE4D879B733D99A31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B8EF-A1EE-4BDF-B0E4-FE600380CBF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AA6A23C41944FE8BDF883BA70A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40E1-FEBA-4F9A-885E-664B5D4068F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47DF1FD20240A9BF9B75968020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6F93-D4A7-4F90-AF51-F2D50124DC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DC074E4A964368871B4B62B56F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CD46-4BB2-4EC5-957A-19829F97252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9F146295154ADDAE1C7BDF635C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819A-7532-44E9-87EC-84348B67BF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420C5D0B29412EBE028F5A7838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06EE-A961-423A-9172-D45E485FE5A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ECEF0616424008ACC628773F5A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237A-226B-4380-AAB3-A36266C61B8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202BE6298845F8BB357375B8DD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0A6F-C788-4F26-8040-CB5FAE5F1EC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0FACFCDA004F688453946CA7C9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103F-60FA-44B8-AD81-BE72B6DEAB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9916AFCD2D4674A514B4E8CC0A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3C9D-9F77-4C31-9F9F-DE34D74078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E94D91772D41519148623691B1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663C-967C-4ED8-A430-B7F640EBD2F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FE64EDA4D54C7C8CE16FFC40BB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E891-537C-4D81-904B-9F3564FB64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BC5950519480AB0FECCD79E5F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55EB-12F2-4AC6-9C13-577EE194AC7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A604B82A7488F9ECB7BAFFF4A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5994-F826-4CFC-9BAB-548266448BC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A96A429EF34975807CA12CCEDC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9848-8F1A-4089-A2E6-A64E8B8A00D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F3E2C56A614C5E98A5D25DB4C0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90F7-EE97-457E-82E6-2F833900C3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1C1CBD2B324AEB842B955B00D3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A109-14C7-4E24-BEB8-1221803AD9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9373F7162549BDB1F379370875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DFF4-F8CD-41AB-BBB7-AC7AB616571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72F3DDC4454AEBB66488DCE3A0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7E70-FE5C-4BC2-8422-2B3A5C48BE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1D9FBB19AB4011A2B0F3CC6151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E465-C6CD-42C4-B950-DD4D17D257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6214789023404FBFD37AA19590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E3C6-9386-419B-95C8-EDB2357160B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7E56B18CE34C2DBDA74644927D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0A8-2A6E-4AE1-A458-F876FE2AA2C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5BFDEDC9FF4FAA84822135800A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5783-AA82-4721-A0BD-6D5F032ABF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97C3E86E284E75A14534C94B50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80BC-3080-491A-95FB-E6FC5D267A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F790B3A541421BB2ECDA17F00B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2218-5D3D-4515-9D9F-FDBD5B86428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B3187AF39E4CC6AAD0F0E90C0D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DCDA-E643-493E-A3C9-9FB712FEEB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7550921CBC4DDD87243074DFAF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D915-5908-4546-B933-187DBCDD1C3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A187BF0ABF44578E47833C0579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E61B-FB12-4789-842C-FAB362D145D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7FCF3E0C994186944D025A714A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3A5C-87D4-46D9-9890-FB4B7A34A9F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332AF06B3B4E3D83C35F5B08F6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C1E1-3ED8-4EC9-A70C-1F3A59B6C7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9041F00B724E7A9B3391E53F4F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B4D0-C410-4955-826A-D2625F462CB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560478D18D444CB9EECD26F564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6681-7E34-4D90-B6CF-919AF000185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E0C72B27EF4B77BBA9C0F1D178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8C04-832A-4CAD-88CA-33472CC0373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D4E061AE334E1791002CEEBF5E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9A59-BC42-4E8D-B5F0-E2940C08A6C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8110A777D14D85B5A7129645C7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492D-DB54-4ACC-BE06-1FF4508E2A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89E6CE8BFA400FA88B4F8E5E7D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CD9-EF24-4B0A-99AF-D1632BDB5E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5F8A30C6C74A4B8C7D26A15AE0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55F5-4192-4B5D-AACB-E1ADE952C7F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8BD278E00B4F58B7F2A1F45758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A7F6-B57C-475A-8B91-6386BA15E2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95DE08BE5C49F3A08A4689D2FF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718D-5B2F-423F-901B-20D31469B56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BF7AB232144100AECB4EB05924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91F5-CEB1-4894-95F2-221C1C968FF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48C98BD35D4BEB94DC96251CAC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EC0F-FAF5-4E72-AA37-AA58ABB484B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1EC16B0EC54AACA9D2898C2F43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8945-CDF4-46EF-B0C5-3021059D99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5C603E9EFA43A1925ECDBED97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C59E-8C2E-487A-A73B-6171F42D729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49FA62FB7543F89CADE63F0F7D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A30B-E8B5-471A-B26F-582F65E75DE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623BB3846844AEAB6C56666E58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1861-8ABC-4D8C-88E7-F447B818D30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105BD50F8648CF866A175BC747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6349-926A-420B-870D-BB01DF6550C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AEE1150B5F4A26B927E115D72B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6C24-B937-4323-9900-9D4EC566E6D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8C5EC893E24D48BD4667054663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B240-1D6D-4427-A45E-29E9B2085E6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5816DD752A45809AAAD92901BD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2E09-AF0C-4C9C-9E11-003CC953F1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B1FB47271543B58B78831A3CFF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FE12-7DA8-46A7-94C4-95550EDF0A2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7551858A2C41BC99FBDBBAF578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AE53-8E9A-45AB-8E2F-9ABD4A6527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E4F63FC8F3498B99592120E6E4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024A-80B4-4997-B6BF-D5706E12A47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66F50FFBCE4270B683C7328F71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B2D0-FA1B-4959-B49B-5D84953F7A9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FA39285B234202AF429BF55A2B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749-4060-4A7A-8CD9-BA9B0F3091F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2230545826465F817013947A19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124F-0722-4AE7-93EA-80323BD9D83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C10035459543C7837F1B5924FF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83A0-328E-4E83-A240-3656BBC094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9B3C96B2F94584A9E2BF9DB748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E5C0-ED2C-4E1A-B31C-C362264ABF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6EF735500F453EA5614A49A50C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48F6-F576-43BC-84B3-C3ACABB6226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5754B6ECCA42648FD1FE878395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B0B8-4AEB-4E18-A485-7F24437705C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5351E14E8247DFABCA452FCAAD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7306-DBEC-42CC-9344-3A4FE415062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44A18F1EB34DABAA8E896D905C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96A8-9261-4D30-BDA0-32BD22A28B3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2CFB78260B435FBECF5B85B8CD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7474-8534-4A33-B070-E3CF502CE8A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693BDBBB1403AAC03A864CE72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186E-7AA1-45B7-85CF-C4191E49C8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E1043744FF470896522B7F0FB2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25B0-3CDB-4822-BA47-4643BFD2B8F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DF1151FD65475BA2DCC917AE08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E86F-3CE3-4971-84A3-B3285129C9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7DD9058FB547F5B83A73E45730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C540-8530-4AA6-A5FB-81C323A7ACC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5E856A1E1A47BE892AF7A34171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A693-C68E-40C0-9764-4ABA9A5AE7D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6F907BA9FC439FA1B871992A47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292F-D18D-418E-9626-B8F13F3068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0EB77F78334A568E67CCB6CF8C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DC46-AFE7-4D5B-AA20-4BFEEF0691D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EB29C699344659805C3EAECF7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E3FD-90EE-4F25-B9FC-28D231E8B3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60CB6E8D694D87BC66038CAD59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27EB-F70B-43D9-B0F1-03DA3502A8E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BC540767A34C7A8700EBE5D2A9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4602-8961-4B9E-8AD1-8ED594810F9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AF961CCD2D4ED995FCA94E2A39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2C35-DB8D-4F6F-9354-8D9D63AFB14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CAC48632F944A3A4365151F8E3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2318-5A0F-4846-BFD0-DB79E3DC558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5B9D3F569845E484DCCA3C0024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46E0-C363-4C3C-BC4E-894388CF1ED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250EBBE15A4163BE1296523D3A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F21B-1CF4-4F08-8E0F-83E7EE2D03D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54CBD5258A40E1BAA424163166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E668-3039-4E08-B334-8301A8D6C70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20D42C920B46D4A5F9243BFDA5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90EB-B81D-4A13-8DAC-B8C5FBE625E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79F5ACE93B4BBE873EB8A17293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B0AA-0594-4B32-ABE0-5A97B0E5F2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7EAE36C628402D81ADE0C4B660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3B41-75D8-4EE2-A097-0C8E670F298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BFFCF11BD4EF2B620774163BC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7E36-2E44-4BD7-9D9A-8810EEBE39F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E4C809919483EB54D5E7D2707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6074-BEED-469D-B983-CC8F793882A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F68D73B36F48ACB964B0DC1B0E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4A21-6FE0-4374-AB86-3866481628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5816C7B36A470F930D82BAD349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9D43-60F1-4E40-9F5D-EFA3B2F8E9D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8F9C4E81745E2800CE711EBBB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7615-F16B-4F02-869A-9F1053A6EE7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7E3DA30F554536B066A9973103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C957-6F1B-4B76-8407-DADAF5918BD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EAEE3AA16B4B5898387840B768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5D29-DB67-4B45-BFDB-E4FF3C8C84C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170C19209E43B79864AC71E723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E055-F82C-4C52-BC30-B8667DFBEE7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3305A271944E5B0EA36ABA94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47B6-5CFB-4CF1-984B-4A8D0C1D84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D0DB167993460E8E85235497B3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48BD-1E10-4533-8767-943B7BB1ECD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8F7511B112469C91F1A3B055B6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DAFC-5166-4DF0-8EAA-C942D7E8B35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F94783FD7C4567B526914A719F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DB92-8906-40BD-B912-D5E20A4DCE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5852EF8EE49B782C961DD7466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E6D1-8F2E-4A0C-A6E7-002C7C92C4E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9CE551F72E45248EF4A37B8E66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4FB4-AD71-49F4-B5AD-19EBC5B7BB9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8307CA8D324CD4828605631F05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5E3-0D4A-4A32-8E3B-682D0C038ED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E5BFF06E0F455CBB0BB7CD8FAD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74D9-9A4D-40E0-B4C9-73437DCE59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D04096D6FA462991E9672CE736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0999-2860-4D66-9985-24E564F1D8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350963C30B4D078A343FF41D01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631-BF44-45C9-A847-09D20B7900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8E7D28F6E4E7FA58D862487D9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7CED-3EE6-4F1A-B76F-F8FA1DEAD4B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665EFBCDD49C8ABCC21393CBF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6635-A1CD-4E49-B8F3-F7E96A35981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60E5AC7FB344FB86221F4A3BF8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917B-7A7F-410C-9F48-74BCD3B4D43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6A934249D74DCCA32346F58492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6599-8791-4799-8550-A0054A41C56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C3A477469F44E29E36FA6BBC91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15E3-D369-4ED9-BEBF-F8848A11181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E3800A484B454FB6B03477A3C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214F-5107-486F-B43B-03733153E7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6659C8673241FE982C00F451E8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0624-BDA1-4200-9B47-0D01169981F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D62D1B22E14025AA5E61FEC998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12CA-D160-4418-9586-39DBCC7222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11CB707A3C43E2A5A87BFDEF23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9031-8877-4E85-88EE-19B8C8AEFB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10FEFFCAB04073AE62C97DE197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6DE6-039B-4F8E-B120-F8D1427D33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7C9415C23A4D9690A90140B38B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042E-1753-40C5-8F2A-2BDAF14B2D6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210594D15F4932870446129D1E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3F25-87E0-414F-B0DE-AF6D7524BE8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3707F426AC4AB28E15604F6F10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4A8A-5817-4091-8077-FA0B8C600A3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BA630AA5284C338694AD6CFF5E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93AC-5CB8-42FD-91A0-69E21FDB103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61AEEE3D4C4E36A92AB9A417A0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9C53-9347-4C1B-9152-68108E2001B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8BCD601E794FB4A920483635DA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C24-178A-4454-9F83-388A5A08DCB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02DD86990847DABEF5E52E56B8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D2CE-3237-4010-9471-B679E576C64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E80C42861948ECB98F0F4DCCFE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D6DE-AE21-4861-A0CD-91EFFCC4E29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FDABEA072740B0A76E3576E969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1E14-7603-4B56-9CB1-3C367AAB29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1D74DE740D40F5B3A39FDE8502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1B32-2CE0-4D67-805E-FA61860156A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FCAB5A31A2402EBB4B341A79C0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E057-4AA5-4283-8180-35107094DB1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2CFFF761DF492E91DEA660C549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A252-D0F8-470A-9267-94ECCD6854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32686FCA3A477FA34D6E05F472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E242-8385-40EE-84AA-FFE86E6333B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42BC87BF9244758F5BB5E589ED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F2B1-DFC9-49D8-99C5-3ED85750556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D761C43BB2462F8D14C947E5DA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8C87-C315-4109-87BE-A94FC17FEC7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4364011DAB427B8C3CCFECBF24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AD4A-E97A-461A-9A09-1078C60A4BB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FB69D28BB44EDA924051FDF480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88FE-0DFB-4A4E-8864-336CC46CD9A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A1BD7F301F4C9F9AF30982E569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D44C-6749-4007-BA86-334BD9F1152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F5A9D9159476E9F0F414B21B1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672A-1F57-4879-A6D6-7A4AB790B5B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4CD7ED61A7469A9143D7C4B2C3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6143-9672-4FB1-8904-288821C8E9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E0E6F3F04444E2B425D1A70815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181D-33C7-458A-8B36-0F126B84878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BCFE8A2DA348F386FEF4ADDF94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D38F-0DC5-4C94-BB55-0412C03A6F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FD29690B484AB29FE3F6361EF4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625C-F3A5-4AC4-9006-2C1C6DF6CD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F0A6830CA1460E960644410757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4FF9-0D9C-4665-B58A-FE4704477A9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F9202C9972424AA0906B9CB34B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380D-0086-445E-AFBE-64F86CEC9D8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743634BB1C4E8CAD898078F300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A3D3-AEFA-4E79-A493-C2259DD7F8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E2E6D3C4B14576925BDCC7850A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55D0-53CE-429E-8388-1055F12BDCD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A88B1ADD3B4D799210D7E7852E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70CD-9D01-4B9B-91FC-9DB6CEC079D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CBA224972746B7A07DC982BB87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3143-4A5D-4B48-BF7C-BF0CA5DEF46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665F55B99240D0BB3235E56790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8B6D-BE81-4C31-900B-3471C3D8D2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96D400899A49EEABA1B70D0E85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648B-0528-4068-A1CD-F24F2840AB3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D371E8CE314FB89777D4152C89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4620-8353-4D2B-BA59-640161A82E8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35936A9FC4237B35CDB9D1614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146C-AC2A-47B2-A519-05BBF081A50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E5B6AFA67D41049F29CB72DC3B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C3AB-7305-4B67-9D7F-9EDA71F3FE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60A70D10EB4F8E910F8CA046DB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D1FE-EAD4-472A-A8B8-7933877534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E241F76A324EFEB07A34AC8138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1F81-1F7B-4833-9B84-997625AE9BF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05AEA8CB9245CBA6FB9FA09D62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A1CE-9B15-497C-B7B3-DC7C1976A94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CB6D47E97143CAAC8A41538C68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B1A1-84BA-41C3-AE43-1CD02E37B1E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7619E76A174290A4C3447A289E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7FC3-A2B9-4D2E-90D3-E038ED55F17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E7AF2B785C4657AFB035E867A2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A79E-3F92-4FA5-BD0F-58E6C565525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2A45A33BB448BE964224EB7526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D357-26DF-404A-89FD-CE6D3D95305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8CFD072E042329084A100F1A9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1259-38F0-4288-A4A7-51CDA62896F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C2828F30B34265A3C3568CB98D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2AF8-4D66-4539-B4AA-E38CD6B3644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EB74ABA7694499900D62D3D086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FF64-AE3F-435C-A1BB-5A7AEF0CA89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C778326ADF4AA287C699F4341E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847-C0F6-418B-8D5B-39547C9D51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1DEC00FFE04347986DB0D269EF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656A-F8B2-421A-8D4D-146FB6B4A81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CB557A4C9F4EBC902E9C764FFB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CF8-F814-48B1-9C53-0A6FCD152F8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E944A0B57B49F38C02EAD2A9C3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FD08-9E9E-4923-ABFA-A399E050639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86904FD25944948908F8BA00C6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880D-6AF8-4FD2-92B1-C56B2D611B3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495BDC8ADC4A6FA76299CF6388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C552-37F8-44A6-8EC7-5AE0DAFBEC8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2E1B76B4C0463A8276E1AD4353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3C5B-B083-4D76-8127-B604667DD2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10932512AB47E2981F82BD2CFB1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32B0-1FBD-4255-B032-27C695EF194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8F31C1D61F4ECBAA079384B927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9FBD-BA49-44DD-B083-3AB06B2FB0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D9304F9474E628C879F44BC7A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D328-FDE1-4361-A4F9-D3FFB7A9590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70A5007F0448F788258A458084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73FC-10EA-45DE-A649-43CCE120B7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46D785EF574DA09C2760750F0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DCF8-D6C4-454E-8C29-FE95E2107E67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7CDC11569841ACB8888F987CAB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D5E6-0623-49E5-AC98-DC0CE24998C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2140D1181A4AE0AC53588DAACB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9273-5681-4953-BDB1-E6B0407805E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C507F9AD124145A91DA37590C4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3E86-2B7B-4540-B697-98E7488910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F78756DF20411A985E64E9C4BD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5903-C44E-42AD-B3BC-81E1883AE2A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EFF65D544E44DD8A8FC5E48205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35A7-F1D2-45EB-914A-A73C6550BB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DD559A0EAA408587AE04D7CB33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D2F6-DE41-461C-9248-1FE2DC18A11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C9082AE26D47EBB86FF12ECB85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8147-4FE5-4F96-84F6-395AB15329F3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862D3BF27943238723CE482FE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FA09-F668-4944-BEA7-F41C2515F4F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24764B2F224476AF70A4975D74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2957-7E72-47CA-BCBD-40527527F35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3B58194773466A8A268493A5F6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DCC8-00CA-41B9-950F-0C6C7EF1A08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38376A51E54BAE9825578DD6F7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46EE-73D8-4C18-8E06-8247D5E3127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C9DB5E67FB47709FC174CAF97C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0D2E-B3ED-43BB-98C8-817F177B3FA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54B948034F473F9D6C301EE31E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5FF2-6A3A-4DB2-8993-C2CEFE7FF5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526CEE6D684E668E416F960FBC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977B-09C9-4130-A9CB-0E4C64A2423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841346EDA24BF5AA3B89EE64DB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5236-DD79-4439-914C-4BF0494B3A4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CB629BFE8B4023AC0292F1377F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385-599C-42E5-8254-9F7B54E5433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2F5CB875DA42AFA1BF3DEA5713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F1F3-0B60-4D2C-94E0-3F7210BCC05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41392F26BF427AA788354238AE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D15E-6ACB-4062-9A31-F292C940C5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DA203C1E4D44DFB6C8CF3A2B0A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790F-7B1E-4098-B92D-B812FB8153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B223C99BF841988C40981C79C5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4B6C-012E-4B27-BBAD-6E629F92473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70FEB5D265455FB52A265376C8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C529-7609-4ABA-A71D-C93F71AAAE5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20057080E24C479BCFD36106DF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2CA1-461B-45F0-A25D-28B64133C09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CC111303FA4958A52F23BD35C9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DC6C-B1BF-47BE-8BBD-38458A1592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3C573F9088442FA05BFDABC91A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F5CB-C419-4F6E-AC51-85303748A7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1BBCAEE902480288030F5C6A1D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409D-5C0C-4F4B-B8DB-B808D29E3B9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AF452142704642929F4E510F72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67B4-4CBC-4B74-9833-667FFB2AF0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C902C2FC4B4DF292E085B658C2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4CF7-9985-4B8A-A6F6-41A9E7D684E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40BA5197844A8A84FCCE28D5D4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1536-4EA4-4306-B518-1735854A607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66F8EC3B69481EBAE24621312C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3555-D811-4250-ADDF-648CA7873D7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94F88577884A87AD4457815BA2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34EA-F6DA-4702-86B1-334AB1D1133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99D58AC41A49878F51E5316865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C96A-F775-474D-915A-2FB0E9E0DC3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049351D459459EA41BB9176799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EC80-46A2-4D20-8BB1-C0655FE6D19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F48EE3C2874F0BBAF16485E894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F573-ABD4-4AE7-A532-F89DB8C9B9A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5D4D107FD14108A2683997C1D2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0AA6-E83E-42BB-8D94-AB59E2693E1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6D2DAC6D544A809D99E4193D1F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D975-A9A7-4D93-8B1E-759EA8902BB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89FAF320814CE79190E20BD49D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72B7-EF75-4482-9CD3-7515620B045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8CA7D5C4594CF198E84D3DE2F0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D858-2F8F-4B1A-9FBF-6AB39C4E078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06F763A68F441293BC5865DB8A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0337-C8A2-4152-A5D6-B6E808B14E28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2BE491D2354661A5DADFB468DD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575-74DF-4256-92E3-6678F568E47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1D3A8538494A5EB29BDF774322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202E-2654-4B26-B0E7-4EA75D88B4D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7F64C9814C43319915D271E2DD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3EC5-A34E-4FE5-A5BA-C1A411A6DEC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786672CFD644EFBF3FA19597C4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DCCA-17C7-476C-9004-EA605B937CB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57BF5E4D4540DA8F1DFE3981C9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1F2E-83BC-4D62-A713-BC1684DEEC0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FDAF6E809447E4A1B835FE8D79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FC3C-53C7-4836-8A01-C4EA1CB3047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E86A7CF16B4066AE8BAC544481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60A-767C-48ED-A27C-74A8B07AA7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7230DF60D04A0EAA06ABD71362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5987-DCF4-48F7-BD64-3B8CD1C8B20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EB2A826EFC4CFEA7F4380427D3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2AB9-A952-4D1C-BB4D-C2E258CD889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D6C68FE50642F9B4823E47E026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364F-AE8B-4F38-BFE4-B2F4A698BFD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693FE677A24B1591B578A8C0CA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0E37-8C70-419E-8DDB-07AB98D531E4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822A17300A4356B307E4E8EDA9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53B7-CE2C-4B4C-AE43-0F6F3D0677F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B733DA4E444D8BBFA0B37193D2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276B-CB3F-4760-934C-3D4DCBAF93B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5760A5E79A4817B28ED24E68B2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F81C-A36D-406A-B3BC-4EE3578D9EE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BF93C4A25046DCB0115B701DA3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9CF7-9AC4-45B0-8986-516380BBEEFE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964715482E4EC38176DA621593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E19A-48BD-4AFF-9528-E2DD59CDC90F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8ABCD257B343648D9EF73DA96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C623-A84C-485E-8B36-79D76B7802BB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F4057BBB324381A0511D80C34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410F-8EB9-4267-9F4A-4536B071188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E455B27421466B999D7E3B7571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076B-E8E1-4DA4-8B51-7E8378B15D1C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E7640A0D7B43B1A63216361CDD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7973-09B0-4F60-98F4-C96A7F4ED42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E6A464B8624997AB421A24D51C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5E19-05E7-4189-8A45-F42376DE4D81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15FA9100FD480D82BBD567B1F4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1149-A793-4086-A6C0-C13713D0B806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6C24BCF0B348638918B88B74FC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A483-F99F-4829-B778-1593895725E5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60830AF65C48C09240F28A1898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877E-EDFF-45A4-8FDB-BA1E37469760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2E67347A954F5AB218F0A86090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3004-55D9-4E00-A79E-CBA19320A9E2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6E9A82BDA4421DAE47558F02FD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3FB7-311F-46AA-B38F-9B39BE34577D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4868D7CA040DF9132C99180EF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D3A-4E55-4C36-92EA-CF167EA683CA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383F0169FC4507B2BD77B01152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3192-7098-4FCF-9E6A-09A724B18619}"/>
      </w:docPartPr>
      <w:docPartBody>
        <w:p w:rsidR="007E02FE" w:rsidRDefault="007E02F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66D9256BE34D409D2EA0737AB1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7DB4-ACC3-46B8-8A11-AD327068DCFC}"/>
      </w:docPartPr>
      <w:docPartBody>
        <w:p w:rsidR="00EF0F5C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AB024A1E447D8B1CE4DE273EE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9664-4107-4F9A-A68F-CBFDF85D266E}"/>
      </w:docPartPr>
      <w:docPartBody>
        <w:p w:rsidR="00EF0F5C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2505936D94C809CAB821092AF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AB0A-19AA-437F-A35E-7F4047EE5197}"/>
      </w:docPartPr>
      <w:docPartBody>
        <w:p w:rsidR="00EF0F5C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48A29782FB4097A6F4FFF37DDB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CA48-4DCD-4F25-99DE-A98B850CA90B}"/>
      </w:docPartPr>
      <w:docPartBody>
        <w:p w:rsidR="00EF0F5C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34A2127EE449A0A5662DC69708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ED87-BFB7-4E90-A53E-F9E8DDA0205D}"/>
      </w:docPartPr>
      <w:docPartBody>
        <w:p w:rsidR="00EF0F5C" w:rsidRDefault="007E02F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3A21B5AA214CDAAEBD006A2480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72D3-03CB-46C0-BA4C-294C9DFC5B5C}"/>
      </w:docPartPr>
      <w:docPartBody>
        <w:p w:rsidR="006576D3" w:rsidRDefault="00C5364C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F226B573B84FB29B2BE73A82B8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24CD-0563-4926-824D-8826F7AB627D}"/>
      </w:docPartPr>
      <w:docPartBody>
        <w:p w:rsidR="006576D3" w:rsidRDefault="00C5364C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7EBDFCCAFD4F01B4F757576E6C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1965-FAE4-4D6C-9343-6D5F5FC32795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DB94F13A0A4F9F9A258157F290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ED7-A7D1-426A-9651-63ECF66553AE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925AC56D01449894A034ACB9B2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98F2-7AFB-4AB5-B331-9ACB7D99BF4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609A54CCCC44BB925EF664AB19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ECE9-EF55-452A-9D6D-D3DED0E4BC5F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794F35716489D99F2FE448224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AAD6-16A7-44E1-A63E-6DD05F4886A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3A19E201A344C79E64170A6AC4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8751-1C1C-4FD5-8FC8-99A17FB642F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1B122105DA446D987CADF8B3DE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13A8-A9E3-4FCB-B3CB-E385C7CB21D6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E77C74327A4C589D42F911989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75D1-7950-4E19-98E5-B0B9CB04FF66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DA00EEACB149B6A470ED23E985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E971-2C53-4E3B-BB66-A0461BD2E41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0BC4490413415DA9FD257036E9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3BC7-1077-421D-8A5E-D194BA6DB436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4085C95ACA4E96ADEA2988A37A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D329-A3D6-4973-8B96-5DABB720CC1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0EB4A4E9C04E6EB23DC9A9B129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6D55-EB89-422E-9B59-7BE268584381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DBC69420534753A9E60063BE38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3AED-B0D7-44D3-ABA5-4438D52CBFD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62807766344904A6639CEAB8D0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0553-CD8C-476E-82A8-0CE82DA17DE6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6FFE91F34340198657FA1B84AD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568F-07A8-4CDC-BD8E-B17DFF58F8D8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074956920F4824BE16CE602A4B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C460-F567-409C-9F11-A3E2EA60649C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E632B63DF541AF8AD4F6B3B0BE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5C0E-70FC-4990-968E-D8206425F6A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A1DFC5B99F45ABB13D01205AB1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B10B-4C56-462F-AB17-8A4EAD146A91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16E8A7A5494E8A87BB5ED90DEE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563A-BEEA-4336-9582-BB6C98233DF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C4716E31DA42D4BD372562057D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A681-01D4-4A79-8DAF-940EFA3448FD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B9DE166EEA42E0806122F60935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2637-41A8-47CE-9D52-9297D2C786F4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81298D86D24EAA8AC8BE93BC1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46F8-75D4-4F21-AB4F-C4EFD8BB69EC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6F2B82A1E44644B73F3D0D0AE8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F639-C65B-424F-BFF9-240528DED65F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BCDFCAF5654090839A650D390D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0CAB-99AE-4564-A85A-0CDEB9EF9D6D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16D2A806DA47F0B3E9863131E0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8A91-E110-4383-A06D-30D72173DEDC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D72ABEE2D340928F1FAEAB4C3B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492C-5FB6-4AF5-A75D-AC867B892872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988B0C7956493498C7FC77C0A5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C675-3C5D-4101-9062-5C855F710FAC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80D46E3F7142FEAAC083D47230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6CA7-2E03-4426-88AC-CCCE20CD902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0CE3CA9EBC4037803F802B143D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9E08-4C71-44A1-835B-43579986799D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D192B54C25401E881B961B130D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F235-7164-4353-A74D-603825419D0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29123902604D40A0906911A6BD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97FB-A46A-4296-93EC-20C00AF39597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D22834E69F469AAC0FC82CBA5C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3897-2333-4498-B69C-6F8FA46D588B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CFF94FC3D04B71AEA4F3B30705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82E0-F557-4431-A56A-2F46349D78F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F1C3184B034CEDADB156168897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232D-4346-458C-B88A-B7FD09EF363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B9883416E3444CADD9C062295D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EDF5-86E1-4129-86BF-FECE6B6935A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E32A7A6C7A40468447469E400D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4741-3561-4774-AFAF-01939F048B41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7EE1D7B9CF43A1A665942DD56E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BD60-ACEA-476F-A004-9B587A5BB5C2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1E644260D84AD3AE82CFBD44E0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1B16-B53C-43A6-8B0D-63A238673CB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C09A56F93413CBB7F7A4687C1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F6AF-8258-4594-9DD5-B8F500375CBE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F5F22D78244D7E940A430BA70E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C8BC-BC43-4DEA-89F1-447570AB8F87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25DB882254F6587403CD345E3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41DA-5B5D-4DA6-9B3B-CD0CF2BBA216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CB846E0A9E49F2AAAEF1B6C1CA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C39-071F-4B66-95C2-0E23854344FF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A8B1FBD50240D4B407AD4D0861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F283-5019-47CE-BF3C-63968D2D0EAB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27F64B95904B929DC0221D638B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AFE9-2393-4657-88AB-7168A6E5D86B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518CD3F8024E2B83D4DBB2AC84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18D1-2214-426D-ADBB-9EC18B826E7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EC8D2014A84495ACBD86A60483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83A7-B024-44B5-94F6-806D57BB57D7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59422C2749490BAF6127DD36F8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63A2-9372-4110-8F31-4F7002621185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790FB8CA6A4D678ABB9FE1DDD1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7887-F248-4F4F-B3BF-132BFC1E256E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98613018104F0C83CF95415AA2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C03D-5FBD-4D5F-8F57-2FAF5447345B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66DAE28294B6BA44EB0A8C319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33AF-24ED-413A-993C-F1CFE6030F9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0DFAFB4D3F4096A4C0D2E28459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AFFE-A633-4211-8C6B-412FD1F93225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3AAB26BC514D69858BBCC67CA5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8683-E598-4F4A-AC48-21D793FD14E5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C0A8C893614E58A01D1274C5C3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02A0-28B2-44DF-9516-296B7DEAF99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28C6D02BFE42E993B9B1783F0C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CA5A-E06A-489A-95C6-62910CBFB372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B4E3C0C3E944288A0B1CF70B13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6172-FC20-4281-8D41-066F2EFCD3B4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6F9D55DEF94C4D8A3B52BB5BEC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8381-5862-4A3D-B707-EE7B70BA76D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62719271F6477FA49B051379EA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68EE-D17E-4C11-98F0-246F58AD1AB4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1DCF3AD5A3450AB43134642AB7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4C86-9C35-4E98-81D9-7104C59A792F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AD8AD7854D45FDB9ECEA0B4CE0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2CC-AD74-45F7-9A28-C2A752E129BE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BFF23C0EB84E148C49046AA4B3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9ED6-C878-4F45-AE06-BB81B07DE11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3056CC180944B98451C8FB4875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EF97-D8AA-45DE-B06F-AE7EB31577ED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44D0299B124694A36E120A7281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034E-CD7B-4D73-9024-5AC4FF249234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4940FD419447DDA6C5BAE4AF1A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A8D0-8F0A-47FE-8052-89EBBC4239A2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0B2533A36640AB9E8264984554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6623-16F9-4DC4-A787-7088466F12B7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B374B2E46B4F1E9E0874328886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BB35-8BDA-4A71-B799-06687587AB6C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4BCB3F53C542B9B1573F5B0A31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5528-6CA5-4750-BEB8-34BAADBBF0DE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F95890748A496AA9CBDD5D29D8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0AC2-2167-41F5-92AF-865348CE61AD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98AB4A449D4763AAFF74D16C85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DB84-E716-4358-972D-2A9E9E1FAEE3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3136DF95474582AC6A189388C8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C57A-415B-4DAC-B81B-3B2358CFDEF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0D21F0E719463886A8BD8DF05B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009F-A262-406E-A855-4C65138B117D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4643CEF7C44372ADDA74629E9D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629C-89DE-4BB0-8610-26D7352B4D25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07A4E4626448E19DE80989E4F2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32D1-ABB9-4A3F-ABAB-4DD06289F585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F3A1CD934444A8A82E74F41895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9ED4-23DD-427B-AA2E-2F99391ADCDF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BE136FA85449299B46D218994B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484-E69D-4DB1-B934-6BDA707BB7D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A9422728114BA5A1CFD519721E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491F-5233-4C29-B0FB-237BDBCC35AE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3A02EEDCF94C51A7F904654CDA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7487-90A8-4DEC-A275-09E25B1AB38C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27223F36FB49C5A6DDDD15010F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2032-D0CA-4CA4-971D-EE4D016A969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EAAEC6A1104FDA8F3406E766EB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EB62-6A31-4AC0-94E6-ED61097C1868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3AEAE3629C4ECDB8FED9CB101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7974-BC34-453D-87A8-3F40C9B6637B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6B84B1841C4E76848A3B6DA7E4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BC7F-11E8-4601-98D9-F26541C40440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365A63527E4792874491B86E45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A9E2-2673-4820-8C79-7AAF1FEABAF2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CC496ECD284AA0AFB6CBB0C792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97C6-D022-4E49-94C1-2559586DA57A}"/>
      </w:docPartPr>
      <w:docPartBody>
        <w:p w:rsidR="00645242" w:rsidRDefault="00AD1E6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360FAD766E42A6AF846BCD3E3C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3136-C393-44B4-B450-870B8AC888D4}"/>
      </w:docPartPr>
      <w:docPartBody>
        <w:p w:rsidR="004A49D0" w:rsidRDefault="004A49D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FDF58010F44AD686086E36841D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E366-6A5B-4E47-ABF1-DDC3E3A09113}"/>
      </w:docPartPr>
      <w:docPartBody>
        <w:p w:rsidR="004A49D0" w:rsidRDefault="004A49D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B0F910EC0E450D98D3A0E74EB1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28EB-554C-41F8-9BE2-4266AE9BCC6E}"/>
      </w:docPartPr>
      <w:docPartBody>
        <w:p w:rsidR="004A49D0" w:rsidRDefault="004A49D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8D2EF5F59A48CE88A6168A0B41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7171-B4A3-4BBE-B271-DA30C99FA50B}"/>
      </w:docPartPr>
      <w:docPartBody>
        <w:p w:rsidR="004A49D0" w:rsidRDefault="004A49D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C6AD0F9B6843EABF528C6A4822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B9C9-7F05-4656-A69A-C827EC56B5AC}"/>
      </w:docPartPr>
      <w:docPartBody>
        <w:p w:rsidR="004A49D0" w:rsidRDefault="004A49D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5949A49BCF40B48DEFB62B2596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A9AB-3CB3-4610-AEEA-053AD4B8DC4A}"/>
      </w:docPartPr>
      <w:docPartBody>
        <w:p w:rsidR="004A49D0" w:rsidRDefault="004A49D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D9804640924128A71830D4029A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E0F6-C99F-4FFE-A67B-C1306E68B683}"/>
      </w:docPartPr>
      <w:docPartBody>
        <w:p w:rsidR="00CD3D8B" w:rsidRDefault="00CD3D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24C0E9BA10457F8736488CC9E3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2053-D56C-40BA-A79A-4703C3EACD40}"/>
      </w:docPartPr>
      <w:docPartBody>
        <w:p w:rsidR="00CD3D8B" w:rsidRDefault="00CD3D8B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54CA8F3A654B31A3EB34E41B61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0F1-6549-45FB-B7E5-9366BED57247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5DC1CB692D492FA2F8D1ADDC93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50F8-9C9E-4D93-8A4E-AE9659AAF45C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AC828FD56E44FB9D0B7CA03B1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3425-6934-4C5E-9D2F-1162E920C8CA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23DB9A2200432D8EC12174A145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EF42-3D0C-4EC3-B8B1-8B69650C8EDF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D3A8B672F64EDDAC89219F52F9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953E-014F-426F-96A1-CDE8BAA649EF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718A98FC9743089309DD2028C7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9880-44A2-42F9-ABF9-74C90655AEBE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7B8CCE0F134DA6A5871C8D3F6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4326-993B-41BF-98C0-348245B50E2A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198AD99B84E219E358C61128A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244C-4F68-4BF5-800A-38F1792F3F61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1DCD961A124F3D97EE75E57C7E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A46C-FFC1-4D17-A37C-35BB9B829AFD}"/>
      </w:docPartPr>
      <w:docPartBody>
        <w:p w:rsidR="00CD3D8B" w:rsidRDefault="00CD3D8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31B9A563EE4EA999AC062A95B7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7330-EF22-4143-BBDC-E730F67CB8BF}"/>
      </w:docPartPr>
      <w:docPartBody>
        <w:p w:rsidR="009E42A7" w:rsidRDefault="009E42A7" w:rsidP="009E42A7">
          <w:pPr>
            <w:pStyle w:val="6D31B9A563EE4EA999AC062A95B72EC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09AA328FB9422E8BB36B44A324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2E5C-D597-4579-AE1C-8BEC90C727AB}"/>
      </w:docPartPr>
      <w:docPartBody>
        <w:p w:rsidR="009E42A7" w:rsidRDefault="009E42A7" w:rsidP="009E42A7">
          <w:pPr>
            <w:pStyle w:val="0D09AA328FB9422E8BB36B44A3245572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BD0FE0884B482287A55315ADD1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7C08-2C22-4F46-AEA6-5DD1FD011969}"/>
      </w:docPartPr>
      <w:docPartBody>
        <w:p w:rsidR="009E42A7" w:rsidRDefault="009E42A7" w:rsidP="009E42A7">
          <w:pPr>
            <w:pStyle w:val="3DBD0FE0884B482287A55315ADD1089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0F95784F6E4C57AE4F140D420E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8E9B-1546-4AFA-85C9-50A5E562ED24}"/>
      </w:docPartPr>
      <w:docPartBody>
        <w:p w:rsidR="009E42A7" w:rsidRDefault="009E42A7" w:rsidP="009E42A7">
          <w:pPr>
            <w:pStyle w:val="4E0F95784F6E4C57AE4F140D420E6EA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42F1E267CE46F9AFD5DD2E2A3A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FA2E-05B7-42BF-B867-991F4AF41D85}"/>
      </w:docPartPr>
      <w:docPartBody>
        <w:p w:rsidR="009E42A7" w:rsidRDefault="009E42A7" w:rsidP="009E42A7">
          <w:pPr>
            <w:pStyle w:val="9642F1E267CE46F9AFD5DD2E2A3ABB4B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1652036415454FB4145EE759D4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EF2C-BB6A-4C72-8268-19205DF2FD33}"/>
      </w:docPartPr>
      <w:docPartBody>
        <w:p w:rsidR="009E42A7" w:rsidRDefault="009E42A7" w:rsidP="009E42A7">
          <w:pPr>
            <w:pStyle w:val="C71652036415454FB4145EE759D47AF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2E2E2A84FC41A08AC69F95799F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845-69F1-433B-805E-53D8AEFD4D38}"/>
      </w:docPartPr>
      <w:docPartBody>
        <w:p w:rsidR="009E42A7" w:rsidRDefault="009E42A7" w:rsidP="009E42A7">
          <w:pPr>
            <w:pStyle w:val="692E2E2A84FC41A08AC69F95799F69C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FD9EF65C1C46B7826375546ABE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E6EA-321F-4935-AE8D-01DC3D24303A}"/>
      </w:docPartPr>
      <w:docPartBody>
        <w:p w:rsidR="009E42A7" w:rsidRDefault="009E42A7" w:rsidP="009E42A7">
          <w:pPr>
            <w:pStyle w:val="A9FD9EF65C1C46B7826375546ABE94FA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9028F3833940F6B55DD18B97F8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E4DF-CE3C-42D5-A5ED-324D30A075BF}"/>
      </w:docPartPr>
      <w:docPartBody>
        <w:p w:rsidR="009E42A7" w:rsidRDefault="009E42A7" w:rsidP="009E42A7">
          <w:pPr>
            <w:pStyle w:val="B79028F3833940F6B55DD18B97F8F7C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F16498DF974A9D84DCC57AD849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9B7C-D6FB-4342-BEFC-37640639B38E}"/>
      </w:docPartPr>
      <w:docPartBody>
        <w:p w:rsidR="009E42A7" w:rsidRDefault="009E42A7" w:rsidP="009E42A7">
          <w:pPr>
            <w:pStyle w:val="7EF16498DF974A9D84DCC57AD849160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9D3B508EF4491ABB16E62813B9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267-51B6-4998-A170-036253E34664}"/>
      </w:docPartPr>
      <w:docPartBody>
        <w:p w:rsidR="009E42A7" w:rsidRDefault="009E42A7" w:rsidP="009E42A7">
          <w:pPr>
            <w:pStyle w:val="8D9D3B508EF4491ABB16E62813B9AD0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15F65DDBA34276A90EE0ACF6AF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9ECA-4C13-4C88-A13E-47906C264B43}"/>
      </w:docPartPr>
      <w:docPartBody>
        <w:p w:rsidR="009E42A7" w:rsidRDefault="009E42A7" w:rsidP="009E42A7">
          <w:pPr>
            <w:pStyle w:val="4A15F65DDBA34276A90EE0ACF6AF219F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1C86B9191A47899952A8289A62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8524-3D2A-476A-89B6-1D3510C07992}"/>
      </w:docPartPr>
      <w:docPartBody>
        <w:p w:rsidR="009E42A7" w:rsidRDefault="009E42A7" w:rsidP="009E42A7">
          <w:pPr>
            <w:pStyle w:val="3D1C86B9191A47899952A8289A625BA6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57483CB3D24F79AC653513E6A4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BC8B-E6B0-43E4-A6F6-89EF9AE8695F}"/>
      </w:docPartPr>
      <w:docPartBody>
        <w:p w:rsidR="009E42A7" w:rsidRDefault="009E42A7" w:rsidP="009E42A7">
          <w:pPr>
            <w:pStyle w:val="A457483CB3D24F79AC653513E6A45FE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23D0E4593F4068A098CB98DB5A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63E9-6B06-40D3-B6DA-E06120F32B56}"/>
      </w:docPartPr>
      <w:docPartBody>
        <w:p w:rsidR="009C60BF" w:rsidRDefault="009C60BF" w:rsidP="009C60BF">
          <w:pPr>
            <w:pStyle w:val="F223D0E4593F4068A098CB98DB5A37EA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2505BF81E6488280F6ED462A36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36D-8EC2-4E50-8040-06972A4F756A}"/>
      </w:docPartPr>
      <w:docPartBody>
        <w:p w:rsidR="009C60BF" w:rsidRDefault="009C60BF" w:rsidP="009C60BF">
          <w:pPr>
            <w:pStyle w:val="562505BF81E6488280F6ED462A36C23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41248"/>
    <w:rsid w:val="00050F81"/>
    <w:rsid w:val="00054360"/>
    <w:rsid w:val="000568E2"/>
    <w:rsid w:val="00066EF3"/>
    <w:rsid w:val="000A212D"/>
    <w:rsid w:val="000A6F33"/>
    <w:rsid w:val="000A7B54"/>
    <w:rsid w:val="000B1B66"/>
    <w:rsid w:val="000C11B0"/>
    <w:rsid w:val="00103311"/>
    <w:rsid w:val="0013410E"/>
    <w:rsid w:val="00136F05"/>
    <w:rsid w:val="001475E5"/>
    <w:rsid w:val="00194F2D"/>
    <w:rsid w:val="001F1CD0"/>
    <w:rsid w:val="001F4194"/>
    <w:rsid w:val="00202575"/>
    <w:rsid w:val="002105C5"/>
    <w:rsid w:val="00222042"/>
    <w:rsid w:val="00251BAE"/>
    <w:rsid w:val="002573CA"/>
    <w:rsid w:val="002758BE"/>
    <w:rsid w:val="00277575"/>
    <w:rsid w:val="002802B4"/>
    <w:rsid w:val="00296C79"/>
    <w:rsid w:val="002A1726"/>
    <w:rsid w:val="002A6BCE"/>
    <w:rsid w:val="002B07C0"/>
    <w:rsid w:val="002C30C3"/>
    <w:rsid w:val="002C5A3C"/>
    <w:rsid w:val="002E334A"/>
    <w:rsid w:val="00300D7A"/>
    <w:rsid w:val="00303B8E"/>
    <w:rsid w:val="00325C87"/>
    <w:rsid w:val="003347F3"/>
    <w:rsid w:val="0035289B"/>
    <w:rsid w:val="00356385"/>
    <w:rsid w:val="0037559B"/>
    <w:rsid w:val="00392FC3"/>
    <w:rsid w:val="00396AF7"/>
    <w:rsid w:val="003A7C0E"/>
    <w:rsid w:val="003B1CF4"/>
    <w:rsid w:val="003D1156"/>
    <w:rsid w:val="003D49E9"/>
    <w:rsid w:val="003E035F"/>
    <w:rsid w:val="003E440E"/>
    <w:rsid w:val="003F44E8"/>
    <w:rsid w:val="00405382"/>
    <w:rsid w:val="0042529A"/>
    <w:rsid w:val="004354F2"/>
    <w:rsid w:val="0045301A"/>
    <w:rsid w:val="00460733"/>
    <w:rsid w:val="00461BDA"/>
    <w:rsid w:val="00487D16"/>
    <w:rsid w:val="004A49D0"/>
    <w:rsid w:val="004B5CB6"/>
    <w:rsid w:val="004C27A1"/>
    <w:rsid w:val="004E07B9"/>
    <w:rsid w:val="004F18D5"/>
    <w:rsid w:val="004F40A5"/>
    <w:rsid w:val="004F753B"/>
    <w:rsid w:val="0051192D"/>
    <w:rsid w:val="00514B3D"/>
    <w:rsid w:val="00525255"/>
    <w:rsid w:val="0052552D"/>
    <w:rsid w:val="00531C1D"/>
    <w:rsid w:val="005446FC"/>
    <w:rsid w:val="005531E0"/>
    <w:rsid w:val="00564541"/>
    <w:rsid w:val="00593A09"/>
    <w:rsid w:val="005B29F3"/>
    <w:rsid w:val="005C1FD1"/>
    <w:rsid w:val="005C6AAF"/>
    <w:rsid w:val="005D0FA8"/>
    <w:rsid w:val="005E0BF0"/>
    <w:rsid w:val="005E72C6"/>
    <w:rsid w:val="005F1B64"/>
    <w:rsid w:val="006023C3"/>
    <w:rsid w:val="00645242"/>
    <w:rsid w:val="00645416"/>
    <w:rsid w:val="00652B1B"/>
    <w:rsid w:val="006576D3"/>
    <w:rsid w:val="00691620"/>
    <w:rsid w:val="006A2800"/>
    <w:rsid w:val="006D1583"/>
    <w:rsid w:val="006E2797"/>
    <w:rsid w:val="006F6946"/>
    <w:rsid w:val="00700AE3"/>
    <w:rsid w:val="00705063"/>
    <w:rsid w:val="00733068"/>
    <w:rsid w:val="00742328"/>
    <w:rsid w:val="00755C8E"/>
    <w:rsid w:val="0078033B"/>
    <w:rsid w:val="0078676E"/>
    <w:rsid w:val="00790D6E"/>
    <w:rsid w:val="00792241"/>
    <w:rsid w:val="007C2A4E"/>
    <w:rsid w:val="007D2128"/>
    <w:rsid w:val="007D5E24"/>
    <w:rsid w:val="007E02FE"/>
    <w:rsid w:val="00801C93"/>
    <w:rsid w:val="00805FA8"/>
    <w:rsid w:val="008175F3"/>
    <w:rsid w:val="008344DC"/>
    <w:rsid w:val="00834F6F"/>
    <w:rsid w:val="00844B35"/>
    <w:rsid w:val="0084775C"/>
    <w:rsid w:val="00863ADC"/>
    <w:rsid w:val="00897CBC"/>
    <w:rsid w:val="008A23A1"/>
    <w:rsid w:val="008B719A"/>
    <w:rsid w:val="008D6530"/>
    <w:rsid w:val="00901779"/>
    <w:rsid w:val="00931DA4"/>
    <w:rsid w:val="009409BB"/>
    <w:rsid w:val="00970717"/>
    <w:rsid w:val="00980BDD"/>
    <w:rsid w:val="00981C60"/>
    <w:rsid w:val="009906E1"/>
    <w:rsid w:val="0099165B"/>
    <w:rsid w:val="00991AB4"/>
    <w:rsid w:val="009A28A5"/>
    <w:rsid w:val="009A6A44"/>
    <w:rsid w:val="009A7066"/>
    <w:rsid w:val="009B0622"/>
    <w:rsid w:val="009B7228"/>
    <w:rsid w:val="009C3E07"/>
    <w:rsid w:val="009C60BF"/>
    <w:rsid w:val="009D0519"/>
    <w:rsid w:val="009D17F3"/>
    <w:rsid w:val="009E42A7"/>
    <w:rsid w:val="00A11D42"/>
    <w:rsid w:val="00A20C4A"/>
    <w:rsid w:val="00A25369"/>
    <w:rsid w:val="00A413FB"/>
    <w:rsid w:val="00A4552D"/>
    <w:rsid w:val="00A53149"/>
    <w:rsid w:val="00A96635"/>
    <w:rsid w:val="00AA496E"/>
    <w:rsid w:val="00AB0454"/>
    <w:rsid w:val="00AB41D8"/>
    <w:rsid w:val="00AB4285"/>
    <w:rsid w:val="00AC5F4A"/>
    <w:rsid w:val="00AD1E63"/>
    <w:rsid w:val="00AE46F3"/>
    <w:rsid w:val="00B27036"/>
    <w:rsid w:val="00B37AA9"/>
    <w:rsid w:val="00B747E2"/>
    <w:rsid w:val="00BA395F"/>
    <w:rsid w:val="00BA6656"/>
    <w:rsid w:val="00BB0BDE"/>
    <w:rsid w:val="00BC4699"/>
    <w:rsid w:val="00BF038B"/>
    <w:rsid w:val="00C17B00"/>
    <w:rsid w:val="00C5364C"/>
    <w:rsid w:val="00C6444E"/>
    <w:rsid w:val="00C70578"/>
    <w:rsid w:val="00C92A5B"/>
    <w:rsid w:val="00C973FB"/>
    <w:rsid w:val="00CB6A3D"/>
    <w:rsid w:val="00CC431D"/>
    <w:rsid w:val="00CD3D8B"/>
    <w:rsid w:val="00CD40D2"/>
    <w:rsid w:val="00CE25B5"/>
    <w:rsid w:val="00CF3486"/>
    <w:rsid w:val="00D1455B"/>
    <w:rsid w:val="00D2376E"/>
    <w:rsid w:val="00D32ED3"/>
    <w:rsid w:val="00D41BE0"/>
    <w:rsid w:val="00D84221"/>
    <w:rsid w:val="00D92836"/>
    <w:rsid w:val="00E07DB5"/>
    <w:rsid w:val="00E1771C"/>
    <w:rsid w:val="00E23A8F"/>
    <w:rsid w:val="00E32492"/>
    <w:rsid w:val="00E34BF4"/>
    <w:rsid w:val="00E47628"/>
    <w:rsid w:val="00E51AC4"/>
    <w:rsid w:val="00E92813"/>
    <w:rsid w:val="00E94A98"/>
    <w:rsid w:val="00E95032"/>
    <w:rsid w:val="00EA2361"/>
    <w:rsid w:val="00EB23A5"/>
    <w:rsid w:val="00EB58AB"/>
    <w:rsid w:val="00EC2263"/>
    <w:rsid w:val="00EF0F5C"/>
    <w:rsid w:val="00F06479"/>
    <w:rsid w:val="00F149BE"/>
    <w:rsid w:val="00F40EF1"/>
    <w:rsid w:val="00F53D80"/>
    <w:rsid w:val="00F56E2C"/>
    <w:rsid w:val="00F668D9"/>
    <w:rsid w:val="00F82900"/>
    <w:rsid w:val="00F93A07"/>
    <w:rsid w:val="00FA7841"/>
    <w:rsid w:val="00FB172F"/>
    <w:rsid w:val="00FC4786"/>
    <w:rsid w:val="00FE737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C60BF"/>
    <w:rPr>
      <w:color w:val="808080"/>
    </w:rPr>
  </w:style>
  <w:style w:type="paragraph" w:customStyle="1" w:styleId="873F3F781E2A44AB98DB5C2DCCFE655A">
    <w:name w:val="873F3F781E2A44AB98DB5C2DCCFE655A"/>
    <w:rsid w:val="00F93A07"/>
  </w:style>
  <w:style w:type="character" w:customStyle="1" w:styleId="Style5">
    <w:name w:val="Style5"/>
    <w:basedOn w:val="DefaultParagraphFont"/>
    <w:uiPriority w:val="1"/>
    <w:rsid w:val="00F93A07"/>
    <w:rPr>
      <w:rFonts w:ascii="Verdana" w:hAnsi="Verdana"/>
      <w:sz w:val="20"/>
    </w:rPr>
  </w:style>
  <w:style w:type="paragraph" w:customStyle="1" w:styleId="0EA16A18F810424984CA7D0B46E7375E">
    <w:name w:val="0EA16A18F810424984CA7D0B46E7375E"/>
    <w:rsid w:val="00F93A07"/>
  </w:style>
  <w:style w:type="paragraph" w:customStyle="1" w:styleId="A43DF45867C742FEAA7EC762FD785027">
    <w:name w:val="A43DF45867C742FEAA7EC762FD785027"/>
    <w:rsid w:val="00F93A07"/>
  </w:style>
  <w:style w:type="paragraph" w:customStyle="1" w:styleId="4F903BB0D01A49FCB6C15E0B45B9034B">
    <w:name w:val="4F903BB0D01A49FCB6C15E0B45B9034B"/>
    <w:rsid w:val="00F93A07"/>
  </w:style>
  <w:style w:type="paragraph" w:customStyle="1" w:styleId="CB1CC36358064CF68244C71353521765">
    <w:name w:val="CB1CC36358064CF68244C71353521765"/>
    <w:rsid w:val="00F93A07"/>
  </w:style>
  <w:style w:type="paragraph" w:customStyle="1" w:styleId="94B3B1C95C624F01B51D1D3AA8728020">
    <w:name w:val="94B3B1C95C624F01B51D1D3AA8728020"/>
    <w:rsid w:val="00F93A07"/>
  </w:style>
  <w:style w:type="paragraph" w:customStyle="1" w:styleId="F8817FD165074E0B986DF9EB25F7AC2B">
    <w:name w:val="F8817FD165074E0B986DF9EB25F7AC2B"/>
    <w:rsid w:val="00F93A07"/>
  </w:style>
  <w:style w:type="paragraph" w:customStyle="1" w:styleId="2C8C7ABD5EBB4CC68B6769157C1CA662">
    <w:name w:val="2C8C7ABD5EBB4CC68B6769157C1CA662"/>
    <w:rsid w:val="00F93A07"/>
  </w:style>
  <w:style w:type="paragraph" w:customStyle="1" w:styleId="908BB7BDCC274FB18DDE646555BE4900">
    <w:name w:val="908BB7BDCC274FB18DDE646555BE4900"/>
    <w:rsid w:val="00F93A07"/>
  </w:style>
  <w:style w:type="paragraph" w:customStyle="1" w:styleId="EBEF4657042040E8ADC97DFAB4902FD3">
    <w:name w:val="EBEF4657042040E8ADC97DFAB4902FD3"/>
    <w:rsid w:val="00F93A07"/>
  </w:style>
  <w:style w:type="paragraph" w:customStyle="1" w:styleId="0BFFF7F907264B589AEAD99C96D1B24F">
    <w:name w:val="0BFFF7F907264B589AEAD99C96D1B24F"/>
    <w:rsid w:val="00F93A07"/>
  </w:style>
  <w:style w:type="paragraph" w:customStyle="1" w:styleId="D490712CDB5A4DE189C045529B222543">
    <w:name w:val="D490712CDB5A4DE189C045529B222543"/>
    <w:rsid w:val="00F93A07"/>
  </w:style>
  <w:style w:type="paragraph" w:customStyle="1" w:styleId="782A4D6E67DC413E98A64DE6870B2B2D">
    <w:name w:val="782A4D6E67DC413E98A64DE6870B2B2D"/>
    <w:rsid w:val="00F93A07"/>
  </w:style>
  <w:style w:type="paragraph" w:customStyle="1" w:styleId="6A2C8D695CBE45B89A741F702E419074">
    <w:name w:val="6A2C8D695CBE45B89A741F702E419074"/>
    <w:rsid w:val="00F93A07"/>
  </w:style>
  <w:style w:type="paragraph" w:customStyle="1" w:styleId="8719A50E6EB3452C95B62D84C93D1ECC">
    <w:name w:val="8719A50E6EB3452C95B62D84C93D1ECC"/>
    <w:rsid w:val="00F93A07"/>
  </w:style>
  <w:style w:type="paragraph" w:customStyle="1" w:styleId="D13B8D348FAB444D94350E02F15303AC">
    <w:name w:val="D13B8D348FAB444D94350E02F15303AC"/>
    <w:rsid w:val="00F93A07"/>
  </w:style>
  <w:style w:type="paragraph" w:customStyle="1" w:styleId="25AE96C79E84421498E76135811D6158">
    <w:name w:val="25AE96C79E84421498E76135811D6158"/>
    <w:rsid w:val="00F93A07"/>
  </w:style>
  <w:style w:type="paragraph" w:customStyle="1" w:styleId="E1877E8F5F204F18BFF2DDE8A443B0B5">
    <w:name w:val="E1877E8F5F204F18BFF2DDE8A443B0B5"/>
    <w:rsid w:val="00F93A07"/>
  </w:style>
  <w:style w:type="paragraph" w:customStyle="1" w:styleId="D62422EA49C645C6B7D66193E9E3383D">
    <w:name w:val="D62422EA49C645C6B7D66193E9E3383D"/>
    <w:rsid w:val="00F93A07"/>
  </w:style>
  <w:style w:type="paragraph" w:customStyle="1" w:styleId="0BD9DDB45D8947A99872A11B8FA15782">
    <w:name w:val="0BD9DDB45D8947A99872A11B8FA15782"/>
    <w:rsid w:val="00F93A07"/>
  </w:style>
  <w:style w:type="paragraph" w:customStyle="1" w:styleId="E2D6FD8CB7FF4076B68E1D14CA588869">
    <w:name w:val="E2D6FD8CB7FF4076B68E1D14CA588869"/>
    <w:rsid w:val="00F93A07"/>
  </w:style>
  <w:style w:type="paragraph" w:customStyle="1" w:styleId="6B035CC4CD8647F890F3F3E719C9AEA6">
    <w:name w:val="6B035CC4CD8647F890F3F3E719C9AEA6"/>
    <w:rsid w:val="009E42A7"/>
    <w:rPr>
      <w:kern w:val="2"/>
      <w:lang w:val="en-US" w:eastAsia="en-US"/>
      <w14:ligatures w14:val="standardContextual"/>
    </w:rPr>
  </w:style>
  <w:style w:type="paragraph" w:customStyle="1" w:styleId="CB069B23B8EF4ABDA76B85FEC54841E5">
    <w:name w:val="CB069B23B8EF4ABDA76B85FEC54841E5"/>
    <w:rsid w:val="009E42A7"/>
    <w:rPr>
      <w:kern w:val="2"/>
      <w:lang w:val="en-US" w:eastAsia="en-US"/>
      <w14:ligatures w14:val="standardContextual"/>
    </w:rPr>
  </w:style>
  <w:style w:type="paragraph" w:customStyle="1" w:styleId="F7449326A25C4BF680BF2C6EC444FCFF">
    <w:name w:val="F7449326A25C4BF680BF2C6EC444FCFF"/>
    <w:rsid w:val="009E42A7"/>
    <w:rPr>
      <w:kern w:val="2"/>
      <w:lang w:val="en-US" w:eastAsia="en-US"/>
      <w14:ligatures w14:val="standardContextual"/>
    </w:rPr>
  </w:style>
  <w:style w:type="paragraph" w:customStyle="1" w:styleId="39C0271D96CE400D91F2BEBF5C11631B">
    <w:name w:val="39C0271D96CE400D91F2BEBF5C11631B"/>
    <w:rsid w:val="009E42A7"/>
    <w:rPr>
      <w:kern w:val="2"/>
      <w:lang w:val="en-US" w:eastAsia="en-US"/>
      <w14:ligatures w14:val="standardContextual"/>
    </w:rPr>
  </w:style>
  <w:style w:type="paragraph" w:customStyle="1" w:styleId="D40DF094C3F844DBB9CB329090FC83CF">
    <w:name w:val="D40DF094C3F844DBB9CB329090FC83CF"/>
    <w:rsid w:val="009E42A7"/>
    <w:rPr>
      <w:kern w:val="2"/>
      <w:lang w:val="en-US" w:eastAsia="en-US"/>
      <w14:ligatures w14:val="standardContextual"/>
    </w:rPr>
  </w:style>
  <w:style w:type="paragraph" w:customStyle="1" w:styleId="D4DB56F6525943ECB63B915548DC37FB">
    <w:name w:val="D4DB56F6525943ECB63B915548DC37FB"/>
    <w:rsid w:val="009E42A7"/>
    <w:rPr>
      <w:kern w:val="2"/>
      <w:lang w:val="en-US" w:eastAsia="en-US"/>
      <w14:ligatures w14:val="standardContextual"/>
    </w:rPr>
  </w:style>
  <w:style w:type="paragraph" w:customStyle="1" w:styleId="2EE12B5A1C044848824D90A19E00721A">
    <w:name w:val="2EE12B5A1C044848824D90A19E00721A"/>
    <w:rsid w:val="009E42A7"/>
    <w:rPr>
      <w:kern w:val="2"/>
      <w:lang w:val="en-US" w:eastAsia="en-US"/>
      <w14:ligatures w14:val="standardContextual"/>
    </w:rPr>
  </w:style>
  <w:style w:type="paragraph" w:customStyle="1" w:styleId="6D31B9A563EE4EA999AC062A95B72ECB">
    <w:name w:val="6D31B9A563EE4EA999AC062A95B72ECB"/>
    <w:rsid w:val="009E42A7"/>
    <w:rPr>
      <w:kern w:val="2"/>
      <w:lang w:val="en-US" w:eastAsia="en-US"/>
      <w14:ligatures w14:val="standardContextual"/>
    </w:rPr>
  </w:style>
  <w:style w:type="paragraph" w:customStyle="1" w:styleId="0D09AA328FB9422E8BB36B44A3245572">
    <w:name w:val="0D09AA328FB9422E8BB36B44A3245572"/>
    <w:rsid w:val="009E42A7"/>
    <w:rPr>
      <w:kern w:val="2"/>
      <w:lang w:val="en-US" w:eastAsia="en-US"/>
      <w14:ligatures w14:val="standardContextual"/>
    </w:rPr>
  </w:style>
  <w:style w:type="paragraph" w:customStyle="1" w:styleId="3DBD0FE0884B482287A55315ADD10894">
    <w:name w:val="3DBD0FE0884B482287A55315ADD10894"/>
    <w:rsid w:val="009E42A7"/>
    <w:rPr>
      <w:kern w:val="2"/>
      <w:lang w:val="en-US" w:eastAsia="en-US"/>
      <w14:ligatures w14:val="standardContextual"/>
    </w:rPr>
  </w:style>
  <w:style w:type="paragraph" w:customStyle="1" w:styleId="A9487BFBE28A4A9A9174A28BD20396B6">
    <w:name w:val="A9487BFBE28A4A9A9174A28BD20396B6"/>
    <w:rsid w:val="009E42A7"/>
    <w:rPr>
      <w:kern w:val="2"/>
      <w:lang w:val="en-US" w:eastAsia="en-US"/>
      <w14:ligatures w14:val="standardContextual"/>
    </w:rPr>
  </w:style>
  <w:style w:type="paragraph" w:customStyle="1" w:styleId="3F364DEEC95D41DBA96BA5D5F1D73020">
    <w:name w:val="3F364DEEC95D41DBA96BA5D5F1D73020"/>
    <w:rsid w:val="009E42A7"/>
    <w:rPr>
      <w:kern w:val="2"/>
      <w:lang w:val="en-US" w:eastAsia="en-US"/>
      <w14:ligatures w14:val="standardContextual"/>
    </w:rPr>
  </w:style>
  <w:style w:type="paragraph" w:customStyle="1" w:styleId="F60CCFF86CBA431B92E26B9343C4C7C6">
    <w:name w:val="F60CCFF86CBA431B92E26B9343C4C7C6"/>
    <w:rsid w:val="009E42A7"/>
    <w:rPr>
      <w:kern w:val="2"/>
      <w:lang w:val="en-US" w:eastAsia="en-US"/>
      <w14:ligatures w14:val="standardContextual"/>
    </w:rPr>
  </w:style>
  <w:style w:type="paragraph" w:customStyle="1" w:styleId="46ADCDD24A6A46FFB6F30B2FDAFF5F90">
    <w:name w:val="46ADCDD24A6A46FFB6F30B2FDAFF5F90"/>
    <w:rsid w:val="009E42A7"/>
    <w:rPr>
      <w:kern w:val="2"/>
      <w:lang w:val="en-US" w:eastAsia="en-US"/>
      <w14:ligatures w14:val="standardContextual"/>
    </w:rPr>
  </w:style>
  <w:style w:type="paragraph" w:customStyle="1" w:styleId="4E0F95784F6E4C57AE4F140D420E6EAC">
    <w:name w:val="4E0F95784F6E4C57AE4F140D420E6EAC"/>
    <w:rsid w:val="009E42A7"/>
    <w:rPr>
      <w:kern w:val="2"/>
      <w:lang w:val="en-US" w:eastAsia="en-US"/>
      <w14:ligatures w14:val="standardContextual"/>
    </w:rPr>
  </w:style>
  <w:style w:type="paragraph" w:customStyle="1" w:styleId="9642F1E267CE46F9AFD5DD2E2A3ABB4B">
    <w:name w:val="9642F1E267CE46F9AFD5DD2E2A3ABB4B"/>
    <w:rsid w:val="009E42A7"/>
    <w:rPr>
      <w:kern w:val="2"/>
      <w:lang w:val="en-US" w:eastAsia="en-US"/>
      <w14:ligatures w14:val="standardContextual"/>
    </w:rPr>
  </w:style>
  <w:style w:type="paragraph" w:customStyle="1" w:styleId="C71652036415454FB4145EE759D47AF7">
    <w:name w:val="C71652036415454FB4145EE759D47AF7"/>
    <w:rsid w:val="009E42A7"/>
    <w:rPr>
      <w:kern w:val="2"/>
      <w:lang w:val="en-US" w:eastAsia="en-US"/>
      <w14:ligatures w14:val="standardContextual"/>
    </w:rPr>
  </w:style>
  <w:style w:type="paragraph" w:customStyle="1" w:styleId="692E2E2A84FC41A08AC69F95799F69C1">
    <w:name w:val="692E2E2A84FC41A08AC69F95799F69C1"/>
    <w:rsid w:val="009E42A7"/>
    <w:rPr>
      <w:kern w:val="2"/>
      <w:lang w:val="en-US" w:eastAsia="en-US"/>
      <w14:ligatures w14:val="standardContextual"/>
    </w:rPr>
  </w:style>
  <w:style w:type="paragraph" w:customStyle="1" w:styleId="A9FD9EF65C1C46B7826375546ABE94FA">
    <w:name w:val="A9FD9EF65C1C46B7826375546ABE94FA"/>
    <w:rsid w:val="009E42A7"/>
    <w:rPr>
      <w:kern w:val="2"/>
      <w:lang w:val="en-US" w:eastAsia="en-US"/>
      <w14:ligatures w14:val="standardContextual"/>
    </w:rPr>
  </w:style>
  <w:style w:type="paragraph" w:customStyle="1" w:styleId="B79028F3833940F6B55DD18B97F8F7C7">
    <w:name w:val="B79028F3833940F6B55DD18B97F8F7C7"/>
    <w:rsid w:val="009E42A7"/>
    <w:rPr>
      <w:kern w:val="2"/>
      <w:lang w:val="en-US" w:eastAsia="en-US"/>
      <w14:ligatures w14:val="standardContextual"/>
    </w:rPr>
  </w:style>
  <w:style w:type="paragraph" w:customStyle="1" w:styleId="7EF16498DF974A9D84DCC57AD8491608">
    <w:name w:val="7EF16498DF974A9D84DCC57AD8491608"/>
    <w:rsid w:val="009E42A7"/>
    <w:rPr>
      <w:kern w:val="2"/>
      <w:lang w:val="en-US" w:eastAsia="en-US"/>
      <w14:ligatures w14:val="standardContextual"/>
    </w:rPr>
  </w:style>
  <w:style w:type="paragraph" w:customStyle="1" w:styleId="8D9D3B508EF4491ABB16E62813B9AD06">
    <w:name w:val="8D9D3B508EF4491ABB16E62813B9AD06"/>
    <w:rsid w:val="009E42A7"/>
    <w:rPr>
      <w:kern w:val="2"/>
      <w:lang w:val="en-US" w:eastAsia="en-US"/>
      <w14:ligatures w14:val="standardContextual"/>
    </w:rPr>
  </w:style>
  <w:style w:type="paragraph" w:customStyle="1" w:styleId="3CD79BF07A834ABA97F95F900CAFE49E">
    <w:name w:val="3CD79BF07A834ABA97F95F900CAFE49E"/>
    <w:rsid w:val="009E42A7"/>
    <w:rPr>
      <w:kern w:val="2"/>
      <w:lang w:val="en-US" w:eastAsia="en-US"/>
      <w14:ligatures w14:val="standardContextual"/>
    </w:rPr>
  </w:style>
  <w:style w:type="paragraph" w:customStyle="1" w:styleId="89B733729B4B4F968E5BB294F059E368">
    <w:name w:val="89B733729B4B4F968E5BB294F059E368"/>
    <w:rsid w:val="009E42A7"/>
    <w:rPr>
      <w:kern w:val="2"/>
      <w:lang w:val="en-US" w:eastAsia="en-US"/>
      <w14:ligatures w14:val="standardContextual"/>
    </w:rPr>
  </w:style>
  <w:style w:type="paragraph" w:customStyle="1" w:styleId="4A15F65DDBA34276A90EE0ACF6AF219F">
    <w:name w:val="4A15F65DDBA34276A90EE0ACF6AF219F"/>
    <w:rsid w:val="009E42A7"/>
    <w:rPr>
      <w:kern w:val="2"/>
      <w:lang w:val="en-US" w:eastAsia="en-US"/>
      <w14:ligatures w14:val="standardContextual"/>
    </w:rPr>
  </w:style>
  <w:style w:type="paragraph" w:customStyle="1" w:styleId="09E72FB3B2404FB6AC2FBBD26A7C2667">
    <w:name w:val="09E72FB3B2404FB6AC2FBBD26A7C2667"/>
    <w:rsid w:val="009E42A7"/>
    <w:rPr>
      <w:kern w:val="2"/>
      <w:lang w:val="en-US" w:eastAsia="en-US"/>
      <w14:ligatures w14:val="standardContextual"/>
    </w:rPr>
  </w:style>
  <w:style w:type="paragraph" w:customStyle="1" w:styleId="3D1C86B9191A47899952A8289A625BA6">
    <w:name w:val="3D1C86B9191A47899952A8289A625BA6"/>
    <w:rsid w:val="009E42A7"/>
    <w:rPr>
      <w:kern w:val="2"/>
      <w:lang w:val="en-US" w:eastAsia="en-US"/>
      <w14:ligatures w14:val="standardContextual"/>
    </w:rPr>
  </w:style>
  <w:style w:type="paragraph" w:customStyle="1" w:styleId="A457483CB3D24F79AC653513E6A45FE1">
    <w:name w:val="A457483CB3D24F79AC653513E6A45FE1"/>
    <w:rsid w:val="009E42A7"/>
    <w:rPr>
      <w:kern w:val="2"/>
      <w:lang w:val="en-US" w:eastAsia="en-US"/>
      <w14:ligatures w14:val="standardContextual"/>
    </w:rPr>
  </w:style>
  <w:style w:type="paragraph" w:customStyle="1" w:styleId="F223D0E4593F4068A098CB98DB5A37EA">
    <w:name w:val="F223D0E4593F4068A098CB98DB5A37EA"/>
    <w:rsid w:val="009C60BF"/>
    <w:rPr>
      <w:kern w:val="2"/>
      <w:lang w:val="en-US" w:eastAsia="en-US"/>
      <w14:ligatures w14:val="standardContextual"/>
    </w:rPr>
  </w:style>
  <w:style w:type="paragraph" w:customStyle="1" w:styleId="562505BF81E6488280F6ED462A36C238">
    <w:name w:val="562505BF81E6488280F6ED462A36C238"/>
    <w:rsid w:val="009C60BF"/>
    <w:rPr>
      <w:kern w:val="2"/>
      <w:lang w:val="en-US" w:eastAsia="en-US"/>
      <w14:ligatures w14:val="standardContextual"/>
    </w:rPr>
  </w:style>
  <w:style w:type="paragraph" w:customStyle="1" w:styleId="439A5D91D7454FB382DBC2561D143C0E">
    <w:name w:val="439A5D91D7454FB382DBC2561D143C0E"/>
    <w:rsid w:val="009C60BF"/>
    <w:rPr>
      <w:kern w:val="2"/>
      <w:lang w:val="en-US" w:eastAsia="en-US"/>
      <w14:ligatures w14:val="standardContextual"/>
    </w:rPr>
  </w:style>
  <w:style w:type="paragraph" w:customStyle="1" w:styleId="313ABDAB49F343D0A5DAD1544D81DE05">
    <w:name w:val="313ABDAB49F343D0A5DAD1544D81DE05"/>
    <w:rsid w:val="009C60BF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2E41-6181-4B66-AE1E-7498B47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5</Pages>
  <Words>10474</Words>
  <Characters>59706</Characters>
  <Application>Microsoft Office Word</Application>
  <DocSecurity>8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24</cp:revision>
  <dcterms:created xsi:type="dcterms:W3CDTF">2022-10-06T01:43:00Z</dcterms:created>
  <dcterms:modified xsi:type="dcterms:W3CDTF">2023-12-04T02:58:00Z</dcterms:modified>
</cp:coreProperties>
</file>